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322EAD77"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ins w:id="1" w:author="24.526_CR0271_(Rel-18)_TEI18" w:date="2024-07-11T11:10:00Z">
              <w:r w:rsidR="0027559B">
                <w:t>18.7.0</w:t>
              </w:r>
            </w:ins>
            <w:del w:id="2" w:author="24.526_CR0271_(Rel-18)_TEI18" w:date="2024-07-11T11:10:00Z">
              <w:r w:rsidR="00DB7B7D" w:rsidDel="0027559B">
                <w:delText>18.6.0</w:delText>
              </w:r>
            </w:del>
            <w:r w:rsidRPr="004D3578">
              <w:t xml:space="preserve"> </w:t>
            </w:r>
            <w:r w:rsidRPr="004D3578">
              <w:rPr>
                <w:sz w:val="32"/>
              </w:rPr>
              <w:t>(</w:t>
            </w:r>
            <w:ins w:id="3" w:author="24.526_CR0271_(Rel-18)_TEI18" w:date="2024-07-11T11:10:00Z">
              <w:r w:rsidR="0027559B">
                <w:rPr>
                  <w:sz w:val="32"/>
                </w:rPr>
                <w:t>2024-06</w:t>
              </w:r>
            </w:ins>
            <w:del w:id="4" w:author="24.526_CR0271_(Rel-18)_TEI18" w:date="2024-07-11T11:10:00Z">
              <w:r w:rsidR="00DB7B7D" w:rsidDel="0027559B">
                <w:rPr>
                  <w:sz w:val="32"/>
                </w:rPr>
                <w:delText>2024-03</w:delText>
              </w:r>
            </w:del>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5" w:name="_MON_1684549432"/>
      <w:bookmarkEnd w:id="5"/>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12" o:title=""/>
                </v:shape>
                <o:OLEObject Type="Embed" ProgID="Word.Picture.8" ShapeID="_x0000_i1025" DrawAspect="Content" ObjectID="_1782204330"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6"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6"/>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7"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8"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8"/>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9"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0BA4B5EE" w:rsidR="001E4AF8" w:rsidRPr="001D36E3" w:rsidRDefault="001E4AF8" w:rsidP="006542D2">
            <w:pPr>
              <w:pStyle w:val="FP"/>
              <w:jc w:val="center"/>
              <w:rPr>
                <w:noProof/>
                <w:sz w:val="18"/>
              </w:rPr>
            </w:pPr>
            <w:r w:rsidRPr="001D36E3">
              <w:rPr>
                <w:noProof/>
                <w:sz w:val="18"/>
              </w:rPr>
              <w:t xml:space="preserve">© </w:t>
            </w:r>
            <w:r>
              <w:rPr>
                <w:noProof/>
                <w:sz w:val="18"/>
              </w:rPr>
              <w:t>202</w:t>
            </w:r>
            <w:r w:rsidR="00EF5182">
              <w:rPr>
                <w:noProof/>
                <w:sz w:val="18"/>
              </w:rPr>
              <w:t>4</w:t>
            </w:r>
            <w:r w:rsidRPr="001D36E3">
              <w:rPr>
                <w:noProof/>
                <w:sz w:val="18"/>
              </w:rPr>
              <w:t>, 3GPP Organizational Partners (ARIB, ATIS, CCSA, ETSI, TSDSI, TTA, TTC).</w:t>
            </w:r>
            <w:bookmarkStart w:id="10" w:name="copyrightaddon"/>
            <w:bookmarkEnd w:id="10"/>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9"/>
          </w:p>
          <w:p w14:paraId="7B2CC3F0" w14:textId="77777777" w:rsidR="001E4AF8" w:rsidRPr="001D36E3" w:rsidRDefault="001E4AF8" w:rsidP="006542D2"/>
        </w:tc>
      </w:tr>
      <w:bookmarkEnd w:id="7"/>
    </w:tbl>
    <w:p w14:paraId="6E8BB3EF" w14:textId="7C3C0BA5" w:rsidR="00080512" w:rsidRPr="004D3578" w:rsidRDefault="001E4AF8">
      <w:pPr>
        <w:pStyle w:val="TT"/>
      </w:pPr>
      <w:r w:rsidRPr="001D36E3">
        <w:br w:type="page"/>
      </w:r>
      <w:r w:rsidR="00080512" w:rsidRPr="004D3578">
        <w:lastRenderedPageBreak/>
        <w:t>Contents</w:t>
      </w:r>
    </w:p>
    <w:p w14:paraId="127A9995" w14:textId="523732A5" w:rsidR="00A93A5E" w:rsidRDefault="003370C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93A5E">
        <w:rPr>
          <w:noProof/>
        </w:rPr>
        <w:t>Foreword</w:t>
      </w:r>
      <w:r w:rsidR="00A93A5E">
        <w:rPr>
          <w:noProof/>
        </w:rPr>
        <w:tab/>
      </w:r>
      <w:r w:rsidR="00A93A5E">
        <w:rPr>
          <w:noProof/>
        </w:rPr>
        <w:fldChar w:fldCharType="begin" w:fldLock="1"/>
      </w:r>
      <w:r w:rsidR="00A93A5E">
        <w:rPr>
          <w:noProof/>
        </w:rPr>
        <w:instrText xml:space="preserve"> PAGEREF _Toc162966024 \h </w:instrText>
      </w:r>
      <w:r w:rsidR="00A93A5E">
        <w:rPr>
          <w:noProof/>
        </w:rPr>
      </w:r>
      <w:r w:rsidR="00A93A5E">
        <w:rPr>
          <w:noProof/>
        </w:rPr>
        <w:fldChar w:fldCharType="separate"/>
      </w:r>
      <w:r w:rsidR="00A93A5E">
        <w:rPr>
          <w:noProof/>
        </w:rPr>
        <w:t>4</w:t>
      </w:r>
      <w:r w:rsidR="00A93A5E">
        <w:rPr>
          <w:noProof/>
        </w:rPr>
        <w:fldChar w:fldCharType="end"/>
      </w:r>
    </w:p>
    <w:p w14:paraId="0462A454" w14:textId="6AAF484D"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6025 \h </w:instrText>
      </w:r>
      <w:r>
        <w:rPr>
          <w:noProof/>
        </w:rPr>
      </w:r>
      <w:r>
        <w:rPr>
          <w:noProof/>
        </w:rPr>
        <w:fldChar w:fldCharType="separate"/>
      </w:r>
      <w:r>
        <w:rPr>
          <w:noProof/>
        </w:rPr>
        <w:t>5</w:t>
      </w:r>
      <w:r>
        <w:rPr>
          <w:noProof/>
        </w:rPr>
        <w:fldChar w:fldCharType="end"/>
      </w:r>
    </w:p>
    <w:p w14:paraId="5746CAA9" w14:textId="4D81551C"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6026 \h </w:instrText>
      </w:r>
      <w:r>
        <w:rPr>
          <w:noProof/>
        </w:rPr>
      </w:r>
      <w:r>
        <w:rPr>
          <w:noProof/>
        </w:rPr>
        <w:fldChar w:fldCharType="separate"/>
      </w:r>
      <w:r>
        <w:rPr>
          <w:noProof/>
        </w:rPr>
        <w:t>5</w:t>
      </w:r>
      <w:r>
        <w:rPr>
          <w:noProof/>
        </w:rPr>
        <w:fldChar w:fldCharType="end"/>
      </w:r>
    </w:p>
    <w:p w14:paraId="51D98C50" w14:textId="367541C2"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66027 \h </w:instrText>
      </w:r>
      <w:r>
        <w:rPr>
          <w:noProof/>
        </w:rPr>
      </w:r>
      <w:r>
        <w:rPr>
          <w:noProof/>
        </w:rPr>
        <w:fldChar w:fldCharType="separate"/>
      </w:r>
      <w:r>
        <w:rPr>
          <w:noProof/>
        </w:rPr>
        <w:t>6</w:t>
      </w:r>
      <w:r>
        <w:rPr>
          <w:noProof/>
        </w:rPr>
        <w:fldChar w:fldCharType="end"/>
      </w:r>
    </w:p>
    <w:p w14:paraId="21E8A784" w14:textId="177134F5"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6028 \h </w:instrText>
      </w:r>
      <w:r>
        <w:rPr>
          <w:noProof/>
        </w:rPr>
      </w:r>
      <w:r>
        <w:rPr>
          <w:noProof/>
        </w:rPr>
        <w:fldChar w:fldCharType="separate"/>
      </w:r>
      <w:r>
        <w:rPr>
          <w:noProof/>
        </w:rPr>
        <w:t>6</w:t>
      </w:r>
      <w:r>
        <w:rPr>
          <w:noProof/>
        </w:rPr>
        <w:fldChar w:fldCharType="end"/>
      </w:r>
    </w:p>
    <w:p w14:paraId="756F2D3F" w14:textId="3FA7D9FB"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6029 \h </w:instrText>
      </w:r>
      <w:r>
        <w:rPr>
          <w:noProof/>
        </w:rPr>
      </w:r>
      <w:r>
        <w:rPr>
          <w:noProof/>
        </w:rPr>
        <w:fldChar w:fldCharType="separate"/>
      </w:r>
      <w:r>
        <w:rPr>
          <w:noProof/>
        </w:rPr>
        <w:t>7</w:t>
      </w:r>
      <w:r>
        <w:rPr>
          <w:noProof/>
        </w:rPr>
        <w:fldChar w:fldCharType="end"/>
      </w:r>
    </w:p>
    <w:p w14:paraId="4527AFDD" w14:textId="3A864B10"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S</w:t>
      </w:r>
      <w:r>
        <w:rPr>
          <w:noProof/>
        </w:rPr>
        <w:tab/>
      </w:r>
      <w:r>
        <w:rPr>
          <w:noProof/>
        </w:rPr>
        <w:fldChar w:fldCharType="begin" w:fldLock="1"/>
      </w:r>
      <w:r>
        <w:rPr>
          <w:noProof/>
        </w:rPr>
        <w:instrText xml:space="preserve"> PAGEREF _Toc162966030 \h </w:instrText>
      </w:r>
      <w:r>
        <w:rPr>
          <w:noProof/>
        </w:rPr>
      </w:r>
      <w:r>
        <w:rPr>
          <w:noProof/>
        </w:rPr>
        <w:fldChar w:fldCharType="separate"/>
      </w:r>
      <w:r>
        <w:rPr>
          <w:noProof/>
        </w:rPr>
        <w:t>8</w:t>
      </w:r>
      <w:r>
        <w:rPr>
          <w:noProof/>
        </w:rPr>
        <w:fldChar w:fldCharType="end"/>
      </w:r>
    </w:p>
    <w:p w14:paraId="1E92935E" w14:textId="7631D95B"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031 \h </w:instrText>
      </w:r>
      <w:r>
        <w:rPr>
          <w:noProof/>
        </w:rPr>
      </w:r>
      <w:r>
        <w:rPr>
          <w:noProof/>
        </w:rPr>
        <w:fldChar w:fldCharType="separate"/>
      </w:r>
      <w:r>
        <w:rPr>
          <w:noProof/>
        </w:rPr>
        <w:t>8</w:t>
      </w:r>
      <w:r>
        <w:rPr>
          <w:noProof/>
        </w:rPr>
        <w:fldChar w:fldCharType="end"/>
      </w:r>
    </w:p>
    <w:p w14:paraId="782C4E11" w14:textId="5C8A7D61"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route selection policy (URSP)</w:t>
      </w:r>
      <w:r>
        <w:rPr>
          <w:noProof/>
        </w:rPr>
        <w:tab/>
      </w:r>
      <w:r>
        <w:rPr>
          <w:noProof/>
        </w:rPr>
        <w:fldChar w:fldCharType="begin" w:fldLock="1"/>
      </w:r>
      <w:r>
        <w:rPr>
          <w:noProof/>
        </w:rPr>
        <w:instrText xml:space="preserve"> PAGEREF _Toc162966032 \h </w:instrText>
      </w:r>
      <w:r>
        <w:rPr>
          <w:noProof/>
        </w:rPr>
      </w:r>
      <w:r>
        <w:rPr>
          <w:noProof/>
        </w:rPr>
        <w:fldChar w:fldCharType="separate"/>
      </w:r>
      <w:r>
        <w:rPr>
          <w:noProof/>
        </w:rPr>
        <w:t>8</w:t>
      </w:r>
      <w:r>
        <w:rPr>
          <w:noProof/>
        </w:rPr>
        <w:fldChar w:fldCharType="end"/>
      </w:r>
    </w:p>
    <w:p w14:paraId="56BBE8F9" w14:textId="4B62EF7F"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33 \h </w:instrText>
      </w:r>
      <w:r>
        <w:rPr>
          <w:noProof/>
        </w:rPr>
      </w:r>
      <w:r>
        <w:rPr>
          <w:noProof/>
        </w:rPr>
        <w:fldChar w:fldCharType="separate"/>
      </w:r>
      <w:r>
        <w:rPr>
          <w:noProof/>
        </w:rPr>
        <w:t>8</w:t>
      </w:r>
      <w:r>
        <w:rPr>
          <w:noProof/>
        </w:rPr>
        <w:fldChar w:fldCharType="end"/>
      </w:r>
    </w:p>
    <w:p w14:paraId="01E5699C" w14:textId="442DD0BB"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Association between an application, an AUN3 device, a connectivity group </w:t>
      </w:r>
      <w:r w:rsidRPr="004154B2">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62966034 \h </w:instrText>
      </w:r>
      <w:r>
        <w:rPr>
          <w:noProof/>
        </w:rPr>
      </w:r>
      <w:r>
        <w:rPr>
          <w:noProof/>
        </w:rPr>
        <w:fldChar w:fldCharType="separate"/>
      </w:r>
      <w:r>
        <w:rPr>
          <w:noProof/>
        </w:rPr>
        <w:t>10</w:t>
      </w:r>
      <w:r>
        <w:rPr>
          <w:noProof/>
        </w:rPr>
        <w:fldChar w:fldCharType="end"/>
      </w:r>
    </w:p>
    <w:p w14:paraId="59112E48" w14:textId="3453981A"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35 \h </w:instrText>
      </w:r>
      <w:r>
        <w:rPr>
          <w:noProof/>
        </w:rPr>
      </w:r>
      <w:r>
        <w:rPr>
          <w:noProof/>
        </w:rPr>
        <w:fldChar w:fldCharType="separate"/>
      </w:r>
      <w:r>
        <w:rPr>
          <w:noProof/>
        </w:rPr>
        <w:t>10</w:t>
      </w:r>
      <w:r>
        <w:rPr>
          <w:noProof/>
        </w:rPr>
        <w:fldChar w:fldCharType="end"/>
      </w:r>
    </w:p>
    <w:p w14:paraId="03296B3C" w14:textId="5BCA02F6"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PIN and a PDU session, non-seamless non-3GPP offload or 5G ProSe layer-3 UE-to-network relay offload by a UE</w:t>
      </w:r>
      <w:r>
        <w:rPr>
          <w:noProof/>
        </w:rPr>
        <w:tab/>
      </w:r>
      <w:r>
        <w:rPr>
          <w:noProof/>
        </w:rPr>
        <w:fldChar w:fldCharType="begin" w:fldLock="1"/>
      </w:r>
      <w:r>
        <w:rPr>
          <w:noProof/>
        </w:rPr>
        <w:instrText xml:space="preserve"> PAGEREF _Toc162966036 \h </w:instrText>
      </w:r>
      <w:r>
        <w:rPr>
          <w:noProof/>
        </w:rPr>
      </w:r>
      <w:r>
        <w:rPr>
          <w:noProof/>
        </w:rPr>
        <w:fldChar w:fldCharType="separate"/>
      </w:r>
      <w:r>
        <w:rPr>
          <w:noProof/>
        </w:rPr>
        <w:t>10</w:t>
      </w:r>
      <w:r>
        <w:rPr>
          <w:noProof/>
        </w:rPr>
        <w:fldChar w:fldCharType="end"/>
      </w:r>
    </w:p>
    <w:p w14:paraId="67039691" w14:textId="08B8D771"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62966037 \h </w:instrText>
      </w:r>
      <w:r>
        <w:rPr>
          <w:noProof/>
        </w:rPr>
      </w:r>
      <w:r>
        <w:rPr>
          <w:noProof/>
        </w:rPr>
        <w:fldChar w:fldCharType="separate"/>
      </w:r>
      <w:r>
        <w:rPr>
          <w:noProof/>
        </w:rPr>
        <w:t>18</w:t>
      </w:r>
      <w:r>
        <w:rPr>
          <w:noProof/>
        </w:rPr>
        <w:fldChar w:fldCharType="end"/>
      </w:r>
    </w:p>
    <w:p w14:paraId="0FB4143E" w14:textId="11C4A3F4"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expected URSP rules</w:t>
      </w:r>
      <w:r>
        <w:rPr>
          <w:noProof/>
        </w:rPr>
        <w:tab/>
      </w:r>
      <w:r>
        <w:rPr>
          <w:noProof/>
        </w:rPr>
        <w:fldChar w:fldCharType="begin" w:fldLock="1"/>
      </w:r>
      <w:r>
        <w:rPr>
          <w:noProof/>
        </w:rPr>
        <w:instrText xml:space="preserve"> PAGEREF _Toc162966038 \h </w:instrText>
      </w:r>
      <w:r>
        <w:rPr>
          <w:noProof/>
        </w:rPr>
      </w:r>
      <w:r>
        <w:rPr>
          <w:noProof/>
        </w:rPr>
        <w:fldChar w:fldCharType="separate"/>
      </w:r>
      <w:r>
        <w:rPr>
          <w:noProof/>
        </w:rPr>
        <w:t>24</w:t>
      </w:r>
      <w:r>
        <w:rPr>
          <w:noProof/>
        </w:rPr>
        <w:fldChar w:fldCharType="end"/>
      </w:r>
    </w:p>
    <w:p w14:paraId="0A7957A8" w14:textId="6F9F51C6"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porting of URSP rule enforcement</w:t>
      </w:r>
      <w:r>
        <w:rPr>
          <w:noProof/>
        </w:rPr>
        <w:tab/>
      </w:r>
      <w:r>
        <w:rPr>
          <w:noProof/>
        </w:rPr>
        <w:fldChar w:fldCharType="begin" w:fldLock="1"/>
      </w:r>
      <w:r>
        <w:rPr>
          <w:noProof/>
        </w:rPr>
        <w:instrText xml:space="preserve"> PAGEREF _Toc162966039 \h </w:instrText>
      </w:r>
      <w:r>
        <w:rPr>
          <w:noProof/>
        </w:rPr>
      </w:r>
      <w:r>
        <w:rPr>
          <w:noProof/>
        </w:rPr>
        <w:fldChar w:fldCharType="separate"/>
      </w:r>
      <w:r>
        <w:rPr>
          <w:noProof/>
        </w:rPr>
        <w:t>24</w:t>
      </w:r>
      <w:r>
        <w:rPr>
          <w:noProof/>
        </w:rPr>
        <w:fldChar w:fldCharType="end"/>
      </w:r>
    </w:p>
    <w:p w14:paraId="6C24864B" w14:textId="1E0202F9"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Access network discovery and selection policy (ANDSP)</w:t>
      </w:r>
      <w:r>
        <w:rPr>
          <w:noProof/>
        </w:rPr>
        <w:tab/>
      </w:r>
      <w:r>
        <w:rPr>
          <w:noProof/>
        </w:rPr>
        <w:fldChar w:fldCharType="begin" w:fldLock="1"/>
      </w:r>
      <w:r>
        <w:rPr>
          <w:noProof/>
        </w:rPr>
        <w:instrText xml:space="preserve"> PAGEREF _Toc162966040 \h </w:instrText>
      </w:r>
      <w:r>
        <w:rPr>
          <w:noProof/>
        </w:rPr>
      </w:r>
      <w:r>
        <w:rPr>
          <w:noProof/>
        </w:rPr>
        <w:fldChar w:fldCharType="separate"/>
      </w:r>
      <w:r>
        <w:rPr>
          <w:noProof/>
        </w:rPr>
        <w:t>24</w:t>
      </w:r>
      <w:r>
        <w:rPr>
          <w:noProof/>
        </w:rPr>
        <w:fldChar w:fldCharType="end"/>
      </w:r>
    </w:p>
    <w:p w14:paraId="5040E946" w14:textId="2BEEDAA9"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041 \h </w:instrText>
      </w:r>
      <w:r>
        <w:rPr>
          <w:noProof/>
        </w:rPr>
      </w:r>
      <w:r>
        <w:rPr>
          <w:noProof/>
        </w:rPr>
        <w:fldChar w:fldCharType="separate"/>
      </w:r>
      <w:r>
        <w:rPr>
          <w:noProof/>
        </w:rPr>
        <w:t>24</w:t>
      </w:r>
      <w:r>
        <w:rPr>
          <w:noProof/>
        </w:rPr>
        <w:fldChar w:fldCharType="end"/>
      </w:r>
    </w:p>
    <w:p w14:paraId="65421059" w14:textId="38FBFE72"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WLAN selection policy (WLANSP)</w:t>
      </w:r>
      <w:r>
        <w:rPr>
          <w:noProof/>
        </w:rPr>
        <w:tab/>
      </w:r>
      <w:r>
        <w:rPr>
          <w:noProof/>
        </w:rPr>
        <w:fldChar w:fldCharType="begin" w:fldLock="1"/>
      </w:r>
      <w:r>
        <w:rPr>
          <w:noProof/>
        </w:rPr>
        <w:instrText xml:space="preserve"> PAGEREF _Toc162966042 \h </w:instrText>
      </w:r>
      <w:r>
        <w:rPr>
          <w:noProof/>
        </w:rPr>
      </w:r>
      <w:r>
        <w:rPr>
          <w:noProof/>
        </w:rPr>
        <w:fldChar w:fldCharType="separate"/>
      </w:r>
      <w:r>
        <w:rPr>
          <w:noProof/>
        </w:rPr>
        <w:t>25</w:t>
      </w:r>
      <w:r>
        <w:rPr>
          <w:noProof/>
        </w:rPr>
        <w:fldChar w:fldCharType="end"/>
      </w:r>
    </w:p>
    <w:p w14:paraId="327A1214" w14:textId="4A0CAA34"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043 \h </w:instrText>
      </w:r>
      <w:r>
        <w:rPr>
          <w:noProof/>
        </w:rPr>
      </w:r>
      <w:r>
        <w:rPr>
          <w:noProof/>
        </w:rPr>
        <w:fldChar w:fldCharType="separate"/>
      </w:r>
      <w:r>
        <w:rPr>
          <w:noProof/>
        </w:rPr>
        <w:t>25</w:t>
      </w:r>
      <w:r>
        <w:rPr>
          <w:noProof/>
        </w:rPr>
        <w:fldChar w:fldCharType="end"/>
      </w:r>
    </w:p>
    <w:p w14:paraId="10146AC0" w14:textId="678C8125"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Pr>
          <w:noProof/>
        </w:rPr>
        <w:t>WLAN access selection</w:t>
      </w:r>
      <w:r>
        <w:rPr>
          <w:noProof/>
        </w:rPr>
        <w:tab/>
      </w:r>
      <w:r>
        <w:rPr>
          <w:noProof/>
        </w:rPr>
        <w:fldChar w:fldCharType="begin" w:fldLock="1"/>
      </w:r>
      <w:r>
        <w:rPr>
          <w:noProof/>
        </w:rPr>
        <w:instrText xml:space="preserve"> PAGEREF _Toc162966044 \h </w:instrText>
      </w:r>
      <w:r>
        <w:rPr>
          <w:noProof/>
        </w:rPr>
      </w:r>
      <w:r>
        <w:rPr>
          <w:noProof/>
        </w:rPr>
        <w:fldChar w:fldCharType="separate"/>
      </w:r>
      <w:r>
        <w:rPr>
          <w:noProof/>
        </w:rPr>
        <w:t>26</w:t>
      </w:r>
      <w:r>
        <w:rPr>
          <w:noProof/>
        </w:rPr>
        <w:fldChar w:fldCharType="end"/>
      </w:r>
    </w:p>
    <w:p w14:paraId="7A500749" w14:textId="2692408D"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rPr>
        <w:t>N3AN node configuration information</w:t>
      </w:r>
      <w:r>
        <w:rPr>
          <w:noProof/>
        </w:rPr>
        <w:tab/>
      </w:r>
      <w:r>
        <w:rPr>
          <w:noProof/>
        </w:rPr>
        <w:fldChar w:fldCharType="begin" w:fldLock="1"/>
      </w:r>
      <w:r>
        <w:rPr>
          <w:noProof/>
        </w:rPr>
        <w:instrText xml:space="preserve"> PAGEREF _Toc162966045 \h </w:instrText>
      </w:r>
      <w:r>
        <w:rPr>
          <w:noProof/>
        </w:rPr>
      </w:r>
      <w:r>
        <w:rPr>
          <w:noProof/>
        </w:rPr>
        <w:fldChar w:fldCharType="separate"/>
      </w:r>
      <w:r>
        <w:rPr>
          <w:noProof/>
        </w:rPr>
        <w:t>26</w:t>
      </w:r>
      <w:r>
        <w:rPr>
          <w:noProof/>
        </w:rPr>
        <w:fldChar w:fldCharType="end"/>
      </w:r>
    </w:p>
    <w:p w14:paraId="6B347CEB" w14:textId="1E2530DE"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046 \h </w:instrText>
      </w:r>
      <w:r>
        <w:rPr>
          <w:noProof/>
        </w:rPr>
      </w:r>
      <w:r>
        <w:rPr>
          <w:noProof/>
        </w:rPr>
        <w:fldChar w:fldCharType="separate"/>
      </w:r>
      <w:r>
        <w:rPr>
          <w:noProof/>
        </w:rPr>
        <w:t>26</w:t>
      </w:r>
      <w:r>
        <w:rPr>
          <w:noProof/>
        </w:rPr>
        <w:fldChar w:fldCharType="end"/>
      </w:r>
    </w:p>
    <w:p w14:paraId="57A937E2" w14:textId="7736AB4A"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N3AN node selection</w:t>
      </w:r>
      <w:r>
        <w:rPr>
          <w:noProof/>
        </w:rPr>
        <w:tab/>
      </w:r>
      <w:r>
        <w:rPr>
          <w:noProof/>
        </w:rPr>
        <w:fldChar w:fldCharType="begin" w:fldLock="1"/>
      </w:r>
      <w:r>
        <w:rPr>
          <w:noProof/>
        </w:rPr>
        <w:instrText xml:space="preserve"> PAGEREF _Toc162966047 \h </w:instrText>
      </w:r>
      <w:r>
        <w:rPr>
          <w:noProof/>
        </w:rPr>
      </w:r>
      <w:r>
        <w:rPr>
          <w:noProof/>
        </w:rPr>
        <w:fldChar w:fldCharType="separate"/>
      </w:r>
      <w:r>
        <w:rPr>
          <w:noProof/>
        </w:rPr>
        <w:t>27</w:t>
      </w:r>
      <w:r>
        <w:rPr>
          <w:noProof/>
        </w:rPr>
        <w:fldChar w:fldCharType="end"/>
      </w:r>
    </w:p>
    <w:p w14:paraId="11D1C454" w14:textId="5232B3FD"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nterworking with EPC</w:t>
      </w:r>
      <w:r>
        <w:rPr>
          <w:noProof/>
        </w:rPr>
        <w:tab/>
      </w:r>
      <w:r>
        <w:rPr>
          <w:noProof/>
        </w:rPr>
        <w:fldChar w:fldCharType="begin" w:fldLock="1"/>
      </w:r>
      <w:r>
        <w:rPr>
          <w:noProof/>
        </w:rPr>
        <w:instrText xml:space="preserve"> PAGEREF _Toc162966048 \h </w:instrText>
      </w:r>
      <w:r>
        <w:rPr>
          <w:noProof/>
        </w:rPr>
      </w:r>
      <w:r>
        <w:rPr>
          <w:noProof/>
        </w:rPr>
        <w:fldChar w:fldCharType="separate"/>
      </w:r>
      <w:r>
        <w:rPr>
          <w:noProof/>
        </w:rPr>
        <w:t>27</w:t>
      </w:r>
      <w:r>
        <w:rPr>
          <w:noProof/>
        </w:rPr>
        <w:fldChar w:fldCharType="end"/>
      </w:r>
    </w:p>
    <w:p w14:paraId="37657B38" w14:textId="2F70B328"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Precedence between URSP, ANDSP, ANDSF and RAN rules</w:t>
      </w:r>
      <w:r>
        <w:rPr>
          <w:noProof/>
        </w:rPr>
        <w:tab/>
      </w:r>
      <w:r>
        <w:rPr>
          <w:noProof/>
        </w:rPr>
        <w:fldChar w:fldCharType="begin" w:fldLock="1"/>
      </w:r>
      <w:r>
        <w:rPr>
          <w:noProof/>
        </w:rPr>
        <w:instrText xml:space="preserve"> PAGEREF _Toc162966049 \h </w:instrText>
      </w:r>
      <w:r>
        <w:rPr>
          <w:noProof/>
        </w:rPr>
      </w:r>
      <w:r>
        <w:rPr>
          <w:noProof/>
        </w:rPr>
        <w:fldChar w:fldCharType="separate"/>
      </w:r>
      <w:r>
        <w:rPr>
          <w:noProof/>
        </w:rPr>
        <w:t>27</w:t>
      </w:r>
      <w:r>
        <w:rPr>
          <w:noProof/>
        </w:rPr>
        <w:fldChar w:fldCharType="end"/>
      </w:r>
    </w:p>
    <w:p w14:paraId="4B34EFBB" w14:textId="61680010"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Use of URSP in EPS</w:t>
      </w:r>
      <w:r>
        <w:rPr>
          <w:noProof/>
        </w:rPr>
        <w:tab/>
      </w:r>
      <w:r>
        <w:rPr>
          <w:noProof/>
        </w:rPr>
        <w:fldChar w:fldCharType="begin" w:fldLock="1"/>
      </w:r>
      <w:r>
        <w:rPr>
          <w:noProof/>
        </w:rPr>
        <w:instrText xml:space="preserve"> PAGEREF _Toc162966050 \h </w:instrText>
      </w:r>
      <w:r>
        <w:rPr>
          <w:noProof/>
        </w:rPr>
      </w:r>
      <w:r>
        <w:rPr>
          <w:noProof/>
        </w:rPr>
        <w:fldChar w:fldCharType="separate"/>
      </w:r>
      <w:r>
        <w:rPr>
          <w:noProof/>
        </w:rPr>
        <w:t>28</w:t>
      </w:r>
      <w:r>
        <w:rPr>
          <w:noProof/>
        </w:rPr>
        <w:fldChar w:fldCharType="end"/>
      </w:r>
    </w:p>
    <w:p w14:paraId="48DDB159" w14:textId="04D6B629"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w:t>
      </w:r>
      <w:r>
        <w:rPr>
          <w:noProof/>
        </w:rPr>
        <w:tab/>
      </w:r>
      <w:r>
        <w:rPr>
          <w:noProof/>
        </w:rPr>
        <w:fldChar w:fldCharType="begin" w:fldLock="1"/>
      </w:r>
      <w:r>
        <w:rPr>
          <w:noProof/>
        </w:rPr>
        <w:instrText xml:space="preserve"> PAGEREF _Toc162966051 \h </w:instrText>
      </w:r>
      <w:r>
        <w:rPr>
          <w:noProof/>
        </w:rPr>
      </w:r>
      <w:r>
        <w:rPr>
          <w:noProof/>
        </w:rPr>
        <w:fldChar w:fldCharType="separate"/>
      </w:r>
      <w:r>
        <w:rPr>
          <w:noProof/>
        </w:rPr>
        <w:t>32</w:t>
      </w:r>
      <w:r>
        <w:rPr>
          <w:noProof/>
        </w:rPr>
        <w:fldChar w:fldCharType="end"/>
      </w:r>
    </w:p>
    <w:p w14:paraId="7BE98A0E" w14:textId="260478F5"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052 \h </w:instrText>
      </w:r>
      <w:r>
        <w:rPr>
          <w:noProof/>
        </w:rPr>
      </w:r>
      <w:r>
        <w:rPr>
          <w:noProof/>
        </w:rPr>
        <w:fldChar w:fldCharType="separate"/>
      </w:r>
      <w:r>
        <w:rPr>
          <w:noProof/>
        </w:rPr>
        <w:t>32</w:t>
      </w:r>
      <w:r>
        <w:rPr>
          <w:noProof/>
        </w:rPr>
        <w:fldChar w:fldCharType="end"/>
      </w:r>
    </w:p>
    <w:p w14:paraId="49623C69" w14:textId="15A343EA"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URSP</w:t>
      </w:r>
      <w:r>
        <w:rPr>
          <w:noProof/>
        </w:rPr>
        <w:tab/>
      </w:r>
      <w:r>
        <w:rPr>
          <w:noProof/>
        </w:rPr>
        <w:fldChar w:fldCharType="begin" w:fldLock="1"/>
      </w:r>
      <w:r>
        <w:rPr>
          <w:noProof/>
        </w:rPr>
        <w:instrText xml:space="preserve"> PAGEREF _Toc162966053 \h </w:instrText>
      </w:r>
      <w:r>
        <w:rPr>
          <w:noProof/>
        </w:rPr>
      </w:r>
      <w:r>
        <w:rPr>
          <w:noProof/>
        </w:rPr>
        <w:fldChar w:fldCharType="separate"/>
      </w:r>
      <w:r>
        <w:rPr>
          <w:noProof/>
        </w:rPr>
        <w:t>32</w:t>
      </w:r>
      <w:r>
        <w:rPr>
          <w:noProof/>
        </w:rPr>
        <w:fldChar w:fldCharType="end"/>
      </w:r>
    </w:p>
    <w:p w14:paraId="58B475C3" w14:textId="728C43C0"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ANDSP</w:t>
      </w:r>
      <w:r>
        <w:rPr>
          <w:noProof/>
        </w:rPr>
        <w:tab/>
      </w:r>
      <w:r>
        <w:rPr>
          <w:noProof/>
        </w:rPr>
        <w:fldChar w:fldCharType="begin" w:fldLock="1"/>
      </w:r>
      <w:r>
        <w:rPr>
          <w:noProof/>
        </w:rPr>
        <w:instrText xml:space="preserve"> PAGEREF _Toc162966054 \h </w:instrText>
      </w:r>
      <w:r>
        <w:rPr>
          <w:noProof/>
        </w:rPr>
      </w:r>
      <w:r>
        <w:rPr>
          <w:noProof/>
        </w:rPr>
        <w:fldChar w:fldCharType="separate"/>
      </w:r>
      <w:r>
        <w:rPr>
          <w:noProof/>
        </w:rPr>
        <w:t>43</w:t>
      </w:r>
      <w:r>
        <w:rPr>
          <w:noProof/>
        </w:rPr>
        <w:fldChar w:fldCharType="end"/>
      </w:r>
    </w:p>
    <w:p w14:paraId="1E16B014" w14:textId="4CC38B2A"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55 \h </w:instrText>
      </w:r>
      <w:r>
        <w:rPr>
          <w:noProof/>
        </w:rPr>
      </w:r>
      <w:r>
        <w:rPr>
          <w:noProof/>
        </w:rPr>
        <w:fldChar w:fldCharType="separate"/>
      </w:r>
      <w:r>
        <w:rPr>
          <w:noProof/>
        </w:rPr>
        <w:t>43</w:t>
      </w:r>
      <w:r>
        <w:rPr>
          <w:noProof/>
        </w:rPr>
        <w:fldChar w:fldCharType="end"/>
      </w:r>
    </w:p>
    <w:p w14:paraId="676DBADE" w14:textId="519FFEB2"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Encoding of WLANSP</w:t>
      </w:r>
      <w:r>
        <w:rPr>
          <w:noProof/>
        </w:rPr>
        <w:tab/>
      </w:r>
      <w:r>
        <w:rPr>
          <w:noProof/>
        </w:rPr>
        <w:fldChar w:fldCharType="begin" w:fldLock="1"/>
      </w:r>
      <w:r>
        <w:rPr>
          <w:noProof/>
        </w:rPr>
        <w:instrText xml:space="preserve"> PAGEREF _Toc162966056 \h </w:instrText>
      </w:r>
      <w:r>
        <w:rPr>
          <w:noProof/>
        </w:rPr>
      </w:r>
      <w:r>
        <w:rPr>
          <w:noProof/>
        </w:rPr>
        <w:fldChar w:fldCharType="separate"/>
      </w:r>
      <w:r>
        <w:rPr>
          <w:noProof/>
        </w:rPr>
        <w:t>45</w:t>
      </w:r>
      <w:r>
        <w:rPr>
          <w:noProof/>
        </w:rPr>
        <w:fldChar w:fldCharType="end"/>
      </w:r>
    </w:p>
    <w:p w14:paraId="77A6BB0D" w14:textId="490F300F"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sidRPr="004154B2">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62966057 \h </w:instrText>
      </w:r>
      <w:r>
        <w:rPr>
          <w:noProof/>
        </w:rPr>
      </w:r>
      <w:r>
        <w:rPr>
          <w:noProof/>
        </w:rPr>
        <w:fldChar w:fldCharType="separate"/>
      </w:r>
      <w:r>
        <w:rPr>
          <w:noProof/>
        </w:rPr>
        <w:t>60</w:t>
      </w:r>
      <w:r>
        <w:rPr>
          <w:noProof/>
        </w:rPr>
        <w:fldChar w:fldCharType="end"/>
      </w:r>
    </w:p>
    <w:p w14:paraId="5262CAD9" w14:textId="74F171CE"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58 \h </w:instrText>
      </w:r>
      <w:r>
        <w:rPr>
          <w:noProof/>
        </w:rPr>
      </w:r>
      <w:r>
        <w:rPr>
          <w:noProof/>
        </w:rPr>
        <w:fldChar w:fldCharType="separate"/>
      </w:r>
      <w:r>
        <w:rPr>
          <w:noProof/>
        </w:rPr>
        <w:t>60</w:t>
      </w:r>
      <w:r>
        <w:rPr>
          <w:noProof/>
        </w:rPr>
        <w:fldChar w:fldCharType="end"/>
      </w:r>
    </w:p>
    <w:p w14:paraId="330CBAAE" w14:textId="31D994C2"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2</w:t>
      </w:r>
      <w:r>
        <w:rPr>
          <w:rFonts w:asciiTheme="minorHAnsi" w:eastAsiaTheme="minorEastAsia" w:hAnsiTheme="minorHAnsi" w:cstheme="minorBidi"/>
          <w:noProof/>
          <w:kern w:val="2"/>
          <w:sz w:val="22"/>
          <w:szCs w:val="22"/>
          <w:lang w:eastAsia="en-GB"/>
          <w14:ligatures w14:val="standardContextual"/>
        </w:rPr>
        <w:tab/>
      </w:r>
      <w:r>
        <w:rPr>
          <w:noProof/>
        </w:rPr>
        <w:t>N3AN node selection information</w:t>
      </w:r>
      <w:r>
        <w:rPr>
          <w:noProof/>
        </w:rPr>
        <w:tab/>
      </w:r>
      <w:r>
        <w:rPr>
          <w:noProof/>
        </w:rPr>
        <w:fldChar w:fldCharType="begin" w:fldLock="1"/>
      </w:r>
      <w:r>
        <w:rPr>
          <w:noProof/>
        </w:rPr>
        <w:instrText xml:space="preserve"> PAGEREF _Toc162966059 \h </w:instrText>
      </w:r>
      <w:r>
        <w:rPr>
          <w:noProof/>
        </w:rPr>
      </w:r>
      <w:r>
        <w:rPr>
          <w:noProof/>
        </w:rPr>
        <w:fldChar w:fldCharType="separate"/>
      </w:r>
      <w:r>
        <w:rPr>
          <w:noProof/>
        </w:rPr>
        <w:t>62</w:t>
      </w:r>
      <w:r>
        <w:rPr>
          <w:noProof/>
        </w:rPr>
        <w:fldChar w:fldCharType="end"/>
      </w:r>
    </w:p>
    <w:p w14:paraId="0A626282" w14:textId="15312EBD"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62966060 \h </w:instrText>
      </w:r>
      <w:r>
        <w:rPr>
          <w:noProof/>
        </w:rPr>
      </w:r>
      <w:r>
        <w:rPr>
          <w:noProof/>
        </w:rPr>
        <w:fldChar w:fldCharType="separate"/>
      </w:r>
      <w:r>
        <w:rPr>
          <w:noProof/>
        </w:rPr>
        <w:t>63</w:t>
      </w:r>
      <w:r>
        <w:rPr>
          <w:noProof/>
        </w:rPr>
        <w:fldChar w:fldCharType="end"/>
      </w:r>
    </w:p>
    <w:p w14:paraId="7B69B8AA" w14:textId="2490BD11"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Home </w:t>
      </w:r>
      <w:r>
        <w:rPr>
          <w:noProof/>
        </w:rPr>
        <w:t>ePDG identifier configuration</w:t>
      </w:r>
      <w:r>
        <w:rPr>
          <w:noProof/>
        </w:rPr>
        <w:tab/>
      </w:r>
      <w:r>
        <w:rPr>
          <w:noProof/>
        </w:rPr>
        <w:fldChar w:fldCharType="begin" w:fldLock="1"/>
      </w:r>
      <w:r>
        <w:rPr>
          <w:noProof/>
        </w:rPr>
        <w:instrText xml:space="preserve"> PAGEREF _Toc162966061 \h </w:instrText>
      </w:r>
      <w:r>
        <w:rPr>
          <w:noProof/>
        </w:rPr>
      </w:r>
      <w:r>
        <w:rPr>
          <w:noProof/>
        </w:rPr>
        <w:fldChar w:fldCharType="separate"/>
      </w:r>
      <w:r>
        <w:rPr>
          <w:noProof/>
        </w:rPr>
        <w:t>65</w:t>
      </w:r>
      <w:r>
        <w:rPr>
          <w:noProof/>
        </w:rPr>
        <w:fldChar w:fldCharType="end"/>
      </w:r>
    </w:p>
    <w:p w14:paraId="21DE4EBE" w14:textId="4254C678"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62966062 \h </w:instrText>
      </w:r>
      <w:r>
        <w:rPr>
          <w:noProof/>
        </w:rPr>
      </w:r>
      <w:r>
        <w:rPr>
          <w:noProof/>
        </w:rPr>
        <w:fldChar w:fldCharType="separate"/>
      </w:r>
      <w:r>
        <w:rPr>
          <w:noProof/>
        </w:rPr>
        <w:t>66</w:t>
      </w:r>
      <w:r>
        <w:rPr>
          <w:noProof/>
        </w:rPr>
        <w:fldChar w:fldCharType="end"/>
      </w:r>
    </w:p>
    <w:p w14:paraId="687F8199" w14:textId="33955E50"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5.3.3.6</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Slice-specific N3IWF prefix configuration</w:t>
      </w:r>
      <w:r>
        <w:rPr>
          <w:noProof/>
        </w:rPr>
        <w:tab/>
      </w:r>
      <w:r>
        <w:rPr>
          <w:noProof/>
        </w:rPr>
        <w:fldChar w:fldCharType="begin" w:fldLock="1"/>
      </w:r>
      <w:r>
        <w:rPr>
          <w:noProof/>
        </w:rPr>
        <w:instrText xml:space="preserve"> PAGEREF _Toc162966063 \h </w:instrText>
      </w:r>
      <w:r>
        <w:rPr>
          <w:noProof/>
        </w:rPr>
      </w:r>
      <w:r>
        <w:rPr>
          <w:noProof/>
        </w:rPr>
        <w:fldChar w:fldCharType="separate"/>
      </w:r>
      <w:r>
        <w:rPr>
          <w:noProof/>
        </w:rPr>
        <w:t>67</w:t>
      </w:r>
      <w:r>
        <w:rPr>
          <w:noProof/>
        </w:rPr>
        <w:fldChar w:fldCharType="end"/>
      </w:r>
    </w:p>
    <w:p w14:paraId="7E9BBBB8" w14:textId="723F5ACF" w:rsidR="00A93A5E" w:rsidRDefault="00A93A5E" w:rsidP="00A93A5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r>
      <w:r>
        <w:rPr>
          <w:noProof/>
          <w:lang w:eastAsia="zh-CN"/>
        </w:rPr>
        <w:t>Change history</w:t>
      </w:r>
      <w:r>
        <w:rPr>
          <w:noProof/>
        </w:rPr>
        <w:tab/>
      </w:r>
      <w:r>
        <w:rPr>
          <w:noProof/>
        </w:rPr>
        <w:fldChar w:fldCharType="begin" w:fldLock="1"/>
      </w:r>
      <w:r>
        <w:rPr>
          <w:noProof/>
        </w:rPr>
        <w:instrText xml:space="preserve"> PAGEREF _Toc162966064 \h </w:instrText>
      </w:r>
      <w:r>
        <w:rPr>
          <w:noProof/>
        </w:rPr>
      </w:r>
      <w:r>
        <w:rPr>
          <w:noProof/>
        </w:rPr>
        <w:fldChar w:fldCharType="separate"/>
      </w:r>
      <w:r>
        <w:rPr>
          <w:noProof/>
        </w:rPr>
        <w:t>69</w:t>
      </w:r>
      <w:r>
        <w:rPr>
          <w:noProof/>
        </w:rPr>
        <w:fldChar w:fldCharType="end"/>
      </w:r>
    </w:p>
    <w:p w14:paraId="2BD12D02" w14:textId="377D8CB0"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11" w:name="_Toc20209053"/>
      <w:bookmarkStart w:id="12" w:name="_Toc27581298"/>
      <w:bookmarkStart w:id="13" w:name="_Toc36113449"/>
      <w:bookmarkStart w:id="14" w:name="_Toc45212707"/>
      <w:bookmarkStart w:id="15" w:name="_Toc51932220"/>
      <w:bookmarkStart w:id="16" w:name="_Toc162966024"/>
      <w:r w:rsidRPr="004D3578">
        <w:lastRenderedPageBreak/>
        <w:t>Foreword</w:t>
      </w:r>
      <w:bookmarkEnd w:id="11"/>
      <w:bookmarkEnd w:id="12"/>
      <w:bookmarkEnd w:id="13"/>
      <w:bookmarkEnd w:id="14"/>
      <w:bookmarkEnd w:id="15"/>
      <w:bookmarkEnd w:id="16"/>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 xml:space="preserve">Version </w:t>
      </w:r>
      <w:proofErr w:type="spellStart"/>
      <w:r w:rsidRPr="004D3578">
        <w:t>x.y.z</w:t>
      </w:r>
      <w:proofErr w:type="spellEnd"/>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7" w:name="_Toc20209054"/>
      <w:bookmarkStart w:id="18" w:name="_Toc27581299"/>
      <w:bookmarkStart w:id="19" w:name="_Toc36113450"/>
      <w:bookmarkStart w:id="20" w:name="_Toc45212708"/>
      <w:bookmarkStart w:id="21" w:name="_Toc51932221"/>
      <w:bookmarkStart w:id="22" w:name="_Toc162966025"/>
      <w:r w:rsidRPr="004D3578">
        <w:lastRenderedPageBreak/>
        <w:t>1</w:t>
      </w:r>
      <w:r w:rsidRPr="004D3578">
        <w:tab/>
        <w:t>Scope</w:t>
      </w:r>
      <w:bookmarkEnd w:id="17"/>
      <w:bookmarkEnd w:id="18"/>
      <w:bookmarkEnd w:id="19"/>
      <w:bookmarkEnd w:id="20"/>
      <w:bookmarkEnd w:id="21"/>
      <w:bookmarkEnd w:id="22"/>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23" w:name="_Toc20209055"/>
      <w:bookmarkStart w:id="24" w:name="_Toc27581300"/>
      <w:bookmarkStart w:id="25" w:name="_Toc36113451"/>
      <w:bookmarkStart w:id="26" w:name="_Toc45212709"/>
      <w:bookmarkStart w:id="27" w:name="_Toc51932222"/>
      <w:bookmarkStart w:id="28" w:name="_Toc162966026"/>
      <w:r w:rsidRPr="004D3578">
        <w:t>2</w:t>
      </w:r>
      <w:r w:rsidRPr="004D3578">
        <w:tab/>
        <w:t>References</w:t>
      </w:r>
      <w:bookmarkEnd w:id="23"/>
      <w:bookmarkEnd w:id="24"/>
      <w:bookmarkEnd w:id="25"/>
      <w:bookmarkEnd w:id="26"/>
      <w:bookmarkEnd w:id="27"/>
      <w:bookmarkEnd w:id="28"/>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477E1FB1" w:rsidR="00FB5C5D" w:rsidRDefault="00FB5C5D" w:rsidP="00EC4A25">
      <w:pPr>
        <w:pStyle w:val="EX"/>
      </w:pPr>
      <w:r>
        <w:t>[</w:t>
      </w:r>
      <w:r w:rsidR="00A32603">
        <w:t>8</w:t>
      </w:r>
      <w:r>
        <w:t>]</w:t>
      </w:r>
      <w:r w:rsidR="007F022F">
        <w:tab/>
      </w:r>
      <w:r w:rsidR="00A01BC7">
        <w:t>IEEE Std 802.11™-20</w:t>
      </w:r>
      <w:r w:rsidR="0050490F">
        <w:t>20</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9" w:name="_Toc20209056"/>
      <w:bookmarkStart w:id="30" w:name="_Toc27581301"/>
      <w:bookmarkStart w:id="31"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w:t>
      </w:r>
      <w:proofErr w:type="spellStart"/>
      <w:r w:rsidRPr="00561E18">
        <w:t>ProSe</w:t>
      </w:r>
      <w:proofErr w:type="spellEnd"/>
      <w:r w:rsidRPr="00561E18">
        <w:t>) in 5G System (5GS)</w:t>
      </w:r>
      <w:r>
        <w:t>; User Equipment (UE) policies; Stage 3"</w:t>
      </w:r>
      <w:r w:rsidRPr="005B35DE">
        <w:t>.</w:t>
      </w:r>
    </w:p>
    <w:p w14:paraId="665851EF" w14:textId="398226CE" w:rsidR="004919AD" w:rsidRPr="0069711A" w:rsidRDefault="0050490F" w:rsidP="004919AD">
      <w:pPr>
        <w:pStyle w:val="EX"/>
      </w:pPr>
      <w:r>
        <w:t>[19]</w:t>
      </w:r>
      <w:r>
        <w:tab/>
        <w:t>IEEE 1003.1-2017: "</w:t>
      </w:r>
      <w:r w:rsidRPr="008F439C">
        <w:t>IEEE Standard for Information Technology--Portable Operating System Interface (POSIX(TM)) Base Specifications, Issue 7</w:t>
      </w:r>
      <w:r>
        <w:t>".</w:t>
      </w:r>
    </w:p>
    <w:p w14:paraId="654C1EA1" w14:textId="51178CAB" w:rsidR="00073BC1" w:rsidRPr="0069711A" w:rsidRDefault="00073BC1" w:rsidP="00073BC1">
      <w:pPr>
        <w:pStyle w:val="EX"/>
      </w:pPr>
      <w:bookmarkStart w:id="32" w:name="_Toc45212710"/>
      <w:bookmarkStart w:id="33" w:name="_Toc51932223"/>
      <w:r>
        <w:t>[20]</w:t>
      </w:r>
      <w:r>
        <w:tab/>
        <w:t>IEEE Std </w:t>
      </w:r>
      <w:r w:rsidRPr="00B54EE0">
        <w:t>802.1Q-20</w:t>
      </w:r>
      <w:r w:rsidR="0050490F">
        <w:t>22</w:t>
      </w:r>
      <w:r w:rsidRPr="00B54EE0">
        <w:t>: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w:t>
      </w:r>
      <w:proofErr w:type="spellStart"/>
      <w:r>
        <w:t>ProSe</w:t>
      </w:r>
      <w:proofErr w:type="spellEnd"/>
      <w:r>
        <w:t>)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Default="00397CD5" w:rsidP="007E46DE">
      <w:pPr>
        <w:pStyle w:val="EX"/>
        <w:rPr>
          <w:lang w:eastAsia="zh-CN"/>
        </w:rPr>
      </w:pPr>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7B5EA2CE" w14:textId="59C6F54C" w:rsidR="00D76D75" w:rsidRDefault="00D76D75" w:rsidP="00D76D75">
      <w:pPr>
        <w:pStyle w:val="EX"/>
        <w:rPr>
          <w:lang w:eastAsia="zh-CN"/>
        </w:rPr>
      </w:pPr>
      <w:r w:rsidRPr="004D3578">
        <w:t>[</w:t>
      </w:r>
      <w:r w:rsidR="007F57AB">
        <w:rPr>
          <w:lang w:eastAsia="zh-CN"/>
        </w:rPr>
        <w:t>27</w:t>
      </w:r>
      <w:r w:rsidRPr="004D3578">
        <w:t>]</w:t>
      </w:r>
      <w:r w:rsidRPr="004D3578">
        <w:tab/>
      </w:r>
      <w:r w:rsidRPr="007F357E">
        <w:t>3GPP</w:t>
      </w:r>
      <w:r>
        <w:t> TS 23.273: "5G System (5GS) Location Services (LCS); Stage 2"</w:t>
      </w:r>
      <w:r>
        <w:rPr>
          <w:rFonts w:hint="eastAsia"/>
          <w:lang w:eastAsia="zh-CN"/>
        </w:rPr>
        <w:t>.</w:t>
      </w:r>
    </w:p>
    <w:p w14:paraId="0C852861" w14:textId="565DF4A0" w:rsidR="003F0630" w:rsidRDefault="003F0630" w:rsidP="003F0630">
      <w:pPr>
        <w:pStyle w:val="EX"/>
      </w:pPr>
      <w:r>
        <w:t>[28]</w:t>
      </w:r>
      <w:r>
        <w:tab/>
        <w:t>3GPP TS </w:t>
      </w:r>
      <w:r w:rsidRPr="000D1FA2">
        <w:t>2</w:t>
      </w:r>
      <w:r>
        <w:t>3</w:t>
      </w:r>
      <w:r w:rsidRPr="000D1FA2">
        <w:t>.</w:t>
      </w:r>
      <w:r>
        <w:t>122</w:t>
      </w:r>
      <w:r w:rsidRPr="000D1FA2">
        <w:t>: "</w:t>
      </w:r>
      <w:r w:rsidRPr="00DC3051">
        <w:t>Non-Access-Stratum (NAS) functions related to Mobile Station (MS) in idle mode</w:t>
      </w:r>
      <w:r w:rsidRPr="007F2770">
        <w:t>"</w:t>
      </w:r>
      <w:r>
        <w:t>.</w:t>
      </w:r>
    </w:p>
    <w:p w14:paraId="4BF81659" w14:textId="5426FBFE" w:rsidR="003E15AB" w:rsidRPr="0069711A" w:rsidRDefault="003E15AB" w:rsidP="003F0630">
      <w:pPr>
        <w:pStyle w:val="EX"/>
      </w:pPr>
      <w:r w:rsidRPr="008F2E25">
        <w:t>[</w:t>
      </w:r>
      <w:r>
        <w:t>29</w:t>
      </w:r>
      <w:r w:rsidRPr="008F2E25">
        <w:t>]</w:t>
      </w:r>
      <w:r w:rsidRPr="008F2E25">
        <w:tab/>
      </w:r>
      <w:r w:rsidRPr="00023F7B">
        <w:t>3GPP TS 24.301: "Non-Access-Stratum (NAS) protocol for Evolved Packet System (EPS); Stage 3"</w:t>
      </w:r>
      <w:r w:rsidRPr="008F2E25">
        <w:t>.</w:t>
      </w:r>
    </w:p>
    <w:p w14:paraId="343FFA67" w14:textId="77777777" w:rsidR="00080512" w:rsidRPr="004D3578" w:rsidRDefault="00080512">
      <w:pPr>
        <w:pStyle w:val="Heading1"/>
      </w:pPr>
      <w:bookmarkStart w:id="34" w:name="_Toc162966027"/>
      <w:r w:rsidRPr="004D3578">
        <w:t>3</w:t>
      </w:r>
      <w:r w:rsidRPr="004D3578">
        <w:tab/>
        <w:t xml:space="preserve">Definitions, </w:t>
      </w:r>
      <w:r w:rsidR="008028A4" w:rsidRPr="004D3578">
        <w:t>symbols and abbreviations</w:t>
      </w:r>
      <w:bookmarkEnd w:id="29"/>
      <w:bookmarkEnd w:id="30"/>
      <w:bookmarkEnd w:id="31"/>
      <w:bookmarkEnd w:id="32"/>
      <w:bookmarkEnd w:id="33"/>
      <w:bookmarkEnd w:id="34"/>
    </w:p>
    <w:p w14:paraId="15761B2F" w14:textId="77777777" w:rsidR="00080512" w:rsidRPr="004D3578" w:rsidRDefault="00080512">
      <w:pPr>
        <w:pStyle w:val="Heading2"/>
      </w:pPr>
      <w:bookmarkStart w:id="35" w:name="_Toc20209057"/>
      <w:bookmarkStart w:id="36" w:name="_Toc27581302"/>
      <w:bookmarkStart w:id="37" w:name="_Toc36113453"/>
      <w:bookmarkStart w:id="38" w:name="_Toc45212711"/>
      <w:bookmarkStart w:id="39" w:name="_Toc51932224"/>
      <w:bookmarkStart w:id="40" w:name="_Toc162966028"/>
      <w:r w:rsidRPr="004D3578">
        <w:t>3.1</w:t>
      </w:r>
      <w:r w:rsidRPr="004D3578">
        <w:tab/>
        <w:t>Definitions</w:t>
      </w:r>
      <w:bookmarkEnd w:id="35"/>
      <w:bookmarkEnd w:id="36"/>
      <w:bookmarkEnd w:id="37"/>
      <w:bookmarkEnd w:id="38"/>
      <w:bookmarkEnd w:id="39"/>
      <w:bookmarkEnd w:id="40"/>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6C4FA5DE" w14:textId="3C7A51EF" w:rsidR="00D46844" w:rsidRPr="00C70F69" w:rsidRDefault="00D46844" w:rsidP="00D46844">
      <w:pPr>
        <w:rPr>
          <w:b/>
        </w:rPr>
      </w:pPr>
      <w:r w:rsidRPr="00625E39">
        <w:rPr>
          <w:b/>
        </w:rPr>
        <w:t>VPLMN specific (VPS) URSP</w:t>
      </w:r>
      <w:r>
        <w:rPr>
          <w:b/>
        </w:rPr>
        <w:t xml:space="preserve"> of the RPLMN</w:t>
      </w:r>
      <w:r w:rsidRPr="003168A2">
        <w:rPr>
          <w:b/>
        </w:rPr>
        <w:t>:</w:t>
      </w:r>
      <w:r>
        <w:t xml:space="preserve"> </w:t>
      </w:r>
      <w:r w:rsidRPr="003D2003">
        <w:t xml:space="preserve">URSP rules </w:t>
      </w:r>
      <w:r>
        <w:t xml:space="preserve">applicable when the UE is registered via one or both accesses and the RPLMN of each access is a VPLMN, and determined according to </w:t>
      </w:r>
      <w:r w:rsidRPr="00A16911">
        <w:t>annex D of 3GPP TS 24.501 [</w:t>
      </w:r>
      <w:r>
        <w:t>11</w:t>
      </w:r>
      <w:r w:rsidRPr="00A16911">
        <w:t>]</w:t>
      </w:r>
      <w:r w:rsidRPr="003168A2">
        <w:t>.</w:t>
      </w:r>
    </w:p>
    <w:p w14:paraId="469B1BED" w14:textId="77777777" w:rsidR="00D46844" w:rsidRPr="00C70F69" w:rsidRDefault="00D46844" w:rsidP="00D46844">
      <w:pPr>
        <w:rPr>
          <w:b/>
        </w:rPr>
      </w:pPr>
      <w:r w:rsidRPr="00C31D6D">
        <w:rPr>
          <w:b/>
        </w:rPr>
        <w:t>VPLMN specific (VPS) URSP of the equivalent PLMN of the RPLMN</w:t>
      </w:r>
      <w:r>
        <w:rPr>
          <w:b/>
        </w:rPr>
        <w:t xml:space="preserve">: </w:t>
      </w:r>
      <w:r w:rsidRPr="003D2003">
        <w:t xml:space="preserve">URSP rules </w:t>
      </w:r>
      <w:r>
        <w:t xml:space="preserve">applicable when the UE is registered via one or both accesses, the RPLMN of each access is a VPLMN, and the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6DAB6219" w14:textId="4AEF539E" w:rsidR="00732C39" w:rsidRPr="00732C39" w:rsidRDefault="00732C39" w:rsidP="00732C39">
      <w:pPr>
        <w:pStyle w:val="EW"/>
        <w:rPr>
          <w:b/>
        </w:rPr>
      </w:pPr>
      <w:r w:rsidRPr="00732C39">
        <w:rPr>
          <w:b/>
        </w:rPr>
        <w:t>Credentials Holder (CH)</w:t>
      </w:r>
    </w:p>
    <w:p w14:paraId="600BC825" w14:textId="42B9174F" w:rsidR="00732C39" w:rsidRDefault="007C1756" w:rsidP="00732C39">
      <w:pPr>
        <w:pStyle w:val="EW"/>
        <w:rPr>
          <w:b/>
        </w:rPr>
      </w:pPr>
      <w:r w:rsidRPr="00EF6286">
        <w:rPr>
          <w:b/>
        </w:rPr>
        <w:t>non-seamless non-3GPP offload</w:t>
      </w:r>
    </w:p>
    <w:p w14:paraId="7D5155A2" w14:textId="77777777" w:rsidR="00E9509B" w:rsidRDefault="00E9509B" w:rsidP="00732C39">
      <w:pPr>
        <w:pStyle w:val="EW"/>
        <w:rPr>
          <w:b/>
        </w:rPr>
      </w:pPr>
      <w:r w:rsidRPr="00732C39">
        <w:rPr>
          <w:b/>
        </w:rPr>
        <w:t>PIN</w:t>
      </w:r>
    </w:p>
    <w:p w14:paraId="2FF38AA9" w14:textId="204BEB80" w:rsidR="00143F6F" w:rsidRPr="00732C39" w:rsidRDefault="00143F6F" w:rsidP="00732C39">
      <w:pPr>
        <w:pStyle w:val="EW"/>
        <w:rPr>
          <w:b/>
        </w:rPr>
      </w:pPr>
      <w:r>
        <w:rPr>
          <w:rFonts w:hint="eastAsia"/>
          <w:b/>
          <w:lang w:eastAsia="zh-CN"/>
        </w:rPr>
        <w:t>P</w:t>
      </w:r>
      <w:r>
        <w:rPr>
          <w:b/>
          <w:lang w:eastAsia="zh-CN"/>
        </w:rPr>
        <w:t>INE</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7CF6E203" w14:textId="77777777" w:rsidR="006213C2" w:rsidRPr="0008600C" w:rsidRDefault="006213C2" w:rsidP="0008600C">
      <w:pPr>
        <w:pStyle w:val="EW"/>
        <w:rPr>
          <w:b/>
          <w:bCs/>
        </w:rPr>
      </w:pPr>
      <w:r w:rsidRPr="0008600C">
        <w:rPr>
          <w:b/>
          <w:bCs/>
        </w:rPr>
        <w:t>User preferences on non-3GPP access selection</w:t>
      </w:r>
    </w:p>
    <w:p w14:paraId="2649917D" w14:textId="77777777" w:rsidR="006213C2" w:rsidRPr="00EF6286" w:rsidRDefault="006213C2" w:rsidP="006213C2">
      <w:pPr>
        <w:pStyle w:val="EX"/>
        <w:rPr>
          <w:b/>
        </w:rPr>
      </w:pPr>
      <w:r>
        <w:rPr>
          <w:b/>
        </w:rPr>
        <w:t>VPLMN specific (VPS) URSP</w:t>
      </w:r>
    </w:p>
    <w:p w14:paraId="76FA1AE5" w14:textId="77777777" w:rsidR="009A6729" w:rsidRPr="00963C66" w:rsidRDefault="009A6729" w:rsidP="009A6729">
      <w:r w:rsidRPr="00963C66">
        <w:lastRenderedPageBreak/>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51450A42" w:rsidR="006447D8" w:rsidRPr="005B148C" w:rsidRDefault="006447D8" w:rsidP="006447D8">
      <w:pPr>
        <w:pStyle w:val="EX"/>
        <w:spacing w:after="0"/>
        <w:rPr>
          <w:b/>
          <w:lang w:val="fr-FR"/>
        </w:rPr>
      </w:pPr>
      <w:proofErr w:type="spellStart"/>
      <w:r w:rsidRPr="005B148C">
        <w:rPr>
          <w:b/>
          <w:bCs/>
          <w:color w:val="212121"/>
          <w:lang w:val="fr-FR"/>
        </w:rPr>
        <w:t>Authenticable</w:t>
      </w:r>
      <w:proofErr w:type="spellEnd"/>
      <w:r w:rsidRPr="005B148C">
        <w:rPr>
          <w:b/>
          <w:bCs/>
          <w:color w:val="212121"/>
          <w:lang w:val="fr-FR"/>
        </w:rPr>
        <w:t xml:space="preserve"> Non-3GPP </w:t>
      </w:r>
      <w:del w:id="41" w:author="24.526_CR0268R1_(Rel-18)_5WWC_Ph2" w:date="2024-07-11T11:19:00Z">
        <w:r w:rsidRPr="005B148C" w:rsidDel="00DB469E">
          <w:rPr>
            <w:b/>
            <w:bCs/>
            <w:color w:val="212121"/>
            <w:lang w:val="fr-FR"/>
          </w:rPr>
          <w:delText xml:space="preserve">device </w:delText>
        </w:r>
      </w:del>
      <w:r w:rsidRPr="005B148C">
        <w:rPr>
          <w:b/>
          <w:bCs/>
          <w:color w:val="212121"/>
          <w:lang w:val="fr-FR"/>
        </w:rPr>
        <w:t>(AUN3)</w:t>
      </w:r>
      <w:ins w:id="42" w:author="24.526_CR0268R1_(Rel-18)_5WWC_Ph2" w:date="2024-07-11T11:19:00Z">
        <w:r w:rsidR="00DB469E">
          <w:rPr>
            <w:b/>
            <w:bCs/>
            <w:color w:val="212121"/>
            <w:lang w:val="fr-FR"/>
          </w:rPr>
          <w:t xml:space="preserve"> </w:t>
        </w:r>
        <w:proofErr w:type="spellStart"/>
        <w:r w:rsidR="00DB469E">
          <w:rPr>
            <w:b/>
            <w:bCs/>
            <w:color w:val="212121"/>
            <w:lang w:val="fr-FR"/>
          </w:rPr>
          <w:t>device</w:t>
        </w:r>
      </w:ins>
      <w:proofErr w:type="spellEnd"/>
    </w:p>
    <w:p w14:paraId="6B51F96F" w14:textId="43557BD5" w:rsidR="00FE1BE2" w:rsidRDefault="006447D8" w:rsidP="00FE1BE2">
      <w:pPr>
        <w:pStyle w:val="EX"/>
        <w:spacing w:after="0"/>
        <w:rPr>
          <w:b/>
          <w:bCs/>
          <w:color w:val="212121"/>
          <w:lang w:val="fr-FR"/>
        </w:rPr>
      </w:pPr>
      <w:r w:rsidRPr="005B148C">
        <w:rPr>
          <w:b/>
          <w:bCs/>
          <w:color w:val="212121"/>
          <w:lang w:val="fr-FR"/>
        </w:rPr>
        <w:t>Non-</w:t>
      </w:r>
      <w:proofErr w:type="spellStart"/>
      <w:r w:rsidRPr="005B148C">
        <w:rPr>
          <w:b/>
          <w:bCs/>
          <w:color w:val="212121"/>
          <w:lang w:val="fr-FR"/>
        </w:rPr>
        <w:t>Authenticable</w:t>
      </w:r>
      <w:proofErr w:type="spellEnd"/>
      <w:r w:rsidRPr="005B148C">
        <w:rPr>
          <w:b/>
          <w:bCs/>
          <w:color w:val="212121"/>
          <w:lang w:val="fr-FR"/>
        </w:rPr>
        <w:t xml:space="preserve"> Non-3GPP</w:t>
      </w:r>
      <w:del w:id="43" w:author="24.526_CR0268R1_(Rel-18)_5WWC_Ph2" w:date="2024-07-11T11:19:00Z">
        <w:r w:rsidRPr="005B148C" w:rsidDel="00DB469E">
          <w:rPr>
            <w:b/>
            <w:bCs/>
            <w:color w:val="212121"/>
            <w:lang w:val="fr-FR"/>
          </w:rPr>
          <w:delText xml:space="preserve"> device</w:delText>
        </w:r>
      </w:del>
      <w:r w:rsidRPr="005B148C">
        <w:rPr>
          <w:b/>
          <w:bCs/>
          <w:color w:val="212121"/>
          <w:lang w:val="fr-FR"/>
        </w:rPr>
        <w:t xml:space="preserve"> (NAUN3)</w:t>
      </w:r>
      <w:ins w:id="44" w:author="24.526_CR0268R1_(Rel-18)_5WWC_Ph2" w:date="2024-07-11T11:19:00Z">
        <w:r w:rsidR="00DB469E">
          <w:rPr>
            <w:b/>
            <w:bCs/>
            <w:color w:val="212121"/>
            <w:lang w:val="fr-FR"/>
          </w:rPr>
          <w:t xml:space="preserve"> </w:t>
        </w:r>
        <w:proofErr w:type="spellStart"/>
        <w:r w:rsidR="00DB469E">
          <w:rPr>
            <w:b/>
            <w:bCs/>
            <w:color w:val="212121"/>
            <w:lang w:val="fr-FR"/>
          </w:rPr>
          <w:t>device</w:t>
        </w:r>
      </w:ins>
      <w:proofErr w:type="spellEnd"/>
    </w:p>
    <w:p w14:paraId="2A2F56EB" w14:textId="5FEAA00E" w:rsidR="00FE1BE2" w:rsidRPr="00963C66" w:rsidRDefault="00FE1BE2" w:rsidP="00FE1BE2">
      <w:r w:rsidRPr="00963C66">
        <w:t>For the purposes of the present document, the following terms and definitions given in 3GPP TS 23.</w:t>
      </w:r>
      <w:r>
        <w:t>122</w:t>
      </w:r>
      <w:r w:rsidRPr="00963C66">
        <w:t> [</w:t>
      </w:r>
      <w:r w:rsidR="00D37C4A">
        <w:t>28</w:t>
      </w:r>
      <w:r w:rsidRPr="00963C66">
        <w:t>] apply:</w:t>
      </w:r>
    </w:p>
    <w:p w14:paraId="0438003A" w14:textId="371F3AB6" w:rsidR="00FE1BE2" w:rsidRPr="00FE1BE2" w:rsidRDefault="00FE1BE2" w:rsidP="00FE1BE2">
      <w:pPr>
        <w:keepLines/>
        <w:ind w:left="1702" w:hanging="1418"/>
        <w:rPr>
          <w:b/>
          <w:lang w:eastAsia="ko-KR"/>
        </w:rPr>
      </w:pPr>
      <w:r>
        <w:rPr>
          <w:b/>
          <w:lang w:eastAsia="ko-KR"/>
        </w:rPr>
        <w:t>Subscribed SNPN</w:t>
      </w:r>
    </w:p>
    <w:p w14:paraId="747312F7" w14:textId="77777777" w:rsidR="00080512" w:rsidRPr="004D3578" w:rsidRDefault="004042CC" w:rsidP="007C1756">
      <w:pPr>
        <w:pStyle w:val="Heading2"/>
      </w:pPr>
      <w:bookmarkStart w:id="45" w:name="_Toc20209058"/>
      <w:bookmarkStart w:id="46" w:name="_Toc27581303"/>
      <w:bookmarkStart w:id="47" w:name="_Toc36113454"/>
      <w:bookmarkStart w:id="48" w:name="_Toc45212712"/>
      <w:bookmarkStart w:id="49" w:name="_Toc51932225"/>
      <w:bookmarkStart w:id="50" w:name="_Toc162966029"/>
      <w:r>
        <w:t>3.2</w:t>
      </w:r>
      <w:r w:rsidR="00080512" w:rsidRPr="004D3578">
        <w:tab/>
        <w:t>Abbreviations</w:t>
      </w:r>
      <w:bookmarkEnd w:id="45"/>
      <w:bookmarkEnd w:id="46"/>
      <w:bookmarkEnd w:id="47"/>
      <w:bookmarkEnd w:id="48"/>
      <w:bookmarkEnd w:id="49"/>
      <w:bookmarkEnd w:id="50"/>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51" w:name="_Toc20209059"/>
      <w:bookmarkStart w:id="52" w:name="_Toc27581304"/>
      <w:bookmarkStart w:id="53" w:name="_Toc36113455"/>
      <w:bookmarkStart w:id="54" w:name="_Toc45212713"/>
      <w:bookmarkStart w:id="55"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ins w:id="56" w:author="24.526_CR0268R1_(Rel-18)_5WWC_Ph2" w:date="2024-07-11T11:20:00Z"/>
          <w:lang w:eastAsia="zh-CN"/>
        </w:rPr>
      </w:pPr>
      <w:r>
        <w:rPr>
          <w:lang w:eastAsia="zh-CN"/>
        </w:rPr>
        <w:t>ANDSP</w:t>
      </w:r>
      <w:r>
        <w:rPr>
          <w:lang w:eastAsia="zh-CN"/>
        </w:rPr>
        <w:tab/>
        <w:t>Access Network Discovery and Selection Policy</w:t>
      </w:r>
    </w:p>
    <w:p w14:paraId="7D6F45C8" w14:textId="62F1A20E" w:rsidR="00DB469E" w:rsidRDefault="00DB469E" w:rsidP="00506E8D">
      <w:pPr>
        <w:pStyle w:val="EW"/>
        <w:rPr>
          <w:lang w:eastAsia="zh-CN"/>
        </w:rPr>
      </w:pPr>
      <w:ins w:id="57" w:author="24.526_CR0268R1_(Rel-18)_5WWC_Ph2" w:date="2024-07-11T11:20:00Z">
        <w:r w:rsidRPr="007F2770">
          <w:t>AU</w:t>
        </w:r>
        <w:r>
          <w:t>N3</w:t>
        </w:r>
        <w:r w:rsidRPr="007F2770">
          <w:tab/>
        </w:r>
        <w:r w:rsidRPr="005840AA">
          <w:t>Authenticable Non-3GPP</w:t>
        </w:r>
      </w:ins>
    </w:p>
    <w:p w14:paraId="62EBEEB0" w14:textId="725182C8" w:rsidR="009229CA" w:rsidRDefault="009229CA" w:rsidP="009229CA">
      <w:pPr>
        <w:pStyle w:val="EW"/>
        <w:rPr>
          <w:lang w:eastAsia="zh-CN"/>
        </w:rPr>
      </w:pPr>
      <w:r>
        <w:rPr>
          <w:lang w:eastAsia="zh-CN"/>
        </w:rPr>
        <w:t>CH</w:t>
      </w:r>
      <w:r>
        <w:rPr>
          <w:lang w:eastAsia="zh-CN"/>
        </w:rPr>
        <w:tab/>
        <w:t>Credentials Holder</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proofErr w:type="spellStart"/>
      <w:r>
        <w:t>ePDG</w:t>
      </w:r>
      <w:proofErr w:type="spellEnd"/>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rPr>
          <w:ins w:id="58" w:author="24.526_CR0268R1_(Rel-18)_5WWC_Ph2" w:date="2024-07-11T11:20:00Z"/>
        </w:rPr>
      </w:pPr>
      <w:r>
        <w:t>N3IWF</w:t>
      </w:r>
      <w:r>
        <w:tab/>
        <w:t xml:space="preserve">Non-3GPP </w:t>
      </w:r>
      <w:proofErr w:type="spellStart"/>
      <w:r>
        <w:t>InterWorking</w:t>
      </w:r>
      <w:proofErr w:type="spellEnd"/>
      <w:r>
        <w:t xml:space="preserve"> Function</w:t>
      </w:r>
    </w:p>
    <w:p w14:paraId="2A7C6C79" w14:textId="55444C4D" w:rsidR="008D06A0" w:rsidRDefault="008D06A0" w:rsidP="00506E8D">
      <w:pPr>
        <w:pStyle w:val="EW"/>
      </w:pPr>
      <w:ins w:id="59" w:author="24.526_CR0268R1_(Rel-18)_5WWC_Ph2" w:date="2024-07-11T11:20:00Z">
        <w:r>
          <w:t>N</w:t>
        </w:r>
        <w:r w:rsidRPr="007F2770">
          <w:t>AU</w:t>
        </w:r>
        <w:r>
          <w:t>N3</w:t>
        </w:r>
        <w:r w:rsidRPr="007F2770">
          <w:tab/>
        </w:r>
        <w:r>
          <w:t>Non-</w:t>
        </w:r>
        <w:r w:rsidRPr="005840AA">
          <w:t>Authenticable Non-3GPP</w:t>
        </w:r>
      </w:ins>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SimSun"/>
          <w:lang w:eastAsia="zh-CN"/>
        </w:rPr>
      </w:pPr>
      <w:r>
        <w:rPr>
          <w:rFonts w:eastAsia="SimSun"/>
          <w:lang w:eastAsia="zh-CN"/>
        </w:rPr>
        <w:t>PIN</w:t>
      </w:r>
      <w:r>
        <w:rPr>
          <w:rFonts w:eastAsia="SimSun"/>
          <w:lang w:eastAsia="zh-CN"/>
        </w:rPr>
        <w:tab/>
        <w:t>Personal IoT Network</w:t>
      </w:r>
    </w:p>
    <w:p w14:paraId="38545485" w14:textId="6313FCF8" w:rsidR="00143F6F" w:rsidRDefault="00143F6F" w:rsidP="00E9509B">
      <w:pPr>
        <w:keepLines/>
        <w:spacing w:after="0"/>
        <w:ind w:left="1702" w:hanging="1418"/>
        <w:rPr>
          <w:rFonts w:eastAsia="SimSun"/>
          <w:lang w:eastAsia="zh-CN"/>
        </w:rPr>
      </w:pPr>
      <w:r>
        <w:rPr>
          <w:rFonts w:eastAsia="SimSun"/>
          <w:lang w:eastAsia="zh-CN"/>
        </w:rPr>
        <w:t>PINE</w:t>
      </w:r>
      <w:r>
        <w:rPr>
          <w:rFonts w:eastAsia="SimSun"/>
          <w:lang w:eastAsia="zh-CN"/>
        </w:rPr>
        <w:tab/>
      </w:r>
      <w:r w:rsidRPr="007F2770">
        <w:t>PIN Element</w:t>
      </w:r>
    </w:p>
    <w:p w14:paraId="1ADCFDA6" w14:textId="3873E20B" w:rsidR="00506E8D" w:rsidRDefault="00506E8D" w:rsidP="00506E8D">
      <w:pPr>
        <w:pStyle w:val="EW"/>
        <w:rPr>
          <w:lang w:eastAsia="zh-CN"/>
        </w:rPr>
      </w:pPr>
      <w:proofErr w:type="spellStart"/>
      <w:r>
        <w:rPr>
          <w:lang w:eastAsia="zh-CN"/>
        </w:rPr>
        <w:t>ProSeP</w:t>
      </w:r>
      <w:proofErr w:type="spellEnd"/>
      <w:r>
        <w:rPr>
          <w:lang w:eastAsia="zh-CN"/>
        </w:rPr>
        <w:tab/>
        <w:t xml:space="preserve">5G </w:t>
      </w:r>
      <w:proofErr w:type="spellStart"/>
      <w:r>
        <w:rPr>
          <w:lang w:eastAsia="zh-CN"/>
        </w:rPr>
        <w:t>ProSe</w:t>
      </w:r>
      <w:proofErr w:type="spellEnd"/>
      <w:r>
        <w:rPr>
          <w:lang w:eastAsia="zh-CN"/>
        </w:rPr>
        <w:t xml:space="preserve"> Policy</w:t>
      </w:r>
    </w:p>
    <w:p w14:paraId="50B38767" w14:textId="22232B45" w:rsidR="00E9483F" w:rsidRDefault="00E9483F" w:rsidP="00506E8D">
      <w:pPr>
        <w:pStyle w:val="EW"/>
        <w:rPr>
          <w:lang w:eastAsia="zh-CN"/>
        </w:rPr>
      </w:pPr>
      <w:r>
        <w:rPr>
          <w:lang w:eastAsia="zh-CN"/>
        </w:rPr>
        <w:t>RSLPP</w:t>
      </w:r>
      <w:r>
        <w:rPr>
          <w:lang w:eastAsia="zh-CN"/>
        </w:rPr>
        <w:tab/>
      </w:r>
      <w:bookmarkStart w:id="60" w:name="_Hlk130916485"/>
      <w:r>
        <w:t xml:space="preserve">Ranging and </w:t>
      </w:r>
      <w:proofErr w:type="spellStart"/>
      <w:r>
        <w:t>Sidelink</w:t>
      </w:r>
      <w:proofErr w:type="spellEnd"/>
      <w:r>
        <w:t xml:space="preserve"> Positioning Policy</w:t>
      </w:r>
      <w:bookmarkEnd w:id="60"/>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61" w:name="_Toc162966030"/>
      <w:r w:rsidRPr="004D3578">
        <w:lastRenderedPageBreak/>
        <w:t>4</w:t>
      </w:r>
      <w:r w:rsidRPr="004D3578">
        <w:tab/>
      </w:r>
      <w:r w:rsidR="00AA3B6C">
        <w:t xml:space="preserve">Descriptions of </w:t>
      </w:r>
      <w:r w:rsidR="00993D51">
        <w:t>UE policies</w:t>
      </w:r>
      <w:r w:rsidR="00993D51" w:rsidRPr="00385E68">
        <w:t xml:space="preserve"> for</w:t>
      </w:r>
      <w:r w:rsidR="00993D51">
        <w:t xml:space="preserve"> 5GS</w:t>
      </w:r>
      <w:bookmarkEnd w:id="51"/>
      <w:bookmarkEnd w:id="52"/>
      <w:bookmarkEnd w:id="53"/>
      <w:bookmarkEnd w:id="54"/>
      <w:bookmarkEnd w:id="55"/>
      <w:bookmarkEnd w:id="61"/>
    </w:p>
    <w:p w14:paraId="00BE8AAE" w14:textId="77777777" w:rsidR="00080512" w:rsidRDefault="00080512">
      <w:pPr>
        <w:pStyle w:val="Heading2"/>
      </w:pPr>
      <w:bookmarkStart w:id="62" w:name="_Toc20209060"/>
      <w:bookmarkStart w:id="63" w:name="_Toc27581305"/>
      <w:bookmarkStart w:id="64" w:name="_Toc36113456"/>
      <w:bookmarkStart w:id="65" w:name="_Toc45212714"/>
      <w:bookmarkStart w:id="66" w:name="_Toc51932227"/>
      <w:bookmarkStart w:id="67" w:name="_Toc162966031"/>
      <w:r w:rsidRPr="004D3578">
        <w:t>4.1</w:t>
      </w:r>
      <w:r w:rsidRPr="004D3578">
        <w:tab/>
      </w:r>
      <w:r w:rsidR="000A51E3">
        <w:rPr>
          <w:lang w:eastAsia="zh-CN"/>
        </w:rPr>
        <w:t>Overview</w:t>
      </w:r>
      <w:bookmarkEnd w:id="62"/>
      <w:bookmarkEnd w:id="63"/>
      <w:bookmarkEnd w:id="64"/>
      <w:bookmarkEnd w:id="65"/>
      <w:bookmarkEnd w:id="66"/>
      <w:bookmarkEnd w:id="67"/>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 xml:space="preserve">5G </w:t>
      </w:r>
      <w:proofErr w:type="spellStart"/>
      <w:r>
        <w:rPr>
          <w:lang w:eastAsia="zh-CN"/>
        </w:rPr>
        <w:t>ProSe</w:t>
      </w:r>
      <w:proofErr w:type="spellEnd"/>
      <w:r>
        <w:rPr>
          <w:lang w:eastAsia="zh-CN"/>
        </w:rPr>
        <w:t xml:space="preserve"> policy (</w:t>
      </w:r>
      <w:proofErr w:type="spellStart"/>
      <w:r>
        <w:rPr>
          <w:lang w:eastAsia="zh-CN"/>
        </w:rPr>
        <w:t>ProSeP</w:t>
      </w:r>
      <w:proofErr w:type="spellEnd"/>
      <w:r>
        <w:rPr>
          <w:lang w:eastAsia="zh-CN"/>
        </w:rPr>
        <w:t>)</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3E2B3435" w:rsidR="006447D8" w:rsidRPr="000532DA" w:rsidRDefault="006447D8" w:rsidP="00FA5660">
      <w:pPr>
        <w:pStyle w:val="NO"/>
      </w:pPr>
      <w:bookmarkStart w:id="68" w:name="_Hlk134614842"/>
      <w:r>
        <w:t>NOTE</w:t>
      </w:r>
      <w:r w:rsidR="005D75EA" w:rsidRPr="000532DA">
        <w:rPr>
          <w:lang w:eastAsia="zh-CN"/>
        </w:rPr>
        <w:t> </w:t>
      </w:r>
      <w:r w:rsidR="005D75EA">
        <w:rPr>
          <w:lang w:eastAsia="zh-CN"/>
        </w:rPr>
        <w:t>1</w:t>
      </w:r>
      <w:r>
        <w:t>:</w:t>
      </w:r>
      <w:r>
        <w:tab/>
        <w:t>In this specification, the UE policies can be delivered to a 5G-RG that is acting as a UE, a 5G-RG that is acting on behalf of AUN3 device, a 5G-RG that is acting on beha</w:t>
      </w:r>
      <w:r w:rsidR="00AD6AA1">
        <w:t>lf</w:t>
      </w:r>
      <w:r>
        <w:t xml:space="preserve"> of NAUN3 device.</w:t>
      </w:r>
      <w:bookmarkEnd w:id="68"/>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w:t>
      </w:r>
      <w:proofErr w:type="spellStart"/>
      <w:r>
        <w:rPr>
          <w:lang w:eastAsia="zh-CN"/>
        </w:rPr>
        <w:t>ProSe</w:t>
      </w:r>
      <w:proofErr w:type="spellEnd"/>
      <w:r>
        <w:rPr>
          <w:lang w:eastAsia="zh-CN"/>
        </w:rPr>
        <w:t xml:space="preserve"> policy (</w:t>
      </w:r>
      <w:proofErr w:type="spellStart"/>
      <w:r w:rsidRPr="00575758">
        <w:rPr>
          <w:lang w:eastAsia="zh-CN"/>
        </w:rPr>
        <w:t>ProSeP</w:t>
      </w:r>
      <w:proofErr w:type="spellEnd"/>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RSLPP) are specified in 3GPP TS 24.514</w:t>
      </w:r>
      <w:r w:rsidRPr="000532DA">
        <w:rPr>
          <w:lang w:eastAsia="zh-CN"/>
        </w:rPr>
        <w:t> </w:t>
      </w:r>
      <w:r>
        <w:rPr>
          <w:lang w:eastAsia="zh-CN"/>
        </w:rPr>
        <w:t>[23].</w:t>
      </w:r>
    </w:p>
    <w:p w14:paraId="32ACA9A8" w14:textId="77777777" w:rsidR="00717AD5" w:rsidRDefault="00717AD5" w:rsidP="00717AD5">
      <w:pPr>
        <w:rPr>
          <w:lang w:val="en-US"/>
        </w:rPr>
      </w:pPr>
      <w:r>
        <w:t>For the present specification, the UE shall consider a UE policy as signalled by the HPLMN, if the PLMN ID part of the UE policy section identifier (see annex D.1.1 of 3GPP TS 24.501 [11]) is equal to the HPLMN code derived from the IMSI.</w:t>
      </w:r>
    </w:p>
    <w:p w14:paraId="013F0BEA" w14:textId="03EA6A8C" w:rsidR="00717AD5" w:rsidRPr="000532DA" w:rsidRDefault="00717AD5" w:rsidP="00717AD5">
      <w:pPr>
        <w:pStyle w:val="NO"/>
      </w:pPr>
      <w:r>
        <w:t>NOTE</w:t>
      </w:r>
      <w:r w:rsidRPr="000532DA">
        <w:rPr>
          <w:lang w:eastAsia="zh-CN"/>
        </w:rPr>
        <w:t> </w:t>
      </w:r>
      <w:r>
        <w:rPr>
          <w:lang w:eastAsia="zh-CN"/>
        </w:rPr>
        <w:t>2</w:t>
      </w:r>
      <w:r>
        <w:t>:</w:t>
      </w:r>
      <w:r>
        <w:tab/>
        <w:t>This is also applicable if the UE has a non-empty EHPLMN list, even if the EHPLMN list does not include the PLMN ID derived from the IMSI.</w:t>
      </w:r>
      <w:r w:rsidRPr="00584894">
        <w:t xml:space="preserve"> </w:t>
      </w:r>
    </w:p>
    <w:p w14:paraId="599EB79C" w14:textId="77777777" w:rsidR="004C7F87" w:rsidRDefault="005A3F94" w:rsidP="005A3F94">
      <w:pPr>
        <w:pStyle w:val="Heading2"/>
        <w:rPr>
          <w:lang w:eastAsia="zh-CN"/>
        </w:rPr>
      </w:pPr>
      <w:bookmarkStart w:id="69" w:name="_Toc20209061"/>
      <w:bookmarkStart w:id="70" w:name="_Toc27581306"/>
      <w:bookmarkStart w:id="71" w:name="_Toc36113457"/>
      <w:bookmarkStart w:id="72" w:name="_Toc45212715"/>
      <w:bookmarkStart w:id="73" w:name="_Toc51932228"/>
      <w:bookmarkStart w:id="74" w:name="_Toc162966032"/>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69"/>
      <w:bookmarkEnd w:id="70"/>
      <w:bookmarkEnd w:id="71"/>
      <w:bookmarkEnd w:id="72"/>
      <w:bookmarkEnd w:id="73"/>
      <w:bookmarkEnd w:id="74"/>
    </w:p>
    <w:p w14:paraId="38F6CA1E" w14:textId="77777777" w:rsidR="00146D9C" w:rsidRDefault="00146D9C" w:rsidP="00146D9C">
      <w:pPr>
        <w:pStyle w:val="Heading3"/>
      </w:pPr>
      <w:bookmarkStart w:id="75" w:name="_Toc20209062"/>
      <w:bookmarkStart w:id="76" w:name="_Toc27581307"/>
      <w:bookmarkStart w:id="77" w:name="_Toc36113458"/>
      <w:bookmarkStart w:id="78" w:name="_Toc45212716"/>
      <w:bookmarkStart w:id="79" w:name="_Toc51932229"/>
      <w:bookmarkStart w:id="80" w:name="_Toc162966033"/>
      <w:r>
        <w:t>4.2.1</w:t>
      </w:r>
      <w:r>
        <w:tab/>
        <w:t>General</w:t>
      </w:r>
      <w:bookmarkEnd w:id="75"/>
      <w:bookmarkEnd w:id="76"/>
      <w:bookmarkEnd w:id="77"/>
      <w:bookmarkEnd w:id="78"/>
      <w:bookmarkEnd w:id="79"/>
      <w:bookmarkEnd w:id="80"/>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3DFE89D1" w14:textId="1B5AB8A8" w:rsidR="00FF49EB" w:rsidRPr="00A16911" w:rsidRDefault="00FF49EB" w:rsidP="00FF49EB">
      <w:pPr>
        <w:pStyle w:val="B1"/>
      </w:pPr>
      <w:r w:rsidRPr="00A16911">
        <w:lastRenderedPageBreak/>
        <w:t>b)</w:t>
      </w:r>
      <w:r w:rsidRPr="00A16911">
        <w:tab/>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679057F9" w:rsidR="00146D9C" w:rsidRPr="00A16911" w:rsidRDefault="00443624" w:rsidP="00443624">
      <w:pPr>
        <w:pStyle w:val="B2"/>
      </w:pPr>
      <w:r w:rsidRPr="00A16911">
        <w:t>2)</w:t>
      </w:r>
      <w:r>
        <w:tab/>
      </w:r>
      <w:r w:rsidRPr="00A16911">
        <w:t>at least one of the following</w:t>
      </w:r>
      <w:r>
        <w:t xml:space="preserve"> component</w:t>
      </w:r>
      <w:r w:rsidRPr="00A16911">
        <w:t>s</w:t>
      </w:r>
      <w:r>
        <w:t xml:space="preserve"> (see t</w:t>
      </w:r>
      <w:r w:rsidRPr="003D4ABF">
        <w:t>able</w:t>
      </w:r>
      <w:r>
        <w:t> </w:t>
      </w:r>
      <w:r w:rsidRPr="003D4ABF">
        <w:t>6.6.2.1-2</w:t>
      </w:r>
      <w:r>
        <w:t xml:space="preserve"> in </w:t>
      </w:r>
      <w:r w:rsidRPr="00A16911">
        <w:t>3GPP TS 23.503 [2]</w:t>
      </w:r>
      <w:r>
        <w:t>)</w:t>
      </w:r>
      <w:r w:rsidRPr="00A16911">
        <w:t>:</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r w:rsidR="00AD6AA1">
        <w:t>IP descriptors, each consists of a set of</w:t>
      </w:r>
      <w:r w:rsidR="00AD6AA1" w:rsidRPr="00A16911">
        <w:rPr>
          <w:lang w:val="en-US"/>
        </w:rPr>
        <w:t xml:space="preserv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278BEBD0" w:rsidR="00D93735" w:rsidRPr="00A16911" w:rsidRDefault="00D93735" w:rsidP="007C72E1">
      <w:pPr>
        <w:pStyle w:val="B3"/>
      </w:pPr>
      <w:r>
        <w:t>E)</w:t>
      </w:r>
      <w:r>
        <w:tab/>
        <w:t>one or more connection capabilities;</w:t>
      </w:r>
    </w:p>
    <w:p w14:paraId="3E8632D8" w14:textId="3DE243CF"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w:t>
      </w:r>
    </w:p>
    <w:p w14:paraId="140B9017" w14:textId="77777777" w:rsidR="0001147D" w:rsidRDefault="0001147D" w:rsidP="0001147D">
      <w:pPr>
        <w:pStyle w:val="B3"/>
      </w:pPr>
      <w:r>
        <w:t>G)</w:t>
      </w:r>
      <w:r>
        <w:tab/>
        <w:t>one PIN ID; and</w:t>
      </w:r>
    </w:p>
    <w:p w14:paraId="1B3093DA" w14:textId="4CC2C3CE" w:rsidR="0001147D" w:rsidRDefault="0001147D" w:rsidP="0001147D">
      <w:pPr>
        <w:pStyle w:val="B3"/>
      </w:pPr>
      <w:r>
        <w:t>H)</w:t>
      </w:r>
      <w:r>
        <w:tab/>
        <w:t xml:space="preserve">one or more </w:t>
      </w:r>
      <w:r w:rsidRPr="00243E92">
        <w:t>connectivity group IDs</w:t>
      </w:r>
      <w:r>
        <w:t>; and</w:t>
      </w:r>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515AF81D" w:rsidR="002A7CF9" w:rsidRDefault="00146D9C" w:rsidP="002A7CF9">
      <w:pPr>
        <w:pStyle w:val="B3"/>
      </w:pPr>
      <w:r w:rsidRPr="00A16911">
        <w:t>E)</w:t>
      </w:r>
      <w:r w:rsidRPr="00A16911">
        <w:tab/>
        <w:t>preferred access type;</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29ED4D4C" w:rsidR="00171B09" w:rsidRDefault="00171B09" w:rsidP="00171B09">
      <w:pPr>
        <w:pStyle w:val="B3"/>
      </w:pPr>
      <w:r>
        <w:t>I)</w:t>
      </w:r>
      <w:r>
        <w:tab/>
        <w:t>PDU session pair ID;</w:t>
      </w:r>
    </w:p>
    <w:p w14:paraId="4F6A66CC" w14:textId="5CF89799" w:rsidR="00146D9C" w:rsidRDefault="00171B09" w:rsidP="00171B09">
      <w:pPr>
        <w:pStyle w:val="B3"/>
      </w:pPr>
      <w:r>
        <w:t>J)</w:t>
      </w:r>
      <w:r>
        <w:tab/>
        <w:t>RSN;</w:t>
      </w:r>
      <w:r w:rsidR="007F4A5A">
        <w:t xml:space="preserve"> and</w:t>
      </w:r>
    </w:p>
    <w:p w14:paraId="28609DE8" w14:textId="4C3FA380" w:rsidR="00961C14" w:rsidRPr="00A16911" w:rsidRDefault="00961C14" w:rsidP="00171B09">
      <w:pPr>
        <w:pStyle w:val="B3"/>
      </w:pPr>
      <w:r>
        <w:t>K)</w:t>
      </w:r>
      <w:r>
        <w:tab/>
      </w:r>
      <w:bookmarkStart w:id="81" w:name="_Hlk132725870"/>
      <w:r w:rsidRPr="007244E3">
        <w:t xml:space="preserve">5G </w:t>
      </w:r>
      <w:proofErr w:type="spellStart"/>
      <w:r w:rsidRPr="007244E3">
        <w:t>ProSe</w:t>
      </w:r>
      <w:proofErr w:type="spellEnd"/>
      <w:r w:rsidRPr="007244E3">
        <w:t xml:space="preserve"> multi-path preference</w:t>
      </w:r>
      <w:bookmarkEnd w:id="81"/>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w:t>
      </w:r>
      <w:proofErr w:type="spellStart"/>
      <w:r>
        <w:t>ProSe</w:t>
      </w:r>
      <w:proofErr w:type="spellEnd"/>
      <w:r>
        <w:t xml:space="preserv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11F2A5F9" w:rsidR="00146D9C" w:rsidRPr="00A16911" w:rsidRDefault="00DA375F" w:rsidP="007C72E1">
      <w:pPr>
        <w:pStyle w:val="NO"/>
      </w:pPr>
      <w:r>
        <w:t>NOTE</w:t>
      </w:r>
      <w:r w:rsidR="00230EA1">
        <w:t> 1</w:t>
      </w:r>
      <w:r>
        <w:t>:</w:t>
      </w:r>
      <w:r>
        <w:tab/>
      </w:r>
      <w:r w:rsidR="00D02CA4">
        <w:t xml:space="preserve">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lastRenderedPageBreak/>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C686A17" w14:textId="0652EFC0" w:rsidR="00146D9C" w:rsidRPr="00A16911" w:rsidRDefault="00146D9C" w:rsidP="00146D9C">
      <w:pPr>
        <w:pStyle w:val="Heading3"/>
      </w:pPr>
      <w:bookmarkStart w:id="82" w:name="_Toc20209063"/>
      <w:bookmarkStart w:id="83" w:name="_Toc27581308"/>
      <w:bookmarkStart w:id="84" w:name="_Toc36113459"/>
      <w:bookmarkStart w:id="85" w:name="_Toc45212717"/>
      <w:bookmarkStart w:id="86" w:name="_Toc51932230"/>
      <w:bookmarkStart w:id="87" w:name="_Toc162966034"/>
      <w:r w:rsidRPr="00A16911">
        <w:t>4.2.2</w:t>
      </w:r>
      <w:r w:rsidRPr="00A16911">
        <w:tab/>
        <w:t>Association between an application</w:t>
      </w:r>
      <w:r w:rsidR="00016D26">
        <w:t>,</w:t>
      </w:r>
      <w:r w:rsidR="00016D26" w:rsidRPr="00A16911">
        <w:t xml:space="preserve"> </w:t>
      </w:r>
      <w:r w:rsidR="00016D26">
        <w:t xml:space="preserve">an </w:t>
      </w:r>
      <w:r w:rsidR="00016D26" w:rsidRPr="00362251">
        <w:t>AUN3 device</w:t>
      </w:r>
      <w:r w:rsidR="00016D26">
        <w:t>, a connectivity group</w:t>
      </w:r>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82"/>
      <w:bookmarkEnd w:id="83"/>
      <w:bookmarkEnd w:id="84"/>
      <w:bookmarkEnd w:id="85"/>
      <w:bookmarkEnd w:id="86"/>
      <w:r w:rsidR="003419F3" w:rsidRPr="003419F3">
        <w:t xml:space="preserve"> or 5G </w:t>
      </w:r>
      <w:proofErr w:type="spellStart"/>
      <w:r w:rsidR="003419F3" w:rsidRPr="003419F3">
        <w:t>ProSe</w:t>
      </w:r>
      <w:proofErr w:type="spellEnd"/>
      <w:r w:rsidR="003419F3" w:rsidRPr="003419F3">
        <w:t xml:space="preserve"> </w:t>
      </w:r>
      <w:r w:rsidR="000A3EF9" w:rsidRPr="000A3EF9">
        <w:t>layer-3</w:t>
      </w:r>
      <w:r w:rsidR="003419F3" w:rsidRPr="003419F3">
        <w:t xml:space="preserve"> UE-to-network relay offload</w:t>
      </w:r>
      <w:bookmarkEnd w:id="87"/>
    </w:p>
    <w:p w14:paraId="7CBAEF89" w14:textId="77777777" w:rsidR="00064894" w:rsidRDefault="00064894" w:rsidP="00064894">
      <w:pPr>
        <w:pStyle w:val="Heading4"/>
      </w:pPr>
      <w:bookmarkStart w:id="88" w:name="_Toc27581309"/>
      <w:bookmarkStart w:id="89" w:name="_Toc36113460"/>
      <w:bookmarkStart w:id="90" w:name="_Toc45212718"/>
      <w:bookmarkStart w:id="91" w:name="_Toc51932231"/>
      <w:bookmarkStart w:id="92" w:name="_Toc162966035"/>
      <w:r>
        <w:t>4.2.2.1</w:t>
      </w:r>
      <w:r>
        <w:tab/>
        <w:t>General</w:t>
      </w:r>
      <w:bookmarkEnd w:id="88"/>
      <w:bookmarkEnd w:id="89"/>
      <w:bookmarkEnd w:id="90"/>
      <w:bookmarkEnd w:id="91"/>
      <w:bookmarkEnd w:id="92"/>
    </w:p>
    <w:p w14:paraId="2A844C4A" w14:textId="348E8CFE"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r w:rsidR="00016D26">
        <w:t xml:space="preserve">, </w:t>
      </w:r>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w:t>
      </w:r>
      <w:proofErr w:type="spellStart"/>
      <w:r w:rsidR="003419F3" w:rsidRPr="003419F3">
        <w:t>ProSe</w:t>
      </w:r>
      <w:proofErr w:type="spellEnd"/>
      <w:r w:rsidR="003419F3" w:rsidRPr="003419F3">
        <w:t xml:space="preserv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6BF74423" w:rsidR="00064894" w:rsidRPr="00BD4BFE" w:rsidRDefault="00064894" w:rsidP="00064894">
      <w:pPr>
        <w:pStyle w:val="Heading4"/>
      </w:pPr>
      <w:bookmarkStart w:id="93" w:name="_Toc27581310"/>
      <w:bookmarkStart w:id="94" w:name="_Toc36113461"/>
      <w:bookmarkStart w:id="95" w:name="_Toc45212719"/>
      <w:bookmarkStart w:id="96" w:name="_Toc51932232"/>
      <w:bookmarkStart w:id="97" w:name="_Toc162966036"/>
      <w:r>
        <w:t>4.2.2.2</w:t>
      </w:r>
      <w:r>
        <w:tab/>
      </w:r>
      <w:r w:rsidRPr="00A16911">
        <w:t xml:space="preserve">Association between an application </w:t>
      </w:r>
      <w:r w:rsidR="00143F6F">
        <w:t>or a PIN</w:t>
      </w:r>
      <w:r w:rsidR="00143F6F" w:rsidRPr="00A16911">
        <w:t xml:space="preserve"> </w:t>
      </w:r>
      <w:r w:rsidRPr="00A16911">
        <w:t>and a PDU session</w:t>
      </w:r>
      <w:r w:rsidR="003419F3" w:rsidRPr="003419F3">
        <w:t>,</w:t>
      </w:r>
      <w:r w:rsidRPr="007A55F1">
        <w:t xml:space="preserve"> non-seamless non-3GPP offload</w:t>
      </w:r>
      <w:r w:rsidR="006F5F76" w:rsidRPr="006F5F76">
        <w:t xml:space="preserve"> or 5G </w:t>
      </w:r>
      <w:proofErr w:type="spellStart"/>
      <w:r w:rsidR="006F5F76" w:rsidRPr="006F5F76">
        <w:t>ProSe</w:t>
      </w:r>
      <w:proofErr w:type="spellEnd"/>
      <w:r w:rsidR="006F5F76" w:rsidRPr="006F5F76">
        <w:t xml:space="preserve"> </w:t>
      </w:r>
      <w:r w:rsidR="000A3EF9" w:rsidRPr="000A3EF9">
        <w:t>layer-3</w:t>
      </w:r>
      <w:r w:rsidR="006F5F76" w:rsidRPr="006F5F76">
        <w:t xml:space="preserve"> UE-to-network relay offload</w:t>
      </w:r>
      <w:r>
        <w:t xml:space="preserve"> by a UE</w:t>
      </w:r>
      <w:bookmarkEnd w:id="93"/>
      <w:bookmarkEnd w:id="94"/>
      <w:bookmarkEnd w:id="95"/>
      <w:bookmarkEnd w:id="96"/>
      <w:bookmarkEnd w:id="97"/>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67D3CFA"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 xml:space="preserve">or the </w:t>
      </w:r>
      <w:r w:rsidR="00524EF9">
        <w:rPr>
          <w:rFonts w:eastAsiaTheme="minorEastAsia"/>
        </w:rPr>
        <w:t xml:space="preserve">PIN </w:t>
      </w:r>
      <w:r w:rsidR="00E9509B" w:rsidRPr="00DF2945">
        <w:rPr>
          <w:rFonts w:eastAsiaTheme="minorEastAsia"/>
        </w:rPr>
        <w:t xml:space="preserve">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98" w:name="OLE_LINK25"/>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bookmarkEnd w:id="98"/>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1D991C36"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 xml:space="preserve">or the </w:t>
      </w:r>
      <w:r w:rsidR="00143F6F">
        <w:rPr>
          <w:rFonts w:eastAsiaTheme="minorEastAsia"/>
        </w:rPr>
        <w:t xml:space="preserve">PIN </w:t>
      </w:r>
      <w:r w:rsidR="00E9509B" w:rsidRPr="00DF2945">
        <w:rPr>
          <w:rFonts w:eastAsiaTheme="minorEastAsia"/>
        </w:rPr>
        <w:t>information</w:t>
      </w:r>
      <w:r w:rsidR="007C1756" w:rsidRPr="00E903B6">
        <w:t>, and:</w:t>
      </w:r>
    </w:p>
    <w:p w14:paraId="493D0A8A" w14:textId="1D6B2EC4" w:rsidR="000402A1" w:rsidRDefault="000402A1" w:rsidP="000402A1">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6921A7A7" w:rsidR="000402A1" w:rsidRDefault="000402A1" w:rsidP="000402A1">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71C1BD87" w14:textId="6245E590" w:rsidR="000402A1" w:rsidRDefault="000402A1" w:rsidP="000402A1">
      <w:pPr>
        <w:pStyle w:val="B3"/>
        <w:rPr>
          <w:lang w:val="en-US"/>
        </w:rPr>
      </w:pPr>
      <w:r>
        <w:lastRenderedPageBreak/>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w:t>
      </w:r>
    </w:p>
    <w:p w14:paraId="0DBC7BAA" w14:textId="77777777" w:rsidR="00D016A2" w:rsidRPr="002132E5" w:rsidRDefault="00D016A2" w:rsidP="00D016A2">
      <w:pPr>
        <w:pStyle w:val="B3"/>
      </w:pPr>
      <w:r w:rsidRPr="002132E5">
        <w:t>1</w:t>
      </w:r>
      <w:r>
        <w:t>b</w:t>
      </w:r>
      <w:r w:rsidRPr="002132E5">
        <w:t>)</w:t>
      </w:r>
      <w:r w:rsidRPr="002132E5">
        <w:tab/>
        <w:t>the route selection descriptor of the URSP rule contains</w:t>
      </w:r>
      <w:r w:rsidRPr="002132E5">
        <w:rPr>
          <w:lang w:val="en-US"/>
        </w:rPr>
        <w:t xml:space="preserve"> a </w:t>
      </w:r>
      <w:r w:rsidRPr="002132E5">
        <w:t xml:space="preserve">5G </w:t>
      </w:r>
      <w:proofErr w:type="spellStart"/>
      <w:r w:rsidRPr="002132E5">
        <w:t>ProSe</w:t>
      </w:r>
      <w:proofErr w:type="spellEnd"/>
      <w:r w:rsidRPr="002132E5">
        <w:t xml:space="preserve"> multi-path preference and the information on </w:t>
      </w:r>
      <w:r w:rsidRPr="002132E5">
        <w:rPr>
          <w:lang w:val="en-US"/>
        </w:rPr>
        <w:t xml:space="preserve">5G </w:t>
      </w:r>
      <w:proofErr w:type="spellStart"/>
      <w:r w:rsidRPr="002132E5">
        <w:rPr>
          <w:lang w:val="en-US"/>
        </w:rPr>
        <w:t>ProSe</w:t>
      </w:r>
      <w:proofErr w:type="spellEnd"/>
      <w:r w:rsidRPr="002132E5">
        <w:rPr>
          <w:lang w:val="en-US"/>
        </w:rPr>
        <w:t xml:space="preserve"> layer-3 UE-to-network relay </w:t>
      </w:r>
      <w:r>
        <w:rPr>
          <w:lang w:val="en-US"/>
        </w:rPr>
        <w:t xml:space="preserve">without N3IWF support </w:t>
      </w:r>
      <w:r w:rsidRPr="002132E5">
        <w:t>is available;</w:t>
      </w:r>
    </w:p>
    <w:p w14:paraId="2A6640FA" w14:textId="0F73A618" w:rsidR="00D016A2" w:rsidRPr="00D016A2" w:rsidRDefault="00D016A2" w:rsidP="00D016A2">
      <w:pPr>
        <w:pStyle w:val="B3"/>
        <w:rPr>
          <w:lang w:val="en-US" w:eastAsia="zh-CN"/>
        </w:rPr>
      </w:pPr>
      <w:r w:rsidRPr="002132E5">
        <w:tab/>
        <w:t xml:space="preserve">the UE shall provide information on the </w:t>
      </w:r>
      <w:r w:rsidRPr="002132E5">
        <w:rPr>
          <w:lang w:val="en-US"/>
        </w:rPr>
        <w:t xml:space="preserve">5G </w:t>
      </w:r>
      <w:proofErr w:type="spellStart"/>
      <w:r w:rsidRPr="002132E5">
        <w:rPr>
          <w:lang w:val="en-US"/>
        </w:rPr>
        <w:t>ProSe</w:t>
      </w:r>
      <w:proofErr w:type="spellEnd"/>
      <w:r w:rsidRPr="002132E5">
        <w:rPr>
          <w:lang w:val="en-US"/>
        </w:rPr>
        <w:t xml:space="preserve"> layer-3 UE-to-network relay </w:t>
      </w:r>
      <w:r>
        <w:rPr>
          <w:lang w:val="en-US"/>
        </w:rPr>
        <w:t xml:space="preserve">without N3IWF support </w:t>
      </w:r>
      <w:r w:rsidRPr="002132E5">
        <w:rPr>
          <w:lang w:val="en-US"/>
        </w:rPr>
        <w:t xml:space="preserve">and </w:t>
      </w:r>
      <w:r w:rsidRPr="002132E5">
        <w:t xml:space="preserve">the 5G </w:t>
      </w:r>
      <w:proofErr w:type="spellStart"/>
      <w:r w:rsidRPr="002132E5">
        <w:t>ProSe</w:t>
      </w:r>
      <w:proofErr w:type="spellEnd"/>
      <w:r w:rsidRPr="002132E5">
        <w:t xml:space="preserve"> multi-path preference </w:t>
      </w:r>
      <w:r>
        <w:t>t</w:t>
      </w:r>
      <w:r w:rsidRPr="002132E5">
        <w:rPr>
          <w:lang w:val="en-US"/>
        </w:rPr>
        <w:t>o the upper layers;</w:t>
      </w:r>
      <w:r>
        <w:rPr>
          <w:lang w:val="en-US"/>
        </w:rPr>
        <w:t xml:space="preserve">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proofErr w:type="spellStart"/>
      <w:r w:rsidRPr="00941ACC">
        <w:t>i</w:t>
      </w:r>
      <w:proofErr w:type="spellEnd"/>
      <w:r w:rsidRPr="00941ACC">
        <w:t>)</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3908A60" w14:textId="54C049D9" w:rsidR="00E56C51" w:rsidRDefault="00E56C51" w:rsidP="00E56C51">
      <w:pPr>
        <w:pStyle w:val="NO"/>
        <w:overflowPunct/>
        <w:autoSpaceDE/>
        <w:autoSpaceDN/>
        <w:adjustRightInd/>
        <w:textAlignment w:val="auto"/>
      </w:pPr>
      <w:r w:rsidRPr="00E56C51">
        <w:rPr>
          <w:lang w:eastAsia="en-US"/>
        </w:rPr>
        <w:t>NOTE 0:</w:t>
      </w:r>
      <w:r w:rsidRPr="00E56C51">
        <w:rPr>
          <w:lang w:eastAsia="en-US"/>
        </w:rPr>
        <w:tab/>
        <w:t>If the PDU session is associated with the S-NSSAI to be replaced and the alternative S-NSSAI (see 3GPP TS 24.501 [11] subclause 4.6.3.4), the mapped S-NSSAI of PDU session is the mapped S-NSSAI of the S-NSSAI to be replace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lastRenderedPageBreak/>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w:t>
      </w:r>
      <w:proofErr w:type="spellStart"/>
      <w:r w:rsidR="00961C14" w:rsidRPr="00E53998">
        <w:t>ProSe</w:t>
      </w:r>
      <w:proofErr w:type="spellEnd"/>
      <w:r w:rsidR="00961C14" w:rsidRPr="00E53998">
        <w:t xml:space="preserv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77777777" w:rsidR="004064D7" w:rsidRPr="006C473B" w:rsidRDefault="004064D7" w:rsidP="004064D7">
      <w:pPr>
        <w:pStyle w:val="B4"/>
      </w:pPr>
      <w:proofErr w:type="spellStart"/>
      <w:r>
        <w:t>i</w:t>
      </w:r>
      <w:proofErr w:type="spellEnd"/>
      <w:r>
        <w:t>)</w:t>
      </w:r>
      <w:r w:rsidRPr="006C473B">
        <w:tab/>
        <w:t>the UE has URSP rule enforcement report indication;</w:t>
      </w:r>
    </w:p>
    <w:p w14:paraId="3E0594AB" w14:textId="15DC11D8" w:rsidR="004064D7" w:rsidRPr="006C473B" w:rsidRDefault="004064D7" w:rsidP="004064D7">
      <w:pPr>
        <w:pStyle w:val="B4"/>
      </w:pPr>
      <w:r>
        <w:t>ii)</w:t>
      </w:r>
      <w:r w:rsidRPr="006C473B">
        <w:tab/>
        <w:t xml:space="preserve">one or more connection capabilities are </w:t>
      </w:r>
      <w:r w:rsidR="006206B6">
        <w:rPr>
          <w:rFonts w:hint="eastAsia"/>
          <w:lang w:val="en-US" w:eastAsia="zh-CN"/>
        </w:rPr>
        <w:t>contained</w:t>
      </w:r>
      <w:r w:rsidR="006206B6">
        <w:rPr>
          <w:lang w:val="en-US" w:eastAsia="zh-CN"/>
        </w:rPr>
        <w:t xml:space="preserve"> </w:t>
      </w:r>
      <w:r w:rsidRPr="006C473B">
        <w:t>in the traffic descriptor;</w:t>
      </w:r>
      <w:r w:rsidR="007F4A5A">
        <w:t xml:space="preserve"> </w:t>
      </w:r>
      <w:r w:rsidRPr="006C473B">
        <w:t xml:space="preserve">and </w:t>
      </w:r>
    </w:p>
    <w:p w14:paraId="77254AFF" w14:textId="16875632" w:rsidR="004064D7" w:rsidRPr="006C473B" w:rsidRDefault="006206B6" w:rsidP="004064D7">
      <w:pPr>
        <w:pStyle w:val="B4"/>
      </w:pPr>
      <w:r>
        <w:t>iii)</w:t>
      </w:r>
      <w:r>
        <w:tab/>
        <w:t xml:space="preserve">a URSP rule enforcement report with </w:t>
      </w:r>
      <w:r>
        <w:rPr>
          <w:rFonts w:hint="eastAsia"/>
          <w:lang w:val="en-US" w:eastAsia="zh-CN"/>
        </w:rPr>
        <w:t xml:space="preserve">all </w:t>
      </w:r>
      <w:r>
        <w:t>the connection capabilities</w:t>
      </w:r>
      <w:r>
        <w:rPr>
          <w:rFonts w:hint="eastAsia"/>
          <w:lang w:val="en-US" w:eastAsia="zh-CN"/>
        </w:rPr>
        <w:t xml:space="preserve"> contain</w:t>
      </w:r>
      <w:r>
        <w:t>ed in the traffic descriptor has not been sent to the network by the UE during the PDU session establishment or modification procedure,</w:t>
      </w:r>
    </w:p>
    <w:p w14:paraId="73BC6F67" w14:textId="128691A4"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006206B6">
        <w:t xml:space="preserve">all </w:t>
      </w:r>
      <w:r w:rsidRPr="0047281F">
        <w:t>the</w:t>
      </w:r>
      <w:r w:rsidR="006206B6">
        <w:t xml:space="preserve"> </w:t>
      </w:r>
      <w:r w:rsidRPr="0047281F">
        <w:t xml:space="preserve">connection capabilities </w:t>
      </w:r>
      <w:r w:rsidR="006206B6">
        <w:rPr>
          <w:rFonts w:hint="eastAsia"/>
          <w:lang w:val="en-US" w:eastAsia="zh-CN"/>
        </w:rPr>
        <w:t>contain</w:t>
      </w:r>
      <w:r w:rsidR="006206B6">
        <w:t>ed in the traffic descriptor</w:t>
      </w:r>
      <w:r w:rsidR="006206B6" w:rsidRPr="0047281F">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proofErr w:type="spellStart"/>
      <w:r w:rsidRPr="00A16911">
        <w:t>i</w:t>
      </w:r>
      <w:proofErr w:type="spellEnd"/>
      <w:r w:rsidRPr="00A16911">
        <w:t>)</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5BC3ABF6"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2D129D">
        <w:t>; or</w:t>
      </w:r>
    </w:p>
    <w:p w14:paraId="3E950156" w14:textId="50B91BAB"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r w:rsidR="002D129D">
        <w:t>,</w:t>
      </w:r>
      <w:r w:rsidR="005A1C99">
        <w:t xml:space="preserve"> </w:t>
      </w:r>
      <w:r w:rsidR="009F5629" w:rsidRPr="00733196">
        <w:t xml:space="preserve">the UE shall proceed to </w:t>
      </w:r>
      <w:r w:rsidR="002D129D" w:rsidRPr="00733196">
        <w:t xml:space="preserve">step </w:t>
      </w:r>
      <w:r w:rsidR="002D129D" w:rsidRPr="00914058">
        <w:t>II) </w:t>
      </w:r>
      <w:r w:rsidR="002D129D">
        <w:t>4</w:t>
      </w:r>
      <w:r w:rsidR="002D129D" w:rsidRPr="00733196">
        <w:t>)</w:t>
      </w:r>
      <w:r w:rsidR="002D129D" w:rsidRPr="00A16911">
        <w:t>;</w:t>
      </w:r>
    </w:p>
    <w:p w14:paraId="756112E3" w14:textId="77777777" w:rsidR="006F5F76" w:rsidRDefault="006F5F76" w:rsidP="00996082">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sidR="00CE376A">
        <w:rPr>
          <w:lang w:val="en-US"/>
        </w:rPr>
        <w:t>layer-3</w:t>
      </w:r>
      <w:r>
        <w:t xml:space="preserve"> UE-to-network relay offload indication:</w:t>
      </w:r>
    </w:p>
    <w:p w14:paraId="4A01AF45" w14:textId="6867535F" w:rsidR="000402A1" w:rsidRDefault="000402A1" w:rsidP="000402A1">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r w:rsidR="00F5038F">
        <w:t>554 </w:t>
      </w:r>
      <w:r>
        <w:t>[</w:t>
      </w:r>
      <w:r w:rsidR="00F5038F">
        <w:t>21</w:t>
      </w:r>
      <w:r>
        <w:t>], it shall be provided to the upper layers and the UE shall stop selecting a route selection descriptor matching the application information</w:t>
      </w:r>
      <w:r w:rsidR="002D129D">
        <w:t>; or</w:t>
      </w:r>
    </w:p>
    <w:p w14:paraId="3DADC7A7" w14:textId="5EF66510" w:rsidR="000402A1" w:rsidRDefault="000402A1" w:rsidP="000402A1">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w:t>
      </w:r>
      <w:proofErr w:type="spellStart"/>
      <w:r w:rsidR="00F5038F" w:rsidRPr="00F4665B">
        <w:t>ProSe</w:t>
      </w:r>
      <w:proofErr w:type="spellEnd"/>
      <w:r w:rsidR="00F5038F" w:rsidRPr="00F4665B">
        <w:t xml:space="preserve"> layer-3 remote UE</w:t>
      </w:r>
      <w:r w:rsidR="00F5038F" w:rsidRPr="00B81DC7">
        <w:t xml:space="preserve"> as specified in 3GPP TS 24.554 [</w:t>
      </w:r>
      <w:r w:rsidR="00F5038F">
        <w:t>21</w:t>
      </w:r>
      <w:r w:rsidR="00F5038F" w:rsidRPr="00B81DC7">
        <w:t xml:space="preserve">]. If the connection with a 5G </w:t>
      </w:r>
      <w:proofErr w:type="spellStart"/>
      <w:r w:rsidR="00F5038F" w:rsidRPr="00B81DC7">
        <w:t>ProSe</w:t>
      </w:r>
      <w:proofErr w:type="spellEnd"/>
      <w:r w:rsidR="00F5038F" w:rsidRPr="00B81DC7">
        <w:t xml:space="preserve"> layer-3 UE-to-network relay UE has been successfully established, the UE shall provide information on the </w:t>
      </w:r>
      <w:r w:rsidR="00F5038F" w:rsidRPr="00F4665B">
        <w:t xml:space="preserve">5G </w:t>
      </w:r>
      <w:proofErr w:type="spellStart"/>
      <w:r w:rsidR="00F5038F" w:rsidRPr="00F4665B">
        <w:t>ProSe</w:t>
      </w:r>
      <w:proofErr w:type="spellEnd"/>
      <w:r w:rsidR="00F5038F" w:rsidRPr="00F4665B">
        <w:t xml:space="preserve"> layer-3 UE-to-network relay to the upper layers and the UE shall stop selecting a route selection descriptor matching the application information. </w:t>
      </w:r>
      <w:r w:rsidR="00F5038F" w:rsidRPr="00B81DC7">
        <w:t xml:space="preserve">If the connection with a 5G </w:t>
      </w:r>
      <w:proofErr w:type="spellStart"/>
      <w:r w:rsidR="00F5038F" w:rsidRPr="00B81DC7">
        <w:t>ProSe</w:t>
      </w:r>
      <w:proofErr w:type="spellEnd"/>
      <w:r w:rsidR="00F5038F" w:rsidRPr="00B81DC7">
        <w:t xml:space="preserve"> layer-3 UE-to-network relay UE has not been successfully established</w:t>
      </w:r>
      <w:r>
        <w:t xml:space="preserve"> or the UE does not support acting as a 5G </w:t>
      </w:r>
      <w:proofErr w:type="spellStart"/>
      <w:r>
        <w:t>ProSe</w:t>
      </w:r>
      <w:proofErr w:type="spellEnd"/>
      <w:r>
        <w:t xml:space="preserve"> layer-3 remote UE as specified in 3GPP TS 24.5</w:t>
      </w:r>
      <w:r w:rsidR="00F5038F">
        <w:t>54</w:t>
      </w:r>
      <w:r>
        <w:t> [</w:t>
      </w:r>
      <w:r w:rsidR="00F5038F">
        <w:t>21</w:t>
      </w:r>
      <w:r>
        <w:t xml:space="preserve">], the UE shall proceed to </w:t>
      </w:r>
      <w:r w:rsidR="002D129D">
        <w:t xml:space="preserve">step </w:t>
      </w:r>
      <w:r w:rsidR="002D129D" w:rsidRPr="00914058">
        <w:t>II) </w:t>
      </w:r>
      <w:r w:rsidR="002D129D">
        <w:t>4);</w:t>
      </w:r>
    </w:p>
    <w:p w14:paraId="456AC8D9" w14:textId="2D8FF2D3" w:rsidR="00674BC6" w:rsidRDefault="00674BC6" w:rsidP="00FA5660">
      <w:pPr>
        <w:pStyle w:val="B4"/>
      </w:pPr>
      <w:proofErr w:type="spellStart"/>
      <w:r>
        <w:t>ib</w:t>
      </w:r>
      <w:proofErr w:type="spellEnd"/>
      <w:r>
        <w:t>)</w:t>
      </w:r>
      <w:r>
        <w:tab/>
      </w:r>
      <w:bookmarkStart w:id="99" w:name="_Hlk132719453"/>
      <w:r>
        <w:t xml:space="preserve">the selected route selection descriptor includes the </w:t>
      </w:r>
      <w:r w:rsidRPr="005D71F9">
        <w:t xml:space="preserve">5G </w:t>
      </w:r>
      <w:proofErr w:type="spellStart"/>
      <w:r w:rsidRPr="005D71F9">
        <w:t>ProSe</w:t>
      </w:r>
      <w:proofErr w:type="spellEnd"/>
      <w:r w:rsidRPr="005D71F9">
        <w:t xml:space="preserve"> multi-path preference </w:t>
      </w:r>
      <w:bookmarkEnd w:id="99"/>
      <w:r>
        <w:t xml:space="preserve">but the UE does not support </w:t>
      </w:r>
      <w:r w:rsidRPr="00F4665B">
        <w:t xml:space="preserve">acting as a 5G </w:t>
      </w:r>
      <w:proofErr w:type="spellStart"/>
      <w:r w:rsidRPr="00F4665B">
        <w:t>ProSe</w:t>
      </w:r>
      <w:proofErr w:type="spellEnd"/>
      <w:r w:rsidRPr="00F4665B">
        <w:t xml:space="preserve"> layer-3 remote UE</w:t>
      </w:r>
      <w:r w:rsidRPr="00B81DC7">
        <w:t xml:space="preserve"> as specified in 3GPP TS 24.554 [</w:t>
      </w:r>
      <w:r>
        <w:t>21</w:t>
      </w:r>
      <w:r w:rsidRPr="00B81DC7">
        <w:t>]</w:t>
      </w:r>
      <w:r>
        <w:t xml:space="preserve">, the UE shall proceed to </w:t>
      </w:r>
      <w:r w:rsidR="002D129D">
        <w:t xml:space="preserve">step </w:t>
      </w:r>
      <w:r w:rsidR="002D129D" w:rsidRPr="00914058">
        <w:t>II) </w:t>
      </w:r>
      <w:r w:rsidR="002D129D">
        <w:t>4);</w:t>
      </w:r>
    </w:p>
    <w:p w14:paraId="3C29D249" w14:textId="3B497CBE"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r w:rsidR="002D129D">
        <w:t xml:space="preserve">step </w:t>
      </w:r>
      <w:r w:rsidR="002D129D" w:rsidRPr="00914058">
        <w:t>II) </w:t>
      </w:r>
      <w:r w:rsidR="002D129D">
        <w:t>4);</w:t>
      </w:r>
    </w:p>
    <w:p w14:paraId="2B751D34" w14:textId="6C6FF7E5"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r w:rsidR="002D129D">
        <w:t xml:space="preserve">step </w:t>
      </w:r>
      <w:r w:rsidR="002D129D" w:rsidRPr="00914058">
        <w:t>II) </w:t>
      </w:r>
      <w:r w:rsidR="002D129D">
        <w:t>4);</w:t>
      </w:r>
    </w:p>
    <w:p w14:paraId="46EE0FD5" w14:textId="1E85FD09"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r w:rsidR="002D129D">
        <w:t xml:space="preserve">step </w:t>
      </w:r>
      <w:r w:rsidR="002D129D" w:rsidRPr="00914058">
        <w:t>II) </w:t>
      </w:r>
      <w:r w:rsidR="002D129D">
        <w:t>4);</w:t>
      </w:r>
    </w:p>
    <w:p w14:paraId="35E24435" w14:textId="15490B07" w:rsidR="009F1C3E" w:rsidRDefault="003E5ADD" w:rsidP="009F1C3E">
      <w:pPr>
        <w:pStyle w:val="B4"/>
      </w:pPr>
      <w:r>
        <w:lastRenderedPageBreak/>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r w:rsidR="002D129D">
        <w:t xml:space="preserve">step </w:t>
      </w:r>
      <w:r w:rsidR="002D129D" w:rsidRPr="00914058">
        <w:t>II) </w:t>
      </w:r>
      <w:r w:rsidR="002D129D">
        <w:t>4);</w:t>
      </w:r>
    </w:p>
    <w:p w14:paraId="445F7953" w14:textId="5429FBC9" w:rsidR="003E5ADD" w:rsidRPr="00A16911" w:rsidRDefault="009F1C3E" w:rsidP="009F1C3E">
      <w:pPr>
        <w:pStyle w:val="B4"/>
      </w:pPr>
      <w:proofErr w:type="spellStart"/>
      <w:r>
        <w:t>va</w:t>
      </w:r>
      <w:proofErr w:type="spellEnd"/>
      <w:r>
        <w:t>)</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r w:rsidR="002D129D">
        <w:t xml:space="preserve">step </w:t>
      </w:r>
      <w:r w:rsidR="002D129D" w:rsidRPr="00914058">
        <w:t>II) </w:t>
      </w:r>
      <w:r w:rsidR="002D129D">
        <w:t>4);</w:t>
      </w:r>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w:t>
      </w:r>
      <w:proofErr w:type="spellStart"/>
      <w:r w:rsidR="006F5F76" w:rsidRPr="006F5F76">
        <w:t>ProSe</w:t>
      </w:r>
      <w:proofErr w:type="spellEnd"/>
      <w:r w:rsidR="006F5F76" w:rsidRPr="006F5F76">
        <w:t xml:space="preserv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4045DF3B"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A14275" w:rsidRPr="00A14275">
        <w:t xml:space="preserve"> </w:t>
      </w:r>
      <w:r w:rsidR="00A14275">
        <w:t>or</w:t>
      </w:r>
      <w:ins w:id="100" w:author="24.526_CR0274_(Rel-18)_eNS_Ph3" w:date="2024-07-11T11:12:00Z">
        <w:r w:rsidR="00C13681">
          <w:t xml:space="preserve"> in</w:t>
        </w:r>
      </w:ins>
      <w:r w:rsidR="00A14275">
        <w:t xml:space="preserve"> the partially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If none of the S-NSSAI(s) in the route selection descriptor is in the allowed NSSAI</w:t>
      </w:r>
      <w:r w:rsidR="00A14275">
        <w:t xml:space="preserve"> or </w:t>
      </w:r>
      <w:ins w:id="101" w:author="24.526_CR0274_(Rel-18)_eNS_Ph3" w:date="2024-07-11T11:12:00Z">
        <w:r w:rsidR="00C13681">
          <w:t xml:space="preserve">in </w:t>
        </w:r>
      </w:ins>
      <w:r w:rsidR="00A14275">
        <w:t>the partially allowed NSSAI</w:t>
      </w:r>
      <w:r w:rsidR="00FB29CA">
        <w:t xml:space="preserve"> but </w:t>
      </w:r>
      <w:r w:rsidR="00FB29CA">
        <w:rPr>
          <w:rFonts w:hint="eastAsia"/>
          <w:lang w:eastAsia="ko-KR"/>
        </w:rPr>
        <w:t xml:space="preserve">there </w:t>
      </w:r>
      <w:r w:rsidR="00FB29CA">
        <w:rPr>
          <w:lang w:eastAsia="ko-KR"/>
        </w:rPr>
        <w:t xml:space="preserve">is </w:t>
      </w:r>
      <w:r w:rsidR="00FB29CA">
        <w:t xml:space="preserve">an S-NSSAI in the </w:t>
      </w:r>
      <w:r w:rsidR="00FB29CA" w:rsidRPr="00A16911">
        <w:t>route selection descriptor</w:t>
      </w:r>
      <w:r w:rsidR="00FB29CA">
        <w:t xml:space="preserve"> which is in an on-demand NSSAI, before requesting the UE NAS layer to establish a PDU session, the URSP handling layer provides one on-demand S-NSSAI to the UE NAS layer. If none of the S-NSSAI(s) in the route selection descriptor is in the allowed NSSAI, the partially allowed NSSAI or the on-demand NSSAI</w:t>
      </w:r>
      <w:r w:rsidR="00F41050">
        <w:t xml:space="preserve">, the UE shall proceed to </w:t>
      </w:r>
      <w:r w:rsidR="002D129D">
        <w:t xml:space="preserve">step </w:t>
      </w:r>
      <w:r w:rsidR="002D129D" w:rsidRPr="00914058">
        <w:t>II) </w:t>
      </w:r>
      <w:r w:rsidR="002D129D">
        <w:t>4);</w:t>
      </w:r>
    </w:p>
    <w:p w14:paraId="7EA81E6D" w14:textId="77777777" w:rsidR="00C83D83"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743AA15E" w14:textId="1FDB90FA" w:rsidR="00FB29CA" w:rsidRPr="00A16911" w:rsidRDefault="00FB29CA" w:rsidP="00C2371F">
      <w:pPr>
        <w:pStyle w:val="NO"/>
      </w:pPr>
      <w:r w:rsidRPr="00FB29CA">
        <w:rPr>
          <w:rFonts w:eastAsia="Malgun Gothic"/>
          <w:lang w:eastAsia="en-US"/>
        </w:rPr>
        <w:t xml:space="preserve">NOTE 3A: </w:t>
      </w:r>
      <w:r w:rsidRPr="00FB29CA">
        <w:rPr>
          <w:rFonts w:eastAsia="Malgun Gothic"/>
          <w:lang w:eastAsia="en-US"/>
        </w:rPr>
        <w:tab/>
        <w:t>The UE NAS layer includes the on-demand S-NSSAI in the requested NSSAI during the registration procedure as specified in 3GPP</w:t>
      </w:r>
      <w:r w:rsidRPr="00FB29CA">
        <w:rPr>
          <w:rFonts w:ascii="Arial" w:eastAsia="Malgun Gothic" w:hAnsi="Arial" w:cs="Arial"/>
          <w:lang w:val="en-US" w:eastAsia="en-US"/>
        </w:rPr>
        <w:t> </w:t>
      </w:r>
      <w:r w:rsidRPr="00FB29CA">
        <w:rPr>
          <w:rFonts w:eastAsia="Malgun Gothic"/>
          <w:lang w:eastAsia="en-US"/>
        </w:rPr>
        <w:t>TS</w:t>
      </w:r>
      <w:r w:rsidRPr="00FB29CA">
        <w:rPr>
          <w:rFonts w:ascii="Arial" w:eastAsia="Malgun Gothic" w:hAnsi="Arial" w:cs="Arial"/>
          <w:lang w:val="en-US" w:eastAsia="en-US"/>
        </w:rPr>
        <w:t> </w:t>
      </w:r>
      <w:r w:rsidRPr="00FB29CA">
        <w:rPr>
          <w:rFonts w:eastAsia="Malgun Gothic"/>
          <w:lang w:eastAsia="en-US"/>
        </w:rPr>
        <w:t>24.501 [11] clause 4.6.2.9.</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065CBFAB" w14:textId="0C71C361" w:rsidR="002847B3" w:rsidRDefault="002847B3" w:rsidP="002847B3">
      <w:pPr>
        <w:pStyle w:val="NO"/>
      </w:pPr>
      <w:r>
        <w:t>NOTE 6A:</w:t>
      </w:r>
      <w:r>
        <w:tab/>
        <w:t xml:space="preserve">If a </w:t>
      </w:r>
      <w:r w:rsidRPr="00634991">
        <w:t>multi-access preference</w:t>
      </w:r>
      <w:r>
        <w:t xml:space="preserve"> is included in the route selection descriptor of a URSP rule, the UE is allowed to use a 5G </w:t>
      </w:r>
      <w:proofErr w:type="spellStart"/>
      <w:r>
        <w:t>ProSe</w:t>
      </w:r>
      <w:proofErr w:type="spellEnd"/>
      <w:r>
        <w:t xml:space="preserve"> layer-3 UE-to-network relay with N3IWF support as specified in clause 8.2.7 of 3GPP TS 24.554 [21] to establish an MA PDU session in case that the UE is configured with the corresponding </w:t>
      </w:r>
      <w:proofErr w:type="spellStart"/>
      <w:r>
        <w:t>ProSe</w:t>
      </w:r>
      <w:proofErr w:type="spellEnd"/>
      <w:r>
        <w:t xml:space="preserve"> policy as specified in clause 5.2.5 of 3GPP TS 24.554 [21].</w:t>
      </w:r>
    </w:p>
    <w:p w14:paraId="725341DD" w14:textId="31FCBFC7" w:rsidR="00485AD7" w:rsidRDefault="00485AD7" w:rsidP="00485AD7">
      <w:pPr>
        <w:pStyle w:val="NO"/>
      </w:pPr>
      <w:r>
        <w:lastRenderedPageBreak/>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access the network </w:t>
      </w:r>
      <w:r w:rsidR="00390B8E">
        <w:t>in case that</w:t>
      </w:r>
      <w:r>
        <w:t xml:space="preserve">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9063AA2" w14:textId="53BAE210"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w:t>
      </w:r>
      <w:r w:rsidR="004B1064">
        <w:t xml:space="preserve">in case that </w:t>
      </w:r>
      <w:r>
        <w:t xml:space="preserve">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7777777" w:rsidR="006D0359" w:rsidRDefault="006D0359" w:rsidP="006D0359">
      <w:pPr>
        <w:pStyle w:val="B5"/>
      </w:pPr>
      <w:r>
        <w:t>A)</w:t>
      </w:r>
      <w:r>
        <w:tab/>
      </w:r>
      <w:r w:rsidRPr="00B16DFD">
        <w:t>the UE has URSP rule enforcement report indication</w:t>
      </w:r>
      <w:r>
        <w:t>; and</w:t>
      </w:r>
    </w:p>
    <w:p w14:paraId="1A3F7313" w14:textId="4F8DFF11" w:rsidR="006D0359" w:rsidRDefault="006D0359" w:rsidP="006D0359">
      <w:pPr>
        <w:pStyle w:val="B5"/>
      </w:pPr>
      <w:r>
        <w:t>B)</w:t>
      </w:r>
      <w:r>
        <w:tab/>
      </w:r>
      <w:r w:rsidRPr="00195067">
        <w:t xml:space="preserve">one or more connection capabilities are </w:t>
      </w:r>
      <w:r w:rsidR="006206B6">
        <w:t xml:space="preserve">contained </w:t>
      </w:r>
      <w:r w:rsidRPr="00195067">
        <w:t>in the traffic descriptor</w:t>
      </w:r>
      <w:r>
        <w:t>,</w:t>
      </w:r>
    </w:p>
    <w:p w14:paraId="6302E186" w14:textId="48584FCB"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006206B6">
        <w:t xml:space="preserve">all </w:t>
      </w:r>
      <w:r w:rsidRPr="00195067">
        <w:t xml:space="preserve">the connection capabilities </w:t>
      </w:r>
      <w:r w:rsidR="006206B6">
        <w:rPr>
          <w:rFonts w:hint="eastAsia"/>
          <w:lang w:val="en-US" w:eastAsia="zh-CN"/>
        </w:rPr>
        <w:t>contained</w:t>
      </w:r>
      <w:r w:rsidR="006206B6">
        <w:t xml:space="preserve"> in the traffic descriptor</w:t>
      </w:r>
      <w:r w:rsidRPr="00195067">
        <w:t xml:space="preserve"> </w:t>
      </w:r>
      <w:r>
        <w:t xml:space="preserve">to the network </w:t>
      </w:r>
      <w:r w:rsidRPr="004F0007">
        <w:t>during PDU session establishment</w:t>
      </w:r>
      <w:r>
        <w:t>;</w:t>
      </w:r>
    </w:p>
    <w:p w14:paraId="7EAFB306" w14:textId="77BF4812" w:rsidR="007F4A5A"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p>
    <w:p w14:paraId="4AF98348" w14:textId="11C2C3BD" w:rsidR="00E56C51" w:rsidRDefault="00E56C51" w:rsidP="00E56C51">
      <w:pPr>
        <w:pStyle w:val="NO"/>
        <w:overflowPunct/>
        <w:autoSpaceDE/>
        <w:autoSpaceDN/>
        <w:adjustRightInd/>
        <w:textAlignment w:val="auto"/>
      </w:pPr>
      <w:r w:rsidRPr="00ED3982">
        <w:rPr>
          <w:lang w:eastAsia="en-US"/>
        </w:rPr>
        <w:t>NOTE</w:t>
      </w:r>
      <w:r w:rsidRPr="00FB5E2B">
        <w:rPr>
          <w:lang w:eastAsia="en-US"/>
        </w:rPr>
        <w:t> </w:t>
      </w:r>
      <w:r>
        <w:rPr>
          <w:lang w:eastAsia="en-US"/>
        </w:rPr>
        <w:t>9</w:t>
      </w:r>
      <w:r w:rsidRPr="00ED3982">
        <w:rPr>
          <w:lang w:eastAsia="en-US"/>
        </w:rPr>
        <w:t>:</w:t>
      </w:r>
      <w:r w:rsidRPr="00ED3982">
        <w:rPr>
          <w:lang w:eastAsia="en-US"/>
        </w:rPr>
        <w:tab/>
      </w:r>
      <w:r>
        <w:rPr>
          <w:lang w:eastAsia="en-US"/>
        </w:rPr>
        <w:t>If the PDU session is associated with S-NSSAI to be replaced and the alternative S-NSSAI (</w:t>
      </w:r>
      <w:r w:rsidRPr="00951604">
        <w:rPr>
          <w:lang w:eastAsia="en-US"/>
        </w:rPr>
        <w:t>see 3GPP</w:t>
      </w:r>
      <w:r w:rsidRPr="00E56C51">
        <w:rPr>
          <w:lang w:eastAsia="en-US"/>
        </w:rPr>
        <w:t> </w:t>
      </w:r>
      <w:r w:rsidRPr="00951604">
        <w:rPr>
          <w:lang w:eastAsia="en-US"/>
        </w:rPr>
        <w:t>TS</w:t>
      </w:r>
      <w:r w:rsidRPr="00E56C51">
        <w:rPr>
          <w:lang w:eastAsia="en-US"/>
        </w:rPr>
        <w:t> </w:t>
      </w:r>
      <w:r w:rsidRPr="00951604">
        <w:rPr>
          <w:lang w:eastAsia="en-US"/>
        </w:rPr>
        <w:t xml:space="preserve">24.501 [11] </w:t>
      </w:r>
      <w:r>
        <w:rPr>
          <w:lang w:eastAsia="en-US"/>
        </w:rPr>
        <w:t>sub</w:t>
      </w:r>
      <w:r w:rsidRPr="00951604">
        <w:rPr>
          <w:lang w:eastAsia="en-US"/>
        </w:rPr>
        <w:t>clause </w:t>
      </w:r>
      <w:r w:rsidRPr="007F2770">
        <w:rPr>
          <w:lang w:eastAsia="en-US"/>
        </w:rPr>
        <w:t>4.6.3.4</w:t>
      </w:r>
      <w:r>
        <w:rPr>
          <w:lang w:eastAsia="en-US"/>
        </w:rPr>
        <w:t>), the S-NSSAI to be replaced (not alternative S-NSSAI) is used in the URSP handling layer.</w:t>
      </w:r>
    </w:p>
    <w:p w14:paraId="43B19CAF" w14:textId="77777777" w:rsidR="007F4A5A" w:rsidRDefault="007F4A5A" w:rsidP="007F4A5A">
      <w:pPr>
        <w:pStyle w:val="B4"/>
      </w:pPr>
      <w:r w:rsidRPr="00E43A82">
        <w:tab/>
      </w:r>
      <w:r w:rsidRPr="00D35EED">
        <w:t>If the</w:t>
      </w:r>
      <w:r>
        <w:t xml:space="preserve"> </w:t>
      </w:r>
      <w:r w:rsidRPr="00E43A82">
        <w:t>PDU session establishment is successful</w:t>
      </w:r>
      <w:r>
        <w:t>, the</w:t>
      </w:r>
      <w:r w:rsidRPr="00D35EED">
        <w:t xml:space="preserve"> 5G </w:t>
      </w:r>
      <w:proofErr w:type="spellStart"/>
      <w:r w:rsidRPr="00D35EED">
        <w:t>ProSe</w:t>
      </w:r>
      <w:proofErr w:type="spellEnd"/>
      <w:r w:rsidRPr="00D35EED">
        <w:t xml:space="preserve"> multi-path preference is included in the route selection descriptor</w:t>
      </w:r>
      <w:r>
        <w:t>,</w:t>
      </w:r>
      <w:r w:rsidRPr="00D35EED">
        <w:t xml:space="preserve"> and</w:t>
      </w:r>
      <w:r>
        <w:t>:</w:t>
      </w:r>
    </w:p>
    <w:p w14:paraId="22F0CF05" w14:textId="77777777" w:rsidR="00800390" w:rsidRDefault="00800390" w:rsidP="00800390">
      <w:pPr>
        <w:pStyle w:val="B5"/>
      </w:pPr>
      <w:r>
        <w:t>A)</w:t>
      </w:r>
      <w:r>
        <w:tab/>
        <w:t xml:space="preserve">the information on the 5G </w:t>
      </w:r>
      <w:proofErr w:type="spellStart"/>
      <w:r>
        <w:t>ProSe</w:t>
      </w:r>
      <w:proofErr w:type="spellEnd"/>
      <w:r>
        <w:t xml:space="preserve"> </w:t>
      </w:r>
      <w:r>
        <w:rPr>
          <w:lang w:val="en-US"/>
        </w:rPr>
        <w:t>layer-3</w:t>
      </w:r>
      <w:r>
        <w:t xml:space="preserve"> UE-to-network relay without N3IWF support is available and the UE supports acting as a 5G </w:t>
      </w:r>
      <w:proofErr w:type="spellStart"/>
      <w:r>
        <w:t>ProSe</w:t>
      </w:r>
      <w:proofErr w:type="spellEnd"/>
      <w:r>
        <w:t xml:space="preserve"> layer-3 remote UE as specified in 3GPP TS 24.554 [21], the UE shall provide the information on the </w:t>
      </w:r>
      <w:r>
        <w:rPr>
          <w:lang w:val="en-US"/>
        </w:rPr>
        <w:t xml:space="preserve">5G </w:t>
      </w:r>
      <w:proofErr w:type="spellStart"/>
      <w:r>
        <w:rPr>
          <w:lang w:val="en-US"/>
        </w:rPr>
        <w:t>ProSe</w:t>
      </w:r>
      <w:proofErr w:type="spellEnd"/>
      <w:r>
        <w:rPr>
          <w:lang w:val="en-US"/>
        </w:rPr>
        <w:t xml:space="preserve"> layer-3 UE-to-network relay </w:t>
      </w:r>
      <w:r>
        <w:t xml:space="preserve">without N3IWF support </w:t>
      </w:r>
      <w:r>
        <w:rPr>
          <w:lang w:val="en-US"/>
        </w:rPr>
        <w:t xml:space="preserve">and </w:t>
      </w:r>
      <w:r>
        <w:t xml:space="preserve">the 5G </w:t>
      </w:r>
      <w:proofErr w:type="spellStart"/>
      <w:r>
        <w:t>ProSe</w:t>
      </w:r>
      <w:proofErr w:type="spellEnd"/>
      <w:r>
        <w:t xml:space="preserve"> multi-path preference to the upper layers; or</w:t>
      </w:r>
    </w:p>
    <w:p w14:paraId="0B42A5EC" w14:textId="29D23BAE" w:rsidR="00800390" w:rsidRDefault="00800390" w:rsidP="00800390">
      <w:pPr>
        <w:pStyle w:val="B5"/>
      </w:pPr>
      <w:r>
        <w:t>B)</w:t>
      </w:r>
      <w:r>
        <w:tab/>
        <w:t xml:space="preserve">the information on the 5G </w:t>
      </w:r>
      <w:proofErr w:type="spellStart"/>
      <w:r>
        <w:t>ProSe</w:t>
      </w:r>
      <w:proofErr w:type="spellEnd"/>
      <w:r>
        <w:t xml:space="preserve"> </w:t>
      </w:r>
      <w:r>
        <w:rPr>
          <w:lang w:val="en-US"/>
        </w:rPr>
        <w:t>layer-3</w:t>
      </w:r>
      <w:r>
        <w:t xml:space="preserve"> UE-to-network relay is not available, the UE may discover and establish a connection via a 5G </w:t>
      </w:r>
      <w:proofErr w:type="spellStart"/>
      <w:r>
        <w:t>ProSe</w:t>
      </w:r>
      <w:proofErr w:type="spellEnd"/>
      <w:r>
        <w:t xml:space="preserve"> layer-3 UE-to-network relay without N3IWF support as specified in 3GPP TS 24.554 [21]. If the connection via a 5G </w:t>
      </w:r>
      <w:proofErr w:type="spellStart"/>
      <w:r>
        <w:t>ProSe</w:t>
      </w:r>
      <w:proofErr w:type="spellEnd"/>
      <w:r>
        <w:t xml:space="preserve"> layer-3 UE-to-network relay without N3IWF support has been successfully established, the UE shall provide the information on the 5G </w:t>
      </w:r>
      <w:proofErr w:type="spellStart"/>
      <w:r>
        <w:t>ProSe</w:t>
      </w:r>
      <w:proofErr w:type="spellEnd"/>
      <w:r>
        <w:t xml:space="preserve"> layer-3 UE-to-network relay without N3IWF support and the 5G </w:t>
      </w:r>
      <w:proofErr w:type="spellStart"/>
      <w:r>
        <w:t>ProSe</w:t>
      </w:r>
      <w:proofErr w:type="spellEnd"/>
      <w:r>
        <w:t xml:space="preserve"> multi-path preference to the upper layers.</w:t>
      </w:r>
    </w:p>
    <w:p w14:paraId="070B01B4" w14:textId="7EF9FDAD" w:rsidR="00146D9C" w:rsidRPr="00A16911" w:rsidRDefault="007F4A5A" w:rsidP="00795FB9">
      <w:pPr>
        <w:pStyle w:val="B4"/>
      </w:pPr>
      <w:r>
        <w:tab/>
      </w:r>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 xml:space="preserve">the </w:t>
      </w:r>
      <w:r w:rsidR="00143F6F">
        <w:rPr>
          <w:rFonts w:eastAsiaTheme="minorEastAsia"/>
          <w:lang w:eastAsia="zh-CN"/>
        </w:rPr>
        <w:t xml:space="preserve">PIN </w:t>
      </w:r>
      <w:r w:rsidR="00E9509B" w:rsidRPr="00DF2945">
        <w:rPr>
          <w:rFonts w:eastAsiaTheme="minorEastAsia"/>
          <w:lang w:eastAsia="zh-CN"/>
        </w:rPr>
        <w:t>informatio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r w:rsidR="002F66E3" w:rsidRPr="00A16911">
        <w:t xml:space="preserve">step </w:t>
      </w:r>
      <w:r w:rsidR="002F66E3" w:rsidRPr="00914058">
        <w:t>II) </w:t>
      </w:r>
      <w:r w:rsidR="002F66E3" w:rsidRPr="00A16911">
        <w:t>3);</w:t>
      </w:r>
    </w:p>
    <w:p w14:paraId="4C4D140E" w14:textId="3FBC1255"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r w:rsidR="002F66E3" w:rsidRPr="00F85EBB">
        <w:t xml:space="preserve">step </w:t>
      </w:r>
      <w:r w:rsidR="002F66E3" w:rsidRPr="00914058">
        <w:t>II) </w:t>
      </w:r>
      <w:r w:rsidR="002F66E3" w:rsidRPr="00F85EBB">
        <w:t xml:space="preserve">2), </w:t>
      </w:r>
      <w:r w:rsidRPr="00F85EBB">
        <w:t xml:space="preserve">otherwise </w:t>
      </w:r>
      <w:r>
        <w:t xml:space="preserve">the </w:t>
      </w:r>
      <w:r w:rsidRPr="00F85EBB">
        <w:t xml:space="preserve">UE shall proceed to </w:t>
      </w:r>
      <w:r w:rsidR="002F66E3" w:rsidRPr="00F85EBB">
        <w:t xml:space="preserve">step </w:t>
      </w:r>
      <w:r w:rsidR="002F66E3" w:rsidRPr="00914058">
        <w:t>II) </w:t>
      </w:r>
      <w:r w:rsidR="002F66E3" w:rsidRPr="00F85EBB">
        <w:t>4);</w:t>
      </w:r>
      <w:r w:rsidRPr="00F85EBB">
        <w:t xml:space="preserve"> and</w:t>
      </w:r>
    </w:p>
    <w:p w14:paraId="440749BB" w14:textId="35F55E70" w:rsidR="00146D9C"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r w:rsidR="002F66E3" w:rsidRPr="00A71F27">
        <w:t xml:space="preserve">step </w:t>
      </w:r>
      <w:r w:rsidR="002F66E3" w:rsidRPr="00E835B8">
        <w:t>II)</w:t>
      </w:r>
      <w:r w:rsidR="002F66E3">
        <w:t> </w:t>
      </w:r>
      <w:r w:rsidR="002F66E3" w:rsidRPr="00A71F27">
        <w:t>1)</w:t>
      </w:r>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1B6A9719" w14:textId="5C8E1B8C" w:rsidR="00804580" w:rsidRPr="00A16911" w:rsidRDefault="00804580" w:rsidP="00804580">
      <w:pPr>
        <w:pStyle w:val="NO"/>
        <w:overflowPunct/>
        <w:autoSpaceDE/>
        <w:autoSpaceDN/>
        <w:adjustRightInd/>
        <w:textAlignment w:val="auto"/>
      </w:pPr>
      <w:r w:rsidRPr="009302EC">
        <w:rPr>
          <w:lang w:eastAsia="en-US"/>
        </w:rPr>
        <w:lastRenderedPageBreak/>
        <w:t>NOTE </w:t>
      </w:r>
      <w:r>
        <w:rPr>
          <w:lang w:eastAsia="en-US"/>
        </w:rPr>
        <w:t>9A</w:t>
      </w:r>
      <w:r w:rsidRPr="009302EC">
        <w:rPr>
          <w:lang w:eastAsia="en-US"/>
        </w:rPr>
        <w:t>:</w:t>
      </w:r>
      <w:r w:rsidRPr="009302EC">
        <w:rPr>
          <w:lang w:eastAsia="en-US"/>
        </w:rPr>
        <w:tab/>
      </w:r>
      <w:r>
        <w:rPr>
          <w:lang w:eastAsia="en-US"/>
        </w:rPr>
        <w:t xml:space="preserve">When the UE decides to proceed to step </w:t>
      </w:r>
      <w:r w:rsidRPr="00EB48FA">
        <w:rPr>
          <w:lang w:eastAsia="en-US"/>
        </w:rPr>
        <w:t>II) 1)</w:t>
      </w:r>
      <w:r>
        <w:rPr>
          <w:lang w:eastAsia="en-US"/>
        </w:rPr>
        <w:t xml:space="preserve"> or </w:t>
      </w:r>
      <w:r w:rsidRPr="00EB48FA">
        <w:rPr>
          <w:lang w:eastAsia="en-US"/>
        </w:rPr>
        <w:t>step a)</w:t>
      </w:r>
      <w:r>
        <w:rPr>
          <w:lang w:eastAsia="en-US"/>
        </w:rPr>
        <w:t>, it</w:t>
      </w:r>
      <w:r w:rsidRPr="00804580">
        <w:rPr>
          <w:lang w:eastAsia="en-US"/>
        </w:rPr>
        <w:t xml:space="preserve"> is up to UE implementation to define a way to evaluate skipping any route selection descriptor(s) which have not yet been evaluated, that contain the same [PDU session type, DNN, S-NSSAI] combinations for which the UE has received rejection with 5GSM cause value #28 </w:t>
      </w:r>
      <w:r w:rsidRPr="009302EC">
        <w:rPr>
          <w:lang w:eastAsia="en-US"/>
        </w:rPr>
        <w:t>"unknown PDU session type"</w:t>
      </w:r>
      <w:r>
        <w:rPr>
          <w:lang w:eastAsia="en-US"/>
        </w:rPr>
        <w:t xml:space="preserve"> as specified in </w:t>
      </w:r>
      <w:r w:rsidRPr="00210959">
        <w:rPr>
          <w:lang w:eastAsia="en-US"/>
        </w:rPr>
        <w:t>3GPP TS 24.501 [11]</w:t>
      </w:r>
      <w:r w:rsidRPr="009302EC">
        <w:rPr>
          <w:lang w:eastAsia="en-US"/>
        </w:rPr>
        <w:t xml:space="preserve"> or ESM cause value #28 "unknown PDN connection type"</w:t>
      </w:r>
      <w:r>
        <w:rPr>
          <w:lang w:eastAsia="en-US"/>
        </w:rPr>
        <w:t xml:space="preserve"> </w:t>
      </w:r>
      <w:r w:rsidRPr="00E9512B">
        <w:rPr>
          <w:lang w:eastAsia="en-US"/>
        </w:rPr>
        <w:t>as specified in 3GPP TS 24.301 [</w:t>
      </w:r>
      <w:r>
        <w:rPr>
          <w:lang w:eastAsia="en-US"/>
        </w:rPr>
        <w:t>29</w:t>
      </w:r>
      <w:r w:rsidRPr="00E9512B">
        <w:rPr>
          <w:lang w:eastAsia="en-US"/>
        </w:rPr>
        <w:t>]</w:t>
      </w:r>
      <w:r w:rsidRPr="009302EC">
        <w:rPr>
          <w:lang w:eastAsia="en-US"/>
        </w:rPr>
        <w:t>.</w:t>
      </w:r>
    </w:p>
    <w:p w14:paraId="66A4734F" w14:textId="137DAF91"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r w:rsidR="00D82EA4">
        <w:rPr>
          <w:rFonts w:hint="eastAsia"/>
          <w:lang w:eastAsia="zh-CN"/>
        </w:rPr>
        <w:t>or</w:t>
      </w:r>
      <w:r w:rsidR="00D82EA4">
        <w:t xml:space="preserve"> </w:t>
      </w:r>
      <w:r w:rsidR="00D82EA4">
        <w:rPr>
          <w:rFonts w:hint="eastAsia"/>
          <w:lang w:eastAsia="zh-CN"/>
        </w:rPr>
        <w:t>the</w:t>
      </w:r>
      <w:r w:rsidR="00D82EA4">
        <w:t xml:space="preserve"> PIN </w:t>
      </w:r>
      <w:r>
        <w:t>is available,</w:t>
      </w:r>
      <w:r w:rsidRPr="000C5CFA">
        <w:t xml:space="preserve"> the UE shall perform the association of the application </w:t>
      </w:r>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r w:rsidR="002F66E3">
        <w:t>; and</w:t>
      </w:r>
    </w:p>
    <w:p w14:paraId="4DE87883" w14:textId="57C517A1" w:rsidR="007C1756" w:rsidRPr="00243E92" w:rsidRDefault="007C1756" w:rsidP="007C1756">
      <w:pPr>
        <w:pStyle w:val="NO"/>
      </w:pPr>
      <w:r w:rsidRPr="00DE0800">
        <w:t>NOTE</w:t>
      </w:r>
      <w:r w:rsidRPr="00FB5E2B">
        <w:t> </w:t>
      </w:r>
      <w:r w:rsidR="00305819" w:rsidRPr="00243E92">
        <w:t>9</w:t>
      </w:r>
      <w:r w:rsidRPr="00243E92">
        <w:t>:</w:t>
      </w:r>
      <w:r w:rsidRPr="00243E92">
        <w:tab/>
        <w:t>Any missing information in the UE local configuration needed to build the PDU session establishment request can be the appropriate corresponding component from the default URSP rule with the "match-all" traffic descriptor.</w:t>
      </w:r>
    </w:p>
    <w:p w14:paraId="6A64191F" w14:textId="3F28600B" w:rsidR="00CF7006" w:rsidRPr="00243E92" w:rsidRDefault="00CF7006" w:rsidP="00CF7006">
      <w:pPr>
        <w:pStyle w:val="NO"/>
      </w:pPr>
      <w:r w:rsidRPr="00243E92">
        <w:t>NOTE </w:t>
      </w:r>
      <w:r w:rsidR="00305819" w:rsidRPr="00243E92">
        <w:t>10</w:t>
      </w:r>
      <w:r w:rsidRPr="00243E92">
        <w:t>:</w:t>
      </w:r>
      <w:r w:rsidRPr="00243E92">
        <w:tab/>
        <w:t>If a DNN was provided by the application</w:t>
      </w:r>
      <w:r w:rsidR="006E568C" w:rsidRPr="00243E92">
        <w:t xml:space="preserve"> and no DNN is included in the UE local configuration</w:t>
      </w:r>
      <w:r w:rsidRPr="00243E92">
        <w:t>, the DNN provided by the application is selected as one of the PDU session attributes by the URSP handling layer to request the UE NAS layer.</w:t>
      </w:r>
    </w:p>
    <w:p w14:paraId="1D24AACE" w14:textId="0AF956B3" w:rsidR="006E568C" w:rsidRPr="00243E92" w:rsidRDefault="006E568C" w:rsidP="00CF7006">
      <w:pPr>
        <w:pStyle w:val="NO"/>
      </w:pPr>
      <w:r w:rsidRPr="00243E92">
        <w:t>NOTE </w:t>
      </w:r>
      <w:r w:rsidR="00305819" w:rsidRPr="00243E92">
        <w:t>11</w:t>
      </w:r>
      <w:r w:rsidRPr="00243E92">
        <w:t>:</w:t>
      </w:r>
      <w:r w:rsidRPr="00243E92">
        <w:tab/>
        <w:t>If there are multiple DNNs in the UE local configuration, a DNN is chosen based on UE implementation.</w:t>
      </w:r>
    </w:p>
    <w:p w14:paraId="22B973EF" w14:textId="453D995D" w:rsidR="007C1756" w:rsidRPr="00243E92" w:rsidRDefault="007C1756" w:rsidP="00CF7006">
      <w:pPr>
        <w:pStyle w:val="B1"/>
        <w:ind w:firstLine="0"/>
      </w:pPr>
      <w:bookmarkStart w:id="102" w:name="_PERM_MCCTEMPBM_CRPT80180000___3"/>
      <w:r w:rsidRPr="00243E92">
        <w:t>If the PDU session establishment is successful, the UE NAS layer shall provide information (e.g. PDU address) of the successfully established PDU session to the upper layers. Otherwise, the UE shall go to step c);</w:t>
      </w:r>
    </w:p>
    <w:bookmarkEnd w:id="102"/>
    <w:p w14:paraId="3FA15C29" w14:textId="77777777" w:rsidR="007C1756" w:rsidRPr="00243E92" w:rsidRDefault="007C1756" w:rsidP="007C1756">
      <w:pPr>
        <w:pStyle w:val="B1"/>
      </w:pPr>
      <w:r w:rsidRPr="00243E92">
        <w:t>c)</w:t>
      </w:r>
      <w:r w:rsidRPr="00243E92">
        <w:tab/>
        <w:t>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w:t>
      </w:r>
      <w:r w:rsidR="006F5F76" w:rsidRPr="00243E92">
        <w:t>,</w:t>
      </w:r>
      <w:r w:rsidRPr="00243E92">
        <w:t xml:space="preserve"> to non-seamless non-3GPP offload</w:t>
      </w:r>
      <w:r w:rsidR="006F5F76" w:rsidRPr="00243E92">
        <w:t xml:space="preserve"> or to 5G </w:t>
      </w:r>
      <w:proofErr w:type="spellStart"/>
      <w:r w:rsidR="006F5F76" w:rsidRPr="00243E92">
        <w:t>ProSe</w:t>
      </w:r>
      <w:proofErr w:type="spellEnd"/>
      <w:r w:rsidR="006F5F76" w:rsidRPr="00243E92">
        <w:t xml:space="preserve"> </w:t>
      </w:r>
      <w:r w:rsidR="008A5AF1" w:rsidRPr="00243E92">
        <w:rPr>
          <w:lang w:val="en-US"/>
        </w:rPr>
        <w:t>layer-3</w:t>
      </w:r>
      <w:r w:rsidR="006F5F76" w:rsidRPr="00243E92">
        <w:t xml:space="preserve"> UE-to-network relay offload</w:t>
      </w:r>
      <w:r w:rsidRPr="00243E92" w:rsidDel="00584413">
        <w:t xml:space="preserve"> </w:t>
      </w:r>
      <w:r w:rsidRPr="00243E92">
        <w:t xml:space="preserve">according to the default URSP rule with the "match-all" traffic descriptor, if any. </w:t>
      </w:r>
      <w:r w:rsidRPr="00243E92">
        <w:rPr>
          <w:lang w:eastAsia="zh-CN"/>
        </w:rPr>
        <w:t xml:space="preserve">If the association </w:t>
      </w:r>
      <w:r w:rsidRPr="00243E92">
        <w:t>is unsuccessful,</w:t>
      </w:r>
      <w:r w:rsidRPr="00243E92">
        <w:rPr>
          <w:lang w:eastAsia="zh-CN"/>
        </w:rPr>
        <w:t xml:space="preserve"> the UE shall inform the upper layers of the failure</w:t>
      </w:r>
      <w:r w:rsidRPr="00243E92">
        <w:t>.</w:t>
      </w:r>
    </w:p>
    <w:p w14:paraId="2C595D8C" w14:textId="1A7FB632" w:rsidR="00D87999" w:rsidRDefault="00D87999" w:rsidP="00D87999">
      <w:pPr>
        <w:pStyle w:val="NO"/>
      </w:pPr>
      <w:r w:rsidRPr="00243E92">
        <w:t>NOTE </w:t>
      </w:r>
      <w:r w:rsidR="00305819" w:rsidRPr="00243E92">
        <w:t>12</w:t>
      </w:r>
      <w:r w:rsidRPr="00243E92">
        <w:t>:</w:t>
      </w:r>
      <w:r w:rsidRPr="00243E92">
        <w:tab/>
        <w:t>If a DNN was provided by the application</w:t>
      </w:r>
      <w:r w:rsidR="006E568C" w:rsidRPr="00243E92">
        <w:t xml:space="preserve"> and no DNN is included in the route selection descriptor o</w:t>
      </w:r>
      <w:r w:rsidR="006E568C" w:rsidRPr="006E568C">
        <w:t>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F26D3B3" w14:textId="79A3975D" w:rsidR="000402A1" w:rsidRDefault="000402A1" w:rsidP="000402A1">
      <w:pPr>
        <w:rPr>
          <w:noProof/>
        </w:rPr>
      </w:pPr>
      <w:bookmarkStart w:id="103" w:name="_Toc27581311"/>
      <w:bookmarkStart w:id="104" w:name="_Toc36113462"/>
      <w:bookmarkStart w:id="105" w:name="_Toc45212720"/>
      <w:bookmarkStart w:id="106" w:name="_Toc51932233"/>
      <w:bookmarkStart w:id="107"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108"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108"/>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109"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109"/>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3A1E504C"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hen the upper layer</w:t>
      </w:r>
      <w:r>
        <w:t xml:space="preserve">s </w:t>
      </w:r>
      <w:r w:rsidRPr="00A16911">
        <w:t>request information of the PDU session via which to send a PDU of an application</w:t>
      </w:r>
      <w:r>
        <w:t xml:space="preserve"> </w:t>
      </w:r>
      <w:r w:rsidR="00D82EA4">
        <w:rPr>
          <w:rFonts w:hint="eastAsia"/>
          <w:lang w:eastAsia="zh-CN"/>
        </w:rPr>
        <w:t>or</w:t>
      </w:r>
      <w:r w:rsidR="00D82EA4">
        <w:t xml:space="preserve"> </w:t>
      </w:r>
      <w:r w:rsidR="00143F6F">
        <w:rPr>
          <w:lang w:eastAsia="zh-CN"/>
        </w:rPr>
        <w:t>a</w:t>
      </w:r>
      <w:r w:rsidR="00D82EA4">
        <w:t xml:space="preserve"> PIN </w:t>
      </w:r>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1438247F" w14:textId="77777777" w:rsidR="00D477C8" w:rsidRDefault="00D477C8" w:rsidP="00D477C8">
      <w:pPr>
        <w:pStyle w:val="B1"/>
      </w:pPr>
      <w:r>
        <w:lastRenderedPageBreak/>
        <w:t>1)</w:t>
      </w:r>
      <w:r>
        <w:tab/>
        <w:t>if the UE is registered via one or both accesses and the RPLMN of each access is a VPLMN, non-default</w:t>
      </w:r>
      <w:r>
        <w:rPr>
          <w:lang w:eastAsia="zh-TW"/>
        </w:rPr>
        <w:t xml:space="preserve"> URSP rules in the </w:t>
      </w:r>
      <w:r>
        <w:t>VPS URSP of the RPLMN using steps in bullet a) above;</w:t>
      </w:r>
    </w:p>
    <w:p w14:paraId="48DCC798" w14:textId="77777777" w:rsidR="00D477C8" w:rsidRDefault="00D477C8" w:rsidP="00D477C8">
      <w:pPr>
        <w:pStyle w:val="B1"/>
        <w:rPr>
          <w:lang w:eastAsia="zh-CN"/>
        </w:rPr>
      </w:pPr>
      <w:r>
        <w:rPr>
          <w:rFonts w:hint="eastAsia"/>
          <w:lang w:eastAsia="zh-CN"/>
        </w:rPr>
        <w:t>2</w:t>
      </w:r>
      <w:r>
        <w:rPr>
          <w:lang w:eastAsia="zh-CN"/>
        </w:rPr>
        <w:t>)</w:t>
      </w:r>
      <w:r>
        <w:rPr>
          <w:lang w:eastAsia="zh-CN"/>
        </w:rPr>
        <w:tab/>
      </w:r>
      <w:r>
        <w:t xml:space="preserve">if the UE is registered via one or both accesses and the RPLMN of each access is a VPLMN, </w:t>
      </w:r>
      <w:r>
        <w:rPr>
          <w:lang w:eastAsia="zh-CN"/>
        </w:rPr>
        <w:t>non-default URSP rules in the VPS URSP of the equivalent PLMN of the RPLMN using steps in bullet a) above;</w:t>
      </w:r>
    </w:p>
    <w:p w14:paraId="58E1F98B" w14:textId="77777777" w:rsidR="00D477C8" w:rsidRDefault="00D477C8" w:rsidP="00D477C8">
      <w:pPr>
        <w:pStyle w:val="B1"/>
      </w:pPr>
      <w:r>
        <w:t>3)</w:t>
      </w:r>
      <w:r>
        <w:tab/>
        <w:t>non-default</w:t>
      </w:r>
      <w:r>
        <w:rPr>
          <w:lang w:eastAsia="zh-TW"/>
        </w:rPr>
        <w:t xml:space="preserve"> URSP rules in the </w:t>
      </w:r>
      <w:r>
        <w:t>PG URSP using steps in bullet a) above;</w:t>
      </w:r>
    </w:p>
    <w:p w14:paraId="702F35D7" w14:textId="77777777" w:rsidR="00D477C8" w:rsidRDefault="00D477C8" w:rsidP="00D477C8">
      <w:pPr>
        <w:pStyle w:val="B1"/>
      </w:pPr>
      <w:r>
        <w:rPr>
          <w:lang w:eastAsia="zh-TW"/>
        </w:rPr>
        <w:t>4)</w:t>
      </w:r>
      <w:r>
        <w:rPr>
          <w:lang w:eastAsia="zh-TW"/>
        </w:rPr>
        <w:tab/>
      </w:r>
      <w:r w:rsidRPr="00686001">
        <w:rPr>
          <w:lang w:eastAsia="zh-TW"/>
        </w:rPr>
        <w:t>UE local configuration</w:t>
      </w:r>
      <w:r w:rsidRPr="00C41949">
        <w:t xml:space="preserve"> for the application</w:t>
      </w:r>
      <w:r>
        <w:t xml:space="preserve"> </w:t>
      </w:r>
      <w:r>
        <w:rPr>
          <w:rFonts w:hint="eastAsia"/>
          <w:lang w:eastAsia="zh-CN"/>
        </w:rPr>
        <w:t>or</w:t>
      </w:r>
      <w:r>
        <w:t xml:space="preserve"> </w:t>
      </w:r>
      <w:r>
        <w:rPr>
          <w:rFonts w:hint="eastAsia"/>
          <w:lang w:eastAsia="zh-CN"/>
        </w:rPr>
        <w:t>the</w:t>
      </w:r>
      <w:r>
        <w:t xml:space="preserve"> PIN using steps in bullet b) above;</w:t>
      </w:r>
    </w:p>
    <w:p w14:paraId="5E316BF8" w14:textId="77777777" w:rsidR="00D477C8" w:rsidRDefault="00D477C8" w:rsidP="00D477C8">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2907F478" w14:textId="77777777" w:rsidR="00D477C8" w:rsidRDefault="00D477C8" w:rsidP="00D477C8">
      <w:pPr>
        <w:pStyle w:val="B1"/>
      </w:pPr>
      <w:r>
        <w:t>6)</w:t>
      </w:r>
      <w:r>
        <w:tab/>
        <w:t xml:space="preserve">if the UE is registered via one or both accesses and the RPLMN of each access is a VPLMN, </w:t>
      </w:r>
      <w:r>
        <w:rPr>
          <w:lang w:eastAsia="zh-CN"/>
        </w:rPr>
        <w:t xml:space="preserve">default URSP rules in the VPS URSP of the equivalent PLMN of the RPLMN using steps in bullet c) above; </w:t>
      </w:r>
      <w:r>
        <w:t>and</w:t>
      </w:r>
    </w:p>
    <w:p w14:paraId="313A5E3C" w14:textId="77777777" w:rsidR="00D477C8" w:rsidRDefault="00D477C8" w:rsidP="00D477C8">
      <w:pPr>
        <w:pStyle w:val="B1"/>
      </w:pPr>
      <w:r>
        <w:t>7)</w:t>
      </w:r>
      <w:r>
        <w:tab/>
        <w:t>default</w:t>
      </w:r>
      <w:r>
        <w:rPr>
          <w:lang w:eastAsia="zh-TW"/>
        </w:rPr>
        <w:t xml:space="preserve"> URSP rule in the </w:t>
      </w:r>
      <w:r>
        <w:t>PG URSP using steps in bullet c) above.</w:t>
      </w:r>
    </w:p>
    <w:p w14:paraId="4F94506B" w14:textId="515AEFFF"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 xml:space="preserve"> </w:t>
      </w:r>
      <w:r w:rsidRPr="00A16911">
        <w:t>the UE shall</w:t>
      </w:r>
      <w:r w:rsidR="00C84B15">
        <w:t xml:space="preserve"> </w:t>
      </w:r>
      <w:r w:rsidR="00C84B15" w:rsidRPr="00755F90">
        <w:t>evaluate URSP rules, if available, in accordance with the following or</w:t>
      </w:r>
      <w:r w:rsidR="00C84B15" w:rsidRPr="00A01CB7">
        <w:t>der until a matching URSP rule is found</w:t>
      </w:r>
      <w:r w:rsidR="00C84B15">
        <w:t>:</w:t>
      </w:r>
    </w:p>
    <w:p w14:paraId="3911C4EA" w14:textId="45509D95" w:rsidR="00C84B15" w:rsidRDefault="00C84B15" w:rsidP="000402A1">
      <w:pPr>
        <w:pStyle w:val="B1"/>
      </w:pPr>
      <w:r>
        <w:t>1)</w:t>
      </w:r>
      <w:r w:rsidR="000402A1">
        <w:tab/>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528CF">
      <w:pPr>
        <w:pStyle w:val="B2"/>
      </w:pPr>
      <w:proofErr w:type="spellStart"/>
      <w:r>
        <w:t>i</w:t>
      </w:r>
      <w:proofErr w:type="spellEnd"/>
      <w:r>
        <w:t>)</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p>
    <w:p w14:paraId="1B5529E7" w14:textId="77777777" w:rsidR="00C84B15" w:rsidRDefault="00C84B15" w:rsidP="00C528CF">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p>
    <w:p w14:paraId="2D3550B2" w14:textId="77777777" w:rsidR="00C84B15" w:rsidRDefault="00C84B15" w:rsidP="00C528CF">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p>
    <w:p w14:paraId="716584F8" w14:textId="77777777" w:rsidR="00C84B15" w:rsidRDefault="00C84B15" w:rsidP="00C528CF">
      <w:pPr>
        <w:pStyle w:val="B2"/>
      </w:pPr>
      <w:r>
        <w:t>iv)</w:t>
      </w:r>
      <w:r>
        <w:tab/>
        <w:t xml:space="preserve">shall ignore </w:t>
      </w:r>
      <w:r w:rsidRPr="00985915">
        <w:t>URSP rules</w:t>
      </w:r>
      <w:r>
        <w:t xml:space="preserve"> of other PLMN(s) in the USIM; or</w:t>
      </w:r>
    </w:p>
    <w:p w14:paraId="5404F3FA" w14:textId="0EC40F3F" w:rsidR="00C84B15" w:rsidRDefault="00274654" w:rsidP="00C528CF">
      <w:pPr>
        <w:pStyle w:val="B1"/>
      </w:pPr>
      <w:r>
        <w:t>2)</w:t>
      </w:r>
      <w:r>
        <w:tab/>
      </w:r>
      <w:r w:rsidR="00C84B15">
        <w:t xml:space="preserve">otherwise, </w:t>
      </w:r>
      <w:r w:rsidR="000402A1">
        <w:t>if the UE has pre-configured URSP in the ME</w:t>
      </w:r>
      <w:r>
        <w:t xml:space="preserve"> </w:t>
      </w:r>
      <w:r w:rsidR="00C84B15">
        <w:t>then:</w:t>
      </w:r>
    </w:p>
    <w:p w14:paraId="5D10A106" w14:textId="77777777" w:rsidR="00C84B15" w:rsidRDefault="00C84B15" w:rsidP="00C84B15">
      <w:pPr>
        <w:pStyle w:val="B2"/>
      </w:pPr>
      <w:proofErr w:type="spellStart"/>
      <w:r>
        <w:t>i</w:t>
      </w:r>
      <w:proofErr w:type="spellEnd"/>
      <w:r>
        <w:t>)</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p>
    <w:p w14:paraId="61FE4FE6" w14:textId="77777777" w:rsidR="00C84B15" w:rsidRDefault="00C84B15" w:rsidP="00C84B15">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p>
    <w:p w14:paraId="195054F2" w14:textId="0EFB27DE" w:rsidR="00C84B15" w:rsidRDefault="00C84B15" w:rsidP="000402A1">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w:t>
      </w:r>
    </w:p>
    <w:p w14:paraId="2E9BE59A" w14:textId="128991AC" w:rsidR="000402A1" w:rsidRPr="00755F90" w:rsidRDefault="00C84B15" w:rsidP="001841A1">
      <w:pPr>
        <w:pStyle w:val="B1"/>
      </w:pPr>
      <w:r>
        <w:t>1</w:t>
      </w:r>
      <w:r w:rsidR="000402A1">
        <w:t>)</w:t>
      </w:r>
      <w:r w:rsidR="000402A1">
        <w:tab/>
        <w:t xml:space="preserve">if the UE has the </w:t>
      </w:r>
      <w:r w:rsidR="000402A1" w:rsidRPr="00D629DF">
        <w:t>non-</w:t>
      </w:r>
      <w:r w:rsidR="000402A1">
        <w:t xml:space="preserve">subscribed SNPN </w:t>
      </w:r>
      <w:r w:rsidR="000402A1" w:rsidRPr="00ED4ABF">
        <w:rPr>
          <w:lang w:eastAsia="zh-TW"/>
        </w:rPr>
        <w:t>signalled URSP</w:t>
      </w:r>
      <w:r w:rsidR="000402A1">
        <w:rPr>
          <w:lang w:eastAsia="zh-TW"/>
        </w:rPr>
        <w:t xml:space="preserve"> </w:t>
      </w:r>
      <w:r w:rsidR="000402A1">
        <w:t xml:space="preserve">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or </w:t>
      </w:r>
      <w:r w:rsidR="000402A1">
        <w:rPr>
          <w:lang w:eastAsia="zh-TW"/>
        </w:rPr>
        <w:t xml:space="preserve">the </w:t>
      </w:r>
      <w:r w:rsidR="000402A1">
        <w:t>subscribed SNPN</w:t>
      </w:r>
      <w:r w:rsidR="000402A1">
        <w:rPr>
          <w:lang w:eastAsia="zh-TW"/>
        </w:rPr>
        <w:t xml:space="preserve"> </w:t>
      </w:r>
      <w:r w:rsidR="000402A1" w:rsidRPr="00ED4ABF">
        <w:rPr>
          <w:lang w:eastAsia="zh-TW"/>
        </w:rPr>
        <w:t xml:space="preserve">signalled </w:t>
      </w:r>
      <w:r w:rsidR="000402A1">
        <w:rPr>
          <w:lang w:eastAsia="zh-TW"/>
        </w:rPr>
        <w:t xml:space="preserve">URSP when the credentials holder is an SNPN or the </w:t>
      </w:r>
      <w:r w:rsidR="000402A1" w:rsidRPr="002A6E57">
        <w:rPr>
          <w:lang w:eastAsia="zh-TW"/>
        </w:rPr>
        <w:t xml:space="preserve">HPLMN </w:t>
      </w:r>
      <w:r w:rsidR="000402A1" w:rsidRPr="00ED4ABF">
        <w:rPr>
          <w:lang w:eastAsia="zh-TW"/>
        </w:rPr>
        <w:t xml:space="preserve">signalled </w:t>
      </w:r>
      <w:r w:rsidR="000402A1" w:rsidRPr="002A6E57">
        <w:rPr>
          <w:lang w:eastAsia="zh-TW"/>
        </w:rPr>
        <w:t>URSP</w:t>
      </w:r>
      <w:r w:rsidR="000402A1">
        <w:rPr>
          <w:lang w:eastAsia="zh-TW"/>
        </w:rPr>
        <w:t xml:space="preserve"> when the </w:t>
      </w:r>
      <w:r w:rsidR="000402A1">
        <w:t>c</w:t>
      </w:r>
      <w:r w:rsidR="000402A1" w:rsidRPr="00CF7D2C">
        <w:t xml:space="preserve">redentials </w:t>
      </w:r>
      <w:r w:rsidR="000402A1">
        <w:t>h</w:t>
      </w:r>
      <w:r w:rsidR="000402A1" w:rsidRPr="00CF7D2C">
        <w:t>older</w:t>
      </w:r>
      <w:r w:rsidR="000402A1">
        <w:t xml:space="preserve"> is a PLMN,</w:t>
      </w:r>
      <w:r w:rsidR="000402A1" w:rsidRPr="00755F90">
        <w:t xml:space="preserve"> the UE </w:t>
      </w:r>
      <w:r w:rsidR="000402A1">
        <w:t xml:space="preserve">shall </w:t>
      </w:r>
      <w:r w:rsidR="000402A1" w:rsidRPr="00755F90">
        <w:t>evaluate URSP rules, if available, in accordance with the following or</w:t>
      </w:r>
      <w:r w:rsidR="000402A1" w:rsidRPr="00A01CB7">
        <w:t>der until a matching URSP rule is found</w:t>
      </w:r>
      <w:r w:rsidR="000402A1" w:rsidRPr="00755F90">
        <w:t>:</w:t>
      </w:r>
    </w:p>
    <w:p w14:paraId="2DC41E90" w14:textId="42A62649" w:rsidR="000402A1" w:rsidRDefault="00C84B15" w:rsidP="001841A1">
      <w:pPr>
        <w:pStyle w:val="B2"/>
      </w:pPr>
      <w:proofErr w:type="spellStart"/>
      <w:r>
        <w:rPr>
          <w:lang w:eastAsia="zh-TW"/>
        </w:rPr>
        <w:t>i</w:t>
      </w:r>
      <w:proofErr w:type="spellEnd"/>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r w:rsidR="00274654">
        <w:t xml:space="preserve"> using steps in bullet a) above</w:t>
      </w:r>
      <w:r w:rsidR="000402A1" w:rsidRPr="00AE6C64">
        <w:t>;</w:t>
      </w:r>
    </w:p>
    <w:p w14:paraId="57D53714" w14:textId="7B179E33" w:rsidR="000402A1" w:rsidRDefault="00C84B15" w:rsidP="001841A1">
      <w:pPr>
        <w:pStyle w:val="B2"/>
      </w:pPr>
      <w:r>
        <w:rPr>
          <w:lang w:eastAsia="zh-TW"/>
        </w:rPr>
        <w:t>ii</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rsidR="00274654">
        <w:rPr>
          <w:lang w:eastAsia="zh-TW"/>
        </w:rPr>
        <w:t xml:space="preserve"> </w:t>
      </w:r>
      <w:r w:rsidR="00274654">
        <w:t>using steps in bullet a) above</w:t>
      </w:r>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r w:rsidR="00274654">
        <w:rPr>
          <w:lang w:eastAsia="zh-TW"/>
        </w:rPr>
        <w:t xml:space="preserve"> </w:t>
      </w:r>
      <w:r w:rsidR="00274654">
        <w:t>using steps in bullet a) above</w:t>
      </w:r>
      <w:r>
        <w:rPr>
          <w:lang w:eastAsia="zh-TW"/>
        </w:rPr>
        <w:t>;</w:t>
      </w:r>
    </w:p>
    <w:p w14:paraId="6791C9B0" w14:textId="11BF8537" w:rsidR="000402A1" w:rsidRDefault="00274654" w:rsidP="001841A1">
      <w:pPr>
        <w:pStyle w:val="B2"/>
      </w:pPr>
      <w:r>
        <w:rPr>
          <w:lang w:eastAsia="zh-TW"/>
        </w:rPr>
        <w:t>iii</w:t>
      </w:r>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r>
        <w:t xml:space="preserve"> using steps in bullet b) above;</w:t>
      </w:r>
      <w:r w:rsidR="000402A1">
        <w:t>;</w:t>
      </w:r>
    </w:p>
    <w:p w14:paraId="5EF3485E" w14:textId="7B6654BC" w:rsidR="000402A1" w:rsidRDefault="00274654" w:rsidP="001841A1">
      <w:pPr>
        <w:pStyle w:val="B2"/>
      </w:pPr>
      <w:r>
        <w:rPr>
          <w:lang w:eastAsia="zh-TW"/>
        </w:rPr>
        <w:t>iv</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r>
        <w:t xml:space="preserve"> using steps in bullet c) above</w:t>
      </w:r>
      <w:r w:rsidR="000402A1" w:rsidRPr="00AE6C64">
        <w:t>; or</w:t>
      </w:r>
    </w:p>
    <w:p w14:paraId="362C1969" w14:textId="1FCDB49F" w:rsidR="000402A1" w:rsidRDefault="00274654" w:rsidP="001841A1">
      <w:pPr>
        <w:pStyle w:val="B2"/>
      </w:pPr>
      <w:r>
        <w:rPr>
          <w:lang w:eastAsia="zh-TW"/>
        </w:rPr>
        <w:t>v</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lastRenderedPageBreak/>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rsidR="00274654">
        <w:rPr>
          <w:lang w:eastAsia="zh-TW"/>
        </w:rPr>
        <w:t xml:space="preserve"> </w:t>
      </w:r>
      <w:r w:rsidR="00274654">
        <w:t>using steps in bullet c) above</w:t>
      </w:r>
      <w:r>
        <w:t>; or</w:t>
      </w:r>
    </w:p>
    <w:p w14:paraId="72260770" w14:textId="320C2C90" w:rsidR="000402A1" w:rsidRPr="00243E92" w:rsidRDefault="000402A1" w:rsidP="001841A1">
      <w:pPr>
        <w:pStyle w:val="B3"/>
        <w:rPr>
          <w:lang w:eastAsia="zh-TW"/>
        </w:rPr>
      </w:pPr>
      <w:r w:rsidRPr="00243E92">
        <w:rPr>
          <w:lang w:eastAsia="zh-TW"/>
        </w:rPr>
        <w:t>-</w:t>
      </w:r>
      <w:r w:rsidRPr="00243E92">
        <w:rPr>
          <w:lang w:eastAsia="zh-TW"/>
        </w:rPr>
        <w:tab/>
        <w:t xml:space="preserve">a PLMN, the HPLMN signalled </w:t>
      </w:r>
      <w:r w:rsidRPr="00243E92">
        <w:t>default</w:t>
      </w:r>
      <w:r w:rsidRPr="00243E92">
        <w:rPr>
          <w:lang w:eastAsia="zh-TW"/>
        </w:rPr>
        <w:t xml:space="preserve"> URSP rule stored in the ME</w:t>
      </w:r>
      <w:r w:rsidR="00274654" w:rsidRPr="00243E92">
        <w:rPr>
          <w:lang w:eastAsia="zh-TW"/>
        </w:rPr>
        <w:t xml:space="preserve"> </w:t>
      </w:r>
      <w:r w:rsidR="00274654" w:rsidRPr="00243E92">
        <w:t>using steps in bullet c) above</w:t>
      </w:r>
      <w:r w:rsidRPr="00243E92">
        <w:rPr>
          <w:lang w:eastAsia="zh-TW"/>
        </w:rPr>
        <w:t>;</w:t>
      </w:r>
    </w:p>
    <w:p w14:paraId="37F84F65" w14:textId="31970936" w:rsidR="000402A1" w:rsidRPr="00243E92" w:rsidRDefault="000402A1" w:rsidP="001841A1">
      <w:pPr>
        <w:pStyle w:val="NO"/>
      </w:pPr>
      <w:r w:rsidRPr="00243E92">
        <w:t>NOTE </w:t>
      </w:r>
      <w:r w:rsidR="00305819" w:rsidRPr="00243E92">
        <w:t>13</w:t>
      </w:r>
      <w:r w:rsidRPr="00243E92">
        <w:t>:</w:t>
      </w:r>
      <w:r w:rsidRPr="00243E92">
        <w:tab/>
        <w:t>If no matching URSP rule is found, the UE informs the upper layers of the failure.</w:t>
      </w:r>
    </w:p>
    <w:p w14:paraId="4C0AAB56" w14:textId="0A49211B" w:rsidR="000402A1" w:rsidRPr="00243E92" w:rsidRDefault="00274654" w:rsidP="000402A1">
      <w:pPr>
        <w:pStyle w:val="B1"/>
      </w:pPr>
      <w:r w:rsidRPr="00243E92">
        <w:t>2</w:t>
      </w:r>
      <w:r w:rsidR="000402A1" w:rsidRPr="00243E92">
        <w:t>)</w:t>
      </w:r>
      <w:r w:rsidR="000402A1" w:rsidRPr="00243E92">
        <w:tab/>
        <w:t xml:space="preserve">otherwise, if the UE has </w:t>
      </w:r>
    </w:p>
    <w:p w14:paraId="505BCD52" w14:textId="3287BD09" w:rsidR="000402A1" w:rsidRPr="00243E92" w:rsidRDefault="00305819" w:rsidP="001841A1">
      <w:pPr>
        <w:pStyle w:val="B2"/>
      </w:pPr>
      <w:proofErr w:type="spellStart"/>
      <w:r w:rsidRPr="00243E92">
        <w:t>i</w:t>
      </w:r>
      <w:proofErr w:type="spellEnd"/>
      <w:r w:rsidRPr="00243E92">
        <w:t>)</w:t>
      </w:r>
      <w:r w:rsidR="000402A1" w:rsidRPr="00243E92">
        <w:tab/>
        <w:t>URSP pre-configured for the non-subscribed SNPN associated with the selected entry of the "list of subscriber data" or the selected PLMN subscription;</w:t>
      </w:r>
    </w:p>
    <w:p w14:paraId="6CE09CC7" w14:textId="1C6BCCE7" w:rsidR="000402A1" w:rsidRPr="00243E92" w:rsidRDefault="00305819" w:rsidP="001841A1">
      <w:pPr>
        <w:pStyle w:val="B2"/>
      </w:pPr>
      <w:r w:rsidRPr="00243E92">
        <w:t>ii)</w:t>
      </w:r>
      <w:r w:rsidR="000402A1" w:rsidRPr="00243E92">
        <w:tab/>
        <w:t>URSP pre-configured for the subscribed SNPN when the credentials holder is an SNPN or for the HPLMN when the credentials holder is a PLMN; or</w:t>
      </w:r>
    </w:p>
    <w:p w14:paraId="74D06CE1" w14:textId="29ED3D65" w:rsidR="008559A3" w:rsidRPr="00243E92" w:rsidRDefault="00305819" w:rsidP="001841A1">
      <w:pPr>
        <w:pStyle w:val="B2"/>
      </w:pPr>
      <w:r w:rsidRPr="00243E92">
        <w:t>iii)</w:t>
      </w:r>
      <w:r w:rsidR="000402A1" w:rsidRPr="00243E92">
        <w:tab/>
        <w:t>UE local configuration for the application;</w:t>
      </w:r>
    </w:p>
    <w:p w14:paraId="037E3812" w14:textId="1B27D4D4" w:rsidR="000402A1" w:rsidRDefault="008559A3" w:rsidP="00C528CF">
      <w:pPr>
        <w:pStyle w:val="B1"/>
      </w:pPr>
      <w:r w:rsidRPr="00243E92">
        <w:tab/>
      </w:r>
      <w:r w:rsidR="000402A1" w:rsidRPr="00243E92">
        <w:t>then the UE shall evaluate URSP rules, if available, in accordance with the following order until a matching</w:t>
      </w:r>
      <w:r w:rsidR="000402A1" w:rsidRPr="00146B4D">
        <w:t xml:space="preserve"> URSP rule is found:</w:t>
      </w:r>
    </w:p>
    <w:p w14:paraId="1C39B33A" w14:textId="0D5910B4" w:rsidR="000402A1" w:rsidRPr="00243E92" w:rsidRDefault="00274654" w:rsidP="001841A1">
      <w:pPr>
        <w:pStyle w:val="B2"/>
      </w:pPr>
      <w:proofErr w:type="spellStart"/>
      <w:r>
        <w:rPr>
          <w:lang w:eastAsia="zh-TW"/>
        </w:rPr>
        <w:t>i</w:t>
      </w:r>
      <w:proofErr w:type="spellEnd"/>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w:t>
      </w:r>
      <w:r w:rsidRPr="00243E92">
        <w:t>a) above</w:t>
      </w:r>
      <w:r w:rsidR="000402A1" w:rsidRPr="00243E92">
        <w:t>;</w:t>
      </w:r>
    </w:p>
    <w:p w14:paraId="6C9D83BF" w14:textId="2CE28808" w:rsidR="000402A1" w:rsidRPr="00243E92" w:rsidRDefault="00274654" w:rsidP="001841A1">
      <w:pPr>
        <w:pStyle w:val="B2"/>
      </w:pPr>
      <w:r w:rsidRPr="00243E92">
        <w:rPr>
          <w:lang w:eastAsia="zh-TW"/>
        </w:rPr>
        <w:t>ii</w:t>
      </w:r>
      <w:r w:rsidR="000402A1" w:rsidRPr="00243E92">
        <w:rPr>
          <w:lang w:eastAsia="zh-TW"/>
        </w:rPr>
        <w:t>)</w:t>
      </w:r>
      <w:r w:rsidR="000402A1" w:rsidRPr="00243E92">
        <w:rPr>
          <w:lang w:eastAsia="zh-TW"/>
        </w:rPr>
        <w:tab/>
        <w:t xml:space="preserve">if the </w:t>
      </w:r>
      <w:r w:rsidR="000402A1" w:rsidRPr="00243E92">
        <w:t>credentials holder is:</w:t>
      </w:r>
    </w:p>
    <w:p w14:paraId="71D421C2" w14:textId="78761EE2" w:rsidR="000402A1" w:rsidRPr="00243E92" w:rsidRDefault="00274654" w:rsidP="001841A1">
      <w:pPr>
        <w:pStyle w:val="B3"/>
      </w:pPr>
      <w:r w:rsidRPr="00243E92">
        <w:t>A)</w:t>
      </w:r>
      <w:r w:rsidR="00305819" w:rsidRPr="00243E92">
        <w:tab/>
      </w:r>
      <w:r w:rsidR="000402A1" w:rsidRPr="00243E92">
        <w:t>an SNPN, the subscribed SNPN pre-configured non-default</w:t>
      </w:r>
      <w:r w:rsidR="000402A1" w:rsidRPr="00243E92">
        <w:rPr>
          <w:lang w:eastAsia="zh-TW"/>
        </w:rPr>
        <w:t xml:space="preserve"> URSP </w:t>
      </w:r>
      <w:r w:rsidR="000402A1" w:rsidRPr="00243E92">
        <w:t>rules stored in the ME</w:t>
      </w:r>
      <w:r w:rsidRPr="00243E92">
        <w:t xml:space="preserve"> using steps in bullet a) above</w:t>
      </w:r>
      <w:r w:rsidR="000402A1" w:rsidRPr="00243E92">
        <w:t>; or</w:t>
      </w:r>
    </w:p>
    <w:p w14:paraId="721FF48D" w14:textId="668BCA25" w:rsidR="000402A1" w:rsidRPr="00243E92" w:rsidRDefault="00305819" w:rsidP="001841A1">
      <w:pPr>
        <w:pStyle w:val="B3"/>
      </w:pPr>
      <w:r w:rsidRPr="00243E92">
        <w:t>B)</w:t>
      </w:r>
      <w:r w:rsidR="000402A1" w:rsidRPr="00243E92">
        <w:tab/>
        <w:t xml:space="preserve">a PLMN: </w:t>
      </w:r>
    </w:p>
    <w:p w14:paraId="4EF5C6C6" w14:textId="6663FFD0"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USIM</w:t>
      </w:r>
      <w:r w:rsidR="00274654" w:rsidRPr="00243E92">
        <w:t xml:space="preserve"> using steps in bullet a) above</w:t>
      </w:r>
      <w:r w:rsidRPr="00243E92">
        <w:rPr>
          <w:lang w:eastAsia="zh-TW"/>
        </w:rPr>
        <w:t>; or</w:t>
      </w:r>
    </w:p>
    <w:p w14:paraId="45D77604" w14:textId="4EBBF91A"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ME</w:t>
      </w:r>
      <w:r w:rsidR="00274654" w:rsidRPr="00243E92">
        <w:t xml:space="preserve"> using steps in bullet a) above</w:t>
      </w:r>
      <w:r w:rsidRPr="00243E92">
        <w:rPr>
          <w:lang w:eastAsia="zh-TW"/>
        </w:rPr>
        <w:t>;</w:t>
      </w:r>
    </w:p>
    <w:p w14:paraId="75D75A5B" w14:textId="6C15DAD4" w:rsidR="000402A1" w:rsidRPr="00243E92" w:rsidRDefault="00274654" w:rsidP="001841A1">
      <w:pPr>
        <w:pStyle w:val="B2"/>
      </w:pPr>
      <w:r w:rsidRPr="00243E92">
        <w:rPr>
          <w:lang w:eastAsia="zh-TW"/>
        </w:rPr>
        <w:t>iii</w:t>
      </w:r>
      <w:r w:rsidR="000402A1" w:rsidRPr="00243E92">
        <w:rPr>
          <w:lang w:eastAsia="zh-TW"/>
        </w:rPr>
        <w:t>)</w:t>
      </w:r>
      <w:r w:rsidR="000402A1" w:rsidRPr="00243E92">
        <w:rPr>
          <w:lang w:eastAsia="zh-TW"/>
        </w:rPr>
        <w:tab/>
        <w:t>UE local configuration</w:t>
      </w:r>
      <w:r w:rsidR="000402A1" w:rsidRPr="00243E92">
        <w:t xml:space="preserve"> for the application</w:t>
      </w:r>
      <w:r w:rsidRPr="00243E92">
        <w:t xml:space="preserve"> using steps in bullet b) above</w:t>
      </w:r>
      <w:r w:rsidR="000402A1" w:rsidRPr="00243E92">
        <w:t>;</w:t>
      </w:r>
    </w:p>
    <w:p w14:paraId="61B24C45" w14:textId="1D78E35D" w:rsidR="000402A1" w:rsidRDefault="00274654" w:rsidP="001841A1">
      <w:pPr>
        <w:pStyle w:val="B2"/>
      </w:pPr>
      <w:r w:rsidRPr="00243E92">
        <w:rPr>
          <w:lang w:eastAsia="zh-TW"/>
        </w:rPr>
        <w:t>iv</w:t>
      </w:r>
      <w:r w:rsidR="000402A1" w:rsidRPr="00243E92">
        <w:rPr>
          <w:rFonts w:hint="eastAsia"/>
          <w:lang w:eastAsia="zh-TW"/>
        </w:rPr>
        <w:t>)</w:t>
      </w:r>
      <w:r w:rsidR="000402A1" w:rsidRPr="00243E92">
        <w:rPr>
          <w:lang w:eastAsia="zh-TW"/>
        </w:rPr>
        <w:tab/>
        <w:t xml:space="preserve">the </w:t>
      </w:r>
      <w:r w:rsidR="000402A1" w:rsidRPr="00243E92">
        <w:t>default</w:t>
      </w:r>
      <w:r w:rsidR="000402A1" w:rsidRPr="00243E92">
        <w:rPr>
          <w:lang w:eastAsia="zh-TW"/>
        </w:rPr>
        <w:t xml:space="preserve"> URSP </w:t>
      </w:r>
      <w:r w:rsidR="000402A1" w:rsidRPr="00243E92">
        <w:t>rule pre-configured for the non-subscribed SNPN and associated with the selected entry of t</w:t>
      </w:r>
      <w:r w:rsidR="000402A1" w:rsidRPr="00D67958">
        <w:t xml:space="preserve">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c) above</w:t>
      </w:r>
      <w:r w:rsidR="000402A1">
        <w:t>; or</w:t>
      </w:r>
    </w:p>
    <w:p w14:paraId="1024CC9C" w14:textId="41B73370" w:rsidR="000402A1" w:rsidRPr="00243E92" w:rsidRDefault="00274654" w:rsidP="001841A1">
      <w:pPr>
        <w:pStyle w:val="B2"/>
      </w:pPr>
      <w:r>
        <w:rPr>
          <w:lang w:eastAsia="zh-TW"/>
        </w:rPr>
        <w:t>v</w:t>
      </w:r>
      <w:r w:rsidR="000402A1">
        <w:rPr>
          <w:lang w:eastAsia="zh-TW"/>
        </w:rPr>
        <w:t>)</w:t>
      </w:r>
      <w:r w:rsidR="000402A1">
        <w:rPr>
          <w:lang w:eastAsia="zh-TW"/>
        </w:rPr>
        <w:tab/>
        <w:t xml:space="preserve">if </w:t>
      </w:r>
      <w:r w:rsidR="000402A1" w:rsidRPr="00243E92">
        <w:rPr>
          <w:lang w:eastAsia="zh-TW"/>
        </w:rPr>
        <w:t xml:space="preserve">the </w:t>
      </w:r>
      <w:r w:rsidR="000402A1" w:rsidRPr="00243E92">
        <w:t>credentials holder is:</w:t>
      </w:r>
    </w:p>
    <w:p w14:paraId="6ECA3278" w14:textId="2C3D228F" w:rsidR="000402A1" w:rsidRPr="00243E92" w:rsidRDefault="00305819" w:rsidP="001841A1">
      <w:pPr>
        <w:pStyle w:val="B3"/>
      </w:pPr>
      <w:r w:rsidRPr="00243E92">
        <w:t>A)</w:t>
      </w:r>
      <w:r w:rsidR="000402A1" w:rsidRPr="00243E92">
        <w:tab/>
        <w:t>an SNPN, the subscribed SNPN pre-configured default</w:t>
      </w:r>
      <w:r w:rsidR="000402A1" w:rsidRPr="00243E92">
        <w:rPr>
          <w:lang w:eastAsia="zh-TW"/>
        </w:rPr>
        <w:t xml:space="preserve"> URSP </w:t>
      </w:r>
      <w:r w:rsidR="000402A1" w:rsidRPr="00243E92">
        <w:t>rule stored in the ME</w:t>
      </w:r>
      <w:r w:rsidR="00274654" w:rsidRPr="00243E92">
        <w:t xml:space="preserve"> using steps in bullet c) above</w:t>
      </w:r>
      <w:r w:rsidR="000402A1" w:rsidRPr="00243E92">
        <w:t>; or</w:t>
      </w:r>
    </w:p>
    <w:p w14:paraId="5DFF0F77" w14:textId="40639DBE" w:rsidR="000402A1" w:rsidRPr="00243E92" w:rsidRDefault="00305819" w:rsidP="001841A1">
      <w:pPr>
        <w:pStyle w:val="B3"/>
      </w:pPr>
      <w:r w:rsidRPr="00243E92">
        <w:t>B)</w:t>
      </w:r>
      <w:r w:rsidR="000402A1" w:rsidRPr="00243E92">
        <w:tab/>
        <w:t xml:space="preserve">a PLMN: </w:t>
      </w:r>
    </w:p>
    <w:p w14:paraId="1D013B66" w14:textId="5B133663" w:rsidR="000402A1" w:rsidRPr="00243E92" w:rsidRDefault="000402A1" w:rsidP="001841A1">
      <w:pPr>
        <w:pStyle w:val="B4"/>
        <w:rPr>
          <w:lang w:eastAsia="zh-TW"/>
        </w:rPr>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USIM</w:t>
      </w:r>
      <w:r w:rsidR="00274654" w:rsidRPr="00243E92">
        <w:t xml:space="preserve"> using steps in bullet c) above</w:t>
      </w:r>
      <w:r w:rsidRPr="00243E92">
        <w:rPr>
          <w:lang w:eastAsia="zh-TW"/>
        </w:rPr>
        <w:t>; or</w:t>
      </w:r>
    </w:p>
    <w:p w14:paraId="5350727F" w14:textId="5B3E93AE" w:rsidR="000402A1" w:rsidRPr="00243E92" w:rsidRDefault="000402A1" w:rsidP="001841A1">
      <w:pPr>
        <w:pStyle w:val="B4"/>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ME</w:t>
      </w:r>
      <w:r w:rsidR="00274654" w:rsidRPr="00243E92">
        <w:t xml:space="preserve"> using steps in bullet c) above</w:t>
      </w:r>
      <w:r w:rsidRPr="00243E92">
        <w:rPr>
          <w:lang w:eastAsia="zh-TW"/>
        </w:rPr>
        <w:t>.</w:t>
      </w:r>
    </w:p>
    <w:p w14:paraId="5045660D" w14:textId="48A75B0A" w:rsidR="000402A1" w:rsidRDefault="000402A1" w:rsidP="000402A1">
      <w:pPr>
        <w:pStyle w:val="NO"/>
      </w:pPr>
      <w:r w:rsidRPr="00243E92">
        <w:t>NOTE </w:t>
      </w:r>
      <w:r w:rsidR="00305819" w:rsidRPr="00243E92">
        <w:t>14</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lastRenderedPageBreak/>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243E92" w:rsidRDefault="000402A1" w:rsidP="000402A1">
      <w:r w:rsidRPr="00A16911">
        <w:rPr>
          <w:lang w:eastAsia="zh-CN"/>
        </w:rPr>
        <w:t>T</w:t>
      </w:r>
      <w:r w:rsidRPr="00A16911">
        <w:rPr>
          <w:rFonts w:hint="eastAsia"/>
          <w:lang w:eastAsia="zh-CN"/>
        </w:rPr>
        <w:t xml:space="preserve">he UE may </w:t>
      </w:r>
      <w:r w:rsidRPr="00243E92">
        <w:rPr>
          <w:lang w:eastAsia="zh-CN"/>
        </w:rPr>
        <w:t xml:space="preserve">re-evaluate the </w:t>
      </w:r>
      <w:r w:rsidRPr="00243E92">
        <w:t xml:space="preserve">URSP rules, to check if the change of the association of an application </w:t>
      </w:r>
      <w:r w:rsidR="00263097" w:rsidRPr="00243E92">
        <w:rPr>
          <w:rFonts w:eastAsiaTheme="minorEastAsia"/>
        </w:rPr>
        <w:t>or a PIN</w:t>
      </w:r>
      <w:r w:rsidR="00263097" w:rsidRPr="00243E92">
        <w:t xml:space="preserve"> </w:t>
      </w:r>
      <w:r w:rsidRPr="00243E92">
        <w:t>to a PDU session is needed, when:</w:t>
      </w:r>
    </w:p>
    <w:p w14:paraId="5169C98F" w14:textId="575C6061" w:rsidR="000402A1" w:rsidRPr="00243E92" w:rsidRDefault="000402A1" w:rsidP="000402A1">
      <w:pPr>
        <w:pStyle w:val="NO"/>
      </w:pPr>
      <w:r w:rsidRPr="00243E92">
        <w:t>NOTE </w:t>
      </w:r>
      <w:r w:rsidR="00305819" w:rsidRPr="00243E92">
        <w:t>15</w:t>
      </w:r>
      <w:r w:rsidRPr="00243E92">
        <w:t>:</w:t>
      </w:r>
      <w:r w:rsidRPr="00243E92">
        <w:tab/>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243E92">
        <w:t>a)</w:t>
      </w:r>
      <w:r w:rsidRPr="00243E92">
        <w:tab/>
        <w:t>the UE</w:t>
      </w:r>
      <w:r w:rsidRPr="00A16911">
        <w:t xml:space="preserv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1869F928" w:rsidR="000402A1" w:rsidRDefault="000402A1" w:rsidP="000402A1">
      <w:pPr>
        <w:pStyle w:val="B1"/>
      </w:pPr>
      <w:r>
        <w:t>g)</w:t>
      </w:r>
      <w:r>
        <w:tab/>
        <w:t>the allowed NSSAI</w:t>
      </w:r>
      <w:r w:rsidR="002670B9">
        <w:t>, the partially allowed NSSA</w:t>
      </w:r>
      <w:r w:rsidR="00A14275">
        <w:t>I</w:t>
      </w:r>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7AE1136F" w:rsidR="000402A1" w:rsidRDefault="006360A7" w:rsidP="006360A7">
      <w:pPr>
        <w:pStyle w:val="B1"/>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w:t>
      </w:r>
    </w:p>
    <w:p w14:paraId="0D7F87D7" w14:textId="27B3852F" w:rsidR="00041004" w:rsidRDefault="00041004" w:rsidP="006360A7">
      <w:pPr>
        <w:pStyle w:val="B1"/>
      </w:pPr>
      <w:r>
        <w:t>j)</w:t>
      </w:r>
      <w:r>
        <w:tab/>
      </w:r>
      <w:r w:rsidRPr="00A16911">
        <w:t>th</w:t>
      </w:r>
      <w:r w:rsidRPr="00243E92">
        <w:t>e UE NAS layer indicates the successful change of the PLMN</w:t>
      </w:r>
      <w:r w:rsidR="00D4341B">
        <w:t>; or</w:t>
      </w:r>
    </w:p>
    <w:p w14:paraId="67664499" w14:textId="3B5325E5" w:rsidR="00791D5C" w:rsidRPr="00243E92" w:rsidRDefault="00791D5C" w:rsidP="00791D5C">
      <w:pPr>
        <w:pStyle w:val="B1"/>
      </w:pPr>
      <w:r>
        <w:t>k)</w:t>
      </w:r>
      <w:r>
        <w:tab/>
        <w:t xml:space="preserve">the UE NAS layer indicates that current </w:t>
      </w:r>
      <w:r w:rsidRPr="006B57E7">
        <w:t>TAI</w:t>
      </w:r>
      <w:r>
        <w:t xml:space="preserve"> </w:t>
      </w:r>
      <w:r w:rsidRPr="006B57E7">
        <w:t xml:space="preserve">is in the list of TAs for which </w:t>
      </w:r>
      <w:r>
        <w:t xml:space="preserve">the </w:t>
      </w:r>
      <w:r w:rsidRPr="006B57E7">
        <w:t xml:space="preserve">S-NSSAI is </w:t>
      </w:r>
      <w:r>
        <w:t>allowed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4.6</w:t>
      </w:r>
      <w:r w:rsidRPr="006D3938">
        <w:t>.</w:t>
      </w:r>
      <w:r>
        <w:t>3</w:t>
      </w:r>
      <w:r w:rsidRPr="006D3938">
        <w:t>.</w:t>
      </w:r>
      <w:r>
        <w:t>6).</w:t>
      </w:r>
    </w:p>
    <w:p w14:paraId="0DEE65EA" w14:textId="23876333" w:rsidR="000402A1" w:rsidRPr="00243E92" w:rsidRDefault="000402A1" w:rsidP="000402A1">
      <w:r w:rsidRPr="00243E92">
        <w:t>If the re-evaluation leads to a change of the association of an application</w:t>
      </w:r>
      <w:r w:rsidR="00263097" w:rsidRPr="00243E92">
        <w:t xml:space="preserve"> </w:t>
      </w:r>
      <w:r w:rsidR="00263097" w:rsidRPr="00243E92">
        <w:rPr>
          <w:rFonts w:eastAsiaTheme="minorEastAsia"/>
        </w:rPr>
        <w:t>or a PIN</w:t>
      </w:r>
      <w:r w:rsidRPr="00243E92">
        <w:t xml:space="preserve"> to a PDU session, the UE may enforce such change immediately or when UE returns to 5GMM-IDLE mode.</w:t>
      </w:r>
    </w:p>
    <w:p w14:paraId="0DC8708B" w14:textId="0DEA4999" w:rsidR="000402A1" w:rsidRPr="00243E92" w:rsidRDefault="000402A1" w:rsidP="000402A1">
      <w:pPr>
        <w:pStyle w:val="NO"/>
      </w:pPr>
      <w:r w:rsidRPr="00243E92">
        <w:t>NOTE </w:t>
      </w:r>
      <w:r w:rsidR="00305819" w:rsidRPr="00243E92">
        <w:t>16</w:t>
      </w:r>
      <w:r w:rsidRPr="00243E92">
        <w:t>:</w:t>
      </w:r>
      <w:r w:rsidRPr="00243E92">
        <w:tab/>
        <w:t>The time when the UE enforces the change of the association of an application</w:t>
      </w:r>
      <w:r w:rsidR="00263097" w:rsidRPr="00243E92">
        <w:t xml:space="preserve"> </w:t>
      </w:r>
      <w:r w:rsidR="00263097" w:rsidRPr="00243E92">
        <w:rPr>
          <w:rFonts w:eastAsiaTheme="minorEastAsia"/>
        </w:rPr>
        <w:t>or a PIN</w:t>
      </w:r>
      <w:r w:rsidRPr="00243E92">
        <w:t xml:space="preserve"> to a PDU Session is up to UE implementation. It is recommended that the UE performs the enforcement in a timely manner.</w:t>
      </w:r>
    </w:p>
    <w:p w14:paraId="5D923BC1" w14:textId="77777777" w:rsidR="000402A1" w:rsidRDefault="000402A1" w:rsidP="000402A1">
      <w:r w:rsidRPr="00243E92">
        <w:t>The URSP hand</w:t>
      </w:r>
      <w:r w:rsidRPr="006D45B3">
        <w:t>ling layer may request the UE NAS</w:t>
      </w:r>
      <w:r>
        <w:t xml:space="preserve"> layer</w:t>
      </w:r>
      <w:r w:rsidRPr="006D45B3">
        <w:t xml:space="preserve"> to release an existing PDU session after the re-evaluation.</w:t>
      </w:r>
    </w:p>
    <w:p w14:paraId="65BBE39F" w14:textId="046CF499" w:rsidR="0097104D" w:rsidRDefault="0097104D" w:rsidP="0097104D">
      <w:pPr>
        <w:pStyle w:val="NO"/>
      </w:pPr>
      <w:r w:rsidRPr="0055616C">
        <w:t>NOTE 1</w:t>
      </w:r>
      <w:r w:rsidRPr="0055616C">
        <w:rPr>
          <w:rFonts w:hint="eastAsia"/>
        </w:rPr>
        <w:t>7</w:t>
      </w:r>
      <w:r w:rsidRPr="0055616C">
        <w:t>:</w:t>
      </w:r>
      <w:r w:rsidRPr="0055616C">
        <w:tab/>
      </w:r>
      <w:r w:rsidRPr="00627F54">
        <w:t>It is up to UE implementation when the URSP handling layer requests the UE NAS layer to release an existing PDU session after the re-evaluation.</w:t>
      </w:r>
    </w:p>
    <w:p w14:paraId="0BC93B6F" w14:textId="1C898060" w:rsidR="00064894" w:rsidRPr="00BD4BFE" w:rsidRDefault="00064894" w:rsidP="00064894">
      <w:pPr>
        <w:pStyle w:val="Heading4"/>
      </w:pPr>
      <w:bookmarkStart w:id="110" w:name="_Toc162966037"/>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103"/>
      <w:bookmarkEnd w:id="104"/>
      <w:bookmarkEnd w:id="105"/>
      <w:bookmarkEnd w:id="106"/>
      <w:bookmarkEnd w:id="110"/>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w:t>
      </w:r>
      <w:r w:rsidR="00C76FFB">
        <w:lastRenderedPageBreak/>
        <w:t>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F2B1306" w14:textId="2D09194B" w:rsidR="00841D69" w:rsidRDefault="00841D69" w:rsidP="00841D69">
      <w:pPr>
        <w:pStyle w:val="B1"/>
        <w:ind w:hanging="28"/>
      </w:pPr>
      <w:r w:rsidRPr="00642E39">
        <w:t>For</w:t>
      </w:r>
      <w:r>
        <w:t xml:space="preserve"> NAUN3 devices </w:t>
      </w:r>
      <w:r w:rsidRPr="00001520">
        <w:t xml:space="preserve">behind </w:t>
      </w:r>
      <w:r>
        <w:t>5G-RG:</w:t>
      </w:r>
    </w:p>
    <w:p w14:paraId="6A16BA36" w14:textId="70163CAF" w:rsidR="006B3E7A" w:rsidRPr="004A0803" w:rsidRDefault="00C5515D" w:rsidP="006B3E7A">
      <w:pPr>
        <w:pStyle w:val="B2"/>
      </w:pPr>
      <w:r w:rsidRPr="004A0803">
        <w:t>-</w:t>
      </w:r>
      <w:r w:rsidR="006B3E7A" w:rsidRPr="004A0803">
        <w:tab/>
        <w:t>IP descriptors are matched against header information contained in IP packets sent by NAUN3 devices; IP descriptors are only applicable for traffic from NAUN3 devices if network address translation (NAT) is performed for that traffic;</w:t>
      </w:r>
    </w:p>
    <w:p w14:paraId="04F28928" w14:textId="78936CA1" w:rsidR="006B3E7A" w:rsidRPr="004A0803" w:rsidRDefault="00C5515D" w:rsidP="006B3E7A">
      <w:pPr>
        <w:pStyle w:val="B2"/>
      </w:pPr>
      <w:r w:rsidRPr="004A0803">
        <w:t>-</w:t>
      </w:r>
      <w:r w:rsidR="006B3E7A" w:rsidRPr="004A0803">
        <w:tab/>
        <w:t>non-IP descriptors are matched against header information contained in Ethernet frames sent by NAUN3 devices; and</w:t>
      </w:r>
    </w:p>
    <w:p w14:paraId="67846758" w14:textId="50F0C6FA" w:rsidR="006B3E7A" w:rsidRDefault="00C5515D" w:rsidP="006B3E7A">
      <w:pPr>
        <w:pStyle w:val="B2"/>
      </w:pPr>
      <w:r w:rsidRPr="004A0803">
        <w:t>-</w:t>
      </w:r>
      <w:r w:rsidR="006B3E7A" w:rsidRPr="004A0803">
        <w:tab/>
        <w:t xml:space="preserve">connectivity group ID in the traffic descriptor in the URSP rule is matched against the </w:t>
      </w:r>
      <w:r w:rsidR="0064768C">
        <w:t>c</w:t>
      </w:r>
      <w:r w:rsidR="006B3E7A" w:rsidRPr="004A0803">
        <w:t xml:space="preserve">onnectivity </w:t>
      </w:r>
      <w:r w:rsidR="0064768C">
        <w:t>g</w:t>
      </w:r>
      <w:r w:rsidR="006B3E7A" w:rsidRPr="004A0803">
        <w:t>roup ID that the NAUN3 device i</w:t>
      </w:r>
      <w:r w:rsidR="006B3E7A">
        <w:t>s associated with.</w:t>
      </w:r>
    </w:p>
    <w:p w14:paraId="1CAA2C37" w14:textId="35C40B2B" w:rsidR="00064894" w:rsidRDefault="00064894" w:rsidP="00C528CF">
      <w:pPr>
        <w:pStyle w:val="B1"/>
        <w:overflowPunct/>
        <w:autoSpaceDE/>
        <w:autoSpaceDN/>
        <w:adjustRightInd/>
        <w:ind w:hanging="28"/>
        <w:textAlignment w:val="auto"/>
        <w:rPr>
          <w:lang w:eastAsia="en-US"/>
        </w:rPr>
      </w:pPr>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r w:rsidR="008B4B62">
        <w:t xml:space="preserve"> The </w:t>
      </w:r>
      <w:r w:rsidR="008B4B62" w:rsidRPr="00D7741F">
        <w:t>5G-RG or the W-AGF acting on behalf of the FN-RG</w:t>
      </w:r>
      <w:r w:rsidR="008B4B62">
        <w:t xml:space="preserve"> shall ignore the</w:t>
      </w:r>
      <w:r w:rsidR="008B4B62" w:rsidRPr="00671B87">
        <w:t xml:space="preserve"> route selection descriptor</w:t>
      </w:r>
      <w:r w:rsidR="008B4B62">
        <w:t xml:space="preserve"> of the </w:t>
      </w:r>
      <w:r w:rsidR="008B4B62" w:rsidRPr="00997748">
        <w:t>URSP rule</w:t>
      </w:r>
      <w:r w:rsidR="008B4B62" w:rsidRPr="00671B87">
        <w:t xml:space="preserve"> when it includes any route selection descriptor component of type identifier set to PDU session pair ID, RSN </w:t>
      </w:r>
      <w:r w:rsidR="008B4B62">
        <w:t>or</w:t>
      </w:r>
      <w:r w:rsidR="008B4B62" w:rsidRPr="00671B87">
        <w:t xml:space="preserve"> 5G </w:t>
      </w:r>
      <w:proofErr w:type="spellStart"/>
      <w:r w:rsidR="008B4B62" w:rsidRPr="00671B87">
        <w:t>ProSe</w:t>
      </w:r>
      <w:proofErr w:type="spellEnd"/>
      <w:r w:rsidR="008B4B62" w:rsidRPr="00671B87">
        <w:t xml:space="preserve"> multi-path preference</w:t>
      </w:r>
      <w:r w:rsidR="008B4B62">
        <w:t>.</w:t>
      </w:r>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393C839A"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w:t>
      </w:r>
      <w:r w:rsidR="005976F1">
        <w:t xml:space="preserve">the 5G-RG or the W-AGF acting on behalf of the FN-RG </w:t>
      </w:r>
      <w:r w:rsidR="004A2A15" w:rsidRPr="008D40A5">
        <w:t>during the PDU session establishment procedure</w:t>
      </w:r>
      <w:r w:rsidR="004A2A15" w:rsidRPr="00A16911">
        <w:t xml:space="preserve"> </w:t>
      </w:r>
      <w:r w:rsidR="007E46DE">
        <w:t xml:space="preserve">or the mapped parameters from the parameters requested by </w:t>
      </w:r>
      <w:r w:rsidR="005976F1">
        <w:t xml:space="preserve">the 5G-RG </w:t>
      </w:r>
      <w:r w:rsidR="007E46DE">
        <w:t xml:space="preserve">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3FEC4407" w:rsidR="005025E9" w:rsidRDefault="005025E9" w:rsidP="001841A1">
      <w:pPr>
        <w:pStyle w:val="B4"/>
      </w:pPr>
      <w:r>
        <w:t>C)</w:t>
      </w:r>
      <w:r>
        <w:tab/>
      </w:r>
      <w:r w:rsidRPr="00555990">
        <w:t>a route selection descriptor with PDU session type IPv4v6 matches also with PDU session type IPv</w:t>
      </w:r>
      <w:r>
        <w:t xml:space="preserve">6 or IPv4 if </w:t>
      </w:r>
      <w:r w:rsidR="005976F1">
        <w:t>the 5G-RG or the W-AGF acting on behalf of the FN-RG</w:t>
      </w:r>
      <w:r>
        <w:t xml:space="preserv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w:t>
      </w:r>
      <w:r w:rsidR="005976F1">
        <w:t>the 5G-RG</w:t>
      </w:r>
      <w:r w:rsidR="007E46DE" w:rsidRPr="0006109A">
        <w:t xml:space="preserv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lastRenderedPageBreak/>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65FA95CF"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3D2F21B2" w14:textId="77777777" w:rsidR="00587F6E" w:rsidRPr="00A16911" w:rsidRDefault="00587F6E" w:rsidP="00587F6E">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xml:space="preserve"> or a </w:t>
      </w:r>
      <w:r w:rsidRPr="00C025C9">
        <w:t xml:space="preserve">5G </w:t>
      </w:r>
      <w:proofErr w:type="spellStart"/>
      <w:r w:rsidRPr="00C025C9">
        <w:t>ProSe</w:t>
      </w:r>
      <w:proofErr w:type="spellEnd"/>
      <w:r w:rsidRPr="00C025C9">
        <w:t xml:space="preserve"> layer-3 UE-to-network relay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proofErr w:type="spellStart"/>
      <w:r>
        <w:t>va</w:t>
      </w:r>
      <w:proofErr w:type="spellEnd"/>
      <w:r>
        <w:t>)</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60BB588C"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del w:id="111" w:author="24.526_CR0274_(Rel-18)_eNS_Ph3" w:date="2024-07-11T11:13:00Z">
        <w:r w:rsidR="00557903" w:rsidRPr="00557903" w:rsidDel="00C13681">
          <w:delText xml:space="preserve"> </w:delText>
        </w:r>
        <w:r w:rsidR="00557903" w:rsidRPr="005B0230" w:rsidDel="00C13681">
          <w:delText xml:space="preserve">or in the </w:delText>
        </w:r>
        <w:r w:rsidR="00557903" w:rsidRPr="00357444" w:rsidDel="00C13681">
          <w:delText>partially allowed</w:delText>
        </w:r>
        <w:r w:rsidR="00557903" w:rsidRPr="005B0230" w:rsidDel="00C13681">
          <w:delText xml:space="preserve"> NSSAI</w:delText>
        </w:r>
      </w:del>
      <w:r>
        <w:t>.</w:t>
      </w:r>
      <w:r w:rsidR="0087104D" w:rsidRPr="0087104D">
        <w:t xml:space="preserve"> </w:t>
      </w:r>
      <w:r w:rsidR="0087104D">
        <w:t xml:space="preserve">Additionally, if </w:t>
      </w:r>
      <w:r w:rsidR="005976F1">
        <w:t>the 5G-RG or the W-AGF acting on behalf of the FN-RG</w:t>
      </w:r>
      <w:r w:rsidR="0087104D">
        <w:t xml:space="preserv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w:t>
      </w:r>
      <w:r>
        <w:lastRenderedPageBreak/>
        <w:t>route selection descriptor is in the allowed NSSAI</w:t>
      </w:r>
      <w:del w:id="112" w:author="24.526_CR0274_(Rel-18)_eNS_Ph3" w:date="2024-07-11T11:13:00Z">
        <w:r w:rsidR="00557903" w:rsidRPr="00557903" w:rsidDel="00C13681">
          <w:delText xml:space="preserve"> </w:delText>
        </w:r>
        <w:r w:rsidR="00557903" w:rsidRPr="005B0230" w:rsidDel="00C13681">
          <w:delText xml:space="preserve">or in the </w:delText>
        </w:r>
        <w:r w:rsidR="00557903" w:rsidRPr="00357444" w:rsidDel="00C13681">
          <w:delText>partially allowed</w:delText>
        </w:r>
        <w:r w:rsidR="00557903" w:rsidRPr="005B0230" w:rsidDel="00C13681">
          <w:delText xml:space="preserve"> NSSAI</w:delText>
        </w:r>
      </w:del>
      <w:r>
        <w:t>,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F58659F" w14:textId="46A871E1" w:rsidR="00804580" w:rsidRPr="00A16911" w:rsidRDefault="00804580" w:rsidP="00804580">
      <w:pPr>
        <w:pStyle w:val="NO"/>
        <w:overflowPunct/>
        <w:autoSpaceDE/>
        <w:autoSpaceDN/>
        <w:adjustRightInd/>
        <w:textAlignment w:val="auto"/>
      </w:pPr>
      <w:r w:rsidRPr="00565C08">
        <w:rPr>
          <w:lang w:eastAsia="en-US"/>
        </w:rPr>
        <w:t>NOTE </w:t>
      </w:r>
      <w:r>
        <w:rPr>
          <w:lang w:eastAsia="en-US"/>
        </w:rPr>
        <w:t>8A</w:t>
      </w:r>
      <w:r w:rsidRPr="00565C08">
        <w:rPr>
          <w:lang w:eastAsia="en-US"/>
        </w:rPr>
        <w:t>:</w:t>
      </w:r>
      <w:r w:rsidRPr="00565C08">
        <w:rPr>
          <w:lang w:eastAsia="en-US"/>
        </w:rPr>
        <w:tab/>
        <w:t xml:space="preserve">When the 5G-RG or the W-AGF acting on behalf of the FN-RG decides to proceed to step 1) or step a), </w:t>
      </w:r>
      <w:r w:rsidRPr="00804580">
        <w:rPr>
          <w:lang w:eastAsia="en-US"/>
        </w:rPr>
        <w:t xml:space="preserve">it is up to the implementation of the </w:t>
      </w:r>
      <w:r w:rsidRPr="00565C08">
        <w:rPr>
          <w:lang w:eastAsia="en-US"/>
        </w:rPr>
        <w:t xml:space="preserve">5G-RG or the W-AGF acting on behalf of the FN-RG </w:t>
      </w:r>
      <w:r w:rsidRPr="00804580">
        <w:rPr>
          <w:lang w:eastAsia="en-US"/>
        </w:rPr>
        <w:t xml:space="preserve">to define a way to evaluate skipping any route selection descriptor(s) which have not yet been evaluated, that contain the same [PDU session type, DNN, S-NSSAI] combinations for which the UE has received rejection with 5GSM cause value #28 </w:t>
      </w:r>
      <w:r w:rsidRPr="00565C08">
        <w:rPr>
          <w:lang w:eastAsia="en-US"/>
        </w:rPr>
        <w:t>"unknown PDU session type"</w:t>
      </w:r>
      <w:r>
        <w:rPr>
          <w:lang w:eastAsia="en-US"/>
        </w:rPr>
        <w:t xml:space="preserve"> as specified in </w:t>
      </w:r>
      <w:r w:rsidRPr="001A3A86">
        <w:rPr>
          <w:lang w:eastAsia="en-US"/>
        </w:rPr>
        <w:t>3GPP TS 24.501 [11]</w:t>
      </w:r>
      <w:r w:rsidRPr="00565C08">
        <w:rPr>
          <w:lang w:eastAsia="en-US"/>
        </w:rPr>
        <w:t xml:space="preserve"> or ESM cause value #28 "unknown PDN connection type"</w:t>
      </w:r>
      <w:r>
        <w:rPr>
          <w:lang w:eastAsia="en-US"/>
        </w:rPr>
        <w:t xml:space="preserve"> </w:t>
      </w:r>
      <w:r w:rsidRPr="0008733F">
        <w:rPr>
          <w:lang w:eastAsia="en-US"/>
        </w:rPr>
        <w:t>as specified in 3GPP TS 24.</w:t>
      </w:r>
      <w:r>
        <w:rPr>
          <w:lang w:eastAsia="en-US"/>
        </w:rPr>
        <w:t>3</w:t>
      </w:r>
      <w:r w:rsidRPr="0008733F">
        <w:rPr>
          <w:lang w:eastAsia="en-US"/>
        </w:rPr>
        <w:t>01 [</w:t>
      </w:r>
      <w:r>
        <w:rPr>
          <w:lang w:eastAsia="en-US"/>
        </w:rPr>
        <w:t>29</w:t>
      </w:r>
      <w:r w:rsidRPr="0008733F">
        <w:rPr>
          <w:lang w:eastAsia="en-US"/>
        </w:rPr>
        <w:t>]</w:t>
      </w:r>
      <w:r w:rsidRPr="00565C08">
        <w:rPr>
          <w:lang w:eastAsia="en-US"/>
        </w:rPr>
        <w:t>.</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lastRenderedPageBreak/>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p>
    <w:p w14:paraId="04C00AA3" w14:textId="7544E8D6" w:rsidR="00AF0C2D" w:rsidRDefault="00AF0C2D" w:rsidP="00AF0C2D">
      <w:pPr>
        <w:pStyle w:val="B1"/>
      </w:pPr>
      <w:r>
        <w:t>1)</w:t>
      </w:r>
      <w:r>
        <w:tab/>
        <w:t xml:space="preserve">if the </w:t>
      </w:r>
      <w:r w:rsidR="005976F1">
        <w:t xml:space="preserve">5G-RG </w:t>
      </w:r>
      <w:r>
        <w:t>is registered via one or both accesses and the RPLMN of each access is a VPLMN, non-default</w:t>
      </w:r>
      <w:r>
        <w:rPr>
          <w:lang w:eastAsia="zh-TW"/>
        </w:rPr>
        <w:t xml:space="preserve"> URSP rules in the </w:t>
      </w:r>
      <w:r>
        <w:t>VPS URSP of the RPLMN using steps in bullet a) above;</w:t>
      </w:r>
    </w:p>
    <w:p w14:paraId="5664B49A" w14:textId="6FA53E85" w:rsidR="00AF0C2D" w:rsidRDefault="00AF0C2D" w:rsidP="00AF0C2D">
      <w:pPr>
        <w:pStyle w:val="B1"/>
      </w:pPr>
      <w:r>
        <w:t>2)</w:t>
      </w:r>
      <w:r>
        <w:tab/>
        <w:t xml:space="preserve">if the </w:t>
      </w:r>
      <w:r w:rsidR="005976F1">
        <w:t xml:space="preserve">5G-RG </w:t>
      </w:r>
      <w:r>
        <w:t xml:space="preserve">is registered via one or both accesses and the RPLMN of each access is a VPLMN, </w:t>
      </w:r>
      <w:r>
        <w:rPr>
          <w:lang w:eastAsia="zh-CN"/>
        </w:rPr>
        <w:t>non-default URSP rules in the VPS URSP of the equivalent PLMN of the RPLMN using steps in bullet a) above</w:t>
      </w:r>
      <w:r>
        <w:t>;</w:t>
      </w:r>
    </w:p>
    <w:p w14:paraId="70716A49" w14:textId="77777777" w:rsidR="00AF0C2D" w:rsidRDefault="00AF0C2D" w:rsidP="00AF0C2D">
      <w:pPr>
        <w:pStyle w:val="B1"/>
      </w:pPr>
      <w:r>
        <w:t>3)</w:t>
      </w:r>
      <w:r>
        <w:tab/>
        <w:t>non-default</w:t>
      </w:r>
      <w:r>
        <w:rPr>
          <w:lang w:eastAsia="zh-TW"/>
        </w:rPr>
        <w:t xml:space="preserve"> URSP rules in the </w:t>
      </w:r>
      <w:r>
        <w:t>PG URSP using steps in bullet a) above;</w:t>
      </w:r>
    </w:p>
    <w:p w14:paraId="4A075367" w14:textId="77777777" w:rsidR="00AF0C2D" w:rsidRDefault="00AF0C2D" w:rsidP="00AF0C2D">
      <w:pPr>
        <w:pStyle w:val="B1"/>
      </w:pPr>
      <w:r>
        <w:rPr>
          <w:lang w:eastAsia="zh-TW"/>
        </w:rPr>
        <w:lastRenderedPageBreak/>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p>
    <w:p w14:paraId="16176B04" w14:textId="315C59FF" w:rsidR="00AF0C2D" w:rsidRDefault="00AF0C2D" w:rsidP="00AF0C2D">
      <w:pPr>
        <w:pStyle w:val="B1"/>
      </w:pPr>
      <w:r>
        <w:t>5)</w:t>
      </w:r>
      <w:r>
        <w:tab/>
        <w:t xml:space="preserve">if the </w:t>
      </w:r>
      <w:r w:rsidR="005976F1">
        <w:t xml:space="preserve">5G-RG </w:t>
      </w:r>
      <w:r>
        <w:t>is registered via one or both accesses and the RPLMN of each access is a VPLMN, default</w:t>
      </w:r>
      <w:r>
        <w:rPr>
          <w:lang w:eastAsia="zh-TW"/>
        </w:rPr>
        <w:t xml:space="preserve"> URSP rule in the </w:t>
      </w:r>
      <w:r>
        <w:t>VPS URSP of the RPLMN using steps in bullet c) above;</w:t>
      </w:r>
    </w:p>
    <w:p w14:paraId="1B712EB4" w14:textId="3EF551D8" w:rsidR="00AF0C2D" w:rsidRDefault="00AF0C2D" w:rsidP="00AF0C2D">
      <w:pPr>
        <w:pStyle w:val="B1"/>
      </w:pPr>
      <w:r>
        <w:t>6)</w:t>
      </w:r>
      <w:r>
        <w:tab/>
        <w:t xml:space="preserve">if the </w:t>
      </w:r>
      <w:r w:rsidR="005976F1">
        <w:t xml:space="preserve">5G-RG </w:t>
      </w:r>
      <w:r>
        <w:t xml:space="preserve">is registered via one or both accesses and the RPLMN of each access is a VPLMN, </w:t>
      </w:r>
      <w:r>
        <w:rPr>
          <w:lang w:eastAsia="zh-CN"/>
        </w:rPr>
        <w:t>default URSP rules in the VPS URSP of the equivalent PLMN of the RPLMN using steps in bullet c) above;</w:t>
      </w:r>
      <w:r>
        <w:t xml:space="preserve"> and</w:t>
      </w:r>
    </w:p>
    <w:p w14:paraId="77DA680C" w14:textId="38D7CD9A" w:rsidR="006B3C95" w:rsidRDefault="006B3C95" w:rsidP="00C528CF">
      <w:pPr>
        <w:pStyle w:val="B1"/>
      </w:pPr>
      <w:r>
        <w:t>7)</w:t>
      </w:r>
      <w:r>
        <w:tab/>
        <w:t>default</w:t>
      </w:r>
      <w:r>
        <w:rPr>
          <w:lang w:eastAsia="zh-TW"/>
        </w:rPr>
        <w:t xml:space="preserve"> URSP rule in the </w:t>
      </w:r>
      <w:r>
        <w:t>PG URSP using steps in bullet c) above.</w:t>
      </w:r>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0A6A1002" w:rsidR="00064894" w:rsidRPr="00A16911" w:rsidRDefault="00AD6AA1" w:rsidP="00FA5660">
      <w:pPr>
        <w:pStyle w:val="B1"/>
      </w:pPr>
      <w:r>
        <w:t>-</w:t>
      </w:r>
      <w:r>
        <w:tab/>
      </w:r>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113" w:name="_Toc27581312"/>
      <w:bookmarkStart w:id="114" w:name="_Toc36113463"/>
      <w:bookmarkStart w:id="115" w:name="_Toc45212721"/>
      <w:bookmarkStart w:id="116" w:name="_Toc51932234"/>
      <w:bookmarkStart w:id="117" w:name="_Toc162966038"/>
      <w:r>
        <w:rPr>
          <w:rFonts w:hint="eastAsia"/>
          <w:noProof/>
          <w:lang w:eastAsia="zh-CN"/>
        </w:rPr>
        <w:lastRenderedPageBreak/>
        <w:t>4.2.</w:t>
      </w:r>
      <w:r>
        <w:rPr>
          <w:noProof/>
          <w:lang w:eastAsia="zh-CN"/>
        </w:rPr>
        <w:t>3</w:t>
      </w:r>
      <w:r>
        <w:rPr>
          <w:noProof/>
          <w:lang w:eastAsia="zh-CN"/>
        </w:rPr>
        <w:tab/>
        <w:t>Unknown or unexpected URSP rules</w:t>
      </w:r>
      <w:bookmarkEnd w:id="107"/>
      <w:bookmarkEnd w:id="113"/>
      <w:bookmarkEnd w:id="114"/>
      <w:bookmarkEnd w:id="115"/>
      <w:bookmarkEnd w:id="116"/>
      <w:bookmarkEnd w:id="117"/>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6A286AD9" w:rsidR="00F40A54" w:rsidRDefault="00F40A54" w:rsidP="00F40A54">
      <w:pPr>
        <w:pStyle w:val="B1"/>
      </w:pPr>
      <w:bookmarkStart w:id="118" w:name="_Toc20209065"/>
      <w:bookmarkStart w:id="119" w:name="_Toc27581313"/>
      <w:bookmarkStart w:id="120" w:name="_Toc36113464"/>
      <w:bookmarkStart w:id="121"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 xml:space="preserve">s to associate an application </w:t>
      </w:r>
      <w:r w:rsidR="00F94087">
        <w:t xml:space="preserve">or a PIN </w:t>
      </w:r>
      <w:r>
        <w:t>with a PDU session</w:t>
      </w:r>
      <w:r w:rsidR="00526935" w:rsidRPr="00526935">
        <w:t>,</w:t>
      </w:r>
      <w:r>
        <w:t xml:space="preserve"> with non-seamless non-3GPP offload</w:t>
      </w:r>
      <w:r w:rsidR="00526935" w:rsidRPr="00526935">
        <w:t xml:space="preserve"> or with 5G </w:t>
      </w:r>
      <w:proofErr w:type="spellStart"/>
      <w:r w:rsidR="00526935" w:rsidRPr="00526935">
        <w:t>ProSe</w:t>
      </w:r>
      <w:proofErr w:type="spellEnd"/>
      <w:r w:rsidR="00526935" w:rsidRPr="00526935">
        <w:t xml:space="preserve"> </w:t>
      </w:r>
      <w:r w:rsidR="008A5AF1">
        <w:t>layer-3</w:t>
      </w:r>
      <w:r w:rsidR="00526935" w:rsidRPr="00526935">
        <w:t xml:space="preserve"> UE-to-network relay offload</w:t>
      </w:r>
      <w:r>
        <w:t>;</w:t>
      </w:r>
    </w:p>
    <w:p w14:paraId="2B57F9DC" w14:textId="30968B5D" w:rsidR="00E866D4" w:rsidRDefault="00C67EAA" w:rsidP="00E866D4">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r w:rsidR="00E866D4">
        <w:t>,</w:t>
      </w:r>
      <w:r w:rsidR="00E866D4" w:rsidRPr="009F0899">
        <w:t xml:space="preserve"> </w:t>
      </w:r>
      <w:r w:rsidR="00E866D4">
        <w:t xml:space="preserve">an </w:t>
      </w:r>
      <w:r w:rsidR="00E866D4" w:rsidRPr="00362251">
        <w:t>AUN3 device</w:t>
      </w:r>
      <w:r w:rsidR="00E866D4">
        <w:t xml:space="preserve"> or a connectivity group with a PDU session; or</w:t>
      </w:r>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72CE74E" w:rsidR="004A2A15" w:rsidRDefault="004A2A15" w:rsidP="001841A1">
      <w:r>
        <w:t>If the UE</w:t>
      </w:r>
      <w:r w:rsidR="00E866D4">
        <w:t>, the 5G-RG or the W-AGF acting on behalf of an FN-RG</w:t>
      </w:r>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rsidR="00E866D4">
        <w:t>,</w:t>
      </w:r>
      <w:r w:rsidR="007C35D1">
        <w:t xml:space="preserve"> the PIN information, </w:t>
      </w:r>
      <w:r w:rsidR="00E866D4">
        <w:t xml:space="preserve">the </w:t>
      </w:r>
      <w:r w:rsidR="00E866D4" w:rsidRPr="00362251">
        <w:t>AUN3 device</w:t>
      </w:r>
      <w:r w:rsidR="00E866D4">
        <w:t xml:space="preserve"> information or the connectivity group information</w:t>
      </w:r>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122" w:name="_Toc162966039"/>
      <w:r>
        <w:t>4.2.</w:t>
      </w:r>
      <w:r>
        <w:rPr>
          <w:lang w:eastAsia="zh-CN"/>
        </w:rPr>
        <w:t>4</w:t>
      </w:r>
      <w:r>
        <w:tab/>
      </w:r>
      <w:r>
        <w:rPr>
          <w:rFonts w:hint="eastAsia"/>
          <w:lang w:eastAsia="zh-CN"/>
        </w:rPr>
        <w:t>Reporting of URSP rule enforcement</w:t>
      </w:r>
      <w:bookmarkEnd w:id="122"/>
    </w:p>
    <w:p w14:paraId="211FEAF3" w14:textId="77777777" w:rsidR="00D067AA" w:rsidRDefault="00D067AA" w:rsidP="00D067AA">
      <w:pPr>
        <w:snapToGrid w:val="0"/>
        <w:rPr>
          <w:ins w:id="123" w:author="24.526_CR0269R1_(Rel-18)_eUEPO" w:date="2024-07-11T11:21:00Z"/>
          <w:lang w:eastAsia="zh-CN"/>
        </w:rPr>
      </w:pPr>
      <w:r>
        <w:rPr>
          <w:rFonts w:hint="eastAsia"/>
          <w:lang w:eastAsia="zh-CN"/>
        </w:rPr>
        <w:t>URSP rule enforcement for a specific application and a specific URSP rule can be reported to the network.</w:t>
      </w:r>
      <w:del w:id="124" w:author="24.526_CR0269R1_(Rel-18)_eUEPO" w:date="2024-07-11T11:21:00Z">
        <w:r w:rsidDel="003B488B">
          <w:rPr>
            <w:rFonts w:hint="eastAsia"/>
            <w:lang w:eastAsia="zh-CN"/>
          </w:rPr>
          <w:delText xml:space="preserve"> </w:delText>
        </w:r>
      </w:del>
    </w:p>
    <w:p w14:paraId="54FA0CD2" w14:textId="55B90D74" w:rsidR="003B488B" w:rsidRDefault="003B488B" w:rsidP="00D067AA">
      <w:pPr>
        <w:snapToGrid w:val="0"/>
        <w:rPr>
          <w:lang w:eastAsia="zh-CN"/>
        </w:rPr>
      </w:pPr>
      <w:ins w:id="125" w:author="24.526_CR0269R1_(Rel-18)_eUEPO" w:date="2024-07-11T11:21:00Z">
        <w:r>
          <w:rPr>
            <w:lang w:eastAsia="zh-CN"/>
          </w:rPr>
          <w:t>Sending of URSP rule enforcement reports to the network when the UE is in EPS is not supported</w:t>
        </w:r>
        <w:r w:rsidRPr="009D0C09">
          <w:t xml:space="preserve"> </w:t>
        </w:r>
        <w:r>
          <w:rPr>
            <w:lang w:eastAsia="zh-CN"/>
          </w:rPr>
          <w:t>i</w:t>
        </w:r>
        <w:r w:rsidRPr="009D0C09">
          <w:rPr>
            <w:lang w:eastAsia="zh-CN"/>
          </w:rPr>
          <w:t xml:space="preserve">n this release of </w:t>
        </w:r>
        <w:r>
          <w:rPr>
            <w:lang w:eastAsia="zh-CN"/>
          </w:rPr>
          <w:t xml:space="preserve">the </w:t>
        </w:r>
        <w:r w:rsidRPr="009D0C09">
          <w:rPr>
            <w:lang w:eastAsia="zh-CN"/>
          </w:rPr>
          <w:t>specification</w:t>
        </w:r>
        <w:r>
          <w:rPr>
            <w:lang w:eastAsia="zh-CN"/>
          </w:rPr>
          <w:t>.</w:t>
        </w:r>
      </w:ins>
    </w:p>
    <w:p w14:paraId="6085351B" w14:textId="73352923" w:rsidR="00D067AA" w:rsidRDefault="00D067AA" w:rsidP="00D067AA">
      <w:pPr>
        <w:snapToGrid w:val="0"/>
        <w:rPr>
          <w:lang w:eastAsia="zh-CN"/>
        </w:rPr>
      </w:pPr>
      <w:r>
        <w:rPr>
          <w:rFonts w:hint="eastAsia"/>
          <w:lang w:eastAsia="zh-CN"/>
        </w:rPr>
        <w:t>The URSP rule</w:t>
      </w:r>
      <w:r w:rsidR="00FC179D">
        <w:rPr>
          <w:lang w:eastAsia="zh-CN"/>
        </w:rPr>
        <w:t xml:space="preserve"> needs</w:t>
      </w:r>
      <w:r>
        <w:rPr>
          <w:rFonts w:hint="eastAsia"/>
          <w:lang w:eastAsia="zh-CN"/>
        </w:rPr>
        <w:t xml:space="preserve"> to be reported after </w:t>
      </w:r>
      <w:r>
        <w:rPr>
          <w:lang w:eastAsia="zh-CN"/>
        </w:rPr>
        <w:t>enforcement</w:t>
      </w:r>
      <w:r>
        <w:rPr>
          <w:rFonts w:hint="eastAsia"/>
          <w:lang w:eastAsia="zh-CN"/>
        </w:rPr>
        <w:t xml:space="preserve"> </w:t>
      </w:r>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and if it</w:t>
      </w:r>
      <w:r w:rsidR="00FC179D">
        <w:rPr>
          <w:rFonts w:hint="eastAsia"/>
          <w:lang w:eastAsia="zh-CN"/>
        </w:rPr>
        <w:t xml:space="preserve"> </w:t>
      </w:r>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349802E1" w:rsidR="00D067AA" w:rsidRDefault="008C1FFC" w:rsidP="00D067AA">
      <w:pPr>
        <w:snapToGrid w:val="0"/>
        <w:rPr>
          <w:lang w:eastAsia="zh-CN"/>
        </w:rPr>
      </w:pPr>
      <w:r>
        <w:t>URSP rule enforcement</w:t>
      </w:r>
      <w:r>
        <w:rPr>
          <w:rFonts w:hint="eastAsia"/>
        </w:rPr>
        <w:t xml:space="preserve"> report </w:t>
      </w:r>
      <w:r>
        <w:rPr>
          <w:rFonts w:hint="eastAsia"/>
          <w:lang w:eastAsia="zh-CN"/>
        </w:rPr>
        <w:t>includes</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raffic descriptor of the associated URSP rule</w:t>
      </w:r>
      <w:r>
        <w:rPr>
          <w:rFonts w:hint="eastAsia"/>
          <w:lang w:eastAsia="zh-CN"/>
        </w:rPr>
        <w:t xml:space="preserve">. If </w:t>
      </w:r>
      <w:r>
        <w:t>several URSP rules for multiple applications</w:t>
      </w:r>
      <w:r>
        <w:rPr>
          <w:rFonts w:hint="eastAsia"/>
          <w:lang w:eastAsia="zh-CN"/>
        </w:rPr>
        <w:t xml:space="preserve"> are enforced</w:t>
      </w:r>
      <w:r>
        <w:t xml:space="preserve">, and these multiple applications' traffic are all associated to </w:t>
      </w:r>
      <w:r>
        <w:rPr>
          <w:rFonts w:hint="eastAsia"/>
          <w:lang w:eastAsia="zh-CN"/>
        </w:rPr>
        <w:t>a</w:t>
      </w:r>
      <w:r>
        <w:t xml:space="preserve"> PDU session, several URSP rule enforcement report</w:t>
      </w:r>
      <w:r>
        <w:rPr>
          <w:rFonts w:hint="eastAsia"/>
          <w:lang w:val="en-US" w:eastAsia="zh-CN"/>
        </w:rPr>
        <w:t>s</w:t>
      </w:r>
      <w:r>
        <w:t xml:space="preserve"> </w:t>
      </w:r>
      <w:r>
        <w:rPr>
          <w:rFonts w:hint="eastAsia"/>
          <w:lang w:eastAsia="zh-CN"/>
        </w:rPr>
        <w:t xml:space="preserve">can be </w:t>
      </w:r>
      <w:r>
        <w:t>provided</w:t>
      </w:r>
      <w:r>
        <w:rPr>
          <w:rFonts w:hint="eastAsia"/>
          <w:lang w:eastAsia="zh-CN"/>
        </w:rPr>
        <w:t xml:space="preserve"> at the same time</w:t>
      </w:r>
      <w:r>
        <w:rPr>
          <w:rFonts w:hint="eastAsia"/>
          <w:lang w:val="en-US" w:eastAsia="zh-CN"/>
        </w:rPr>
        <w:t xml:space="preserve">, each </w:t>
      </w:r>
      <w:r>
        <w:t>URSP rule enforcement</w:t>
      </w:r>
      <w:r>
        <w:rPr>
          <w:rFonts w:hint="eastAsia"/>
          <w:lang w:val="en-US" w:eastAsia="zh-CN"/>
        </w:rPr>
        <w:t xml:space="preserve"> </w:t>
      </w:r>
      <w:r>
        <w:rPr>
          <w:lang w:val="en-US" w:eastAsia="zh-CN"/>
        </w:rPr>
        <w:t xml:space="preserve">report </w:t>
      </w:r>
      <w:r>
        <w:rPr>
          <w:rFonts w:hint="eastAsia"/>
          <w:lang w:val="en-US" w:eastAsia="zh-CN"/>
        </w:rPr>
        <w:t xml:space="preserve">including </w:t>
      </w:r>
      <w:r>
        <w:rPr>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 xml:space="preserve">raffic descriptor of </w:t>
      </w:r>
      <w:r>
        <w:rPr>
          <w:rFonts w:hint="eastAsia"/>
          <w:lang w:val="en-US" w:eastAsia="zh-CN"/>
        </w:rPr>
        <w:t>each</w:t>
      </w:r>
      <w:r>
        <w:t xml:space="preserve"> URSP rule</w:t>
      </w:r>
      <w:r>
        <w:rPr>
          <w:rFonts w:hint="eastAsia"/>
          <w:lang w:eastAsia="zh-CN"/>
        </w:rPr>
        <w:t>.</w:t>
      </w:r>
    </w:p>
    <w:p w14:paraId="212EDB40" w14:textId="073A865C"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r>
        <w:rPr>
          <w:rFonts w:hint="eastAsia"/>
          <w:lang w:eastAsia="zh-CN"/>
        </w:rPr>
        <w:t xml:space="preserve"> the </w:t>
      </w:r>
      <w:r>
        <w:t>URSP rule enforcement</w:t>
      </w:r>
      <w:r>
        <w:rPr>
          <w:rFonts w:hint="eastAsia"/>
        </w:rPr>
        <w:t xml:space="preserve"> </w:t>
      </w:r>
      <w:r>
        <w:rPr>
          <w:rFonts w:hint="eastAsia"/>
          <w:lang w:eastAsia="zh-CN"/>
        </w:rPr>
        <w:t xml:space="preserve">report </w:t>
      </w:r>
      <w:r>
        <w:rPr>
          <w:rFonts w:hint="eastAsia"/>
        </w:rPr>
        <w:t>indication</w:t>
      </w:r>
      <w:r w:rsidR="00FC179D">
        <w:t xml:space="preserve"> is set to "</w:t>
      </w:r>
      <w:r w:rsidR="00FC179D" w:rsidRPr="00C0779D">
        <w:t>URSP rule enforcement report is required</w:t>
      </w:r>
      <w:r w:rsidR="00FC179D">
        <w:t>"</w:t>
      </w:r>
      <w:r>
        <w:rPr>
          <w:rFonts w:hint="eastAsia"/>
        </w:rPr>
        <w:t>,</w:t>
      </w:r>
      <w:r>
        <w:rPr>
          <w:rFonts w:hint="eastAsia"/>
          <w:lang w:eastAsia="zh-CN"/>
        </w:rPr>
        <w:t xml:space="preserve"> and</w:t>
      </w:r>
    </w:p>
    <w:p w14:paraId="1D9DEC4F" w14:textId="32A1F57D"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w:t>
      </w:r>
      <w:ins w:id="126" w:author="24.526_CR0273R1_(Rel-18)_eUEPO" w:date="2024-07-11T11:23:00Z">
        <w:r w:rsidR="007913CC">
          <w:t>s</w:t>
        </w:r>
      </w:ins>
      <w:del w:id="127" w:author="24.526_CR0273R1_(Rel-18)_eUEPO" w:date="2024-07-11T11:23:00Z">
        <w:r w:rsidDel="007913CC">
          <w:delText>S</w:delText>
        </w:r>
      </w:del>
      <w:r>
        <w:t>ession</w:t>
      </w:r>
      <w:r>
        <w:rPr>
          <w:rFonts w:hint="eastAsia"/>
          <w:lang w:eastAsia="zh-CN"/>
        </w:rPr>
        <w:t>;</w:t>
      </w:r>
      <w:del w:id="128" w:author="24.526_CR0273R1_(Rel-18)_eUEPO" w:date="2024-07-11T11:23:00Z">
        <w:r w:rsidDel="007913CC">
          <w:rPr>
            <w:rFonts w:hint="eastAsia"/>
            <w:lang w:eastAsia="zh-CN"/>
          </w:rPr>
          <w:delText xml:space="preserve"> or</w:delText>
        </w:r>
      </w:del>
    </w:p>
    <w:p w14:paraId="4E7F662B" w14:textId="3D238189" w:rsidR="00D067AA" w:rsidRDefault="00D067AA" w:rsidP="00D067AA">
      <w:pPr>
        <w:pStyle w:val="B1"/>
        <w:snapToGrid w:val="0"/>
        <w:rPr>
          <w:ins w:id="129" w:author="24.526_CR0273R1_(Rel-18)_eUEPO" w:date="2024-07-11T11:23:00Z"/>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 xml:space="preserve">an existing PDU </w:t>
      </w:r>
      <w:ins w:id="130" w:author="24.526_CR0273R1_(Rel-18)_eUEPO" w:date="2024-07-11T11:23:00Z">
        <w:r w:rsidR="007913CC">
          <w:t>s</w:t>
        </w:r>
      </w:ins>
      <w:del w:id="131" w:author="24.526_CR0273R1_(Rel-18)_eUEPO" w:date="2024-07-11T11:23:00Z">
        <w:r w:rsidRPr="0001558D" w:rsidDel="007913CC">
          <w:delText>S</w:delText>
        </w:r>
      </w:del>
      <w:r w:rsidRPr="0001558D">
        <w:t>ession</w:t>
      </w:r>
      <w:r>
        <w:rPr>
          <w:rFonts w:hint="eastAsia"/>
          <w:lang w:eastAsia="zh-CN"/>
        </w:rPr>
        <w:t>;</w:t>
      </w:r>
    </w:p>
    <w:p w14:paraId="222580BB" w14:textId="77777777" w:rsidR="007913CC" w:rsidRDefault="007913CC" w:rsidP="007913CC">
      <w:pPr>
        <w:pStyle w:val="B1"/>
        <w:snapToGrid w:val="0"/>
        <w:rPr>
          <w:ins w:id="132" w:author="24.526_CR0273R1_(Rel-18)_eUEPO" w:date="2024-07-11T11:23:00Z"/>
          <w:lang w:eastAsia="zh-CN"/>
        </w:rPr>
      </w:pPr>
      <w:ins w:id="133" w:author="24.526_CR0273R1_(Rel-18)_eUEPO" w:date="2024-07-11T11:23:00Z">
        <w:r>
          <w:rPr>
            <w:rFonts w:hint="eastAsia"/>
            <w:lang w:eastAsia="zh-CN"/>
          </w:rPr>
          <w:t>-</w:t>
        </w:r>
        <w:r w:rsidRPr="00A16911">
          <w:tab/>
        </w:r>
        <w:r w:rsidRPr="00243E92">
          <w:t>the re-evaluation leads to a change of the association of an application</w:t>
        </w:r>
        <w:r>
          <w:t xml:space="preserve"> </w:t>
        </w:r>
        <w:r w:rsidRPr="00243E92">
          <w:t xml:space="preserve">to a PDU </w:t>
        </w:r>
        <w:r>
          <w:t>s</w:t>
        </w:r>
        <w:r w:rsidRPr="00243E92">
          <w:t>ession</w:t>
        </w:r>
        <w:r>
          <w:rPr>
            <w:lang w:eastAsia="zh-CN"/>
          </w:rPr>
          <w:t>; or</w:t>
        </w:r>
      </w:ins>
    </w:p>
    <w:p w14:paraId="6BE99E30" w14:textId="2934355E" w:rsidR="007913CC" w:rsidRPr="007913CC" w:rsidRDefault="007913CC" w:rsidP="00D067AA">
      <w:pPr>
        <w:pStyle w:val="B1"/>
        <w:snapToGrid w:val="0"/>
        <w:rPr>
          <w:rFonts w:eastAsia="SimSun"/>
          <w:lang w:eastAsia="zh-CN"/>
        </w:rPr>
      </w:pPr>
      <w:ins w:id="134" w:author="24.526_CR0273R1_(Rel-18)_eUEPO" w:date="2024-07-11T11:23:00Z">
        <w:r>
          <w:rPr>
            <w:rFonts w:hint="eastAsia"/>
            <w:lang w:eastAsia="zh-CN"/>
          </w:rPr>
          <w:t>-</w:t>
        </w:r>
        <w:r w:rsidRPr="00A16911">
          <w:tab/>
        </w:r>
        <w:r>
          <w:t xml:space="preserve">the traffic descriptor of </w:t>
        </w:r>
        <w:r>
          <w:rPr>
            <w:rFonts w:hint="eastAsia"/>
            <w:lang w:eastAsia="zh-CN"/>
          </w:rPr>
          <w:t>the URSP rule</w:t>
        </w:r>
        <w:r>
          <w:rPr>
            <w:lang w:eastAsia="zh-CN"/>
          </w:rPr>
          <w:t xml:space="preserve"> matched the application information </w:t>
        </w:r>
        <w:r w:rsidRPr="00202DBA">
          <w:rPr>
            <w:lang w:eastAsia="zh-CN"/>
          </w:rPr>
          <w:t>of a newly detected application and associated the application with</w:t>
        </w:r>
        <w:r>
          <w:rPr>
            <w:lang w:eastAsia="zh-CN"/>
          </w:rPr>
          <w:t xml:space="preserve"> a PDN connection in EPS and the UE moves from EPS to 5GS;</w:t>
        </w:r>
      </w:ins>
    </w:p>
    <w:p w14:paraId="087F66CD" w14:textId="2DB54C06" w:rsidR="00D067AA" w:rsidRPr="007D42A7" w:rsidRDefault="008C1FFC"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apabilities contained</w:t>
      </w:r>
      <w:r>
        <w:rPr>
          <w:rFonts w:hint="eastAsia"/>
          <w:lang w:val="en-US" w:eastAsia="zh-CN"/>
        </w:rPr>
        <w:t xml:space="preserve"> </w:t>
      </w:r>
      <w:r>
        <w:t>in the traffic descriptor</w:t>
      </w:r>
      <w:r>
        <w:rPr>
          <w:rFonts w:hint="eastAsia"/>
          <w:lang w:val="en-US" w:eastAsia="zh-CN"/>
        </w:rPr>
        <w:t xml:space="preserve"> of </w:t>
      </w:r>
      <w:r>
        <w:rPr>
          <w:rFonts w:hint="eastAsia"/>
          <w:lang w:eastAsia="zh-CN"/>
        </w:rPr>
        <w:t>the URSP rule match</w:t>
      </w:r>
      <w:proofErr w:type="spellStart"/>
      <w:r>
        <w:rPr>
          <w:rFonts w:hint="eastAsia"/>
          <w:lang w:val="en-US" w:eastAsia="zh-CN"/>
        </w:rPr>
        <w:t>ing</w:t>
      </w:r>
      <w:proofErr w:type="spellEnd"/>
      <w:r>
        <w:rPr>
          <w:rFonts w:hint="eastAsia"/>
          <w:lang w:eastAsia="zh-CN"/>
        </w:rPr>
        <w:t xml:space="preserve"> the application to the network </w:t>
      </w:r>
      <w:r>
        <w:rPr>
          <w:lang w:eastAsia="zh-CN"/>
        </w:rPr>
        <w:t xml:space="preserve">according to </w:t>
      </w:r>
      <w:r>
        <w:t>3GPP TS </w:t>
      </w:r>
      <w:r>
        <w:rPr>
          <w:rFonts w:hint="eastAsia"/>
          <w:lang w:eastAsia="zh-CN"/>
        </w:rPr>
        <w:t>24</w:t>
      </w:r>
      <w:r>
        <w:t>.50</w:t>
      </w:r>
      <w:r>
        <w:rPr>
          <w:rFonts w:hint="eastAsia"/>
          <w:lang w:eastAsia="zh-CN"/>
        </w:rPr>
        <w:t>1</w:t>
      </w:r>
      <w:r>
        <w:t> [</w:t>
      </w:r>
      <w:r>
        <w:rPr>
          <w:rFonts w:hint="eastAsia"/>
          <w:lang w:eastAsia="zh-CN"/>
        </w:rPr>
        <w:t>11</w:t>
      </w:r>
      <w:r>
        <w:rPr>
          <w:lang w:eastAsia="zh-CN"/>
        </w:rPr>
        <w:t>]</w:t>
      </w:r>
      <w:r>
        <w:t>.</w:t>
      </w:r>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135" w:name="_Toc51932235"/>
      <w:bookmarkStart w:id="136" w:name="_Toc162966040"/>
      <w:r>
        <w:rPr>
          <w:rFonts w:hint="eastAsia"/>
          <w:lang w:eastAsia="zh-CN"/>
        </w:rPr>
        <w:lastRenderedPageBreak/>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118"/>
      <w:bookmarkEnd w:id="119"/>
      <w:bookmarkEnd w:id="120"/>
      <w:bookmarkEnd w:id="121"/>
      <w:bookmarkEnd w:id="135"/>
      <w:bookmarkEnd w:id="136"/>
    </w:p>
    <w:p w14:paraId="5E8889BA" w14:textId="77777777" w:rsidR="000A51E3" w:rsidRDefault="000A51E3" w:rsidP="000532DA">
      <w:pPr>
        <w:pStyle w:val="Heading3"/>
        <w:rPr>
          <w:lang w:eastAsia="zh-CN"/>
        </w:rPr>
      </w:pPr>
      <w:bookmarkStart w:id="137" w:name="_Toc20209066"/>
      <w:bookmarkStart w:id="138" w:name="_Toc27581314"/>
      <w:bookmarkStart w:id="139" w:name="_Toc36113465"/>
      <w:bookmarkStart w:id="140" w:name="_Toc45212723"/>
      <w:bookmarkStart w:id="141" w:name="_Toc51932236"/>
      <w:bookmarkStart w:id="142" w:name="_Toc162966041"/>
      <w:r>
        <w:rPr>
          <w:rFonts w:hint="eastAsia"/>
          <w:lang w:eastAsia="zh-CN"/>
        </w:rPr>
        <w:t>4.3</w:t>
      </w:r>
      <w:r>
        <w:rPr>
          <w:lang w:eastAsia="zh-CN"/>
        </w:rPr>
        <w:t>.1</w:t>
      </w:r>
      <w:r>
        <w:rPr>
          <w:lang w:eastAsia="zh-CN"/>
        </w:rPr>
        <w:tab/>
        <w:t>Overview</w:t>
      </w:r>
      <w:bookmarkEnd w:id="137"/>
      <w:bookmarkEnd w:id="138"/>
      <w:bookmarkEnd w:id="139"/>
      <w:bookmarkEnd w:id="140"/>
      <w:bookmarkEnd w:id="141"/>
      <w:bookmarkEnd w:id="142"/>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232BA041"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143" w:name="_Toc20209067"/>
      <w:bookmarkStart w:id="144" w:name="_Toc27581315"/>
      <w:bookmarkStart w:id="145" w:name="_Toc36113466"/>
      <w:bookmarkStart w:id="146" w:name="_Toc45212724"/>
      <w:bookmarkStart w:id="147" w:name="_Toc51932237"/>
      <w:bookmarkStart w:id="148" w:name="_Toc162966042"/>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143"/>
      <w:bookmarkEnd w:id="144"/>
      <w:bookmarkEnd w:id="145"/>
      <w:bookmarkEnd w:id="146"/>
      <w:bookmarkEnd w:id="147"/>
      <w:bookmarkEnd w:id="148"/>
    </w:p>
    <w:p w14:paraId="04322B0B" w14:textId="77777777" w:rsidR="000A51E3" w:rsidRDefault="000A51E3" w:rsidP="000532DA">
      <w:pPr>
        <w:pStyle w:val="Heading4"/>
        <w:rPr>
          <w:lang w:eastAsia="zh-CN"/>
        </w:rPr>
      </w:pPr>
      <w:bookmarkStart w:id="149" w:name="_Toc20209068"/>
      <w:bookmarkStart w:id="150" w:name="_Toc27581316"/>
      <w:bookmarkStart w:id="151" w:name="_Toc36113467"/>
      <w:bookmarkStart w:id="152" w:name="_Toc45212725"/>
      <w:bookmarkStart w:id="153" w:name="_Toc51932238"/>
      <w:bookmarkStart w:id="154" w:name="_Toc162966043"/>
      <w:r>
        <w:rPr>
          <w:rFonts w:hint="eastAsia"/>
          <w:lang w:eastAsia="zh-CN"/>
        </w:rPr>
        <w:t>4.3.2.1</w:t>
      </w:r>
      <w:r>
        <w:rPr>
          <w:rFonts w:hint="eastAsia"/>
          <w:lang w:eastAsia="zh-CN"/>
        </w:rPr>
        <w:tab/>
      </w:r>
      <w:r>
        <w:rPr>
          <w:lang w:eastAsia="zh-CN"/>
        </w:rPr>
        <w:t>General</w:t>
      </w:r>
      <w:bookmarkEnd w:id="149"/>
      <w:bookmarkEnd w:id="150"/>
      <w:bookmarkEnd w:id="151"/>
      <w:bookmarkEnd w:id="152"/>
      <w:bookmarkEnd w:id="153"/>
      <w:bookmarkEnd w:id="154"/>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lastRenderedPageBreak/>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6E4300C0" w14:textId="77777777" w:rsidR="00A60821" w:rsidRDefault="00A60821" w:rsidP="00A60821">
      <w:pPr>
        <w:rPr>
          <w:lang w:eastAsia="zh-CN"/>
        </w:rPr>
      </w:pPr>
      <w:r>
        <w:rPr>
          <w:lang w:eastAsia="zh-CN"/>
        </w:rPr>
        <w:t>If the UE is in a non-subscribed SNPN and WLANSP rules from both:</w:t>
      </w:r>
    </w:p>
    <w:p w14:paraId="1B80C9DA" w14:textId="77777777" w:rsidR="00A60821" w:rsidRDefault="00A60821" w:rsidP="0008600C">
      <w:pPr>
        <w:pStyle w:val="B1"/>
        <w:rPr>
          <w:lang w:eastAsia="zh-CN"/>
        </w:rPr>
      </w:pPr>
      <w:r>
        <w:rPr>
          <w:lang w:eastAsia="zh-CN"/>
        </w:rPr>
        <w:t>-</w:t>
      </w:r>
      <w:r>
        <w:rPr>
          <w:lang w:eastAsia="zh-CN"/>
        </w:rPr>
        <w:tab/>
        <w:t>the subscribed SNPN, the CH with AAA server or the HPLMN; and</w:t>
      </w:r>
    </w:p>
    <w:p w14:paraId="36CC6CAA" w14:textId="77777777" w:rsidR="00A60821" w:rsidRDefault="00A60821" w:rsidP="0008600C">
      <w:pPr>
        <w:pStyle w:val="B1"/>
        <w:rPr>
          <w:lang w:eastAsia="zh-CN"/>
        </w:rPr>
      </w:pPr>
      <w:r>
        <w:rPr>
          <w:lang w:eastAsia="zh-CN"/>
        </w:rPr>
        <w:t>-</w:t>
      </w:r>
      <w:r>
        <w:rPr>
          <w:lang w:eastAsia="zh-CN"/>
        </w:rPr>
        <w:tab/>
        <w:t>the non-subscribed SNPN;</w:t>
      </w:r>
    </w:p>
    <w:p w14:paraId="2A51D747" w14:textId="0E6F1940" w:rsidR="00A60821" w:rsidRDefault="00A60821" w:rsidP="00F63E45">
      <w:pPr>
        <w:rPr>
          <w:lang w:eastAsia="zh-CN"/>
        </w:rPr>
      </w:pPr>
      <w:r>
        <w:rPr>
          <w:lang w:eastAsia="zh-CN"/>
        </w:rPr>
        <w:t>are available, the non-subscribed SNPN's WLANSP rules shall take precedence.</w:t>
      </w:r>
    </w:p>
    <w:p w14:paraId="0474E2EC" w14:textId="77777777" w:rsidR="000A51E3" w:rsidRDefault="000A51E3" w:rsidP="000532DA">
      <w:pPr>
        <w:pStyle w:val="Heading4"/>
        <w:rPr>
          <w:lang w:eastAsia="zh-CN"/>
        </w:rPr>
      </w:pPr>
      <w:bookmarkStart w:id="155" w:name="_Toc20209069"/>
      <w:bookmarkStart w:id="156" w:name="_Toc27581317"/>
      <w:bookmarkStart w:id="157" w:name="_Toc36113468"/>
      <w:bookmarkStart w:id="158" w:name="_Toc45212726"/>
      <w:bookmarkStart w:id="159" w:name="_Toc51932239"/>
      <w:bookmarkStart w:id="160" w:name="_Toc162966044"/>
      <w:r>
        <w:rPr>
          <w:rFonts w:hint="eastAsia"/>
          <w:lang w:eastAsia="zh-CN"/>
        </w:rPr>
        <w:t>4.3.2.2</w:t>
      </w:r>
      <w:r>
        <w:rPr>
          <w:rFonts w:hint="eastAsia"/>
          <w:lang w:eastAsia="zh-CN"/>
        </w:rPr>
        <w:tab/>
      </w:r>
      <w:r w:rsidRPr="000532DA">
        <w:t>WLAN access selection</w:t>
      </w:r>
      <w:bookmarkEnd w:id="155"/>
      <w:bookmarkEnd w:id="156"/>
      <w:bookmarkEnd w:id="157"/>
      <w:bookmarkEnd w:id="158"/>
      <w:bookmarkEnd w:id="159"/>
      <w:bookmarkEnd w:id="160"/>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161" w:name="_Toc20209070"/>
      <w:bookmarkStart w:id="162" w:name="_Toc27581318"/>
      <w:bookmarkStart w:id="163" w:name="_Toc36113469"/>
      <w:bookmarkStart w:id="164" w:name="_Toc45212727"/>
      <w:bookmarkStart w:id="165" w:name="_Toc51932240"/>
      <w:bookmarkStart w:id="166" w:name="_Toc162966045"/>
      <w:r>
        <w:rPr>
          <w:rFonts w:hint="eastAsia"/>
          <w:lang w:eastAsia="zh-CN"/>
        </w:rPr>
        <w:t>4.3.3</w:t>
      </w:r>
      <w:r>
        <w:rPr>
          <w:lang w:eastAsia="zh-CN"/>
        </w:rPr>
        <w:tab/>
      </w:r>
      <w:r>
        <w:t xml:space="preserve">N3AN node </w:t>
      </w:r>
      <w:r w:rsidRPr="00DE0618">
        <w:t>configuration information</w:t>
      </w:r>
      <w:bookmarkEnd w:id="161"/>
      <w:bookmarkEnd w:id="162"/>
      <w:bookmarkEnd w:id="163"/>
      <w:bookmarkEnd w:id="164"/>
      <w:bookmarkEnd w:id="165"/>
      <w:bookmarkEnd w:id="166"/>
    </w:p>
    <w:p w14:paraId="1FF5B50F" w14:textId="77777777" w:rsidR="000A51E3" w:rsidRDefault="000A51E3" w:rsidP="000532DA">
      <w:pPr>
        <w:pStyle w:val="Heading4"/>
        <w:rPr>
          <w:lang w:eastAsia="zh-CN"/>
        </w:rPr>
      </w:pPr>
      <w:bookmarkStart w:id="167" w:name="_Toc20209071"/>
      <w:bookmarkStart w:id="168" w:name="_Toc27581319"/>
      <w:bookmarkStart w:id="169" w:name="_Toc36113470"/>
      <w:bookmarkStart w:id="170" w:name="_Toc45212728"/>
      <w:bookmarkStart w:id="171" w:name="_Toc51932241"/>
      <w:bookmarkStart w:id="172" w:name="_Toc162966046"/>
      <w:r>
        <w:rPr>
          <w:rFonts w:hint="eastAsia"/>
          <w:lang w:eastAsia="zh-CN"/>
        </w:rPr>
        <w:t>4.3.3.1</w:t>
      </w:r>
      <w:r>
        <w:rPr>
          <w:lang w:eastAsia="zh-CN"/>
        </w:rPr>
        <w:tab/>
        <w:t>General</w:t>
      </w:r>
      <w:bookmarkEnd w:id="167"/>
      <w:bookmarkEnd w:id="168"/>
      <w:bookmarkEnd w:id="169"/>
      <w:bookmarkEnd w:id="170"/>
      <w:bookmarkEnd w:id="171"/>
      <w:bookmarkEnd w:id="172"/>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w:t>
      </w:r>
      <w:proofErr w:type="spellStart"/>
      <w:r>
        <w:rPr>
          <w:lang w:eastAsia="zh-CN"/>
        </w:rPr>
        <w:t>ePDG</w:t>
      </w:r>
      <w:proofErr w:type="spellEnd"/>
      <w:r>
        <w:rPr>
          <w:lang w:eastAsia="zh-CN"/>
        </w:rPr>
        <w:t xml:space="preserve">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173" w:name="_Toc20209072"/>
      <w:bookmarkStart w:id="174" w:name="_Toc27581320"/>
      <w:bookmarkStart w:id="175" w:name="_Toc36113471"/>
      <w:bookmarkStart w:id="176" w:name="_Toc45212729"/>
      <w:bookmarkStart w:id="177" w:name="_Toc51932242"/>
      <w:r>
        <w:rPr>
          <w:lang w:val="en-US"/>
        </w:rPr>
        <w:lastRenderedPageBreak/>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 xml:space="preserve">optionally, home </w:t>
      </w:r>
      <w:proofErr w:type="spellStart"/>
      <w:r>
        <w:rPr>
          <w:lang w:val="en-US"/>
        </w:rPr>
        <w:t>ePDG</w:t>
      </w:r>
      <w:proofErr w:type="spellEnd"/>
      <w:r>
        <w:rPr>
          <w:lang w:val="en-US"/>
        </w:rPr>
        <w:t xml:space="preserve">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178" w:name="_Toc162966047"/>
      <w:r>
        <w:rPr>
          <w:rFonts w:hint="eastAsia"/>
          <w:lang w:eastAsia="zh-CN"/>
        </w:rPr>
        <w:t>4.3.3.2</w:t>
      </w:r>
      <w:r>
        <w:rPr>
          <w:lang w:eastAsia="zh-CN"/>
        </w:rPr>
        <w:tab/>
        <w:t>N3AN node selection</w:t>
      </w:r>
      <w:bookmarkEnd w:id="173"/>
      <w:bookmarkEnd w:id="174"/>
      <w:bookmarkEnd w:id="175"/>
      <w:bookmarkEnd w:id="176"/>
      <w:bookmarkEnd w:id="177"/>
      <w:bookmarkEnd w:id="178"/>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179" w:name="_Toc20209073"/>
      <w:bookmarkStart w:id="180" w:name="_Toc27581321"/>
      <w:bookmarkStart w:id="181" w:name="_Toc36113472"/>
      <w:bookmarkStart w:id="182" w:name="_Toc45212730"/>
      <w:bookmarkStart w:id="183" w:name="_Toc51932243"/>
      <w:bookmarkStart w:id="184" w:name="_Toc162966048"/>
      <w:r>
        <w:t>4.4</w:t>
      </w:r>
      <w:r w:rsidRPr="004D3578">
        <w:tab/>
      </w:r>
      <w:r>
        <w:t>Interworking with EPC</w:t>
      </w:r>
      <w:bookmarkEnd w:id="179"/>
      <w:bookmarkEnd w:id="180"/>
      <w:bookmarkEnd w:id="181"/>
      <w:bookmarkEnd w:id="182"/>
      <w:bookmarkEnd w:id="183"/>
      <w:bookmarkEnd w:id="184"/>
    </w:p>
    <w:p w14:paraId="093F3369" w14:textId="77777777" w:rsidR="00FC0F36" w:rsidRPr="00A16911" w:rsidRDefault="00FC0F36" w:rsidP="00FC0F36">
      <w:pPr>
        <w:pStyle w:val="Heading3"/>
      </w:pPr>
      <w:bookmarkStart w:id="185" w:name="_Toc20209074"/>
      <w:bookmarkStart w:id="186" w:name="_Toc27581322"/>
      <w:bookmarkStart w:id="187" w:name="_Toc36113473"/>
      <w:bookmarkStart w:id="188" w:name="_Toc45212731"/>
      <w:bookmarkStart w:id="189" w:name="_Toc51932244"/>
      <w:bookmarkStart w:id="190" w:name="_Toc162966049"/>
      <w:r w:rsidRPr="00A16911">
        <w:t>4.</w:t>
      </w:r>
      <w:r>
        <w:t>4</w:t>
      </w:r>
      <w:r w:rsidRPr="00A16911">
        <w:t>.</w:t>
      </w:r>
      <w:r>
        <w:t>1</w:t>
      </w:r>
      <w:r w:rsidRPr="00A16911">
        <w:tab/>
      </w:r>
      <w:r>
        <w:t>Precedence between URSP, ANDSP, ANDSF and RAN rules</w:t>
      </w:r>
      <w:bookmarkEnd w:id="185"/>
      <w:bookmarkEnd w:id="186"/>
      <w:bookmarkEnd w:id="187"/>
      <w:bookmarkEnd w:id="188"/>
      <w:bookmarkEnd w:id="189"/>
      <w:bookmarkEnd w:id="190"/>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 xml:space="preserve">use the ANDSF rules and RAN rules, if available at the UE, for uplink user data sent via the </w:t>
      </w:r>
      <w:proofErr w:type="spellStart"/>
      <w:r>
        <w:rPr>
          <w:lang w:eastAsia="zh-CN"/>
        </w:rPr>
        <w:t>ePDG</w:t>
      </w:r>
      <w:proofErr w:type="spellEnd"/>
      <w:r>
        <w:rPr>
          <w:lang w:eastAsia="zh-CN"/>
        </w:rPr>
        <w:t>;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lastRenderedPageBreak/>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191" w:name="_Toc20209075"/>
      <w:bookmarkStart w:id="192" w:name="_Toc27581323"/>
      <w:bookmarkStart w:id="193" w:name="_Toc36113474"/>
      <w:bookmarkStart w:id="194" w:name="_Toc45212732"/>
      <w:bookmarkStart w:id="195" w:name="_Toc51932245"/>
      <w:bookmarkStart w:id="196" w:name="_Toc162966050"/>
      <w:r w:rsidRPr="00A16911">
        <w:t>4.</w:t>
      </w:r>
      <w:r>
        <w:t>4</w:t>
      </w:r>
      <w:r w:rsidRPr="00A16911">
        <w:t>.</w:t>
      </w:r>
      <w:r>
        <w:t>2</w:t>
      </w:r>
      <w:r w:rsidRPr="00A16911">
        <w:tab/>
      </w:r>
      <w:r>
        <w:t>Use of URSP in EPS</w:t>
      </w:r>
      <w:bookmarkEnd w:id="191"/>
      <w:bookmarkEnd w:id="192"/>
      <w:bookmarkEnd w:id="193"/>
      <w:bookmarkEnd w:id="194"/>
      <w:bookmarkEnd w:id="195"/>
      <w:bookmarkEnd w:id="196"/>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ins w:id="197" w:author="24.526_CR0258R2_(Rel-18)_eUEPO" w:date="2024-07-11T11:47:00Z"/>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2D638C25" w14:textId="77777777" w:rsidR="005C5993" w:rsidRDefault="005C5993" w:rsidP="005C5993">
      <w:pPr>
        <w:rPr>
          <w:ins w:id="198" w:author="24.526_CR0258R2_(Rel-18)_eUEPO" w:date="2024-07-11T11:47:00Z"/>
        </w:rPr>
      </w:pPr>
      <w:ins w:id="199" w:author="24.526_CR0258R2_(Rel-18)_eUEPO" w:date="2024-07-11T11:47:00Z">
        <w:r>
          <w:rPr>
            <w:lang w:eastAsia="zh-CN"/>
          </w:rPr>
          <w:t xml:space="preserve">If </w:t>
        </w:r>
        <w:r>
          <w:t xml:space="preserve">the UE supports VPS URSP and has </w:t>
        </w:r>
        <w:r w:rsidRPr="00A16911">
          <w:t>signalled URSP</w:t>
        </w:r>
        <w:r>
          <w:rPr>
            <w:lang w:eastAsia="zh-CN"/>
          </w:rPr>
          <w:t xml:space="preserve">, when in S1 mode, the UE shall use the </w:t>
        </w:r>
        <w:r w:rsidRPr="00EF297D">
          <w:rPr>
            <w:lang w:eastAsia="zh-CN"/>
          </w:rPr>
          <w:t>PG URSP</w:t>
        </w:r>
        <w:r>
          <w:rPr>
            <w:lang w:eastAsia="zh-CN"/>
          </w:rPr>
          <w:t xml:space="preserve"> only</w:t>
        </w:r>
        <w:r>
          <w:t>.</w:t>
        </w:r>
      </w:ins>
    </w:p>
    <w:p w14:paraId="773650BA" w14:textId="5F042C4D" w:rsidR="005C5993" w:rsidRDefault="005C5993" w:rsidP="005C5993">
      <w:pPr>
        <w:pStyle w:val="NO"/>
        <w:rPr>
          <w:lang w:eastAsia="zh-CN"/>
        </w:rPr>
      </w:pPr>
      <w:ins w:id="200" w:author="24.526_CR0258R2_(Rel-18)_eUEPO" w:date="2024-07-11T11:47:00Z">
        <w:r>
          <w:t>NOTE:</w:t>
        </w:r>
        <w:r>
          <w:tab/>
        </w:r>
        <w:r w:rsidRPr="00826FF8">
          <w:t>VPS URSP of the RPLMN</w:t>
        </w:r>
        <w:r>
          <w:t xml:space="preserve"> and </w:t>
        </w:r>
        <w:r w:rsidRPr="00826FF8">
          <w:t>VPS URSP of the equivalent PLMN of the RPLMN</w:t>
        </w:r>
        <w:r>
          <w:t xml:space="preserve"> are not applicable when in S1 mode.</w:t>
        </w:r>
      </w:ins>
    </w:p>
    <w:p w14:paraId="32D55DBC" w14:textId="3BBCED0F" w:rsidR="00FC0F36" w:rsidRDefault="004D04E5" w:rsidP="00FC0F36">
      <w:pPr>
        <w:rPr>
          <w:lang w:eastAsia="zh-CN"/>
        </w:rPr>
      </w:pPr>
      <w:r>
        <w:rPr>
          <w:lang w:eastAsia="zh-CN"/>
        </w:rPr>
        <w:t xml:space="preserve">The route selection descriptor can include one or more parameters (as specified in </w:t>
      </w:r>
      <w:r>
        <w:t>table 4.4.2.2). Some of these parameters are</w:t>
      </w:r>
      <w:r>
        <w:rPr>
          <w:lang w:eastAsia="zh-CN"/>
        </w:rPr>
        <w:t xml:space="preserve"> not applicable in EPS</w:t>
      </w:r>
      <w:r>
        <w:t xml:space="preserve"> and </w:t>
      </w:r>
      <w:r>
        <w:rPr>
          <w:lang w:eastAsia="zh-CN"/>
        </w:rPr>
        <w:t>some of these parameters are ignored in EPS</w:t>
      </w:r>
      <w:r>
        <w:t xml:space="preserve">. </w:t>
      </w:r>
      <w:r w:rsidR="00FC0F36">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201"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shd w:val="clear" w:color="auto" w:fill="auto"/>
          </w:tcPr>
          <w:p w14:paraId="2E3B16BB" w14:textId="77777777" w:rsidR="00FC0F36" w:rsidRPr="005F7EB0" w:rsidRDefault="00FC0F36" w:rsidP="004E481B">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202" w:name="_MCCTEMPBM_CRPT80180002___4" w:colFirst="0" w:colLast="1"/>
            <w:bookmarkEnd w:id="201"/>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203" w:name="_MCCTEMPBM_CRPT80180003___4" w:colFirst="0" w:colLast="1"/>
            <w:bookmarkEnd w:id="202"/>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204" w:name="_MCCTEMPBM_CRPT80180004___4" w:colFirst="0" w:colLast="1"/>
            <w:bookmarkEnd w:id="203"/>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205" w:name="_MCCTEMPBM_CRPT80180005___4" w:colFirst="0" w:colLast="1"/>
            <w:bookmarkEnd w:id="204"/>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206" w:name="_MCCTEMPBM_CRPT80180006___4" w:colFirst="0" w:colLast="1"/>
            <w:bookmarkEnd w:id="205"/>
            <w:r>
              <w:rPr>
                <w:lang w:val="en-US"/>
              </w:rPr>
              <w:t>Connection Capabilities</w:t>
            </w:r>
          </w:p>
        </w:tc>
        <w:tc>
          <w:tcPr>
            <w:tcW w:w="2459" w:type="dxa"/>
            <w:shd w:val="clear" w:color="auto" w:fill="auto"/>
          </w:tcPr>
          <w:p w14:paraId="14377774" w14:textId="58ABE50C"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3A6F53">
              <w:rPr>
                <w:lang w:val="en-US"/>
              </w:rPr>
              <w:t xml:space="preserve"> or </w:t>
            </w:r>
            <w:r w:rsidR="003A6F53">
              <w:t>traffic categories</w:t>
            </w:r>
          </w:p>
        </w:tc>
        <w:tc>
          <w:tcPr>
            <w:tcW w:w="2665" w:type="dxa"/>
            <w:shd w:val="clear" w:color="auto" w:fill="auto"/>
          </w:tcPr>
          <w:p w14:paraId="2EEE5B08" w14:textId="665392E3"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674C6F">
              <w:rPr>
                <w:lang w:val="en-US"/>
              </w:rPr>
              <w:t xml:space="preserve"> or </w:t>
            </w:r>
            <w:r w:rsidR="00674C6F">
              <w:t>traffic categories</w:t>
            </w:r>
          </w:p>
        </w:tc>
      </w:tr>
      <w:bookmarkEnd w:id="206"/>
      <w:tr w:rsidR="00041772" w14:paraId="5E822BEC" w14:textId="77777777" w:rsidTr="007C1F61">
        <w:trPr>
          <w:jc w:val="center"/>
        </w:trPr>
        <w:tc>
          <w:tcPr>
            <w:tcW w:w="2109" w:type="dxa"/>
          </w:tcPr>
          <w:p w14:paraId="433BB0A4" w14:textId="77777777" w:rsidR="00041772" w:rsidRDefault="00041772" w:rsidP="007C1F61">
            <w:pPr>
              <w:pStyle w:val="TAC"/>
              <w:jc w:val="left"/>
              <w:rPr>
                <w:lang w:val="en-US"/>
              </w:rPr>
            </w:pPr>
            <w:r>
              <w:t>Connectivity group ID</w:t>
            </w:r>
          </w:p>
        </w:tc>
        <w:tc>
          <w:tcPr>
            <w:tcW w:w="2459" w:type="dxa"/>
            <w:shd w:val="clear" w:color="auto" w:fill="auto"/>
          </w:tcPr>
          <w:p w14:paraId="63F44C42" w14:textId="77777777" w:rsidR="00041772" w:rsidRDefault="00041772" w:rsidP="007C1F61">
            <w:pPr>
              <w:pStyle w:val="TAC"/>
              <w:jc w:val="left"/>
              <w:rPr>
                <w:lang w:val="en-US"/>
              </w:rPr>
            </w:pPr>
            <w:r>
              <w:rPr>
                <w:lang w:val="en-US"/>
              </w:rPr>
              <w:t xml:space="preserve">This is </w:t>
            </w:r>
            <w:r w:rsidRPr="00DF55E5">
              <w:rPr>
                <w:lang w:val="en-US"/>
              </w:rPr>
              <w:t xml:space="preserve">matched against the </w:t>
            </w:r>
            <w:r>
              <w:rPr>
                <w:lang w:val="en-US"/>
              </w:rPr>
              <w:t>c</w:t>
            </w:r>
            <w:r w:rsidRPr="00DF55E5">
              <w:rPr>
                <w:lang w:val="en-US"/>
              </w:rPr>
              <w:t xml:space="preserve">onnectivity </w:t>
            </w:r>
            <w:r>
              <w:rPr>
                <w:lang w:val="en-US"/>
              </w:rPr>
              <w:t>g</w:t>
            </w:r>
            <w:r w:rsidRPr="00DF55E5">
              <w:rPr>
                <w:lang w:val="en-US"/>
              </w:rPr>
              <w:t>roup ID that the NAUN3 device is associated with</w:t>
            </w:r>
          </w:p>
        </w:tc>
        <w:tc>
          <w:tcPr>
            <w:tcW w:w="2665" w:type="dxa"/>
            <w:shd w:val="clear" w:color="auto" w:fill="auto"/>
          </w:tcPr>
          <w:p w14:paraId="2E1E6129" w14:textId="77777777" w:rsidR="00041772" w:rsidRDefault="00041772" w:rsidP="007C1F61">
            <w:pPr>
              <w:pStyle w:val="TAC"/>
              <w:jc w:val="left"/>
              <w:rPr>
                <w:lang w:val="en-US" w:eastAsia="zh-CN"/>
              </w:rPr>
            </w:pPr>
            <w:r>
              <w:rPr>
                <w:rFonts w:hint="eastAsia"/>
                <w:lang w:val="en-US" w:eastAsia="zh-CN"/>
              </w:rPr>
              <w:t>N</w:t>
            </w:r>
            <w:r>
              <w:rPr>
                <w:lang w:val="en-US" w:eastAsia="zh-CN"/>
              </w:rPr>
              <w:t>ot applicable in EPS</w:t>
            </w:r>
          </w:p>
        </w:tc>
      </w:tr>
      <w:tr w:rsidR="00EF3DCA" w14:paraId="1155ECE8" w14:textId="77777777" w:rsidTr="007C1F61">
        <w:trPr>
          <w:jc w:val="center"/>
        </w:trPr>
        <w:tc>
          <w:tcPr>
            <w:tcW w:w="2109" w:type="dxa"/>
          </w:tcPr>
          <w:p w14:paraId="6085A287" w14:textId="77777777" w:rsidR="00EF3DCA" w:rsidRDefault="00EF3DCA" w:rsidP="007C1F61">
            <w:pPr>
              <w:pStyle w:val="TAC"/>
              <w:jc w:val="left"/>
              <w:rPr>
                <w:lang w:val="en-US" w:eastAsia="zh-CN"/>
              </w:rPr>
            </w:pPr>
            <w:r>
              <w:rPr>
                <w:lang w:val="en-US" w:eastAsia="zh-CN"/>
              </w:rPr>
              <w:t>PIN ID</w:t>
            </w:r>
          </w:p>
        </w:tc>
        <w:tc>
          <w:tcPr>
            <w:tcW w:w="2459" w:type="dxa"/>
            <w:shd w:val="clear" w:color="auto" w:fill="auto"/>
          </w:tcPr>
          <w:p w14:paraId="01B910C1" w14:textId="77777777" w:rsidR="00EF3DCA" w:rsidRDefault="00EF3DCA" w:rsidP="007C1F61">
            <w:pPr>
              <w:pStyle w:val="TAC"/>
              <w:jc w:val="left"/>
              <w:rPr>
                <w:lang w:val="en-US" w:eastAsia="zh-CN"/>
              </w:rPr>
            </w:pPr>
            <w:r>
              <w:rPr>
                <w:rFonts w:hint="eastAsia"/>
                <w:lang w:val="en-US" w:eastAsia="zh-CN"/>
              </w:rPr>
              <w:t>T</w:t>
            </w:r>
            <w:r>
              <w:rPr>
                <w:lang w:val="en-US" w:eastAsia="zh-CN"/>
              </w:rPr>
              <w:t>his is matched against the PIN information</w:t>
            </w:r>
          </w:p>
        </w:tc>
        <w:tc>
          <w:tcPr>
            <w:tcW w:w="2665" w:type="dxa"/>
            <w:shd w:val="clear" w:color="auto" w:fill="auto"/>
          </w:tcPr>
          <w:p w14:paraId="33C46B52" w14:textId="77777777" w:rsidR="00EF3DCA" w:rsidRDefault="00EF3DCA" w:rsidP="007C1F61">
            <w:pPr>
              <w:pStyle w:val="TAC"/>
              <w:jc w:val="left"/>
              <w:rPr>
                <w:lang w:val="en-US"/>
              </w:rPr>
            </w:pPr>
            <w:r>
              <w:rPr>
                <w:rFonts w:hint="eastAsia"/>
                <w:lang w:val="en-US" w:eastAsia="zh-CN"/>
              </w:rPr>
              <w:t>N</w:t>
            </w:r>
            <w:r>
              <w:rPr>
                <w:lang w:val="en-US" w:eastAsia="zh-CN"/>
              </w:rPr>
              <w:t>ot applicable in EPS</w:t>
            </w:r>
          </w:p>
        </w:tc>
      </w:tr>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207"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208" w:name="_MCCTEMPBM_CRPT80180008___4" w:colFirst="0" w:colLast="2"/>
            <w:bookmarkEnd w:id="207"/>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209" w:name="_MCCTEMPBM_CRPT80180009___4" w:colFirst="0" w:colLast="1"/>
            <w:bookmarkEnd w:id="208"/>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210" w:name="_MCCTEMPBM_CRPT80180010___4" w:colFirst="0" w:colLast="2"/>
            <w:bookmarkEnd w:id="209"/>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211" w:name="_MCCTEMPBM_CRPT80180011___4" w:colFirst="0" w:colLast="0"/>
            <w:bookmarkEnd w:id="210"/>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212"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213" w:name="_MCCTEMPBM_CRPT80180013___2"/>
            <w:bookmarkEnd w:id="212"/>
            <w:r>
              <w:rPr>
                <w:lang w:eastAsia="zh-CN"/>
              </w:rPr>
              <w:t>-</w:t>
            </w:r>
            <w:r>
              <w:rPr>
                <w:lang w:eastAsia="zh-CN"/>
              </w:rPr>
              <w:tab/>
            </w:r>
            <w:r w:rsidR="00FC0F36">
              <w:t>PDU session type "Ethernet" is mapped to PDN type "Ethernet", if supported by the UE. Otherwise PDU session type "Ethernet" is mapped to PDN type "non-IP"</w:t>
            </w:r>
            <w:bookmarkEnd w:id="213"/>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214" w:name="_MCCTEMPBM_CRPT80180014___4" w:colFirst="0" w:colLast="1"/>
            <w:bookmarkEnd w:id="211"/>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215" w:name="_MCCTEMPBM_CRPT80180015___4" w:colFirst="0" w:colLast="1"/>
            <w:bookmarkEnd w:id="214"/>
            <w:r>
              <w:rPr>
                <w:lang w:val="en-US"/>
              </w:rPr>
              <w:t xml:space="preserve">5G </w:t>
            </w:r>
            <w:proofErr w:type="spellStart"/>
            <w:r w:rsidRPr="00045E42">
              <w:rPr>
                <w:lang w:val="en-US"/>
              </w:rPr>
              <w:t>ProSe</w:t>
            </w:r>
            <w:proofErr w:type="spellEnd"/>
            <w:r w:rsidRPr="00045E42">
              <w:rPr>
                <w:lang w:val="en-US"/>
              </w:rPr>
              <w:t xml:space="preserv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proofErr w:type="spellStart"/>
            <w:r w:rsidRPr="00045E42">
              <w:rPr>
                <w:lang w:val="en-US"/>
              </w:rPr>
              <w:t>ProSe</w:t>
            </w:r>
            <w:proofErr w:type="spellEnd"/>
            <w:r w:rsidRPr="00045E42">
              <w:rPr>
                <w:lang w:val="en-US"/>
              </w:rPr>
              <w:t xml:space="preserv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216" w:name="_MCCTEMPBM_CRPT80180016___4" w:colFirst="0" w:colLast="0"/>
            <w:bookmarkEnd w:id="215"/>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217" w:name="_MCCTEMPBM_CRPT80180017___4"/>
            <w:bookmarkEnd w:id="217"/>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218" w:name="_MCCTEMPBM_CRPT80180018___4" w:colFirst="0" w:colLast="0"/>
            <w:bookmarkEnd w:id="216"/>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219" w:name="_MCCTEMPBM_CRPT80180019___4" w:colFirst="0" w:colLast="0"/>
            <w:bookmarkEnd w:id="218"/>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220" w:name="_MCCTEMPBM_CRPT80180020___4" w:colFirst="0" w:colLast="0"/>
            <w:bookmarkEnd w:id="219"/>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221" w:name="_MCCTEMPBM_CRPT80180021___4" w:colFirst="0" w:colLast="0"/>
            <w:bookmarkEnd w:id="220"/>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222" w:name="_MCCTEMPBM_CRPT80180022___4" w:colFirst="0" w:colLast="0"/>
            <w:bookmarkEnd w:id="221"/>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proofErr w:type="spellStart"/>
            <w:r w:rsidRPr="007A7569">
              <w:rPr>
                <w:lang w:val="en-US"/>
              </w:rPr>
              <w:t>ProSe</w:t>
            </w:r>
            <w:proofErr w:type="spellEnd"/>
            <w:r w:rsidRPr="007A7569">
              <w:rPr>
                <w:lang w:val="en-US"/>
              </w:rPr>
              <w:t xml:space="preserv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5BAF9E6D"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w:t>
            </w:r>
            <w:proofErr w:type="spellStart"/>
            <w:r w:rsidRPr="00153162">
              <w:t>Uu</w:t>
            </w:r>
            <w:proofErr w:type="spellEnd"/>
            <w:r w:rsidRPr="00153162">
              <w:t xml:space="preserve"> reference point and a </w:t>
            </w:r>
            <w:r w:rsidR="007F4A5A">
              <w:t xml:space="preserve">5G </w:t>
            </w:r>
            <w:proofErr w:type="spellStart"/>
            <w:r w:rsidRPr="00153162">
              <w:t>ProSe</w:t>
            </w:r>
            <w:proofErr w:type="spellEnd"/>
            <w:r w:rsidRPr="00153162">
              <w:t xml:space="preserve"> </w:t>
            </w:r>
            <w:r w:rsidR="007F4A5A">
              <w:t>l</w:t>
            </w:r>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222"/>
    </w:tbl>
    <w:p w14:paraId="33355EB4" w14:textId="77777777" w:rsidR="004A0B17" w:rsidRDefault="004A0B17" w:rsidP="004E481B">
      <w:pPr>
        <w:rPr>
          <w:ins w:id="223" w:author="24.526_CR0269R1_(Rel-18)_eUEPO" w:date="2024-07-11T11:22:00Z"/>
          <w:lang w:eastAsia="zh-CN"/>
        </w:rPr>
      </w:pPr>
    </w:p>
    <w:p w14:paraId="7D2063CD" w14:textId="77777777" w:rsidR="003B488B" w:rsidRDefault="003B488B" w:rsidP="003B488B">
      <w:pPr>
        <w:pStyle w:val="Heading3"/>
        <w:rPr>
          <w:ins w:id="224" w:author="24.526_CR0269R1_(Rel-18)_eUEPO" w:date="2024-07-11T11:22:00Z"/>
          <w:rFonts w:eastAsiaTheme="minorEastAsia"/>
          <w:lang w:eastAsia="zh-CN"/>
        </w:rPr>
      </w:pPr>
      <w:ins w:id="225" w:author="24.526_CR0269R1_(Rel-18)_eUEPO" w:date="2024-07-11T11:22:00Z">
        <w:r w:rsidRPr="00A16911">
          <w:t>4.</w:t>
        </w:r>
        <w:r>
          <w:t>4</w:t>
        </w:r>
        <w:r w:rsidRPr="00A16911">
          <w:t>.</w:t>
        </w:r>
        <w:r>
          <w:t>3</w:t>
        </w:r>
        <w:r w:rsidRPr="00A16911">
          <w:tab/>
        </w:r>
        <w:r>
          <w:rPr>
            <w:rFonts w:eastAsiaTheme="minorEastAsia"/>
            <w:lang w:eastAsia="zh-CN"/>
          </w:rPr>
          <w:t>Reporting of URSP rule enforcement in EPS</w:t>
        </w:r>
      </w:ins>
    </w:p>
    <w:p w14:paraId="0BEA09FB" w14:textId="5EA19D3E" w:rsidR="003B488B" w:rsidRDefault="003B488B" w:rsidP="003B488B">
      <w:pPr>
        <w:rPr>
          <w:lang w:eastAsia="zh-CN"/>
        </w:rPr>
      </w:pPr>
      <w:ins w:id="226" w:author="24.526_CR0269R1_(Rel-18)_eUEPO" w:date="2024-07-11T11:22:00Z">
        <w:r>
          <w:rPr>
            <w:lang w:eastAsia="zh-CN"/>
          </w:rPr>
          <w:t xml:space="preserve">If </w:t>
        </w:r>
        <w:r w:rsidRPr="006215F6">
          <w:rPr>
            <w:lang w:eastAsia="zh-CN"/>
          </w:rPr>
          <w:t xml:space="preserve">the URSP handling layer </w:t>
        </w:r>
        <w:r>
          <w:rPr>
            <w:lang w:eastAsia="zh-CN"/>
          </w:rPr>
          <w:t xml:space="preserve">detects that </w:t>
        </w:r>
        <w:r w:rsidRPr="006215F6">
          <w:rPr>
            <w:lang w:eastAsia="zh-CN"/>
          </w:rPr>
          <w:t xml:space="preserve">a URSP rule enforcement report </w:t>
        </w:r>
        <w:r>
          <w:rPr>
            <w:lang w:eastAsia="zh-CN"/>
          </w:rPr>
          <w:t xml:space="preserve">needs to be sent to the network and the </w:t>
        </w:r>
        <w:r w:rsidRPr="00DD4718">
          <w:rPr>
            <w:lang w:eastAsia="zh-CN"/>
          </w:rPr>
          <w:t xml:space="preserve">UE is in </w:t>
        </w:r>
        <w:r>
          <w:rPr>
            <w:lang w:eastAsia="zh-CN"/>
          </w:rPr>
          <w:t>EPS,</w:t>
        </w:r>
        <w:r w:rsidRPr="00DD4718">
          <w:rPr>
            <w:lang w:eastAsia="zh-CN"/>
          </w:rPr>
          <w:t xml:space="preserve"> </w:t>
        </w:r>
        <w:r>
          <w:rPr>
            <w:lang w:eastAsia="zh-CN"/>
          </w:rPr>
          <w:t xml:space="preserve">then </w:t>
        </w:r>
        <w:r w:rsidRPr="00DD4718">
          <w:rPr>
            <w:lang w:eastAsia="zh-CN"/>
          </w:rPr>
          <w:t xml:space="preserve">the UE shall send the URSP rule enforcement report </w:t>
        </w:r>
        <w:r>
          <w:rPr>
            <w:lang w:eastAsia="zh-CN"/>
          </w:rPr>
          <w:t xml:space="preserve">only when </w:t>
        </w:r>
        <w:r w:rsidRPr="00DD4718">
          <w:rPr>
            <w:lang w:eastAsia="zh-CN"/>
          </w:rPr>
          <w:t xml:space="preserve">the UE </w:t>
        </w:r>
        <w:r>
          <w:rPr>
            <w:lang w:eastAsia="zh-CN"/>
          </w:rPr>
          <w:t xml:space="preserve">moves to 5GS according </w:t>
        </w:r>
        <w:r w:rsidRPr="001E2A72">
          <w:rPr>
            <w:lang w:eastAsia="zh-CN"/>
          </w:rPr>
          <w:t>to 3GPP</w:t>
        </w:r>
        <w:r>
          <w:rPr>
            <w:lang w:eastAsia="zh-CN"/>
          </w:rPr>
          <w:t> </w:t>
        </w:r>
        <w:r w:rsidRPr="001E2A72">
          <w:rPr>
            <w:lang w:eastAsia="zh-CN"/>
          </w:rPr>
          <w:t>TS</w:t>
        </w:r>
        <w:r>
          <w:rPr>
            <w:lang w:eastAsia="zh-CN"/>
          </w:rPr>
          <w:t> </w:t>
        </w:r>
        <w:r w:rsidRPr="001E2A72">
          <w:rPr>
            <w:lang w:eastAsia="zh-CN"/>
          </w:rPr>
          <w:t>24.501</w:t>
        </w:r>
        <w:r>
          <w:rPr>
            <w:lang w:eastAsia="zh-CN"/>
          </w:rPr>
          <w:t> </w:t>
        </w:r>
        <w:r w:rsidRPr="001E2A72">
          <w:rPr>
            <w:lang w:eastAsia="zh-CN"/>
          </w:rPr>
          <w:t>[11]</w:t>
        </w:r>
        <w:r>
          <w:rPr>
            <w:lang w:eastAsia="zh-CN"/>
          </w:rPr>
          <w:t>.</w:t>
        </w:r>
      </w:ins>
    </w:p>
    <w:p w14:paraId="217EE41A" w14:textId="77777777" w:rsidR="0038606A" w:rsidRPr="004D3578" w:rsidRDefault="000A51E3" w:rsidP="005A3F94">
      <w:pPr>
        <w:pStyle w:val="Heading1"/>
      </w:pPr>
      <w:bookmarkStart w:id="227" w:name="_Toc20209076"/>
      <w:bookmarkStart w:id="228" w:name="_Toc27581324"/>
      <w:bookmarkStart w:id="229" w:name="_Toc36113475"/>
      <w:bookmarkStart w:id="230" w:name="_Toc45212733"/>
      <w:bookmarkStart w:id="231" w:name="_Toc51932246"/>
      <w:bookmarkStart w:id="232" w:name="_Toc162966051"/>
      <w:r>
        <w:t>5</w:t>
      </w:r>
      <w:r w:rsidR="0038606A" w:rsidRPr="004D3578">
        <w:tab/>
      </w:r>
      <w:r w:rsidR="003734FB">
        <w:t>Enc</w:t>
      </w:r>
      <w:r w:rsidR="0038606A">
        <w:t xml:space="preserve">oding of </w:t>
      </w:r>
      <w:r w:rsidR="0038606A" w:rsidRPr="00163B5C">
        <w:t>UE</w:t>
      </w:r>
      <w:r w:rsidR="00A3676C">
        <w:t xml:space="preserve"> policies</w:t>
      </w:r>
      <w:bookmarkEnd w:id="227"/>
      <w:bookmarkEnd w:id="228"/>
      <w:bookmarkEnd w:id="229"/>
      <w:bookmarkEnd w:id="230"/>
      <w:bookmarkEnd w:id="231"/>
      <w:bookmarkEnd w:id="232"/>
    </w:p>
    <w:p w14:paraId="1C018294" w14:textId="77777777" w:rsidR="0038606A" w:rsidRPr="0038606A" w:rsidRDefault="000A51E3" w:rsidP="004C0CE7">
      <w:pPr>
        <w:pStyle w:val="Heading2"/>
      </w:pPr>
      <w:bookmarkStart w:id="233" w:name="_Toc20209077"/>
      <w:bookmarkStart w:id="234" w:name="_Toc27581325"/>
      <w:bookmarkStart w:id="235" w:name="_Toc36113476"/>
      <w:bookmarkStart w:id="236" w:name="_Toc45212734"/>
      <w:bookmarkStart w:id="237" w:name="_Toc51932247"/>
      <w:bookmarkStart w:id="238" w:name="_Toc162966052"/>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233"/>
      <w:bookmarkEnd w:id="234"/>
      <w:bookmarkEnd w:id="235"/>
      <w:bookmarkEnd w:id="236"/>
      <w:bookmarkEnd w:id="237"/>
      <w:bookmarkEnd w:id="238"/>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1042A308" w:rsidR="00016D26" w:rsidRDefault="00016D26" w:rsidP="00016D26">
      <w:r>
        <w:t xml:space="preserve">The UE policy part contents includes URSP, ANDSP, </w:t>
      </w:r>
      <w:r>
        <w:rPr>
          <w:lang w:eastAsia="ko-KR"/>
        </w:rPr>
        <w:t xml:space="preserve">V2XP, </w:t>
      </w:r>
      <w:proofErr w:type="spellStart"/>
      <w:r>
        <w:rPr>
          <w:lang w:eastAsia="zh-CN"/>
        </w:rPr>
        <w:t>ProSe</w:t>
      </w:r>
      <w:r>
        <w:rPr>
          <w:lang w:eastAsia="ko-KR"/>
        </w:rPr>
        <w:t>P</w:t>
      </w:r>
      <w:proofErr w:type="spellEnd"/>
      <w:r>
        <w:rPr>
          <w:lang w:eastAsia="ko-KR"/>
        </w:rPr>
        <w:t xml:space="preserve">, A2XP or </w:t>
      </w:r>
      <w:r w:rsidRPr="0042506B">
        <w:rPr>
          <w:lang w:eastAsia="zh-CN"/>
        </w:rPr>
        <w:t>RSLPP</w:t>
      </w:r>
      <w:r>
        <w:t>.</w:t>
      </w:r>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lang w:eastAsia="zh-CN"/>
        </w:rPr>
      </w:pPr>
      <w:r>
        <w:t xml:space="preserve">For </w:t>
      </w:r>
      <w:proofErr w:type="spellStart"/>
      <w:r>
        <w:rPr>
          <w:lang w:eastAsia="zh-CN"/>
        </w:rPr>
        <w:t>ProSe</w:t>
      </w:r>
      <w:r>
        <w:rPr>
          <w:lang w:eastAsia="ko-KR"/>
        </w:rPr>
        <w:t>P</w:t>
      </w:r>
      <w:proofErr w:type="spellEnd"/>
      <w:r>
        <w:t xml:space="preserve"> definition, the coding is specified in </w:t>
      </w:r>
      <w:r>
        <w:rPr>
          <w:lang w:eastAsia="zh-CN"/>
        </w:rPr>
        <w:t>3GPP TS 24.555 [18A].</w:t>
      </w:r>
    </w:p>
    <w:p w14:paraId="57D90FAE" w14:textId="77777777" w:rsidR="00016D26" w:rsidRDefault="00016D26" w:rsidP="00016D26">
      <w:pPr>
        <w:rPr>
          <w:lang w:eastAsia="zh-CN"/>
        </w:rPr>
      </w:pPr>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p>
    <w:p w14:paraId="4079B815" w14:textId="60CD7BD1" w:rsidR="00016D26" w:rsidRDefault="00016D26" w:rsidP="006D6D8F">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p>
    <w:p w14:paraId="083C6FAB" w14:textId="77777777" w:rsidR="0038606A" w:rsidRDefault="000A51E3" w:rsidP="004C0CE7">
      <w:pPr>
        <w:pStyle w:val="Heading2"/>
        <w:rPr>
          <w:lang w:eastAsia="zh-CN"/>
        </w:rPr>
      </w:pPr>
      <w:bookmarkStart w:id="239" w:name="_Toc20209078"/>
      <w:bookmarkStart w:id="240" w:name="_Toc27581326"/>
      <w:bookmarkStart w:id="241" w:name="_Toc36113477"/>
      <w:bookmarkStart w:id="242" w:name="_Toc45212735"/>
      <w:bookmarkStart w:id="243" w:name="_Toc51932248"/>
      <w:bookmarkStart w:id="244" w:name="_Toc162966053"/>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239"/>
      <w:bookmarkEnd w:id="240"/>
      <w:bookmarkEnd w:id="241"/>
      <w:bookmarkEnd w:id="242"/>
      <w:bookmarkEnd w:id="243"/>
      <w:bookmarkEnd w:id="244"/>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00950527">
        <w:t>A</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1255E1AE" w:rsidR="00715C38" w:rsidRPr="002A12F4" w:rsidRDefault="00715C38" w:rsidP="00573A30">
            <w:pPr>
              <w:pStyle w:val="TAL"/>
            </w:pPr>
            <w:r w:rsidRPr="002A12F4">
              <w:t xml:space="preserve">octet </w:t>
            </w:r>
            <w:ins w:id="245" w:author="24.526_CR0278R1_(Rel-18)_5GProtoc18" w:date="2024-07-11T11:49:00Z">
              <w:r w:rsidR="00286B86">
                <w:t>(</w:t>
              </w:r>
            </w:ins>
            <w:r>
              <w:t>s</w:t>
            </w:r>
            <w:r w:rsidRPr="002A12F4">
              <w:t>+1</w:t>
            </w:r>
            <w:ins w:id="246" w:author="24.526_CR0278R1_(Rel-18)_5GProtoc18" w:date="2024-07-11T11:49:00Z">
              <w:r w:rsidR="00286B86">
                <w:t>)</w:t>
              </w:r>
            </w:ins>
            <w:r w:rsidRPr="002A12F4">
              <w:t>*</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47B93AB6" w:rsidR="00715C38" w:rsidRPr="002A12F4" w:rsidRDefault="00715C38" w:rsidP="00573A30">
            <w:pPr>
              <w:pStyle w:val="TAL"/>
            </w:pPr>
            <w:r w:rsidRPr="002A12F4">
              <w:t xml:space="preserve">octet </w:t>
            </w:r>
            <w:ins w:id="247" w:author="24.526_CR0278R1_(Rel-18)_5GProtoc18" w:date="2024-07-11T11:49:00Z">
              <w:r w:rsidR="00286B86">
                <w:t>(</w:t>
              </w:r>
            </w:ins>
            <w:r>
              <w:t>t</w:t>
            </w:r>
            <w:r w:rsidRPr="002A12F4">
              <w:t>+1</w:t>
            </w:r>
            <w:ins w:id="248" w:author="24.526_CR0278R1_(Rel-18)_5GProtoc18" w:date="2024-07-11T11:49:00Z">
              <w:r w:rsidR="00286B86">
                <w:t>)</w:t>
              </w:r>
            </w:ins>
            <w:r w:rsidRPr="002A12F4">
              <w:t>*</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5F9DE211" w:rsidR="00715C38" w:rsidRPr="002A12F4" w:rsidRDefault="00715C38" w:rsidP="00573A30">
            <w:pPr>
              <w:pStyle w:val="TAL"/>
            </w:pPr>
            <w:r w:rsidRPr="002A12F4">
              <w:t xml:space="preserve">octet </w:t>
            </w:r>
            <w:ins w:id="249" w:author="24.526_CR0278R1_(Rel-18)_5GProtoc18" w:date="2024-07-11T11:49:00Z">
              <w:r w:rsidR="00286B86">
                <w:t>(</w:t>
              </w:r>
            </w:ins>
            <w:r>
              <w:t>u</w:t>
            </w:r>
            <w:r w:rsidRPr="002A12F4">
              <w:t>+1</w:t>
            </w:r>
            <w:ins w:id="250" w:author="24.526_CR0278R1_(Rel-18)_5GProtoc18" w:date="2024-07-11T11:49:00Z">
              <w:r w:rsidR="00286B86">
                <w:t>)</w:t>
              </w:r>
            </w:ins>
            <w:r w:rsidRPr="002A12F4">
              <w:t>*</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pPr>
            <w:r>
              <w:t>Additional indications</w:t>
            </w:r>
          </w:p>
        </w:tc>
        <w:tc>
          <w:tcPr>
            <w:tcW w:w="1134" w:type="dxa"/>
            <w:gridSpan w:val="2"/>
          </w:tcPr>
          <w:p w14:paraId="1F584065" w14:textId="0B8A332D" w:rsidR="00950527" w:rsidRDefault="00950527" w:rsidP="000C1044">
            <w:pPr>
              <w:pStyle w:val="TAL"/>
            </w:pPr>
            <w:r>
              <w:rPr>
                <w:lang w:eastAsia="zh-CN"/>
              </w:rPr>
              <w:t xml:space="preserve">octet </w:t>
            </w:r>
            <w:ins w:id="251" w:author="24.526_CR0278R1_(Rel-18)_5GProtoc18" w:date="2024-07-11T11:49:00Z">
              <w:r w:rsidR="00286B86">
                <w:rPr>
                  <w:lang w:eastAsia="zh-CN"/>
                </w:rPr>
                <w:t>(</w:t>
              </w:r>
            </w:ins>
            <w:r>
              <w:rPr>
                <w:lang w:eastAsia="zh-CN"/>
              </w:rPr>
              <w:t>x+1</w:t>
            </w:r>
            <w:ins w:id="252" w:author="24.526_CR0278R1_(Rel-18)_5GProtoc18" w:date="2024-07-11T11:49:00Z">
              <w:r w:rsidR="00286B86">
                <w:rPr>
                  <w:lang w:eastAsia="zh-CN"/>
                </w:rPr>
                <w:t>)</w:t>
              </w:r>
            </w:ins>
            <w:r>
              <w:rPr>
                <w:lang w:eastAsia="zh-CN"/>
              </w:rPr>
              <w:t>*</w:t>
            </w:r>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3AFAC458" w:rsidR="00715C38" w:rsidRPr="002A12F4" w:rsidRDefault="00715C38" w:rsidP="00573A30">
            <w:pPr>
              <w:pStyle w:val="TAL"/>
            </w:pPr>
            <w:r w:rsidRPr="002A12F4">
              <w:t xml:space="preserve">octet </w:t>
            </w:r>
            <w:ins w:id="253" w:author="24.526_CR0278R1_(Rel-18)_5GProtoc18" w:date="2024-07-11T11:50:00Z">
              <w:r w:rsidR="00286B86">
                <w:t>(</w:t>
              </w:r>
            </w:ins>
            <w:r>
              <w:t>y+1</w:t>
            </w:r>
            <w:ins w:id="254" w:author="24.526_CR0278R1_(Rel-18)_5GProtoc18" w:date="2024-07-11T11:50:00Z">
              <w:r w:rsidR="00286B86">
                <w:t>)</w:t>
              </w:r>
            </w:ins>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DF51933" w:rsidR="00715C38" w:rsidRPr="002A12F4" w:rsidRDefault="00715C38" w:rsidP="00573A30">
            <w:pPr>
              <w:pStyle w:val="TAL"/>
            </w:pPr>
            <w:r>
              <w:t xml:space="preserve">octet </w:t>
            </w:r>
            <w:ins w:id="255" w:author="24.526_CR0278R1_(Rel-18)_5GProtoc18" w:date="2024-07-11T11:50:00Z">
              <w:r w:rsidR="00286B86">
                <w:t>(</w:t>
              </w:r>
            </w:ins>
            <w:r>
              <w:t>z</w:t>
            </w:r>
            <w:r w:rsidRPr="002A12F4">
              <w:t>+1</w:t>
            </w:r>
            <w:ins w:id="256" w:author="24.526_CR0278R1_(Rel-18)_5GProtoc18" w:date="2024-07-11T11:50:00Z">
              <w:r w:rsidR="00286B86">
                <w:t>)</w:t>
              </w:r>
            </w:ins>
            <w:r w:rsidRPr="002A12F4">
              <w:t>*</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0E3EBFEB" w:rsidR="00715C38" w:rsidRPr="002A12F4" w:rsidRDefault="00715C38" w:rsidP="00573A30">
            <w:pPr>
              <w:pStyle w:val="TAL"/>
            </w:pPr>
            <w:r w:rsidRPr="002A12F4">
              <w:t>octe</w:t>
            </w:r>
            <w:r>
              <w:t xml:space="preserve">t </w:t>
            </w:r>
            <w:ins w:id="257" w:author="24.526_CR0278R1_(Rel-18)_5GProtoc18" w:date="2024-07-11T11:50:00Z">
              <w:r w:rsidR="00286B86">
                <w:t>(</w:t>
              </w:r>
            </w:ins>
            <w:r>
              <w:t>a</w:t>
            </w:r>
            <w:r w:rsidRPr="002A12F4">
              <w:t>+</w:t>
            </w:r>
            <w:r>
              <w:t>1</w:t>
            </w:r>
            <w:ins w:id="258" w:author="24.526_CR0278R1_(Rel-18)_5GProtoc18" w:date="2024-07-11T11:50:00Z">
              <w:r w:rsidR="00286B86">
                <w:t>)</w:t>
              </w:r>
            </w:ins>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30C1C668" w14:textId="54F84C3D" w:rsidR="00950527" w:rsidRDefault="00715C38" w:rsidP="00950527">
      <w:pPr>
        <w:pStyle w:val="TF"/>
      </w:pPr>
      <w:r w:rsidRPr="00BD0557">
        <w:t>Figure </w:t>
      </w:r>
      <w:r w:rsidR="002964B8">
        <w:t>5</w:t>
      </w:r>
      <w:r>
        <w:t>.2.4</w:t>
      </w:r>
      <w:r w:rsidRPr="00BD0557">
        <w:t xml:space="preserve">: </w:t>
      </w:r>
      <w:r>
        <w:t>Route selection descripto</w:t>
      </w:r>
      <w:r w:rsidR="003E0617">
        <w:t>r</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trPr>
        <w:tc>
          <w:tcPr>
            <w:tcW w:w="708" w:type="dxa"/>
            <w:gridSpan w:val="2"/>
          </w:tcPr>
          <w:p w14:paraId="1D2A33AE" w14:textId="77777777" w:rsidR="00950527" w:rsidRDefault="00950527" w:rsidP="000C1044">
            <w:pPr>
              <w:pStyle w:val="TAC"/>
            </w:pPr>
            <w:r>
              <w:t>8</w:t>
            </w:r>
          </w:p>
        </w:tc>
        <w:tc>
          <w:tcPr>
            <w:tcW w:w="709" w:type="dxa"/>
            <w:gridSpan w:val="2"/>
          </w:tcPr>
          <w:p w14:paraId="770D5CF8" w14:textId="77777777" w:rsidR="00950527" w:rsidRDefault="00950527" w:rsidP="000C1044">
            <w:pPr>
              <w:pStyle w:val="TAC"/>
            </w:pPr>
            <w:r>
              <w:t>7</w:t>
            </w:r>
          </w:p>
        </w:tc>
        <w:tc>
          <w:tcPr>
            <w:tcW w:w="709" w:type="dxa"/>
            <w:gridSpan w:val="2"/>
          </w:tcPr>
          <w:p w14:paraId="56B4903A" w14:textId="77777777" w:rsidR="00950527" w:rsidRDefault="00950527" w:rsidP="000C1044">
            <w:pPr>
              <w:pStyle w:val="TAC"/>
            </w:pPr>
            <w:r>
              <w:t>6</w:t>
            </w:r>
          </w:p>
        </w:tc>
        <w:tc>
          <w:tcPr>
            <w:tcW w:w="709" w:type="dxa"/>
            <w:gridSpan w:val="2"/>
          </w:tcPr>
          <w:p w14:paraId="680DDDE8" w14:textId="77777777" w:rsidR="00950527" w:rsidRDefault="00950527" w:rsidP="000C1044">
            <w:pPr>
              <w:pStyle w:val="TAC"/>
            </w:pPr>
            <w:r>
              <w:t>5</w:t>
            </w:r>
          </w:p>
        </w:tc>
        <w:tc>
          <w:tcPr>
            <w:tcW w:w="709" w:type="dxa"/>
            <w:gridSpan w:val="2"/>
          </w:tcPr>
          <w:p w14:paraId="7706E924" w14:textId="77777777" w:rsidR="00950527" w:rsidRDefault="00950527" w:rsidP="000C1044">
            <w:pPr>
              <w:pStyle w:val="TAC"/>
            </w:pPr>
            <w:r>
              <w:t>4</w:t>
            </w:r>
          </w:p>
        </w:tc>
        <w:tc>
          <w:tcPr>
            <w:tcW w:w="709" w:type="dxa"/>
            <w:gridSpan w:val="2"/>
          </w:tcPr>
          <w:p w14:paraId="5F2AFE71" w14:textId="77777777" w:rsidR="00950527" w:rsidRDefault="00950527" w:rsidP="000C1044">
            <w:pPr>
              <w:pStyle w:val="TAC"/>
            </w:pPr>
            <w:r>
              <w:t>3</w:t>
            </w:r>
          </w:p>
        </w:tc>
        <w:tc>
          <w:tcPr>
            <w:tcW w:w="709" w:type="dxa"/>
            <w:gridSpan w:val="2"/>
          </w:tcPr>
          <w:p w14:paraId="0F701257" w14:textId="77777777" w:rsidR="00950527" w:rsidRDefault="00950527" w:rsidP="000C1044">
            <w:pPr>
              <w:pStyle w:val="TAC"/>
            </w:pPr>
            <w:r>
              <w:t>2</w:t>
            </w:r>
          </w:p>
        </w:tc>
        <w:tc>
          <w:tcPr>
            <w:tcW w:w="709" w:type="dxa"/>
            <w:gridSpan w:val="2"/>
          </w:tcPr>
          <w:p w14:paraId="597C4C8D" w14:textId="77777777" w:rsidR="00950527" w:rsidRDefault="00950527" w:rsidP="000C1044">
            <w:pPr>
              <w:pStyle w:val="TAC"/>
            </w:pPr>
            <w:r>
              <w:t>1</w:t>
            </w:r>
          </w:p>
        </w:tc>
        <w:tc>
          <w:tcPr>
            <w:tcW w:w="1134" w:type="dxa"/>
            <w:gridSpan w:val="2"/>
          </w:tcPr>
          <w:p w14:paraId="109198DD" w14:textId="77777777" w:rsidR="00950527" w:rsidRDefault="00950527" w:rsidP="000C1044">
            <w:pPr>
              <w:pStyle w:val="TAL"/>
            </w:pPr>
          </w:p>
        </w:tc>
      </w:tr>
      <w:tr w:rsidR="00950527" w14:paraId="6DBDD47C" w14:textId="77777777" w:rsidTr="000C1044">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pPr>
            <w:r>
              <w:t>0</w:t>
            </w:r>
          </w:p>
          <w:p w14:paraId="786133C7"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pPr>
            <w:r>
              <w:t>0</w:t>
            </w:r>
          </w:p>
          <w:p w14:paraId="258AD4A6"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pPr>
            <w:r>
              <w:t>0</w:t>
            </w:r>
          </w:p>
          <w:p w14:paraId="333E21C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pPr>
            <w:r>
              <w:t>0</w:t>
            </w:r>
          </w:p>
          <w:p w14:paraId="73D29A4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pPr>
            <w:r>
              <w:t>0</w:t>
            </w:r>
          </w:p>
          <w:p w14:paraId="32481861"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pPr>
            <w:r>
              <w:t>0</w:t>
            </w:r>
          </w:p>
          <w:p w14:paraId="1F3BB4A2"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pPr>
            <w:r>
              <w:t>0</w:t>
            </w:r>
          </w:p>
          <w:p w14:paraId="5B6B428C"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pPr>
            <w:r>
              <w:rPr>
                <w:lang w:eastAsia="zh-CN"/>
              </w:rPr>
              <w:t>URERI</w:t>
            </w:r>
          </w:p>
        </w:tc>
        <w:tc>
          <w:tcPr>
            <w:tcW w:w="1134" w:type="dxa"/>
            <w:gridSpan w:val="2"/>
          </w:tcPr>
          <w:p w14:paraId="32B1E57E" w14:textId="77777777" w:rsidR="00950527" w:rsidRDefault="00950527" w:rsidP="000C1044">
            <w:pPr>
              <w:pStyle w:val="TAL"/>
            </w:pPr>
            <w:r>
              <w:t>octet x+1</w:t>
            </w:r>
          </w:p>
        </w:tc>
      </w:tr>
    </w:tbl>
    <w:p w14:paraId="268D7E5A" w14:textId="77777777" w:rsidR="00950527" w:rsidRDefault="00950527" w:rsidP="00950527">
      <w:pPr>
        <w:pStyle w:val="TF"/>
      </w:pPr>
      <w:r>
        <w:t>Figure 5.2.4A: Additional indications</w:t>
      </w:r>
    </w:p>
    <w:p w14:paraId="5474EFB1" w14:textId="3AB0EEB1" w:rsidR="00506E8D" w:rsidRPr="003168A2" w:rsidRDefault="00506E8D" w:rsidP="00C528CF">
      <w:pPr>
        <w:pStyle w:val="TF"/>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2"/>
        <w:gridCol w:w="6"/>
        <w:gridCol w:w="27"/>
      </w:tblGrid>
      <w:tr w:rsidR="00506E8D" w:rsidRPr="002A12F4" w14:paraId="5EF20171" w14:textId="77777777" w:rsidTr="00423BA9">
        <w:trPr>
          <w:gridAfter w:val="3"/>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r w:rsidR="003B6720">
              <w:t xml:space="preserve"> </w:t>
            </w:r>
            <w:r w:rsidR="003B6720" w:rsidRPr="004D5D93">
              <w:t>(NOTE </w:t>
            </w:r>
            <w:r w:rsidR="003B6720">
              <w:t>10</w:t>
            </w:r>
            <w:r w:rsidR="003B6720" w:rsidRPr="004D5D93">
              <w:t>)</w:t>
            </w:r>
            <w:r>
              <w:t>.</w:t>
            </w:r>
          </w:p>
          <w:p w14:paraId="2A06B8F3" w14:textId="77777777" w:rsidR="00506E8D" w:rsidRPr="002A12F4" w:rsidRDefault="00506E8D" w:rsidP="00506E8D">
            <w:pPr>
              <w:pStyle w:val="TAL"/>
            </w:pPr>
          </w:p>
        </w:tc>
      </w:tr>
      <w:tr w:rsidR="00506E8D" w:rsidRPr="002A12F4" w14:paraId="3861D5D4" w14:textId="77777777" w:rsidTr="00423BA9">
        <w:trPr>
          <w:gridAfter w:val="3"/>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3"/>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r w:rsidR="000D29CB">
              <w:t xml:space="preserve"> type</w:t>
            </w:r>
          </w:p>
          <w:p w14:paraId="427BFF54" w14:textId="2E34CF18" w:rsidR="00506E8D" w:rsidRDefault="00506E8D" w:rsidP="00506E8D">
            <w:pPr>
              <w:pStyle w:val="TAL"/>
            </w:pPr>
            <w:r>
              <w:t>1 0 0 1 0 0 1 0</w:t>
            </w:r>
            <w:r>
              <w:tab/>
              <w:t>R</w:t>
            </w:r>
            <w:r w:rsidRPr="003407BE">
              <w:t>egular expression</w:t>
            </w:r>
            <w:r w:rsidR="000D29CB">
              <w:t xml:space="preserve"> type</w:t>
            </w:r>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r w:rsidR="000D29CB">
              <w:t xml:space="preserve">type </w:t>
            </w:r>
            <w:r w:rsidRPr="0095556E">
              <w:t>(NOTE</w:t>
            </w:r>
            <w:r w:rsidRPr="0095556E">
              <w:rPr>
                <w:lang w:val="en-US"/>
              </w:rPr>
              <w:t> 8)</w:t>
            </w:r>
          </w:p>
          <w:p w14:paraId="29FF050C" w14:textId="1B4AA81C" w:rsidR="00506E8D" w:rsidRPr="002A12F4" w:rsidRDefault="00AD6AA1" w:rsidP="00506E8D">
            <w:pPr>
              <w:pStyle w:val="TAL"/>
            </w:pPr>
            <w:r w:rsidRPr="0095556E">
              <w:t xml:space="preserve">1 0 1 0 0 0 1 </w:t>
            </w:r>
            <w:r>
              <w:t>1</w:t>
            </w:r>
            <w:r>
              <w:tab/>
              <w:t>Connectivity group ID type (NOTE 13)</w:t>
            </w:r>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3"/>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3"/>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3"/>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3"/>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3"/>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3"/>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3"/>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3"/>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2"/>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3"/>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3"/>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3"/>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3"/>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3"/>
          <w:wAfter w:w="55" w:type="dxa"/>
          <w:cantSplit/>
          <w:jc w:val="center"/>
        </w:trPr>
        <w:tc>
          <w:tcPr>
            <w:tcW w:w="7092" w:type="dxa"/>
            <w:gridSpan w:val="11"/>
          </w:tcPr>
          <w:p w14:paraId="75B516AC" w14:textId="7459406D"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3"/>
          <w:wAfter w:w="55" w:type="dxa"/>
          <w:cantSplit/>
          <w:jc w:val="center"/>
        </w:trPr>
        <w:tc>
          <w:tcPr>
            <w:tcW w:w="7092" w:type="dxa"/>
            <w:gridSpan w:val="11"/>
          </w:tcPr>
          <w:p w14:paraId="1AA4E944" w14:textId="1F099DBF"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3"/>
          <w:wAfter w:w="55" w:type="dxa"/>
          <w:cantSplit/>
          <w:jc w:val="center"/>
        </w:trPr>
        <w:tc>
          <w:tcPr>
            <w:tcW w:w="7092" w:type="dxa"/>
            <w:gridSpan w:val="11"/>
          </w:tcPr>
          <w:p w14:paraId="7D8D12AF" w14:textId="4EF55D83"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3"/>
          <w:wAfter w:w="55" w:type="dxa"/>
          <w:cantSplit/>
          <w:jc w:val="center"/>
        </w:trPr>
        <w:tc>
          <w:tcPr>
            <w:tcW w:w="7092" w:type="dxa"/>
            <w:gridSpan w:val="11"/>
          </w:tcPr>
          <w:p w14:paraId="75DBC784" w14:textId="36113C1D"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3"/>
          <w:wAfter w:w="55" w:type="dxa"/>
          <w:cantSplit/>
          <w:jc w:val="center"/>
        </w:trPr>
        <w:tc>
          <w:tcPr>
            <w:tcW w:w="7092" w:type="dxa"/>
            <w:gridSpan w:val="11"/>
          </w:tcPr>
          <w:p w14:paraId="3BA31FD3" w14:textId="77777777" w:rsidR="00506E8D" w:rsidRPr="002A12F4" w:rsidRDefault="00506E8D" w:rsidP="00506E8D">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7C08B9D7" w14:textId="77777777" w:rsidR="00506E8D" w:rsidRPr="002A12F4" w:rsidRDefault="00506E8D" w:rsidP="00506E8D">
            <w:pPr>
              <w:pStyle w:val="TAL"/>
            </w:pPr>
          </w:p>
        </w:tc>
      </w:tr>
      <w:tr w:rsidR="00506E8D" w:rsidRPr="002A12F4" w14:paraId="53D57051" w14:textId="77777777" w:rsidTr="00423BA9">
        <w:trPr>
          <w:gridAfter w:val="3"/>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3E42BA9A" w14:textId="6EA15A27" w:rsidR="00506E8D" w:rsidRDefault="00506E8D" w:rsidP="00506E8D">
            <w:pPr>
              <w:pStyle w:val="TAL"/>
              <w:spacing w:after="40"/>
            </w:pPr>
            <w:r>
              <w:t>For "connection capabilities type</w:t>
            </w:r>
            <w:r w:rsidR="000D29CB">
              <w:t>”</w:t>
            </w:r>
            <w:r>
              <w:t xml:space="preserve">, the traffic descriptor component value field shall be encoded as a sequence of one octet for number of </w:t>
            </w:r>
            <w:r w:rsidR="00463105">
              <w:t>connection</w:t>
            </w:r>
            <w:r>
              <w:t xml:space="preserve"> capabilities followed by one or more octets, each containing a connection capability identifier encoded as follows</w:t>
            </w:r>
            <w:ins w:id="259" w:author="24.526_CR0271_(Rel-18)_TEI18" w:date="2024-07-11T11:11:00Z">
              <w:r w:rsidR="00C1017B">
                <w:t xml:space="preserve"> </w:t>
              </w:r>
              <w:r w:rsidR="00C1017B" w:rsidRPr="00CB0759">
                <w:t>(NOTE 17)</w:t>
              </w:r>
            </w:ins>
            <w:r>
              <w:t>:</w:t>
            </w:r>
          </w:p>
          <w:p w14:paraId="44B33468" w14:textId="77777777" w:rsidR="00506E8D" w:rsidRDefault="00506E8D" w:rsidP="00423BA9">
            <w:pPr>
              <w:pStyle w:val="TAL"/>
            </w:pPr>
          </w:p>
        </w:tc>
      </w:tr>
      <w:tr w:rsidR="00506E8D" w:rsidRPr="005F7EB0" w14:paraId="659174CE" w14:textId="77777777" w:rsidTr="00423BA9">
        <w:trPr>
          <w:gridAfter w:val="3"/>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3"/>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3"/>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3A60A163" w:rsidR="00506E8D" w:rsidRPr="00E65079" w:rsidRDefault="00506E8D" w:rsidP="00506E8D">
            <w:pPr>
              <w:pStyle w:val="TAL"/>
            </w:pPr>
            <w:r>
              <w:t>IMS</w:t>
            </w:r>
            <w:r w:rsidR="00592CFA">
              <w:t xml:space="preserve"> (NOTE 1</w:t>
            </w:r>
            <w:ins w:id="260" w:author="24.526_CR0277_(Rel-18)_eUEPO" w:date="2024-07-11T11:38:00Z">
              <w:r w:rsidR="000824F7">
                <w:t>7</w:t>
              </w:r>
            </w:ins>
            <w:del w:id="261" w:author="24.526_CR0277_(Rel-18)_eUEPO" w:date="2024-07-11T11:38:00Z">
              <w:r w:rsidR="00592CFA" w:rsidDel="000824F7">
                <w:delText>6</w:delText>
              </w:r>
            </w:del>
            <w:r w:rsidR="00592CFA">
              <w:t>)</w:t>
            </w:r>
          </w:p>
        </w:tc>
      </w:tr>
      <w:tr w:rsidR="00506E8D" w:rsidRPr="005F7EB0" w14:paraId="150EDF8F" w14:textId="77777777" w:rsidTr="00C70D61">
        <w:trPr>
          <w:gridAfter w:val="3"/>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3"/>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3"/>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378A8BD3" w:rsidR="00506E8D" w:rsidRPr="00E65079" w:rsidRDefault="00506E8D" w:rsidP="00506E8D">
            <w:pPr>
              <w:pStyle w:val="TAL"/>
            </w:pPr>
            <w:r w:rsidRPr="00552775">
              <w:rPr>
                <w:lang w:val="fr-FR"/>
              </w:rPr>
              <w:t>Internet</w:t>
            </w:r>
            <w:r w:rsidR="00D17CC0">
              <w:rPr>
                <w:lang w:val="fr-FR"/>
              </w:rPr>
              <w:t xml:space="preserve"> </w:t>
            </w:r>
            <w:r w:rsidR="00D17CC0">
              <w:t>(NOTE 1</w:t>
            </w:r>
            <w:ins w:id="262" w:author="24.526_CR0277_(Rel-18)_eUEPO" w:date="2024-07-11T11:38:00Z">
              <w:r w:rsidR="000824F7">
                <w:t>7</w:t>
              </w:r>
            </w:ins>
            <w:del w:id="263" w:author="24.526_CR0277_(Rel-18)_eUEPO" w:date="2024-07-11T11:38:00Z">
              <w:r w:rsidR="00D17CC0" w:rsidDel="000824F7">
                <w:delText>6</w:delText>
              </w:r>
            </w:del>
            <w:r w:rsidR="00D17CC0">
              <w:t>)</w:t>
            </w:r>
          </w:p>
        </w:tc>
      </w:tr>
      <w:tr w:rsidR="00EC7B5B" w:rsidRPr="00013BC2" w14:paraId="65E321C0" w14:textId="77777777" w:rsidTr="007C1F61">
        <w:trPr>
          <w:gridAfter w:val="2"/>
          <w:wAfter w:w="33" w:type="dxa"/>
          <w:jc w:val="center"/>
        </w:trPr>
        <w:tc>
          <w:tcPr>
            <w:tcW w:w="286" w:type="dxa"/>
            <w:gridSpan w:val="2"/>
          </w:tcPr>
          <w:p w14:paraId="21BA2F5C" w14:textId="77777777" w:rsidR="00EC7B5B" w:rsidRPr="005F7EB0" w:rsidRDefault="00EC7B5B" w:rsidP="007C1F61">
            <w:pPr>
              <w:pStyle w:val="TAC"/>
            </w:pPr>
            <w:r>
              <w:t>0</w:t>
            </w:r>
          </w:p>
        </w:tc>
        <w:tc>
          <w:tcPr>
            <w:tcW w:w="287" w:type="dxa"/>
          </w:tcPr>
          <w:p w14:paraId="7EB7A313" w14:textId="77777777" w:rsidR="00EC7B5B" w:rsidRDefault="00EC7B5B" w:rsidP="007C1F61">
            <w:pPr>
              <w:pStyle w:val="TAC"/>
            </w:pPr>
            <w:r>
              <w:t>0</w:t>
            </w:r>
          </w:p>
        </w:tc>
        <w:tc>
          <w:tcPr>
            <w:tcW w:w="283" w:type="dxa"/>
          </w:tcPr>
          <w:p w14:paraId="65F81B1E" w14:textId="77777777" w:rsidR="00EC7B5B" w:rsidRDefault="00EC7B5B" w:rsidP="007C1F61">
            <w:pPr>
              <w:pStyle w:val="TAC"/>
            </w:pPr>
            <w:r>
              <w:t>0</w:t>
            </w:r>
          </w:p>
        </w:tc>
        <w:tc>
          <w:tcPr>
            <w:tcW w:w="283" w:type="dxa"/>
          </w:tcPr>
          <w:p w14:paraId="7A353A9E" w14:textId="77777777" w:rsidR="00EC7B5B" w:rsidRPr="005F7EB0" w:rsidRDefault="00EC7B5B" w:rsidP="007C1F61">
            <w:pPr>
              <w:pStyle w:val="TAC"/>
            </w:pPr>
            <w:r>
              <w:t>1</w:t>
            </w:r>
          </w:p>
        </w:tc>
        <w:tc>
          <w:tcPr>
            <w:tcW w:w="284" w:type="dxa"/>
          </w:tcPr>
          <w:p w14:paraId="6716AEBD" w14:textId="77777777" w:rsidR="00EC7B5B" w:rsidRDefault="00EC7B5B" w:rsidP="007C1F61">
            <w:pPr>
              <w:pStyle w:val="TAC"/>
            </w:pPr>
            <w:r>
              <w:t>0</w:t>
            </w:r>
          </w:p>
        </w:tc>
        <w:tc>
          <w:tcPr>
            <w:tcW w:w="284" w:type="dxa"/>
          </w:tcPr>
          <w:p w14:paraId="6C3A85DD" w14:textId="77777777" w:rsidR="00EC7B5B" w:rsidRDefault="00EC7B5B" w:rsidP="007C1F61">
            <w:pPr>
              <w:pStyle w:val="TAC"/>
            </w:pPr>
            <w:r>
              <w:t>0</w:t>
            </w:r>
          </w:p>
        </w:tc>
        <w:tc>
          <w:tcPr>
            <w:tcW w:w="284" w:type="dxa"/>
          </w:tcPr>
          <w:p w14:paraId="1C2E5D22" w14:textId="77777777" w:rsidR="00EC7B5B" w:rsidRDefault="00EC7B5B" w:rsidP="007C1F61">
            <w:pPr>
              <w:pStyle w:val="TAC"/>
            </w:pPr>
            <w:r>
              <w:t>0</w:t>
            </w:r>
          </w:p>
        </w:tc>
        <w:tc>
          <w:tcPr>
            <w:tcW w:w="284" w:type="dxa"/>
          </w:tcPr>
          <w:p w14:paraId="39B79FEB" w14:textId="77777777" w:rsidR="00EC7B5B" w:rsidRDefault="00EC7B5B" w:rsidP="007C1F61">
            <w:pPr>
              <w:pStyle w:val="TAC"/>
            </w:pPr>
            <w:r>
              <w:t>0</w:t>
            </w:r>
          </w:p>
        </w:tc>
        <w:tc>
          <w:tcPr>
            <w:tcW w:w="709" w:type="dxa"/>
          </w:tcPr>
          <w:p w14:paraId="547EC78C" w14:textId="77777777" w:rsidR="00EC7B5B" w:rsidRPr="00E65079" w:rsidRDefault="00EC7B5B" w:rsidP="007C1F61">
            <w:pPr>
              <w:pStyle w:val="TAL"/>
            </w:pPr>
          </w:p>
        </w:tc>
        <w:tc>
          <w:tcPr>
            <w:tcW w:w="4130" w:type="dxa"/>
            <w:gridSpan w:val="2"/>
          </w:tcPr>
          <w:p w14:paraId="1EBA2326" w14:textId="77777777" w:rsidR="00EC7B5B" w:rsidRPr="00013BC2" w:rsidRDefault="00EC7B5B" w:rsidP="007C1F61">
            <w:pPr>
              <w:pStyle w:val="TAL"/>
            </w:pPr>
            <w:r w:rsidRPr="00013BC2">
              <w:t>LCS user plane positioning (NOTE</w:t>
            </w:r>
            <w:r>
              <w:t> </w:t>
            </w:r>
            <w:r w:rsidRPr="00013BC2">
              <w:t>16)</w:t>
            </w:r>
          </w:p>
        </w:tc>
      </w:tr>
      <w:tr w:rsidR="00506E8D" w:rsidRPr="005F7EB0" w14:paraId="4BBBEC49" w14:textId="77777777" w:rsidTr="00C70D61">
        <w:trPr>
          <w:gridAfter w:val="3"/>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3"/>
          <w:wAfter w:w="55" w:type="dxa"/>
          <w:jc w:val="center"/>
        </w:trPr>
        <w:tc>
          <w:tcPr>
            <w:tcW w:w="2275" w:type="dxa"/>
            <w:gridSpan w:val="9"/>
          </w:tcPr>
          <w:p w14:paraId="038776C2" w14:textId="77777777" w:rsidR="00463105" w:rsidRDefault="00463105" w:rsidP="000C1044">
            <w:pPr>
              <w:pStyle w:val="TAC"/>
            </w:pPr>
            <w:r>
              <w:t>to</w:t>
            </w:r>
          </w:p>
        </w:tc>
        <w:tc>
          <w:tcPr>
            <w:tcW w:w="709" w:type="dxa"/>
          </w:tcPr>
          <w:p w14:paraId="7EE39BEE" w14:textId="77777777" w:rsidR="00463105" w:rsidRPr="00E65079" w:rsidRDefault="00463105" w:rsidP="000C1044">
            <w:pPr>
              <w:pStyle w:val="TAL"/>
            </w:pPr>
          </w:p>
        </w:tc>
        <w:tc>
          <w:tcPr>
            <w:tcW w:w="4108" w:type="dxa"/>
          </w:tcPr>
          <w:p w14:paraId="7CE20726" w14:textId="6326E522" w:rsidR="00463105" w:rsidRPr="00E65079" w:rsidRDefault="00463105" w:rsidP="000C1044">
            <w:pPr>
              <w:pStyle w:val="TAL"/>
            </w:pPr>
            <w:r w:rsidRPr="00423BA9">
              <w:t xml:space="preserve">Operator specific connection </w:t>
            </w:r>
            <w:r>
              <w:t>capabilities (NOTE 15)</w:t>
            </w:r>
          </w:p>
        </w:tc>
      </w:tr>
      <w:tr w:rsidR="00AD641D" w:rsidRPr="00E65079" w14:paraId="68A72052" w14:textId="77777777" w:rsidTr="000C1044">
        <w:trPr>
          <w:gridAfter w:val="3"/>
          <w:wAfter w:w="55" w:type="dxa"/>
          <w:jc w:val="center"/>
        </w:trPr>
        <w:tc>
          <w:tcPr>
            <w:tcW w:w="286" w:type="dxa"/>
            <w:gridSpan w:val="2"/>
          </w:tcPr>
          <w:p w14:paraId="06BC9354" w14:textId="3AB0B0FC" w:rsidR="00AD641D" w:rsidRPr="005F7EB0" w:rsidRDefault="00AD641D" w:rsidP="000C1044">
            <w:pPr>
              <w:pStyle w:val="TAC"/>
            </w:pPr>
            <w:r>
              <w:t>1</w:t>
            </w:r>
          </w:p>
        </w:tc>
        <w:tc>
          <w:tcPr>
            <w:tcW w:w="287" w:type="dxa"/>
          </w:tcPr>
          <w:p w14:paraId="0B6CA77B" w14:textId="77777777" w:rsidR="00AD641D" w:rsidRDefault="00AD641D" w:rsidP="000C1044">
            <w:pPr>
              <w:pStyle w:val="TAC"/>
            </w:pPr>
            <w:r>
              <w:t>0</w:t>
            </w:r>
          </w:p>
        </w:tc>
        <w:tc>
          <w:tcPr>
            <w:tcW w:w="283" w:type="dxa"/>
          </w:tcPr>
          <w:p w14:paraId="6261C25E" w14:textId="27829255" w:rsidR="00AD641D" w:rsidRDefault="00AD641D" w:rsidP="000C1044">
            <w:pPr>
              <w:pStyle w:val="TAC"/>
            </w:pPr>
            <w:r>
              <w:t>1</w:t>
            </w:r>
          </w:p>
        </w:tc>
        <w:tc>
          <w:tcPr>
            <w:tcW w:w="283" w:type="dxa"/>
          </w:tcPr>
          <w:p w14:paraId="5B6A8230" w14:textId="5734981A" w:rsidR="00AD641D" w:rsidRPr="005F7EB0" w:rsidRDefault="00AD641D" w:rsidP="000C1044">
            <w:pPr>
              <w:pStyle w:val="TAC"/>
            </w:pPr>
            <w:r>
              <w:t>0</w:t>
            </w:r>
          </w:p>
        </w:tc>
        <w:tc>
          <w:tcPr>
            <w:tcW w:w="284" w:type="dxa"/>
          </w:tcPr>
          <w:p w14:paraId="201156D0" w14:textId="17BBF364" w:rsidR="00AD641D" w:rsidRDefault="00AD641D" w:rsidP="000C1044">
            <w:pPr>
              <w:pStyle w:val="TAC"/>
            </w:pPr>
            <w:r>
              <w:t>0</w:t>
            </w:r>
          </w:p>
        </w:tc>
        <w:tc>
          <w:tcPr>
            <w:tcW w:w="284" w:type="dxa"/>
          </w:tcPr>
          <w:p w14:paraId="543C2834" w14:textId="207503EB" w:rsidR="00AD641D" w:rsidRDefault="00AD641D" w:rsidP="000C1044">
            <w:pPr>
              <w:pStyle w:val="TAC"/>
            </w:pPr>
            <w:r>
              <w:t>0</w:t>
            </w:r>
          </w:p>
        </w:tc>
        <w:tc>
          <w:tcPr>
            <w:tcW w:w="284" w:type="dxa"/>
          </w:tcPr>
          <w:p w14:paraId="22DF270A" w14:textId="442417E0" w:rsidR="00AD641D" w:rsidRDefault="00AD641D" w:rsidP="000C1044">
            <w:pPr>
              <w:pStyle w:val="TAC"/>
            </w:pPr>
            <w:r>
              <w:t>0</w:t>
            </w:r>
          </w:p>
        </w:tc>
        <w:tc>
          <w:tcPr>
            <w:tcW w:w="284" w:type="dxa"/>
          </w:tcPr>
          <w:p w14:paraId="65E95D6F" w14:textId="37B4CD7C" w:rsidR="00AD641D" w:rsidRDefault="00AD641D" w:rsidP="000C1044">
            <w:pPr>
              <w:pStyle w:val="TAC"/>
            </w:pPr>
            <w:r>
              <w:t>0</w:t>
            </w:r>
          </w:p>
        </w:tc>
        <w:tc>
          <w:tcPr>
            <w:tcW w:w="709" w:type="dxa"/>
          </w:tcPr>
          <w:p w14:paraId="44B24B02" w14:textId="77777777" w:rsidR="00AD641D" w:rsidRPr="00E65079" w:rsidRDefault="00AD641D" w:rsidP="000C1044">
            <w:pPr>
              <w:pStyle w:val="TAL"/>
            </w:pPr>
          </w:p>
        </w:tc>
        <w:tc>
          <w:tcPr>
            <w:tcW w:w="4108" w:type="dxa"/>
          </w:tcPr>
          <w:p w14:paraId="06F463D9" w14:textId="77777777" w:rsidR="00AD641D" w:rsidRPr="00E65079" w:rsidRDefault="00AD641D" w:rsidP="000C1044">
            <w:pPr>
              <w:pStyle w:val="TAL"/>
            </w:pPr>
          </w:p>
        </w:tc>
      </w:tr>
      <w:tr w:rsidR="00463105" w:rsidRPr="00E65079" w14:paraId="5FEA3798" w14:textId="77777777" w:rsidTr="000C1044">
        <w:trPr>
          <w:gridAfter w:val="3"/>
          <w:wAfter w:w="55" w:type="dxa"/>
          <w:jc w:val="center"/>
        </w:trPr>
        <w:tc>
          <w:tcPr>
            <w:tcW w:w="286" w:type="dxa"/>
            <w:gridSpan w:val="2"/>
          </w:tcPr>
          <w:p w14:paraId="36D39C0C" w14:textId="77777777" w:rsidR="00463105" w:rsidRDefault="00463105" w:rsidP="000C1044">
            <w:pPr>
              <w:pStyle w:val="TAC"/>
            </w:pPr>
            <w:r>
              <w:t>1</w:t>
            </w:r>
          </w:p>
        </w:tc>
        <w:tc>
          <w:tcPr>
            <w:tcW w:w="287" w:type="dxa"/>
          </w:tcPr>
          <w:p w14:paraId="6F1657E4" w14:textId="77777777" w:rsidR="00463105" w:rsidRDefault="00463105" w:rsidP="000C1044">
            <w:pPr>
              <w:pStyle w:val="TAC"/>
            </w:pPr>
            <w:r>
              <w:t>0</w:t>
            </w:r>
          </w:p>
        </w:tc>
        <w:tc>
          <w:tcPr>
            <w:tcW w:w="283" w:type="dxa"/>
          </w:tcPr>
          <w:p w14:paraId="4736B65F" w14:textId="77777777" w:rsidR="00463105" w:rsidRDefault="00463105" w:rsidP="000C1044">
            <w:pPr>
              <w:pStyle w:val="TAC"/>
            </w:pPr>
            <w:r>
              <w:t>1</w:t>
            </w:r>
          </w:p>
        </w:tc>
        <w:tc>
          <w:tcPr>
            <w:tcW w:w="283" w:type="dxa"/>
          </w:tcPr>
          <w:p w14:paraId="18FF2DC2" w14:textId="77777777" w:rsidR="00463105" w:rsidRDefault="00463105" w:rsidP="000C1044">
            <w:pPr>
              <w:pStyle w:val="TAC"/>
            </w:pPr>
            <w:r w:rsidRPr="005F7EB0">
              <w:t>0</w:t>
            </w:r>
          </w:p>
        </w:tc>
        <w:tc>
          <w:tcPr>
            <w:tcW w:w="284" w:type="dxa"/>
          </w:tcPr>
          <w:p w14:paraId="108B3DC0" w14:textId="77777777" w:rsidR="00463105" w:rsidRDefault="00463105" w:rsidP="000C1044">
            <w:pPr>
              <w:pStyle w:val="TAC"/>
            </w:pPr>
            <w:r>
              <w:t>0</w:t>
            </w:r>
          </w:p>
        </w:tc>
        <w:tc>
          <w:tcPr>
            <w:tcW w:w="284" w:type="dxa"/>
          </w:tcPr>
          <w:p w14:paraId="48CCB329" w14:textId="77777777" w:rsidR="00463105" w:rsidRDefault="00463105" w:rsidP="000C1044">
            <w:pPr>
              <w:pStyle w:val="TAC"/>
            </w:pPr>
            <w:r>
              <w:t>0</w:t>
            </w:r>
          </w:p>
        </w:tc>
        <w:tc>
          <w:tcPr>
            <w:tcW w:w="284" w:type="dxa"/>
          </w:tcPr>
          <w:p w14:paraId="7001FF83" w14:textId="77777777" w:rsidR="00463105" w:rsidRDefault="00463105" w:rsidP="000C1044">
            <w:pPr>
              <w:pStyle w:val="TAC"/>
            </w:pPr>
            <w:r>
              <w:t>0</w:t>
            </w:r>
          </w:p>
        </w:tc>
        <w:tc>
          <w:tcPr>
            <w:tcW w:w="284" w:type="dxa"/>
          </w:tcPr>
          <w:p w14:paraId="17B439B5" w14:textId="77777777" w:rsidR="00463105" w:rsidRDefault="00463105" w:rsidP="000C1044">
            <w:pPr>
              <w:pStyle w:val="TAC"/>
            </w:pPr>
            <w:r>
              <w:t>1</w:t>
            </w:r>
          </w:p>
        </w:tc>
        <w:tc>
          <w:tcPr>
            <w:tcW w:w="709" w:type="dxa"/>
          </w:tcPr>
          <w:p w14:paraId="781684A1" w14:textId="77777777" w:rsidR="00463105" w:rsidRPr="00E65079" w:rsidRDefault="00463105" w:rsidP="000C1044">
            <w:pPr>
              <w:pStyle w:val="TAL"/>
            </w:pPr>
          </w:p>
        </w:tc>
        <w:tc>
          <w:tcPr>
            <w:tcW w:w="4108" w:type="dxa"/>
          </w:tcPr>
          <w:p w14:paraId="12EB1751" w14:textId="16737E12" w:rsidR="00463105" w:rsidRPr="00E65079" w:rsidRDefault="00463105" w:rsidP="000C1044">
            <w:pPr>
              <w:pStyle w:val="TAL"/>
            </w:pPr>
            <w:r>
              <w:t>IoT delay-tolerant (NOTE 14)</w:t>
            </w:r>
          </w:p>
        </w:tc>
      </w:tr>
      <w:tr w:rsidR="00463105" w:rsidRPr="00E65079" w14:paraId="7A1B68A9" w14:textId="77777777" w:rsidTr="000C1044">
        <w:trPr>
          <w:gridAfter w:val="3"/>
          <w:wAfter w:w="55" w:type="dxa"/>
          <w:jc w:val="center"/>
        </w:trPr>
        <w:tc>
          <w:tcPr>
            <w:tcW w:w="286" w:type="dxa"/>
            <w:gridSpan w:val="2"/>
          </w:tcPr>
          <w:p w14:paraId="3763B2C3" w14:textId="77777777" w:rsidR="00463105" w:rsidRDefault="00463105" w:rsidP="000C1044">
            <w:pPr>
              <w:pStyle w:val="TAC"/>
            </w:pPr>
            <w:r>
              <w:t>1</w:t>
            </w:r>
          </w:p>
        </w:tc>
        <w:tc>
          <w:tcPr>
            <w:tcW w:w="287" w:type="dxa"/>
          </w:tcPr>
          <w:p w14:paraId="06CDB5F0" w14:textId="77777777" w:rsidR="00463105" w:rsidRDefault="00463105" w:rsidP="000C1044">
            <w:pPr>
              <w:pStyle w:val="TAC"/>
            </w:pPr>
            <w:r>
              <w:t>0</w:t>
            </w:r>
          </w:p>
        </w:tc>
        <w:tc>
          <w:tcPr>
            <w:tcW w:w="283" w:type="dxa"/>
          </w:tcPr>
          <w:p w14:paraId="1CC97C86" w14:textId="77777777" w:rsidR="00463105" w:rsidRDefault="00463105" w:rsidP="000C1044">
            <w:pPr>
              <w:pStyle w:val="TAC"/>
            </w:pPr>
            <w:r>
              <w:t>1</w:t>
            </w:r>
          </w:p>
        </w:tc>
        <w:tc>
          <w:tcPr>
            <w:tcW w:w="283" w:type="dxa"/>
          </w:tcPr>
          <w:p w14:paraId="78BAED54" w14:textId="77777777" w:rsidR="00463105" w:rsidRDefault="00463105" w:rsidP="000C1044">
            <w:pPr>
              <w:pStyle w:val="TAC"/>
            </w:pPr>
            <w:r w:rsidRPr="005F7EB0">
              <w:t>0</w:t>
            </w:r>
          </w:p>
        </w:tc>
        <w:tc>
          <w:tcPr>
            <w:tcW w:w="284" w:type="dxa"/>
          </w:tcPr>
          <w:p w14:paraId="362FA8C0" w14:textId="77777777" w:rsidR="00463105" w:rsidRDefault="00463105" w:rsidP="000C1044">
            <w:pPr>
              <w:pStyle w:val="TAC"/>
            </w:pPr>
            <w:r>
              <w:t>0</w:t>
            </w:r>
          </w:p>
        </w:tc>
        <w:tc>
          <w:tcPr>
            <w:tcW w:w="284" w:type="dxa"/>
          </w:tcPr>
          <w:p w14:paraId="5D69A3B1" w14:textId="77777777" w:rsidR="00463105" w:rsidRDefault="00463105" w:rsidP="000C1044">
            <w:pPr>
              <w:pStyle w:val="TAC"/>
            </w:pPr>
            <w:r>
              <w:t>0</w:t>
            </w:r>
          </w:p>
        </w:tc>
        <w:tc>
          <w:tcPr>
            <w:tcW w:w="284" w:type="dxa"/>
          </w:tcPr>
          <w:p w14:paraId="38B9A441" w14:textId="77777777" w:rsidR="00463105" w:rsidRDefault="00463105" w:rsidP="000C1044">
            <w:pPr>
              <w:pStyle w:val="TAC"/>
            </w:pPr>
            <w:r>
              <w:t>1</w:t>
            </w:r>
          </w:p>
        </w:tc>
        <w:tc>
          <w:tcPr>
            <w:tcW w:w="284" w:type="dxa"/>
          </w:tcPr>
          <w:p w14:paraId="44DF1B1E" w14:textId="77777777" w:rsidR="00463105" w:rsidRDefault="00463105" w:rsidP="000C1044">
            <w:pPr>
              <w:pStyle w:val="TAC"/>
            </w:pPr>
            <w:r>
              <w:t>0</w:t>
            </w:r>
          </w:p>
        </w:tc>
        <w:tc>
          <w:tcPr>
            <w:tcW w:w="709" w:type="dxa"/>
          </w:tcPr>
          <w:p w14:paraId="3E202F02" w14:textId="77777777" w:rsidR="00463105" w:rsidRPr="00E65079" w:rsidRDefault="00463105" w:rsidP="000C1044">
            <w:pPr>
              <w:pStyle w:val="TAL"/>
            </w:pPr>
          </w:p>
        </w:tc>
        <w:tc>
          <w:tcPr>
            <w:tcW w:w="4108" w:type="dxa"/>
          </w:tcPr>
          <w:p w14:paraId="73B822C9" w14:textId="5F7FDAD0" w:rsidR="00463105" w:rsidRPr="00E65079" w:rsidRDefault="00463105" w:rsidP="000C1044">
            <w:pPr>
              <w:pStyle w:val="TAL"/>
            </w:pPr>
            <w:r>
              <w:t>IoT non-delay-tolerant (NOTE 14)</w:t>
            </w:r>
          </w:p>
        </w:tc>
      </w:tr>
      <w:tr w:rsidR="00463105" w:rsidRPr="00E65079" w14:paraId="3E7D0F09" w14:textId="77777777" w:rsidTr="000C1044">
        <w:trPr>
          <w:gridAfter w:val="3"/>
          <w:wAfter w:w="55" w:type="dxa"/>
          <w:jc w:val="center"/>
        </w:trPr>
        <w:tc>
          <w:tcPr>
            <w:tcW w:w="286" w:type="dxa"/>
            <w:gridSpan w:val="2"/>
          </w:tcPr>
          <w:p w14:paraId="088B0E1D" w14:textId="77777777" w:rsidR="00463105" w:rsidRDefault="00463105" w:rsidP="000C1044">
            <w:pPr>
              <w:pStyle w:val="TAC"/>
            </w:pPr>
            <w:r>
              <w:t>1</w:t>
            </w:r>
          </w:p>
        </w:tc>
        <w:tc>
          <w:tcPr>
            <w:tcW w:w="287" w:type="dxa"/>
          </w:tcPr>
          <w:p w14:paraId="59A9259B" w14:textId="77777777" w:rsidR="00463105" w:rsidRDefault="00463105" w:rsidP="000C1044">
            <w:pPr>
              <w:pStyle w:val="TAC"/>
            </w:pPr>
            <w:r>
              <w:t>0</w:t>
            </w:r>
          </w:p>
        </w:tc>
        <w:tc>
          <w:tcPr>
            <w:tcW w:w="283" w:type="dxa"/>
          </w:tcPr>
          <w:p w14:paraId="4914988E" w14:textId="77777777" w:rsidR="00463105" w:rsidRDefault="00463105" w:rsidP="000C1044">
            <w:pPr>
              <w:pStyle w:val="TAC"/>
            </w:pPr>
            <w:r>
              <w:t>1</w:t>
            </w:r>
          </w:p>
        </w:tc>
        <w:tc>
          <w:tcPr>
            <w:tcW w:w="283" w:type="dxa"/>
          </w:tcPr>
          <w:p w14:paraId="362D52FB" w14:textId="77777777" w:rsidR="00463105" w:rsidRDefault="00463105" w:rsidP="000C1044">
            <w:pPr>
              <w:pStyle w:val="TAC"/>
            </w:pPr>
            <w:r w:rsidRPr="005F7EB0">
              <w:t>0</w:t>
            </w:r>
          </w:p>
        </w:tc>
        <w:tc>
          <w:tcPr>
            <w:tcW w:w="284" w:type="dxa"/>
          </w:tcPr>
          <w:p w14:paraId="03D54765" w14:textId="77777777" w:rsidR="00463105" w:rsidRDefault="00463105" w:rsidP="000C1044">
            <w:pPr>
              <w:pStyle w:val="TAC"/>
            </w:pPr>
            <w:r>
              <w:t>0</w:t>
            </w:r>
          </w:p>
        </w:tc>
        <w:tc>
          <w:tcPr>
            <w:tcW w:w="284" w:type="dxa"/>
          </w:tcPr>
          <w:p w14:paraId="2820A9DC" w14:textId="77777777" w:rsidR="00463105" w:rsidRDefault="00463105" w:rsidP="000C1044">
            <w:pPr>
              <w:pStyle w:val="TAC"/>
            </w:pPr>
            <w:r>
              <w:t>0</w:t>
            </w:r>
          </w:p>
        </w:tc>
        <w:tc>
          <w:tcPr>
            <w:tcW w:w="284" w:type="dxa"/>
          </w:tcPr>
          <w:p w14:paraId="0821314B" w14:textId="77777777" w:rsidR="00463105" w:rsidRDefault="00463105" w:rsidP="000C1044">
            <w:pPr>
              <w:pStyle w:val="TAC"/>
            </w:pPr>
            <w:r>
              <w:t>1</w:t>
            </w:r>
          </w:p>
        </w:tc>
        <w:tc>
          <w:tcPr>
            <w:tcW w:w="284" w:type="dxa"/>
          </w:tcPr>
          <w:p w14:paraId="7C6CD1F3" w14:textId="77777777" w:rsidR="00463105" w:rsidRDefault="00463105" w:rsidP="000C1044">
            <w:pPr>
              <w:pStyle w:val="TAC"/>
            </w:pPr>
            <w:r>
              <w:t>1</w:t>
            </w:r>
          </w:p>
        </w:tc>
        <w:tc>
          <w:tcPr>
            <w:tcW w:w="709" w:type="dxa"/>
          </w:tcPr>
          <w:p w14:paraId="75BF50F5" w14:textId="77777777" w:rsidR="00463105" w:rsidRPr="00E65079" w:rsidRDefault="00463105" w:rsidP="000C1044">
            <w:pPr>
              <w:pStyle w:val="TAL"/>
            </w:pPr>
          </w:p>
        </w:tc>
        <w:tc>
          <w:tcPr>
            <w:tcW w:w="4108" w:type="dxa"/>
          </w:tcPr>
          <w:p w14:paraId="4791C69B" w14:textId="76F3D51A" w:rsidR="00463105" w:rsidRPr="00E65079" w:rsidRDefault="00463105" w:rsidP="000C1044">
            <w:pPr>
              <w:pStyle w:val="TAL"/>
            </w:pPr>
            <w:proofErr w:type="spellStart"/>
            <w:r>
              <w:rPr>
                <w:lang w:val="fr-FR"/>
              </w:rPr>
              <w:t>Downlink</w:t>
            </w:r>
            <w:proofErr w:type="spellEnd"/>
            <w:r>
              <w:rPr>
                <w:lang w:val="fr-FR"/>
              </w:rPr>
              <w:t xml:space="preserve"> streaming </w:t>
            </w:r>
            <w:r>
              <w:t>(NOTE 14)</w:t>
            </w:r>
          </w:p>
        </w:tc>
      </w:tr>
      <w:tr w:rsidR="00463105" w:rsidRPr="00E65079" w14:paraId="043D47C6" w14:textId="77777777" w:rsidTr="000C1044">
        <w:trPr>
          <w:gridAfter w:val="3"/>
          <w:wAfter w:w="55" w:type="dxa"/>
          <w:jc w:val="center"/>
        </w:trPr>
        <w:tc>
          <w:tcPr>
            <w:tcW w:w="286" w:type="dxa"/>
            <w:gridSpan w:val="2"/>
          </w:tcPr>
          <w:p w14:paraId="5EB6A73B" w14:textId="77777777" w:rsidR="00463105" w:rsidRDefault="00463105" w:rsidP="000C1044">
            <w:pPr>
              <w:pStyle w:val="TAC"/>
            </w:pPr>
            <w:r>
              <w:t>1</w:t>
            </w:r>
          </w:p>
        </w:tc>
        <w:tc>
          <w:tcPr>
            <w:tcW w:w="287" w:type="dxa"/>
          </w:tcPr>
          <w:p w14:paraId="203A6FE8" w14:textId="77777777" w:rsidR="00463105" w:rsidRDefault="00463105" w:rsidP="000C1044">
            <w:pPr>
              <w:pStyle w:val="TAC"/>
            </w:pPr>
            <w:r>
              <w:t>0</w:t>
            </w:r>
          </w:p>
        </w:tc>
        <w:tc>
          <w:tcPr>
            <w:tcW w:w="283" w:type="dxa"/>
          </w:tcPr>
          <w:p w14:paraId="7CE3D937" w14:textId="77777777" w:rsidR="00463105" w:rsidRDefault="00463105" w:rsidP="000C1044">
            <w:pPr>
              <w:pStyle w:val="TAC"/>
            </w:pPr>
            <w:r>
              <w:t>1</w:t>
            </w:r>
          </w:p>
        </w:tc>
        <w:tc>
          <w:tcPr>
            <w:tcW w:w="283" w:type="dxa"/>
          </w:tcPr>
          <w:p w14:paraId="4C110D30" w14:textId="77777777" w:rsidR="00463105" w:rsidRDefault="00463105" w:rsidP="000C1044">
            <w:pPr>
              <w:pStyle w:val="TAC"/>
            </w:pPr>
            <w:r w:rsidRPr="005F7EB0">
              <w:t>0</w:t>
            </w:r>
          </w:p>
        </w:tc>
        <w:tc>
          <w:tcPr>
            <w:tcW w:w="284" w:type="dxa"/>
          </w:tcPr>
          <w:p w14:paraId="4533CE2B" w14:textId="77777777" w:rsidR="00463105" w:rsidRDefault="00463105" w:rsidP="000C1044">
            <w:pPr>
              <w:pStyle w:val="TAC"/>
            </w:pPr>
            <w:r>
              <w:t>0</w:t>
            </w:r>
          </w:p>
        </w:tc>
        <w:tc>
          <w:tcPr>
            <w:tcW w:w="284" w:type="dxa"/>
          </w:tcPr>
          <w:p w14:paraId="6F791864" w14:textId="77777777" w:rsidR="00463105" w:rsidRDefault="00463105" w:rsidP="000C1044">
            <w:pPr>
              <w:pStyle w:val="TAC"/>
            </w:pPr>
            <w:r>
              <w:t>1</w:t>
            </w:r>
          </w:p>
        </w:tc>
        <w:tc>
          <w:tcPr>
            <w:tcW w:w="284" w:type="dxa"/>
          </w:tcPr>
          <w:p w14:paraId="13A9AD31" w14:textId="77777777" w:rsidR="00463105" w:rsidRDefault="00463105" w:rsidP="000C1044">
            <w:pPr>
              <w:pStyle w:val="TAC"/>
            </w:pPr>
            <w:r>
              <w:t>0</w:t>
            </w:r>
          </w:p>
        </w:tc>
        <w:tc>
          <w:tcPr>
            <w:tcW w:w="284" w:type="dxa"/>
          </w:tcPr>
          <w:p w14:paraId="6F65E3D3" w14:textId="77777777" w:rsidR="00463105" w:rsidRDefault="00463105" w:rsidP="000C1044">
            <w:pPr>
              <w:pStyle w:val="TAC"/>
            </w:pPr>
            <w:r>
              <w:t>0</w:t>
            </w:r>
          </w:p>
        </w:tc>
        <w:tc>
          <w:tcPr>
            <w:tcW w:w="709" w:type="dxa"/>
          </w:tcPr>
          <w:p w14:paraId="32E20A3E" w14:textId="77777777" w:rsidR="00463105" w:rsidRPr="00E65079" w:rsidRDefault="00463105" w:rsidP="000C1044">
            <w:pPr>
              <w:pStyle w:val="TAL"/>
            </w:pPr>
          </w:p>
        </w:tc>
        <w:tc>
          <w:tcPr>
            <w:tcW w:w="4108" w:type="dxa"/>
          </w:tcPr>
          <w:p w14:paraId="24AFB847" w14:textId="1A7DB0F5" w:rsidR="00463105" w:rsidRPr="00E65079" w:rsidRDefault="00463105" w:rsidP="000C1044">
            <w:pPr>
              <w:pStyle w:val="TAL"/>
            </w:pPr>
            <w:proofErr w:type="spellStart"/>
            <w:r>
              <w:rPr>
                <w:lang w:val="fr-FR"/>
              </w:rPr>
              <w:t>Uplink</w:t>
            </w:r>
            <w:proofErr w:type="spellEnd"/>
            <w:r>
              <w:rPr>
                <w:lang w:val="fr-FR"/>
              </w:rPr>
              <w:t xml:space="preserve"> streaming </w:t>
            </w:r>
            <w:r>
              <w:t>(NOTE 14)</w:t>
            </w:r>
          </w:p>
        </w:tc>
      </w:tr>
      <w:tr w:rsidR="00463105" w:rsidRPr="00E65079" w14:paraId="4EDF1612" w14:textId="77777777" w:rsidTr="000C1044">
        <w:trPr>
          <w:gridAfter w:val="3"/>
          <w:wAfter w:w="55" w:type="dxa"/>
          <w:jc w:val="center"/>
        </w:trPr>
        <w:tc>
          <w:tcPr>
            <w:tcW w:w="286" w:type="dxa"/>
            <w:gridSpan w:val="2"/>
          </w:tcPr>
          <w:p w14:paraId="3DF73173" w14:textId="77777777" w:rsidR="00463105" w:rsidRDefault="00463105" w:rsidP="000C1044">
            <w:pPr>
              <w:pStyle w:val="TAC"/>
            </w:pPr>
            <w:r>
              <w:t>1</w:t>
            </w:r>
          </w:p>
        </w:tc>
        <w:tc>
          <w:tcPr>
            <w:tcW w:w="287" w:type="dxa"/>
          </w:tcPr>
          <w:p w14:paraId="4F30DD4C" w14:textId="77777777" w:rsidR="00463105" w:rsidRDefault="00463105" w:rsidP="000C1044">
            <w:pPr>
              <w:pStyle w:val="TAC"/>
            </w:pPr>
            <w:r>
              <w:t>0</w:t>
            </w:r>
          </w:p>
        </w:tc>
        <w:tc>
          <w:tcPr>
            <w:tcW w:w="283" w:type="dxa"/>
          </w:tcPr>
          <w:p w14:paraId="20A68241" w14:textId="77777777" w:rsidR="00463105" w:rsidRDefault="00463105" w:rsidP="000C1044">
            <w:pPr>
              <w:pStyle w:val="TAC"/>
            </w:pPr>
            <w:r>
              <w:t>1</w:t>
            </w:r>
          </w:p>
        </w:tc>
        <w:tc>
          <w:tcPr>
            <w:tcW w:w="283" w:type="dxa"/>
          </w:tcPr>
          <w:p w14:paraId="2EDFC2B1" w14:textId="77777777" w:rsidR="00463105" w:rsidRDefault="00463105" w:rsidP="000C1044">
            <w:pPr>
              <w:pStyle w:val="TAC"/>
            </w:pPr>
            <w:r w:rsidRPr="005F7EB0">
              <w:t>0</w:t>
            </w:r>
          </w:p>
        </w:tc>
        <w:tc>
          <w:tcPr>
            <w:tcW w:w="284" w:type="dxa"/>
          </w:tcPr>
          <w:p w14:paraId="593CDA4A" w14:textId="77777777" w:rsidR="00463105" w:rsidRDefault="00463105" w:rsidP="000C1044">
            <w:pPr>
              <w:pStyle w:val="TAC"/>
            </w:pPr>
            <w:r>
              <w:t>0</w:t>
            </w:r>
          </w:p>
        </w:tc>
        <w:tc>
          <w:tcPr>
            <w:tcW w:w="284" w:type="dxa"/>
          </w:tcPr>
          <w:p w14:paraId="0E8F287F" w14:textId="77777777" w:rsidR="00463105" w:rsidRDefault="00463105" w:rsidP="000C1044">
            <w:pPr>
              <w:pStyle w:val="TAC"/>
            </w:pPr>
            <w:r>
              <w:t>1</w:t>
            </w:r>
          </w:p>
        </w:tc>
        <w:tc>
          <w:tcPr>
            <w:tcW w:w="284" w:type="dxa"/>
          </w:tcPr>
          <w:p w14:paraId="25113AEC" w14:textId="77777777" w:rsidR="00463105" w:rsidRDefault="00463105" w:rsidP="000C1044">
            <w:pPr>
              <w:pStyle w:val="TAC"/>
            </w:pPr>
            <w:r>
              <w:t>0</w:t>
            </w:r>
          </w:p>
        </w:tc>
        <w:tc>
          <w:tcPr>
            <w:tcW w:w="284" w:type="dxa"/>
          </w:tcPr>
          <w:p w14:paraId="210E3EB6" w14:textId="77777777" w:rsidR="00463105" w:rsidRDefault="00463105" w:rsidP="000C1044">
            <w:pPr>
              <w:pStyle w:val="TAC"/>
            </w:pPr>
            <w:r>
              <w:t>1</w:t>
            </w:r>
          </w:p>
        </w:tc>
        <w:tc>
          <w:tcPr>
            <w:tcW w:w="709" w:type="dxa"/>
          </w:tcPr>
          <w:p w14:paraId="3A8890D4" w14:textId="77777777" w:rsidR="00463105" w:rsidRPr="00E65079" w:rsidRDefault="00463105" w:rsidP="000C1044">
            <w:pPr>
              <w:pStyle w:val="TAL"/>
            </w:pPr>
          </w:p>
        </w:tc>
        <w:tc>
          <w:tcPr>
            <w:tcW w:w="4108" w:type="dxa"/>
          </w:tcPr>
          <w:p w14:paraId="2428DE26" w14:textId="72BF5151" w:rsidR="00463105" w:rsidRPr="00E65079" w:rsidRDefault="00463105" w:rsidP="000C1044">
            <w:pPr>
              <w:pStyle w:val="TAL"/>
            </w:pPr>
            <w:proofErr w:type="spellStart"/>
            <w:r>
              <w:rPr>
                <w:lang w:val="fr-FR"/>
              </w:rPr>
              <w:t>Vehicular</w:t>
            </w:r>
            <w:proofErr w:type="spellEnd"/>
            <w:r>
              <w:rPr>
                <w:lang w:val="fr-FR"/>
              </w:rPr>
              <w:t xml:space="preserve"> communications </w:t>
            </w:r>
            <w:r>
              <w:t>(NOTE 14)</w:t>
            </w:r>
          </w:p>
        </w:tc>
      </w:tr>
      <w:tr w:rsidR="00463105" w:rsidRPr="00E65079" w14:paraId="478B0A72" w14:textId="77777777" w:rsidTr="000C1044">
        <w:trPr>
          <w:gridAfter w:val="3"/>
          <w:wAfter w:w="55" w:type="dxa"/>
          <w:jc w:val="center"/>
        </w:trPr>
        <w:tc>
          <w:tcPr>
            <w:tcW w:w="286" w:type="dxa"/>
            <w:gridSpan w:val="2"/>
          </w:tcPr>
          <w:p w14:paraId="5F5E8834" w14:textId="77777777" w:rsidR="00463105" w:rsidRDefault="00463105" w:rsidP="000C1044">
            <w:pPr>
              <w:pStyle w:val="TAC"/>
            </w:pPr>
            <w:r>
              <w:t>1</w:t>
            </w:r>
          </w:p>
        </w:tc>
        <w:tc>
          <w:tcPr>
            <w:tcW w:w="287" w:type="dxa"/>
          </w:tcPr>
          <w:p w14:paraId="489C20A9" w14:textId="77777777" w:rsidR="00463105" w:rsidRDefault="00463105" w:rsidP="000C1044">
            <w:pPr>
              <w:pStyle w:val="TAC"/>
            </w:pPr>
            <w:r>
              <w:t>0</w:t>
            </w:r>
          </w:p>
        </w:tc>
        <w:tc>
          <w:tcPr>
            <w:tcW w:w="283" w:type="dxa"/>
          </w:tcPr>
          <w:p w14:paraId="289DD135" w14:textId="77777777" w:rsidR="00463105" w:rsidRDefault="00463105" w:rsidP="000C1044">
            <w:pPr>
              <w:pStyle w:val="TAC"/>
            </w:pPr>
            <w:r>
              <w:t>1</w:t>
            </w:r>
          </w:p>
        </w:tc>
        <w:tc>
          <w:tcPr>
            <w:tcW w:w="283" w:type="dxa"/>
          </w:tcPr>
          <w:p w14:paraId="496FA19D" w14:textId="77777777" w:rsidR="00463105" w:rsidRDefault="00463105" w:rsidP="000C1044">
            <w:pPr>
              <w:pStyle w:val="TAC"/>
            </w:pPr>
            <w:r w:rsidRPr="005F7EB0">
              <w:t>0</w:t>
            </w:r>
          </w:p>
        </w:tc>
        <w:tc>
          <w:tcPr>
            <w:tcW w:w="284" w:type="dxa"/>
          </w:tcPr>
          <w:p w14:paraId="5A97E930" w14:textId="77777777" w:rsidR="00463105" w:rsidRDefault="00463105" w:rsidP="000C1044">
            <w:pPr>
              <w:pStyle w:val="TAC"/>
            </w:pPr>
            <w:r>
              <w:t>0</w:t>
            </w:r>
          </w:p>
        </w:tc>
        <w:tc>
          <w:tcPr>
            <w:tcW w:w="284" w:type="dxa"/>
          </w:tcPr>
          <w:p w14:paraId="10D9B886" w14:textId="77777777" w:rsidR="00463105" w:rsidRDefault="00463105" w:rsidP="000C1044">
            <w:pPr>
              <w:pStyle w:val="TAC"/>
            </w:pPr>
            <w:r>
              <w:t>1</w:t>
            </w:r>
          </w:p>
        </w:tc>
        <w:tc>
          <w:tcPr>
            <w:tcW w:w="284" w:type="dxa"/>
          </w:tcPr>
          <w:p w14:paraId="0B88973E" w14:textId="77777777" w:rsidR="00463105" w:rsidRDefault="00463105" w:rsidP="000C1044">
            <w:pPr>
              <w:pStyle w:val="TAC"/>
            </w:pPr>
            <w:r>
              <w:t>1</w:t>
            </w:r>
          </w:p>
        </w:tc>
        <w:tc>
          <w:tcPr>
            <w:tcW w:w="284" w:type="dxa"/>
          </w:tcPr>
          <w:p w14:paraId="121EDF99" w14:textId="77777777" w:rsidR="00463105" w:rsidRDefault="00463105" w:rsidP="000C1044">
            <w:pPr>
              <w:pStyle w:val="TAC"/>
            </w:pPr>
            <w:r>
              <w:t>0</w:t>
            </w:r>
          </w:p>
        </w:tc>
        <w:tc>
          <w:tcPr>
            <w:tcW w:w="709" w:type="dxa"/>
          </w:tcPr>
          <w:p w14:paraId="45749B4B" w14:textId="77777777" w:rsidR="00463105" w:rsidRPr="00E65079" w:rsidRDefault="00463105" w:rsidP="000C1044">
            <w:pPr>
              <w:pStyle w:val="TAL"/>
            </w:pPr>
          </w:p>
        </w:tc>
        <w:tc>
          <w:tcPr>
            <w:tcW w:w="4108" w:type="dxa"/>
          </w:tcPr>
          <w:p w14:paraId="25765441" w14:textId="4F90BDFF" w:rsidR="00463105" w:rsidRPr="00E65079" w:rsidRDefault="00463105" w:rsidP="000C1044">
            <w:pPr>
              <w:pStyle w:val="TAL"/>
            </w:pPr>
            <w:r>
              <w:rPr>
                <w:lang w:val="fr-FR"/>
              </w:rPr>
              <w:t xml:space="preserve">Real time interactive </w:t>
            </w:r>
            <w:r>
              <w:t>(NOTE 14)</w:t>
            </w:r>
          </w:p>
        </w:tc>
      </w:tr>
      <w:tr w:rsidR="00463105" w:rsidRPr="00E65079" w14:paraId="6E184C19" w14:textId="77777777" w:rsidTr="000C1044">
        <w:trPr>
          <w:gridAfter w:val="3"/>
          <w:wAfter w:w="55" w:type="dxa"/>
          <w:jc w:val="center"/>
        </w:trPr>
        <w:tc>
          <w:tcPr>
            <w:tcW w:w="286" w:type="dxa"/>
            <w:gridSpan w:val="2"/>
          </w:tcPr>
          <w:p w14:paraId="3C1C802C" w14:textId="77777777" w:rsidR="00463105" w:rsidRDefault="00463105" w:rsidP="000C1044">
            <w:pPr>
              <w:pStyle w:val="TAC"/>
            </w:pPr>
            <w:r>
              <w:t>1</w:t>
            </w:r>
          </w:p>
        </w:tc>
        <w:tc>
          <w:tcPr>
            <w:tcW w:w="287" w:type="dxa"/>
          </w:tcPr>
          <w:p w14:paraId="2C6DD9C6" w14:textId="77777777" w:rsidR="00463105" w:rsidRDefault="00463105" w:rsidP="000C1044">
            <w:pPr>
              <w:pStyle w:val="TAC"/>
            </w:pPr>
            <w:r>
              <w:t>0</w:t>
            </w:r>
          </w:p>
        </w:tc>
        <w:tc>
          <w:tcPr>
            <w:tcW w:w="283" w:type="dxa"/>
          </w:tcPr>
          <w:p w14:paraId="0D4846D7" w14:textId="77777777" w:rsidR="00463105" w:rsidRDefault="00463105" w:rsidP="000C1044">
            <w:pPr>
              <w:pStyle w:val="TAC"/>
            </w:pPr>
            <w:r>
              <w:t>1</w:t>
            </w:r>
          </w:p>
        </w:tc>
        <w:tc>
          <w:tcPr>
            <w:tcW w:w="283" w:type="dxa"/>
          </w:tcPr>
          <w:p w14:paraId="28D26BA4" w14:textId="77777777" w:rsidR="00463105" w:rsidRDefault="00463105" w:rsidP="000C1044">
            <w:pPr>
              <w:pStyle w:val="TAC"/>
            </w:pPr>
            <w:r w:rsidRPr="005F7EB0">
              <w:t>0</w:t>
            </w:r>
          </w:p>
        </w:tc>
        <w:tc>
          <w:tcPr>
            <w:tcW w:w="284" w:type="dxa"/>
          </w:tcPr>
          <w:p w14:paraId="2B783BA3" w14:textId="77777777" w:rsidR="00463105" w:rsidRDefault="00463105" w:rsidP="000C1044">
            <w:pPr>
              <w:pStyle w:val="TAC"/>
            </w:pPr>
            <w:r>
              <w:t>0</w:t>
            </w:r>
          </w:p>
        </w:tc>
        <w:tc>
          <w:tcPr>
            <w:tcW w:w="284" w:type="dxa"/>
          </w:tcPr>
          <w:p w14:paraId="3E949383" w14:textId="77777777" w:rsidR="00463105" w:rsidRDefault="00463105" w:rsidP="000C1044">
            <w:pPr>
              <w:pStyle w:val="TAC"/>
            </w:pPr>
            <w:r>
              <w:t>1</w:t>
            </w:r>
          </w:p>
        </w:tc>
        <w:tc>
          <w:tcPr>
            <w:tcW w:w="284" w:type="dxa"/>
          </w:tcPr>
          <w:p w14:paraId="64EBE460" w14:textId="77777777" w:rsidR="00463105" w:rsidRDefault="00463105" w:rsidP="000C1044">
            <w:pPr>
              <w:pStyle w:val="TAC"/>
            </w:pPr>
            <w:r>
              <w:t>1</w:t>
            </w:r>
          </w:p>
        </w:tc>
        <w:tc>
          <w:tcPr>
            <w:tcW w:w="284" w:type="dxa"/>
          </w:tcPr>
          <w:p w14:paraId="48A52445" w14:textId="77777777" w:rsidR="00463105" w:rsidRDefault="00463105" w:rsidP="000C1044">
            <w:pPr>
              <w:pStyle w:val="TAC"/>
            </w:pPr>
            <w:r>
              <w:t>1</w:t>
            </w:r>
          </w:p>
        </w:tc>
        <w:tc>
          <w:tcPr>
            <w:tcW w:w="709" w:type="dxa"/>
          </w:tcPr>
          <w:p w14:paraId="026D4C67" w14:textId="77777777" w:rsidR="00463105" w:rsidRPr="00E65079" w:rsidRDefault="00463105" w:rsidP="000C1044">
            <w:pPr>
              <w:pStyle w:val="TAL"/>
            </w:pPr>
          </w:p>
        </w:tc>
        <w:tc>
          <w:tcPr>
            <w:tcW w:w="4108" w:type="dxa"/>
          </w:tcPr>
          <w:p w14:paraId="3618BD05" w14:textId="6E5241AC" w:rsidR="00463105" w:rsidRPr="00E65079" w:rsidRDefault="00463105" w:rsidP="000C1044">
            <w:pPr>
              <w:pStyle w:val="TAL"/>
            </w:pPr>
            <w:proofErr w:type="spellStart"/>
            <w:r>
              <w:rPr>
                <w:lang w:val="fr-FR"/>
              </w:rPr>
              <w:t>Unified</w:t>
            </w:r>
            <w:proofErr w:type="spellEnd"/>
            <w:r>
              <w:rPr>
                <w:lang w:val="fr-FR"/>
              </w:rPr>
              <w:t xml:space="preserve"> communications </w:t>
            </w:r>
            <w:r>
              <w:t>(NOTE 14)</w:t>
            </w:r>
          </w:p>
        </w:tc>
      </w:tr>
      <w:tr w:rsidR="00463105" w:rsidRPr="00E65079" w14:paraId="5A7740B4" w14:textId="77777777" w:rsidTr="000C1044">
        <w:trPr>
          <w:gridAfter w:val="3"/>
          <w:wAfter w:w="55" w:type="dxa"/>
          <w:jc w:val="center"/>
        </w:trPr>
        <w:tc>
          <w:tcPr>
            <w:tcW w:w="286" w:type="dxa"/>
            <w:gridSpan w:val="2"/>
          </w:tcPr>
          <w:p w14:paraId="352C3F69" w14:textId="77777777" w:rsidR="00463105" w:rsidRDefault="00463105" w:rsidP="000C1044">
            <w:pPr>
              <w:pStyle w:val="TAC"/>
            </w:pPr>
            <w:r>
              <w:t>1</w:t>
            </w:r>
          </w:p>
        </w:tc>
        <w:tc>
          <w:tcPr>
            <w:tcW w:w="287" w:type="dxa"/>
          </w:tcPr>
          <w:p w14:paraId="7D89815F" w14:textId="77777777" w:rsidR="00463105" w:rsidRDefault="00463105" w:rsidP="000C1044">
            <w:pPr>
              <w:pStyle w:val="TAC"/>
            </w:pPr>
            <w:r>
              <w:t>0</w:t>
            </w:r>
          </w:p>
        </w:tc>
        <w:tc>
          <w:tcPr>
            <w:tcW w:w="283" w:type="dxa"/>
          </w:tcPr>
          <w:p w14:paraId="1F351EBD" w14:textId="77777777" w:rsidR="00463105" w:rsidRDefault="00463105" w:rsidP="000C1044">
            <w:pPr>
              <w:pStyle w:val="TAC"/>
            </w:pPr>
            <w:r>
              <w:t>1</w:t>
            </w:r>
          </w:p>
        </w:tc>
        <w:tc>
          <w:tcPr>
            <w:tcW w:w="283" w:type="dxa"/>
          </w:tcPr>
          <w:p w14:paraId="53E8EAA3" w14:textId="77777777" w:rsidR="00463105" w:rsidRDefault="00463105" w:rsidP="000C1044">
            <w:pPr>
              <w:pStyle w:val="TAC"/>
            </w:pPr>
            <w:r w:rsidRPr="005F7EB0">
              <w:t>0</w:t>
            </w:r>
          </w:p>
        </w:tc>
        <w:tc>
          <w:tcPr>
            <w:tcW w:w="284" w:type="dxa"/>
          </w:tcPr>
          <w:p w14:paraId="297E4EFA" w14:textId="77777777" w:rsidR="00463105" w:rsidRDefault="00463105" w:rsidP="000C1044">
            <w:pPr>
              <w:pStyle w:val="TAC"/>
            </w:pPr>
            <w:r>
              <w:t>1</w:t>
            </w:r>
          </w:p>
        </w:tc>
        <w:tc>
          <w:tcPr>
            <w:tcW w:w="284" w:type="dxa"/>
          </w:tcPr>
          <w:p w14:paraId="6DA8858A" w14:textId="77777777" w:rsidR="00463105" w:rsidRDefault="00463105" w:rsidP="000C1044">
            <w:pPr>
              <w:pStyle w:val="TAC"/>
            </w:pPr>
            <w:r>
              <w:t>0</w:t>
            </w:r>
          </w:p>
        </w:tc>
        <w:tc>
          <w:tcPr>
            <w:tcW w:w="284" w:type="dxa"/>
          </w:tcPr>
          <w:p w14:paraId="7517EC3A" w14:textId="77777777" w:rsidR="00463105" w:rsidRDefault="00463105" w:rsidP="000C1044">
            <w:pPr>
              <w:pStyle w:val="TAC"/>
            </w:pPr>
            <w:r>
              <w:t>0</w:t>
            </w:r>
          </w:p>
        </w:tc>
        <w:tc>
          <w:tcPr>
            <w:tcW w:w="284" w:type="dxa"/>
          </w:tcPr>
          <w:p w14:paraId="31CE58E5" w14:textId="77777777" w:rsidR="00463105" w:rsidRDefault="00463105" w:rsidP="000C1044">
            <w:pPr>
              <w:pStyle w:val="TAC"/>
            </w:pPr>
            <w:r>
              <w:t>0</w:t>
            </w:r>
          </w:p>
        </w:tc>
        <w:tc>
          <w:tcPr>
            <w:tcW w:w="709" w:type="dxa"/>
          </w:tcPr>
          <w:p w14:paraId="54350B5A" w14:textId="77777777" w:rsidR="00463105" w:rsidRPr="00E65079" w:rsidRDefault="00463105" w:rsidP="000C1044">
            <w:pPr>
              <w:pStyle w:val="TAL"/>
            </w:pPr>
          </w:p>
        </w:tc>
        <w:tc>
          <w:tcPr>
            <w:tcW w:w="4108" w:type="dxa"/>
          </w:tcPr>
          <w:p w14:paraId="12016473" w14:textId="2A05AA4E" w:rsidR="00463105" w:rsidRPr="00E65079" w:rsidRDefault="00463105" w:rsidP="000C1044">
            <w:pPr>
              <w:pStyle w:val="TAL"/>
            </w:pPr>
            <w:r>
              <w:rPr>
                <w:lang w:val="fr-FR"/>
              </w:rPr>
              <w:t>Background (NOTE 14)</w:t>
            </w:r>
          </w:p>
        </w:tc>
      </w:tr>
      <w:tr w:rsidR="00463105" w:rsidRPr="00E65079" w14:paraId="4C4601F5" w14:textId="77777777" w:rsidTr="000C1044">
        <w:trPr>
          <w:gridAfter w:val="3"/>
          <w:wAfter w:w="55" w:type="dxa"/>
          <w:jc w:val="center"/>
        </w:trPr>
        <w:tc>
          <w:tcPr>
            <w:tcW w:w="286" w:type="dxa"/>
            <w:gridSpan w:val="2"/>
          </w:tcPr>
          <w:p w14:paraId="2BFA2AAF" w14:textId="77777777" w:rsidR="00463105" w:rsidRDefault="00463105" w:rsidP="000C1044">
            <w:pPr>
              <w:pStyle w:val="TAC"/>
            </w:pPr>
            <w:r>
              <w:t>1</w:t>
            </w:r>
          </w:p>
        </w:tc>
        <w:tc>
          <w:tcPr>
            <w:tcW w:w="287" w:type="dxa"/>
          </w:tcPr>
          <w:p w14:paraId="374447A1" w14:textId="77777777" w:rsidR="00463105" w:rsidRDefault="00463105" w:rsidP="000C1044">
            <w:pPr>
              <w:pStyle w:val="TAC"/>
            </w:pPr>
            <w:r>
              <w:t>0</w:t>
            </w:r>
          </w:p>
        </w:tc>
        <w:tc>
          <w:tcPr>
            <w:tcW w:w="283" w:type="dxa"/>
          </w:tcPr>
          <w:p w14:paraId="517CACFA" w14:textId="77777777" w:rsidR="00463105" w:rsidRDefault="00463105" w:rsidP="000C1044">
            <w:pPr>
              <w:pStyle w:val="TAC"/>
            </w:pPr>
            <w:r>
              <w:t>1</w:t>
            </w:r>
          </w:p>
        </w:tc>
        <w:tc>
          <w:tcPr>
            <w:tcW w:w="283" w:type="dxa"/>
          </w:tcPr>
          <w:p w14:paraId="3704C338" w14:textId="77777777" w:rsidR="00463105" w:rsidRDefault="00463105" w:rsidP="000C1044">
            <w:pPr>
              <w:pStyle w:val="TAC"/>
            </w:pPr>
            <w:r w:rsidRPr="005F7EB0">
              <w:t>0</w:t>
            </w:r>
          </w:p>
        </w:tc>
        <w:tc>
          <w:tcPr>
            <w:tcW w:w="284" w:type="dxa"/>
          </w:tcPr>
          <w:p w14:paraId="4CC2115C" w14:textId="77777777" w:rsidR="00463105" w:rsidRDefault="00463105" w:rsidP="000C1044">
            <w:pPr>
              <w:pStyle w:val="TAC"/>
            </w:pPr>
            <w:r>
              <w:t>1</w:t>
            </w:r>
          </w:p>
        </w:tc>
        <w:tc>
          <w:tcPr>
            <w:tcW w:w="284" w:type="dxa"/>
          </w:tcPr>
          <w:p w14:paraId="4C20E457" w14:textId="77777777" w:rsidR="00463105" w:rsidRDefault="00463105" w:rsidP="000C1044">
            <w:pPr>
              <w:pStyle w:val="TAC"/>
            </w:pPr>
            <w:r>
              <w:t>0</w:t>
            </w:r>
          </w:p>
        </w:tc>
        <w:tc>
          <w:tcPr>
            <w:tcW w:w="284" w:type="dxa"/>
          </w:tcPr>
          <w:p w14:paraId="24E4C95B" w14:textId="77777777" w:rsidR="00463105" w:rsidRDefault="00463105" w:rsidP="000C1044">
            <w:pPr>
              <w:pStyle w:val="TAC"/>
            </w:pPr>
            <w:r>
              <w:t>0</w:t>
            </w:r>
          </w:p>
        </w:tc>
        <w:tc>
          <w:tcPr>
            <w:tcW w:w="284" w:type="dxa"/>
          </w:tcPr>
          <w:p w14:paraId="780D632D" w14:textId="77777777" w:rsidR="00463105" w:rsidRDefault="00463105" w:rsidP="000C1044">
            <w:pPr>
              <w:pStyle w:val="TAC"/>
            </w:pPr>
            <w:r>
              <w:t>1</w:t>
            </w:r>
          </w:p>
        </w:tc>
        <w:tc>
          <w:tcPr>
            <w:tcW w:w="709" w:type="dxa"/>
          </w:tcPr>
          <w:p w14:paraId="34A29B40" w14:textId="77777777" w:rsidR="00463105" w:rsidRPr="00E65079" w:rsidRDefault="00463105" w:rsidP="000C1044">
            <w:pPr>
              <w:pStyle w:val="TAL"/>
            </w:pPr>
          </w:p>
        </w:tc>
        <w:tc>
          <w:tcPr>
            <w:tcW w:w="4108" w:type="dxa"/>
          </w:tcPr>
          <w:p w14:paraId="5D2AC149" w14:textId="2EAD28F4" w:rsidR="00463105" w:rsidRPr="00E65079" w:rsidRDefault="00463105" w:rsidP="000C1044">
            <w:pPr>
              <w:pStyle w:val="TAL"/>
            </w:pPr>
            <w:r>
              <w:rPr>
                <w:lang w:val="fr-FR"/>
              </w:rPr>
              <w:t xml:space="preserve">Mission </w:t>
            </w:r>
            <w:proofErr w:type="spellStart"/>
            <w:r>
              <w:rPr>
                <w:lang w:val="fr-FR"/>
              </w:rPr>
              <w:t>critical</w:t>
            </w:r>
            <w:proofErr w:type="spellEnd"/>
            <w:r>
              <w:rPr>
                <w:lang w:val="fr-FR"/>
              </w:rPr>
              <w:t xml:space="preserve"> communications </w:t>
            </w:r>
            <w:r>
              <w:t>(NOTE 14)</w:t>
            </w:r>
          </w:p>
        </w:tc>
      </w:tr>
      <w:tr w:rsidR="00463105" w:rsidRPr="00E65079" w14:paraId="6CEA1E2F" w14:textId="77777777" w:rsidTr="000C1044">
        <w:trPr>
          <w:gridAfter w:val="3"/>
          <w:wAfter w:w="55" w:type="dxa"/>
          <w:jc w:val="center"/>
        </w:trPr>
        <w:tc>
          <w:tcPr>
            <w:tcW w:w="286" w:type="dxa"/>
            <w:gridSpan w:val="2"/>
          </w:tcPr>
          <w:p w14:paraId="34C5F82F" w14:textId="77777777" w:rsidR="00463105" w:rsidRDefault="00463105" w:rsidP="000C1044">
            <w:pPr>
              <w:pStyle w:val="TAC"/>
            </w:pPr>
            <w:r>
              <w:t>1</w:t>
            </w:r>
          </w:p>
        </w:tc>
        <w:tc>
          <w:tcPr>
            <w:tcW w:w="287" w:type="dxa"/>
          </w:tcPr>
          <w:p w14:paraId="29CEF74C" w14:textId="77777777" w:rsidR="00463105" w:rsidRDefault="00463105" w:rsidP="000C1044">
            <w:pPr>
              <w:pStyle w:val="TAC"/>
            </w:pPr>
            <w:r>
              <w:t>0</w:t>
            </w:r>
          </w:p>
        </w:tc>
        <w:tc>
          <w:tcPr>
            <w:tcW w:w="283" w:type="dxa"/>
          </w:tcPr>
          <w:p w14:paraId="03F1D862" w14:textId="77777777" w:rsidR="00463105" w:rsidRDefault="00463105" w:rsidP="000C1044">
            <w:pPr>
              <w:pStyle w:val="TAC"/>
            </w:pPr>
            <w:r>
              <w:t>1</w:t>
            </w:r>
          </w:p>
        </w:tc>
        <w:tc>
          <w:tcPr>
            <w:tcW w:w="283" w:type="dxa"/>
          </w:tcPr>
          <w:p w14:paraId="7006DCCC" w14:textId="77777777" w:rsidR="00463105" w:rsidRDefault="00463105" w:rsidP="000C1044">
            <w:pPr>
              <w:pStyle w:val="TAC"/>
            </w:pPr>
            <w:r w:rsidRPr="005F7EB0">
              <w:t>0</w:t>
            </w:r>
          </w:p>
        </w:tc>
        <w:tc>
          <w:tcPr>
            <w:tcW w:w="284" w:type="dxa"/>
          </w:tcPr>
          <w:p w14:paraId="52517CF6" w14:textId="77777777" w:rsidR="00463105" w:rsidRDefault="00463105" w:rsidP="000C1044">
            <w:pPr>
              <w:pStyle w:val="TAC"/>
            </w:pPr>
            <w:r>
              <w:t>1</w:t>
            </w:r>
          </w:p>
        </w:tc>
        <w:tc>
          <w:tcPr>
            <w:tcW w:w="284" w:type="dxa"/>
          </w:tcPr>
          <w:p w14:paraId="1B33D724" w14:textId="77777777" w:rsidR="00463105" w:rsidRDefault="00463105" w:rsidP="000C1044">
            <w:pPr>
              <w:pStyle w:val="TAC"/>
            </w:pPr>
            <w:r>
              <w:t>0</w:t>
            </w:r>
          </w:p>
        </w:tc>
        <w:tc>
          <w:tcPr>
            <w:tcW w:w="284" w:type="dxa"/>
          </w:tcPr>
          <w:p w14:paraId="2ED13787" w14:textId="77777777" w:rsidR="00463105" w:rsidRDefault="00463105" w:rsidP="000C1044">
            <w:pPr>
              <w:pStyle w:val="TAC"/>
            </w:pPr>
            <w:r>
              <w:t>1</w:t>
            </w:r>
          </w:p>
        </w:tc>
        <w:tc>
          <w:tcPr>
            <w:tcW w:w="284" w:type="dxa"/>
          </w:tcPr>
          <w:p w14:paraId="2B4BF968" w14:textId="77777777" w:rsidR="00463105" w:rsidRDefault="00463105" w:rsidP="000C1044">
            <w:pPr>
              <w:pStyle w:val="TAC"/>
            </w:pPr>
            <w:r>
              <w:t>0</w:t>
            </w:r>
          </w:p>
        </w:tc>
        <w:tc>
          <w:tcPr>
            <w:tcW w:w="709" w:type="dxa"/>
          </w:tcPr>
          <w:p w14:paraId="1CABC993" w14:textId="77777777" w:rsidR="00463105" w:rsidRPr="00E65079" w:rsidRDefault="00463105" w:rsidP="000C1044">
            <w:pPr>
              <w:pStyle w:val="TAL"/>
            </w:pPr>
          </w:p>
        </w:tc>
        <w:tc>
          <w:tcPr>
            <w:tcW w:w="4108" w:type="dxa"/>
          </w:tcPr>
          <w:p w14:paraId="0560C820" w14:textId="36A571F3" w:rsidR="00463105" w:rsidRPr="00E65079" w:rsidRDefault="00463105" w:rsidP="000C1044">
            <w:pPr>
              <w:pStyle w:val="TAL"/>
            </w:pPr>
            <w:r>
              <w:rPr>
                <w:lang w:val="fr-FR"/>
              </w:rPr>
              <w:t xml:space="preserve">Time </w:t>
            </w:r>
            <w:proofErr w:type="spellStart"/>
            <w:r>
              <w:rPr>
                <w:lang w:val="fr-FR"/>
              </w:rPr>
              <w:t>critical</w:t>
            </w:r>
            <w:proofErr w:type="spellEnd"/>
            <w:r>
              <w:rPr>
                <w:lang w:val="fr-FR"/>
              </w:rPr>
              <w:t xml:space="preserve"> communications </w:t>
            </w:r>
            <w:r>
              <w:t>(NOTE 14)</w:t>
            </w:r>
          </w:p>
        </w:tc>
      </w:tr>
      <w:tr w:rsidR="00463105" w:rsidRPr="00E65079" w14:paraId="617C3088" w14:textId="77777777" w:rsidTr="000C1044">
        <w:trPr>
          <w:gridAfter w:val="3"/>
          <w:wAfter w:w="55" w:type="dxa"/>
          <w:jc w:val="center"/>
        </w:trPr>
        <w:tc>
          <w:tcPr>
            <w:tcW w:w="286" w:type="dxa"/>
            <w:gridSpan w:val="2"/>
          </w:tcPr>
          <w:p w14:paraId="6C94D181" w14:textId="77777777" w:rsidR="00463105" w:rsidRDefault="00463105" w:rsidP="000C1044">
            <w:pPr>
              <w:pStyle w:val="TAC"/>
            </w:pPr>
            <w:r>
              <w:t>1</w:t>
            </w:r>
          </w:p>
        </w:tc>
        <w:tc>
          <w:tcPr>
            <w:tcW w:w="287" w:type="dxa"/>
          </w:tcPr>
          <w:p w14:paraId="24363960" w14:textId="77777777" w:rsidR="00463105" w:rsidRDefault="00463105" w:rsidP="000C1044">
            <w:pPr>
              <w:pStyle w:val="TAC"/>
            </w:pPr>
            <w:r>
              <w:t>0</w:t>
            </w:r>
          </w:p>
        </w:tc>
        <w:tc>
          <w:tcPr>
            <w:tcW w:w="283" w:type="dxa"/>
          </w:tcPr>
          <w:p w14:paraId="4F43E6EC" w14:textId="77777777" w:rsidR="00463105" w:rsidRDefault="00463105" w:rsidP="000C1044">
            <w:pPr>
              <w:pStyle w:val="TAC"/>
            </w:pPr>
            <w:r>
              <w:t>1</w:t>
            </w:r>
          </w:p>
        </w:tc>
        <w:tc>
          <w:tcPr>
            <w:tcW w:w="283" w:type="dxa"/>
          </w:tcPr>
          <w:p w14:paraId="7AFEDDC6" w14:textId="77777777" w:rsidR="00463105" w:rsidRDefault="00463105" w:rsidP="000C1044">
            <w:pPr>
              <w:pStyle w:val="TAC"/>
            </w:pPr>
            <w:r w:rsidRPr="005F7EB0">
              <w:t>0</w:t>
            </w:r>
          </w:p>
        </w:tc>
        <w:tc>
          <w:tcPr>
            <w:tcW w:w="284" w:type="dxa"/>
          </w:tcPr>
          <w:p w14:paraId="1E8EE04E" w14:textId="77777777" w:rsidR="00463105" w:rsidRDefault="00463105" w:rsidP="000C1044">
            <w:pPr>
              <w:pStyle w:val="TAC"/>
            </w:pPr>
            <w:r>
              <w:t>1</w:t>
            </w:r>
          </w:p>
        </w:tc>
        <w:tc>
          <w:tcPr>
            <w:tcW w:w="284" w:type="dxa"/>
          </w:tcPr>
          <w:p w14:paraId="6A3FCF0C" w14:textId="77777777" w:rsidR="00463105" w:rsidRDefault="00463105" w:rsidP="000C1044">
            <w:pPr>
              <w:pStyle w:val="TAC"/>
            </w:pPr>
            <w:r>
              <w:t>0</w:t>
            </w:r>
          </w:p>
        </w:tc>
        <w:tc>
          <w:tcPr>
            <w:tcW w:w="284" w:type="dxa"/>
          </w:tcPr>
          <w:p w14:paraId="2CF700D6" w14:textId="77777777" w:rsidR="00463105" w:rsidRDefault="00463105" w:rsidP="000C1044">
            <w:pPr>
              <w:pStyle w:val="TAC"/>
            </w:pPr>
            <w:r>
              <w:t>1</w:t>
            </w:r>
          </w:p>
        </w:tc>
        <w:tc>
          <w:tcPr>
            <w:tcW w:w="284" w:type="dxa"/>
          </w:tcPr>
          <w:p w14:paraId="1AE7E6CA" w14:textId="77777777" w:rsidR="00463105" w:rsidRDefault="00463105" w:rsidP="000C1044">
            <w:pPr>
              <w:pStyle w:val="TAC"/>
            </w:pPr>
            <w:r>
              <w:t>1</w:t>
            </w:r>
          </w:p>
        </w:tc>
        <w:tc>
          <w:tcPr>
            <w:tcW w:w="709" w:type="dxa"/>
          </w:tcPr>
          <w:p w14:paraId="4D8D8D14" w14:textId="77777777" w:rsidR="00463105" w:rsidRPr="00E65079" w:rsidRDefault="00463105" w:rsidP="000C1044">
            <w:pPr>
              <w:pStyle w:val="TAL"/>
            </w:pPr>
          </w:p>
        </w:tc>
        <w:tc>
          <w:tcPr>
            <w:tcW w:w="4108" w:type="dxa"/>
          </w:tcPr>
          <w:p w14:paraId="4A6A0CDC" w14:textId="28A0D395" w:rsidR="00463105" w:rsidRPr="00E65079" w:rsidRDefault="00463105" w:rsidP="000C1044">
            <w:pPr>
              <w:pStyle w:val="TAL"/>
            </w:pPr>
            <w:r w:rsidRPr="005B148C">
              <w:t xml:space="preserve">Low latency loss tolerant communications in un-acknowledged mode </w:t>
            </w:r>
            <w:r>
              <w:t>(NOTE 14)</w:t>
            </w:r>
          </w:p>
        </w:tc>
      </w:tr>
      <w:tr w:rsidR="00506E8D" w14:paraId="5618A77E"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3"/>
          <w:wAfter w:w="55" w:type="dxa"/>
          <w:cantSplit/>
          <w:jc w:val="center"/>
        </w:trPr>
        <w:tc>
          <w:tcPr>
            <w:tcW w:w="7092" w:type="dxa"/>
            <w:gridSpan w:val="11"/>
          </w:tcPr>
          <w:p w14:paraId="20A47235" w14:textId="2E3BD11C" w:rsidR="00506E8D" w:rsidRDefault="00506E8D" w:rsidP="00506E8D">
            <w:pPr>
              <w:pStyle w:val="TAL"/>
            </w:pPr>
            <w:r>
              <w:t>For "destination FQDN type</w:t>
            </w:r>
            <w:r w:rsidR="000D29CB">
              <w:t>”</w:t>
            </w:r>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6C729360" w:rsidR="00506E8D" w:rsidRPr="002A12F4" w:rsidRDefault="00506E8D" w:rsidP="00506E8D">
            <w:pPr>
              <w:pStyle w:val="TAL"/>
            </w:pPr>
            <w:r>
              <w:t>For "regu</w:t>
            </w:r>
            <w:r w:rsidRPr="003407BE">
              <w:t>lar expression</w:t>
            </w:r>
            <w:r>
              <w:t xml:space="preserve"> type</w:t>
            </w:r>
            <w:r w:rsidR="000D29CB">
              <w:t>”</w:t>
            </w:r>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0A0C9B9E"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r w:rsidR="006B15B7">
              <w:t xml:space="preserve"> octet string</w:t>
            </w:r>
            <w:r w:rsidRPr="0095556E">
              <w:t>.</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3"/>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3"/>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3"/>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00D82EA4">
              <w:t xml:space="preserve"> (NOTE 9)</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r w:rsidR="00D82EA4">
              <w:t xml:space="preserve"> (NOTE 9)</w:t>
            </w:r>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r w:rsidR="00D82EA4">
              <w:rPr>
                <w:lang w:val="fr-FR"/>
              </w:rPr>
              <w:t xml:space="preserve">, </w:t>
            </w:r>
            <w:r w:rsidR="00D82EA4" w:rsidRPr="005B148C">
              <w:rPr>
                <w:lang w:val="fr-FR"/>
              </w:rPr>
              <w:t>NOTE 9</w:t>
            </w:r>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r w:rsidR="00D82EA4">
              <w:t>, NOTE 9</w:t>
            </w:r>
            <w:r>
              <w:t>)</w:t>
            </w:r>
          </w:p>
          <w:p w14:paraId="0F41558A" w14:textId="616E6276" w:rsidR="00506E8D" w:rsidRPr="002A12F4" w:rsidRDefault="003C67EF" w:rsidP="00506E8D">
            <w:pPr>
              <w:pStyle w:val="TAL"/>
            </w:pPr>
            <w:r>
              <w:t>1 0 0 0 0 1 0 0</w:t>
            </w:r>
            <w:r>
              <w:tab/>
            </w:r>
            <w:r w:rsidRPr="00E14029">
              <w:t xml:space="preserve">5G </w:t>
            </w:r>
            <w:proofErr w:type="spellStart"/>
            <w:r w:rsidRPr="00E14029">
              <w:t>ProSe</w:t>
            </w:r>
            <w:proofErr w:type="spellEnd"/>
            <w:r w:rsidRPr="00E14029">
              <w:t xml:space="preserve"> multi-path preference</w:t>
            </w:r>
            <w:r w:rsidR="000D29CB">
              <w:t xml:space="preserve"> type</w:t>
            </w:r>
            <w:r w:rsidR="00AE77D9">
              <w:t xml:space="preserve"> (NOTE 9)</w:t>
            </w:r>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3"/>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3"/>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3"/>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3"/>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3"/>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3"/>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3"/>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3"/>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2"/>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2"/>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506E8D" w:rsidRPr="002A12F4" w14:paraId="106C20CF" w14:textId="77777777" w:rsidTr="00C70D61">
        <w:trPr>
          <w:gridBefore w:val="1"/>
          <w:gridAfter w:val="1"/>
          <w:wBefore w:w="33" w:type="dxa"/>
          <w:wAfter w:w="27" w:type="dxa"/>
          <w:cantSplit/>
          <w:jc w:val="center"/>
        </w:trPr>
        <w:tc>
          <w:tcPr>
            <w:tcW w:w="7087" w:type="dxa"/>
            <w:gridSpan w:val="12"/>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2"/>
          </w:tcPr>
          <w:p w14:paraId="1A07A073" w14:textId="4C4C687C" w:rsidR="00506E8D" w:rsidRDefault="00506E8D" w:rsidP="00506E8D">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 xml:space="preserve">5G </w:t>
            </w:r>
            <w:proofErr w:type="spellStart"/>
            <w:r w:rsidR="003C67EF" w:rsidRPr="00CF0A97">
              <w:rPr>
                <w:lang w:val="en-US" w:eastAsia="ko-KR"/>
              </w:rPr>
              <w:t>ProSe</w:t>
            </w:r>
            <w:proofErr w:type="spellEnd"/>
            <w:r w:rsidR="003C67EF" w:rsidRPr="00CF0A97">
              <w:rPr>
                <w:lang w:val="en-US" w:eastAsia="ko-KR"/>
              </w:rPr>
              <w:t xml:space="preserve"> multi-path preference</w:t>
            </w:r>
            <w:r w:rsidR="003C67EF">
              <w:rPr>
                <w:lang w:val="en-US" w:eastAsia="ko-KR"/>
              </w:rPr>
              <w:t>”</w:t>
            </w:r>
            <w:r w:rsidRPr="00CB48CF">
              <w:rPr>
                <w:lang w:val="en-US" w:eastAsia="ko-KR"/>
              </w:rPr>
              <w:t xml:space="preserve"> is present</w:t>
            </w:r>
            <w:r w:rsidR="007F4A5A">
              <w:rPr>
                <w:lang w:val="en-US" w:eastAsia="ko-KR"/>
              </w:rPr>
              <w:t>,</w:t>
            </w:r>
            <w:r w:rsidRPr="00CB48CF">
              <w:rPr>
                <w:lang w:val="en-US" w:eastAsia="ko-KR"/>
              </w:rPr>
              <w:t xml:space="preserve">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3"/>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3"/>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lang w:eastAsia="ko-KR"/>
              </w:rPr>
            </w:pPr>
            <w:r w:rsidRPr="00CB48CF">
              <w:rPr>
                <w:lang w:val="en-US" w:eastAsia="ko-KR"/>
              </w:rPr>
              <w:t>For "</w:t>
            </w:r>
            <w:r w:rsidRPr="00E14029">
              <w:t xml:space="preserve">5G </w:t>
            </w:r>
            <w:proofErr w:type="spellStart"/>
            <w:r w:rsidRPr="00E14029">
              <w:t>ProSe</w:t>
            </w:r>
            <w:proofErr w:type="spellEnd"/>
            <w:r w:rsidRPr="00E14029">
              <w:t xml:space="preserv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shall not appear more than once in the route selection descriptor. If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w:t>
            </w:r>
            <w:proofErr w:type="spellStart"/>
            <w:r w:rsidRPr="00580D4C">
              <w:rPr>
                <w:lang w:eastAsia="ko-KR"/>
              </w:rPr>
              <w:t>ProSe</w:t>
            </w:r>
            <w:proofErr w:type="spellEnd"/>
            <w:r w:rsidRPr="00580D4C">
              <w:rPr>
                <w:lang w:eastAsia="ko-KR"/>
              </w:rPr>
              <w:t xml:space="preserve"> layer-3 UE-to-network relay offload indication type" </w:t>
            </w:r>
            <w:r>
              <w:rPr>
                <w:lang w:eastAsia="ko-KR"/>
              </w:rPr>
              <w:t>nor</w:t>
            </w:r>
            <w:r w:rsidRPr="00580D4C">
              <w:rPr>
                <w:lang w:eastAsia="ko-KR"/>
              </w:rPr>
              <w:t xml:space="preserve"> "5G </w:t>
            </w:r>
            <w:proofErr w:type="spellStart"/>
            <w:r w:rsidRPr="00580D4C">
              <w:rPr>
                <w:lang w:eastAsia="ko-KR"/>
              </w:rPr>
              <w:t>ProSe</w:t>
            </w:r>
            <w:proofErr w:type="spellEnd"/>
            <w:r w:rsidRPr="00580D4C">
              <w:rPr>
                <w:lang w:eastAsia="ko-KR"/>
              </w:rPr>
              <w:t xml:space="preserv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r w:rsidR="007F4A5A">
              <w:rPr>
                <w:lang w:eastAsia="ko-KR"/>
              </w:rPr>
              <w:t>,</w:t>
            </w:r>
            <w:r w:rsidRPr="00580D4C">
              <w:rPr>
                <w:lang w:eastAsia="ko-KR"/>
              </w:rPr>
              <w:t xml:space="preserve"> the traffic shall not be routed via a 5G </w:t>
            </w:r>
            <w:proofErr w:type="spellStart"/>
            <w:r w:rsidRPr="00580D4C">
              <w:rPr>
                <w:lang w:eastAsia="ko-KR"/>
              </w:rPr>
              <w:t>ProSe</w:t>
            </w:r>
            <w:proofErr w:type="spellEnd"/>
            <w:r w:rsidRPr="00580D4C">
              <w:rPr>
                <w:lang w:eastAsia="ko-KR"/>
              </w:rPr>
              <w:t xml:space="preserve"> layer-3 UE-to-network relay outside of a PDU Session.</w:t>
            </w:r>
          </w:p>
          <w:p w14:paraId="1FA62D7C" w14:textId="77777777" w:rsidR="00950527" w:rsidRDefault="00950527" w:rsidP="003C67EF">
            <w:pPr>
              <w:pStyle w:val="TAL"/>
              <w:rPr>
                <w:lang w:eastAsia="ko-KR"/>
              </w:rPr>
            </w:pPr>
          </w:p>
          <w:p w14:paraId="4E397CBE" w14:textId="483C67C5" w:rsidR="00E10C43" w:rsidRDefault="00950527" w:rsidP="00950527">
            <w:pPr>
              <w:pStyle w:val="TAL"/>
            </w:pPr>
            <w:r>
              <w:t xml:space="preserve">Additional indications (octet x+1) </w:t>
            </w:r>
            <w:r w:rsidR="00E10C43">
              <w:t>(NOTE 11)</w:t>
            </w:r>
          </w:p>
          <w:p w14:paraId="2B649062" w14:textId="65D241F7" w:rsidR="00950527" w:rsidRDefault="00950527" w:rsidP="00950527">
            <w:pPr>
              <w:pStyle w:val="TAL"/>
              <w:rPr>
                <w:lang w:val="en-US" w:eastAsia="zh-CN"/>
              </w:rPr>
            </w:pPr>
            <w:r>
              <w:t xml:space="preserve">Additional indications field is used to indicate additional indications related to the URSP rule, and is </w:t>
            </w:r>
            <w:r>
              <w:rPr>
                <w:lang w:val="en-US" w:eastAsia="zh-CN"/>
              </w:rPr>
              <w:t>encoded as shown in Figure 5.2.4A.</w:t>
            </w:r>
          </w:p>
          <w:p w14:paraId="4C03CEBA" w14:textId="77777777" w:rsidR="00950527" w:rsidRDefault="00950527" w:rsidP="00950527">
            <w:pPr>
              <w:pStyle w:val="TAL"/>
            </w:pPr>
            <w:r>
              <w:t>.</w:t>
            </w:r>
          </w:p>
          <w:p w14:paraId="491E8837" w14:textId="77777777" w:rsidR="00950527" w:rsidRDefault="00950527" w:rsidP="00950527">
            <w:pPr>
              <w:pStyle w:val="TAL"/>
              <w:rPr>
                <w:lang w:eastAsia="zh-CN"/>
              </w:rPr>
            </w:pPr>
          </w:p>
          <w:p w14:paraId="335C8D3C" w14:textId="77777777" w:rsidR="00950527" w:rsidRDefault="00950527" w:rsidP="00950527">
            <w:pPr>
              <w:pStyle w:val="TAL"/>
              <w:rPr>
                <w:lang w:eastAsia="zh-CN"/>
              </w:rPr>
            </w:pPr>
            <w:r>
              <w:rPr>
                <w:lang w:eastAsia="zh-CN"/>
              </w:rPr>
              <w:t>URSP rule enforcement report indication (URERI) (bit 1 of octet x+1)</w:t>
            </w:r>
          </w:p>
          <w:p w14:paraId="00A2F5D1" w14:textId="6D49527D" w:rsidR="00950527" w:rsidRDefault="00950527" w:rsidP="00950527">
            <w:pPr>
              <w:pStyle w:val="TAL"/>
              <w:rPr>
                <w:lang w:eastAsia="zh-CN"/>
              </w:rPr>
            </w:pPr>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w:t>
            </w:r>
            <w:r w:rsidR="006D7580">
              <w:t>12</w:t>
            </w:r>
            <w:r>
              <w:rPr>
                <w:lang w:val="en-US" w:eastAsia="ko-KR"/>
              </w:rPr>
              <w:t>)</w:t>
            </w:r>
            <w:r>
              <w:t>.</w:t>
            </w:r>
          </w:p>
          <w:p w14:paraId="06BCFD30" w14:textId="77777777" w:rsidR="00950527" w:rsidRDefault="00950527" w:rsidP="00950527">
            <w:pPr>
              <w:pStyle w:val="TAL"/>
              <w:rPr>
                <w:lang w:eastAsia="zh-CN"/>
              </w:rPr>
            </w:pPr>
            <w:r>
              <w:rPr>
                <w:lang w:eastAsia="zh-CN"/>
              </w:rPr>
              <w:t>Bit</w:t>
            </w:r>
          </w:p>
          <w:p w14:paraId="1B49DF00" w14:textId="77777777" w:rsidR="00950527" w:rsidRDefault="00950527" w:rsidP="00950527">
            <w:pPr>
              <w:pStyle w:val="TAL"/>
              <w:rPr>
                <w:lang w:eastAsia="zh-CN"/>
              </w:rPr>
            </w:pPr>
            <w:r>
              <w:rPr>
                <w:b/>
                <w:bCs/>
                <w:lang w:eastAsia="zh-CN"/>
              </w:rPr>
              <w:t>1</w:t>
            </w:r>
          </w:p>
          <w:p w14:paraId="7BFCC9B1" w14:textId="77777777" w:rsidR="00950527" w:rsidRPr="0021066D" w:rsidRDefault="00950527" w:rsidP="00950527">
            <w:pPr>
              <w:pStyle w:val="TAL"/>
            </w:pPr>
            <w:r>
              <w:t xml:space="preserve">0 </w:t>
            </w:r>
            <w:r w:rsidRPr="0021066D">
              <w:t>URSP rule enforcement report i</w:t>
            </w:r>
            <w:r>
              <w:t>s not required</w:t>
            </w:r>
          </w:p>
          <w:p w14:paraId="2BD286D2" w14:textId="77777777" w:rsidR="00950527" w:rsidRPr="0021066D" w:rsidRDefault="00950527" w:rsidP="00950527">
            <w:pPr>
              <w:pStyle w:val="TAL"/>
            </w:pPr>
            <w:r>
              <w:t xml:space="preserve">1 </w:t>
            </w:r>
            <w:r w:rsidRPr="0021066D">
              <w:t>URSP rule enforcement report i</w:t>
            </w:r>
            <w:r>
              <w:t>s required</w:t>
            </w:r>
          </w:p>
          <w:p w14:paraId="468AFDBB" w14:textId="77777777" w:rsidR="00950527" w:rsidRDefault="00950527" w:rsidP="00950527">
            <w:pPr>
              <w:pStyle w:val="TAL"/>
            </w:pPr>
          </w:p>
          <w:p w14:paraId="02E7C526" w14:textId="5ACF7657" w:rsidR="003C67EF" w:rsidRDefault="00950527" w:rsidP="00506E8D">
            <w:pPr>
              <w:pStyle w:val="TAL"/>
              <w:rPr>
                <w:lang w:val="en-US" w:eastAsia="ko-KR"/>
              </w:rPr>
            </w:pPr>
            <w:r>
              <w:t>Bits 2 to 8 of octet x+1 are spare and shall be encoded as zero. I</w:t>
            </w:r>
            <w:r>
              <w:rPr>
                <w:rFonts w:hint="eastAsia"/>
                <w:lang w:eastAsia="zh-CN"/>
              </w:rPr>
              <w:t>f</w:t>
            </w:r>
            <w:r>
              <w:t xml:space="preserve"> received they shall be interpreted as unknown.</w:t>
            </w: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3"/>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6EF6E299" w:rsidR="00D21BA3" w:rsidRDefault="003B6720" w:rsidP="00D879EA">
            <w:pPr>
              <w:pStyle w:val="TAN"/>
            </w:pPr>
            <w:r>
              <w:rPr>
                <w:lang w:val="en-US" w:eastAsia="ko-KR"/>
              </w:rPr>
              <w:t>NOTE</w:t>
            </w:r>
            <w:r>
              <w:t> 6:</w:t>
            </w:r>
            <w:r>
              <w:tab/>
            </w:r>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39FC1F84" w:rsidR="00D21BA3" w:rsidRDefault="003B6720" w:rsidP="00D21BA3">
            <w:pPr>
              <w:pStyle w:val="TAN"/>
            </w:pPr>
            <w:r>
              <w:rPr>
                <w:lang w:val="en-US" w:eastAsia="ko-KR"/>
              </w:rPr>
              <w:t>NOTE</w:t>
            </w:r>
            <w:r>
              <w:t> 7:</w:t>
            </w:r>
            <w:r>
              <w:tab/>
            </w:r>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356FBC6D" w:rsidR="00704A15" w:rsidRDefault="00704A15" w:rsidP="00DE38B6">
            <w:pPr>
              <w:pStyle w:val="TAN"/>
              <w:rPr>
                <w:lang w:val="en-US"/>
              </w:rPr>
            </w:pPr>
            <w:r w:rsidRPr="0095556E">
              <w:t>NOTE</w:t>
            </w:r>
            <w:r w:rsidRPr="0095556E">
              <w:rPr>
                <w:lang w:val="en-US"/>
              </w:rPr>
              <w:t> 8:</w:t>
            </w:r>
            <w:r w:rsidRPr="0095556E">
              <w:tab/>
            </w:r>
            <w:r w:rsidRPr="0095556E">
              <w:rPr>
                <w:lang w:val="en-US"/>
              </w:rPr>
              <w:t>The traffic descriptor component type "PIN ID</w:t>
            </w:r>
            <w:r w:rsidR="000D29CB">
              <w:rPr>
                <w:lang w:val="en-US"/>
              </w:rPr>
              <w:t xml:space="preserve"> type</w:t>
            </w:r>
            <w:r w:rsidRPr="0095556E">
              <w:rPr>
                <w:lang w:val="en-US"/>
              </w:rPr>
              <w:t>" shall be mutually exclusive to the other traffic descriptor components,</w:t>
            </w:r>
            <w:bookmarkStart w:id="264"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264"/>
            <w:r w:rsidR="00DE38B6">
              <w:rPr>
                <w:lang w:val="en-US"/>
              </w:rPr>
              <w:t xml:space="preserve"> The </w:t>
            </w:r>
            <w:r w:rsidR="00DE38B6">
              <w:t xml:space="preserve">PIN </w:t>
            </w:r>
            <w:r w:rsidR="00DE38B6">
              <w:rPr>
                <w:lang w:eastAsia="zh-CN"/>
              </w:rPr>
              <w:t xml:space="preserve">ID </w:t>
            </w:r>
            <w:r w:rsidR="00DE38B6" w:rsidRPr="00A32CBF">
              <w:rPr>
                <w:lang w:eastAsia="zh-CN"/>
              </w:rPr>
              <w:t>uniquely identifies a PIN in the PLMN</w:t>
            </w:r>
            <w:r w:rsidR="00AE77D9">
              <w:rPr>
                <w:lang w:eastAsia="zh-CN"/>
              </w:rPr>
              <w:t xml:space="preserve">. </w:t>
            </w:r>
            <w:bookmarkStart w:id="265" w:name="OLE_LINK1"/>
            <w:r w:rsidR="00AE77D9">
              <w:rPr>
                <w:lang w:eastAsia="zh-CN"/>
              </w:rPr>
              <w:t>The PIN ID is only applicable for the traffic of a PINE</w:t>
            </w:r>
            <w:bookmarkEnd w:id="265"/>
            <w:r w:rsidR="00DE38B6">
              <w:rPr>
                <w:lang w:eastAsia="zh-CN"/>
              </w:rPr>
              <w:t>.</w:t>
            </w:r>
          </w:p>
          <w:p w14:paraId="472B8652" w14:textId="02007AAA" w:rsidR="00D82EA4" w:rsidRDefault="00D82EA4" w:rsidP="00D21BA3">
            <w:pPr>
              <w:pStyle w:val="TAN"/>
              <w:rPr>
                <w:lang w:val="en-US"/>
              </w:rPr>
            </w:pPr>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p>
          <w:p w14:paraId="2C4E8DD9" w14:textId="1851EFE2" w:rsidR="00950527" w:rsidRDefault="003B6720" w:rsidP="00506E8D">
            <w:pPr>
              <w:pStyle w:val="TAN"/>
            </w:pPr>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p>
          <w:p w14:paraId="1AD992EE" w14:textId="0A58554A" w:rsidR="00950527" w:rsidRDefault="00950527" w:rsidP="00950527">
            <w:pPr>
              <w:pStyle w:val="TAN"/>
            </w:pPr>
            <w:r>
              <w:t>NOTE 11:</w:t>
            </w:r>
            <w:r>
              <w:tab/>
              <w:t>Additional indications field is included when the URSP rule includes an octet following octet x.</w:t>
            </w:r>
          </w:p>
          <w:p w14:paraId="2BB338BF" w14:textId="6757FF39" w:rsidR="00950527" w:rsidRDefault="00950527" w:rsidP="00D21BA3">
            <w:pPr>
              <w:pStyle w:val="TAN"/>
              <w:rPr>
                <w:bCs/>
                <w:szCs w:val="18"/>
              </w:rPr>
            </w:pPr>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proofErr w:type="spellStart"/>
            <w:r w:rsidRPr="00626739">
              <w:t>onnection</w:t>
            </w:r>
            <w:proofErr w:type="spellEnd"/>
            <w:r w:rsidRPr="00626739">
              <w:t xml:space="preserve">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p>
          <w:p w14:paraId="0A1BF90B" w14:textId="0D2F527E" w:rsidR="00AD6AA1" w:rsidRDefault="00AD6AA1" w:rsidP="00D21BA3">
            <w:pPr>
              <w:pStyle w:val="TAN"/>
              <w:rPr>
                <w:lang w:val="en-US"/>
              </w:rPr>
            </w:pPr>
            <w:r w:rsidRPr="0095556E">
              <w:t>NOTE</w:t>
            </w:r>
            <w:r w:rsidRPr="0095556E">
              <w:rPr>
                <w:lang w:val="en-US"/>
              </w:rPr>
              <w:t> </w:t>
            </w:r>
            <w:r>
              <w:rPr>
                <w:lang w:val="en-US"/>
              </w:rPr>
              <w:t>13</w:t>
            </w:r>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p>
          <w:p w14:paraId="6BEE2FC3" w14:textId="3F04CBC7" w:rsidR="00463105" w:rsidRDefault="00463105" w:rsidP="00463105">
            <w:pPr>
              <w:pStyle w:val="TAN"/>
            </w:pPr>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w:t>
            </w:r>
            <w:r w:rsidR="00765148">
              <w:t>26</w:t>
            </w:r>
            <w:r>
              <w:t>].</w:t>
            </w:r>
          </w:p>
          <w:p w14:paraId="6B38B82B" w14:textId="3267B681" w:rsidR="00463105" w:rsidRDefault="00463105" w:rsidP="00D21BA3">
            <w:pPr>
              <w:pStyle w:val="TAN"/>
            </w:pPr>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w:t>
            </w:r>
            <w:proofErr w:type="spellStart"/>
            <w:r>
              <w:t>a</w:t>
            </w:r>
            <w:proofErr w:type="spellEnd"/>
            <w:r>
              <w:t xml:space="preserve"> o</w:t>
            </w:r>
            <w:r w:rsidRPr="00423BA9">
              <w:t>perator specific</w:t>
            </w:r>
            <w:r>
              <w:t xml:space="preserve"> traffic category as specified in </w:t>
            </w:r>
            <w:r w:rsidRPr="006D45B3">
              <w:t>3GPP TS 23.503 [2]</w:t>
            </w:r>
            <w:r>
              <w:t>.</w:t>
            </w:r>
          </w:p>
          <w:p w14:paraId="4EBA67BF" w14:textId="3D86C896" w:rsidR="00FA36DF" w:rsidRPr="00C528CF" w:rsidRDefault="00FA36DF" w:rsidP="00FA36DF">
            <w:pPr>
              <w:pStyle w:val="TAN"/>
            </w:pPr>
            <w:r w:rsidRPr="0095556E">
              <w:t>NOTE</w:t>
            </w:r>
            <w:r w:rsidRPr="0095556E">
              <w:rPr>
                <w:lang w:val="en-US"/>
              </w:rPr>
              <w:t> </w:t>
            </w:r>
            <w:r>
              <w:rPr>
                <w:lang w:val="en-US"/>
              </w:rPr>
              <w:t>16</w:t>
            </w:r>
            <w:r w:rsidRPr="0095556E">
              <w:rPr>
                <w:lang w:val="en-US"/>
              </w:rPr>
              <w:t>:</w:t>
            </w:r>
            <w:r w:rsidRPr="0095556E">
              <w:tab/>
            </w:r>
            <w:r>
              <w:t xml:space="preserve">This indication is included in the connection capability as specified in </w:t>
            </w:r>
            <w:r w:rsidRPr="006D45B3">
              <w:t>3GPP TS 23.</w:t>
            </w:r>
            <w:r>
              <w:t>273</w:t>
            </w:r>
            <w:r w:rsidRPr="006D45B3">
              <w:t> [</w:t>
            </w:r>
            <w:r w:rsidR="00F853B4">
              <w:t>27</w:t>
            </w:r>
            <w:r w:rsidRPr="006D45B3">
              <w:t>]</w:t>
            </w:r>
            <w:r>
              <w:t>.</w:t>
            </w:r>
          </w:p>
          <w:p w14:paraId="2AFA0B89" w14:textId="3D50A441" w:rsidR="00506E8D" w:rsidRPr="005C517C" w:rsidRDefault="005C517C" w:rsidP="005C517C">
            <w:pPr>
              <w:pStyle w:val="TAN"/>
            </w:pPr>
            <w:r w:rsidRPr="0095556E">
              <w:t>NOTE</w:t>
            </w:r>
            <w:r w:rsidRPr="0095556E">
              <w:rPr>
                <w:lang w:val="en-US"/>
              </w:rPr>
              <w:t> </w:t>
            </w:r>
            <w:r>
              <w:rPr>
                <w:lang w:val="en-US"/>
              </w:rPr>
              <w:t>17</w:t>
            </w:r>
            <w:r w:rsidRPr="0095556E">
              <w:rPr>
                <w:lang w:val="en-US"/>
              </w:rPr>
              <w:t>:</w:t>
            </w:r>
            <w:r w:rsidRPr="0095556E">
              <w:tab/>
            </w:r>
            <w:r>
              <w:t xml:space="preserve">This connection capability identifier can be used </w:t>
            </w:r>
            <w:r w:rsidRPr="000D068A">
              <w:t xml:space="preserve">for </w:t>
            </w:r>
            <w:r>
              <w:t xml:space="preserve">either </w:t>
            </w:r>
            <w:r>
              <w:rPr>
                <w:lang w:val="en-US"/>
              </w:rPr>
              <w:t xml:space="preserve">a network connection with certain capabilities or a </w:t>
            </w:r>
            <w:r>
              <w:t>traffic category specified in GSMA PRD NG.135 [26].</w:t>
            </w:r>
          </w:p>
        </w:tc>
      </w:tr>
    </w:tbl>
    <w:p w14:paraId="74563DCB" w14:textId="393D6FB5" w:rsidR="00506E8D" w:rsidRDefault="00506E8D" w:rsidP="007D38D9">
      <w:pPr>
        <w:pStyle w:val="EditorsNote"/>
        <w:ind w:left="0" w:firstLine="0"/>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43E42C5B" w:rsidR="00506E8D" w:rsidRPr="008E54FF" w:rsidRDefault="00506E8D" w:rsidP="00506E8D">
            <w:pPr>
              <w:pStyle w:val="TAL"/>
            </w:pPr>
            <w:r w:rsidRPr="008E54FF">
              <w:t xml:space="preserve">octet </w:t>
            </w:r>
            <w:ins w:id="266" w:author="24.526_CR0278R1_(Rel-18)_5GProtoc18" w:date="2024-07-11T11:50:00Z">
              <w:r w:rsidR="00286B86">
                <w:t>(</w:t>
              </w:r>
            </w:ins>
            <w:r>
              <w:t>f</w:t>
            </w:r>
            <w:r w:rsidRPr="008E54FF">
              <w:t>+1</w:t>
            </w:r>
            <w:ins w:id="267" w:author="24.526_CR0278R1_(Rel-18)_5GProtoc18" w:date="2024-07-11T11:50:00Z">
              <w:r w:rsidR="00286B86">
                <w:t>)</w:t>
              </w:r>
            </w:ins>
            <w:r w:rsidRPr="008E54FF">
              <w:t>*</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5BCE3C60" w:rsidR="00506E8D" w:rsidRPr="008E54FF" w:rsidRDefault="00506E8D" w:rsidP="00506E8D">
            <w:pPr>
              <w:pStyle w:val="TAL"/>
            </w:pPr>
            <w:r w:rsidRPr="008E54FF">
              <w:t xml:space="preserve">octet </w:t>
            </w:r>
            <w:ins w:id="268" w:author="24.526_CR0278R1_(Rel-18)_5GProtoc18" w:date="2024-07-11T11:50:00Z">
              <w:r w:rsidR="00286B86">
                <w:t>(</w:t>
              </w:r>
            </w:ins>
            <w:r>
              <w:t>g</w:t>
            </w:r>
            <w:r w:rsidRPr="008E54FF">
              <w:t>+1</w:t>
            </w:r>
            <w:ins w:id="269" w:author="24.526_CR0278R1_(Rel-18)_5GProtoc18" w:date="2024-07-11T11:50:00Z">
              <w:r w:rsidR="00286B86">
                <w:t>)</w:t>
              </w:r>
            </w:ins>
            <w:r w:rsidRPr="008E54FF">
              <w:t>*</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5C7A929D" w:rsidR="00506E8D" w:rsidRPr="008E54FF" w:rsidRDefault="00506E8D" w:rsidP="00506E8D">
            <w:pPr>
              <w:pStyle w:val="TAL"/>
            </w:pPr>
            <w:r w:rsidRPr="008E54FF">
              <w:t xml:space="preserve">octet </w:t>
            </w:r>
            <w:ins w:id="270" w:author="24.526_CR0278R1_(Rel-18)_5GProtoc18" w:date="2024-07-11T11:50:00Z">
              <w:r w:rsidR="00286B86">
                <w:t>(</w:t>
              </w:r>
            </w:ins>
            <w:r>
              <w:t>h</w:t>
            </w:r>
            <w:r w:rsidRPr="008E54FF">
              <w:t>+1</w:t>
            </w:r>
            <w:ins w:id="271" w:author="24.526_CR0278R1_(Rel-18)_5GProtoc18" w:date="2024-07-11T11:50:00Z">
              <w:r w:rsidR="00286B86">
                <w:t>)</w:t>
              </w:r>
            </w:ins>
            <w:r w:rsidRPr="008E54FF">
              <w:t>*</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proofErr w:type="spellStart"/>
            <w:r>
              <w:t>i</w:t>
            </w:r>
            <w:proofErr w:type="spellEnd"/>
            <w:r w:rsidRPr="008E54FF">
              <w:t>*</w:t>
            </w:r>
          </w:p>
        </w:tc>
      </w:tr>
    </w:tbl>
    <w:p w14:paraId="440AAD3C" w14:textId="22688FFF" w:rsidR="00506E8D" w:rsidRPr="00BD0557" w:rsidRDefault="00506E8D" w:rsidP="00506E8D">
      <w:pPr>
        <w:pStyle w:val="TF"/>
      </w:pPr>
      <w:r>
        <w:t>Figure</w:t>
      </w:r>
      <w:ins w:id="272" w:author="24.526_CR0278R1_(Rel-18)_5GProtoc18" w:date="2024-07-11T11:51:00Z">
        <w:r w:rsidR="00286B86">
          <w:t> </w:t>
        </w:r>
      </w:ins>
      <w:del w:id="273" w:author="24.526_CR0278R1_(Rel-18)_5GProtoc18" w:date="2024-07-11T11:51:00Z">
        <w:r w:rsidDel="00286B86">
          <w:delText xml:space="preserve"> </w:delText>
        </w:r>
      </w:del>
      <w:r>
        <w:t>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108CD59F" w:rsidR="002B2E73" w:rsidRPr="002A12F4" w:rsidRDefault="002B2E73" w:rsidP="00371FCA">
            <w:pPr>
              <w:pStyle w:val="TAL"/>
            </w:pPr>
            <w:r w:rsidRPr="002A12F4">
              <w:t xml:space="preserve">octet </w:t>
            </w:r>
            <w:ins w:id="274" w:author="24.526_CR0278R1_(Rel-18)_5GProtoc18" w:date="2024-07-11T11:51:00Z">
              <w:r w:rsidR="00286B86">
                <w:t>(</w:t>
              </w:r>
            </w:ins>
            <w:r w:rsidR="00D3539C">
              <w:t>e</w:t>
            </w:r>
            <w:r>
              <w:t>+1</w:t>
            </w:r>
            <w:ins w:id="275" w:author="24.526_CR0278R1_(Rel-18)_5GProtoc18" w:date="2024-07-11T11:51:00Z">
              <w:r w:rsidR="00286B86">
                <w:t>)</w:t>
              </w:r>
            </w:ins>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179293B" w:rsidR="002B2E73" w:rsidRPr="00BD0557" w:rsidRDefault="002B2E73" w:rsidP="002B2E73">
      <w:pPr>
        <w:pStyle w:val="TF"/>
      </w:pPr>
      <w:r>
        <w:t>Figure</w:t>
      </w:r>
      <w:ins w:id="276" w:author="24.526_CR0278R1_(Rel-18)_5GProtoc18" w:date="2024-07-11T11:51:00Z">
        <w:r w:rsidR="00286B86">
          <w:t> </w:t>
        </w:r>
      </w:ins>
      <w:del w:id="277" w:author="24.526_CR0278R1_(Rel-18)_5GProtoc18" w:date="2024-07-11T11:51:00Z">
        <w:r w:rsidDel="00286B86">
          <w:delText xml:space="preserve"> </w:delText>
        </w:r>
      </w:del>
      <w:r>
        <w:t>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38A6B882" w:rsidR="002B2E73" w:rsidRDefault="002B2E73" w:rsidP="00371FCA">
            <w:pPr>
              <w:pStyle w:val="TAL"/>
              <w:rPr>
                <w:lang w:eastAsia="zh-CN"/>
              </w:rPr>
            </w:pPr>
            <w:r>
              <w:rPr>
                <w:lang w:eastAsia="zh-CN"/>
              </w:rPr>
              <w:t>octet</w:t>
            </w:r>
            <w:r>
              <w:rPr>
                <w:rFonts w:hint="eastAsia"/>
                <w:lang w:eastAsia="zh-CN"/>
              </w:rPr>
              <w:t xml:space="preserve"> </w:t>
            </w:r>
            <w:ins w:id="278" w:author="24.526_CR0278R1_(Rel-18)_5GProtoc18" w:date="2024-07-11T11:51:00Z">
              <w:r w:rsidR="00286B86">
                <w:rPr>
                  <w:lang w:eastAsia="zh-CN"/>
                </w:rPr>
                <w:t>(</w:t>
              </w:r>
            </w:ins>
            <w:r w:rsidR="00D3539C">
              <w:rPr>
                <w:lang w:eastAsia="zh-CN"/>
              </w:rPr>
              <w:t>e</w:t>
            </w:r>
            <w:r>
              <w:rPr>
                <w:lang w:eastAsia="zh-CN"/>
              </w:rPr>
              <w:t>+9</w:t>
            </w:r>
            <w:ins w:id="279" w:author="24.526_CR0278R1_(Rel-18)_5GProtoc18" w:date="2024-07-11T11:51:00Z">
              <w:r w:rsidR="00286B86">
                <w:rPr>
                  <w:lang w:eastAsia="zh-CN"/>
                </w:rPr>
                <w:t>)*</w:t>
              </w:r>
            </w:ins>
          </w:p>
          <w:p w14:paraId="33258A48" w14:textId="77777777" w:rsidR="002B2E73" w:rsidRDefault="002B2E73" w:rsidP="00371FCA">
            <w:pPr>
              <w:pStyle w:val="TAL"/>
              <w:rPr>
                <w:lang w:eastAsia="zh-CN"/>
              </w:rPr>
            </w:pPr>
          </w:p>
          <w:p w14:paraId="4236C9E4" w14:textId="4DC8ECEE" w:rsidR="002B2E73" w:rsidRPr="002A12F4" w:rsidRDefault="002B2E73" w:rsidP="00371FCA">
            <w:pPr>
              <w:pStyle w:val="TAL"/>
              <w:rPr>
                <w:lang w:eastAsia="zh-CN"/>
              </w:rPr>
            </w:pPr>
            <w:r>
              <w:rPr>
                <w:lang w:eastAsia="zh-CN"/>
              </w:rPr>
              <w:t>octet</w:t>
            </w:r>
            <w:r>
              <w:rPr>
                <w:rFonts w:hint="eastAsia"/>
                <w:lang w:eastAsia="zh-CN"/>
              </w:rPr>
              <w:t xml:space="preserve"> </w:t>
            </w:r>
            <w:ins w:id="280" w:author="24.526_CR0278R1_(Rel-18)_5GProtoc18" w:date="2024-07-11T11:51:00Z">
              <w:r w:rsidR="00286B86">
                <w:rPr>
                  <w:lang w:eastAsia="zh-CN"/>
                </w:rPr>
                <w:t>(</w:t>
              </w:r>
            </w:ins>
            <w:r w:rsidR="00D3539C">
              <w:rPr>
                <w:lang w:eastAsia="zh-CN"/>
              </w:rPr>
              <w:t>e</w:t>
            </w:r>
            <w:r>
              <w:rPr>
                <w:lang w:eastAsia="zh-CN"/>
              </w:rPr>
              <w:t>+15</w:t>
            </w:r>
            <w:ins w:id="281" w:author="24.526_CR0278R1_(Rel-18)_5GProtoc18" w:date="2024-07-11T11:51:00Z">
              <w:r w:rsidR="00286B86">
                <w:rPr>
                  <w:lang w:eastAsia="zh-CN"/>
                </w:rPr>
                <w:t>)*</w:t>
              </w:r>
            </w:ins>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2571F76B" w:rsidR="002B2E73" w:rsidRDefault="002B2E73" w:rsidP="00371FCA">
            <w:pPr>
              <w:pStyle w:val="TAL"/>
              <w:rPr>
                <w:lang w:eastAsia="zh-CN"/>
              </w:rPr>
            </w:pPr>
            <w:r>
              <w:rPr>
                <w:lang w:eastAsia="zh-CN"/>
              </w:rPr>
              <w:t>octet</w:t>
            </w:r>
            <w:r>
              <w:rPr>
                <w:rFonts w:hint="eastAsia"/>
                <w:lang w:eastAsia="zh-CN"/>
              </w:rPr>
              <w:t xml:space="preserve"> </w:t>
            </w:r>
            <w:ins w:id="282" w:author="24.526_CR0278R1_(Rel-18)_5GProtoc18" w:date="2024-07-11T11:52:00Z">
              <w:r w:rsidR="00286B86">
                <w:rPr>
                  <w:lang w:eastAsia="zh-CN"/>
                </w:rPr>
                <w:t>(</w:t>
              </w:r>
            </w:ins>
            <w:r w:rsidR="00D3539C">
              <w:rPr>
                <w:lang w:eastAsia="zh-CN"/>
              </w:rPr>
              <w:t>e</w:t>
            </w:r>
            <w:r>
              <w:rPr>
                <w:lang w:eastAsia="zh-CN"/>
              </w:rPr>
              <w:t>+16</w:t>
            </w:r>
            <w:ins w:id="283" w:author="24.526_CR0278R1_(Rel-18)_5GProtoc18" w:date="2024-07-11T11:52:00Z">
              <w:r w:rsidR="00286B86">
                <w:rPr>
                  <w:lang w:eastAsia="zh-CN"/>
                </w:rPr>
                <w:t>)*</w:t>
              </w:r>
            </w:ins>
          </w:p>
          <w:p w14:paraId="6A901D36" w14:textId="77777777" w:rsidR="002B2E73" w:rsidRDefault="002B2E73" w:rsidP="00371FCA">
            <w:pPr>
              <w:pStyle w:val="TAL"/>
              <w:rPr>
                <w:lang w:eastAsia="zh-CN"/>
              </w:rPr>
            </w:pPr>
          </w:p>
          <w:p w14:paraId="35BD962E" w14:textId="2F324476" w:rsidR="002B2E73" w:rsidRPr="002A12F4" w:rsidRDefault="002B2E73" w:rsidP="00371FCA">
            <w:pPr>
              <w:pStyle w:val="TAL"/>
            </w:pPr>
            <w:r>
              <w:rPr>
                <w:lang w:eastAsia="zh-CN"/>
              </w:rPr>
              <w:t>octet</w:t>
            </w:r>
            <w:r>
              <w:rPr>
                <w:rFonts w:hint="eastAsia"/>
                <w:lang w:eastAsia="zh-CN"/>
              </w:rPr>
              <w:t xml:space="preserve"> </w:t>
            </w:r>
            <w:ins w:id="284" w:author="24.526_CR0278R1_(Rel-18)_5GProtoc18" w:date="2024-07-11T11:52:00Z">
              <w:r w:rsidR="00286B86">
                <w:rPr>
                  <w:lang w:eastAsia="zh-CN"/>
                </w:rPr>
                <w:t>(</w:t>
              </w:r>
            </w:ins>
            <w:r w:rsidR="00D3539C">
              <w:rPr>
                <w:lang w:eastAsia="zh-CN"/>
              </w:rPr>
              <w:t>j</w:t>
            </w:r>
            <w:r>
              <w:rPr>
                <w:lang w:eastAsia="zh-CN"/>
              </w:rPr>
              <w:t>-1</w:t>
            </w:r>
            <w:ins w:id="285" w:author="24.526_CR0278R1_(Rel-18)_5GProtoc18" w:date="2024-07-11T11:52:00Z">
              <w:r w:rsidR="00286B86">
                <w:rPr>
                  <w:lang w:eastAsia="zh-CN"/>
                </w:rPr>
                <w:t>)</w:t>
              </w:r>
            </w:ins>
            <w:r>
              <w:rPr>
                <w:lang w:eastAsia="zh-CN"/>
              </w:rPr>
              <w:t>*</w:t>
            </w:r>
          </w:p>
        </w:tc>
      </w:tr>
      <w:tr w:rsidR="002B2E73" w:rsidRPr="00C1017B"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09FE5E9" w:rsidR="002B2E73" w:rsidRPr="00BD0557" w:rsidRDefault="002B2E73" w:rsidP="002B2E73">
      <w:pPr>
        <w:pStyle w:val="TF"/>
      </w:pPr>
      <w:r>
        <w:t>Figure</w:t>
      </w:r>
      <w:ins w:id="286" w:author="24.526_CR0278R1_(Rel-18)_5GProtoc18" w:date="2024-07-11T11:52:00Z">
        <w:r w:rsidR="00286B86">
          <w:t> </w:t>
        </w:r>
      </w:ins>
      <w:del w:id="287" w:author="24.526_CR0278R1_(Rel-18)_5GProtoc18" w:date="2024-07-11T11:52:00Z">
        <w:r w:rsidDel="00286B86">
          <w:delText xml:space="preserve"> </w:delText>
        </w:r>
      </w:del>
      <w:r>
        <w:t>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4D9FE46" w:rsidR="002B2E73" w:rsidRDefault="002B2E73" w:rsidP="00371FCA">
            <w:pPr>
              <w:pStyle w:val="TAL"/>
              <w:rPr>
                <w:lang w:eastAsia="zh-CN"/>
              </w:rPr>
            </w:pPr>
            <w:r>
              <w:rPr>
                <w:lang w:eastAsia="zh-CN"/>
              </w:rPr>
              <w:t>octet</w:t>
            </w:r>
            <w:r>
              <w:rPr>
                <w:rFonts w:hint="eastAsia"/>
                <w:lang w:eastAsia="zh-CN"/>
              </w:rPr>
              <w:t xml:space="preserve"> </w:t>
            </w:r>
            <w:ins w:id="288" w:author="24.526_CR0278R1_(Rel-18)_5GProtoc18" w:date="2024-07-11T11:52:00Z">
              <w:r w:rsidR="007C6838">
                <w:rPr>
                  <w:lang w:eastAsia="zh-CN"/>
                </w:rPr>
                <w:t>(</w:t>
              </w:r>
            </w:ins>
            <w:r w:rsidR="00D3539C">
              <w:rPr>
                <w:lang w:eastAsia="zh-CN"/>
              </w:rPr>
              <w:t>e</w:t>
            </w:r>
            <w:r>
              <w:rPr>
                <w:lang w:eastAsia="zh-CN"/>
              </w:rPr>
              <w:t>+10</w:t>
            </w:r>
            <w:ins w:id="289" w:author="24.526_CR0278R1_(Rel-18)_5GProtoc18" w:date="2024-07-11T11:52:00Z">
              <w:r w:rsidR="007C6838">
                <w:rPr>
                  <w:lang w:eastAsia="zh-CN"/>
                </w:rPr>
                <w:t>)*</w:t>
              </w:r>
            </w:ins>
          </w:p>
          <w:p w14:paraId="24A7CBB9" w14:textId="77777777" w:rsidR="002B2E73" w:rsidRDefault="002B2E73" w:rsidP="00371FCA">
            <w:pPr>
              <w:pStyle w:val="TAL"/>
              <w:rPr>
                <w:lang w:eastAsia="zh-CN"/>
              </w:rPr>
            </w:pPr>
          </w:p>
          <w:p w14:paraId="543F2E3B" w14:textId="5E2A0AA2" w:rsidR="002B2E73" w:rsidRPr="002A12F4" w:rsidRDefault="002B2E73" w:rsidP="00371FCA">
            <w:pPr>
              <w:pStyle w:val="TAL"/>
              <w:rPr>
                <w:lang w:eastAsia="zh-CN"/>
              </w:rPr>
            </w:pPr>
            <w:r>
              <w:rPr>
                <w:lang w:eastAsia="zh-CN"/>
              </w:rPr>
              <w:t>octet</w:t>
            </w:r>
            <w:r>
              <w:rPr>
                <w:rFonts w:hint="eastAsia"/>
                <w:lang w:eastAsia="zh-CN"/>
              </w:rPr>
              <w:t xml:space="preserve"> </w:t>
            </w:r>
            <w:ins w:id="290" w:author="24.526_CR0278R1_(Rel-18)_5GProtoc18" w:date="2024-07-11T11:52:00Z">
              <w:r w:rsidR="007C6838">
                <w:rPr>
                  <w:lang w:eastAsia="zh-CN"/>
                </w:rPr>
                <w:t>(</w:t>
              </w:r>
            </w:ins>
            <w:r w:rsidR="00D3539C">
              <w:rPr>
                <w:lang w:eastAsia="zh-CN"/>
              </w:rPr>
              <w:t>e</w:t>
            </w:r>
            <w:r>
              <w:rPr>
                <w:lang w:eastAsia="zh-CN"/>
              </w:rPr>
              <w:t>+17</w:t>
            </w:r>
            <w:ins w:id="291" w:author="24.526_CR0278R1_(Rel-18)_5GProtoc18" w:date="2024-07-11T11:52:00Z">
              <w:r w:rsidR="007C6838">
                <w:rPr>
                  <w:lang w:eastAsia="zh-CN"/>
                </w:rPr>
                <w:t>)*</w:t>
              </w:r>
            </w:ins>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3E330933" w:rsidR="002B2E73" w:rsidRDefault="002B2E73" w:rsidP="00371FCA">
            <w:pPr>
              <w:pStyle w:val="TAL"/>
              <w:rPr>
                <w:lang w:eastAsia="zh-CN"/>
              </w:rPr>
            </w:pPr>
            <w:r>
              <w:rPr>
                <w:lang w:eastAsia="zh-CN"/>
              </w:rPr>
              <w:t>octet</w:t>
            </w:r>
            <w:r>
              <w:rPr>
                <w:rFonts w:hint="eastAsia"/>
                <w:lang w:eastAsia="zh-CN"/>
              </w:rPr>
              <w:t xml:space="preserve"> </w:t>
            </w:r>
            <w:ins w:id="292" w:author="24.526_CR0278R1_(Rel-18)_5GProtoc18" w:date="2024-07-11T11:52:00Z">
              <w:r w:rsidR="007C6838">
                <w:rPr>
                  <w:lang w:eastAsia="zh-CN"/>
                </w:rPr>
                <w:t>(</w:t>
              </w:r>
            </w:ins>
            <w:r w:rsidR="00D3539C">
              <w:rPr>
                <w:lang w:eastAsia="zh-CN"/>
              </w:rPr>
              <w:t>e</w:t>
            </w:r>
            <w:r>
              <w:rPr>
                <w:lang w:eastAsia="zh-CN"/>
              </w:rPr>
              <w:t>+18</w:t>
            </w:r>
            <w:ins w:id="293" w:author="24.526_CR0278R1_(Rel-18)_5GProtoc18" w:date="2024-07-11T11:52:00Z">
              <w:r w:rsidR="007C6838">
                <w:rPr>
                  <w:lang w:eastAsia="zh-CN"/>
                </w:rPr>
                <w:t>)</w:t>
              </w:r>
            </w:ins>
            <w:ins w:id="294" w:author="24.526_CR0278R1_(Rel-18)_5GProtoc18" w:date="2024-07-11T11:53:00Z">
              <w:r w:rsidR="007C6838">
                <w:rPr>
                  <w:lang w:eastAsia="zh-CN"/>
                </w:rPr>
                <w:t>*</w:t>
              </w:r>
            </w:ins>
          </w:p>
          <w:p w14:paraId="7D72CCE8" w14:textId="77777777" w:rsidR="002B2E73" w:rsidRDefault="002B2E73" w:rsidP="00371FCA">
            <w:pPr>
              <w:pStyle w:val="TAL"/>
              <w:rPr>
                <w:lang w:eastAsia="zh-CN"/>
              </w:rPr>
            </w:pPr>
          </w:p>
          <w:p w14:paraId="382BE175" w14:textId="61D3BB30" w:rsidR="002B2E73" w:rsidRPr="002A12F4" w:rsidRDefault="002B2E73" w:rsidP="00371FCA">
            <w:pPr>
              <w:pStyle w:val="TAL"/>
            </w:pPr>
            <w:r>
              <w:rPr>
                <w:lang w:eastAsia="zh-CN"/>
              </w:rPr>
              <w:t>octet</w:t>
            </w:r>
            <w:r>
              <w:rPr>
                <w:rFonts w:hint="eastAsia"/>
                <w:lang w:eastAsia="zh-CN"/>
              </w:rPr>
              <w:t xml:space="preserve"> </w:t>
            </w:r>
            <w:ins w:id="295" w:author="24.526_CR0278R1_(Rel-18)_5GProtoc18" w:date="2024-07-11T11:53:00Z">
              <w:r w:rsidR="007C6838">
                <w:rPr>
                  <w:lang w:eastAsia="zh-CN"/>
                </w:rPr>
                <w:t>(</w:t>
              </w:r>
            </w:ins>
            <w:r w:rsidR="00D3539C">
              <w:rPr>
                <w:lang w:eastAsia="zh-CN"/>
              </w:rPr>
              <w:t>k</w:t>
            </w:r>
            <w:r>
              <w:rPr>
                <w:lang w:eastAsia="zh-CN"/>
              </w:rPr>
              <w:t>-1</w:t>
            </w:r>
            <w:ins w:id="296" w:author="24.526_CR0278R1_(Rel-18)_5GProtoc18" w:date="2024-07-11T11:53:00Z">
              <w:r w:rsidR="007C6838">
                <w:rPr>
                  <w:lang w:eastAsia="zh-CN"/>
                </w:rPr>
                <w:t>)</w:t>
              </w:r>
            </w:ins>
            <w:r>
              <w:rPr>
                <w:lang w:eastAsia="zh-CN"/>
              </w:rPr>
              <w:t>*</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6527AB44" w:rsidR="002B2E73" w:rsidRPr="00BD0557" w:rsidRDefault="002B2E73" w:rsidP="002B2E73">
      <w:pPr>
        <w:pStyle w:val="TF"/>
      </w:pPr>
      <w:r>
        <w:t>Figure</w:t>
      </w:r>
      <w:ins w:id="297" w:author="24.526_CR0278R1_(Rel-18)_5GProtoc18" w:date="2024-07-11T11:53:00Z">
        <w:r w:rsidR="007C6838">
          <w:t> </w:t>
        </w:r>
      </w:ins>
      <w:del w:id="298" w:author="24.526_CR0278R1_(Rel-18)_5GProtoc18" w:date="2024-07-11T11:53:00Z">
        <w:r w:rsidDel="007C6838">
          <w:delText xml:space="preserve"> </w:delText>
        </w:r>
      </w:del>
      <w:r>
        <w:t>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403960E6" w14:textId="538AD465" w:rsidR="002B2E73" w:rsidRDefault="002B2E73" w:rsidP="00371FCA">
            <w:pPr>
              <w:pStyle w:val="TAL"/>
              <w:rPr>
                <w:lang w:eastAsia="zh-CN"/>
              </w:rPr>
            </w:pPr>
            <w:r>
              <w:rPr>
                <w:lang w:eastAsia="zh-CN"/>
              </w:rPr>
              <w:t>octet</w:t>
            </w:r>
            <w:r>
              <w:rPr>
                <w:rFonts w:hint="eastAsia"/>
                <w:lang w:eastAsia="zh-CN"/>
              </w:rPr>
              <w:t xml:space="preserve"> </w:t>
            </w:r>
            <w:ins w:id="299" w:author="24.526_CR0278R1_(Rel-18)_5GProtoc18" w:date="2024-07-11T11:53:00Z">
              <w:r w:rsidR="007C6838">
                <w:rPr>
                  <w:lang w:eastAsia="zh-CN"/>
                </w:rPr>
                <w:t>(</w:t>
              </w:r>
            </w:ins>
            <w:r w:rsidR="00D3539C">
              <w:rPr>
                <w:lang w:eastAsia="zh-CN"/>
              </w:rPr>
              <w:t>e</w:t>
            </w:r>
            <w:r>
              <w:rPr>
                <w:lang w:eastAsia="zh-CN"/>
              </w:rPr>
              <w:t>+9</w:t>
            </w:r>
            <w:ins w:id="300" w:author="24.526_CR0278R1_(Rel-18)_5GProtoc18" w:date="2024-07-11T11:53:00Z">
              <w:r w:rsidR="007C6838">
                <w:rPr>
                  <w:lang w:eastAsia="zh-CN"/>
                </w:rPr>
                <w:t>)*</w:t>
              </w:r>
            </w:ins>
          </w:p>
          <w:p w14:paraId="7447221B" w14:textId="77777777" w:rsidR="002B2E73" w:rsidRDefault="002B2E73" w:rsidP="00371FCA">
            <w:pPr>
              <w:pStyle w:val="TAL"/>
              <w:rPr>
                <w:lang w:eastAsia="zh-CN"/>
              </w:rPr>
            </w:pPr>
          </w:p>
          <w:p w14:paraId="67F45BBE" w14:textId="1307DFFE" w:rsidR="002B2E73" w:rsidRPr="002A12F4" w:rsidRDefault="002B2E73" w:rsidP="00371FCA">
            <w:pPr>
              <w:pStyle w:val="TAL"/>
              <w:rPr>
                <w:lang w:eastAsia="zh-CN"/>
              </w:rPr>
            </w:pPr>
            <w:r>
              <w:rPr>
                <w:lang w:eastAsia="zh-CN"/>
              </w:rPr>
              <w:t>octet</w:t>
            </w:r>
            <w:r>
              <w:rPr>
                <w:rFonts w:hint="eastAsia"/>
                <w:lang w:eastAsia="zh-CN"/>
              </w:rPr>
              <w:t xml:space="preserve"> </w:t>
            </w:r>
            <w:ins w:id="301" w:author="24.526_CR0278R1_(Rel-18)_5GProtoc18" w:date="2024-07-11T11:53:00Z">
              <w:r w:rsidR="007C6838">
                <w:rPr>
                  <w:lang w:eastAsia="zh-CN"/>
                </w:rPr>
                <w:t>(</w:t>
              </w:r>
            </w:ins>
            <w:r w:rsidR="00D3539C">
              <w:rPr>
                <w:lang w:eastAsia="zh-CN"/>
              </w:rPr>
              <w:t>e</w:t>
            </w:r>
            <w:r>
              <w:rPr>
                <w:lang w:eastAsia="zh-CN"/>
              </w:rPr>
              <w:t>+15</w:t>
            </w:r>
            <w:ins w:id="302" w:author="24.526_CR0278R1_(Rel-18)_5GProtoc18" w:date="2024-07-11T11:53:00Z">
              <w:r w:rsidR="007C6838">
                <w:rPr>
                  <w:lang w:eastAsia="zh-CN"/>
                </w:rPr>
                <w:t>)*</w:t>
              </w:r>
            </w:ins>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4B52494D" w:rsidR="002B2E73" w:rsidRDefault="002B2E73" w:rsidP="00371FCA">
            <w:pPr>
              <w:pStyle w:val="TAL"/>
              <w:rPr>
                <w:lang w:eastAsia="zh-CN"/>
              </w:rPr>
            </w:pPr>
            <w:r>
              <w:rPr>
                <w:lang w:eastAsia="zh-CN"/>
              </w:rPr>
              <w:t>octet</w:t>
            </w:r>
            <w:r>
              <w:rPr>
                <w:rFonts w:hint="eastAsia"/>
                <w:lang w:eastAsia="zh-CN"/>
              </w:rPr>
              <w:t xml:space="preserve"> </w:t>
            </w:r>
            <w:ins w:id="303" w:author="24.526_CR0278R1_(Rel-18)_5GProtoc18" w:date="2024-07-11T11:53:00Z">
              <w:r w:rsidR="007C6838">
                <w:rPr>
                  <w:lang w:eastAsia="zh-CN"/>
                </w:rPr>
                <w:t>(</w:t>
              </w:r>
            </w:ins>
            <w:r w:rsidR="00D3539C">
              <w:rPr>
                <w:lang w:eastAsia="zh-CN"/>
              </w:rPr>
              <w:t>e</w:t>
            </w:r>
            <w:r>
              <w:rPr>
                <w:lang w:eastAsia="zh-CN"/>
              </w:rPr>
              <w:t>+16</w:t>
            </w:r>
            <w:ins w:id="304" w:author="24.526_CR0278R1_(Rel-18)_5GProtoc18" w:date="2024-07-11T11:53:00Z">
              <w:r w:rsidR="007C6838">
                <w:rPr>
                  <w:lang w:eastAsia="zh-CN"/>
                </w:rPr>
                <w:t>)*</w:t>
              </w:r>
            </w:ins>
          </w:p>
          <w:p w14:paraId="7D1A7A56" w14:textId="77777777" w:rsidR="002B2E73" w:rsidRDefault="002B2E73" w:rsidP="00371FCA">
            <w:pPr>
              <w:pStyle w:val="TAL"/>
              <w:rPr>
                <w:lang w:eastAsia="zh-CN"/>
              </w:rPr>
            </w:pPr>
          </w:p>
          <w:p w14:paraId="7BD41F30" w14:textId="002F63B3" w:rsidR="002B2E73" w:rsidRPr="002A12F4" w:rsidRDefault="002B2E73" w:rsidP="00371FCA">
            <w:pPr>
              <w:pStyle w:val="TAL"/>
            </w:pPr>
            <w:r>
              <w:rPr>
                <w:lang w:eastAsia="zh-CN"/>
              </w:rPr>
              <w:t>octet</w:t>
            </w:r>
            <w:r>
              <w:rPr>
                <w:rFonts w:hint="eastAsia"/>
                <w:lang w:eastAsia="zh-CN"/>
              </w:rPr>
              <w:t xml:space="preserve"> </w:t>
            </w:r>
            <w:ins w:id="305" w:author="24.526_CR0278R1_(Rel-18)_5GProtoc18" w:date="2024-07-11T11:53:00Z">
              <w:r w:rsidR="007C6838">
                <w:rPr>
                  <w:lang w:eastAsia="zh-CN"/>
                </w:rPr>
                <w:t>(</w:t>
              </w:r>
            </w:ins>
            <w:r w:rsidR="00D3539C">
              <w:rPr>
                <w:lang w:eastAsia="zh-CN"/>
              </w:rPr>
              <w:t>l</w:t>
            </w:r>
            <w:r>
              <w:rPr>
                <w:lang w:eastAsia="zh-CN"/>
              </w:rPr>
              <w:t>-1</w:t>
            </w:r>
            <w:ins w:id="306" w:author="24.526_CR0278R1_(Rel-18)_5GProtoc18" w:date="2024-07-11T11:53:00Z">
              <w:r w:rsidR="007C6838">
                <w:rPr>
                  <w:lang w:eastAsia="zh-CN"/>
                </w:rPr>
                <w:t>)</w:t>
              </w:r>
            </w:ins>
            <w:r>
              <w:rPr>
                <w:lang w:eastAsia="zh-CN"/>
              </w:rPr>
              <w:t>*</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28AD089E" w:rsidR="002B2E73" w:rsidRPr="00BD0557" w:rsidRDefault="002B2E73" w:rsidP="002B2E73">
      <w:pPr>
        <w:pStyle w:val="TF"/>
      </w:pPr>
      <w:r>
        <w:t>Figure</w:t>
      </w:r>
      <w:ins w:id="307" w:author="24.526_CR0278R1_(Rel-18)_5GProtoc18" w:date="2024-07-11T11:54:00Z">
        <w:r w:rsidR="007C6838">
          <w:t> </w:t>
        </w:r>
      </w:ins>
      <w:del w:id="308" w:author="24.526_CR0278R1_(Rel-18)_5GProtoc18" w:date="2024-07-11T11:54:00Z">
        <w:r w:rsidDel="007C6838">
          <w:delText xml:space="preserve"> </w:delText>
        </w:r>
      </w:del>
      <w:r>
        <w:t>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54893382" w:rsidR="002B2E73" w:rsidRDefault="002B2E73" w:rsidP="002B2E73">
      <w:pPr>
        <w:pStyle w:val="TH"/>
      </w:pPr>
      <w:r>
        <w:t>Table</w:t>
      </w:r>
      <w:ins w:id="309" w:author="24.526_CR0278R1_(Rel-18)_5GProtoc18" w:date="2024-07-11T11:54:00Z">
        <w:r w:rsidR="007C6838">
          <w:t> </w:t>
        </w:r>
      </w:ins>
      <w:del w:id="310" w:author="24.526_CR0278R1_(Rel-18)_5GProtoc18" w:date="2024-07-11T11:54:00Z">
        <w:r w:rsidDel="007C6838">
          <w:delText xml:space="preserve"> </w:delText>
        </w:r>
      </w:del>
      <w:r>
        <w:t xml:space="preserve">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octe</w:t>
            </w:r>
            <w:del w:id="311" w:author="24.526_CR0278R1_(Rel-18)_5GProtoc18" w:date="2024-07-11T11:54:00Z">
              <w:r w:rsidDel="007C6838">
                <w:rPr>
                  <w:lang w:eastAsia="zh-CN"/>
                </w:rPr>
                <w:delText>c</w:delText>
              </w:r>
            </w:del>
            <w:r>
              <w:rPr>
                <w:lang w:eastAsia="zh-CN"/>
              </w:rPr>
              <w:t>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312" w:name="_MCCTEMPBM_CRPT80180024___4"/>
            <w:bookmarkEnd w:id="312"/>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266DCFDA"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w:t>
            </w:r>
            <w:ins w:id="313" w:author="24.526_CR0278R1_(Rel-18)_5GProtoc18" w:date="2024-07-11T11:54:00Z">
              <w:r w:rsidR="007C6838">
                <w:t>f</w:t>
              </w:r>
            </w:ins>
            <w:del w:id="314" w:author="24.526_CR0278R1_(Rel-18)_5GProtoc18" w:date="2024-07-11T11:54:00Z">
              <w:r w:rsidDel="007C6838">
                <w:delText>F</w:delText>
              </w:r>
            </w:del>
            <w:r>
              <w:t>igure</w:t>
            </w:r>
            <w:ins w:id="315" w:author="24.526_CR0278R1_(Rel-18)_5GProtoc18" w:date="2024-07-11T11:54:00Z">
              <w:r w:rsidR="007C6838">
                <w:t> </w:t>
              </w:r>
            </w:ins>
            <w:del w:id="316" w:author="24.526_CR0278R1_(Rel-18)_5GProtoc18" w:date="2024-07-11T11:54:00Z">
              <w:r w:rsidDel="007C6838">
                <w:delText xml:space="preserve"> </w:delText>
              </w:r>
            </w:del>
            <w:r>
              <w:t xml:space="preserve">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2198594"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w:t>
            </w:r>
            <w:ins w:id="317" w:author="24.526_CR0278R1_(Rel-18)_5GProtoc18" w:date="2024-07-11T11:55:00Z">
              <w:r w:rsidR="007C6838">
                <w:t>f</w:t>
              </w:r>
            </w:ins>
            <w:del w:id="318" w:author="24.526_CR0278R1_(Rel-18)_5GProtoc18" w:date="2024-07-11T11:55:00Z">
              <w:r w:rsidDel="007C6838">
                <w:delText>F</w:delText>
              </w:r>
            </w:del>
            <w:r>
              <w:t>igure</w:t>
            </w:r>
            <w:ins w:id="319" w:author="24.526_CR0278R1_(Rel-18)_5GProtoc18" w:date="2024-07-11T11:55:00Z">
              <w:r w:rsidR="007C6838">
                <w:t> </w:t>
              </w:r>
            </w:ins>
            <w:del w:id="320" w:author="24.526_CR0278R1_(Rel-18)_5GProtoc18" w:date="2024-07-11T11:55:00Z">
              <w:r w:rsidDel="007C6838">
                <w:delText xml:space="preserve"> </w:delText>
              </w:r>
            </w:del>
            <w:r>
              <w:t xml:space="preserve">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3028526E"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w:t>
            </w:r>
            <w:ins w:id="321" w:author="24.526_CR0278R1_(Rel-18)_5GProtoc18" w:date="2024-07-11T11:55:00Z">
              <w:r w:rsidR="007C6838">
                <w:t>f</w:t>
              </w:r>
            </w:ins>
            <w:del w:id="322" w:author="24.526_CR0278R1_(Rel-18)_5GProtoc18" w:date="2024-07-11T11:55:00Z">
              <w:r w:rsidDel="007C6838">
                <w:delText>F</w:delText>
              </w:r>
            </w:del>
            <w:r>
              <w:t>igure</w:t>
            </w:r>
            <w:ins w:id="323" w:author="24.526_CR0278R1_(Rel-18)_5GProtoc18" w:date="2024-07-11T11:55:00Z">
              <w:r w:rsidR="007C6838">
                <w:t> </w:t>
              </w:r>
            </w:ins>
            <w:del w:id="324" w:author="24.526_CR0278R1_(Rel-18)_5GProtoc18" w:date="2024-07-11T11:55:00Z">
              <w:r w:rsidDel="007C6838">
                <w:delText xml:space="preserve"> </w:delText>
              </w:r>
            </w:del>
            <w:r>
              <w:t>5.2.</w:t>
            </w:r>
            <w:r w:rsidR="00FC3816">
              <w:t>9</w:t>
            </w:r>
            <w:r>
              <w:t>.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r w:rsidR="00FC3816">
              <w:t xml:space="preserve"> </w:t>
            </w:r>
            <w:r w:rsidR="00FC3816" w:rsidRPr="00243E92">
              <w:t>(NOTE </w:t>
            </w:r>
            <w:r w:rsidR="00222FA5" w:rsidRPr="00243E92">
              <w:t>1</w:t>
            </w:r>
            <w:r w:rsidR="00FC3816" w:rsidRPr="00243E92">
              <w:t>)</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C528CF">
        <w:trPr>
          <w:trHeight w:val="276"/>
          <w:jc w:val="center"/>
        </w:trPr>
        <w:tc>
          <w:tcPr>
            <w:tcW w:w="8314" w:type="dxa"/>
            <w:gridSpan w:val="10"/>
            <w:tcBorders>
              <w:top w:val="nil"/>
              <w:left w:val="single" w:sz="4" w:space="0" w:color="auto"/>
              <w:bottom w:val="nil"/>
              <w:right w:val="single" w:sz="4" w:space="0" w:color="auto"/>
            </w:tcBorders>
            <w:noWrap/>
            <w:vAlign w:val="bottom"/>
          </w:tcPr>
          <w:p w14:paraId="5D70634D" w14:textId="77777777" w:rsidR="002B2E73" w:rsidRDefault="002B2E73" w:rsidP="00371FCA">
            <w:pPr>
              <w:pStyle w:val="TAL"/>
            </w:pPr>
          </w:p>
        </w:tc>
      </w:tr>
      <w:tr w:rsidR="00FC3816" w14:paraId="20C455F5" w14:textId="77777777" w:rsidTr="000C1044">
        <w:trPr>
          <w:trHeight w:val="185"/>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49F4A993" w:rsidR="00FC3816" w:rsidRDefault="00FC3816" w:rsidP="000C1044">
            <w:pPr>
              <w:pStyle w:val="TAN"/>
            </w:pPr>
            <w:r w:rsidRPr="00243E92">
              <w:t>NOTE </w:t>
            </w:r>
            <w:r w:rsidR="00222FA5" w:rsidRPr="00243E92">
              <w:t>1</w:t>
            </w:r>
            <w:r w:rsidRPr="00243E92">
              <w:t>:</w:t>
            </w:r>
            <w:r w:rsidRPr="00243E92">
              <w:tab/>
              <w:t xml:space="preserve">If the Global </w:t>
            </w:r>
            <w:proofErr w:type="spellStart"/>
            <w:r w:rsidRPr="00243E92">
              <w:t>gNB</w:t>
            </w:r>
            <w:proofErr w:type="spellEnd"/>
            <w:r w:rsidRPr="00243E92">
              <w:t xml:space="preserve"> id field includes a </w:t>
            </w:r>
            <w:proofErr w:type="spellStart"/>
            <w:r w:rsidRPr="00243E92">
              <w:t>gNB</w:t>
            </w:r>
            <w:proofErr w:type="spellEnd"/>
            <w:r w:rsidRPr="00243E92">
              <w:t xml:space="preserve"> id with a length of less than 32 bits, the most si</w:t>
            </w:r>
            <w:r>
              <w:t>gnificant</w:t>
            </w:r>
            <w:r w:rsidRPr="004C238A">
              <w:t xml:space="preserve"> bits of the 4 octets field containing the </w:t>
            </w:r>
            <w:proofErr w:type="spellStart"/>
            <w:r w:rsidRPr="004C238A">
              <w:t>gNB</w:t>
            </w:r>
            <w:proofErr w:type="spellEnd"/>
            <w:r w:rsidRPr="004C238A">
              <w:t xml:space="preserve"> id are padded with zeros.</w:t>
            </w: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325" w:name="_Toc20209079"/>
      <w:bookmarkStart w:id="326" w:name="_Toc27581327"/>
      <w:bookmarkStart w:id="327" w:name="_Toc36113478"/>
      <w:bookmarkStart w:id="328" w:name="_Toc45212736"/>
      <w:bookmarkStart w:id="329" w:name="_Toc51932249"/>
      <w:bookmarkStart w:id="330" w:name="_Toc162966054"/>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325"/>
      <w:bookmarkEnd w:id="326"/>
      <w:bookmarkEnd w:id="327"/>
      <w:bookmarkEnd w:id="328"/>
      <w:bookmarkEnd w:id="329"/>
      <w:bookmarkEnd w:id="330"/>
    </w:p>
    <w:p w14:paraId="3E930F82" w14:textId="77777777" w:rsidR="00F323E6" w:rsidRPr="003265DC" w:rsidRDefault="00F323E6" w:rsidP="00F323E6">
      <w:pPr>
        <w:pStyle w:val="Heading3"/>
      </w:pPr>
      <w:bookmarkStart w:id="331" w:name="_Toc20209080"/>
      <w:bookmarkStart w:id="332" w:name="_Toc27581328"/>
      <w:bookmarkStart w:id="333" w:name="_Toc36113479"/>
      <w:bookmarkStart w:id="334" w:name="_Toc45212737"/>
      <w:bookmarkStart w:id="335" w:name="_Toc51932250"/>
      <w:bookmarkStart w:id="336" w:name="_Toc162966055"/>
      <w:r>
        <w:t>5</w:t>
      </w:r>
      <w:r>
        <w:rPr>
          <w:rFonts w:hint="eastAsia"/>
        </w:rPr>
        <w:t>.</w:t>
      </w:r>
      <w:r>
        <w:t>3.1</w:t>
      </w:r>
      <w:r>
        <w:rPr>
          <w:rFonts w:hint="eastAsia"/>
        </w:rPr>
        <w:tab/>
      </w:r>
      <w:r>
        <w:t>General</w:t>
      </w:r>
      <w:bookmarkEnd w:id="331"/>
      <w:bookmarkEnd w:id="332"/>
      <w:bookmarkEnd w:id="333"/>
      <w:bookmarkEnd w:id="334"/>
      <w:bookmarkEnd w:id="335"/>
      <w:bookmarkEnd w:id="336"/>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04F33778" w:rsidR="00F323E6" w:rsidRDefault="00F323E6" w:rsidP="00D75083">
            <w:pPr>
              <w:pStyle w:val="TAL"/>
            </w:pPr>
            <w:r>
              <w:t xml:space="preserve">UE policy </w:t>
            </w:r>
            <w:r w:rsidR="00664575">
              <w:t xml:space="preserve">part </w:t>
            </w:r>
            <w:r>
              <w:t>type field is set to '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521FDF1E" w:rsidR="00F323E6" w:rsidRPr="003168A2" w:rsidRDefault="00F323E6" w:rsidP="00D75083">
            <w:pPr>
              <w:pStyle w:val="TAL"/>
            </w:pPr>
            <w:r>
              <w:t>ANDSP Info type (bit</w:t>
            </w:r>
            <w:r w:rsidR="00C34FE7">
              <w:t>s</w:t>
            </w:r>
            <w:r>
              <w:t xml:space="preserve">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337" w:name="_Toc20209081"/>
      <w:bookmarkStart w:id="338" w:name="_Toc27581329"/>
      <w:bookmarkStart w:id="339" w:name="_Toc36113480"/>
      <w:bookmarkStart w:id="340" w:name="_Toc45212738"/>
      <w:bookmarkStart w:id="341" w:name="_Toc51932251"/>
      <w:bookmarkStart w:id="342" w:name="_Toc162966056"/>
      <w:r>
        <w:t>5.3.</w:t>
      </w:r>
      <w:r w:rsidR="00E728BC">
        <w:t>2</w:t>
      </w:r>
      <w:r>
        <w:rPr>
          <w:rFonts w:hint="eastAsia"/>
        </w:rPr>
        <w:tab/>
      </w:r>
      <w:r w:rsidR="003734FB">
        <w:t xml:space="preserve">Encoding of </w:t>
      </w:r>
      <w:r>
        <w:t>WLANSP</w:t>
      </w:r>
      <w:bookmarkEnd w:id="337"/>
      <w:bookmarkEnd w:id="338"/>
      <w:bookmarkEnd w:id="339"/>
      <w:bookmarkEnd w:id="340"/>
      <w:bookmarkEnd w:id="341"/>
      <w:bookmarkEnd w:id="342"/>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607D9D50" w:rsidR="00BF7668" w:rsidRDefault="00BF7668" w:rsidP="00BF7668">
      <w:pPr>
        <w:pStyle w:val="TF"/>
      </w:pPr>
      <w:r w:rsidRPr="00BD0557">
        <w:t>Figure </w:t>
      </w:r>
      <w:r>
        <w:t>5.3.</w:t>
      </w:r>
      <w:r w:rsidR="00A05C1C">
        <w:t>2</w:t>
      </w:r>
      <w:r>
        <w:t>.1</w:t>
      </w:r>
      <w:r w:rsidRPr="00BD0557">
        <w:t xml:space="preserve">: </w:t>
      </w:r>
      <w:r>
        <w:t>ANDSP Info</w:t>
      </w:r>
      <w:r w:rsidR="00E42575">
        <w:t xml:space="preserve"> type</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 xml:space="preserve">validity area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 xml:space="preserve">3GPP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 xml:space="preserve">WLAN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 xml:space="preserve">Geo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 xml:space="preserve">time of day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 xml:space="preserve">Home network </w:t>
            </w:r>
            <w:proofErr w:type="spellStart"/>
            <w:r w:rsidRPr="00423F30">
              <w:t>ind</w:t>
            </w:r>
            <w:proofErr w:type="spellEnd"/>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 xml:space="preserve">HESSID </w:t>
            </w:r>
            <w:proofErr w:type="spellStart"/>
            <w:r w:rsidRPr="00A10683">
              <w:t>ind</w:t>
            </w:r>
            <w:proofErr w:type="spellEnd"/>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 xml:space="preserve">SSID </w:t>
            </w:r>
            <w:proofErr w:type="spellStart"/>
            <w:r w:rsidRPr="00A10683">
              <w:t>ind</w:t>
            </w:r>
            <w:proofErr w:type="spellEnd"/>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 xml:space="preserve">octet </w:t>
            </w:r>
            <w:proofErr w:type="spellStart"/>
            <w:r>
              <w:t>ee</w:t>
            </w:r>
            <w:proofErr w:type="spellEnd"/>
            <w:r>
              <w:t>*</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proofErr w:type="spellStart"/>
            <w:r>
              <w:rPr>
                <w:lang w:eastAsia="zh-CN"/>
              </w:rPr>
              <w:t>FQDN_Match</w:t>
            </w:r>
            <w:proofErr w:type="spellEnd"/>
            <w:r>
              <w:rPr>
                <w:lang w:eastAsia="zh-CN"/>
              </w:rPr>
              <w:t xml:space="preserve">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proofErr w:type="spellStart"/>
            <w:r>
              <w:rPr>
                <w:lang w:eastAsia="zh-CN"/>
              </w:rPr>
              <w:t>FQDN_Match</w:t>
            </w:r>
            <w:proofErr w:type="spellEnd"/>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 xml:space="preserve">octet </w:t>
            </w:r>
            <w:proofErr w:type="spellStart"/>
            <w:r>
              <w:t>ee</w:t>
            </w:r>
            <w:proofErr w:type="spellEnd"/>
            <w:r>
              <w:t>*</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trPr>
        <w:tc>
          <w:tcPr>
            <w:tcW w:w="708" w:type="dxa"/>
            <w:gridSpan w:val="2"/>
            <w:hideMark/>
          </w:tcPr>
          <w:p w14:paraId="3A9E82C2" w14:textId="77777777" w:rsidR="00EA13BF" w:rsidRDefault="00EA13BF" w:rsidP="000C1044">
            <w:pPr>
              <w:pStyle w:val="TAC"/>
            </w:pPr>
            <w:r>
              <w:t>8</w:t>
            </w:r>
          </w:p>
        </w:tc>
        <w:tc>
          <w:tcPr>
            <w:tcW w:w="709" w:type="dxa"/>
            <w:hideMark/>
          </w:tcPr>
          <w:p w14:paraId="6E0B13CE" w14:textId="77777777" w:rsidR="00EA13BF" w:rsidRDefault="00EA13BF" w:rsidP="000C1044">
            <w:pPr>
              <w:pStyle w:val="TAC"/>
            </w:pPr>
            <w:r>
              <w:t>7</w:t>
            </w:r>
          </w:p>
        </w:tc>
        <w:tc>
          <w:tcPr>
            <w:tcW w:w="709" w:type="dxa"/>
            <w:hideMark/>
          </w:tcPr>
          <w:p w14:paraId="3A03C30B" w14:textId="77777777" w:rsidR="00EA13BF" w:rsidRDefault="00EA13BF" w:rsidP="000C1044">
            <w:pPr>
              <w:pStyle w:val="TAC"/>
            </w:pPr>
            <w:r>
              <w:t>6</w:t>
            </w:r>
          </w:p>
        </w:tc>
        <w:tc>
          <w:tcPr>
            <w:tcW w:w="709" w:type="dxa"/>
            <w:hideMark/>
          </w:tcPr>
          <w:p w14:paraId="3D5E448E" w14:textId="77777777" w:rsidR="00EA13BF" w:rsidRDefault="00EA13BF" w:rsidP="000C1044">
            <w:pPr>
              <w:pStyle w:val="TAC"/>
            </w:pPr>
            <w:r>
              <w:t>5</w:t>
            </w:r>
          </w:p>
        </w:tc>
        <w:tc>
          <w:tcPr>
            <w:tcW w:w="709" w:type="dxa"/>
            <w:hideMark/>
          </w:tcPr>
          <w:p w14:paraId="6478C0F8" w14:textId="77777777" w:rsidR="00EA13BF" w:rsidRDefault="00EA13BF" w:rsidP="000C1044">
            <w:pPr>
              <w:pStyle w:val="TAC"/>
            </w:pPr>
            <w:r>
              <w:t>4</w:t>
            </w:r>
          </w:p>
        </w:tc>
        <w:tc>
          <w:tcPr>
            <w:tcW w:w="709" w:type="dxa"/>
            <w:hideMark/>
          </w:tcPr>
          <w:p w14:paraId="078FCB94" w14:textId="77777777" w:rsidR="00EA13BF" w:rsidRDefault="00EA13BF" w:rsidP="000C1044">
            <w:pPr>
              <w:pStyle w:val="TAC"/>
            </w:pPr>
            <w:r>
              <w:t>3</w:t>
            </w:r>
          </w:p>
        </w:tc>
        <w:tc>
          <w:tcPr>
            <w:tcW w:w="709" w:type="dxa"/>
            <w:hideMark/>
          </w:tcPr>
          <w:p w14:paraId="3281AC4E" w14:textId="77777777" w:rsidR="00EA13BF" w:rsidRDefault="00EA13BF" w:rsidP="000C1044">
            <w:pPr>
              <w:pStyle w:val="TAC"/>
            </w:pPr>
            <w:r>
              <w:t>2</w:t>
            </w:r>
          </w:p>
        </w:tc>
        <w:tc>
          <w:tcPr>
            <w:tcW w:w="709" w:type="dxa"/>
            <w:hideMark/>
          </w:tcPr>
          <w:p w14:paraId="33BC0760" w14:textId="77777777" w:rsidR="00EA13BF" w:rsidRDefault="00EA13BF" w:rsidP="000C1044">
            <w:pPr>
              <w:pStyle w:val="TAC"/>
            </w:pPr>
            <w:r>
              <w:t>1</w:t>
            </w:r>
          </w:p>
        </w:tc>
        <w:tc>
          <w:tcPr>
            <w:tcW w:w="1134" w:type="dxa"/>
            <w:gridSpan w:val="2"/>
          </w:tcPr>
          <w:p w14:paraId="4F73BBF3" w14:textId="77777777" w:rsidR="00EA13BF" w:rsidRDefault="00EA13BF" w:rsidP="000C1044">
            <w:pPr>
              <w:pStyle w:val="TAL"/>
            </w:pPr>
          </w:p>
        </w:tc>
      </w:tr>
      <w:tr w:rsidR="00EA13BF" w14:paraId="7CF0E7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pPr>
            <w:r>
              <w:t>Length of sub entry {set type = slice-based TNAN list}</w:t>
            </w:r>
          </w:p>
        </w:tc>
        <w:tc>
          <w:tcPr>
            <w:tcW w:w="1134" w:type="dxa"/>
            <w:gridSpan w:val="2"/>
            <w:hideMark/>
          </w:tcPr>
          <w:p w14:paraId="017EEA58" w14:textId="77777777" w:rsidR="00EA13BF" w:rsidRDefault="00EA13BF" w:rsidP="000C1044">
            <w:pPr>
              <w:pStyle w:val="TAL"/>
              <w:rPr>
                <w:lang w:eastAsia="zh-CN"/>
              </w:rPr>
            </w:pPr>
            <w:r>
              <w:rPr>
                <w:lang w:eastAsia="zh-CN"/>
              </w:rPr>
              <w:t>octet 20</w:t>
            </w:r>
          </w:p>
        </w:tc>
      </w:tr>
      <w:tr w:rsidR="00EA13BF" w14:paraId="3CB18772"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pPr>
            <w:r>
              <w:t>TNGF ID length</w:t>
            </w:r>
          </w:p>
        </w:tc>
        <w:tc>
          <w:tcPr>
            <w:tcW w:w="1134" w:type="dxa"/>
            <w:gridSpan w:val="2"/>
            <w:hideMark/>
          </w:tcPr>
          <w:p w14:paraId="1ABF6C7C" w14:textId="77777777" w:rsidR="00EA13BF" w:rsidRDefault="00EA13BF" w:rsidP="000C1044">
            <w:pPr>
              <w:pStyle w:val="TAL"/>
              <w:rPr>
                <w:lang w:eastAsia="zh-CN"/>
              </w:rPr>
            </w:pPr>
            <w:r>
              <w:rPr>
                <w:lang w:eastAsia="zh-CN"/>
              </w:rPr>
              <w:t>octet 21</w:t>
            </w:r>
          </w:p>
        </w:tc>
      </w:tr>
      <w:tr w:rsidR="00EA13BF" w14:paraId="3D6A6D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pPr>
          </w:p>
          <w:p w14:paraId="56C0A9D2" w14:textId="77777777" w:rsidR="00EA13BF" w:rsidRDefault="00EA13BF" w:rsidP="000C1044">
            <w:pPr>
              <w:pStyle w:val="TAC"/>
            </w:pPr>
            <w:r>
              <w:rPr>
                <w:lang w:eastAsia="zh-CN"/>
              </w:rPr>
              <w:t>TNGF ID</w:t>
            </w:r>
          </w:p>
          <w:p w14:paraId="383FBA21" w14:textId="77777777" w:rsidR="00EA13BF" w:rsidRDefault="00EA13BF" w:rsidP="000C1044">
            <w:pPr>
              <w:pStyle w:val="TAC"/>
            </w:pPr>
          </w:p>
        </w:tc>
        <w:tc>
          <w:tcPr>
            <w:tcW w:w="1134" w:type="dxa"/>
            <w:gridSpan w:val="2"/>
          </w:tcPr>
          <w:p w14:paraId="7FD444F3" w14:textId="77777777" w:rsidR="00EA13BF" w:rsidRDefault="00EA13BF" w:rsidP="000C1044">
            <w:pPr>
              <w:pStyle w:val="TAL"/>
              <w:rPr>
                <w:lang w:eastAsia="zh-CN"/>
              </w:rPr>
            </w:pPr>
            <w:r>
              <w:rPr>
                <w:lang w:eastAsia="zh-CN"/>
              </w:rPr>
              <w:t>octet 22</w:t>
            </w:r>
          </w:p>
          <w:p w14:paraId="0D660AA1" w14:textId="77777777" w:rsidR="00EA13BF" w:rsidRDefault="00EA13BF" w:rsidP="000C1044">
            <w:pPr>
              <w:pStyle w:val="TAL"/>
              <w:rPr>
                <w:lang w:eastAsia="zh-CN"/>
              </w:rPr>
            </w:pPr>
          </w:p>
          <w:p w14:paraId="1EB268C7" w14:textId="77777777" w:rsidR="00EA13BF" w:rsidRDefault="00EA13BF" w:rsidP="000C1044">
            <w:pPr>
              <w:pStyle w:val="TAL"/>
              <w:rPr>
                <w:lang w:eastAsia="zh-CN"/>
              </w:rPr>
            </w:pPr>
            <w:r>
              <w:rPr>
                <w:lang w:eastAsia="zh-CN"/>
              </w:rPr>
              <w:t>octet ss</w:t>
            </w:r>
          </w:p>
        </w:tc>
      </w:tr>
      <w:tr w:rsidR="00EA13BF" w14:paraId="7BD34037"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pPr>
          </w:p>
          <w:p w14:paraId="65F05DBC" w14:textId="77777777" w:rsidR="00EA13BF" w:rsidRDefault="00EA13BF" w:rsidP="000C1044">
            <w:pPr>
              <w:pStyle w:val="TAC"/>
            </w:pPr>
            <w:r>
              <w:t>S-NSSAI list</w:t>
            </w:r>
          </w:p>
          <w:p w14:paraId="5148ED68" w14:textId="77777777" w:rsidR="00EA13BF" w:rsidRDefault="00EA13BF" w:rsidP="000C1044">
            <w:pPr>
              <w:pStyle w:val="TAC"/>
            </w:pPr>
          </w:p>
        </w:tc>
        <w:tc>
          <w:tcPr>
            <w:tcW w:w="1134" w:type="dxa"/>
            <w:gridSpan w:val="2"/>
          </w:tcPr>
          <w:p w14:paraId="75C88F23" w14:textId="77777777" w:rsidR="00EA13BF" w:rsidRDefault="00EA13BF" w:rsidP="000C1044">
            <w:pPr>
              <w:pStyle w:val="TAL"/>
              <w:rPr>
                <w:lang w:eastAsia="zh-CN"/>
              </w:rPr>
            </w:pPr>
            <w:r>
              <w:rPr>
                <w:lang w:eastAsia="zh-CN"/>
              </w:rPr>
              <w:t>octet ss+1</w:t>
            </w:r>
          </w:p>
          <w:p w14:paraId="2A28222F" w14:textId="77777777" w:rsidR="00EA13BF" w:rsidRDefault="00EA13BF" w:rsidP="000C1044">
            <w:pPr>
              <w:pStyle w:val="TAL"/>
              <w:rPr>
                <w:lang w:eastAsia="zh-CN"/>
              </w:rPr>
            </w:pPr>
          </w:p>
          <w:p w14:paraId="60B43146" w14:textId="77777777" w:rsidR="00EA13BF" w:rsidRDefault="00EA13BF" w:rsidP="000C1044">
            <w:pPr>
              <w:pStyle w:val="TAL"/>
              <w:rPr>
                <w:lang w:eastAsia="zh-CN"/>
              </w:rPr>
            </w:pPr>
            <w:r>
              <w:rPr>
                <w:lang w:eastAsia="zh-CN"/>
              </w:rPr>
              <w:t>octet kk</w:t>
            </w:r>
          </w:p>
        </w:tc>
      </w:tr>
      <w:tr w:rsidR="00EA13BF" w14:paraId="03EBC42C"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pPr>
          </w:p>
          <w:p w14:paraId="05764159" w14:textId="77777777" w:rsidR="00EA13BF" w:rsidRDefault="00EA13BF" w:rsidP="000C1044">
            <w:pPr>
              <w:pStyle w:val="TAC"/>
            </w:pPr>
            <w:r>
              <w:t>SSID list</w:t>
            </w:r>
          </w:p>
        </w:tc>
        <w:tc>
          <w:tcPr>
            <w:tcW w:w="1134" w:type="dxa"/>
            <w:gridSpan w:val="2"/>
          </w:tcPr>
          <w:p w14:paraId="24B59487" w14:textId="77777777" w:rsidR="00EA13BF" w:rsidRDefault="00EA13BF" w:rsidP="000C1044">
            <w:pPr>
              <w:pStyle w:val="TAL"/>
              <w:rPr>
                <w:lang w:eastAsia="zh-CN"/>
              </w:rPr>
            </w:pPr>
            <w:r>
              <w:rPr>
                <w:lang w:eastAsia="zh-CN"/>
              </w:rPr>
              <w:t>octet kk+1</w:t>
            </w:r>
          </w:p>
          <w:p w14:paraId="650FC46D" w14:textId="77777777" w:rsidR="00EA13BF" w:rsidRDefault="00EA13BF" w:rsidP="000C1044">
            <w:pPr>
              <w:pStyle w:val="TAL"/>
              <w:rPr>
                <w:lang w:eastAsia="zh-CN"/>
              </w:rPr>
            </w:pPr>
          </w:p>
          <w:p w14:paraId="28EF6B15" w14:textId="77777777" w:rsidR="00EA13BF" w:rsidRDefault="00EA13BF" w:rsidP="000C1044">
            <w:pPr>
              <w:pStyle w:val="TAL"/>
              <w:rPr>
                <w:lang w:eastAsia="zh-CN"/>
              </w:rPr>
            </w:pPr>
            <w:r>
              <w:rPr>
                <w:lang w:eastAsia="zh-CN"/>
              </w:rPr>
              <w:t xml:space="preserve">octet </w:t>
            </w:r>
            <w:proofErr w:type="spellStart"/>
            <w:r>
              <w:rPr>
                <w:lang w:eastAsia="zh-CN"/>
              </w:rPr>
              <w:t>rr</w:t>
            </w:r>
            <w:proofErr w:type="spellEnd"/>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lastRenderedPageBreak/>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lastRenderedPageBreak/>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343" w:name="_MCCTEMPBM_CRPT80180025___4"/>
            <w:r>
              <w:t>octet r+</w:t>
            </w:r>
            <w:r w:rsidR="00A2047F">
              <w:t>10</w:t>
            </w:r>
            <w:bookmarkEnd w:id="343"/>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344"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344"/>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lastRenderedPageBreak/>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lastRenderedPageBreak/>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proofErr w:type="spellStart"/>
            <w:r>
              <w:t>ToD</w:t>
            </w:r>
            <w:proofErr w:type="spellEnd"/>
            <w:r>
              <w:t xml:space="preserve">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proofErr w:type="spellStart"/>
            <w:r>
              <w:t>ToD</w:t>
            </w:r>
            <w:proofErr w:type="spellEnd"/>
            <w:r>
              <w:t xml:space="preserve">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proofErr w:type="spellStart"/>
            <w:r>
              <w:t>ToD</w:t>
            </w:r>
            <w:proofErr w:type="spellEnd"/>
            <w:r>
              <w:t xml:space="preserve">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proofErr w:type="spellStart"/>
            <w:r>
              <w:t>ToD</w:t>
            </w:r>
            <w:proofErr w:type="spellEnd"/>
            <w:r>
              <w:t xml:space="preserve">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proofErr w:type="spellStart"/>
            <w:r>
              <w:t>ToD</w:t>
            </w:r>
            <w:proofErr w:type="spellEnd"/>
            <w:r>
              <w:t xml:space="preserve">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xml:space="preserve">: </w:t>
      </w:r>
      <w:proofErr w:type="spellStart"/>
      <w:r>
        <w:t>ToD</w:t>
      </w:r>
      <w:proofErr w:type="spellEnd"/>
      <w:r>
        <w:t xml:space="preserve">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lastRenderedPageBreak/>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proofErr w:type="spellStart"/>
            <w:r>
              <w:t>ToD</w:t>
            </w:r>
            <w:proofErr w:type="spellEnd"/>
            <w:r>
              <w:t xml:space="preserve">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proofErr w:type="spellStart"/>
            <w:r>
              <w:t>ToD</w:t>
            </w:r>
            <w:proofErr w:type="spellEnd"/>
            <w:r>
              <w:t xml:space="preserve">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xml:space="preserve">: </w:t>
      </w:r>
      <w:proofErr w:type="spellStart"/>
      <w:r>
        <w:t>ToD</w:t>
      </w:r>
      <w:proofErr w:type="spellEnd"/>
      <w:r>
        <w:t xml:space="preserve">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proofErr w:type="spellStart"/>
            <w:r>
              <w:t>ToD</w:t>
            </w:r>
            <w:proofErr w:type="spellEnd"/>
            <w:r>
              <w:t xml:space="preserve">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proofErr w:type="spellStart"/>
            <w:r>
              <w:t>ToD</w:t>
            </w:r>
            <w:proofErr w:type="spellEnd"/>
            <w:r>
              <w:t xml:space="preserve">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xml:space="preserve">: </w:t>
      </w:r>
      <w:proofErr w:type="spellStart"/>
      <w:r>
        <w:t>ToD</w:t>
      </w:r>
      <w:proofErr w:type="spellEnd"/>
      <w:r>
        <w:t xml:space="preserve">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proofErr w:type="spellStart"/>
            <w:r>
              <w:t>ToD</w:t>
            </w:r>
            <w:proofErr w:type="spellEnd"/>
            <w:r>
              <w:t xml:space="preserve">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xml:space="preserve">: </w:t>
      </w:r>
      <w:proofErr w:type="spellStart"/>
      <w:r>
        <w:t>ToD</w:t>
      </w:r>
      <w:proofErr w:type="spellEnd"/>
      <w:r>
        <w:t xml:space="preserve"> sub field {field type = "day of the week"}</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trPr>
        <w:tc>
          <w:tcPr>
            <w:tcW w:w="708" w:type="dxa"/>
            <w:gridSpan w:val="2"/>
            <w:hideMark/>
          </w:tcPr>
          <w:p w14:paraId="2F588650" w14:textId="77777777" w:rsidR="003E7CAF" w:rsidRDefault="003E7CAF" w:rsidP="000C1044">
            <w:pPr>
              <w:pStyle w:val="TAC"/>
            </w:pPr>
            <w:r>
              <w:t>8</w:t>
            </w:r>
          </w:p>
        </w:tc>
        <w:tc>
          <w:tcPr>
            <w:tcW w:w="709" w:type="dxa"/>
            <w:hideMark/>
          </w:tcPr>
          <w:p w14:paraId="72257D55" w14:textId="77777777" w:rsidR="003E7CAF" w:rsidRDefault="003E7CAF" w:rsidP="000C1044">
            <w:pPr>
              <w:pStyle w:val="TAC"/>
            </w:pPr>
            <w:r>
              <w:t>7</w:t>
            </w:r>
          </w:p>
        </w:tc>
        <w:tc>
          <w:tcPr>
            <w:tcW w:w="709" w:type="dxa"/>
            <w:hideMark/>
          </w:tcPr>
          <w:p w14:paraId="234610A7" w14:textId="77777777" w:rsidR="003E7CAF" w:rsidRDefault="003E7CAF" w:rsidP="000C1044">
            <w:pPr>
              <w:pStyle w:val="TAC"/>
            </w:pPr>
            <w:r>
              <w:t>6</w:t>
            </w:r>
          </w:p>
        </w:tc>
        <w:tc>
          <w:tcPr>
            <w:tcW w:w="709" w:type="dxa"/>
            <w:hideMark/>
          </w:tcPr>
          <w:p w14:paraId="51F9AA5D" w14:textId="77777777" w:rsidR="003E7CAF" w:rsidRDefault="003E7CAF" w:rsidP="000C1044">
            <w:pPr>
              <w:pStyle w:val="TAC"/>
            </w:pPr>
            <w:r>
              <w:t>5</w:t>
            </w:r>
          </w:p>
        </w:tc>
        <w:tc>
          <w:tcPr>
            <w:tcW w:w="709" w:type="dxa"/>
            <w:hideMark/>
          </w:tcPr>
          <w:p w14:paraId="72098780" w14:textId="77777777" w:rsidR="003E7CAF" w:rsidRDefault="003E7CAF" w:rsidP="000C1044">
            <w:pPr>
              <w:pStyle w:val="TAC"/>
            </w:pPr>
            <w:r>
              <w:t>4</w:t>
            </w:r>
          </w:p>
        </w:tc>
        <w:tc>
          <w:tcPr>
            <w:tcW w:w="709" w:type="dxa"/>
            <w:hideMark/>
          </w:tcPr>
          <w:p w14:paraId="72A031E8" w14:textId="77777777" w:rsidR="003E7CAF" w:rsidRDefault="003E7CAF" w:rsidP="000C1044">
            <w:pPr>
              <w:pStyle w:val="TAC"/>
            </w:pPr>
            <w:r>
              <w:t>3</w:t>
            </w:r>
          </w:p>
        </w:tc>
        <w:tc>
          <w:tcPr>
            <w:tcW w:w="709" w:type="dxa"/>
            <w:hideMark/>
          </w:tcPr>
          <w:p w14:paraId="06A78D97" w14:textId="77777777" w:rsidR="003E7CAF" w:rsidRDefault="003E7CAF" w:rsidP="000C1044">
            <w:pPr>
              <w:pStyle w:val="TAC"/>
            </w:pPr>
            <w:r>
              <w:t>2</w:t>
            </w:r>
          </w:p>
        </w:tc>
        <w:tc>
          <w:tcPr>
            <w:tcW w:w="709" w:type="dxa"/>
            <w:hideMark/>
          </w:tcPr>
          <w:p w14:paraId="64EF9A84" w14:textId="77777777" w:rsidR="003E7CAF" w:rsidRDefault="003E7CAF" w:rsidP="000C1044">
            <w:pPr>
              <w:pStyle w:val="TAC"/>
            </w:pPr>
            <w:r>
              <w:t>1</w:t>
            </w:r>
          </w:p>
        </w:tc>
        <w:tc>
          <w:tcPr>
            <w:tcW w:w="1134" w:type="dxa"/>
            <w:gridSpan w:val="2"/>
          </w:tcPr>
          <w:p w14:paraId="5707B0CA" w14:textId="77777777" w:rsidR="003E7CAF" w:rsidRDefault="003E7CAF" w:rsidP="000C1044">
            <w:pPr>
              <w:pStyle w:val="TAL"/>
            </w:pPr>
          </w:p>
        </w:tc>
      </w:tr>
      <w:tr w:rsidR="003E7CAF" w14:paraId="2600383B"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pPr>
            <w:r>
              <w:t>Number of SSIDs</w:t>
            </w:r>
          </w:p>
        </w:tc>
        <w:tc>
          <w:tcPr>
            <w:tcW w:w="1134" w:type="dxa"/>
            <w:gridSpan w:val="2"/>
            <w:hideMark/>
          </w:tcPr>
          <w:p w14:paraId="4577F509" w14:textId="77777777" w:rsidR="003E7CAF" w:rsidRDefault="003E7CAF" w:rsidP="000C1044">
            <w:pPr>
              <w:pStyle w:val="TAL"/>
              <w:rPr>
                <w:lang w:eastAsia="zh-CN"/>
              </w:rPr>
            </w:pPr>
            <w:r>
              <w:rPr>
                <w:lang w:eastAsia="zh-CN"/>
              </w:rPr>
              <w:t>octet kk+1</w:t>
            </w:r>
          </w:p>
        </w:tc>
      </w:tr>
      <w:tr w:rsidR="003E7CAF" w14:paraId="355D5B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pPr>
            <w:r>
              <w:t>Length of SSID 1</w:t>
            </w:r>
          </w:p>
        </w:tc>
        <w:tc>
          <w:tcPr>
            <w:tcW w:w="1134" w:type="dxa"/>
            <w:gridSpan w:val="2"/>
            <w:hideMark/>
          </w:tcPr>
          <w:p w14:paraId="707AE2D8" w14:textId="77777777" w:rsidR="003E7CAF" w:rsidRDefault="003E7CAF" w:rsidP="000C1044">
            <w:pPr>
              <w:pStyle w:val="TAL"/>
              <w:rPr>
                <w:lang w:eastAsia="zh-CN"/>
              </w:rPr>
            </w:pPr>
            <w:r>
              <w:rPr>
                <w:lang w:eastAsia="zh-CN"/>
              </w:rPr>
              <w:t>octet kk+2</w:t>
            </w:r>
          </w:p>
        </w:tc>
      </w:tr>
      <w:tr w:rsidR="003E7CAF" w14:paraId="65FB9766"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pPr>
          </w:p>
          <w:p w14:paraId="46D402A7" w14:textId="77777777" w:rsidR="003E7CAF" w:rsidRDefault="003E7CAF" w:rsidP="000C1044">
            <w:pPr>
              <w:pStyle w:val="TAC"/>
            </w:pPr>
            <w:r>
              <w:t>SSID 1</w:t>
            </w:r>
          </w:p>
        </w:tc>
        <w:tc>
          <w:tcPr>
            <w:tcW w:w="1134" w:type="dxa"/>
            <w:gridSpan w:val="2"/>
          </w:tcPr>
          <w:p w14:paraId="4E76915D" w14:textId="77777777" w:rsidR="003E7CAF" w:rsidRDefault="003E7CAF" w:rsidP="000C1044">
            <w:pPr>
              <w:pStyle w:val="TAL"/>
              <w:rPr>
                <w:lang w:eastAsia="zh-CN"/>
              </w:rPr>
            </w:pPr>
            <w:r>
              <w:rPr>
                <w:lang w:eastAsia="zh-CN"/>
              </w:rPr>
              <w:t>octet kk+3</w:t>
            </w:r>
          </w:p>
          <w:p w14:paraId="35B38EAD" w14:textId="77777777" w:rsidR="003E7CAF" w:rsidRDefault="003E7CAF" w:rsidP="000C1044">
            <w:pPr>
              <w:pStyle w:val="TAL"/>
              <w:rPr>
                <w:lang w:eastAsia="zh-CN"/>
              </w:rPr>
            </w:pPr>
          </w:p>
          <w:p w14:paraId="44756049" w14:textId="77777777" w:rsidR="003E7CAF" w:rsidRDefault="003E7CAF" w:rsidP="000C1044">
            <w:pPr>
              <w:pStyle w:val="TAL"/>
              <w:rPr>
                <w:lang w:eastAsia="zh-CN"/>
              </w:rPr>
            </w:pPr>
            <w:r>
              <w:rPr>
                <w:lang w:eastAsia="zh-CN"/>
              </w:rPr>
              <w:t>octet ii</w:t>
            </w:r>
          </w:p>
        </w:tc>
      </w:tr>
      <w:tr w:rsidR="003E7CAF" w14:paraId="68982C18"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pPr>
            <w:r>
              <w:t>Length of SSID 2</w:t>
            </w:r>
          </w:p>
        </w:tc>
        <w:tc>
          <w:tcPr>
            <w:tcW w:w="1134" w:type="dxa"/>
            <w:gridSpan w:val="2"/>
            <w:hideMark/>
          </w:tcPr>
          <w:p w14:paraId="204094C6" w14:textId="77777777" w:rsidR="003E7CAF" w:rsidRDefault="003E7CAF" w:rsidP="000C1044">
            <w:pPr>
              <w:pStyle w:val="TAL"/>
              <w:rPr>
                <w:lang w:eastAsia="zh-CN"/>
              </w:rPr>
            </w:pPr>
            <w:r>
              <w:rPr>
                <w:lang w:eastAsia="zh-CN"/>
              </w:rPr>
              <w:t>octet ii+1*</w:t>
            </w:r>
          </w:p>
        </w:tc>
      </w:tr>
      <w:tr w:rsidR="003E7CAF" w14:paraId="09E20F53"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pPr>
          </w:p>
          <w:p w14:paraId="31EC1CD9" w14:textId="77777777" w:rsidR="003E7CAF" w:rsidRDefault="003E7CAF" w:rsidP="000C1044">
            <w:pPr>
              <w:pStyle w:val="TAC"/>
            </w:pPr>
            <w:r>
              <w:t>SSID 2</w:t>
            </w:r>
          </w:p>
        </w:tc>
        <w:tc>
          <w:tcPr>
            <w:tcW w:w="1134" w:type="dxa"/>
            <w:gridSpan w:val="2"/>
          </w:tcPr>
          <w:p w14:paraId="4A1B8427" w14:textId="77777777" w:rsidR="003E7CAF" w:rsidRDefault="003E7CAF" w:rsidP="000C1044">
            <w:pPr>
              <w:pStyle w:val="TAL"/>
              <w:rPr>
                <w:lang w:eastAsia="zh-CN"/>
              </w:rPr>
            </w:pPr>
            <w:r>
              <w:rPr>
                <w:lang w:eastAsia="zh-CN"/>
              </w:rPr>
              <w:t>octet ii+2*</w:t>
            </w:r>
          </w:p>
          <w:p w14:paraId="1CA9A569" w14:textId="77777777" w:rsidR="003E7CAF" w:rsidRDefault="003E7CAF" w:rsidP="000C1044">
            <w:pPr>
              <w:pStyle w:val="TAL"/>
              <w:rPr>
                <w:lang w:eastAsia="zh-CN"/>
              </w:rPr>
            </w:pPr>
          </w:p>
          <w:p w14:paraId="333B6D6F" w14:textId="77777777" w:rsidR="003E7CAF" w:rsidRDefault="003E7CAF" w:rsidP="000C1044">
            <w:pPr>
              <w:pStyle w:val="TAL"/>
              <w:rPr>
                <w:lang w:eastAsia="zh-CN"/>
              </w:rPr>
            </w:pPr>
            <w:r>
              <w:rPr>
                <w:lang w:eastAsia="zh-CN"/>
              </w:rPr>
              <w:t>octet ji*</w:t>
            </w:r>
          </w:p>
        </w:tc>
      </w:tr>
      <w:tr w:rsidR="003E7CAF" w14:paraId="4A98AD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pPr>
          </w:p>
          <w:p w14:paraId="04D8E962" w14:textId="77777777" w:rsidR="003E7CAF" w:rsidRDefault="003E7CAF" w:rsidP="000C1044">
            <w:pPr>
              <w:pStyle w:val="TAC"/>
            </w:pPr>
            <w:r>
              <w:t>…</w:t>
            </w:r>
          </w:p>
        </w:tc>
        <w:tc>
          <w:tcPr>
            <w:tcW w:w="1134" w:type="dxa"/>
            <w:gridSpan w:val="2"/>
          </w:tcPr>
          <w:p w14:paraId="107E059C" w14:textId="77777777" w:rsidR="003E7CAF" w:rsidRDefault="003E7CAF" w:rsidP="000C1044">
            <w:pPr>
              <w:pStyle w:val="TAL"/>
              <w:rPr>
                <w:lang w:eastAsia="zh-CN"/>
              </w:rPr>
            </w:pPr>
            <w:r>
              <w:rPr>
                <w:lang w:eastAsia="zh-CN"/>
              </w:rPr>
              <w:t>octet jj+1*</w:t>
            </w:r>
          </w:p>
          <w:p w14:paraId="4DA9DD34" w14:textId="77777777" w:rsidR="003E7CAF" w:rsidRDefault="003E7CAF" w:rsidP="000C1044">
            <w:pPr>
              <w:pStyle w:val="TAL"/>
              <w:rPr>
                <w:lang w:eastAsia="zh-CN"/>
              </w:rPr>
            </w:pPr>
          </w:p>
          <w:p w14:paraId="08980230" w14:textId="77777777" w:rsidR="003E7CAF" w:rsidRDefault="003E7CAF" w:rsidP="000C1044">
            <w:pPr>
              <w:pStyle w:val="TAL"/>
              <w:rPr>
                <w:lang w:eastAsia="zh-CN"/>
              </w:rPr>
            </w:pPr>
            <w:r>
              <w:rPr>
                <w:lang w:eastAsia="zh-CN"/>
              </w:rPr>
              <w:t xml:space="preserve">octet </w:t>
            </w:r>
            <w:proofErr w:type="spellStart"/>
            <w:r>
              <w:rPr>
                <w:lang w:eastAsia="zh-CN"/>
              </w:rPr>
              <w:t>nn</w:t>
            </w:r>
            <w:proofErr w:type="spellEnd"/>
            <w:r>
              <w:rPr>
                <w:lang w:eastAsia="zh-CN"/>
              </w:rPr>
              <w:t>*</w:t>
            </w:r>
          </w:p>
        </w:tc>
      </w:tr>
      <w:tr w:rsidR="003E7CAF" w14:paraId="73694D19"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pPr>
            <w:r>
              <w:t>Length of SSID n</w:t>
            </w:r>
          </w:p>
        </w:tc>
        <w:tc>
          <w:tcPr>
            <w:tcW w:w="1134" w:type="dxa"/>
            <w:gridSpan w:val="2"/>
            <w:hideMark/>
          </w:tcPr>
          <w:p w14:paraId="6C617F9B" w14:textId="77777777" w:rsidR="003E7CAF" w:rsidRDefault="003E7CAF" w:rsidP="000C1044">
            <w:pPr>
              <w:pStyle w:val="TAL"/>
              <w:rPr>
                <w:lang w:eastAsia="zh-CN"/>
              </w:rPr>
            </w:pPr>
            <w:r>
              <w:rPr>
                <w:lang w:eastAsia="zh-CN"/>
              </w:rPr>
              <w:t>octet nn+1*</w:t>
            </w:r>
          </w:p>
        </w:tc>
      </w:tr>
      <w:tr w:rsidR="003E7CAF" w14:paraId="42070F95"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pPr>
          </w:p>
          <w:p w14:paraId="3B1919C0" w14:textId="77777777" w:rsidR="003E7CAF" w:rsidRDefault="003E7CAF" w:rsidP="000C1044">
            <w:pPr>
              <w:pStyle w:val="TAC"/>
            </w:pPr>
            <w:r>
              <w:t>SSID n</w:t>
            </w:r>
          </w:p>
        </w:tc>
        <w:tc>
          <w:tcPr>
            <w:tcW w:w="1134" w:type="dxa"/>
            <w:gridSpan w:val="2"/>
          </w:tcPr>
          <w:p w14:paraId="4CFDAAA0" w14:textId="77777777" w:rsidR="003E7CAF" w:rsidRDefault="003E7CAF" w:rsidP="000C1044">
            <w:pPr>
              <w:pStyle w:val="TAL"/>
              <w:rPr>
                <w:lang w:eastAsia="zh-CN"/>
              </w:rPr>
            </w:pPr>
            <w:r>
              <w:rPr>
                <w:lang w:eastAsia="zh-CN"/>
              </w:rPr>
              <w:t>octet nn+2*</w:t>
            </w:r>
          </w:p>
          <w:p w14:paraId="3A8787BA" w14:textId="77777777" w:rsidR="003E7CAF" w:rsidRDefault="003E7CAF" w:rsidP="000C1044">
            <w:pPr>
              <w:pStyle w:val="TAL"/>
              <w:rPr>
                <w:lang w:eastAsia="zh-CN"/>
              </w:rPr>
            </w:pPr>
          </w:p>
          <w:p w14:paraId="7C6ECEF9" w14:textId="77777777" w:rsidR="003E7CAF" w:rsidRDefault="003E7CAF" w:rsidP="000C1044">
            <w:pPr>
              <w:pStyle w:val="TAL"/>
              <w:rPr>
                <w:lang w:eastAsia="zh-CN"/>
              </w:rPr>
            </w:pPr>
            <w:r>
              <w:rPr>
                <w:lang w:eastAsia="zh-CN"/>
              </w:rPr>
              <w:t xml:space="preserve">octet </w:t>
            </w:r>
            <w:proofErr w:type="spellStart"/>
            <w:r>
              <w:rPr>
                <w:lang w:eastAsia="zh-CN"/>
              </w:rPr>
              <w:t>uu</w:t>
            </w:r>
            <w:proofErr w:type="spellEnd"/>
            <w:r>
              <w:rPr>
                <w:lang w:eastAsia="zh-CN"/>
              </w:rPr>
              <w:t>*</w:t>
            </w:r>
          </w:p>
        </w:tc>
      </w:tr>
    </w:tbl>
    <w:p w14:paraId="23ED9AFA" w14:textId="77777777" w:rsidR="003E7CAF" w:rsidRDefault="003E7CAF" w:rsidP="003E7CAF">
      <w:pPr>
        <w:pStyle w:val="TF"/>
      </w:pPr>
      <w:r>
        <w:rPr>
          <w:lang w:val="en-US"/>
        </w:rPr>
        <w:t>Figure </w:t>
      </w:r>
      <w:r>
        <w:t>5.3.2.21</w:t>
      </w:r>
      <w:r>
        <w:rPr>
          <w:lang w:val="en-US"/>
        </w:rPr>
        <w:t xml:space="preserve">: </w:t>
      </w:r>
      <w:r>
        <w:t>SSID list</w:t>
      </w:r>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64028F" w14:paraId="7B2E4AED" w14:textId="77777777" w:rsidTr="007C1F61">
        <w:trPr>
          <w:gridBefore w:val="1"/>
          <w:gridAfter w:val="3"/>
          <w:wBefore w:w="15" w:type="dxa"/>
          <w:wAfter w:w="63" w:type="dxa"/>
          <w:cantSplit/>
          <w:jc w:val="center"/>
        </w:trPr>
        <w:tc>
          <w:tcPr>
            <w:tcW w:w="7094" w:type="dxa"/>
            <w:gridSpan w:val="8"/>
          </w:tcPr>
          <w:p w14:paraId="68FCE95F" w14:textId="77777777" w:rsidR="0064028F" w:rsidRDefault="0064028F" w:rsidP="007C1F61">
            <w:pPr>
              <w:pStyle w:val="TAL"/>
            </w:pPr>
            <w:r>
              <w:t>The Geo location index</w:t>
            </w:r>
            <w:r>
              <w:rPr>
                <w:lang w:eastAsia="zh-CN"/>
              </w:rPr>
              <w:t xml:space="preserve"> field</w:t>
            </w:r>
            <w:r>
              <w:t xml:space="preserve"> indicates the presence of Geo location information in the Validity area field. When the Geo location index</w:t>
            </w:r>
            <w:r>
              <w:rPr>
                <w:lang w:eastAsia="zh-CN"/>
              </w:rPr>
              <w:t xml:space="preserve"> field is set to 1, the entry type of at least one of the </w:t>
            </w:r>
            <w:r>
              <w:t>location entries</w:t>
            </w:r>
            <w:r>
              <w:rPr>
                <w:lang w:eastAsia="zh-CN"/>
              </w:rPr>
              <w:t xml:space="preserve"> shall be set to </w:t>
            </w:r>
            <w:r w:rsidRPr="007F2770">
              <w:t>"</w:t>
            </w:r>
            <w:r>
              <w:t>Geo location</w:t>
            </w:r>
            <w:r w:rsidRPr="007F2770">
              <w:t>"</w:t>
            </w:r>
            <w:r>
              <w:rPr>
                <w:lang w:eastAsia="zh-CN"/>
              </w:rPr>
              <w:t>.</w:t>
            </w:r>
          </w:p>
          <w:p w14:paraId="4991D893" w14:textId="77777777" w:rsidR="0064028F" w:rsidRDefault="0064028F" w:rsidP="007C1F61">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EF20D2" w:rsidRPr="003168A2" w14:paraId="7872D151" w14:textId="77777777" w:rsidTr="007C1F61">
        <w:trPr>
          <w:gridBefore w:val="1"/>
          <w:gridAfter w:val="3"/>
          <w:wBefore w:w="15" w:type="dxa"/>
          <w:wAfter w:w="63" w:type="dxa"/>
          <w:cantSplit/>
          <w:jc w:val="center"/>
        </w:trPr>
        <w:tc>
          <w:tcPr>
            <w:tcW w:w="7094" w:type="dxa"/>
            <w:gridSpan w:val="8"/>
          </w:tcPr>
          <w:p w14:paraId="4425C14E" w14:textId="77777777" w:rsidR="00EF20D2" w:rsidRDefault="00EF20D2" w:rsidP="007C1F61">
            <w:pPr>
              <w:pStyle w:val="TAL"/>
            </w:pPr>
            <w:r>
              <w:t xml:space="preserve">The WLAN location index field indicates whether the </w:t>
            </w:r>
            <w:r>
              <w:rPr>
                <w:lang w:eastAsia="ko-KR"/>
              </w:rPr>
              <w:t xml:space="preserve">WLANSP rule </w:t>
            </w:r>
            <w:r w:rsidRPr="00364623">
              <w:t xml:space="preserve">is </w:t>
            </w:r>
            <w:r>
              <w:t xml:space="preserve">for WLAN location. When the WLAN location index field is set to 1, </w:t>
            </w:r>
            <w:r>
              <w:rPr>
                <w:lang w:eastAsia="zh-CN"/>
              </w:rPr>
              <w:t xml:space="preserve">the entry type of at least one of the </w:t>
            </w:r>
            <w:r>
              <w:t xml:space="preserve">location entries in the Validity area field shall be set to </w:t>
            </w:r>
            <w:r w:rsidRPr="007F2770">
              <w:t>"</w:t>
            </w:r>
            <w:r>
              <w:t>WLAN location</w:t>
            </w:r>
            <w:r w:rsidRPr="007F2770">
              <w:t>"</w:t>
            </w:r>
            <w:r>
              <w:t>.</w:t>
            </w:r>
          </w:p>
          <w:p w14:paraId="7775ACCB" w14:textId="77777777" w:rsidR="00EF20D2" w:rsidRPr="003168A2" w:rsidRDefault="00EF20D2" w:rsidP="007C1F61">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660B1E" w:rsidRPr="003168A2" w14:paraId="50D3123A" w14:textId="77777777" w:rsidTr="007C1F61">
        <w:trPr>
          <w:gridBefore w:val="1"/>
          <w:gridAfter w:val="3"/>
          <w:wBefore w:w="15" w:type="dxa"/>
          <w:wAfter w:w="63" w:type="dxa"/>
          <w:cantSplit/>
          <w:jc w:val="center"/>
        </w:trPr>
        <w:tc>
          <w:tcPr>
            <w:tcW w:w="7094" w:type="dxa"/>
            <w:gridSpan w:val="8"/>
          </w:tcPr>
          <w:p w14:paraId="5F18C266" w14:textId="77777777" w:rsidR="00660B1E" w:rsidRDefault="00660B1E" w:rsidP="007C1F61">
            <w:pPr>
              <w:pStyle w:val="TAL"/>
            </w:pPr>
            <w:r>
              <w:t xml:space="preserve">The 3GPP location index field indicates whether the </w:t>
            </w:r>
            <w:r>
              <w:rPr>
                <w:lang w:eastAsia="ko-KR"/>
              </w:rPr>
              <w:t xml:space="preserve">WLANSP rule </w:t>
            </w:r>
            <w:r w:rsidRPr="00364623">
              <w:t xml:space="preserve">is </w:t>
            </w:r>
            <w:r>
              <w:t>for 3GPP location. When the 3GPP location index field is set to 1,</w:t>
            </w:r>
            <w:r>
              <w:rPr>
                <w:lang w:eastAsia="zh-CN"/>
              </w:rPr>
              <w:t xml:space="preserve"> the entry type of</w:t>
            </w:r>
            <w:r>
              <w:t xml:space="preserve"> </w:t>
            </w:r>
            <w:r>
              <w:rPr>
                <w:lang w:eastAsia="zh-CN"/>
              </w:rPr>
              <w:t xml:space="preserve">at least one of the </w:t>
            </w:r>
            <w:r>
              <w:t xml:space="preserve">location entries in the Validity area field shall be set to </w:t>
            </w:r>
            <w:r w:rsidRPr="007F2770">
              <w:t>"</w:t>
            </w:r>
            <w:r>
              <w:t>3GPP location</w:t>
            </w:r>
            <w:r w:rsidRPr="007F2770">
              <w:t>"</w:t>
            </w:r>
            <w:r>
              <w:t>.</w:t>
            </w:r>
          </w:p>
          <w:p w14:paraId="53E69AF2" w14:textId="77777777" w:rsidR="00660B1E" w:rsidRPr="003168A2" w:rsidRDefault="00660B1E" w:rsidP="007C1F61">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lastRenderedPageBreak/>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 xml:space="preserve">Home network </w:t>
            </w:r>
            <w:proofErr w:type="spellStart"/>
            <w:r w:rsidRPr="00423F30">
              <w:t>ind</w:t>
            </w:r>
            <w:proofErr w:type="spellEnd"/>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r>
              <w:rPr>
                <w:lang w:eastAsia="zh-CN"/>
              </w:rPr>
              <w:t xml:space="preserve">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proofErr w:type="spellStart"/>
            <w:r>
              <w:rPr>
                <w:rFonts w:hint="eastAsia"/>
                <w:lang w:eastAsia="zh-CN"/>
              </w:rPr>
              <w:t>PerProviderSubscription</w:t>
            </w:r>
            <w:proofErr w:type="spellEnd"/>
            <w:r>
              <w:rPr>
                <w:rFonts w:hint="eastAsia"/>
                <w:lang w:eastAsia="zh-CN"/>
              </w:rPr>
              <w:t>/&lt;X+&gt;/Policy/</w:t>
            </w:r>
            <w:proofErr w:type="spellStart"/>
            <w:r>
              <w:rPr>
                <w:rFonts w:hint="eastAsia"/>
                <w:lang w:eastAsia="zh-CN"/>
              </w:rPr>
              <w:t>MaximumBSSLoadValue</w:t>
            </w:r>
            <w:proofErr w:type="spellEnd"/>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46017295"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ins w:id="345" w:author="24.526_CR0266R1_(Rel-18)_5WWC_Ph2" w:date="2024-07-11T11:15:00Z">
              <w:r w:rsidR="007F534C">
                <w:t xml:space="preserve"> </w:t>
              </w:r>
              <w:r w:rsidR="007F534C">
                <w:t>(NOTE 3A, NOTE 3B)</w:t>
              </w:r>
            </w:ins>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ins w:id="346" w:author="24.526_CR0267R2_(Rel-18)_5WWC_Ph2" w:date="2024-07-11T11:24:00Z"/>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E271C2C" w14:textId="2D247005" w:rsidR="00067583" w:rsidRDefault="00067583" w:rsidP="00551E2D">
            <w:pPr>
              <w:pStyle w:val="TAL"/>
              <w:rPr>
                <w:lang w:eastAsia="zh-CN"/>
              </w:rPr>
            </w:pPr>
            <w:ins w:id="347" w:author="24.526_CR0267R2_(Rel-18)_5WWC_Ph2" w:date="2024-07-11T11:24:00Z">
              <w:r>
                <w:rPr>
                  <w:lang w:eastAsia="zh-CN"/>
                </w:rPr>
                <w:t>0 1 1 0</w:t>
              </w:r>
              <w:r>
                <w:rPr>
                  <w:lang w:eastAsia="zh-CN"/>
                </w:rPr>
                <w:tab/>
                <w:t>slice-based TNAN list</w:t>
              </w:r>
            </w:ins>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lastRenderedPageBreak/>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 xml:space="preserve">SSID </w:t>
            </w:r>
            <w:proofErr w:type="spellStart"/>
            <w:r>
              <w:rPr>
                <w:lang w:eastAsia="zh-CN"/>
              </w:rPr>
              <w:t>ind</w:t>
            </w:r>
            <w:proofErr w:type="spellEnd"/>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 xml:space="preserve">HESSID </w:t>
            </w:r>
            <w:proofErr w:type="spellStart"/>
            <w:r>
              <w:rPr>
                <w:lang w:eastAsia="zh-CN"/>
              </w:rPr>
              <w:t>ind</w:t>
            </w:r>
            <w:proofErr w:type="spellEnd"/>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w:t>
            </w:r>
            <w:proofErr w:type="spellStart"/>
            <w:r>
              <w:rPr>
                <w:lang w:eastAsia="zh-CN"/>
              </w:rPr>
              <w:t>ee</w:t>
            </w:r>
            <w:proofErr w:type="spellEnd"/>
            <w:r>
              <w:rPr>
                <w:lang w:eastAsia="zh-CN"/>
              </w:rPr>
              <w:t xml:space="preserv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length (octet 22)</w:t>
            </w:r>
            <w:r w:rsidRPr="00504ABE">
              <w:rPr>
                <w:lang w:eastAsia="zh-CN"/>
              </w:rPr>
              <w:t xml:space="preserve"> indicate</w:t>
            </w:r>
            <w:r>
              <w:rPr>
                <w:lang w:eastAsia="zh-CN"/>
              </w:rPr>
              <w:t xml:space="preserve">s the length of the </w:t>
            </w:r>
            <w:proofErr w:type="spellStart"/>
            <w:r>
              <w:rPr>
                <w:lang w:eastAsia="zh-CN"/>
              </w:rPr>
              <w:t>FQDN_Match</w:t>
            </w:r>
            <w:proofErr w:type="spellEnd"/>
            <w:r>
              <w:rPr>
                <w:lang w:eastAsia="zh-CN"/>
              </w:rPr>
              <w:t xml:space="preserve"> field.</w:t>
            </w:r>
          </w:p>
          <w:p w14:paraId="3EFBA019"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field (octets 23 to </w:t>
            </w:r>
            <w:proofErr w:type="spellStart"/>
            <w:r>
              <w:rPr>
                <w:lang w:eastAsia="zh-CN"/>
              </w:rPr>
              <w:t>ee</w:t>
            </w:r>
            <w:proofErr w:type="spellEnd"/>
            <w:r>
              <w:rPr>
                <w:lang w:eastAsia="zh-CN"/>
              </w:rPr>
              <w:t xml:space="preserv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lastRenderedPageBreak/>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proofErr w:type="spellStart"/>
            <w:r w:rsidRPr="009E3786">
              <w:rPr>
                <w:lang w:eastAsia="zh-CN"/>
              </w:rPr>
              <w:t>PerProviderSubscription</w:t>
            </w:r>
            <w:proofErr w:type="spellEnd"/>
            <w:r w:rsidRPr="009E3786">
              <w:rPr>
                <w:lang w:eastAsia="zh-CN"/>
              </w:rPr>
              <w:t>/&lt;X+&gt;/Policy/</w:t>
            </w:r>
            <w:proofErr w:type="spellStart"/>
            <w:r w:rsidRPr="009E3786">
              <w:rPr>
                <w:lang w:eastAsia="zh-CN"/>
              </w:rPr>
              <w:t>SPExclusionList</w:t>
            </w:r>
            <w:proofErr w:type="spellEnd"/>
            <w:r w:rsidRPr="009E3786">
              <w:rPr>
                <w:lang w:eastAsia="zh-CN"/>
              </w:rPr>
              <w: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t>Selection criteria sub entry (</w:t>
            </w:r>
            <w:r w:rsidRPr="00531EC4">
              <w:t xml:space="preserve">octets 20 to </w:t>
            </w:r>
            <w:r>
              <w:t>28) when set type is "</w:t>
            </w:r>
            <w:proofErr w:type="spellStart"/>
            <w:r w:rsidRPr="00F77C2B">
              <w:rPr>
                <w:i/>
              </w:rPr>
              <w:t>minmum</w:t>
            </w:r>
            <w:proofErr w:type="spellEnd"/>
            <w:r w:rsidRPr="00F77C2B">
              <w:rPr>
                <w:i/>
              </w:rPr>
              <w:t xml:space="preserve">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rPr>
                <w:ins w:id="348" w:author="24.526_CR0267R2_(Rel-18)_5WWC_Ph2" w:date="2024-07-11T11:31:00Z"/>
                <w:lang w:eastAsia="zh-CN"/>
              </w:rPr>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72B9AF32" w14:textId="77777777" w:rsidR="00C62469" w:rsidRDefault="00C62469" w:rsidP="00C62469">
            <w:pPr>
              <w:pStyle w:val="TAL"/>
              <w:rPr>
                <w:ins w:id="349" w:author="24.526_CR0267R2_(Rel-18)_5WWC_Ph2" w:date="2024-07-11T11:32:00Z"/>
                <w:lang w:eastAsia="zh-CN"/>
              </w:rPr>
            </w:pPr>
          </w:p>
          <w:p w14:paraId="5882F68A" w14:textId="77777777" w:rsidR="00C62469" w:rsidRDefault="00C62469" w:rsidP="00C62469">
            <w:pPr>
              <w:pStyle w:val="TAL"/>
              <w:rPr>
                <w:ins w:id="350" w:author="24.526_CR0267R2_(Rel-18)_5WWC_Ph2" w:date="2024-07-11T11:32:00Z"/>
              </w:rPr>
            </w:pPr>
            <w:ins w:id="351" w:author="24.526_CR0267R2_(Rel-18)_5WWC_Ph2" w:date="2024-07-11T11:32:00Z">
              <w:r>
                <w:t>Selection criteria sub entry (</w:t>
              </w:r>
              <w:r w:rsidRPr="00531EC4">
                <w:t xml:space="preserve">octets 20 to </w:t>
              </w:r>
              <w:proofErr w:type="spellStart"/>
              <w:r>
                <w:t>rr</w:t>
              </w:r>
              <w:proofErr w:type="spellEnd"/>
              <w:r>
                <w:t>) when set type is "</w:t>
              </w:r>
              <w:r w:rsidRPr="005E53EE">
                <w:rPr>
                  <w:i/>
                  <w:iCs/>
                  <w:lang w:eastAsia="zh-CN"/>
                  <w:rPrChange w:id="352" w:author="Ericsson User" w:date="2024-04-16T08:28:00Z">
                    <w:rPr>
                      <w:lang w:eastAsia="zh-CN"/>
                    </w:rPr>
                  </w:rPrChange>
                </w:rPr>
                <w:t>slice-based TNAN list</w:t>
              </w:r>
              <w:r>
                <w:t>" is coded as follows.</w:t>
              </w:r>
            </w:ins>
          </w:p>
          <w:p w14:paraId="33390332" w14:textId="77777777" w:rsidR="00C62469" w:rsidRDefault="00C62469" w:rsidP="00C62469">
            <w:pPr>
              <w:pStyle w:val="TAL"/>
              <w:rPr>
                <w:ins w:id="353" w:author="24.526_CR0267R2_(Rel-18)_5WWC_Ph2" w:date="2024-07-11T11:32:00Z"/>
              </w:rPr>
            </w:pPr>
            <w:ins w:id="354" w:author="24.526_CR0267R2_(Rel-18)_5WWC_Ph2" w:date="2024-07-11T11:32:00Z">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ins>
          </w:p>
          <w:p w14:paraId="2D3C60B1" w14:textId="77777777" w:rsidR="00C62469" w:rsidRDefault="00C62469" w:rsidP="00C62469">
            <w:pPr>
              <w:pStyle w:val="TAL"/>
              <w:rPr>
                <w:ins w:id="355" w:author="24.526_CR0267R2_(Rel-18)_5WWC_Ph2" w:date="2024-07-11T11:32:00Z"/>
              </w:rPr>
            </w:pPr>
          </w:p>
          <w:p w14:paraId="005643BE" w14:textId="77777777" w:rsidR="00C62469" w:rsidRDefault="00C62469" w:rsidP="00C62469">
            <w:pPr>
              <w:pStyle w:val="TAL"/>
              <w:rPr>
                <w:ins w:id="356" w:author="24.526_CR0267R2_(Rel-18)_5WWC_Ph2" w:date="2024-07-11T11:32:00Z"/>
                <w:lang w:eastAsia="zh-CN"/>
              </w:rPr>
            </w:pPr>
            <w:ins w:id="357" w:author="24.526_CR0267R2_(Rel-18)_5WWC_Ph2" w:date="2024-07-11T11:32:00Z">
              <w:r>
                <w:rPr>
                  <w:lang w:eastAsia="zh-CN"/>
                </w:rPr>
                <w:t>TNGF ID (octets 22 to ss)</w:t>
              </w:r>
            </w:ins>
          </w:p>
          <w:p w14:paraId="0871708C" w14:textId="77777777" w:rsidR="00C62469" w:rsidRDefault="00C62469" w:rsidP="00C62469">
            <w:pPr>
              <w:pStyle w:val="TAL"/>
              <w:rPr>
                <w:ins w:id="358" w:author="24.526_CR0267R2_(Rel-18)_5WWC_Ph2" w:date="2024-07-11T11:32:00Z"/>
                <w:lang w:eastAsia="zh-CN"/>
              </w:rPr>
            </w:pPr>
            <w:ins w:id="359" w:author="24.526_CR0267R2_(Rel-18)_5WWC_Ph2" w:date="2024-07-11T11:32:00Z">
              <w:r>
                <w:t xml:space="preserve">The TNGF ID field </w:t>
              </w:r>
              <w:r w:rsidRPr="00954D4D">
                <w:t xml:space="preserve">is an octet string </w:t>
              </w:r>
              <w:r>
                <w:t>that indicates the TNGF ID.</w:t>
              </w:r>
            </w:ins>
          </w:p>
          <w:p w14:paraId="02F757E6" w14:textId="77777777" w:rsidR="00C62469" w:rsidRDefault="00C62469" w:rsidP="00C62469">
            <w:pPr>
              <w:pStyle w:val="TAL"/>
              <w:rPr>
                <w:ins w:id="360" w:author="24.526_CR0267R2_(Rel-18)_5WWC_Ph2" w:date="2024-07-11T11:32:00Z"/>
                <w:lang w:eastAsia="zh-CN"/>
              </w:rPr>
            </w:pPr>
            <w:ins w:id="361" w:author="24.526_CR0267R2_(Rel-18)_5WWC_Ph2" w:date="2024-07-11T11:32:00Z">
              <w:r>
                <w:t xml:space="preserve">S-NSSAI list </w:t>
              </w:r>
              <w:r>
                <w:rPr>
                  <w:lang w:eastAsia="zh-CN"/>
                </w:rPr>
                <w:t>(octets ss+1 to kk)</w:t>
              </w:r>
            </w:ins>
          </w:p>
          <w:p w14:paraId="65F3B469" w14:textId="77777777" w:rsidR="00C62469" w:rsidRDefault="00C62469" w:rsidP="00C62469">
            <w:pPr>
              <w:pStyle w:val="TAL"/>
              <w:rPr>
                <w:ins w:id="362" w:author="24.526_CR0267R2_(Rel-18)_5WWC_Ph2" w:date="2024-07-11T11:32:00Z"/>
              </w:rPr>
            </w:pPr>
            <w:ins w:id="363" w:author="24.526_CR0267R2_(Rel-18)_5WWC_Ph2" w:date="2024-07-11T11:32:00Z">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r>
                <w:t>.</w:t>
              </w:r>
            </w:ins>
          </w:p>
          <w:p w14:paraId="515D14FD" w14:textId="77777777" w:rsidR="00C62469" w:rsidRDefault="00C62469" w:rsidP="00C62469">
            <w:pPr>
              <w:pStyle w:val="TAL"/>
              <w:rPr>
                <w:ins w:id="364" w:author="24.526_CR0267R2_(Rel-18)_5WWC_Ph2" w:date="2024-07-11T11:32:00Z"/>
              </w:rPr>
            </w:pPr>
          </w:p>
          <w:p w14:paraId="7AFB069F" w14:textId="77777777" w:rsidR="00C62469" w:rsidRDefault="00C62469" w:rsidP="00C62469">
            <w:pPr>
              <w:pStyle w:val="TAL"/>
              <w:rPr>
                <w:ins w:id="365" w:author="24.526_CR0267R2_(Rel-18)_5WWC_Ph2" w:date="2024-07-11T11:32:00Z"/>
              </w:rPr>
            </w:pPr>
            <w:ins w:id="366" w:author="24.526_CR0267R2_(Rel-18)_5WWC_Ph2" w:date="2024-07-11T11:32:00Z">
              <w:r w:rsidRPr="007B5D3C">
                <w:t>Number of SSIDs</w:t>
              </w:r>
              <w:r>
                <w:t xml:space="preserve"> (octet kk+1)</w:t>
              </w:r>
            </w:ins>
          </w:p>
          <w:p w14:paraId="0B3A045E" w14:textId="77777777" w:rsidR="00C62469" w:rsidRDefault="00C62469" w:rsidP="00C62469">
            <w:pPr>
              <w:pStyle w:val="TAL"/>
              <w:rPr>
                <w:ins w:id="367" w:author="24.526_CR0267R2_(Rel-18)_5WWC_Ph2" w:date="2024-07-11T11:32:00Z"/>
              </w:rPr>
            </w:pPr>
            <w:ins w:id="368" w:author="24.526_CR0267R2_(Rel-18)_5WWC_Ph2" w:date="2024-07-11T11:32:00Z">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ins>
          </w:p>
          <w:p w14:paraId="4BC62E57" w14:textId="77777777" w:rsidR="00C62469" w:rsidRDefault="00C62469" w:rsidP="00C62469">
            <w:pPr>
              <w:pStyle w:val="TAL"/>
              <w:rPr>
                <w:ins w:id="369" w:author="24.526_CR0267R2_(Rel-18)_5WWC_Ph2" w:date="2024-07-11T11:32:00Z"/>
              </w:rPr>
            </w:pPr>
          </w:p>
          <w:p w14:paraId="0CEC8F2F" w14:textId="77777777" w:rsidR="00C62469" w:rsidRDefault="00C62469" w:rsidP="00C62469">
            <w:pPr>
              <w:pStyle w:val="TAL"/>
              <w:rPr>
                <w:ins w:id="370" w:author="24.526_CR0267R2_(Rel-18)_5WWC_Ph2" w:date="2024-07-11T11:32:00Z"/>
              </w:rPr>
            </w:pPr>
            <w:ins w:id="371" w:author="24.526_CR0267R2_(Rel-18)_5WWC_Ph2" w:date="2024-07-11T11:32:00Z">
              <w:r w:rsidRPr="009A6D17">
                <w:t xml:space="preserve">Length of SSID </w:t>
              </w:r>
              <w:r w:rsidRPr="00416C69">
                <w:t xml:space="preserve">(octet </w:t>
              </w:r>
              <w:r>
                <w:t>kk+2</w:t>
              </w:r>
              <w:r w:rsidRPr="00416C69">
                <w:t>) indicates the length of the SSID field.</w:t>
              </w:r>
            </w:ins>
          </w:p>
          <w:p w14:paraId="6A3DADCD" w14:textId="77777777" w:rsidR="00C62469" w:rsidRDefault="00C62469" w:rsidP="00C62469">
            <w:pPr>
              <w:pStyle w:val="TAL"/>
              <w:rPr>
                <w:ins w:id="372" w:author="24.526_CR0267R2_(Rel-18)_5WWC_Ph2" w:date="2024-07-11T11:32:00Z"/>
              </w:rPr>
            </w:pPr>
            <w:ins w:id="373" w:author="24.526_CR0267R2_(Rel-18)_5WWC_Ph2" w:date="2024-07-11T11:32:00Z">
              <w:r w:rsidRPr="00416C69">
                <w:t xml:space="preserve">SSID (octets </w:t>
              </w:r>
              <w:r>
                <w:t>kk+3</w:t>
              </w:r>
              <w:r w:rsidRPr="00416C69">
                <w:t xml:space="preserve"> to </w:t>
              </w:r>
              <w:r>
                <w:t>ii</w:t>
              </w:r>
              <w:r w:rsidRPr="00416C69">
                <w:t>)</w:t>
              </w:r>
            </w:ins>
          </w:p>
          <w:p w14:paraId="4164A611" w14:textId="1017F265" w:rsidR="00C62469" w:rsidRDefault="00C62469" w:rsidP="00551E2D">
            <w:pPr>
              <w:pStyle w:val="TAL"/>
            </w:pPr>
            <w:ins w:id="374" w:author="24.526_CR0267R2_(Rel-18)_5WWC_Ph2" w:date="2024-07-11T11:32:00Z">
              <w:r>
                <w:t xml:space="preserve">The SSID field </w:t>
              </w:r>
              <w:r w:rsidRPr="00416C69">
                <w:t xml:space="preserve">is an octet </w:t>
              </w:r>
              <w:r>
                <w:t>s</w:t>
              </w:r>
              <w:r w:rsidRPr="00416C69">
                <w:t>tring which shall have a maximum length of 32 octets (see IEEE Std 802.11 [</w:t>
              </w:r>
              <w:r>
                <w:t>8</w:t>
              </w:r>
              <w:r w:rsidRPr="00416C69">
                <w:t>]).</w:t>
              </w:r>
            </w:ins>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lastRenderedPageBreak/>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proofErr w:type="spellStart"/>
            <w:r>
              <w:lastRenderedPageBreak/>
              <w:t>ToD</w:t>
            </w:r>
            <w:proofErr w:type="spellEnd"/>
            <w:r>
              <w:t xml:space="preserve">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proofErr w:type="spellStart"/>
            <w:r>
              <w:t>ToD</w:t>
            </w:r>
            <w:proofErr w:type="spellEnd"/>
            <w:r>
              <w:t xml:space="preserve">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proofErr w:type="spellStart"/>
            <w:r>
              <w:t>ToD</w:t>
            </w:r>
            <w:proofErr w:type="spellEnd"/>
            <w:r>
              <w:t xml:space="preserve">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proofErr w:type="spellStart"/>
            <w:r>
              <w:t>ToD</w:t>
            </w:r>
            <w:proofErr w:type="spellEnd"/>
            <w:r>
              <w:t xml:space="preserve">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rsidDel="00C62469" w14:paraId="634C871E" w14:textId="3B89F83D" w:rsidTr="009F5131">
        <w:trPr>
          <w:gridBefore w:val="1"/>
          <w:gridAfter w:val="3"/>
          <w:wBefore w:w="15" w:type="dxa"/>
          <w:wAfter w:w="63" w:type="dxa"/>
          <w:cantSplit/>
          <w:jc w:val="center"/>
          <w:del w:id="375" w:author="24.526_CR0267R2_(Rel-18)_5WWC_Ph2" w:date="2024-07-11T11:33:00Z"/>
        </w:trPr>
        <w:tc>
          <w:tcPr>
            <w:tcW w:w="7094" w:type="dxa"/>
            <w:gridSpan w:val="8"/>
          </w:tcPr>
          <w:p w14:paraId="55B386F0" w14:textId="6A0E240D" w:rsidR="000C6D50" w:rsidRPr="00C2371F" w:rsidDel="00C62469" w:rsidRDefault="000C6D50" w:rsidP="00573A30">
            <w:pPr>
              <w:pStyle w:val="TAL"/>
              <w:rPr>
                <w:del w:id="376" w:author="24.526_CR0267R2_(Rel-18)_5WWC_Ph2" w:date="2024-07-11T11:33:00Z"/>
              </w:rPr>
            </w:pPr>
          </w:p>
        </w:tc>
      </w:tr>
      <w:tr w:rsidR="00FD2627" w:rsidRPr="003168A2" w:rsidDel="00C62469" w14:paraId="0CF6D363" w14:textId="5A3AE362" w:rsidTr="0064028F">
        <w:trPr>
          <w:gridBefore w:val="1"/>
          <w:wBefore w:w="15" w:type="dxa"/>
          <w:cantSplit/>
          <w:jc w:val="center"/>
          <w:del w:id="377" w:author="24.526_CR0267R2_(Rel-18)_5WWC_Ph2" w:date="2024-07-11T11:33:00Z"/>
        </w:trPr>
        <w:tc>
          <w:tcPr>
            <w:tcW w:w="7157" w:type="dxa"/>
            <w:gridSpan w:val="11"/>
          </w:tcPr>
          <w:p w14:paraId="543EEC29" w14:textId="37051D1E" w:rsidR="00FD2627" w:rsidRPr="00C2371F" w:rsidDel="00C62469" w:rsidRDefault="00FD2627" w:rsidP="00573A30">
            <w:pPr>
              <w:pStyle w:val="TAL"/>
              <w:rPr>
                <w:del w:id="378" w:author="24.526_CR0267R2_(Rel-18)_5WWC_Ph2" w:date="2024-07-11T11:33:00Z"/>
              </w:rPr>
            </w:pPr>
          </w:p>
        </w:tc>
      </w:tr>
      <w:tr w:rsidR="00FD2627" w:rsidRPr="003168A2" w:rsidDel="00C62469" w14:paraId="706D82FD" w14:textId="3DC86CDD" w:rsidTr="009F5131">
        <w:trPr>
          <w:gridAfter w:val="5"/>
          <w:wAfter w:w="78" w:type="dxa"/>
          <w:cantSplit/>
          <w:jc w:val="center"/>
          <w:del w:id="379" w:author="24.526_CR0267R2_(Rel-18)_5WWC_Ph2" w:date="2024-07-11T11:33:00Z"/>
        </w:trPr>
        <w:tc>
          <w:tcPr>
            <w:tcW w:w="7094" w:type="dxa"/>
            <w:gridSpan w:val="7"/>
          </w:tcPr>
          <w:p w14:paraId="1AF97E43" w14:textId="20321E7D" w:rsidR="00FD2627" w:rsidRPr="00C2371F" w:rsidDel="00C62469" w:rsidRDefault="00FD2627" w:rsidP="00FD2627">
            <w:pPr>
              <w:pStyle w:val="TAL"/>
              <w:rPr>
                <w:del w:id="380" w:author="24.526_CR0267R2_(Rel-18)_5WWC_Ph2" w:date="2024-07-11T11:33:00Z"/>
              </w:rPr>
            </w:pPr>
            <w:del w:id="381" w:author="24.526_CR0267R2_(Rel-18)_5WWC_Ph2" w:date="2024-07-11T11:33:00Z">
              <w:r w:rsidRPr="00F719FB" w:rsidDel="00C62469">
                <w:delText>TNGF ID</w:delText>
              </w:r>
              <w:r w:rsidDel="00C62469">
                <w:delText xml:space="preserve"> length</w:delText>
              </w:r>
              <w:r w:rsidRPr="00F719FB" w:rsidDel="00C62469">
                <w:delText xml:space="preserve"> </w:delText>
              </w:r>
              <w:r w:rsidRPr="00416C69" w:rsidDel="00C62469">
                <w:delText xml:space="preserve">(octet </w:delText>
              </w:r>
              <w:r w:rsidDel="00C62469">
                <w:delText>21</w:delText>
              </w:r>
              <w:r w:rsidRPr="00416C69" w:rsidDel="00C62469">
                <w:delText xml:space="preserve">) indicates the length of the </w:delText>
              </w:r>
              <w:r w:rsidDel="00C62469">
                <w:delText>TNGF ID</w:delText>
              </w:r>
              <w:r w:rsidRPr="00416C69" w:rsidDel="00C62469">
                <w:delText xml:space="preserve"> field.</w:delText>
              </w:r>
            </w:del>
          </w:p>
        </w:tc>
      </w:tr>
      <w:tr w:rsidR="00FD2627" w:rsidRPr="003168A2" w:rsidDel="00C62469" w14:paraId="270ACC40" w14:textId="5B2C271D" w:rsidTr="009F5131">
        <w:trPr>
          <w:gridAfter w:val="5"/>
          <w:wAfter w:w="78" w:type="dxa"/>
          <w:cantSplit/>
          <w:jc w:val="center"/>
          <w:del w:id="382" w:author="24.526_CR0267R2_(Rel-18)_5WWC_Ph2" w:date="2024-07-11T11:33:00Z"/>
        </w:trPr>
        <w:tc>
          <w:tcPr>
            <w:tcW w:w="7094" w:type="dxa"/>
            <w:gridSpan w:val="7"/>
          </w:tcPr>
          <w:p w14:paraId="34471C05" w14:textId="4D0530C0" w:rsidR="00FD2627" w:rsidRPr="00C2371F" w:rsidDel="00C62469" w:rsidRDefault="00FD2627" w:rsidP="00FD2627">
            <w:pPr>
              <w:pStyle w:val="TAL"/>
              <w:rPr>
                <w:del w:id="383" w:author="24.526_CR0267R2_(Rel-18)_5WWC_Ph2" w:date="2024-07-11T11:33:00Z"/>
              </w:rPr>
            </w:pPr>
            <w:del w:id="384" w:author="24.526_CR0267R2_(Rel-18)_5WWC_Ph2" w:date="2024-07-11T11:33:00Z">
              <w:r w:rsidDel="00C62469">
                <w:delText>TNGF ID (octets 22 to ss)</w:delText>
              </w:r>
            </w:del>
          </w:p>
        </w:tc>
      </w:tr>
      <w:tr w:rsidR="00FD2627" w:rsidRPr="003168A2" w:rsidDel="00C62469" w14:paraId="678817FD" w14:textId="49F6271A" w:rsidTr="009F5131">
        <w:trPr>
          <w:gridAfter w:val="5"/>
          <w:wAfter w:w="78" w:type="dxa"/>
          <w:cantSplit/>
          <w:jc w:val="center"/>
          <w:del w:id="385" w:author="24.526_CR0267R2_(Rel-18)_5WWC_Ph2" w:date="2024-07-11T11:33:00Z"/>
        </w:trPr>
        <w:tc>
          <w:tcPr>
            <w:tcW w:w="7094" w:type="dxa"/>
            <w:gridSpan w:val="7"/>
          </w:tcPr>
          <w:p w14:paraId="1871F9C7" w14:textId="47E57CEB" w:rsidR="00FD2627" w:rsidRPr="00C2371F" w:rsidDel="00C62469" w:rsidRDefault="00FD2627" w:rsidP="00FD2627">
            <w:pPr>
              <w:pStyle w:val="TAL"/>
              <w:rPr>
                <w:del w:id="386" w:author="24.526_CR0267R2_(Rel-18)_5WWC_Ph2" w:date="2024-07-11T11:33:00Z"/>
              </w:rPr>
            </w:pPr>
            <w:del w:id="387" w:author="24.526_CR0267R2_(Rel-18)_5WWC_Ph2" w:date="2024-07-11T11:33:00Z">
              <w:r w:rsidDel="00C62469">
                <w:delText xml:space="preserve">The TNGF ID field </w:delText>
              </w:r>
              <w:r w:rsidRPr="00954D4D" w:rsidDel="00C62469">
                <w:delText xml:space="preserve">is an octet string </w:delText>
              </w:r>
              <w:r w:rsidDel="00C62469">
                <w:delText>that indicates the TNGF ID.</w:delText>
              </w:r>
            </w:del>
          </w:p>
        </w:tc>
      </w:tr>
      <w:tr w:rsidR="00FD2627" w:rsidRPr="003168A2" w:rsidDel="00C62469" w14:paraId="74FC33E8" w14:textId="513AF3D7" w:rsidTr="009F5131">
        <w:trPr>
          <w:gridAfter w:val="5"/>
          <w:wAfter w:w="78" w:type="dxa"/>
          <w:cantSplit/>
          <w:jc w:val="center"/>
          <w:del w:id="388" w:author="24.526_CR0267R2_(Rel-18)_5WWC_Ph2" w:date="2024-07-11T11:33:00Z"/>
        </w:trPr>
        <w:tc>
          <w:tcPr>
            <w:tcW w:w="7094" w:type="dxa"/>
            <w:gridSpan w:val="7"/>
          </w:tcPr>
          <w:p w14:paraId="6B0D36CD" w14:textId="0346E139" w:rsidR="00FD2627" w:rsidRPr="00C2371F" w:rsidDel="00C62469" w:rsidRDefault="00FD2627" w:rsidP="00FD2627">
            <w:pPr>
              <w:pStyle w:val="TAL"/>
              <w:rPr>
                <w:del w:id="389" w:author="24.526_CR0267R2_(Rel-18)_5WWC_Ph2" w:date="2024-07-11T11:33:00Z"/>
              </w:rPr>
            </w:pPr>
          </w:p>
        </w:tc>
      </w:tr>
      <w:tr w:rsidR="00FD2627" w:rsidRPr="003168A2" w:rsidDel="00C62469" w14:paraId="28684663" w14:textId="44B2057F" w:rsidTr="009F5131">
        <w:trPr>
          <w:gridAfter w:val="5"/>
          <w:wAfter w:w="78" w:type="dxa"/>
          <w:cantSplit/>
          <w:jc w:val="center"/>
          <w:del w:id="390" w:author="24.526_CR0267R2_(Rel-18)_5WWC_Ph2" w:date="2024-07-11T11:33:00Z"/>
        </w:trPr>
        <w:tc>
          <w:tcPr>
            <w:tcW w:w="7094" w:type="dxa"/>
            <w:gridSpan w:val="7"/>
          </w:tcPr>
          <w:p w14:paraId="0A60389B" w14:textId="5DA9586C" w:rsidR="00FD2627" w:rsidRPr="00C2371F" w:rsidDel="00C62469" w:rsidRDefault="00FD2627" w:rsidP="00FD2627">
            <w:pPr>
              <w:pStyle w:val="TAL"/>
              <w:rPr>
                <w:del w:id="391" w:author="24.526_CR0267R2_(Rel-18)_5WWC_Ph2" w:date="2024-07-11T11:33:00Z"/>
              </w:rPr>
            </w:pPr>
            <w:del w:id="392" w:author="24.526_CR0267R2_(Rel-18)_5WWC_Ph2" w:date="2024-07-11T11:33:00Z">
              <w:r w:rsidRPr="009A6D17" w:rsidDel="00C62469">
                <w:delText>S-NSSAI list (octets s</w:delText>
              </w:r>
              <w:r w:rsidDel="00C62469">
                <w:delText>s</w:delText>
              </w:r>
              <w:r w:rsidRPr="009A6D17" w:rsidDel="00C62469">
                <w:delText xml:space="preserve">+1 to </w:delText>
              </w:r>
              <w:r w:rsidDel="00C62469">
                <w:delText>k</w:delText>
              </w:r>
              <w:r w:rsidRPr="009A6D17" w:rsidDel="00C62469">
                <w:delText>k)</w:delText>
              </w:r>
            </w:del>
          </w:p>
        </w:tc>
      </w:tr>
      <w:tr w:rsidR="00FD2627" w:rsidRPr="003168A2" w:rsidDel="00C62469" w14:paraId="7B630BD0" w14:textId="46C9D357" w:rsidTr="009F5131">
        <w:trPr>
          <w:gridAfter w:val="5"/>
          <w:wAfter w:w="78" w:type="dxa"/>
          <w:cantSplit/>
          <w:jc w:val="center"/>
          <w:del w:id="393" w:author="24.526_CR0267R2_(Rel-18)_5WWC_Ph2" w:date="2024-07-11T11:33:00Z"/>
        </w:trPr>
        <w:tc>
          <w:tcPr>
            <w:tcW w:w="7094" w:type="dxa"/>
            <w:gridSpan w:val="7"/>
          </w:tcPr>
          <w:p w14:paraId="436100A8" w14:textId="7C899FF1" w:rsidR="00FD2627" w:rsidRPr="00C2371F" w:rsidDel="00C62469" w:rsidRDefault="00FD2627" w:rsidP="00FD2627">
            <w:pPr>
              <w:pStyle w:val="TAL"/>
              <w:rPr>
                <w:del w:id="394" w:author="24.526_CR0267R2_(Rel-18)_5WWC_Ph2" w:date="2024-07-11T11:33:00Z"/>
              </w:rPr>
            </w:pPr>
            <w:del w:id="395" w:author="24.526_CR0267R2_(Rel-18)_5WWC_Ph2" w:date="2024-07-11T11:33:00Z">
              <w:r w:rsidRPr="009A6D17" w:rsidDel="00C62469">
                <w:delText xml:space="preserve">The S-NSSAI list indicates the list of S-NSSAI(s) that are supported by the indicated </w:delText>
              </w:r>
              <w:r w:rsidRPr="009A70CA" w:rsidDel="00C62469">
                <w:delText>TNGF</w:delText>
              </w:r>
              <w:r w:rsidRPr="009A6D17" w:rsidDel="00C62469">
                <w:delText>. The content of each S-NSSAI list is coded as the NSSAI IE in 3GPP TS 24.501 [11] starting from octet 2</w:delText>
              </w:r>
            </w:del>
          </w:p>
        </w:tc>
      </w:tr>
      <w:tr w:rsidR="00FD2627" w:rsidRPr="003168A2" w:rsidDel="00C62469" w14:paraId="3E8AE484" w14:textId="4F0776FB" w:rsidTr="009F5131">
        <w:trPr>
          <w:gridAfter w:val="5"/>
          <w:wAfter w:w="78" w:type="dxa"/>
          <w:cantSplit/>
          <w:jc w:val="center"/>
          <w:del w:id="396" w:author="24.526_CR0267R2_(Rel-18)_5WWC_Ph2" w:date="2024-07-11T11:33:00Z"/>
        </w:trPr>
        <w:tc>
          <w:tcPr>
            <w:tcW w:w="7094" w:type="dxa"/>
            <w:gridSpan w:val="7"/>
          </w:tcPr>
          <w:p w14:paraId="440CEA72" w14:textId="47BD94EF" w:rsidR="00FD2627" w:rsidRPr="00C2371F" w:rsidDel="00C62469" w:rsidRDefault="00FD2627" w:rsidP="00FD2627">
            <w:pPr>
              <w:pStyle w:val="TAL"/>
              <w:rPr>
                <w:del w:id="397" w:author="24.526_CR0267R2_(Rel-18)_5WWC_Ph2" w:date="2024-07-11T11:33:00Z"/>
              </w:rPr>
            </w:pPr>
          </w:p>
        </w:tc>
      </w:tr>
      <w:tr w:rsidR="00FD2627" w:rsidRPr="003168A2" w:rsidDel="00C62469" w14:paraId="0EC5A480" w14:textId="12BBDC38" w:rsidTr="009F5131">
        <w:trPr>
          <w:gridAfter w:val="5"/>
          <w:wAfter w:w="78" w:type="dxa"/>
          <w:cantSplit/>
          <w:jc w:val="center"/>
          <w:del w:id="398" w:author="24.526_CR0267R2_(Rel-18)_5WWC_Ph2" w:date="2024-07-11T11:33:00Z"/>
        </w:trPr>
        <w:tc>
          <w:tcPr>
            <w:tcW w:w="7094" w:type="dxa"/>
            <w:gridSpan w:val="7"/>
          </w:tcPr>
          <w:p w14:paraId="716D7245" w14:textId="6C6C5312" w:rsidR="00FD2627" w:rsidRPr="00C2371F" w:rsidDel="00C62469" w:rsidRDefault="00FD2627" w:rsidP="00FD2627">
            <w:pPr>
              <w:pStyle w:val="TAL"/>
              <w:rPr>
                <w:del w:id="399" w:author="24.526_CR0267R2_(Rel-18)_5WWC_Ph2" w:date="2024-07-11T11:33:00Z"/>
              </w:rPr>
            </w:pPr>
            <w:del w:id="400" w:author="24.526_CR0267R2_(Rel-18)_5WWC_Ph2" w:date="2024-07-11T11:33:00Z">
              <w:r w:rsidRPr="007B5D3C" w:rsidDel="00C62469">
                <w:delText>Number of SSIDs</w:delText>
              </w:r>
              <w:r w:rsidDel="00C62469">
                <w:delText xml:space="preserve"> (octet kk+1)</w:delText>
              </w:r>
            </w:del>
          </w:p>
        </w:tc>
      </w:tr>
      <w:tr w:rsidR="00FD2627" w:rsidRPr="003168A2" w:rsidDel="00C62469" w14:paraId="10A846E9" w14:textId="1CE96F73" w:rsidTr="009F5131">
        <w:trPr>
          <w:gridAfter w:val="5"/>
          <w:wAfter w:w="78" w:type="dxa"/>
          <w:cantSplit/>
          <w:jc w:val="center"/>
          <w:del w:id="401" w:author="24.526_CR0267R2_(Rel-18)_5WWC_Ph2" w:date="2024-07-11T11:33:00Z"/>
        </w:trPr>
        <w:tc>
          <w:tcPr>
            <w:tcW w:w="7094" w:type="dxa"/>
            <w:gridSpan w:val="7"/>
          </w:tcPr>
          <w:p w14:paraId="4F447779" w14:textId="4BFBFB6D" w:rsidR="00FD2627" w:rsidRPr="00C2371F" w:rsidDel="00C62469" w:rsidRDefault="00FD2627" w:rsidP="00FD2627">
            <w:pPr>
              <w:pStyle w:val="TAL"/>
              <w:rPr>
                <w:del w:id="402" w:author="24.526_CR0267R2_(Rel-18)_5WWC_Ph2" w:date="2024-07-11T11:33:00Z"/>
              </w:rPr>
            </w:pPr>
            <w:del w:id="403" w:author="24.526_CR0267R2_(Rel-18)_5WWC_Ph2" w:date="2024-07-11T11:33:00Z">
              <w:r w:rsidRPr="009A6D17" w:rsidDel="00C62469">
                <w:delText xml:space="preserve">The </w:delText>
              </w:r>
              <w:r w:rsidRPr="007B5D3C" w:rsidDel="00C62469">
                <w:delText xml:space="preserve">Number of SSIDs </w:delText>
              </w:r>
              <w:r w:rsidDel="00C62469">
                <w:delText xml:space="preserve">indicates the numbers of SSID entries, where each SSID entry consists of a </w:delText>
              </w:r>
              <w:r w:rsidRPr="007B5D3C" w:rsidDel="00C62469">
                <w:delText>Length of SSID</w:delText>
              </w:r>
              <w:r w:rsidDel="00C62469">
                <w:delText xml:space="preserve"> field</w:delText>
              </w:r>
              <w:r w:rsidRPr="007B5D3C" w:rsidDel="00C62469">
                <w:delText xml:space="preserve"> </w:delText>
              </w:r>
              <w:r w:rsidDel="00C62469">
                <w:delText>and an SSID field.</w:delText>
              </w:r>
            </w:del>
          </w:p>
        </w:tc>
      </w:tr>
      <w:tr w:rsidR="00FD2627" w:rsidRPr="003168A2" w:rsidDel="00C62469" w14:paraId="15B31D8B" w14:textId="41C847FE" w:rsidTr="009F5131">
        <w:trPr>
          <w:gridAfter w:val="5"/>
          <w:wAfter w:w="78" w:type="dxa"/>
          <w:cantSplit/>
          <w:jc w:val="center"/>
          <w:del w:id="404" w:author="24.526_CR0267R2_(Rel-18)_5WWC_Ph2" w:date="2024-07-11T11:33:00Z"/>
        </w:trPr>
        <w:tc>
          <w:tcPr>
            <w:tcW w:w="7094" w:type="dxa"/>
            <w:gridSpan w:val="7"/>
          </w:tcPr>
          <w:p w14:paraId="22B505FA" w14:textId="42654301" w:rsidR="00FD2627" w:rsidRPr="00C2371F" w:rsidDel="00C62469" w:rsidRDefault="00FD2627" w:rsidP="00FD2627">
            <w:pPr>
              <w:pStyle w:val="TAL"/>
              <w:rPr>
                <w:del w:id="405" w:author="24.526_CR0267R2_(Rel-18)_5WWC_Ph2" w:date="2024-07-11T11:33:00Z"/>
              </w:rPr>
            </w:pPr>
          </w:p>
        </w:tc>
      </w:tr>
      <w:tr w:rsidR="00FD2627" w:rsidRPr="003168A2" w:rsidDel="00C62469" w14:paraId="5849FF94" w14:textId="067870E7" w:rsidTr="009F5131">
        <w:trPr>
          <w:gridAfter w:val="5"/>
          <w:wAfter w:w="78" w:type="dxa"/>
          <w:cantSplit/>
          <w:jc w:val="center"/>
          <w:del w:id="406" w:author="24.526_CR0267R2_(Rel-18)_5WWC_Ph2" w:date="2024-07-11T11:33:00Z"/>
        </w:trPr>
        <w:tc>
          <w:tcPr>
            <w:tcW w:w="7094" w:type="dxa"/>
            <w:gridSpan w:val="7"/>
          </w:tcPr>
          <w:p w14:paraId="1381092F" w14:textId="3B7EB1D1" w:rsidR="00FD2627" w:rsidRPr="00C2371F" w:rsidDel="00C62469" w:rsidRDefault="00FD2627" w:rsidP="00FD2627">
            <w:pPr>
              <w:pStyle w:val="TAL"/>
              <w:rPr>
                <w:del w:id="407" w:author="24.526_CR0267R2_(Rel-18)_5WWC_Ph2" w:date="2024-07-11T11:33:00Z"/>
              </w:rPr>
            </w:pPr>
            <w:del w:id="408" w:author="24.526_CR0267R2_(Rel-18)_5WWC_Ph2" w:date="2024-07-11T11:33:00Z">
              <w:r w:rsidRPr="009A6D17" w:rsidDel="00C62469">
                <w:delText xml:space="preserve">Length of SSID </w:delText>
              </w:r>
              <w:r w:rsidRPr="00416C69" w:rsidDel="00C62469">
                <w:delText xml:space="preserve">(octet </w:delText>
              </w:r>
              <w:r w:rsidDel="00C62469">
                <w:delText>kk+2</w:delText>
              </w:r>
              <w:r w:rsidRPr="00416C69" w:rsidDel="00C62469">
                <w:delText>) indicates the length of the SSID field.</w:delText>
              </w:r>
            </w:del>
          </w:p>
        </w:tc>
      </w:tr>
      <w:tr w:rsidR="00FD2627" w:rsidRPr="003168A2" w:rsidDel="00C62469" w14:paraId="5F2F8360" w14:textId="0EEEA440" w:rsidTr="009F5131">
        <w:trPr>
          <w:gridAfter w:val="5"/>
          <w:wAfter w:w="78" w:type="dxa"/>
          <w:cantSplit/>
          <w:jc w:val="center"/>
          <w:del w:id="409" w:author="24.526_CR0267R2_(Rel-18)_5WWC_Ph2" w:date="2024-07-11T11:33:00Z"/>
        </w:trPr>
        <w:tc>
          <w:tcPr>
            <w:tcW w:w="7094" w:type="dxa"/>
            <w:gridSpan w:val="7"/>
          </w:tcPr>
          <w:p w14:paraId="29DEB0C0" w14:textId="558FF674" w:rsidR="00FD2627" w:rsidRPr="00C2371F" w:rsidDel="00C62469" w:rsidRDefault="00FD2627" w:rsidP="00FD2627">
            <w:pPr>
              <w:pStyle w:val="TAL"/>
              <w:rPr>
                <w:del w:id="410" w:author="24.526_CR0267R2_(Rel-18)_5WWC_Ph2" w:date="2024-07-11T11:33:00Z"/>
              </w:rPr>
            </w:pPr>
            <w:del w:id="411" w:author="24.526_CR0267R2_(Rel-18)_5WWC_Ph2" w:date="2024-07-11T11:33:00Z">
              <w:r w:rsidRPr="00416C69" w:rsidDel="00C62469">
                <w:delText xml:space="preserve">SSID (octets </w:delText>
              </w:r>
              <w:r w:rsidDel="00C62469">
                <w:delText>kk+3</w:delText>
              </w:r>
              <w:r w:rsidRPr="00416C69" w:rsidDel="00C62469">
                <w:delText xml:space="preserve"> to </w:delText>
              </w:r>
              <w:r w:rsidDel="00C62469">
                <w:delText>ii</w:delText>
              </w:r>
              <w:r w:rsidRPr="00416C69" w:rsidDel="00C62469">
                <w:delText>)</w:delText>
              </w:r>
            </w:del>
          </w:p>
        </w:tc>
      </w:tr>
      <w:tr w:rsidR="00FD2627" w:rsidRPr="003168A2" w:rsidDel="00C62469" w14:paraId="0D025942" w14:textId="03CD6CF9" w:rsidTr="009F5131">
        <w:trPr>
          <w:gridAfter w:val="5"/>
          <w:wAfter w:w="78" w:type="dxa"/>
          <w:cantSplit/>
          <w:jc w:val="center"/>
          <w:del w:id="412" w:author="24.526_CR0267R2_(Rel-18)_5WWC_Ph2" w:date="2024-07-11T11:33:00Z"/>
        </w:trPr>
        <w:tc>
          <w:tcPr>
            <w:tcW w:w="7094" w:type="dxa"/>
            <w:gridSpan w:val="7"/>
          </w:tcPr>
          <w:p w14:paraId="3CCFDA9C" w14:textId="741FD223" w:rsidR="00FD2627" w:rsidRPr="00C2371F" w:rsidDel="00C62469" w:rsidRDefault="00FD2627" w:rsidP="00FD2627">
            <w:pPr>
              <w:pStyle w:val="TAL"/>
              <w:rPr>
                <w:del w:id="413" w:author="24.526_CR0267R2_(Rel-18)_5WWC_Ph2" w:date="2024-07-11T11:33:00Z"/>
              </w:rPr>
            </w:pPr>
            <w:del w:id="414" w:author="24.526_CR0267R2_(Rel-18)_5WWC_Ph2" w:date="2024-07-11T11:33:00Z">
              <w:r w:rsidDel="00C62469">
                <w:delText xml:space="preserve">The SSID field </w:delText>
              </w:r>
              <w:r w:rsidRPr="00416C69" w:rsidDel="00C62469">
                <w:delText xml:space="preserve">is an octet </w:delText>
              </w:r>
              <w:r w:rsidDel="00C62469">
                <w:delText>s</w:delText>
              </w:r>
              <w:r w:rsidRPr="00416C69" w:rsidDel="00C62469">
                <w:delText>tring which shall have a maximum length of 32 octets (see IEEE Std 802.11 [</w:delText>
              </w:r>
              <w:r w:rsidDel="00C62469">
                <w:delText>8</w:delText>
              </w:r>
              <w:r w:rsidRPr="00416C69" w:rsidDel="00C62469">
                <w:delText>]).</w:delText>
              </w:r>
            </w:del>
          </w:p>
        </w:tc>
      </w:tr>
      <w:tr w:rsidR="00FD2627" w:rsidRPr="003168A2" w:rsidDel="00C62469" w14:paraId="26E528D5" w14:textId="220D02E9" w:rsidTr="009F5131">
        <w:trPr>
          <w:gridAfter w:val="5"/>
          <w:wAfter w:w="78" w:type="dxa"/>
          <w:cantSplit/>
          <w:jc w:val="center"/>
          <w:del w:id="415" w:author="24.526_CR0267R2_(Rel-18)_5WWC_Ph2" w:date="2024-07-11T11:33:00Z"/>
        </w:trPr>
        <w:tc>
          <w:tcPr>
            <w:tcW w:w="7094" w:type="dxa"/>
            <w:gridSpan w:val="7"/>
          </w:tcPr>
          <w:p w14:paraId="2E26F080" w14:textId="7ADA416E" w:rsidR="00FD2627" w:rsidRPr="00C2371F" w:rsidDel="00C62469" w:rsidRDefault="00FD2627" w:rsidP="00FD2627">
            <w:pPr>
              <w:pStyle w:val="TAL"/>
              <w:rPr>
                <w:del w:id="416" w:author="24.526_CR0267R2_(Rel-18)_5WWC_Ph2" w:date="2024-07-11T11:33:00Z"/>
              </w:rPr>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Default="00FD2627" w:rsidP="00FD2627">
            <w:pPr>
              <w:pStyle w:val="TAN"/>
              <w:rPr>
                <w:ins w:id="417" w:author="24.526_CR0266R1_(Rel-18)_5WWC_Ph2" w:date="2024-07-11T11:16:00Z"/>
              </w:rPr>
            </w:pPr>
            <w:r>
              <w:t>NOTE 3</w:t>
            </w:r>
            <w:r w:rsidRPr="00913BB3">
              <w:t>:</w:t>
            </w:r>
            <w:r w:rsidRPr="00913BB3">
              <w:tab/>
            </w:r>
            <w:r>
              <w:t>The home network indication shall not be set by V-PCF</w:t>
            </w:r>
            <w:r w:rsidRPr="00913BB3">
              <w:t>.</w:t>
            </w:r>
          </w:p>
          <w:p w14:paraId="454117BA" w14:textId="77777777" w:rsidR="007F534C" w:rsidRDefault="007F534C" w:rsidP="007F534C">
            <w:pPr>
              <w:pStyle w:val="TAN"/>
              <w:rPr>
                <w:ins w:id="418" w:author="24.526_CR0266R1_(Rel-18)_5WWC_Ph2" w:date="2024-07-11T11:16:00Z"/>
              </w:rPr>
            </w:pPr>
            <w:ins w:id="419" w:author="24.526_CR0266R1_(Rel-18)_5WWC_Ph2" w:date="2024-07-11T11:16:00Z">
              <w:r>
                <w:t>NOTE 3A</w:t>
              </w:r>
              <w:r w:rsidRPr="00913BB3">
                <w:t>:</w:t>
              </w:r>
              <w:r w:rsidRPr="00913BB3">
                <w:tab/>
              </w:r>
              <w:r>
                <w:t xml:space="preserve">The </w:t>
              </w:r>
              <w:r w:rsidRPr="00265CF7">
                <w:t xml:space="preserve">ANDSP info, and hence the </w:t>
              </w:r>
              <w:r>
                <w:t>s</w:t>
              </w:r>
              <w:r w:rsidRPr="00423F30">
                <w:t xml:space="preserve">election criteria </w:t>
              </w:r>
              <w:r>
                <w:t xml:space="preserve">set types in WLANSP, are present only if the </w:t>
              </w:r>
              <w:proofErr w:type="spellStart"/>
              <w:r>
                <w:t>SupportANDSP</w:t>
              </w:r>
              <w:proofErr w:type="spellEnd"/>
              <w:r>
                <w:t xml:space="preserve"> bit in UE policy </w:t>
              </w:r>
              <w:proofErr w:type="spellStart"/>
              <w:r>
                <w:t>classmark</w:t>
              </w:r>
              <w:proofErr w:type="spellEnd"/>
              <w:r>
                <w:t xml:space="preserve"> is set to "1" as specified in </w:t>
              </w:r>
              <w:r w:rsidRPr="009A6D17">
                <w:t xml:space="preserve">3GPP TS 24.501 [11] </w:t>
              </w:r>
              <w:r w:rsidRPr="00A16911">
                <w:t>annex D</w:t>
              </w:r>
              <w:r>
                <w:t>.</w:t>
              </w:r>
            </w:ins>
          </w:p>
          <w:p w14:paraId="654D22A1" w14:textId="6D3825F1" w:rsidR="007F534C" w:rsidRPr="00A347DB" w:rsidRDefault="007F534C" w:rsidP="007F534C">
            <w:pPr>
              <w:pStyle w:val="TAN"/>
            </w:pPr>
            <w:ins w:id="420" w:author="24.526_CR0266R1_(Rel-18)_5WWC_Ph2" w:date="2024-07-11T11:16:00Z">
              <w:r>
                <w:t>NOTE 3B</w:t>
              </w:r>
              <w:r w:rsidRPr="00913BB3">
                <w:t>:</w:t>
              </w:r>
              <w:r w:rsidRPr="00913BB3">
                <w:tab/>
              </w:r>
              <w:r>
                <w:t xml:space="preserve">If the UE does not support the </w:t>
              </w:r>
              <w:r w:rsidRPr="007F2770">
                <w:t xml:space="preserve">slice-based </w:t>
              </w:r>
              <w:r>
                <w:t>TNGF</w:t>
              </w:r>
              <w:r w:rsidRPr="007F2770">
                <w:t xml:space="preserve"> selection</w:t>
              </w:r>
              <w:r>
                <w:t xml:space="preserve"> as specified in </w:t>
              </w:r>
              <w:r w:rsidRPr="009A6D17">
                <w:t>3GPP TS 24.501 [11]</w:t>
              </w:r>
              <w:r>
                <w:t xml:space="preserve">, </w:t>
              </w:r>
              <w:r>
                <w:rPr>
                  <w:lang w:eastAsia="zh-CN" w:bidi="he-IL"/>
                </w:rPr>
                <w:t xml:space="preserve">the value of </w:t>
              </w:r>
              <w:r>
                <w:t>s</w:t>
              </w:r>
              <w:r w:rsidRPr="00423F30">
                <w:t xml:space="preserve">election criteria </w:t>
              </w:r>
              <w:r>
                <w:t>set types</w:t>
              </w:r>
              <w:r>
                <w:rPr>
                  <w:lang w:eastAsia="zh-CN" w:bidi="he-IL"/>
                </w:rPr>
                <w:t xml:space="preserve"> can only be set to </w:t>
              </w:r>
              <w:r>
                <w:t>"0001", "0010", "0011", "0100", or "0101".</w:t>
              </w:r>
            </w:ins>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421" w:name="_Toc20209082"/>
      <w:bookmarkStart w:id="422" w:name="_Toc27581330"/>
      <w:bookmarkStart w:id="423" w:name="_Toc36113481"/>
      <w:bookmarkStart w:id="424" w:name="_Toc45212739"/>
      <w:bookmarkStart w:id="425" w:name="_Toc51932252"/>
      <w:bookmarkStart w:id="426" w:name="_Toc162966057"/>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421"/>
      <w:bookmarkEnd w:id="422"/>
      <w:bookmarkEnd w:id="423"/>
      <w:bookmarkEnd w:id="424"/>
      <w:bookmarkEnd w:id="425"/>
      <w:bookmarkEnd w:id="426"/>
    </w:p>
    <w:p w14:paraId="06CC9DD0" w14:textId="77777777" w:rsidR="00336CAE" w:rsidRPr="000532DA" w:rsidRDefault="00336CAE" w:rsidP="007C72E1">
      <w:pPr>
        <w:pStyle w:val="Heading4"/>
        <w:rPr>
          <w:lang w:val="en-US"/>
        </w:rPr>
      </w:pPr>
      <w:bookmarkStart w:id="427" w:name="_Toc20209083"/>
      <w:bookmarkStart w:id="428" w:name="_Toc27581331"/>
      <w:bookmarkStart w:id="429" w:name="_Toc36113482"/>
      <w:bookmarkStart w:id="430" w:name="_Toc45212740"/>
      <w:bookmarkStart w:id="431" w:name="_Toc51932253"/>
      <w:bookmarkStart w:id="432" w:name="_Toc162966058"/>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427"/>
      <w:bookmarkEnd w:id="428"/>
      <w:bookmarkEnd w:id="429"/>
      <w:bookmarkEnd w:id="430"/>
      <w:bookmarkEnd w:id="431"/>
      <w:bookmarkEnd w:id="432"/>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w:t>
      </w:r>
      <w:proofErr w:type="spellStart"/>
      <w:r>
        <w:rPr>
          <w:lang w:eastAsia="zh-CN"/>
        </w:rPr>
        <w:t>ePDG</w:t>
      </w:r>
      <w:proofErr w:type="spellEnd"/>
      <w:r>
        <w:rPr>
          <w:lang w:eastAsia="zh-CN"/>
        </w:rPr>
        <w:t xml:space="preserve">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proofErr w:type="spellStart"/>
            <w:r>
              <w:rPr>
                <w:lang w:eastAsia="zh-CN"/>
              </w:rPr>
              <w:t>ePDG</w:t>
            </w:r>
            <w:proofErr w:type="spellEnd"/>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proofErr w:type="spellStart"/>
            <w:r>
              <w:rPr>
                <w:lang w:eastAsia="zh-CN"/>
              </w:rPr>
              <w:t>ePDG</w:t>
            </w:r>
            <w:proofErr w:type="spellEnd"/>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 xml:space="preserve">Content of home </w:t>
            </w:r>
            <w:proofErr w:type="spellStart"/>
            <w:r>
              <w:t>ePDG</w:t>
            </w:r>
            <w:proofErr w:type="spellEnd"/>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 xml:space="preserve">1.2: N3AN </w:t>
      </w:r>
      <w:proofErr w:type="spellStart"/>
      <w:r w:rsidRPr="00532907">
        <w:rPr>
          <w:lang w:val="fr-FR"/>
        </w:rPr>
        <w:t>node</w:t>
      </w:r>
      <w:proofErr w:type="spellEnd"/>
      <w:r w:rsidRPr="00532907">
        <w:rPr>
          <w:lang w:val="fr-FR"/>
        </w:rPr>
        <w:t xml:space="preserv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53476CBC"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ins w:id="433" w:author="24.526_CR0266R1_(Rel-18)_5WWC_Ph2" w:date="2024-07-11T11:16:00Z">
              <w:r w:rsidR="007F534C">
                <w:rPr>
                  <w:lang w:eastAsia="zh-CN" w:bidi="he-IL"/>
                </w:rPr>
                <w:t xml:space="preserve"> </w:t>
              </w:r>
              <w:r w:rsidR="007F534C" w:rsidRPr="00277895">
                <w:t>(</w:t>
              </w:r>
              <w:r w:rsidR="007F534C">
                <w:t>NOTE 1, NOTE 2</w:t>
              </w:r>
              <w:r w:rsidR="007F534C" w:rsidRPr="00277895">
                <w:t>)</w:t>
              </w:r>
            </w:ins>
            <w:r>
              <w:rPr>
                <w:lang w:eastAsia="zh-CN" w:bidi="he-IL"/>
              </w:rPr>
              <w:t>.</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w:t>
            </w:r>
            <w:proofErr w:type="spellStart"/>
            <w:r>
              <w:t>ePDG</w:t>
            </w:r>
            <w:proofErr w:type="spellEnd"/>
            <w:r>
              <w:t xml:space="preserve">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35E8748E"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ins w:id="434" w:author="24.526_CR0266R1_(Rel-18)_5WWC_Ph2" w:date="2024-07-11T11:17:00Z">
              <w:r w:rsidR="007F534C">
                <w:t> 3</w:t>
              </w:r>
            </w:ins>
            <w:r w:rsidRPr="00277895">
              <w:t>)</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 xml:space="preserve">Home </w:t>
            </w:r>
            <w:proofErr w:type="spellStart"/>
            <w:r>
              <w:rPr>
                <w:lang w:eastAsia="zh-CN"/>
              </w:rPr>
              <w:t>ePDG</w:t>
            </w:r>
            <w:proofErr w:type="spellEnd"/>
            <w:r w:rsidRPr="00746608">
              <w:rPr>
                <w:lang w:eastAsia="zh-CN"/>
              </w:rPr>
              <w:t xml:space="preserve"> identifier configuration</w:t>
            </w:r>
            <w:r>
              <w:rPr>
                <w:lang w:eastAsia="zh-CN"/>
              </w:rPr>
              <w:t xml:space="preserve"> field (octet w+1 to z) may be present and the content is </w:t>
            </w:r>
            <w:proofErr w:type="spellStart"/>
            <w:r>
              <w:rPr>
                <w:lang w:eastAsia="zh-CN"/>
              </w:rPr>
              <w:t>is</w:t>
            </w:r>
            <w:proofErr w:type="spellEnd"/>
            <w:r>
              <w:rPr>
                <w:lang w:eastAsia="zh-CN"/>
              </w:rPr>
              <w:t xml:space="preserve">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26D67B78" w14:textId="77777777" w:rsidR="007F534C" w:rsidRDefault="007F534C" w:rsidP="007F534C">
            <w:pPr>
              <w:pStyle w:val="TAN"/>
              <w:rPr>
                <w:ins w:id="435" w:author="24.526_CR0266R1_(Rel-18)_5WWC_Ph2" w:date="2024-07-11T11:17:00Z"/>
              </w:rPr>
            </w:pPr>
            <w:ins w:id="436" w:author="24.526_CR0266R1_(Rel-18)_5WWC_Ph2" w:date="2024-07-11T11:17:00Z">
              <w:r>
                <w:t>NOTE 1:</w:t>
              </w:r>
              <w:r w:rsidRPr="00A61C53">
                <w:tab/>
              </w:r>
              <w:r>
                <w:t xml:space="preserve">The </w:t>
              </w:r>
              <w:r w:rsidRPr="000556C0">
                <w:t>ANDSP info, and hence the</w:t>
              </w:r>
              <w:r w:rsidRPr="000556C0">
                <w:rPr>
                  <w:rFonts w:hint="eastAsia"/>
                </w:rPr>
                <w:t xml:space="preserve"> </w:t>
              </w:r>
              <w:r>
                <w:rPr>
                  <w:rFonts w:hint="eastAsia"/>
                  <w:lang w:eastAsia="zh-CN" w:bidi="he-IL"/>
                </w:rPr>
                <w:t xml:space="preserve">N3AN </w:t>
              </w:r>
              <w:r>
                <w:t xml:space="preserve">node configuration information, are present only if the </w:t>
              </w:r>
              <w:proofErr w:type="spellStart"/>
              <w:r>
                <w:t>SupportANDSP</w:t>
              </w:r>
              <w:proofErr w:type="spellEnd"/>
              <w:r>
                <w:t xml:space="preserve"> bit in UE policy </w:t>
              </w:r>
              <w:proofErr w:type="spellStart"/>
              <w:r>
                <w:t>classmark</w:t>
              </w:r>
              <w:proofErr w:type="spellEnd"/>
              <w:r>
                <w:t xml:space="preserve"> is set to "1" as specified in </w:t>
              </w:r>
              <w:r w:rsidRPr="009A6D17">
                <w:t xml:space="preserve">3GPP TS 24.501 [11] </w:t>
              </w:r>
              <w:r w:rsidRPr="00A16911">
                <w:t>annex D</w:t>
              </w:r>
              <w:r>
                <w:t>.</w:t>
              </w:r>
            </w:ins>
          </w:p>
          <w:p w14:paraId="798F7BD3" w14:textId="0D4B6378" w:rsidR="007F534C" w:rsidRDefault="007F534C" w:rsidP="007F534C">
            <w:pPr>
              <w:pStyle w:val="TAN"/>
              <w:rPr>
                <w:ins w:id="437" w:author="24.526_CR0266R1_(Rel-18)_5WWC_Ph2" w:date="2024-07-11T11:17:00Z"/>
              </w:rPr>
            </w:pPr>
            <w:ins w:id="438" w:author="24.526_CR0266R1_(Rel-18)_5WWC_Ph2" w:date="2024-07-11T11:17:00Z">
              <w:r>
                <w:t>NOTE 2:</w:t>
              </w:r>
              <w:r w:rsidRPr="00A61C53">
                <w:tab/>
              </w:r>
              <w:r>
                <w:rPr>
                  <w:lang w:eastAsia="zh-CN" w:bidi="he-IL"/>
                </w:rPr>
                <w:t xml:space="preserve">If the UE does not support the </w:t>
              </w:r>
              <w:r w:rsidRPr="007F2770">
                <w:rPr>
                  <w:lang w:eastAsia="zh-CN" w:bidi="he-IL"/>
                </w:rPr>
                <w:t>slice-based N3IWF selection</w:t>
              </w:r>
              <w:r>
                <w:rPr>
                  <w:lang w:eastAsia="zh-CN" w:bidi="he-IL"/>
                </w:rPr>
                <w:t xml:space="preserve"> as specified in </w:t>
              </w:r>
              <w:r w:rsidRPr="009A6D17">
                <w:rPr>
                  <w:lang w:eastAsia="zh-CN" w:bidi="he-IL"/>
                </w:rPr>
                <w:t>3GPP TS 24.501 [11]</w:t>
              </w:r>
              <w:r>
                <w:rPr>
                  <w:lang w:eastAsia="zh-CN" w:bidi="he-IL"/>
                </w:rPr>
                <w:t xml:space="preserve">, the value of </w:t>
              </w:r>
              <w:r>
                <w:rPr>
                  <w:rFonts w:hint="eastAsia"/>
                  <w:lang w:eastAsia="zh-CN" w:bidi="he-IL"/>
                </w:rPr>
                <w:t xml:space="preserve">N3AN node </w:t>
              </w:r>
              <w:r>
                <w:rPr>
                  <w:lang w:eastAsia="zh-CN" w:bidi="he-IL"/>
                </w:rPr>
                <w:t>configuration information type can only be set to "00000001" or "00000010"</w:t>
              </w:r>
              <w:r>
                <w:t>.</w:t>
              </w:r>
            </w:ins>
          </w:p>
          <w:p w14:paraId="54C29F30" w14:textId="2907F2D4" w:rsidR="009806D6" w:rsidRDefault="009806D6" w:rsidP="00833516">
            <w:pPr>
              <w:pStyle w:val="TAN"/>
            </w:pPr>
            <w:r>
              <w:t>NOTE</w:t>
            </w:r>
            <w:ins w:id="439" w:author="24.526_CR0266R1_(Rel-18)_5WWC_Ph2" w:date="2024-07-11T11:17:00Z">
              <w:r w:rsidR="007F534C">
                <w:t> 3</w:t>
              </w:r>
            </w:ins>
            <w:r>
              <w:t>:</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440" w:name="_Toc20209084"/>
      <w:bookmarkStart w:id="441" w:name="_Toc27581332"/>
      <w:bookmarkStart w:id="442" w:name="_Toc36113483"/>
      <w:bookmarkStart w:id="443" w:name="_Toc45212741"/>
      <w:bookmarkStart w:id="444" w:name="_Toc51932254"/>
      <w:bookmarkStart w:id="445" w:name="_Toc162966059"/>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440"/>
      <w:bookmarkEnd w:id="441"/>
      <w:bookmarkEnd w:id="442"/>
      <w:bookmarkEnd w:id="443"/>
      <w:bookmarkEnd w:id="444"/>
      <w:bookmarkEnd w:id="445"/>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proofErr w:type="spellStart"/>
      <w:r w:rsidR="00E73B3D">
        <w:t>any</w:t>
      </w:r>
      <w:r w:rsidR="004919AD">
        <w:t>_</w:t>
      </w:r>
      <w:r w:rsidR="00E73B3D">
        <w:t>PLMN</w:t>
      </w:r>
      <w:proofErr w:type="spellEnd"/>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proofErr w:type="spellStart"/>
      <w:r>
        <w:t>any_PLMN</w:t>
      </w:r>
      <w:proofErr w:type="spellEnd"/>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446" w:name="_MCCTEMPBM_CRPT80180031___4"/>
            <w:r>
              <w:rPr>
                <w:lang w:eastAsia="zh-CN"/>
              </w:rPr>
              <w:t>octet</w:t>
            </w:r>
            <w:r>
              <w:rPr>
                <w:rFonts w:hint="eastAsia"/>
                <w:lang w:eastAsia="zh-CN"/>
              </w:rPr>
              <w:t xml:space="preserve"> </w:t>
            </w:r>
            <w:r>
              <w:rPr>
                <w:lang w:eastAsia="zh-CN"/>
              </w:rPr>
              <w:t>x+</w:t>
            </w:r>
            <w:r w:rsidR="00EB7A1E">
              <w:rPr>
                <w:lang w:eastAsia="zh-CN"/>
              </w:rPr>
              <w:t>7</w:t>
            </w:r>
            <w:bookmarkEnd w:id="446"/>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447" w:name="_MCCTEMPBM_CRPT80180032___4"/>
            <w:r>
              <w:rPr>
                <w:lang w:eastAsia="zh-CN"/>
              </w:rPr>
              <w:t>octet</w:t>
            </w:r>
            <w:r>
              <w:rPr>
                <w:rFonts w:hint="eastAsia"/>
                <w:lang w:eastAsia="zh-CN"/>
              </w:rPr>
              <w:t xml:space="preserve"> </w:t>
            </w:r>
            <w:r>
              <w:rPr>
                <w:lang w:eastAsia="zh-CN"/>
              </w:rPr>
              <w:t>x+</w:t>
            </w:r>
            <w:r w:rsidR="00EB7A1E">
              <w:rPr>
                <w:lang w:eastAsia="zh-CN"/>
              </w:rPr>
              <w:t>8</w:t>
            </w:r>
            <w:bookmarkEnd w:id="447"/>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w:t>
            </w:r>
            <w:proofErr w:type="spellStart"/>
            <w:r w:rsidR="00E96704">
              <w:rPr>
                <w:lang w:eastAsia="zh-CN"/>
              </w:rPr>
              <w:t>any</w:t>
            </w:r>
            <w:r w:rsidR="004919AD">
              <w:rPr>
                <w:lang w:eastAsia="zh-CN"/>
              </w:rPr>
              <w:t>_</w:t>
            </w:r>
            <w:r w:rsidR="00E96704">
              <w:rPr>
                <w:lang w:eastAsia="zh-CN"/>
              </w:rPr>
              <w:t>PLMN</w:t>
            </w:r>
            <w:proofErr w:type="spellEnd"/>
            <w:r w:rsidR="00E96704">
              <w:rPr>
                <w:lang w:eastAsia="zh-CN"/>
              </w:rPr>
              <w:t xml:space="preserve">".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proofErr w:type="spellStart"/>
            <w:r w:rsidRPr="001C2525">
              <w:rPr>
                <w:rFonts w:hint="eastAsia"/>
                <w:lang w:eastAsia="zh-CN"/>
              </w:rPr>
              <w:t>riority</w:t>
            </w:r>
            <w:proofErr w:type="spellEnd"/>
            <w:r w:rsidRPr="001C2525">
              <w:rPr>
                <w:rFonts w:hint="eastAsia"/>
                <w:lang w:eastAsia="zh-CN"/>
              </w:rPr>
              <w:t xml:space="preserve">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proofErr w:type="spellStart"/>
            <w:r w:rsidRPr="001C2525">
              <w:rPr>
                <w:rFonts w:hint="eastAsia"/>
                <w:lang w:eastAsia="zh-CN"/>
              </w:rPr>
              <w:t>riority</w:t>
            </w:r>
            <w:proofErr w:type="spellEnd"/>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w:t>
            </w:r>
            <w:proofErr w:type="spellStart"/>
            <w:r w:rsidR="00E96704" w:rsidRPr="00DB35F1">
              <w:t>any</w:t>
            </w:r>
            <w:r w:rsidR="004919AD">
              <w:t>_</w:t>
            </w:r>
            <w:r w:rsidR="00E96704" w:rsidRPr="00DB35F1">
              <w:t>PLMN</w:t>
            </w:r>
            <w:proofErr w:type="spellEnd"/>
            <w:r w:rsidR="00E96704" w:rsidRPr="00DB35F1">
              <w:t>"</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448" w:name="_MCCTEMPBM_CRPT80180033___4"/>
            <w:r w:rsidRPr="0027002B">
              <w:rPr>
                <w:rFonts w:hint="eastAsia"/>
                <w:lang w:eastAsia="zh-CN"/>
              </w:rPr>
              <w:t>0</w:t>
            </w:r>
            <w:bookmarkEnd w:id="448"/>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449" w:name="_MCCTEMPBM_CRPT80180034___4"/>
            <w:r>
              <w:rPr>
                <w:lang w:eastAsia="zh-CN"/>
              </w:rPr>
              <w:t>1</w:t>
            </w:r>
            <w:bookmarkEnd w:id="449"/>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proofErr w:type="spellStart"/>
            <w:r w:rsidRPr="00193691">
              <w:rPr>
                <w:rFonts w:hint="eastAsia"/>
                <w:lang w:eastAsia="zh-CN"/>
              </w:rPr>
              <w:t>ePDG</w:t>
            </w:r>
            <w:proofErr w:type="spellEnd"/>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450"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451" w:name="_MCCTEMPBM_CRPT80180036___4" w:colFirst="0" w:colLast="0"/>
            <w:bookmarkEnd w:id="450"/>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w:t>
            </w:r>
            <w:proofErr w:type="spellStart"/>
            <w:r w:rsidR="008A1DB8">
              <w:t>ePDG</w:t>
            </w:r>
            <w:proofErr w:type="spellEnd"/>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452" w:name="_MCCTEMPBM_CRPT80180038___4" w:colFirst="0" w:colLast="0"/>
            <w:bookmarkEnd w:id="451"/>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w:t>
            </w:r>
            <w:proofErr w:type="spellStart"/>
            <w:r>
              <w:t>ePDG</w:t>
            </w:r>
            <w:proofErr w:type="spellEnd"/>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452"/>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453" w:name="_Toc20209085"/>
      <w:bookmarkStart w:id="454" w:name="_Toc27581333"/>
      <w:bookmarkStart w:id="455" w:name="_Toc36113484"/>
      <w:bookmarkStart w:id="456" w:name="_Toc45212742"/>
      <w:bookmarkStart w:id="457" w:name="_Toc51932255"/>
      <w:bookmarkStart w:id="458" w:name="_Toc162966060"/>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453"/>
      <w:bookmarkEnd w:id="454"/>
      <w:bookmarkEnd w:id="455"/>
      <w:bookmarkEnd w:id="456"/>
      <w:bookmarkEnd w:id="457"/>
      <w:bookmarkEnd w:id="458"/>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ins w:id="459" w:author="24.526_CR0279R1_(Rel-18)_eNPN_Ph2" w:date="2024-07-11T11:40:00Z"/>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7E6E" w14:paraId="71DA1280" w14:textId="77777777" w:rsidTr="003F4024">
        <w:trPr>
          <w:cantSplit/>
          <w:jc w:val="center"/>
          <w:ins w:id="460" w:author="24.526_CR0279R1_(Rel-18)_eNPN_Ph2" w:date="2024-07-11T11:40:00Z"/>
        </w:trPr>
        <w:tc>
          <w:tcPr>
            <w:tcW w:w="708" w:type="dxa"/>
            <w:hideMark/>
          </w:tcPr>
          <w:p w14:paraId="77E5E047" w14:textId="77777777" w:rsidR="00107E6E" w:rsidRDefault="00107E6E" w:rsidP="003F4024">
            <w:pPr>
              <w:pStyle w:val="TAC"/>
              <w:rPr>
                <w:ins w:id="461" w:author="24.526_CR0279R1_(Rel-18)_eNPN_Ph2" w:date="2024-07-11T11:40:00Z"/>
              </w:rPr>
            </w:pPr>
            <w:ins w:id="462" w:author="24.526_CR0279R1_(Rel-18)_eNPN_Ph2" w:date="2024-07-11T11:40:00Z">
              <w:r>
                <w:t>8</w:t>
              </w:r>
            </w:ins>
          </w:p>
        </w:tc>
        <w:tc>
          <w:tcPr>
            <w:tcW w:w="709" w:type="dxa"/>
            <w:hideMark/>
          </w:tcPr>
          <w:p w14:paraId="48D9E952" w14:textId="77777777" w:rsidR="00107E6E" w:rsidRDefault="00107E6E" w:rsidP="003F4024">
            <w:pPr>
              <w:pStyle w:val="TAC"/>
              <w:rPr>
                <w:ins w:id="463" w:author="24.526_CR0279R1_(Rel-18)_eNPN_Ph2" w:date="2024-07-11T11:40:00Z"/>
              </w:rPr>
            </w:pPr>
            <w:ins w:id="464" w:author="24.526_CR0279R1_(Rel-18)_eNPN_Ph2" w:date="2024-07-11T11:40:00Z">
              <w:r>
                <w:t>7</w:t>
              </w:r>
            </w:ins>
          </w:p>
        </w:tc>
        <w:tc>
          <w:tcPr>
            <w:tcW w:w="709" w:type="dxa"/>
            <w:hideMark/>
          </w:tcPr>
          <w:p w14:paraId="6AD8CD6C" w14:textId="77777777" w:rsidR="00107E6E" w:rsidRDefault="00107E6E" w:rsidP="003F4024">
            <w:pPr>
              <w:pStyle w:val="TAC"/>
              <w:rPr>
                <w:ins w:id="465" w:author="24.526_CR0279R1_(Rel-18)_eNPN_Ph2" w:date="2024-07-11T11:40:00Z"/>
              </w:rPr>
            </w:pPr>
            <w:ins w:id="466" w:author="24.526_CR0279R1_(Rel-18)_eNPN_Ph2" w:date="2024-07-11T11:40:00Z">
              <w:r>
                <w:t>6</w:t>
              </w:r>
            </w:ins>
          </w:p>
        </w:tc>
        <w:tc>
          <w:tcPr>
            <w:tcW w:w="709" w:type="dxa"/>
            <w:hideMark/>
          </w:tcPr>
          <w:p w14:paraId="1A4D91E3" w14:textId="77777777" w:rsidR="00107E6E" w:rsidRDefault="00107E6E" w:rsidP="003F4024">
            <w:pPr>
              <w:pStyle w:val="TAC"/>
              <w:rPr>
                <w:ins w:id="467" w:author="24.526_CR0279R1_(Rel-18)_eNPN_Ph2" w:date="2024-07-11T11:40:00Z"/>
              </w:rPr>
            </w:pPr>
            <w:ins w:id="468" w:author="24.526_CR0279R1_(Rel-18)_eNPN_Ph2" w:date="2024-07-11T11:40:00Z">
              <w:r>
                <w:t>5</w:t>
              </w:r>
            </w:ins>
          </w:p>
        </w:tc>
        <w:tc>
          <w:tcPr>
            <w:tcW w:w="709" w:type="dxa"/>
            <w:hideMark/>
          </w:tcPr>
          <w:p w14:paraId="2CE26970" w14:textId="77777777" w:rsidR="00107E6E" w:rsidRDefault="00107E6E" w:rsidP="003F4024">
            <w:pPr>
              <w:pStyle w:val="TAC"/>
              <w:rPr>
                <w:ins w:id="469" w:author="24.526_CR0279R1_(Rel-18)_eNPN_Ph2" w:date="2024-07-11T11:40:00Z"/>
              </w:rPr>
            </w:pPr>
            <w:ins w:id="470" w:author="24.526_CR0279R1_(Rel-18)_eNPN_Ph2" w:date="2024-07-11T11:40:00Z">
              <w:r>
                <w:t>4</w:t>
              </w:r>
            </w:ins>
          </w:p>
        </w:tc>
        <w:tc>
          <w:tcPr>
            <w:tcW w:w="709" w:type="dxa"/>
            <w:hideMark/>
          </w:tcPr>
          <w:p w14:paraId="04F3BB78" w14:textId="77777777" w:rsidR="00107E6E" w:rsidRDefault="00107E6E" w:rsidP="003F4024">
            <w:pPr>
              <w:pStyle w:val="TAC"/>
              <w:rPr>
                <w:ins w:id="471" w:author="24.526_CR0279R1_(Rel-18)_eNPN_Ph2" w:date="2024-07-11T11:40:00Z"/>
              </w:rPr>
            </w:pPr>
            <w:ins w:id="472" w:author="24.526_CR0279R1_(Rel-18)_eNPN_Ph2" w:date="2024-07-11T11:40:00Z">
              <w:r>
                <w:t>3</w:t>
              </w:r>
            </w:ins>
          </w:p>
        </w:tc>
        <w:tc>
          <w:tcPr>
            <w:tcW w:w="709" w:type="dxa"/>
            <w:hideMark/>
          </w:tcPr>
          <w:p w14:paraId="156B8C8A" w14:textId="77777777" w:rsidR="00107E6E" w:rsidRDefault="00107E6E" w:rsidP="003F4024">
            <w:pPr>
              <w:pStyle w:val="TAC"/>
              <w:rPr>
                <w:ins w:id="473" w:author="24.526_CR0279R1_(Rel-18)_eNPN_Ph2" w:date="2024-07-11T11:40:00Z"/>
              </w:rPr>
            </w:pPr>
            <w:ins w:id="474" w:author="24.526_CR0279R1_(Rel-18)_eNPN_Ph2" w:date="2024-07-11T11:40:00Z">
              <w:r>
                <w:t>2</w:t>
              </w:r>
            </w:ins>
          </w:p>
        </w:tc>
        <w:tc>
          <w:tcPr>
            <w:tcW w:w="709" w:type="dxa"/>
            <w:hideMark/>
          </w:tcPr>
          <w:p w14:paraId="59FB4879" w14:textId="77777777" w:rsidR="00107E6E" w:rsidRDefault="00107E6E" w:rsidP="003F4024">
            <w:pPr>
              <w:pStyle w:val="TAC"/>
              <w:rPr>
                <w:ins w:id="475" w:author="24.526_CR0279R1_(Rel-18)_eNPN_Ph2" w:date="2024-07-11T11:40:00Z"/>
              </w:rPr>
            </w:pPr>
            <w:ins w:id="476" w:author="24.526_CR0279R1_(Rel-18)_eNPN_Ph2" w:date="2024-07-11T11:40:00Z">
              <w:r>
                <w:t>1</w:t>
              </w:r>
            </w:ins>
          </w:p>
        </w:tc>
        <w:tc>
          <w:tcPr>
            <w:tcW w:w="1134" w:type="dxa"/>
          </w:tcPr>
          <w:p w14:paraId="18182898" w14:textId="77777777" w:rsidR="00107E6E" w:rsidRDefault="00107E6E" w:rsidP="003F4024">
            <w:pPr>
              <w:pStyle w:val="TAL"/>
              <w:rPr>
                <w:ins w:id="477" w:author="24.526_CR0279R1_(Rel-18)_eNPN_Ph2" w:date="2024-07-11T11:40:00Z"/>
              </w:rPr>
            </w:pPr>
          </w:p>
        </w:tc>
      </w:tr>
      <w:tr w:rsidR="00107E6E" w14:paraId="2A2953BC" w14:textId="77777777" w:rsidTr="003F4024">
        <w:trPr>
          <w:jc w:val="center"/>
          <w:ins w:id="478" w:author="24.526_CR0279R1_(Rel-18)_eNPN_Ph2" w:date="2024-07-11T11:40:00Z"/>
        </w:trPr>
        <w:tc>
          <w:tcPr>
            <w:tcW w:w="5671" w:type="dxa"/>
            <w:gridSpan w:val="8"/>
            <w:tcBorders>
              <w:top w:val="single" w:sz="6" w:space="0" w:color="auto"/>
              <w:left w:val="single" w:sz="6" w:space="0" w:color="auto"/>
              <w:bottom w:val="single" w:sz="6" w:space="0" w:color="auto"/>
              <w:right w:val="single" w:sz="6" w:space="0" w:color="auto"/>
            </w:tcBorders>
            <w:hideMark/>
          </w:tcPr>
          <w:p w14:paraId="5604BD0C" w14:textId="77777777" w:rsidR="00107E6E" w:rsidRDefault="00107E6E" w:rsidP="003F4024">
            <w:pPr>
              <w:pStyle w:val="TAC"/>
              <w:rPr>
                <w:ins w:id="479" w:author="24.526_CR0279R1_(Rel-18)_eNPN_Ph2" w:date="2024-07-11T11:40:00Z"/>
              </w:rPr>
            </w:pPr>
            <w:ins w:id="480" w:author="24.526_CR0279R1_(Rel-18)_eNPN_Ph2" w:date="2024-07-11T11:40:00Z">
              <w:r>
                <w:t>Home N3IWF identifier type</w:t>
              </w:r>
            </w:ins>
          </w:p>
        </w:tc>
        <w:tc>
          <w:tcPr>
            <w:tcW w:w="1134" w:type="dxa"/>
            <w:hideMark/>
          </w:tcPr>
          <w:p w14:paraId="0ED55BA4" w14:textId="77777777" w:rsidR="00107E6E" w:rsidRDefault="00107E6E" w:rsidP="003F4024">
            <w:pPr>
              <w:pStyle w:val="TAL"/>
              <w:rPr>
                <w:ins w:id="481" w:author="24.526_CR0279R1_(Rel-18)_eNPN_Ph2" w:date="2024-07-11T11:40:00Z"/>
              </w:rPr>
            </w:pPr>
            <w:ins w:id="482" w:author="24.526_CR0279R1_(Rel-18)_eNPN_Ph2" w:date="2024-07-11T11:40:00Z">
              <w:r>
                <w:t>octet v+4</w:t>
              </w:r>
            </w:ins>
          </w:p>
        </w:tc>
      </w:tr>
      <w:tr w:rsidR="00107E6E" w14:paraId="558A8AE6" w14:textId="77777777" w:rsidTr="003F4024">
        <w:trPr>
          <w:jc w:val="center"/>
          <w:ins w:id="483" w:author="24.526_CR0279R1_(Rel-18)_eNPN_Ph2" w:date="2024-07-11T11:40:00Z"/>
        </w:trPr>
        <w:tc>
          <w:tcPr>
            <w:tcW w:w="5671" w:type="dxa"/>
            <w:gridSpan w:val="8"/>
            <w:tcBorders>
              <w:top w:val="nil"/>
              <w:left w:val="single" w:sz="6" w:space="0" w:color="auto"/>
              <w:bottom w:val="single" w:sz="4" w:space="0" w:color="auto"/>
              <w:right w:val="single" w:sz="6" w:space="0" w:color="auto"/>
            </w:tcBorders>
          </w:tcPr>
          <w:p w14:paraId="0E7E0CC5" w14:textId="77777777" w:rsidR="00107E6E" w:rsidRDefault="00107E6E" w:rsidP="003F4024">
            <w:pPr>
              <w:pStyle w:val="TAC"/>
              <w:rPr>
                <w:ins w:id="484" w:author="24.526_CR0279R1_(Rel-18)_eNPN_Ph2" w:date="2024-07-11T11:40:00Z"/>
              </w:rPr>
            </w:pPr>
          </w:p>
          <w:p w14:paraId="14BCA142" w14:textId="77777777" w:rsidR="00107E6E" w:rsidRDefault="00107E6E" w:rsidP="003F4024">
            <w:pPr>
              <w:pStyle w:val="TAC"/>
              <w:rPr>
                <w:ins w:id="485" w:author="24.526_CR0279R1_(Rel-18)_eNPN_Ph2" w:date="2024-07-11T11:40:00Z"/>
              </w:rPr>
            </w:pPr>
            <w:ins w:id="486" w:author="24.526_CR0279R1_(Rel-18)_eNPN_Ph2" w:date="2024-07-11T11:40:00Z">
              <w:r>
                <w:t xml:space="preserve">Length of </w:t>
              </w:r>
              <w:r w:rsidRPr="00F76E88">
                <w:t>Home N3IWF identifier contents</w:t>
              </w:r>
            </w:ins>
          </w:p>
          <w:p w14:paraId="23832397" w14:textId="77777777" w:rsidR="00107E6E" w:rsidRDefault="00107E6E" w:rsidP="003F4024">
            <w:pPr>
              <w:pStyle w:val="TAC"/>
              <w:rPr>
                <w:ins w:id="487" w:author="24.526_CR0279R1_(Rel-18)_eNPN_Ph2" w:date="2024-07-11T11:40:00Z"/>
              </w:rPr>
            </w:pPr>
          </w:p>
        </w:tc>
        <w:tc>
          <w:tcPr>
            <w:tcW w:w="1134" w:type="dxa"/>
          </w:tcPr>
          <w:p w14:paraId="78F91DAF" w14:textId="77777777" w:rsidR="00107E6E" w:rsidRDefault="00107E6E" w:rsidP="003F4024">
            <w:pPr>
              <w:pStyle w:val="TAL"/>
              <w:rPr>
                <w:ins w:id="488" w:author="24.526_CR0279R1_(Rel-18)_eNPN_Ph2" w:date="2024-07-11T11:40:00Z"/>
              </w:rPr>
            </w:pPr>
            <w:ins w:id="489" w:author="24.526_CR0279R1_(Rel-18)_eNPN_Ph2" w:date="2024-07-11T11:40:00Z">
              <w:r>
                <w:t>octet v+5</w:t>
              </w:r>
            </w:ins>
          </w:p>
          <w:p w14:paraId="07F4CDDF" w14:textId="77777777" w:rsidR="00107E6E" w:rsidRDefault="00107E6E" w:rsidP="003F4024">
            <w:pPr>
              <w:pStyle w:val="TAL"/>
              <w:rPr>
                <w:ins w:id="490" w:author="24.526_CR0279R1_(Rel-18)_eNPN_Ph2" w:date="2024-07-11T11:40:00Z"/>
              </w:rPr>
            </w:pPr>
          </w:p>
        </w:tc>
      </w:tr>
      <w:tr w:rsidR="00107E6E" w14:paraId="45FFF0C2" w14:textId="77777777" w:rsidTr="003F4024">
        <w:trPr>
          <w:jc w:val="center"/>
          <w:ins w:id="491" w:author="24.526_CR0279R1_(Rel-18)_eNPN_Ph2" w:date="2024-07-11T11:40:00Z"/>
        </w:trPr>
        <w:tc>
          <w:tcPr>
            <w:tcW w:w="2835" w:type="dxa"/>
            <w:gridSpan w:val="4"/>
            <w:tcBorders>
              <w:top w:val="nil"/>
              <w:left w:val="single" w:sz="6" w:space="0" w:color="auto"/>
              <w:bottom w:val="single" w:sz="4" w:space="0" w:color="auto"/>
              <w:right w:val="single" w:sz="6" w:space="0" w:color="auto"/>
            </w:tcBorders>
          </w:tcPr>
          <w:p w14:paraId="3EFF7DCF" w14:textId="77777777" w:rsidR="00107E6E" w:rsidRDefault="00107E6E" w:rsidP="003F4024">
            <w:pPr>
              <w:pStyle w:val="TAC"/>
              <w:rPr>
                <w:ins w:id="492" w:author="24.526_CR0279R1_(Rel-18)_eNPN_Ph2" w:date="2024-07-11T11:40:00Z"/>
              </w:rPr>
            </w:pPr>
            <w:ins w:id="493" w:author="24.526_CR0279R1_(Rel-18)_eNPN_Ph2" w:date="2024-07-11T11:40:00Z">
              <w:r w:rsidRPr="005F7EB0">
                <w:t>MCC digit 2</w:t>
              </w:r>
            </w:ins>
          </w:p>
        </w:tc>
        <w:tc>
          <w:tcPr>
            <w:tcW w:w="2836" w:type="dxa"/>
            <w:gridSpan w:val="4"/>
            <w:tcBorders>
              <w:top w:val="nil"/>
              <w:left w:val="single" w:sz="6" w:space="0" w:color="auto"/>
              <w:bottom w:val="single" w:sz="4" w:space="0" w:color="auto"/>
              <w:right w:val="single" w:sz="6" w:space="0" w:color="auto"/>
            </w:tcBorders>
          </w:tcPr>
          <w:p w14:paraId="6A8A4962" w14:textId="77777777" w:rsidR="00107E6E" w:rsidRDefault="00107E6E" w:rsidP="003F4024">
            <w:pPr>
              <w:pStyle w:val="TAC"/>
              <w:rPr>
                <w:ins w:id="494" w:author="24.526_CR0279R1_(Rel-18)_eNPN_Ph2" w:date="2024-07-11T11:40:00Z"/>
              </w:rPr>
            </w:pPr>
            <w:ins w:id="495" w:author="24.526_CR0279R1_(Rel-18)_eNPN_Ph2" w:date="2024-07-11T11:40:00Z">
              <w:r w:rsidRPr="005F7EB0">
                <w:t xml:space="preserve">MCC digit </w:t>
              </w:r>
              <w:r>
                <w:t>1</w:t>
              </w:r>
            </w:ins>
          </w:p>
        </w:tc>
        <w:tc>
          <w:tcPr>
            <w:tcW w:w="1134" w:type="dxa"/>
          </w:tcPr>
          <w:p w14:paraId="562E36FA" w14:textId="77777777" w:rsidR="00107E6E" w:rsidRDefault="00107E6E" w:rsidP="003F4024">
            <w:pPr>
              <w:pStyle w:val="TAL"/>
              <w:rPr>
                <w:ins w:id="496" w:author="24.526_CR0279R1_(Rel-18)_eNPN_Ph2" w:date="2024-07-11T11:40:00Z"/>
              </w:rPr>
            </w:pPr>
            <w:ins w:id="497" w:author="24.526_CR0279R1_(Rel-18)_eNPN_Ph2" w:date="2024-07-11T11:40:00Z">
              <w:r>
                <w:t>octet v+6</w:t>
              </w:r>
            </w:ins>
          </w:p>
        </w:tc>
      </w:tr>
      <w:tr w:rsidR="00107E6E" w14:paraId="2DD191DC" w14:textId="77777777" w:rsidTr="003F4024">
        <w:trPr>
          <w:jc w:val="center"/>
          <w:ins w:id="498" w:author="24.526_CR0279R1_(Rel-18)_eNPN_Ph2" w:date="2024-07-11T11:40:00Z"/>
        </w:trPr>
        <w:tc>
          <w:tcPr>
            <w:tcW w:w="708" w:type="dxa"/>
            <w:tcBorders>
              <w:top w:val="nil"/>
              <w:left w:val="single" w:sz="6" w:space="0" w:color="auto"/>
              <w:right w:val="single" w:sz="6" w:space="0" w:color="auto"/>
            </w:tcBorders>
          </w:tcPr>
          <w:p w14:paraId="06C41773" w14:textId="77777777" w:rsidR="00107E6E" w:rsidRPr="005F7EB0" w:rsidRDefault="00107E6E" w:rsidP="003F4024">
            <w:pPr>
              <w:pStyle w:val="TAC"/>
              <w:rPr>
                <w:ins w:id="499" w:author="24.526_CR0279R1_(Rel-18)_eNPN_Ph2" w:date="2024-07-11T11:40:00Z"/>
              </w:rPr>
            </w:pPr>
            <w:ins w:id="500" w:author="24.526_CR0279R1_(Rel-18)_eNPN_Ph2" w:date="2024-07-11T11:40:00Z">
              <w:r>
                <w:t>0</w:t>
              </w:r>
            </w:ins>
          </w:p>
        </w:tc>
        <w:tc>
          <w:tcPr>
            <w:tcW w:w="709" w:type="dxa"/>
            <w:tcBorders>
              <w:top w:val="nil"/>
              <w:left w:val="single" w:sz="6" w:space="0" w:color="auto"/>
              <w:right w:val="single" w:sz="6" w:space="0" w:color="auto"/>
            </w:tcBorders>
          </w:tcPr>
          <w:p w14:paraId="2BC44981" w14:textId="77777777" w:rsidR="00107E6E" w:rsidRPr="005F7EB0" w:rsidRDefault="00107E6E" w:rsidP="003F4024">
            <w:pPr>
              <w:pStyle w:val="TAC"/>
              <w:rPr>
                <w:ins w:id="501" w:author="24.526_CR0279R1_(Rel-18)_eNPN_Ph2" w:date="2024-07-11T11:40:00Z"/>
              </w:rPr>
            </w:pPr>
            <w:ins w:id="502" w:author="24.526_CR0279R1_(Rel-18)_eNPN_Ph2" w:date="2024-07-11T11:40:00Z">
              <w:r>
                <w:t>0</w:t>
              </w:r>
            </w:ins>
          </w:p>
        </w:tc>
        <w:tc>
          <w:tcPr>
            <w:tcW w:w="709" w:type="dxa"/>
            <w:tcBorders>
              <w:top w:val="nil"/>
              <w:left w:val="single" w:sz="6" w:space="0" w:color="auto"/>
              <w:right w:val="single" w:sz="6" w:space="0" w:color="auto"/>
            </w:tcBorders>
          </w:tcPr>
          <w:p w14:paraId="2444B295" w14:textId="77777777" w:rsidR="00107E6E" w:rsidRPr="005F7EB0" w:rsidRDefault="00107E6E" w:rsidP="003F4024">
            <w:pPr>
              <w:pStyle w:val="TAC"/>
              <w:rPr>
                <w:ins w:id="503" w:author="24.526_CR0279R1_(Rel-18)_eNPN_Ph2" w:date="2024-07-11T11:40:00Z"/>
              </w:rPr>
            </w:pPr>
            <w:ins w:id="504" w:author="24.526_CR0279R1_(Rel-18)_eNPN_Ph2" w:date="2024-07-11T11:40:00Z">
              <w:r>
                <w:t>0</w:t>
              </w:r>
            </w:ins>
          </w:p>
        </w:tc>
        <w:tc>
          <w:tcPr>
            <w:tcW w:w="709" w:type="dxa"/>
            <w:tcBorders>
              <w:top w:val="nil"/>
              <w:left w:val="single" w:sz="6" w:space="0" w:color="auto"/>
              <w:right w:val="single" w:sz="6" w:space="0" w:color="auto"/>
            </w:tcBorders>
          </w:tcPr>
          <w:p w14:paraId="7A83B400" w14:textId="77777777" w:rsidR="00107E6E" w:rsidRPr="005F7EB0" w:rsidRDefault="00107E6E" w:rsidP="003F4024">
            <w:pPr>
              <w:pStyle w:val="TAC"/>
              <w:rPr>
                <w:ins w:id="505" w:author="24.526_CR0279R1_(Rel-18)_eNPN_Ph2" w:date="2024-07-11T11:40:00Z"/>
              </w:rPr>
            </w:pPr>
            <w:ins w:id="506" w:author="24.526_CR0279R1_(Rel-18)_eNPN_Ph2" w:date="2024-07-11T11:40:00Z">
              <w:r>
                <w:t>0</w:t>
              </w:r>
            </w:ins>
          </w:p>
        </w:tc>
        <w:tc>
          <w:tcPr>
            <w:tcW w:w="2836" w:type="dxa"/>
            <w:gridSpan w:val="4"/>
            <w:vMerge w:val="restart"/>
            <w:tcBorders>
              <w:top w:val="nil"/>
              <w:left w:val="single" w:sz="6" w:space="0" w:color="auto"/>
              <w:right w:val="single" w:sz="6" w:space="0" w:color="auto"/>
            </w:tcBorders>
          </w:tcPr>
          <w:p w14:paraId="299D54D8" w14:textId="77777777" w:rsidR="00107E6E" w:rsidRPr="005F7EB0" w:rsidRDefault="00107E6E" w:rsidP="003F4024">
            <w:pPr>
              <w:pStyle w:val="TAC"/>
              <w:rPr>
                <w:ins w:id="507" w:author="24.526_CR0279R1_(Rel-18)_eNPN_Ph2" w:date="2024-07-11T11:40:00Z"/>
              </w:rPr>
            </w:pPr>
            <w:ins w:id="508" w:author="24.526_CR0279R1_(Rel-18)_eNPN_Ph2" w:date="2024-07-11T11:40:00Z">
              <w:r w:rsidRPr="005F7EB0">
                <w:t xml:space="preserve">MCC digit </w:t>
              </w:r>
              <w:r>
                <w:t>3</w:t>
              </w:r>
            </w:ins>
          </w:p>
        </w:tc>
        <w:tc>
          <w:tcPr>
            <w:tcW w:w="1134" w:type="dxa"/>
            <w:vMerge w:val="restart"/>
          </w:tcPr>
          <w:p w14:paraId="13CCAB3A" w14:textId="77777777" w:rsidR="00107E6E" w:rsidRDefault="00107E6E" w:rsidP="003F4024">
            <w:pPr>
              <w:pStyle w:val="TAL"/>
              <w:rPr>
                <w:ins w:id="509" w:author="24.526_CR0279R1_(Rel-18)_eNPN_Ph2" w:date="2024-07-11T11:40:00Z"/>
              </w:rPr>
            </w:pPr>
            <w:ins w:id="510" w:author="24.526_CR0279R1_(Rel-18)_eNPN_Ph2" w:date="2024-07-11T11:40:00Z">
              <w:r>
                <w:t>octet v+7</w:t>
              </w:r>
            </w:ins>
          </w:p>
        </w:tc>
      </w:tr>
      <w:tr w:rsidR="00107E6E" w14:paraId="766A3033" w14:textId="77777777" w:rsidTr="003F4024">
        <w:trPr>
          <w:jc w:val="center"/>
          <w:ins w:id="511" w:author="24.526_CR0279R1_(Rel-18)_eNPN_Ph2" w:date="2024-07-11T11:40:00Z"/>
        </w:trPr>
        <w:tc>
          <w:tcPr>
            <w:tcW w:w="708" w:type="dxa"/>
            <w:tcBorders>
              <w:left w:val="single" w:sz="6" w:space="0" w:color="auto"/>
              <w:right w:val="single" w:sz="6" w:space="0" w:color="auto"/>
            </w:tcBorders>
          </w:tcPr>
          <w:p w14:paraId="5BD56AD4" w14:textId="77777777" w:rsidR="00107E6E" w:rsidRDefault="00107E6E" w:rsidP="003F4024">
            <w:pPr>
              <w:pStyle w:val="TAC"/>
              <w:rPr>
                <w:ins w:id="512" w:author="24.526_CR0279R1_(Rel-18)_eNPN_Ph2" w:date="2024-07-11T11:40:00Z"/>
              </w:rPr>
            </w:pPr>
            <w:ins w:id="513" w:author="24.526_CR0279R1_(Rel-18)_eNPN_Ph2" w:date="2024-07-11T11:40:00Z">
              <w:r>
                <w:t>Spare</w:t>
              </w:r>
            </w:ins>
          </w:p>
        </w:tc>
        <w:tc>
          <w:tcPr>
            <w:tcW w:w="709" w:type="dxa"/>
            <w:tcBorders>
              <w:left w:val="single" w:sz="6" w:space="0" w:color="auto"/>
              <w:bottom w:val="single" w:sz="4" w:space="0" w:color="auto"/>
              <w:right w:val="single" w:sz="6" w:space="0" w:color="auto"/>
            </w:tcBorders>
          </w:tcPr>
          <w:p w14:paraId="257032EA" w14:textId="77777777" w:rsidR="00107E6E" w:rsidRDefault="00107E6E" w:rsidP="003F4024">
            <w:pPr>
              <w:pStyle w:val="TAC"/>
              <w:rPr>
                <w:ins w:id="514" w:author="24.526_CR0279R1_(Rel-18)_eNPN_Ph2" w:date="2024-07-11T11:40:00Z"/>
              </w:rPr>
            </w:pPr>
            <w:ins w:id="515" w:author="24.526_CR0279R1_(Rel-18)_eNPN_Ph2" w:date="2024-07-11T11:40:00Z">
              <w:r>
                <w:t>Spare</w:t>
              </w:r>
            </w:ins>
          </w:p>
        </w:tc>
        <w:tc>
          <w:tcPr>
            <w:tcW w:w="709" w:type="dxa"/>
            <w:tcBorders>
              <w:left w:val="single" w:sz="6" w:space="0" w:color="auto"/>
              <w:bottom w:val="single" w:sz="4" w:space="0" w:color="auto"/>
              <w:right w:val="single" w:sz="6" w:space="0" w:color="auto"/>
            </w:tcBorders>
          </w:tcPr>
          <w:p w14:paraId="5C5E0410" w14:textId="77777777" w:rsidR="00107E6E" w:rsidRDefault="00107E6E" w:rsidP="003F4024">
            <w:pPr>
              <w:pStyle w:val="TAC"/>
              <w:rPr>
                <w:ins w:id="516" w:author="24.526_CR0279R1_(Rel-18)_eNPN_Ph2" w:date="2024-07-11T11:40:00Z"/>
              </w:rPr>
            </w:pPr>
            <w:ins w:id="517" w:author="24.526_CR0279R1_(Rel-18)_eNPN_Ph2" w:date="2024-07-11T11:40:00Z">
              <w:r>
                <w:t>Spare</w:t>
              </w:r>
            </w:ins>
          </w:p>
        </w:tc>
        <w:tc>
          <w:tcPr>
            <w:tcW w:w="709" w:type="dxa"/>
            <w:tcBorders>
              <w:left w:val="single" w:sz="6" w:space="0" w:color="auto"/>
              <w:bottom w:val="single" w:sz="4" w:space="0" w:color="auto"/>
              <w:right w:val="single" w:sz="6" w:space="0" w:color="auto"/>
            </w:tcBorders>
          </w:tcPr>
          <w:p w14:paraId="1DCEB77A" w14:textId="77777777" w:rsidR="00107E6E" w:rsidRDefault="00107E6E" w:rsidP="003F4024">
            <w:pPr>
              <w:pStyle w:val="TAC"/>
              <w:rPr>
                <w:ins w:id="518" w:author="24.526_CR0279R1_(Rel-18)_eNPN_Ph2" w:date="2024-07-11T11:40:00Z"/>
              </w:rPr>
            </w:pPr>
            <w:ins w:id="519" w:author="24.526_CR0279R1_(Rel-18)_eNPN_Ph2" w:date="2024-07-11T11:40:00Z">
              <w:r>
                <w:t>Spare</w:t>
              </w:r>
            </w:ins>
          </w:p>
        </w:tc>
        <w:tc>
          <w:tcPr>
            <w:tcW w:w="2836" w:type="dxa"/>
            <w:gridSpan w:val="4"/>
            <w:vMerge/>
            <w:tcBorders>
              <w:left w:val="single" w:sz="6" w:space="0" w:color="auto"/>
              <w:bottom w:val="single" w:sz="4" w:space="0" w:color="auto"/>
              <w:right w:val="single" w:sz="6" w:space="0" w:color="auto"/>
            </w:tcBorders>
          </w:tcPr>
          <w:p w14:paraId="1E6178BF" w14:textId="77777777" w:rsidR="00107E6E" w:rsidRPr="005F7EB0" w:rsidRDefault="00107E6E" w:rsidP="003F4024">
            <w:pPr>
              <w:pStyle w:val="TAC"/>
              <w:rPr>
                <w:ins w:id="520" w:author="24.526_CR0279R1_(Rel-18)_eNPN_Ph2" w:date="2024-07-11T11:40:00Z"/>
              </w:rPr>
            </w:pPr>
          </w:p>
        </w:tc>
        <w:tc>
          <w:tcPr>
            <w:tcW w:w="1134" w:type="dxa"/>
            <w:vMerge/>
          </w:tcPr>
          <w:p w14:paraId="1C61FE6C" w14:textId="77777777" w:rsidR="00107E6E" w:rsidRDefault="00107E6E" w:rsidP="003F4024">
            <w:pPr>
              <w:pStyle w:val="TAL"/>
              <w:rPr>
                <w:ins w:id="521" w:author="24.526_CR0279R1_(Rel-18)_eNPN_Ph2" w:date="2024-07-11T11:40:00Z"/>
              </w:rPr>
            </w:pPr>
          </w:p>
        </w:tc>
      </w:tr>
      <w:tr w:rsidR="00107E6E" w14:paraId="256B0A39" w14:textId="77777777" w:rsidTr="003F4024">
        <w:trPr>
          <w:jc w:val="center"/>
          <w:ins w:id="522" w:author="24.526_CR0279R1_(Rel-18)_eNPN_Ph2" w:date="2024-07-11T11:40:00Z"/>
        </w:trPr>
        <w:tc>
          <w:tcPr>
            <w:tcW w:w="5671" w:type="dxa"/>
            <w:gridSpan w:val="8"/>
            <w:tcBorders>
              <w:top w:val="single" w:sz="4" w:space="0" w:color="auto"/>
              <w:left w:val="single" w:sz="4" w:space="0" w:color="auto"/>
              <w:bottom w:val="single" w:sz="4" w:space="0" w:color="auto"/>
              <w:right w:val="single" w:sz="4" w:space="0" w:color="auto"/>
            </w:tcBorders>
          </w:tcPr>
          <w:p w14:paraId="62C812DB" w14:textId="77777777" w:rsidR="00107E6E" w:rsidRDefault="00107E6E" w:rsidP="003F4024">
            <w:pPr>
              <w:pStyle w:val="TAC"/>
              <w:rPr>
                <w:ins w:id="523" w:author="24.526_CR0279R1_(Rel-18)_eNPN_Ph2" w:date="2024-07-11T11:40:00Z"/>
              </w:rPr>
            </w:pPr>
          </w:p>
          <w:p w14:paraId="30883EFD" w14:textId="77777777" w:rsidR="00107E6E" w:rsidRDefault="00107E6E" w:rsidP="003F4024">
            <w:pPr>
              <w:pStyle w:val="TAC"/>
              <w:rPr>
                <w:ins w:id="524" w:author="24.526_CR0279R1_(Rel-18)_eNPN_Ph2" w:date="2024-07-11T11:40:00Z"/>
              </w:rPr>
            </w:pPr>
            <w:ins w:id="525" w:author="24.526_CR0279R1_(Rel-18)_eNPN_Ph2" w:date="2024-07-11T11:40:00Z">
              <w:r>
                <w:t>Home N3IWF FQDN</w:t>
              </w:r>
            </w:ins>
          </w:p>
          <w:p w14:paraId="75E54B2B" w14:textId="77777777" w:rsidR="00107E6E" w:rsidRDefault="00107E6E" w:rsidP="003F4024">
            <w:pPr>
              <w:pStyle w:val="TAC"/>
              <w:rPr>
                <w:ins w:id="526" w:author="24.526_CR0279R1_(Rel-18)_eNPN_Ph2" w:date="2024-07-11T11:40:00Z"/>
              </w:rPr>
            </w:pPr>
          </w:p>
        </w:tc>
        <w:tc>
          <w:tcPr>
            <w:tcW w:w="1134" w:type="dxa"/>
            <w:tcBorders>
              <w:top w:val="nil"/>
              <w:left w:val="single" w:sz="4" w:space="0" w:color="auto"/>
              <w:bottom w:val="nil"/>
              <w:right w:val="nil"/>
            </w:tcBorders>
          </w:tcPr>
          <w:p w14:paraId="7881B9F6" w14:textId="77777777" w:rsidR="00107E6E" w:rsidRDefault="00107E6E" w:rsidP="003F4024">
            <w:pPr>
              <w:pStyle w:val="TAL"/>
              <w:rPr>
                <w:ins w:id="527" w:author="24.526_CR0279R1_(Rel-18)_eNPN_Ph2" w:date="2024-07-11T11:40:00Z"/>
              </w:rPr>
            </w:pPr>
            <w:ins w:id="528" w:author="24.526_CR0279R1_(Rel-18)_eNPN_Ph2" w:date="2024-07-11T11:40:00Z">
              <w:r>
                <w:t>octet v+8</w:t>
              </w:r>
            </w:ins>
          </w:p>
          <w:p w14:paraId="23C810A0" w14:textId="77777777" w:rsidR="00107E6E" w:rsidRDefault="00107E6E" w:rsidP="003F4024">
            <w:pPr>
              <w:pStyle w:val="TAL"/>
              <w:rPr>
                <w:ins w:id="529" w:author="24.526_CR0279R1_(Rel-18)_eNPN_Ph2" w:date="2024-07-11T11:40:00Z"/>
              </w:rPr>
            </w:pPr>
          </w:p>
          <w:p w14:paraId="4D328026" w14:textId="77777777" w:rsidR="00107E6E" w:rsidRDefault="00107E6E" w:rsidP="003F4024">
            <w:pPr>
              <w:pStyle w:val="TAL"/>
              <w:rPr>
                <w:ins w:id="530" w:author="24.526_CR0279R1_(Rel-18)_eNPN_Ph2" w:date="2024-07-11T11:40:00Z"/>
              </w:rPr>
            </w:pPr>
            <w:ins w:id="531" w:author="24.526_CR0279R1_(Rel-18)_eNPN_Ph2" w:date="2024-07-11T11:40:00Z">
              <w:r>
                <w:t>octet x</w:t>
              </w:r>
            </w:ins>
          </w:p>
        </w:tc>
      </w:tr>
    </w:tbl>
    <w:p w14:paraId="4A8AF170" w14:textId="1673ED13" w:rsidR="00107E6E" w:rsidRDefault="00107E6E" w:rsidP="002A16A8">
      <w:pPr>
        <w:pStyle w:val="TF"/>
        <w:rPr>
          <w:lang w:eastAsia="zh-CN"/>
        </w:rPr>
      </w:pPr>
      <w:ins w:id="532" w:author="24.526_CR0279R1_(Rel-18)_eNPN_Ph2" w:date="2024-07-11T11:40:00Z">
        <w:r>
          <w:t>Figure 5.3.3.3.4: Home N3IWF identifier entry</w:t>
        </w:r>
        <w:r>
          <w:rPr>
            <w:lang w:eastAsia="zh-CN"/>
          </w:rPr>
          <w:t xml:space="preserve"> (</w:t>
        </w:r>
        <w:r>
          <w:t xml:space="preserve">Home N3IWF identifier </w:t>
        </w:r>
        <w:r>
          <w:rPr>
            <w:lang w:eastAsia="zh-CN"/>
          </w:rPr>
          <w:t xml:space="preserve">type = </w:t>
        </w:r>
        <w:r w:rsidRPr="00E15EE6">
          <w:t>"</w:t>
        </w:r>
        <w:r>
          <w:t xml:space="preserve">SNPN </w:t>
        </w:r>
        <w:r>
          <w:rPr>
            <w:lang w:eastAsia="zh-CN"/>
          </w:rPr>
          <w:t>FQDN</w:t>
        </w:r>
        <w:r w:rsidRPr="00E15EE6">
          <w:t>"</w:t>
        </w:r>
        <w:r>
          <w:rPr>
            <w:lang w:eastAsia="zh-CN"/>
          </w:rPr>
          <w:t>)</w:t>
        </w:r>
      </w:ins>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107E6E">
        <w:trPr>
          <w:trHeight w:val="276"/>
          <w:jc w:val="center"/>
        </w:trPr>
        <w:tc>
          <w:tcPr>
            <w:tcW w:w="8427"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107E6E">
        <w:trPr>
          <w:trHeight w:val="276"/>
          <w:jc w:val="center"/>
        </w:trPr>
        <w:tc>
          <w:tcPr>
            <w:tcW w:w="392"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92"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91"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91"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72"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72"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32"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52"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4" w:type="dxa"/>
            <w:tcBorders>
              <w:top w:val="nil"/>
              <w:left w:val="nil"/>
              <w:bottom w:val="nil"/>
              <w:right w:val="nil"/>
            </w:tcBorders>
            <w:noWrap/>
            <w:vAlign w:val="bottom"/>
          </w:tcPr>
          <w:p w14:paraId="257F988D" w14:textId="77777777" w:rsidR="006D3C3C" w:rsidRDefault="006D3C3C" w:rsidP="005C550D">
            <w:pPr>
              <w:pStyle w:val="TAC"/>
            </w:pPr>
          </w:p>
        </w:tc>
        <w:tc>
          <w:tcPr>
            <w:tcW w:w="5179"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107E6E">
        <w:trPr>
          <w:trHeight w:val="276"/>
          <w:jc w:val="center"/>
        </w:trPr>
        <w:tc>
          <w:tcPr>
            <w:tcW w:w="392"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52"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4" w:type="dxa"/>
            <w:tcBorders>
              <w:top w:val="nil"/>
              <w:left w:val="nil"/>
              <w:bottom w:val="nil"/>
              <w:right w:val="nil"/>
            </w:tcBorders>
            <w:noWrap/>
            <w:vAlign w:val="bottom"/>
          </w:tcPr>
          <w:p w14:paraId="45241119"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107E6E">
        <w:trPr>
          <w:trHeight w:val="276"/>
          <w:jc w:val="center"/>
        </w:trPr>
        <w:tc>
          <w:tcPr>
            <w:tcW w:w="392"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52"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4" w:type="dxa"/>
            <w:tcBorders>
              <w:top w:val="nil"/>
              <w:left w:val="nil"/>
              <w:bottom w:val="nil"/>
              <w:right w:val="nil"/>
            </w:tcBorders>
            <w:noWrap/>
            <w:vAlign w:val="bottom"/>
          </w:tcPr>
          <w:p w14:paraId="046E794D"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107E6E">
        <w:trPr>
          <w:trHeight w:val="276"/>
          <w:jc w:val="center"/>
        </w:trPr>
        <w:tc>
          <w:tcPr>
            <w:tcW w:w="392"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52"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4" w:type="dxa"/>
            <w:tcBorders>
              <w:top w:val="nil"/>
              <w:left w:val="nil"/>
              <w:bottom w:val="nil"/>
              <w:right w:val="nil"/>
            </w:tcBorders>
            <w:noWrap/>
            <w:vAlign w:val="bottom"/>
          </w:tcPr>
          <w:p w14:paraId="1B579869"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107E6E">
        <w:trPr>
          <w:trHeight w:val="276"/>
          <w:jc w:val="center"/>
        </w:trPr>
        <w:tc>
          <w:tcPr>
            <w:tcW w:w="392"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92" w:type="dxa"/>
            <w:tcBorders>
              <w:top w:val="nil"/>
              <w:left w:val="nil"/>
              <w:bottom w:val="nil"/>
              <w:right w:val="nil"/>
            </w:tcBorders>
            <w:noWrap/>
            <w:vAlign w:val="bottom"/>
          </w:tcPr>
          <w:p w14:paraId="3BB812E3" w14:textId="77777777" w:rsidR="006D3C3C" w:rsidRDefault="006D3C3C" w:rsidP="005C550D">
            <w:pPr>
              <w:pStyle w:val="TAC"/>
            </w:pPr>
            <w:r>
              <w:t>0</w:t>
            </w:r>
          </w:p>
        </w:tc>
        <w:tc>
          <w:tcPr>
            <w:tcW w:w="391" w:type="dxa"/>
            <w:tcBorders>
              <w:top w:val="nil"/>
              <w:left w:val="nil"/>
              <w:bottom w:val="nil"/>
              <w:right w:val="nil"/>
            </w:tcBorders>
            <w:noWrap/>
            <w:vAlign w:val="bottom"/>
          </w:tcPr>
          <w:p w14:paraId="1FB95E91" w14:textId="77777777" w:rsidR="006D3C3C" w:rsidRDefault="006D3C3C" w:rsidP="005C550D">
            <w:pPr>
              <w:pStyle w:val="TAC"/>
            </w:pPr>
            <w:r>
              <w:t>0</w:t>
            </w:r>
          </w:p>
        </w:tc>
        <w:tc>
          <w:tcPr>
            <w:tcW w:w="391" w:type="dxa"/>
            <w:tcBorders>
              <w:top w:val="nil"/>
              <w:left w:val="nil"/>
              <w:bottom w:val="nil"/>
              <w:right w:val="nil"/>
            </w:tcBorders>
            <w:noWrap/>
            <w:vAlign w:val="bottom"/>
          </w:tcPr>
          <w:p w14:paraId="256D9AD2" w14:textId="77777777" w:rsidR="006D3C3C" w:rsidRDefault="006D3C3C" w:rsidP="005C550D">
            <w:pPr>
              <w:pStyle w:val="TAC"/>
            </w:pPr>
            <w:r>
              <w:t>0</w:t>
            </w:r>
          </w:p>
        </w:tc>
        <w:tc>
          <w:tcPr>
            <w:tcW w:w="372" w:type="dxa"/>
            <w:tcBorders>
              <w:top w:val="nil"/>
              <w:left w:val="nil"/>
              <w:bottom w:val="nil"/>
              <w:right w:val="nil"/>
            </w:tcBorders>
            <w:noWrap/>
            <w:vAlign w:val="bottom"/>
          </w:tcPr>
          <w:p w14:paraId="78D94254" w14:textId="77777777" w:rsidR="006D3C3C" w:rsidRDefault="006D3C3C" w:rsidP="005C550D">
            <w:pPr>
              <w:pStyle w:val="TAC"/>
            </w:pPr>
            <w:r>
              <w:t>0</w:t>
            </w:r>
          </w:p>
        </w:tc>
        <w:tc>
          <w:tcPr>
            <w:tcW w:w="372" w:type="dxa"/>
            <w:tcBorders>
              <w:top w:val="nil"/>
              <w:left w:val="nil"/>
              <w:bottom w:val="nil"/>
              <w:right w:val="nil"/>
            </w:tcBorders>
            <w:noWrap/>
            <w:vAlign w:val="bottom"/>
          </w:tcPr>
          <w:p w14:paraId="41D27AC4" w14:textId="77777777" w:rsidR="006D3C3C" w:rsidRDefault="006D3C3C" w:rsidP="005C550D">
            <w:pPr>
              <w:pStyle w:val="TAC"/>
            </w:pPr>
            <w:r>
              <w:t>1</w:t>
            </w:r>
          </w:p>
        </w:tc>
        <w:tc>
          <w:tcPr>
            <w:tcW w:w="332"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52" w:type="dxa"/>
            <w:tcBorders>
              <w:top w:val="nil"/>
              <w:left w:val="nil"/>
              <w:bottom w:val="nil"/>
              <w:right w:val="nil"/>
            </w:tcBorders>
            <w:noWrap/>
            <w:vAlign w:val="bottom"/>
          </w:tcPr>
          <w:p w14:paraId="53B6931E" w14:textId="77777777" w:rsidR="006D3C3C" w:rsidRDefault="006D3C3C" w:rsidP="005C550D">
            <w:pPr>
              <w:pStyle w:val="TAC"/>
            </w:pPr>
            <w:r>
              <w:t>0</w:t>
            </w:r>
          </w:p>
        </w:tc>
        <w:tc>
          <w:tcPr>
            <w:tcW w:w="254" w:type="dxa"/>
            <w:tcBorders>
              <w:top w:val="nil"/>
              <w:left w:val="nil"/>
              <w:bottom w:val="nil"/>
              <w:right w:val="nil"/>
            </w:tcBorders>
            <w:noWrap/>
            <w:vAlign w:val="bottom"/>
          </w:tcPr>
          <w:p w14:paraId="1E36D791" w14:textId="77777777" w:rsidR="006D3C3C" w:rsidRDefault="006D3C3C" w:rsidP="005C550D">
            <w:pPr>
              <w:pStyle w:val="TAC"/>
            </w:pPr>
          </w:p>
        </w:tc>
        <w:tc>
          <w:tcPr>
            <w:tcW w:w="5179"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107E6E" w14:paraId="45FEB6A2" w14:textId="77777777" w:rsidTr="00107E6E">
        <w:trPr>
          <w:trHeight w:val="276"/>
          <w:jc w:val="center"/>
          <w:ins w:id="533" w:author="24.526_CR0279R1_(Rel-18)_eNPN_Ph2" w:date="2024-07-11T11:40:00Z"/>
        </w:trPr>
        <w:tc>
          <w:tcPr>
            <w:tcW w:w="392" w:type="dxa"/>
            <w:tcBorders>
              <w:top w:val="nil"/>
              <w:left w:val="single" w:sz="4" w:space="0" w:color="auto"/>
              <w:bottom w:val="nil"/>
              <w:right w:val="nil"/>
            </w:tcBorders>
            <w:noWrap/>
            <w:vAlign w:val="bottom"/>
          </w:tcPr>
          <w:p w14:paraId="0F6B361F" w14:textId="77777777" w:rsidR="00107E6E" w:rsidRDefault="00107E6E" w:rsidP="003F4024">
            <w:pPr>
              <w:pStyle w:val="TAC"/>
              <w:rPr>
                <w:ins w:id="534" w:author="24.526_CR0279R1_(Rel-18)_eNPN_Ph2" w:date="2024-07-11T11:40:00Z"/>
              </w:rPr>
            </w:pPr>
            <w:ins w:id="535" w:author="24.526_CR0279R1_(Rel-18)_eNPN_Ph2" w:date="2024-07-11T11:40:00Z">
              <w:r>
                <w:t>0</w:t>
              </w:r>
            </w:ins>
          </w:p>
        </w:tc>
        <w:tc>
          <w:tcPr>
            <w:tcW w:w="392" w:type="dxa"/>
            <w:tcBorders>
              <w:top w:val="nil"/>
              <w:left w:val="nil"/>
              <w:bottom w:val="nil"/>
              <w:right w:val="nil"/>
            </w:tcBorders>
            <w:noWrap/>
            <w:vAlign w:val="bottom"/>
          </w:tcPr>
          <w:p w14:paraId="1F07F1A5" w14:textId="77777777" w:rsidR="00107E6E" w:rsidRDefault="00107E6E" w:rsidP="003F4024">
            <w:pPr>
              <w:pStyle w:val="TAC"/>
              <w:rPr>
                <w:ins w:id="536" w:author="24.526_CR0279R1_(Rel-18)_eNPN_Ph2" w:date="2024-07-11T11:40:00Z"/>
              </w:rPr>
            </w:pPr>
            <w:ins w:id="537" w:author="24.526_CR0279R1_(Rel-18)_eNPN_Ph2" w:date="2024-07-11T11:40:00Z">
              <w:r>
                <w:t>0</w:t>
              </w:r>
            </w:ins>
          </w:p>
        </w:tc>
        <w:tc>
          <w:tcPr>
            <w:tcW w:w="391" w:type="dxa"/>
            <w:tcBorders>
              <w:top w:val="nil"/>
              <w:left w:val="nil"/>
              <w:bottom w:val="nil"/>
              <w:right w:val="nil"/>
            </w:tcBorders>
            <w:noWrap/>
            <w:vAlign w:val="bottom"/>
          </w:tcPr>
          <w:p w14:paraId="0ECE0B21" w14:textId="77777777" w:rsidR="00107E6E" w:rsidRDefault="00107E6E" w:rsidP="003F4024">
            <w:pPr>
              <w:pStyle w:val="TAC"/>
              <w:rPr>
                <w:ins w:id="538" w:author="24.526_CR0279R1_(Rel-18)_eNPN_Ph2" w:date="2024-07-11T11:40:00Z"/>
              </w:rPr>
            </w:pPr>
            <w:ins w:id="539" w:author="24.526_CR0279R1_(Rel-18)_eNPN_Ph2" w:date="2024-07-11T11:40:00Z">
              <w:r>
                <w:t>0</w:t>
              </w:r>
            </w:ins>
          </w:p>
        </w:tc>
        <w:tc>
          <w:tcPr>
            <w:tcW w:w="391" w:type="dxa"/>
            <w:tcBorders>
              <w:top w:val="nil"/>
              <w:left w:val="nil"/>
              <w:bottom w:val="nil"/>
              <w:right w:val="nil"/>
            </w:tcBorders>
            <w:noWrap/>
            <w:vAlign w:val="bottom"/>
          </w:tcPr>
          <w:p w14:paraId="118DAFB5" w14:textId="77777777" w:rsidR="00107E6E" w:rsidRDefault="00107E6E" w:rsidP="003F4024">
            <w:pPr>
              <w:pStyle w:val="TAC"/>
              <w:rPr>
                <w:ins w:id="540" w:author="24.526_CR0279R1_(Rel-18)_eNPN_Ph2" w:date="2024-07-11T11:40:00Z"/>
              </w:rPr>
            </w:pPr>
            <w:ins w:id="541" w:author="24.526_CR0279R1_(Rel-18)_eNPN_Ph2" w:date="2024-07-11T11:40:00Z">
              <w:r>
                <w:t>0</w:t>
              </w:r>
            </w:ins>
          </w:p>
        </w:tc>
        <w:tc>
          <w:tcPr>
            <w:tcW w:w="372" w:type="dxa"/>
            <w:tcBorders>
              <w:top w:val="nil"/>
              <w:left w:val="nil"/>
              <w:bottom w:val="nil"/>
              <w:right w:val="nil"/>
            </w:tcBorders>
            <w:noWrap/>
            <w:vAlign w:val="bottom"/>
          </w:tcPr>
          <w:p w14:paraId="039A6782" w14:textId="77777777" w:rsidR="00107E6E" w:rsidRDefault="00107E6E" w:rsidP="003F4024">
            <w:pPr>
              <w:pStyle w:val="TAC"/>
              <w:rPr>
                <w:ins w:id="542" w:author="24.526_CR0279R1_(Rel-18)_eNPN_Ph2" w:date="2024-07-11T11:40:00Z"/>
              </w:rPr>
            </w:pPr>
            <w:ins w:id="543" w:author="24.526_CR0279R1_(Rel-18)_eNPN_Ph2" w:date="2024-07-11T11:40:00Z">
              <w:r>
                <w:t>0</w:t>
              </w:r>
            </w:ins>
          </w:p>
        </w:tc>
        <w:tc>
          <w:tcPr>
            <w:tcW w:w="372" w:type="dxa"/>
            <w:tcBorders>
              <w:top w:val="nil"/>
              <w:left w:val="nil"/>
              <w:bottom w:val="nil"/>
              <w:right w:val="nil"/>
            </w:tcBorders>
            <w:noWrap/>
            <w:vAlign w:val="bottom"/>
          </w:tcPr>
          <w:p w14:paraId="558194E8" w14:textId="77777777" w:rsidR="00107E6E" w:rsidRDefault="00107E6E" w:rsidP="003F4024">
            <w:pPr>
              <w:pStyle w:val="TAC"/>
              <w:rPr>
                <w:ins w:id="544" w:author="24.526_CR0279R1_(Rel-18)_eNPN_Ph2" w:date="2024-07-11T11:40:00Z"/>
              </w:rPr>
            </w:pPr>
            <w:ins w:id="545" w:author="24.526_CR0279R1_(Rel-18)_eNPN_Ph2" w:date="2024-07-11T11:40:00Z">
              <w:r>
                <w:t>1</w:t>
              </w:r>
            </w:ins>
          </w:p>
        </w:tc>
        <w:tc>
          <w:tcPr>
            <w:tcW w:w="332" w:type="dxa"/>
            <w:tcBorders>
              <w:top w:val="nil"/>
              <w:left w:val="nil"/>
              <w:bottom w:val="nil"/>
              <w:right w:val="nil"/>
            </w:tcBorders>
            <w:noWrap/>
            <w:vAlign w:val="bottom"/>
          </w:tcPr>
          <w:p w14:paraId="673A6856" w14:textId="77777777" w:rsidR="00107E6E" w:rsidRDefault="00107E6E" w:rsidP="003F4024">
            <w:pPr>
              <w:pStyle w:val="TAC"/>
              <w:rPr>
                <w:ins w:id="546" w:author="24.526_CR0279R1_(Rel-18)_eNPN_Ph2" w:date="2024-07-11T11:40:00Z"/>
                <w:lang w:eastAsia="zh-CN"/>
              </w:rPr>
            </w:pPr>
            <w:ins w:id="547" w:author="24.526_CR0279R1_(Rel-18)_eNPN_Ph2" w:date="2024-07-11T11:40:00Z">
              <w:r>
                <w:rPr>
                  <w:lang w:eastAsia="zh-CN"/>
                </w:rPr>
                <w:t>0</w:t>
              </w:r>
            </w:ins>
          </w:p>
        </w:tc>
        <w:tc>
          <w:tcPr>
            <w:tcW w:w="352" w:type="dxa"/>
            <w:tcBorders>
              <w:top w:val="nil"/>
              <w:left w:val="nil"/>
              <w:bottom w:val="nil"/>
              <w:right w:val="nil"/>
            </w:tcBorders>
            <w:noWrap/>
            <w:vAlign w:val="bottom"/>
          </w:tcPr>
          <w:p w14:paraId="46C1A633" w14:textId="77777777" w:rsidR="00107E6E" w:rsidRDefault="00107E6E" w:rsidP="003F4024">
            <w:pPr>
              <w:pStyle w:val="TAC"/>
              <w:rPr>
                <w:ins w:id="548" w:author="24.526_CR0279R1_(Rel-18)_eNPN_Ph2" w:date="2024-07-11T11:40:00Z"/>
              </w:rPr>
            </w:pPr>
            <w:ins w:id="549" w:author="24.526_CR0279R1_(Rel-18)_eNPN_Ph2" w:date="2024-07-11T11:40:00Z">
              <w:r>
                <w:t>1</w:t>
              </w:r>
            </w:ins>
          </w:p>
        </w:tc>
        <w:tc>
          <w:tcPr>
            <w:tcW w:w="254" w:type="dxa"/>
            <w:tcBorders>
              <w:top w:val="nil"/>
              <w:left w:val="nil"/>
              <w:bottom w:val="nil"/>
              <w:right w:val="nil"/>
            </w:tcBorders>
            <w:noWrap/>
            <w:vAlign w:val="bottom"/>
          </w:tcPr>
          <w:p w14:paraId="0E11CF24" w14:textId="77777777" w:rsidR="00107E6E" w:rsidRDefault="00107E6E" w:rsidP="003F4024">
            <w:pPr>
              <w:pStyle w:val="TAC"/>
              <w:rPr>
                <w:ins w:id="550" w:author="24.526_CR0279R1_(Rel-18)_eNPN_Ph2" w:date="2024-07-11T11:40:00Z"/>
              </w:rPr>
            </w:pPr>
          </w:p>
        </w:tc>
        <w:tc>
          <w:tcPr>
            <w:tcW w:w="5179" w:type="dxa"/>
            <w:tcBorders>
              <w:top w:val="nil"/>
              <w:left w:val="nil"/>
              <w:bottom w:val="nil"/>
              <w:right w:val="single" w:sz="4" w:space="0" w:color="auto"/>
            </w:tcBorders>
            <w:noWrap/>
            <w:vAlign w:val="bottom"/>
          </w:tcPr>
          <w:p w14:paraId="5C445F09" w14:textId="77777777" w:rsidR="00107E6E" w:rsidRDefault="00107E6E" w:rsidP="003F4024">
            <w:pPr>
              <w:pStyle w:val="TAL"/>
              <w:rPr>
                <w:ins w:id="551" w:author="24.526_CR0279R1_(Rel-18)_eNPN_Ph2" w:date="2024-07-11T11:40:00Z"/>
                <w:lang w:eastAsia="zh-CN"/>
              </w:rPr>
            </w:pPr>
            <w:ins w:id="552" w:author="24.526_CR0279R1_(Rel-18)_eNPN_Ph2" w:date="2024-07-11T11:40:00Z">
              <w:r>
                <w:rPr>
                  <w:lang w:eastAsia="zh-CN"/>
                </w:rPr>
                <w:t>SNPN FQDN</w:t>
              </w:r>
            </w:ins>
          </w:p>
        </w:tc>
      </w:tr>
      <w:tr w:rsidR="006D3C3C" w14:paraId="1C176A57"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107E6E" w14:paraId="419B2BB1" w14:textId="77777777" w:rsidTr="00107E6E">
        <w:trPr>
          <w:trHeight w:val="276"/>
          <w:jc w:val="center"/>
          <w:ins w:id="553" w:author="24.526_CR0279R1_(Rel-18)_eNPN_Ph2" w:date="2024-07-11T11:41:00Z"/>
        </w:trPr>
        <w:tc>
          <w:tcPr>
            <w:tcW w:w="8427" w:type="dxa"/>
            <w:gridSpan w:val="10"/>
            <w:tcBorders>
              <w:top w:val="nil"/>
              <w:left w:val="single" w:sz="4" w:space="0" w:color="auto"/>
              <w:bottom w:val="nil"/>
              <w:right w:val="single" w:sz="4" w:space="0" w:color="auto"/>
            </w:tcBorders>
            <w:noWrap/>
            <w:vAlign w:val="bottom"/>
          </w:tcPr>
          <w:p w14:paraId="4D7CA38D" w14:textId="77777777" w:rsidR="00107E6E" w:rsidRDefault="00107E6E" w:rsidP="003F4024">
            <w:pPr>
              <w:pStyle w:val="TAL"/>
              <w:rPr>
                <w:ins w:id="554" w:author="24.526_CR0279R1_(Rel-18)_eNPN_Ph2" w:date="2024-07-11T11:41:00Z"/>
              </w:rPr>
            </w:pPr>
            <w:ins w:id="555" w:author="24.526_CR0279R1_(Rel-18)_eNPN_Ph2" w:date="2024-07-11T11:41:00Z">
              <w:r>
                <w:t xml:space="preserve">If the home N3IWF identifier type indicates SNPN FQDN for UE </w:t>
              </w:r>
              <w:r w:rsidRPr="00A5700F">
                <w:t>in SNPN access operation mode for non-3GPP access</w:t>
              </w:r>
              <w:r>
                <w:t>,</w:t>
              </w:r>
              <w:r w:rsidRPr="00A5700F">
                <w:t xml:space="preserve"> </w:t>
              </w:r>
              <w:r>
                <w:rPr>
                  <w:lang w:eastAsia="zh-CN" w:bidi="he-IL"/>
                </w:rPr>
                <w:t xml:space="preserve">the </w:t>
              </w:r>
              <w:r>
                <w:rPr>
                  <w:noProof/>
                </w:rPr>
                <w:t xml:space="preserve">MCC field </w:t>
              </w:r>
              <w:bookmarkStart w:id="556" w:name="_Hlk167768485"/>
              <w:r>
                <w:rPr>
                  <w:lang w:eastAsia="zh-CN" w:bidi="he-IL"/>
                </w:rPr>
                <w:t>(octet v+6 to octet v+7)</w:t>
              </w:r>
              <w:r>
                <w:rPr>
                  <w:noProof/>
                </w:rPr>
                <w:t xml:space="preserve"> </w:t>
              </w:r>
              <w:r>
                <w:rPr>
                  <w:lang w:eastAsia="zh-CN" w:bidi="he-IL"/>
                </w:rPr>
                <w:t xml:space="preserve">in </w:t>
              </w:r>
              <w:r>
                <w:t xml:space="preserve">figure 5.3.3.3.4 </w:t>
              </w:r>
              <w:bookmarkEnd w:id="556"/>
              <w:r>
                <w:rPr>
                  <w:noProof/>
                </w:rPr>
                <w:t xml:space="preserve">indicates the MCC of the country where the configured N3IWF for the </w:t>
              </w:r>
              <w:r>
                <w:rPr>
                  <w:lang w:eastAsia="zh-CN" w:bidi="he-IL"/>
                </w:rPr>
                <w:t xml:space="preserve">subscribed </w:t>
              </w:r>
              <w:r>
                <w:rPr>
                  <w:noProof/>
                </w:rPr>
                <w:t xml:space="preserve">SNPN is located, the </w:t>
              </w:r>
              <w:r>
                <w:t xml:space="preserve">home N3IWF FQDN </w:t>
              </w:r>
              <w:r>
                <w:rPr>
                  <w:noProof/>
                </w:rPr>
                <w:t xml:space="preserve">field indicates the </w:t>
              </w:r>
              <w:bookmarkStart w:id="557" w:name="_Hlk167768549"/>
              <w:r>
                <w:rPr>
                  <w:lang w:eastAsia="zh-CN" w:bidi="he-IL"/>
                </w:rPr>
                <w:t>N3IWF FQDN</w:t>
              </w:r>
              <w:bookmarkEnd w:id="557"/>
              <w:r>
                <w:rPr>
                  <w:lang w:eastAsia="zh-CN" w:bidi="he-IL"/>
                </w:rPr>
                <w:t xml:space="preserve"> of the subscribed SNPN</w:t>
              </w:r>
              <w:r>
                <w:rPr>
                  <w:noProof/>
                </w:rPr>
                <w:t>.</w:t>
              </w:r>
            </w:ins>
          </w:p>
        </w:tc>
      </w:tr>
      <w:tr w:rsidR="00107E6E" w14:paraId="75F5D67F" w14:textId="77777777" w:rsidTr="00107E6E">
        <w:trPr>
          <w:trHeight w:val="276"/>
          <w:jc w:val="center"/>
          <w:ins w:id="558" w:author="24.526_CR0279R1_(Rel-18)_eNPN_Ph2" w:date="2024-07-11T11:41:00Z"/>
        </w:trPr>
        <w:tc>
          <w:tcPr>
            <w:tcW w:w="8427" w:type="dxa"/>
            <w:gridSpan w:val="10"/>
            <w:tcBorders>
              <w:top w:val="nil"/>
              <w:left w:val="single" w:sz="4" w:space="0" w:color="auto"/>
              <w:bottom w:val="nil"/>
              <w:right w:val="single" w:sz="4" w:space="0" w:color="auto"/>
            </w:tcBorders>
            <w:noWrap/>
            <w:vAlign w:val="bottom"/>
          </w:tcPr>
          <w:p w14:paraId="3DB8CF4F" w14:textId="77777777" w:rsidR="00107E6E" w:rsidRDefault="00107E6E" w:rsidP="005C550D">
            <w:pPr>
              <w:pStyle w:val="TAL"/>
              <w:rPr>
                <w:ins w:id="559" w:author="24.526_CR0279R1_(Rel-18)_eNPN_Ph2" w:date="2024-07-11T11:41:00Z"/>
              </w:rPr>
            </w:pPr>
          </w:p>
        </w:tc>
      </w:tr>
      <w:tr w:rsidR="006D3C3C" w14:paraId="2E44F32B"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1D67B2D9" w14:textId="3815AEB8" w:rsidR="006D3C3C" w:rsidRDefault="006D3C3C" w:rsidP="005C550D">
            <w:pPr>
              <w:pStyle w:val="TAL"/>
            </w:pPr>
            <w:r>
              <w:t>Home N3IWF FQDN field</w:t>
            </w:r>
            <w:del w:id="560" w:author="24.526_CR0279R1_(Rel-18)_eNPN_Ph2" w:date="2024-07-11T11:41:00Z">
              <w:r w:rsidDel="004E6389">
                <w:delText xml:space="preserve"> (octet v+6 to octet x)</w:delText>
              </w:r>
            </w:del>
            <w:r>
              <w:t xml:space="preserve"> is encoded as defined in clause </w:t>
            </w:r>
            <w:r>
              <w:rPr>
                <w:lang w:eastAsia="zh-CN"/>
              </w:rPr>
              <w:t>28.3.2.2.2</w:t>
            </w:r>
            <w:r>
              <w:rPr>
                <w:noProof/>
                <w:lang w:eastAsia="zh-CN"/>
              </w:rPr>
              <w:t xml:space="preserve"> in</w:t>
            </w:r>
            <w:r>
              <w:t xml:space="preserve"> 3GPP TS 23.003 [4].</w:t>
            </w:r>
          </w:p>
        </w:tc>
      </w:tr>
      <w:tr w:rsidR="006D3C3C" w14:paraId="54D2A14D" w14:textId="77777777" w:rsidTr="00107E6E">
        <w:trPr>
          <w:trHeight w:val="276"/>
          <w:jc w:val="center"/>
        </w:trPr>
        <w:tc>
          <w:tcPr>
            <w:tcW w:w="8427"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561" w:name="_Toc20209086"/>
      <w:bookmarkStart w:id="562" w:name="_Toc27581334"/>
      <w:bookmarkStart w:id="563" w:name="_Toc36113485"/>
      <w:bookmarkStart w:id="564" w:name="_Toc45212743"/>
      <w:bookmarkStart w:id="565" w:name="_Toc51932256"/>
      <w:bookmarkStart w:id="566" w:name="_Toc162966061"/>
      <w:r w:rsidRPr="000532DA">
        <w:rPr>
          <w:lang w:val="en-US"/>
        </w:rPr>
        <w:t>5.3.</w:t>
      </w:r>
      <w:r w:rsidR="00515D18">
        <w:rPr>
          <w:lang w:val="en-US"/>
        </w:rPr>
        <w:t>3</w:t>
      </w:r>
      <w:r>
        <w:rPr>
          <w:lang w:val="en-US"/>
        </w:rPr>
        <w:t>.4</w:t>
      </w:r>
      <w:r w:rsidRPr="000532DA">
        <w:rPr>
          <w:rFonts w:hint="eastAsia"/>
          <w:lang w:val="en-US"/>
        </w:rPr>
        <w:tab/>
      </w:r>
      <w:r>
        <w:rPr>
          <w:lang w:val="en-US"/>
        </w:rPr>
        <w:t xml:space="preserve">Home </w:t>
      </w:r>
      <w:proofErr w:type="spellStart"/>
      <w:r>
        <w:t>ePDG</w:t>
      </w:r>
      <w:proofErr w:type="spellEnd"/>
      <w:r>
        <w:t xml:space="preserve"> identifier configuration</w:t>
      </w:r>
      <w:bookmarkEnd w:id="561"/>
      <w:bookmarkEnd w:id="562"/>
      <w:bookmarkEnd w:id="563"/>
      <w:bookmarkEnd w:id="564"/>
      <w:bookmarkEnd w:id="565"/>
      <w:bookmarkEnd w:id="566"/>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 xml:space="preserve">home </w:t>
      </w:r>
      <w:proofErr w:type="spellStart"/>
      <w:r w:rsidR="002B19BA" w:rsidRPr="00172F8E">
        <w:t>ePDG</w:t>
      </w:r>
      <w:proofErr w:type="spellEnd"/>
      <w:r w:rsidR="002B19BA" w:rsidRPr="00172F8E">
        <w:t xml:space="preserve">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 xml:space="preserve">home </w:t>
      </w:r>
      <w:proofErr w:type="spellStart"/>
      <w:r w:rsidR="004668D9" w:rsidRPr="00172F8E">
        <w:t>ePDG</w:t>
      </w:r>
      <w:proofErr w:type="spellEnd"/>
      <w:r w:rsidR="004668D9" w:rsidRPr="00172F8E">
        <w:t xml:space="preserve">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 xml:space="preserve">Content of home </w:t>
      </w:r>
      <w:proofErr w:type="spellStart"/>
      <w:r w:rsidR="009156DD" w:rsidRPr="009156DD">
        <w:t>ePDG</w:t>
      </w:r>
      <w:proofErr w:type="spellEnd"/>
      <w:r w:rsidR="009156DD" w:rsidRPr="009156DD">
        <w:t xml:space="preserve">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 xml:space="preserve">Home </w:t>
            </w:r>
            <w:proofErr w:type="spellStart"/>
            <w:r>
              <w:t>ePDG</w:t>
            </w:r>
            <w:proofErr w:type="spellEnd"/>
            <w:r>
              <w:t xml:space="preserve">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 xml:space="preserve">Home </w:t>
            </w:r>
            <w:proofErr w:type="spellStart"/>
            <w:r>
              <w:rPr>
                <w:lang w:eastAsia="zh-CN"/>
              </w:rPr>
              <w:t>ePDG</w:t>
            </w:r>
            <w:proofErr w:type="spellEnd"/>
            <w:r>
              <w:rPr>
                <w:lang w:eastAsia="zh-CN"/>
              </w:rPr>
              <w:t xml:space="preserve">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 xml:space="preserve">Home </w:t>
      </w:r>
      <w:proofErr w:type="spellStart"/>
      <w:r w:rsidRPr="00172F8E">
        <w:t>ePDG</w:t>
      </w:r>
      <w:proofErr w:type="spellEnd"/>
      <w:r w:rsidRPr="00172F8E">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 xml:space="preserve">Home </w:t>
            </w:r>
            <w:proofErr w:type="spellStart"/>
            <w:r>
              <w:t>ePDG</w:t>
            </w:r>
            <w:proofErr w:type="spellEnd"/>
            <w:r>
              <w:t xml:space="preserve">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 xml:space="preserve">Length of home </w:t>
            </w:r>
            <w:proofErr w:type="spellStart"/>
            <w:r>
              <w:t>ePDG</w:t>
            </w:r>
            <w:proofErr w:type="spellEnd"/>
            <w:r>
              <w:t xml:space="preserve">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 xml:space="preserve">Home </w:t>
            </w:r>
            <w:proofErr w:type="spellStart"/>
            <w:r>
              <w:t>ePDG</w:t>
            </w:r>
            <w:proofErr w:type="spellEnd"/>
            <w:r>
              <w:t xml:space="preserve">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 xml:space="preserve">Figure 5.3.3.4.3: Home </w:t>
      </w:r>
      <w:proofErr w:type="spellStart"/>
      <w:r>
        <w:t>ePDG</w:t>
      </w:r>
      <w:proofErr w:type="spellEnd"/>
      <w:r>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 xml:space="preserve">Home </w:t>
      </w:r>
      <w:proofErr w:type="spellStart"/>
      <w:r w:rsidRPr="00172F8E">
        <w:t>ePDG</w:t>
      </w:r>
      <w:proofErr w:type="spellEnd"/>
      <w:r w:rsidRPr="00172F8E">
        <w:t xml:space="preserve">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 xml:space="preserve">Home </w:t>
            </w:r>
            <w:proofErr w:type="spellStart"/>
            <w:r>
              <w:t>ePDG</w:t>
            </w:r>
            <w:proofErr w:type="spellEnd"/>
            <w:r>
              <w:t xml:space="preserve">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 xml:space="preserve">If the home </w:t>
            </w:r>
            <w:proofErr w:type="spellStart"/>
            <w:r>
              <w:t>ePDG</w:t>
            </w:r>
            <w:proofErr w:type="spellEnd"/>
            <w:r>
              <w:t xml:space="preserve"> identifier type indicates IPv4, then the</w:t>
            </w:r>
            <w:r>
              <w:rPr>
                <w:lang w:eastAsia="zh-CN"/>
              </w:rPr>
              <w:t xml:space="preserve"> home </w:t>
            </w:r>
            <w:proofErr w:type="spellStart"/>
            <w:r>
              <w:rPr>
                <w:lang w:eastAsia="zh-CN"/>
              </w:rPr>
              <w:t>ePDG</w:t>
            </w:r>
            <w:proofErr w:type="spellEnd"/>
            <w:r>
              <w:rPr>
                <w:lang w:eastAsia="zh-CN"/>
              </w:rPr>
              <w:t xml:space="preserve">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proofErr w:type="spellStart"/>
            <w:r>
              <w:rPr>
                <w:lang w:eastAsia="zh-CN"/>
              </w:rPr>
              <w:t>ePDG</w:t>
            </w:r>
            <w:proofErr w:type="spellEnd"/>
            <w:r>
              <w:rPr>
                <w:lang w:eastAsia="zh-CN"/>
              </w:rPr>
              <w:t xml:space="preserve"> </w:t>
            </w:r>
            <w:r>
              <w:t xml:space="preserve">identifier type indicates IPv6, then the home </w:t>
            </w:r>
            <w:proofErr w:type="spellStart"/>
            <w:r>
              <w:t>ePDG</w:t>
            </w:r>
            <w:proofErr w:type="spellEnd"/>
            <w:r>
              <w:t xml:space="preserve">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w:t>
            </w:r>
            <w:proofErr w:type="spellStart"/>
            <w:r>
              <w:t>ePDG</w:t>
            </w:r>
            <w:proofErr w:type="spellEnd"/>
            <w:r>
              <w:t xml:space="preserve"> identifier type indicates IPv4v6, then the home </w:t>
            </w:r>
            <w:proofErr w:type="spellStart"/>
            <w:r>
              <w:t>ePDG</w:t>
            </w:r>
            <w:proofErr w:type="spellEnd"/>
            <w:r>
              <w:t xml:space="preserve">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w:t>
            </w:r>
            <w:proofErr w:type="spellStart"/>
            <w:r>
              <w:rPr>
                <w:lang w:eastAsia="zh-CN" w:bidi="he-IL"/>
              </w:rPr>
              <w:t>ePDG</w:t>
            </w:r>
            <w:proofErr w:type="spellEnd"/>
            <w:r>
              <w:rPr>
                <w:lang w:eastAsia="zh-CN" w:bidi="he-IL"/>
              </w:rPr>
              <w:t xml:space="preserve"> identifier type indicates FQDN, the length of home </w:t>
            </w:r>
            <w:proofErr w:type="spellStart"/>
            <w:r>
              <w:rPr>
                <w:lang w:eastAsia="zh-CN" w:bidi="he-IL"/>
              </w:rPr>
              <w:t>ePDG</w:t>
            </w:r>
            <w:proofErr w:type="spellEnd"/>
            <w:r>
              <w:rPr>
                <w:lang w:eastAsia="zh-CN" w:bidi="he-IL"/>
              </w:rPr>
              <w:t xml:space="preserve"> FQDN field (octet w+5) in </w:t>
            </w:r>
            <w:r>
              <w:t xml:space="preserve">figure 5.3.3.4.3 </w:t>
            </w:r>
            <w:r>
              <w:rPr>
                <w:lang w:eastAsia="zh-CN" w:bidi="he-IL"/>
              </w:rPr>
              <w:t xml:space="preserve">indicates the length of home </w:t>
            </w:r>
            <w:proofErr w:type="spellStart"/>
            <w:r>
              <w:rPr>
                <w:lang w:eastAsia="zh-CN" w:bidi="he-IL"/>
              </w:rPr>
              <w:t>ePDG</w:t>
            </w:r>
            <w:proofErr w:type="spellEnd"/>
            <w:r>
              <w:rPr>
                <w:lang w:eastAsia="zh-CN" w:bidi="he-IL"/>
              </w:rPr>
              <w:t xml:space="preserve">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 xml:space="preserve">Home </w:t>
            </w:r>
            <w:proofErr w:type="spellStart"/>
            <w:r>
              <w:t>ePDG</w:t>
            </w:r>
            <w:proofErr w:type="spellEnd"/>
            <w:r>
              <w:t xml:space="preserve">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567" w:name="_Toc162966062"/>
      <w:r>
        <w:rPr>
          <w:lang w:val="en-US"/>
        </w:rPr>
        <w:t>5.3.3.5</w:t>
      </w:r>
      <w:r w:rsidRPr="000532DA">
        <w:rPr>
          <w:rFonts w:hint="eastAsia"/>
          <w:lang w:val="en-US"/>
        </w:rPr>
        <w:tab/>
      </w:r>
      <w:r>
        <w:rPr>
          <w:lang w:val="en-US"/>
        </w:rPr>
        <w:t xml:space="preserve">Extended home </w:t>
      </w:r>
      <w:r>
        <w:t>N3IWF identifier configuration</w:t>
      </w:r>
      <w:bookmarkEnd w:id="567"/>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proofErr w:type="spellStart"/>
            <w:r>
              <w:t>i</w:t>
            </w:r>
            <w:proofErr w:type="spellEnd"/>
            <w:r>
              <w:t>*</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568" w:name="_Toc162966063"/>
      <w:r>
        <w:rPr>
          <w:noProof/>
        </w:rPr>
        <w:t>5.3.3.6</w:t>
      </w:r>
      <w:r>
        <w:rPr>
          <w:noProof/>
        </w:rPr>
        <w:tab/>
      </w:r>
      <w:r>
        <w:rPr>
          <w:lang w:val="en-US"/>
        </w:rPr>
        <w:t>Slice-specific N3IWF prefix configuration</w:t>
      </w:r>
      <w:bookmarkEnd w:id="568"/>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569" w:name="_Hlk118272349"/>
            <w:r>
              <w:rPr>
                <w:lang w:eastAsia="zh-CN"/>
              </w:rPr>
              <w:t>Slice-specific N3IWF prefix entry</w:t>
            </w:r>
            <w:r>
              <w:rPr>
                <w:rFonts w:hint="eastAsia"/>
                <w:lang w:eastAsia="zh-CN"/>
              </w:rPr>
              <w:t xml:space="preserve"> </w:t>
            </w:r>
            <w:bookmarkEnd w:id="569"/>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6D6E6A55"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w:t>
            </w:r>
            <w:r w:rsidR="00617625" w:rsidRPr="00B2122C">
              <w:rPr>
                <w:rFonts w:hint="eastAsia"/>
                <w:lang w:val="en-US"/>
              </w:rPr>
              <w:t>28.3.2.1</w:t>
            </w:r>
            <w:r>
              <w:t xml:space="preserve"> and in IETF RFC 1035 [12]</w:t>
            </w:r>
            <w:r w:rsidR="00617625">
              <w:t xml:space="preserve"> (NOTE)</w:t>
            </w:r>
            <w:r>
              <w:t>.</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r w:rsidR="00617625" w:rsidRPr="00A74C8B" w14:paraId="068AB411" w14:textId="77777777" w:rsidTr="006745F7">
        <w:trPr>
          <w:trHeight w:val="276"/>
          <w:jc w:val="center"/>
        </w:trPr>
        <w:tc>
          <w:tcPr>
            <w:tcW w:w="8314" w:type="dxa"/>
            <w:tcBorders>
              <w:top w:val="single" w:sz="4" w:space="0" w:color="auto"/>
              <w:bottom w:val="single" w:sz="4" w:space="0" w:color="auto"/>
            </w:tcBorders>
            <w:noWrap/>
            <w:vAlign w:val="bottom"/>
          </w:tcPr>
          <w:p w14:paraId="5895D149" w14:textId="77777777" w:rsidR="00617625" w:rsidRPr="00A74C8B" w:rsidRDefault="00617625" w:rsidP="00A93A5E">
            <w:pPr>
              <w:pStyle w:val="TAN"/>
              <w:rPr>
                <w:lang w:val="en-US"/>
              </w:rPr>
            </w:pPr>
            <w:r w:rsidRPr="00213BAB">
              <w:t>NOTE:</w:t>
            </w:r>
            <w:r w:rsidRPr="00213BAB">
              <w:tab/>
            </w:r>
            <w:r>
              <w:t xml:space="preserve">As specified in </w:t>
            </w:r>
            <w:r w:rsidRPr="00EA406C">
              <w:t>3GPP TS 23.003 [4] clause </w:t>
            </w:r>
            <w:r w:rsidRPr="00EA406C">
              <w:rPr>
                <w:rFonts w:hint="eastAsia"/>
                <w:lang w:val="en-US"/>
              </w:rPr>
              <w:t>28.3.2.1</w:t>
            </w:r>
            <w:r>
              <w:rPr>
                <w:lang w:val="en-US"/>
              </w:rPr>
              <w:t xml:space="preserve">, </w:t>
            </w:r>
            <w:r>
              <w:t xml:space="preserve">the encoding of the </w:t>
            </w:r>
            <w:r w:rsidRPr="008C4C82">
              <w:t>FQDN label</w:t>
            </w:r>
            <w:r>
              <w:t xml:space="preserve"> is as specified in </w:t>
            </w:r>
            <w:r w:rsidRPr="00EA406C">
              <w:t>3GPP TS 23.003 [4] clause 19.4.2.1</w:t>
            </w:r>
            <w:r w:rsidRPr="00213BAB">
              <w:t>.</w:t>
            </w: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570" w:name="_Toc20209087"/>
      <w:bookmarkStart w:id="571" w:name="_Toc27581335"/>
      <w:bookmarkStart w:id="572" w:name="_Toc36113486"/>
      <w:bookmarkStart w:id="573" w:name="_Toc45212744"/>
      <w:bookmarkStart w:id="574" w:name="_Toc51932257"/>
      <w:bookmarkStart w:id="575" w:name="_Toc162966064"/>
      <w:bookmarkStart w:id="576"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570"/>
      <w:bookmarkEnd w:id="571"/>
      <w:bookmarkEnd w:id="572"/>
      <w:bookmarkEnd w:id="573"/>
      <w:bookmarkEnd w:id="574"/>
      <w:bookmarkEnd w:id="575"/>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576"/>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proofErr w:type="spellStart"/>
            <w:r w:rsidRPr="0014384C">
              <w:rPr>
                <w:b/>
                <w:sz w:val="16"/>
              </w:rPr>
              <w:t>TDoc</w:t>
            </w:r>
            <w:proofErr w:type="spellEnd"/>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 xml:space="preserve">Specify UE </w:t>
            </w:r>
            <w:proofErr w:type="spellStart"/>
            <w:r w:rsidRPr="004919AD">
              <w:rPr>
                <w:rFonts w:cs="Arial"/>
                <w:snapToGrid w:val="0"/>
                <w:sz w:val="16"/>
                <w:szCs w:val="16"/>
              </w:rPr>
              <w:t>behavior</w:t>
            </w:r>
            <w:proofErr w:type="spellEnd"/>
            <w:r w:rsidRPr="004919AD">
              <w:rPr>
                <w:rFonts w:cs="Arial"/>
                <w:snapToGrid w:val="0"/>
                <w:sz w:val="16"/>
                <w:szCs w:val="16"/>
              </w:rPr>
              <w:t xml:space="preserve">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 xml:space="preserve">UE policies for 5G </w:t>
            </w:r>
            <w:proofErr w:type="spellStart"/>
            <w:r>
              <w:rPr>
                <w:rFonts w:cs="Arial"/>
                <w:snapToGrid w:val="0"/>
                <w:sz w:val="16"/>
                <w:szCs w:val="16"/>
              </w:rPr>
              <w:t>ProSe</w:t>
            </w:r>
            <w:proofErr w:type="spellEnd"/>
            <w:r>
              <w:rPr>
                <w:rFonts w:cs="Arial"/>
                <w:snapToGrid w:val="0"/>
                <w:sz w:val="16"/>
                <w:szCs w:val="16"/>
              </w:rPr>
              <w:t xml:space="preserv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 xml:space="preserve">Adding the 5G </w:t>
            </w:r>
            <w:proofErr w:type="spellStart"/>
            <w:r>
              <w:rPr>
                <w:rFonts w:cs="Arial"/>
                <w:snapToGrid w:val="0"/>
                <w:sz w:val="16"/>
                <w:szCs w:val="16"/>
              </w:rPr>
              <w:t>ProSe</w:t>
            </w:r>
            <w:proofErr w:type="spellEnd"/>
            <w:r>
              <w:rPr>
                <w:rFonts w:cs="Arial"/>
                <w:snapToGrid w:val="0"/>
                <w:sz w:val="16"/>
                <w:szCs w:val="16"/>
              </w:rPr>
              <w:t xml:space="preserv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 xml:space="preserve">Mapping of 5G </w:t>
            </w:r>
            <w:proofErr w:type="spellStart"/>
            <w:r>
              <w:rPr>
                <w:rFonts w:cs="Arial"/>
                <w:snapToGrid w:val="0"/>
                <w:sz w:val="16"/>
                <w:szCs w:val="16"/>
              </w:rPr>
              <w:t>ProSe</w:t>
            </w:r>
            <w:proofErr w:type="spellEnd"/>
            <w:r>
              <w:rPr>
                <w:rFonts w:cs="Arial"/>
                <w:snapToGrid w:val="0"/>
                <w:sz w:val="16"/>
                <w:szCs w:val="16"/>
              </w:rPr>
              <w:t xml:space="preserv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 xml:space="preserve">5G </w:t>
            </w:r>
            <w:proofErr w:type="spellStart"/>
            <w:r>
              <w:rPr>
                <w:rFonts w:cs="Arial"/>
                <w:snapToGrid w:val="0"/>
                <w:sz w:val="16"/>
                <w:szCs w:val="16"/>
              </w:rPr>
              <w:t>ProSe</w:t>
            </w:r>
            <w:proofErr w:type="spellEnd"/>
            <w:r>
              <w:rPr>
                <w:rFonts w:cs="Arial"/>
                <w:snapToGrid w:val="0"/>
                <w:sz w:val="16"/>
                <w:szCs w:val="16"/>
              </w:rPr>
              <w:t xml:space="preserv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 xml:space="preserve">Alignment of </w:t>
            </w:r>
            <w:proofErr w:type="spellStart"/>
            <w:r>
              <w:rPr>
                <w:rFonts w:cs="Arial"/>
                <w:snapToGrid w:val="0"/>
                <w:sz w:val="16"/>
                <w:szCs w:val="16"/>
              </w:rPr>
              <w:t>ProSe</w:t>
            </w:r>
            <w:proofErr w:type="spellEnd"/>
            <w:r>
              <w:rPr>
                <w:rFonts w:cs="Arial"/>
                <w:snapToGrid w:val="0"/>
                <w:sz w:val="16"/>
                <w:szCs w:val="16"/>
              </w:rPr>
              <w:t xml:space="preserv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 xml:space="preserve">Correction of the octet number in home </w:t>
            </w:r>
            <w:proofErr w:type="spellStart"/>
            <w:r>
              <w:rPr>
                <w:rFonts w:cs="Arial"/>
                <w:snapToGrid w:val="0"/>
                <w:sz w:val="16"/>
                <w:szCs w:val="16"/>
              </w:rPr>
              <w:t>ePDG</w:t>
            </w:r>
            <w:proofErr w:type="spellEnd"/>
            <w:r>
              <w:rPr>
                <w:rFonts w:cs="Arial"/>
                <w:snapToGrid w:val="0"/>
                <w:sz w:val="16"/>
                <w:szCs w:val="16"/>
              </w:rPr>
              <w:t xml:space="preserve">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 xml:space="preserve">Triggering U2N Relay discovery when the UE matches the RSD containing 5G </w:t>
            </w:r>
            <w:proofErr w:type="spellStart"/>
            <w:r w:rsidRPr="00F5038F">
              <w:rPr>
                <w:rFonts w:cs="Arial"/>
                <w:snapToGrid w:val="0"/>
                <w:sz w:val="16"/>
                <w:szCs w:val="16"/>
              </w:rPr>
              <w:t>ProSe</w:t>
            </w:r>
            <w:proofErr w:type="spellEnd"/>
            <w:r w:rsidRPr="00F5038F">
              <w:rPr>
                <w:rFonts w:cs="Arial"/>
                <w:snapToGrid w:val="0"/>
                <w:sz w:val="16"/>
                <w:szCs w:val="16"/>
              </w:rPr>
              <w:t xml:space="preserv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 xml:space="preserve">Timing of attempting 5G </w:t>
            </w:r>
            <w:proofErr w:type="spellStart"/>
            <w:r w:rsidRPr="00F5038F">
              <w:rPr>
                <w:rFonts w:cs="Arial"/>
                <w:snapToGrid w:val="0"/>
                <w:sz w:val="16"/>
                <w:szCs w:val="16"/>
              </w:rPr>
              <w:t>ProSe</w:t>
            </w:r>
            <w:proofErr w:type="spellEnd"/>
            <w:r w:rsidRPr="00F5038F">
              <w:rPr>
                <w:rFonts w:cs="Arial"/>
                <w:snapToGrid w:val="0"/>
                <w:sz w:val="16"/>
                <w:szCs w:val="16"/>
              </w:rPr>
              <w:t xml:space="preserv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7C6838"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7C6838"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7C6838"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7C6838"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7C6838"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7C6838"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7C6838"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7C6838"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 xml:space="preserve">Addition of </w:t>
            </w:r>
            <w:proofErr w:type="spellStart"/>
            <w:r>
              <w:rPr>
                <w:rFonts w:cs="Arial"/>
                <w:snapToGrid w:val="0"/>
                <w:sz w:val="16"/>
                <w:szCs w:val="16"/>
              </w:rPr>
              <w:t>ProSe</w:t>
            </w:r>
            <w:proofErr w:type="spellEnd"/>
            <w:r>
              <w:rPr>
                <w:rFonts w:cs="Arial"/>
                <w:snapToGrid w:val="0"/>
                <w:sz w:val="16"/>
                <w:szCs w:val="16"/>
              </w:rPr>
              <w:t xml:space="preserv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C528CF" w:rsidRDefault="006A1B4D" w:rsidP="00B97209">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rFonts w:cs="Arial"/>
                <w:snapToGrid w:val="0"/>
                <w:sz w:val="16"/>
                <w:szCs w:val="16"/>
              </w:rPr>
            </w:pPr>
            <w:r>
              <w:rPr>
                <w:rFonts w:cs="Arial"/>
                <w:snapToGrid w:val="0"/>
                <w:sz w:val="16"/>
                <w:szCs w:val="16"/>
              </w:rPr>
              <w:t>Correction to UE policies on RSLPP and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sz w:val="16"/>
                <w:szCs w:val="16"/>
                <w:lang w:eastAsia="zh-CN"/>
              </w:rPr>
            </w:pPr>
            <w:r>
              <w:rPr>
                <w:sz w:val="16"/>
                <w:szCs w:val="16"/>
                <w:lang w:eastAsia="zh-CN"/>
              </w:rPr>
              <w:t>18.4.0</w:t>
            </w:r>
          </w:p>
        </w:tc>
      </w:tr>
      <w:tr w:rsidR="000D29CB" w14:paraId="2C7EC84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rFonts w:cs="Arial"/>
                <w:snapToGrid w:val="0"/>
                <w:sz w:val="16"/>
                <w:szCs w:val="16"/>
              </w:rPr>
            </w:pPr>
            <w:r>
              <w:rPr>
                <w:rFonts w:cs="Arial"/>
                <w:snapToGrid w:val="0"/>
                <w:sz w:val="16"/>
                <w:szCs w:val="16"/>
              </w:rPr>
              <w:t>Fix errors in Encoding of UE policy part typ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sz w:val="16"/>
                <w:szCs w:val="16"/>
                <w:lang w:eastAsia="zh-CN"/>
              </w:rPr>
            </w:pPr>
            <w:r>
              <w:rPr>
                <w:sz w:val="16"/>
                <w:szCs w:val="16"/>
                <w:lang w:eastAsia="zh-CN"/>
              </w:rPr>
              <w:t>18.4.0</w:t>
            </w:r>
          </w:p>
        </w:tc>
      </w:tr>
      <w:tr w:rsidR="006B3C95" w14:paraId="2B886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rFonts w:cs="Arial"/>
                <w:snapToGrid w:val="0"/>
                <w:sz w:val="16"/>
                <w:szCs w:val="16"/>
              </w:rPr>
            </w:pPr>
            <w:r>
              <w:rPr>
                <w:rFonts w:cs="Arial"/>
                <w:snapToGrid w:val="0"/>
                <w:sz w:val="16"/>
                <w:szCs w:val="16"/>
              </w:rPr>
              <w:t>5G-RG and VPLMN specific URS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sz w:val="16"/>
                <w:szCs w:val="16"/>
                <w:lang w:eastAsia="zh-CN"/>
              </w:rPr>
            </w:pPr>
            <w:r>
              <w:rPr>
                <w:sz w:val="16"/>
                <w:szCs w:val="16"/>
                <w:lang w:eastAsia="zh-CN"/>
              </w:rPr>
              <w:t>18.4.0</w:t>
            </w:r>
          </w:p>
        </w:tc>
      </w:tr>
      <w:tr w:rsidR="006A1B4D" w14:paraId="374DD7A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rFonts w:ascii="Arial" w:hAnsi="Arial" w:cs="Arial"/>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rFonts w:cs="Arial"/>
                <w:snapToGrid w:val="0"/>
                <w:sz w:val="16"/>
                <w:szCs w:val="16"/>
              </w:rPr>
            </w:pPr>
            <w:r>
              <w:rPr>
                <w:rFonts w:cs="Arial"/>
                <w:snapToGrid w:val="0"/>
                <w:sz w:val="16"/>
                <w:szCs w:val="16"/>
              </w:rPr>
              <w:t>Adding bit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sz w:val="16"/>
                <w:szCs w:val="16"/>
                <w:lang w:eastAsia="zh-CN"/>
              </w:rPr>
            </w:pPr>
            <w:r>
              <w:rPr>
                <w:sz w:val="16"/>
                <w:szCs w:val="16"/>
                <w:lang w:eastAsia="zh-CN"/>
              </w:rPr>
              <w:t>18.4.0</w:t>
            </w:r>
          </w:p>
        </w:tc>
      </w:tr>
      <w:tr w:rsidR="006B3E7A" w14:paraId="30E594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C528CF" w:rsidRDefault="006B3E7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rFonts w:cs="Arial"/>
                <w:snapToGrid w:val="0"/>
                <w:sz w:val="16"/>
                <w:szCs w:val="16"/>
              </w:rPr>
            </w:pPr>
            <w:r>
              <w:rPr>
                <w:rFonts w:cs="Arial"/>
                <w:snapToGrid w:val="0"/>
                <w:sz w:val="16"/>
                <w:szCs w:val="16"/>
              </w:rPr>
              <w:t>Support for connectivity group ID in the traffic descriptor of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sz w:val="16"/>
                <w:szCs w:val="16"/>
                <w:lang w:eastAsia="zh-CN"/>
              </w:rPr>
            </w:pPr>
            <w:r>
              <w:rPr>
                <w:sz w:val="16"/>
                <w:szCs w:val="16"/>
                <w:lang w:eastAsia="zh-CN"/>
              </w:rPr>
              <w:t>18.4.0</w:t>
            </w:r>
          </w:p>
        </w:tc>
      </w:tr>
      <w:tr w:rsidR="007F4A5A" w14:paraId="485E3AC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rFonts w:cs="Arial"/>
                <w:snapToGrid w:val="0"/>
                <w:sz w:val="16"/>
                <w:szCs w:val="16"/>
              </w:rPr>
            </w:pPr>
            <w:r>
              <w:rPr>
                <w:rFonts w:cs="Arial"/>
                <w:snapToGrid w:val="0"/>
                <w:sz w:val="16"/>
                <w:szCs w:val="16"/>
              </w:rPr>
              <w:t xml:space="preserve">Resolving the ENs related to the impact of 5G </w:t>
            </w:r>
            <w:proofErr w:type="spellStart"/>
            <w:r>
              <w:rPr>
                <w:rFonts w:cs="Arial"/>
                <w:snapToGrid w:val="0"/>
                <w:sz w:val="16"/>
                <w:szCs w:val="16"/>
              </w:rPr>
              <w:t>ProSe</w:t>
            </w:r>
            <w:proofErr w:type="spellEnd"/>
            <w:r>
              <w:rPr>
                <w:rFonts w:cs="Arial"/>
                <w:snapToGrid w:val="0"/>
                <w:sz w:val="16"/>
                <w:szCs w:val="16"/>
              </w:rPr>
              <w:t xml:space="preserve"> multi-path preference to the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sz w:val="16"/>
                <w:szCs w:val="16"/>
                <w:lang w:eastAsia="zh-CN"/>
              </w:rPr>
            </w:pPr>
            <w:r>
              <w:rPr>
                <w:sz w:val="16"/>
                <w:szCs w:val="16"/>
                <w:lang w:eastAsia="zh-CN"/>
              </w:rPr>
              <w:t>18.4.0</w:t>
            </w:r>
          </w:p>
        </w:tc>
      </w:tr>
      <w:tr w:rsidR="006D3A64" w14:paraId="71FF772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rFonts w:cs="Arial"/>
                <w:snapToGrid w:val="0"/>
                <w:sz w:val="16"/>
                <w:szCs w:val="16"/>
              </w:rPr>
            </w:pPr>
            <w:r>
              <w:rPr>
                <w:rFonts w:cs="Arial"/>
                <w:snapToGrid w:val="0"/>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sz w:val="16"/>
                <w:szCs w:val="16"/>
                <w:lang w:eastAsia="zh-CN"/>
              </w:rPr>
            </w:pPr>
            <w:r>
              <w:rPr>
                <w:sz w:val="16"/>
                <w:szCs w:val="16"/>
                <w:lang w:eastAsia="zh-CN"/>
              </w:rPr>
              <w:t>18.4.0</w:t>
            </w:r>
          </w:p>
        </w:tc>
      </w:tr>
      <w:tr w:rsidR="00B175BB" w14:paraId="43086D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rFonts w:cs="Arial"/>
                <w:snapToGrid w:val="0"/>
                <w:sz w:val="16"/>
                <w:szCs w:val="16"/>
              </w:rPr>
            </w:pPr>
            <w:r>
              <w:rPr>
                <w:rFonts w:cs="Arial"/>
                <w:snapToGrid w:val="0"/>
                <w:sz w:val="16"/>
                <w:szCs w:val="16"/>
              </w:rPr>
              <w:t>Clarifications related to the URSP rules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sz w:val="16"/>
                <w:szCs w:val="16"/>
                <w:lang w:eastAsia="zh-CN"/>
              </w:rPr>
            </w:pPr>
            <w:r>
              <w:rPr>
                <w:sz w:val="16"/>
                <w:szCs w:val="16"/>
                <w:lang w:eastAsia="zh-CN"/>
              </w:rPr>
              <w:t>18.4.0</w:t>
            </w:r>
          </w:p>
        </w:tc>
      </w:tr>
      <w:tr w:rsidR="00404278" w14:paraId="5B8678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rFonts w:cs="Arial"/>
                <w:snapToGrid w:val="0"/>
                <w:sz w:val="16"/>
                <w:szCs w:val="16"/>
              </w:rPr>
            </w:pPr>
            <w:r>
              <w:rPr>
                <w:rFonts w:cs="Arial"/>
                <w:snapToGrid w:val="0"/>
                <w:sz w:val="16"/>
                <w:szCs w:val="16"/>
              </w:rPr>
              <w:t>URSP usag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sz w:val="16"/>
                <w:szCs w:val="16"/>
                <w:lang w:eastAsia="zh-CN"/>
              </w:rPr>
            </w:pPr>
            <w:r>
              <w:rPr>
                <w:sz w:val="16"/>
                <w:szCs w:val="16"/>
                <w:lang w:eastAsia="zh-CN"/>
              </w:rPr>
              <w:t>18.4.0</w:t>
            </w:r>
          </w:p>
        </w:tc>
      </w:tr>
      <w:tr w:rsidR="00E866D4" w14:paraId="5E88F40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rFonts w:cs="Arial"/>
                <w:snapToGrid w:val="0"/>
                <w:sz w:val="16"/>
                <w:szCs w:val="16"/>
              </w:rPr>
            </w:pPr>
            <w:r>
              <w:rPr>
                <w:rFonts w:cs="Arial"/>
                <w:snapToGrid w:val="0"/>
                <w:sz w:val="16"/>
                <w:szCs w:val="16"/>
              </w:rPr>
              <w:t>Unknown or unexpected URSP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sz w:val="16"/>
                <w:szCs w:val="16"/>
                <w:lang w:eastAsia="zh-CN"/>
              </w:rPr>
            </w:pPr>
            <w:r>
              <w:rPr>
                <w:sz w:val="16"/>
                <w:szCs w:val="16"/>
                <w:lang w:eastAsia="zh-CN"/>
              </w:rPr>
              <w:t>18.4.0</w:t>
            </w:r>
          </w:p>
        </w:tc>
      </w:tr>
      <w:tr w:rsidR="00012821" w14:paraId="17BB598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rFonts w:cs="Arial"/>
                <w:snapToGrid w:val="0"/>
                <w:sz w:val="16"/>
                <w:szCs w:val="16"/>
              </w:rPr>
            </w:pPr>
            <w:r>
              <w:rPr>
                <w:rFonts w:cs="Arial"/>
                <w:snapToGrid w:val="0"/>
                <w:sz w:val="16"/>
                <w:szCs w:val="16"/>
              </w:rPr>
              <w:t>Matching EVPLM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sz w:val="16"/>
                <w:szCs w:val="16"/>
                <w:lang w:eastAsia="zh-CN"/>
              </w:rPr>
            </w:pPr>
            <w:r>
              <w:rPr>
                <w:sz w:val="16"/>
                <w:szCs w:val="16"/>
                <w:lang w:eastAsia="zh-CN"/>
              </w:rPr>
              <w:t>18.4.0</w:t>
            </w:r>
          </w:p>
        </w:tc>
      </w:tr>
      <w:tr w:rsidR="003B6720" w14:paraId="7A6317B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sz w:val="16"/>
                <w:szCs w:val="16"/>
              </w:rPr>
            </w:pPr>
            <w:r>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rFonts w:cs="Arial"/>
                <w:snapToGrid w:val="0"/>
                <w:sz w:val="16"/>
                <w:szCs w:val="16"/>
              </w:rPr>
            </w:pPr>
            <w:r>
              <w:rPr>
                <w:rFonts w:cs="Arial"/>
                <w:snapToGrid w:val="0"/>
                <w:sz w:val="16"/>
                <w:szCs w:val="16"/>
              </w:rPr>
              <w:t>Prioritization within VPS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sz w:val="16"/>
                <w:szCs w:val="16"/>
                <w:lang w:eastAsia="zh-CN"/>
              </w:rPr>
            </w:pPr>
            <w:r>
              <w:rPr>
                <w:sz w:val="16"/>
                <w:szCs w:val="16"/>
                <w:lang w:eastAsia="zh-CN"/>
              </w:rPr>
              <w:t>18.4.0</w:t>
            </w:r>
          </w:p>
        </w:tc>
      </w:tr>
      <w:tr w:rsidR="00FC179D" w14:paraId="76520DB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rFonts w:cs="Arial"/>
                <w:snapToGrid w:val="0"/>
                <w:sz w:val="16"/>
                <w:szCs w:val="16"/>
              </w:rPr>
            </w:pPr>
            <w:r>
              <w:rPr>
                <w:rFonts w:cs="Arial"/>
                <w:snapToGrid w:val="0"/>
                <w:sz w:val="16"/>
                <w:szCs w:val="16"/>
              </w:rPr>
              <w:t>Indication for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sz w:val="16"/>
                <w:szCs w:val="16"/>
                <w:lang w:eastAsia="zh-CN"/>
              </w:rPr>
            </w:pPr>
            <w:r>
              <w:rPr>
                <w:sz w:val="16"/>
                <w:szCs w:val="16"/>
                <w:lang w:eastAsia="zh-CN"/>
              </w:rPr>
              <w:t>18.4.0</w:t>
            </w:r>
          </w:p>
        </w:tc>
      </w:tr>
      <w:tr w:rsidR="00544DC2" w14:paraId="26CEEF3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rFonts w:cs="Arial"/>
                <w:snapToGrid w:val="0"/>
                <w:sz w:val="16"/>
                <w:szCs w:val="16"/>
              </w:rPr>
            </w:pPr>
            <w:r>
              <w:rPr>
                <w:rFonts w:cs="Arial"/>
                <w:snapToGrid w:val="0"/>
                <w:sz w:val="16"/>
                <w:szCs w:val="16"/>
              </w:rPr>
              <w:t>Update operator-specific connection capabilit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sz w:val="16"/>
                <w:szCs w:val="16"/>
                <w:lang w:eastAsia="zh-CN"/>
              </w:rPr>
            </w:pPr>
            <w:r>
              <w:rPr>
                <w:sz w:val="16"/>
                <w:szCs w:val="16"/>
                <w:lang w:eastAsia="zh-CN"/>
              </w:rPr>
              <w:t>18.4.0</w:t>
            </w:r>
          </w:p>
        </w:tc>
      </w:tr>
      <w:tr w:rsidR="002670B9" w14:paraId="397A6D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rFonts w:cs="Arial"/>
                <w:snapToGrid w:val="0"/>
                <w:sz w:val="16"/>
                <w:szCs w:val="16"/>
              </w:rPr>
            </w:pPr>
            <w:r>
              <w:rPr>
                <w:rFonts w:cs="Arial"/>
                <w:snapToGrid w:val="0"/>
                <w:sz w:val="16"/>
                <w:szCs w:val="16"/>
              </w:rPr>
              <w:t>URSP re-evaluation upon partially S-NSSA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sz w:val="16"/>
                <w:szCs w:val="16"/>
                <w:lang w:eastAsia="zh-CN"/>
              </w:rPr>
            </w:pPr>
            <w:r>
              <w:rPr>
                <w:sz w:val="16"/>
                <w:szCs w:val="16"/>
                <w:lang w:eastAsia="zh-CN"/>
              </w:rPr>
              <w:t>18.4.0</w:t>
            </w:r>
          </w:p>
        </w:tc>
      </w:tr>
      <w:tr w:rsidR="009562F2" w14:paraId="5F96FC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rFonts w:cs="Arial"/>
                <w:snapToGrid w:val="0"/>
                <w:sz w:val="16"/>
                <w:szCs w:val="16"/>
              </w:rPr>
            </w:pPr>
            <w:r>
              <w:rPr>
                <w:rFonts w:cs="Arial"/>
                <w:snapToGrid w:val="0"/>
                <w:sz w:val="16"/>
                <w:szCs w:val="16"/>
              </w:rPr>
              <w:t xml:space="preserve">Correction of the Global </w:t>
            </w:r>
            <w:proofErr w:type="spellStart"/>
            <w:r>
              <w:rPr>
                <w:rFonts w:cs="Arial"/>
                <w:snapToGrid w:val="0"/>
                <w:sz w:val="16"/>
                <w:szCs w:val="16"/>
              </w:rPr>
              <w:t>gNB</w:t>
            </w:r>
            <w:proofErr w:type="spellEnd"/>
            <w:r>
              <w:rPr>
                <w:rFonts w:cs="Arial"/>
                <w:snapToGrid w:val="0"/>
                <w:sz w:val="16"/>
                <w:szCs w:val="16"/>
              </w:rPr>
              <w:t xml:space="preserve"> ID field length in Table 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sz w:val="16"/>
                <w:szCs w:val="16"/>
                <w:lang w:eastAsia="zh-CN"/>
              </w:rPr>
            </w:pPr>
            <w:r>
              <w:rPr>
                <w:sz w:val="16"/>
                <w:szCs w:val="16"/>
                <w:lang w:eastAsia="zh-CN"/>
              </w:rPr>
              <w:t>18.4.0</w:t>
            </w:r>
          </w:p>
        </w:tc>
      </w:tr>
      <w:tr w:rsidR="00AD6AA1" w14:paraId="5AE20AB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rFonts w:cs="Arial"/>
                <w:snapToGrid w:val="0"/>
                <w:sz w:val="16"/>
                <w:szCs w:val="16"/>
              </w:rPr>
            </w:pPr>
            <w:r>
              <w:rPr>
                <w:rFonts w:cs="Arial"/>
                <w:snapToGrid w:val="0"/>
                <w:sz w:val="16"/>
                <w:szCs w:val="16"/>
              </w:rPr>
              <w:t>Resolve EN on URSP for 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sz w:val="16"/>
                <w:szCs w:val="16"/>
                <w:lang w:eastAsia="zh-CN"/>
              </w:rPr>
            </w:pPr>
            <w:r>
              <w:rPr>
                <w:sz w:val="16"/>
                <w:szCs w:val="16"/>
                <w:lang w:eastAsia="zh-CN"/>
              </w:rPr>
              <w:t>18.4.0</w:t>
            </w:r>
          </w:p>
        </w:tc>
      </w:tr>
      <w:tr w:rsidR="008D3E6D" w14:paraId="1B0F8E7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rFonts w:cs="Arial"/>
                <w:snapToGrid w:val="0"/>
                <w:sz w:val="16"/>
                <w:szCs w:val="16"/>
              </w:rPr>
            </w:pPr>
            <w:r>
              <w:rPr>
                <w:rFonts w:cs="Arial"/>
                <w:snapToGrid w:val="0"/>
                <w:sz w:val="16"/>
                <w:szCs w:val="16"/>
              </w:rPr>
              <w:t>Standardized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sz w:val="16"/>
                <w:szCs w:val="16"/>
                <w:lang w:eastAsia="zh-CN"/>
              </w:rPr>
            </w:pPr>
            <w:r>
              <w:rPr>
                <w:sz w:val="16"/>
                <w:szCs w:val="16"/>
                <w:lang w:eastAsia="zh-CN"/>
              </w:rPr>
              <w:t>18.4.0</w:t>
            </w:r>
          </w:p>
        </w:tc>
      </w:tr>
      <w:tr w:rsidR="00EA541E" w14:paraId="16C1CCE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F0E" w14:textId="5E37C2DC" w:rsidR="00EA541E" w:rsidRDefault="000567EE"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A133" w14:textId="1C3B6769" w:rsidR="00EA541E" w:rsidRDefault="000567EE"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F7C5" w14:textId="4FB98ECD" w:rsidR="00EA541E" w:rsidRDefault="00D57184" w:rsidP="00D571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71D08" w14:textId="2DFAF9CB" w:rsidR="00EA541E" w:rsidRDefault="000567EE" w:rsidP="00AE25FD">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74EE" w14:textId="104DA1A3" w:rsidR="00EA541E" w:rsidRDefault="000567E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8AB3" w14:textId="0D3EA93C" w:rsidR="00EA541E" w:rsidRDefault="000567E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8F6BB" w14:textId="37EF0D0F" w:rsidR="00EA541E" w:rsidRDefault="000567EE" w:rsidP="00AE25FD">
            <w:pPr>
              <w:pStyle w:val="TAL"/>
              <w:rPr>
                <w:rFonts w:cs="Arial"/>
                <w:snapToGrid w:val="0"/>
                <w:sz w:val="16"/>
                <w:szCs w:val="16"/>
              </w:rPr>
            </w:pPr>
            <w:r>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E2799" w14:textId="68D4BD02" w:rsidR="00EA541E" w:rsidRDefault="000567EE" w:rsidP="00AE25FD">
            <w:pPr>
              <w:pStyle w:val="TAC"/>
              <w:rPr>
                <w:sz w:val="16"/>
                <w:szCs w:val="16"/>
                <w:lang w:eastAsia="zh-CN"/>
              </w:rPr>
            </w:pPr>
            <w:r>
              <w:rPr>
                <w:sz w:val="16"/>
                <w:szCs w:val="16"/>
                <w:lang w:eastAsia="zh-CN"/>
              </w:rPr>
              <w:t>18.5.0</w:t>
            </w:r>
          </w:p>
        </w:tc>
      </w:tr>
      <w:tr w:rsidR="004A68A2" w14:paraId="20893D1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1B8028" w14:textId="20634B0C" w:rsidR="004A68A2" w:rsidRDefault="00C01B7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060C4" w14:textId="1C42CCC6" w:rsidR="004A68A2" w:rsidRDefault="00C01B7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F7B2" w14:textId="65CAD28F" w:rsidR="004A68A2" w:rsidRDefault="006A4098" w:rsidP="006A40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76639" w14:textId="49B6915C" w:rsidR="004A68A2" w:rsidRDefault="00C01B7C" w:rsidP="00AE25FD">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43D" w14:textId="7BF3508F" w:rsidR="004A68A2" w:rsidRDefault="00C01B7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C674" w14:textId="40666B7F" w:rsidR="004A68A2" w:rsidRDefault="00C01B7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385D" w14:textId="3436B031" w:rsidR="004A68A2" w:rsidRDefault="00C01B7C" w:rsidP="00AE25FD">
            <w:pPr>
              <w:pStyle w:val="TAL"/>
              <w:rPr>
                <w:rFonts w:cs="Arial"/>
                <w:snapToGrid w:val="0"/>
                <w:sz w:val="16"/>
                <w:szCs w:val="16"/>
              </w:rPr>
            </w:pPr>
            <w:r>
              <w:rPr>
                <w:rFonts w:cs="Arial"/>
                <w:snapToGrid w:val="0"/>
                <w:sz w:val="16"/>
                <w:szCs w:val="16"/>
              </w:rPr>
              <w:t>New connection capability for LCS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43B06" w14:textId="31122576" w:rsidR="004A68A2" w:rsidRDefault="00C01B7C" w:rsidP="00AE25FD">
            <w:pPr>
              <w:pStyle w:val="TAC"/>
              <w:rPr>
                <w:sz w:val="16"/>
                <w:szCs w:val="16"/>
                <w:lang w:eastAsia="zh-CN"/>
              </w:rPr>
            </w:pPr>
            <w:r>
              <w:rPr>
                <w:sz w:val="16"/>
                <w:szCs w:val="16"/>
                <w:lang w:eastAsia="zh-CN"/>
              </w:rPr>
              <w:t>18.5.0</w:t>
            </w:r>
          </w:p>
        </w:tc>
      </w:tr>
      <w:tr w:rsidR="00E87B03" w14:paraId="1BB3DF3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6420180" w14:textId="41D19145" w:rsidR="00E87B03" w:rsidRDefault="00374098"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0340A" w14:textId="1FBEEEC4" w:rsidR="00E87B03" w:rsidRDefault="00374098"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92160" w14:textId="7C14E132" w:rsidR="00E87B03" w:rsidRDefault="00B3155C" w:rsidP="00B315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2D20" w14:textId="7ADAA1DA" w:rsidR="00E87B03" w:rsidRDefault="00374098" w:rsidP="00AE25FD">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08E1" w14:textId="3080216E" w:rsidR="00E87B03" w:rsidRDefault="0037409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7AEC" w14:textId="3E8F4EE7" w:rsidR="00E87B03" w:rsidRDefault="0037409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FB21B" w14:textId="1AD2DADF" w:rsidR="00E87B03" w:rsidRDefault="00374098" w:rsidP="00AE25FD">
            <w:pPr>
              <w:pStyle w:val="TAL"/>
              <w:rPr>
                <w:rFonts w:cs="Arial"/>
                <w:snapToGrid w:val="0"/>
                <w:sz w:val="16"/>
                <w:szCs w:val="16"/>
              </w:rPr>
            </w:pPr>
            <w:r>
              <w:rPr>
                <w:rFonts w:cs="Arial"/>
                <w:snapToGrid w:val="0"/>
                <w:sz w:val="16"/>
                <w:szCs w:val="16"/>
              </w:rPr>
              <w:t>VPS URSP terminology alignment in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B81D" w14:textId="26236685" w:rsidR="00E87B03" w:rsidRDefault="00374098" w:rsidP="00AE25FD">
            <w:pPr>
              <w:pStyle w:val="TAC"/>
              <w:rPr>
                <w:sz w:val="16"/>
                <w:szCs w:val="16"/>
                <w:lang w:eastAsia="zh-CN"/>
              </w:rPr>
            </w:pPr>
            <w:r>
              <w:rPr>
                <w:sz w:val="16"/>
                <w:szCs w:val="16"/>
                <w:lang w:eastAsia="zh-CN"/>
              </w:rPr>
              <w:t>18.5.0</w:t>
            </w:r>
          </w:p>
        </w:tc>
      </w:tr>
      <w:tr w:rsidR="00E37F87" w14:paraId="5947B5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67B1B43" w14:textId="529C7D71" w:rsidR="00E37F87" w:rsidRDefault="00632186"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1C828" w14:textId="58852A65" w:rsidR="00E37F87" w:rsidRDefault="00632186"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8993F" w14:textId="27B8947A" w:rsidR="00E37F87" w:rsidRDefault="000D5D67" w:rsidP="000D5D6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E354" w14:textId="07B85670" w:rsidR="00E37F87" w:rsidRDefault="00632186" w:rsidP="00AE25FD">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CAE09" w14:textId="45D8AFD3" w:rsidR="00E37F87" w:rsidRDefault="006321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D62AB" w14:textId="24DE00C7" w:rsidR="00E37F87" w:rsidRDefault="006321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EFF77" w14:textId="73D0A4F0" w:rsidR="00E37F87" w:rsidRDefault="00632186" w:rsidP="00AE25FD">
            <w:pPr>
              <w:pStyle w:val="TAL"/>
              <w:rPr>
                <w:rFonts w:cs="Arial"/>
                <w:snapToGrid w:val="0"/>
                <w:sz w:val="16"/>
                <w:szCs w:val="16"/>
              </w:rPr>
            </w:pPr>
            <w:r>
              <w:rPr>
                <w:rFonts w:cs="Arial"/>
                <w:snapToGrid w:val="0"/>
                <w:sz w:val="16"/>
                <w:szCs w:val="16"/>
              </w:rPr>
              <w:t>Traffic categories is OS independ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6969" w14:textId="26547271" w:rsidR="00E37F87" w:rsidRDefault="00632186" w:rsidP="00AE25FD">
            <w:pPr>
              <w:pStyle w:val="TAC"/>
              <w:rPr>
                <w:sz w:val="16"/>
                <w:szCs w:val="16"/>
                <w:lang w:eastAsia="zh-CN"/>
              </w:rPr>
            </w:pPr>
            <w:r>
              <w:rPr>
                <w:sz w:val="16"/>
                <w:szCs w:val="16"/>
                <w:lang w:eastAsia="zh-CN"/>
              </w:rPr>
              <w:t>18.5.0</w:t>
            </w:r>
          </w:p>
        </w:tc>
      </w:tr>
      <w:tr w:rsidR="007B654E" w14:paraId="19B595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A57A8A5" w14:textId="64C08D72" w:rsidR="007B654E" w:rsidRDefault="007342E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B482" w14:textId="49FF2914" w:rsidR="007B654E" w:rsidRDefault="007342E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2AEA7" w14:textId="572312B7" w:rsidR="007B654E" w:rsidRDefault="00F92925" w:rsidP="00F929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304D3" w14:textId="5CD7B5DC" w:rsidR="007B654E" w:rsidRDefault="007342EB" w:rsidP="00AE25FD">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96B" w14:textId="5A68B1B4" w:rsidR="007B654E" w:rsidRDefault="007342E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94C0" w14:textId="7D763F19" w:rsidR="007B654E" w:rsidRDefault="007342E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4C4A" w14:textId="3C5F93D3" w:rsidR="007B654E" w:rsidRDefault="007342EB" w:rsidP="00AE25FD">
            <w:pPr>
              <w:pStyle w:val="TAL"/>
              <w:rPr>
                <w:rFonts w:cs="Arial"/>
                <w:snapToGrid w:val="0"/>
                <w:sz w:val="16"/>
                <w:szCs w:val="16"/>
              </w:rPr>
            </w:pPr>
            <w:r>
              <w:rPr>
                <w:rFonts w:cs="Arial"/>
                <w:snapToGrid w:val="0"/>
                <w:sz w:val="16"/>
                <w:szCs w:val="16"/>
              </w:rPr>
              <w:t>Correction on traffic categor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171BF" w14:textId="39B6D54D" w:rsidR="007B654E" w:rsidRDefault="007342EB" w:rsidP="00AE25FD">
            <w:pPr>
              <w:pStyle w:val="TAC"/>
              <w:rPr>
                <w:sz w:val="16"/>
                <w:szCs w:val="16"/>
                <w:lang w:eastAsia="zh-CN"/>
              </w:rPr>
            </w:pPr>
            <w:r>
              <w:rPr>
                <w:sz w:val="16"/>
                <w:szCs w:val="16"/>
                <w:lang w:eastAsia="zh-CN"/>
              </w:rPr>
              <w:t>18.5.0</w:t>
            </w:r>
          </w:p>
        </w:tc>
      </w:tr>
      <w:tr w:rsidR="001E32AA" w14:paraId="3E52080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616790" w14:textId="4E46CC45" w:rsidR="001E32AA" w:rsidRDefault="00F94954"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F08A9" w14:textId="0D174B8F" w:rsidR="001E32AA" w:rsidRDefault="00F94954"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BECEC" w14:textId="55CB7039" w:rsidR="001E32AA" w:rsidRDefault="005D430C" w:rsidP="005D43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CF60D" w14:textId="51BA7448" w:rsidR="001E32AA" w:rsidRDefault="00F94954" w:rsidP="00AE25FD">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7FBCE" w14:textId="790BC4FF" w:rsidR="001E32AA" w:rsidRDefault="00F9495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F8AF" w14:textId="5391587B" w:rsidR="001E32AA" w:rsidRDefault="00F9495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2C2A" w14:textId="09FC4B9E" w:rsidR="001E32AA" w:rsidRDefault="00F94954" w:rsidP="00AE25FD">
            <w:pPr>
              <w:pStyle w:val="TAL"/>
              <w:rPr>
                <w:rFonts w:cs="Arial"/>
                <w:snapToGrid w:val="0"/>
                <w:sz w:val="16"/>
                <w:szCs w:val="16"/>
              </w:rPr>
            </w:pPr>
            <w:r>
              <w:rPr>
                <w:rFonts w:cs="Arial"/>
                <w:snapToGrid w:val="0"/>
                <w:sz w:val="16"/>
                <w:szCs w:val="16"/>
              </w:rPr>
              <w:t>Clarification to WLAN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311E4" w14:textId="2EED9336" w:rsidR="001E32AA" w:rsidRDefault="00F94954" w:rsidP="00AE25FD">
            <w:pPr>
              <w:pStyle w:val="TAC"/>
              <w:rPr>
                <w:sz w:val="16"/>
                <w:szCs w:val="16"/>
                <w:lang w:eastAsia="zh-CN"/>
              </w:rPr>
            </w:pPr>
            <w:r>
              <w:rPr>
                <w:sz w:val="16"/>
                <w:szCs w:val="16"/>
                <w:lang w:eastAsia="zh-CN"/>
              </w:rPr>
              <w:t>18.5.0</w:t>
            </w:r>
          </w:p>
        </w:tc>
      </w:tr>
      <w:tr w:rsidR="008A04F0" w14:paraId="0709620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CE94877" w14:textId="57676428" w:rsidR="008A04F0" w:rsidRDefault="0002064D"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DE694" w14:textId="347A38CF" w:rsidR="008A04F0" w:rsidRDefault="0002064D"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3A496" w14:textId="49AA9C7B" w:rsidR="008A04F0" w:rsidRDefault="00F872BA" w:rsidP="00F872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131E" w14:textId="4FE234B7" w:rsidR="008A04F0" w:rsidRDefault="0002064D" w:rsidP="00AE25FD">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2CDB" w14:textId="340D3051" w:rsidR="008A04F0" w:rsidRDefault="0002064D"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A7EC" w14:textId="7903531D" w:rsidR="008A04F0" w:rsidRDefault="000206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7E4D3" w14:textId="0F986883" w:rsidR="008A04F0" w:rsidRDefault="0002064D" w:rsidP="00AE25FD">
            <w:pPr>
              <w:pStyle w:val="TAL"/>
              <w:rPr>
                <w:rFonts w:cs="Arial"/>
                <w:snapToGrid w:val="0"/>
                <w:sz w:val="16"/>
                <w:szCs w:val="16"/>
              </w:rPr>
            </w:pPr>
            <w:r>
              <w:rPr>
                <w:rFonts w:cs="Arial"/>
                <w:snapToGrid w:val="0"/>
                <w:sz w:val="16"/>
                <w:szCs w:val="16"/>
              </w:rPr>
              <w:t>Correction to general description of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22F33" w14:textId="64EE2F7F" w:rsidR="008A04F0" w:rsidRDefault="0002064D" w:rsidP="00AE25FD">
            <w:pPr>
              <w:pStyle w:val="TAC"/>
              <w:rPr>
                <w:sz w:val="16"/>
                <w:szCs w:val="16"/>
                <w:lang w:eastAsia="zh-CN"/>
              </w:rPr>
            </w:pPr>
            <w:r>
              <w:rPr>
                <w:sz w:val="16"/>
                <w:szCs w:val="16"/>
                <w:lang w:eastAsia="zh-CN"/>
              </w:rPr>
              <w:t>18.5.0</w:t>
            </w:r>
          </w:p>
        </w:tc>
      </w:tr>
      <w:tr w:rsidR="001025D4" w14:paraId="3E5484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B40592" w14:textId="5AAE1E06" w:rsidR="001025D4" w:rsidRDefault="00F07F8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675C7" w14:textId="64C2AE69" w:rsidR="001025D4" w:rsidRDefault="00F07F8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10E90" w14:textId="20561A6B" w:rsidR="001025D4" w:rsidRDefault="00F65AFE" w:rsidP="00F65AF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834A" w14:textId="1BA9D102" w:rsidR="001025D4" w:rsidRDefault="00F07F8B" w:rsidP="00AE25FD">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8F4A" w14:textId="5CC3EB8D" w:rsidR="001025D4" w:rsidRDefault="00F07F8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2E8D1" w14:textId="63307868" w:rsidR="001025D4" w:rsidRDefault="00F07F8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7916" w14:textId="5588151B" w:rsidR="001025D4" w:rsidRDefault="00F07F8B" w:rsidP="00AE25FD">
            <w:pPr>
              <w:pStyle w:val="TAL"/>
              <w:rPr>
                <w:rFonts w:cs="Arial"/>
                <w:snapToGrid w:val="0"/>
                <w:sz w:val="16"/>
                <w:szCs w:val="16"/>
              </w:rPr>
            </w:pPr>
            <w:r>
              <w:rPr>
                <w:rFonts w:cs="Arial"/>
                <w:snapToGrid w:val="0"/>
                <w:sz w:val="16"/>
                <w:szCs w:val="16"/>
              </w:rPr>
              <w:t>URSP re-evaluation upon S-NSSAI available indication in the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EB1" w14:textId="609E9927" w:rsidR="001025D4" w:rsidRDefault="00F07F8B" w:rsidP="00AE25FD">
            <w:pPr>
              <w:pStyle w:val="TAC"/>
              <w:rPr>
                <w:sz w:val="16"/>
                <w:szCs w:val="16"/>
                <w:lang w:eastAsia="zh-CN"/>
              </w:rPr>
            </w:pPr>
            <w:r>
              <w:rPr>
                <w:sz w:val="16"/>
                <w:szCs w:val="16"/>
                <w:lang w:eastAsia="zh-CN"/>
              </w:rPr>
              <w:t>18.5.0</w:t>
            </w:r>
          </w:p>
        </w:tc>
      </w:tr>
      <w:tr w:rsidR="009D3E19" w14:paraId="1F68CB1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0666" w14:textId="66844452" w:rsidR="009D3E19" w:rsidRDefault="001F3E5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2476" w14:textId="7B3DF5E5" w:rsidR="009D3E19" w:rsidRDefault="001F3E5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19F8F" w14:textId="7D33C27C" w:rsidR="009D3E19" w:rsidRDefault="00B149D5" w:rsidP="00B149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2D884" w14:textId="130F58EA" w:rsidR="009D3E19" w:rsidRDefault="001F3E5B" w:rsidP="00AE25FD">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EFD4" w14:textId="4ED2D343" w:rsidR="009D3E19" w:rsidRDefault="001F3E5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9AD8" w14:textId="08FF8B68" w:rsidR="009D3E19" w:rsidRDefault="001F3E5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209A4" w14:textId="4E93D4FF" w:rsidR="009D3E19" w:rsidRDefault="001F3E5B" w:rsidP="00AE25FD">
            <w:pPr>
              <w:pStyle w:val="TAL"/>
              <w:rPr>
                <w:rFonts w:cs="Arial"/>
                <w:snapToGrid w:val="0"/>
                <w:sz w:val="16"/>
                <w:szCs w:val="16"/>
              </w:rPr>
            </w:pPr>
            <w:r>
              <w:rPr>
                <w:rFonts w:cs="Arial"/>
                <w:snapToGrid w:val="0"/>
                <w:sz w:val="16"/>
                <w:szCs w:val="16"/>
              </w:rPr>
              <w:t>The 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8A2C2" w14:textId="185F07AA" w:rsidR="009D3E19" w:rsidRDefault="001F3E5B" w:rsidP="00AE25FD">
            <w:pPr>
              <w:pStyle w:val="TAC"/>
              <w:rPr>
                <w:sz w:val="16"/>
                <w:szCs w:val="16"/>
                <w:lang w:eastAsia="zh-CN"/>
              </w:rPr>
            </w:pPr>
            <w:r>
              <w:rPr>
                <w:sz w:val="16"/>
                <w:szCs w:val="16"/>
                <w:lang w:eastAsia="zh-CN"/>
              </w:rPr>
              <w:t>18.5.0</w:t>
            </w:r>
          </w:p>
        </w:tc>
      </w:tr>
      <w:tr w:rsidR="007A3403" w14:paraId="4945FD2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5F60AB" w14:textId="08E1BA3C" w:rsidR="007A3403" w:rsidRDefault="005562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F5C" w14:textId="56B2564E" w:rsidR="007A3403" w:rsidRDefault="005562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791F3" w14:textId="2CC180B6" w:rsidR="007A3403" w:rsidRDefault="0012359F" w:rsidP="0012359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F5D6" w14:textId="12A5C541" w:rsidR="007A3403" w:rsidRDefault="005562CC" w:rsidP="00AE25FD">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F56D" w14:textId="7C8D1D0F" w:rsidR="007A3403" w:rsidRDefault="005562C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1129E" w14:textId="4CA0CF78" w:rsidR="007A3403" w:rsidRDefault="005562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3FDD4" w14:textId="504414B8" w:rsidR="007A3403" w:rsidRDefault="005562CC" w:rsidP="00AE25FD">
            <w:pPr>
              <w:pStyle w:val="TAL"/>
              <w:rPr>
                <w:rFonts w:cs="Arial"/>
                <w:snapToGrid w:val="0"/>
                <w:sz w:val="16"/>
                <w:szCs w:val="16"/>
              </w:rPr>
            </w:pPr>
            <w:r>
              <w:rPr>
                <w:rFonts w:cs="Arial"/>
                <w:snapToGrid w:val="0"/>
                <w:sz w:val="16"/>
                <w:szCs w:val="16"/>
              </w:rPr>
              <w:t>HPLMN code for UE configured with EH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454" w14:textId="5EDBC6C9" w:rsidR="007A3403" w:rsidRDefault="005562CC" w:rsidP="00AE25FD">
            <w:pPr>
              <w:pStyle w:val="TAC"/>
              <w:rPr>
                <w:sz w:val="16"/>
                <w:szCs w:val="16"/>
                <w:lang w:eastAsia="zh-CN"/>
              </w:rPr>
            </w:pPr>
            <w:r>
              <w:rPr>
                <w:sz w:val="16"/>
                <w:szCs w:val="16"/>
                <w:lang w:eastAsia="zh-CN"/>
              </w:rPr>
              <w:t>18.5.0</w:t>
            </w:r>
          </w:p>
        </w:tc>
      </w:tr>
      <w:tr w:rsidR="00411327" w14:paraId="1C0524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62BBE4" w14:textId="10C89A7F" w:rsidR="00411327" w:rsidRDefault="00730882"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F13E3" w14:textId="7ADBA811" w:rsidR="00411327" w:rsidRDefault="00730882"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AC143" w14:textId="3920145A" w:rsidR="00411327" w:rsidRDefault="004B540C" w:rsidP="004B54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4D9FD" w14:textId="57CB7B47" w:rsidR="00411327" w:rsidRDefault="00730882" w:rsidP="00AE25FD">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BB706" w14:textId="34452A3C" w:rsidR="00411327" w:rsidRDefault="0073088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B2D" w14:textId="5C7218A9" w:rsidR="00411327" w:rsidRDefault="0073088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5773" w14:textId="2028F592" w:rsidR="00411327" w:rsidRDefault="00730882" w:rsidP="00AE25FD">
            <w:pPr>
              <w:pStyle w:val="TAL"/>
              <w:rPr>
                <w:rFonts w:cs="Arial"/>
                <w:snapToGrid w:val="0"/>
                <w:sz w:val="16"/>
                <w:szCs w:val="16"/>
              </w:rPr>
            </w:pPr>
            <w:r>
              <w:rPr>
                <w:rFonts w:cs="Arial"/>
                <w:snapToGrid w:val="0"/>
                <w:sz w:val="16"/>
                <w:szCs w:val="16"/>
              </w:rPr>
              <w:t>WLANSP rules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C945" w14:textId="5E61A446" w:rsidR="00411327" w:rsidRDefault="00730882" w:rsidP="00AE25FD">
            <w:pPr>
              <w:pStyle w:val="TAC"/>
              <w:rPr>
                <w:sz w:val="16"/>
                <w:szCs w:val="16"/>
                <w:lang w:eastAsia="zh-CN"/>
              </w:rPr>
            </w:pPr>
            <w:r>
              <w:rPr>
                <w:sz w:val="16"/>
                <w:szCs w:val="16"/>
                <w:lang w:eastAsia="zh-CN"/>
              </w:rPr>
              <w:t>18.5.0</w:t>
            </w:r>
          </w:p>
        </w:tc>
      </w:tr>
      <w:tr w:rsidR="00883C9E" w14:paraId="420E9D1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376DAA0" w14:textId="3493267D" w:rsidR="00883C9E" w:rsidRDefault="008829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1B9E" w14:textId="0C3855B1" w:rsidR="00883C9E" w:rsidRDefault="008829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66106" w14:textId="21BCB414" w:rsidR="00883C9E" w:rsidRDefault="006545E4" w:rsidP="006545E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2136" w14:textId="683C1754" w:rsidR="00883C9E" w:rsidRDefault="008829CC" w:rsidP="00AE25FD">
            <w:pPr>
              <w:pStyle w:val="TAL"/>
              <w:rPr>
                <w:sz w:val="16"/>
                <w:szCs w:val="16"/>
              </w:rPr>
            </w:pPr>
            <w:r>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DC2C" w14:textId="6457DBE9" w:rsidR="00883C9E" w:rsidRDefault="008829C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66FBB" w14:textId="199C7727" w:rsidR="00883C9E" w:rsidRDefault="008829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93A90" w14:textId="2293D029" w:rsidR="00883C9E" w:rsidRDefault="008829CC" w:rsidP="00AE25FD">
            <w:pPr>
              <w:pStyle w:val="TAL"/>
              <w:rPr>
                <w:rFonts w:cs="Arial"/>
                <w:snapToGrid w:val="0"/>
                <w:sz w:val="16"/>
                <w:szCs w:val="16"/>
              </w:rPr>
            </w:pPr>
            <w:r>
              <w:rPr>
                <w:rFonts w:cs="Arial"/>
                <w:snapToGrid w:val="0"/>
                <w:sz w:val="16"/>
                <w:szCs w:val="16"/>
              </w:rPr>
              <w:t xml:space="preserve">Correction for accessing the network through 5G </w:t>
            </w:r>
            <w:proofErr w:type="spellStart"/>
            <w:r>
              <w:rPr>
                <w:rFonts w:cs="Arial"/>
                <w:snapToGrid w:val="0"/>
                <w:sz w:val="16"/>
                <w:szCs w:val="16"/>
              </w:rPr>
              <w:t>ProSe</w:t>
            </w:r>
            <w:proofErr w:type="spellEnd"/>
            <w:r>
              <w:rPr>
                <w:rFonts w:cs="Arial"/>
                <w:snapToGrid w:val="0"/>
                <w:sz w:val="16"/>
                <w:szCs w:val="16"/>
              </w:rPr>
              <w:t xml:space="preserve"> layer-2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9A28" w14:textId="1BA58931" w:rsidR="00883C9E" w:rsidRDefault="008829CC" w:rsidP="00AE25FD">
            <w:pPr>
              <w:pStyle w:val="TAC"/>
              <w:rPr>
                <w:sz w:val="16"/>
                <w:szCs w:val="16"/>
                <w:lang w:eastAsia="zh-CN"/>
              </w:rPr>
            </w:pPr>
            <w:r>
              <w:rPr>
                <w:sz w:val="16"/>
                <w:szCs w:val="16"/>
                <w:lang w:eastAsia="zh-CN"/>
              </w:rPr>
              <w:t>18.5.0</w:t>
            </w:r>
          </w:p>
        </w:tc>
      </w:tr>
      <w:tr w:rsidR="00C01F2D" w14:paraId="6F8ABBE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34AC56" w14:textId="7E4C0088" w:rsidR="00C01F2D" w:rsidRDefault="008478B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4F90" w14:textId="44BD6C66" w:rsidR="00C01F2D" w:rsidRDefault="008478B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D0581" w14:textId="7B1FA2DA" w:rsidR="00C01F2D" w:rsidRDefault="009755E7" w:rsidP="009755E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F690" w14:textId="31F45CCC" w:rsidR="00C01F2D" w:rsidRDefault="008478BB" w:rsidP="00AE25FD">
            <w:pPr>
              <w:pStyle w:val="TAL"/>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BDD8" w14:textId="0698CC7D" w:rsidR="00C01F2D" w:rsidRDefault="008478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BE8A" w14:textId="2EE98ABD" w:rsidR="00C01F2D" w:rsidRDefault="008478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A160" w14:textId="507C3865" w:rsidR="00C01F2D" w:rsidRDefault="008478BB" w:rsidP="00AE25FD">
            <w:pPr>
              <w:pStyle w:val="TAL"/>
              <w:rPr>
                <w:rFonts w:cs="Arial"/>
                <w:snapToGrid w:val="0"/>
                <w:sz w:val="16"/>
                <w:szCs w:val="16"/>
              </w:rPr>
            </w:pPr>
            <w:r>
              <w:rPr>
                <w:rFonts w:cs="Arial"/>
                <w:snapToGrid w:val="0"/>
                <w:sz w:val="16"/>
                <w:szCs w:val="16"/>
              </w:rPr>
              <w:t>Correction to URSP for NAUN3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9C9" w14:textId="488C5C53" w:rsidR="00C01F2D" w:rsidRDefault="008478BB" w:rsidP="00AE25FD">
            <w:pPr>
              <w:pStyle w:val="TAC"/>
              <w:rPr>
                <w:sz w:val="16"/>
                <w:szCs w:val="16"/>
                <w:lang w:eastAsia="zh-CN"/>
              </w:rPr>
            </w:pPr>
            <w:r>
              <w:rPr>
                <w:sz w:val="16"/>
                <w:szCs w:val="16"/>
                <w:lang w:eastAsia="zh-CN"/>
              </w:rPr>
              <w:t>18.5.0</w:t>
            </w:r>
          </w:p>
        </w:tc>
      </w:tr>
      <w:tr w:rsidR="009D03EB" w14:paraId="05F73E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0C2920" w14:textId="3B78EC5C" w:rsidR="009D03EB" w:rsidRDefault="00077427"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9B53" w14:textId="2910688E" w:rsidR="009D03EB" w:rsidRDefault="00077427"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D8BCE" w14:textId="6FDCBA15" w:rsidR="009D03EB" w:rsidRDefault="00580647" w:rsidP="0058064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30B5" w14:textId="7587CEF9" w:rsidR="009D03EB" w:rsidRDefault="00077427" w:rsidP="00AE25FD">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8C" w14:textId="761C19EB" w:rsidR="009D03EB" w:rsidRDefault="00077427" w:rsidP="00AE25FD">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A84DF" w14:textId="2F1B4921" w:rsidR="009D03EB" w:rsidRDefault="0007742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8571E" w14:textId="44D13B19" w:rsidR="009D03EB" w:rsidRDefault="00077427" w:rsidP="00AE25FD">
            <w:pPr>
              <w:pStyle w:val="TAL"/>
              <w:rPr>
                <w:rFonts w:cs="Arial"/>
                <w:snapToGrid w:val="0"/>
                <w:sz w:val="16"/>
                <w:szCs w:val="16"/>
              </w:rPr>
            </w:pPr>
            <w:r>
              <w:rPr>
                <w:rFonts w:cs="Arial"/>
                <w:snapToGrid w:val="0"/>
                <w:sz w:val="16"/>
                <w:szCs w:val="16"/>
              </w:rPr>
              <w:t>Some RSD components are not applicable to 5G-RG or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209F" w14:textId="29D50C32" w:rsidR="009D03EB" w:rsidRDefault="00077427" w:rsidP="00AE25FD">
            <w:pPr>
              <w:pStyle w:val="TAC"/>
              <w:rPr>
                <w:sz w:val="16"/>
                <w:szCs w:val="16"/>
                <w:lang w:eastAsia="zh-CN"/>
              </w:rPr>
            </w:pPr>
            <w:r>
              <w:rPr>
                <w:sz w:val="16"/>
                <w:szCs w:val="16"/>
                <w:lang w:eastAsia="zh-CN"/>
              </w:rPr>
              <w:t>18.5.0</w:t>
            </w:r>
          </w:p>
        </w:tc>
      </w:tr>
      <w:tr w:rsidR="00CC40C1" w14:paraId="303E41D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EDB510" w14:textId="067978A5" w:rsidR="00CC40C1" w:rsidRDefault="00411BD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8261E" w14:textId="7D15F96D" w:rsidR="00CC40C1" w:rsidRDefault="00411BD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B17C0" w14:textId="3969D73B" w:rsidR="00CC40C1" w:rsidRDefault="00D519B8" w:rsidP="00D519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B0C33" w14:textId="4F0EC03C" w:rsidR="00CC40C1" w:rsidRDefault="00411BDC" w:rsidP="00AE25FD">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C623" w14:textId="03F19E89" w:rsidR="00CC40C1" w:rsidRDefault="00411BD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FCBE" w14:textId="675B8DFD" w:rsidR="00CC40C1" w:rsidRDefault="00411BDC" w:rsidP="00AE25F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B833" w14:textId="3E6300CC" w:rsidR="00CC40C1" w:rsidRDefault="00411BDC" w:rsidP="00AE25FD">
            <w:pPr>
              <w:pStyle w:val="TAL"/>
              <w:rPr>
                <w:rFonts w:cs="Arial"/>
                <w:snapToGrid w:val="0"/>
                <w:sz w:val="16"/>
                <w:szCs w:val="16"/>
              </w:rPr>
            </w:pPr>
            <w:r>
              <w:rPr>
                <w:rFonts w:cs="Arial"/>
                <w:snapToGrid w:val="0"/>
                <w:sz w:val="16"/>
                <w:szCs w:val="16"/>
              </w:rPr>
              <w:t>Editorial correction related to the connectivity group ID of the NAUN3 device behind the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358B0" w14:textId="77225C6F" w:rsidR="00CC40C1" w:rsidRDefault="00411BDC" w:rsidP="00AE25FD">
            <w:pPr>
              <w:pStyle w:val="TAC"/>
              <w:rPr>
                <w:sz w:val="16"/>
                <w:szCs w:val="16"/>
                <w:lang w:eastAsia="zh-CN"/>
              </w:rPr>
            </w:pPr>
            <w:r>
              <w:rPr>
                <w:sz w:val="16"/>
                <w:szCs w:val="16"/>
                <w:lang w:eastAsia="zh-CN"/>
              </w:rPr>
              <w:t>18.5.0</w:t>
            </w:r>
          </w:p>
        </w:tc>
      </w:tr>
      <w:tr w:rsidR="006E6865" w14:paraId="4FD8444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35CE878" w14:textId="3A8E3EFC" w:rsidR="006E6865" w:rsidRDefault="00F82D51"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F08FA" w14:textId="7E132016" w:rsidR="006E6865" w:rsidRDefault="00F82D51"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8404E" w14:textId="0BBAD4B5" w:rsidR="006E6865" w:rsidRDefault="007E1A1B" w:rsidP="007E1A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AFE0" w14:textId="3EC2E454" w:rsidR="006E6865" w:rsidRDefault="00F82D51" w:rsidP="00AE25FD">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FF69" w14:textId="55BE3990" w:rsidR="006E6865" w:rsidRDefault="00F82D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5396" w14:textId="7DB33B5A" w:rsidR="006E6865" w:rsidRDefault="00F82D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C5F75" w14:textId="5FF8D711" w:rsidR="006E6865" w:rsidRDefault="00F82D51" w:rsidP="00AE25FD">
            <w:pPr>
              <w:pStyle w:val="TAL"/>
              <w:rPr>
                <w:rFonts w:cs="Arial"/>
                <w:snapToGrid w:val="0"/>
                <w:sz w:val="16"/>
                <w:szCs w:val="16"/>
              </w:rPr>
            </w:pPr>
            <w:r>
              <w:rPr>
                <w:rFonts w:cs="Arial"/>
                <w:snapToGrid w:val="0"/>
                <w:sz w:val="16"/>
                <w:szCs w:val="16"/>
              </w:rPr>
              <w:t>Correction to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EDA9" w14:textId="685F8C40" w:rsidR="006E6865" w:rsidRDefault="00F82D51" w:rsidP="00AE25FD">
            <w:pPr>
              <w:pStyle w:val="TAC"/>
              <w:rPr>
                <w:sz w:val="16"/>
                <w:szCs w:val="16"/>
                <w:lang w:eastAsia="zh-CN"/>
              </w:rPr>
            </w:pPr>
            <w:r>
              <w:rPr>
                <w:sz w:val="16"/>
                <w:szCs w:val="16"/>
                <w:lang w:eastAsia="zh-CN"/>
              </w:rPr>
              <w:t>18.5.0</w:t>
            </w:r>
          </w:p>
        </w:tc>
      </w:tr>
      <w:tr w:rsidR="00EA650A" w14:paraId="3583023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0C085F2" w14:textId="0F9662A3" w:rsidR="00EA650A" w:rsidRDefault="007C79B3"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45D8" w14:textId="1752B526" w:rsidR="00EA650A" w:rsidRDefault="007C79B3"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3A65" w14:textId="1B247863" w:rsidR="00EA650A" w:rsidRDefault="00545C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271B" w14:textId="5AFC338B" w:rsidR="00EA650A" w:rsidRDefault="007C79B3" w:rsidP="00AE25FD">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1EA9" w14:textId="185232F1" w:rsidR="00EA650A" w:rsidRDefault="007C79B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09CB" w14:textId="2478FA0E" w:rsidR="00EA650A" w:rsidRDefault="007C79B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E86C4" w14:textId="501DAEE5" w:rsidR="00EA650A" w:rsidRDefault="007C79B3" w:rsidP="00AE25FD">
            <w:pPr>
              <w:pStyle w:val="TAL"/>
              <w:rPr>
                <w:rFonts w:cs="Arial"/>
                <w:snapToGrid w:val="0"/>
                <w:sz w:val="16"/>
                <w:szCs w:val="16"/>
              </w:rPr>
            </w:pPr>
            <w:r>
              <w:rPr>
                <w:rFonts w:cs="Arial"/>
                <w:snapToGrid w:val="0"/>
                <w:sz w:val="16"/>
                <w:szCs w:val="16"/>
              </w:rPr>
              <w:t xml:space="preserve">Clarification on multi-access preference and 5G </w:t>
            </w:r>
            <w:proofErr w:type="spellStart"/>
            <w:r>
              <w:rPr>
                <w:rFonts w:cs="Arial"/>
                <w:snapToGrid w:val="0"/>
                <w:sz w:val="16"/>
                <w:szCs w:val="16"/>
              </w:rPr>
              <w:t>ProSe</w:t>
            </w:r>
            <w:proofErr w:type="spellEnd"/>
            <w:r>
              <w:rPr>
                <w:rFonts w:cs="Arial"/>
                <w:snapToGrid w:val="0"/>
                <w:sz w:val="16"/>
                <w:szCs w:val="16"/>
              </w:rPr>
              <w:t xml:space="preserve"> multi-path preference in R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D4C3" w14:textId="1DCB6FCB" w:rsidR="00EA650A" w:rsidRDefault="007C79B3" w:rsidP="00AE25FD">
            <w:pPr>
              <w:pStyle w:val="TAC"/>
              <w:rPr>
                <w:sz w:val="16"/>
                <w:szCs w:val="16"/>
                <w:lang w:eastAsia="zh-CN"/>
              </w:rPr>
            </w:pPr>
            <w:r>
              <w:rPr>
                <w:sz w:val="16"/>
                <w:szCs w:val="16"/>
                <w:lang w:eastAsia="zh-CN"/>
              </w:rPr>
              <w:t>18.5.0</w:t>
            </w:r>
          </w:p>
        </w:tc>
      </w:tr>
      <w:tr w:rsidR="00DB7B7D" w14:paraId="3E65805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91D33D" w14:textId="56F8DE25" w:rsidR="00DB7B7D" w:rsidRDefault="00DB7B7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A334" w14:textId="246F2429" w:rsidR="00DB7B7D" w:rsidRDefault="00DB7B7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EC5C7" w14:textId="74A38A6E" w:rsidR="00DB7B7D" w:rsidRDefault="00DB7B7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62C7F" w14:textId="56CAEFE4" w:rsidR="00DB7B7D" w:rsidRDefault="00DB7B7D" w:rsidP="00AE25FD">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5EFBC" w14:textId="4261E41B" w:rsidR="00DB7B7D" w:rsidRDefault="00DB7B7D"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D2D8" w14:textId="4078B753" w:rsidR="00DB7B7D" w:rsidRDefault="00DB7B7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7703F" w14:textId="721DCAFC" w:rsidR="00DB7B7D" w:rsidRDefault="00DB7B7D" w:rsidP="00AE25FD">
            <w:pPr>
              <w:pStyle w:val="TAL"/>
              <w:rPr>
                <w:rFonts w:cs="Arial"/>
                <w:snapToGrid w:val="0"/>
                <w:sz w:val="16"/>
                <w:szCs w:val="16"/>
              </w:rPr>
            </w:pPr>
            <w:r>
              <w:rPr>
                <w:rFonts w:cs="Arial"/>
                <w:snapToGrid w:val="0"/>
                <w:sz w:val="16"/>
                <w:szCs w:val="16"/>
              </w:rPr>
              <w:t xml:space="preserve">Correction to IEEE standards referen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A218A" w14:textId="7C010B99" w:rsidR="00DB7B7D" w:rsidRDefault="00DB7B7D" w:rsidP="00AE25FD">
            <w:pPr>
              <w:pStyle w:val="TAC"/>
              <w:rPr>
                <w:sz w:val="16"/>
                <w:szCs w:val="16"/>
                <w:lang w:eastAsia="zh-CN"/>
              </w:rPr>
            </w:pPr>
            <w:r>
              <w:rPr>
                <w:sz w:val="16"/>
                <w:szCs w:val="16"/>
                <w:lang w:eastAsia="zh-CN"/>
              </w:rPr>
              <w:t>18.6.0</w:t>
            </w:r>
          </w:p>
        </w:tc>
      </w:tr>
      <w:tr w:rsidR="00E56C51" w14:paraId="57D5F5E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AC14E1" w14:textId="46480745" w:rsidR="00E56C51" w:rsidRDefault="00E56C5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9AD45" w14:textId="5E633172" w:rsidR="00E56C51" w:rsidRDefault="00E56C5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8E605" w14:textId="1DD0165B" w:rsidR="00E56C51" w:rsidRDefault="00E56C5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CF8E7" w14:textId="1F586853" w:rsidR="00E56C51" w:rsidRDefault="00E56C51" w:rsidP="00AE25FD">
            <w:pPr>
              <w:pStyle w:val="TAL"/>
              <w:rPr>
                <w:sz w:val="16"/>
                <w:szCs w:val="16"/>
              </w:rPr>
            </w:pPr>
            <w:r>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57A67" w14:textId="36D80518" w:rsidR="00E56C51" w:rsidRDefault="00E56C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9C02" w14:textId="17F214B6" w:rsidR="00E56C51" w:rsidRDefault="00E56C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EC35B" w14:textId="77C321E0" w:rsidR="00E56C51" w:rsidRDefault="00E56C51" w:rsidP="00AE25FD">
            <w:pPr>
              <w:pStyle w:val="TAL"/>
              <w:rPr>
                <w:rFonts w:cs="Arial"/>
                <w:snapToGrid w:val="0"/>
                <w:sz w:val="16"/>
                <w:szCs w:val="16"/>
              </w:rPr>
            </w:pPr>
            <w:r>
              <w:rPr>
                <w:rFonts w:cs="Arial"/>
                <w:snapToGrid w:val="0"/>
                <w:sz w:val="16"/>
                <w:szCs w:val="16"/>
              </w:rPr>
              <w:t>PDU session associated with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5099" w14:textId="50776B41" w:rsidR="00E56C51" w:rsidRDefault="00E56C51" w:rsidP="00AE25FD">
            <w:pPr>
              <w:pStyle w:val="TAC"/>
              <w:rPr>
                <w:sz w:val="16"/>
                <w:szCs w:val="16"/>
                <w:lang w:eastAsia="zh-CN"/>
              </w:rPr>
            </w:pPr>
            <w:r>
              <w:rPr>
                <w:sz w:val="16"/>
                <w:szCs w:val="16"/>
                <w:lang w:eastAsia="zh-CN"/>
              </w:rPr>
              <w:t>18.6.0</w:t>
            </w:r>
          </w:p>
        </w:tc>
      </w:tr>
      <w:tr w:rsidR="006206B6" w14:paraId="422122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055E2AC" w14:textId="0C24923D" w:rsidR="006206B6" w:rsidRDefault="006206B6"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5C350" w14:textId="75D1D054" w:rsidR="006206B6" w:rsidRDefault="006206B6"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2C44E" w14:textId="32495DFB" w:rsidR="006206B6" w:rsidRDefault="006206B6"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C1EC" w14:textId="2B948C30" w:rsidR="006206B6" w:rsidRDefault="006206B6" w:rsidP="00AE25FD">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94F8E" w14:textId="0D704068" w:rsidR="006206B6" w:rsidRDefault="006206B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C5BD" w14:textId="2E7F8C1F" w:rsidR="006206B6" w:rsidRDefault="006206B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7C49D" w14:textId="0B19EFEA" w:rsidR="006206B6" w:rsidRDefault="006206B6" w:rsidP="00AE25FD">
            <w:pPr>
              <w:pStyle w:val="TAL"/>
              <w:rPr>
                <w:rFonts w:cs="Arial"/>
                <w:snapToGrid w:val="0"/>
                <w:sz w:val="16"/>
                <w:szCs w:val="16"/>
              </w:rPr>
            </w:pPr>
            <w:r>
              <w:rPr>
                <w:rFonts w:cs="Arial"/>
                <w:snapToGrid w:val="0"/>
                <w:sz w:val="16"/>
                <w:szCs w:val="16"/>
              </w:rPr>
              <w:t>Correction on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EBCE3" w14:textId="464243BF" w:rsidR="006206B6" w:rsidRDefault="006206B6" w:rsidP="00AE25FD">
            <w:pPr>
              <w:pStyle w:val="TAC"/>
              <w:rPr>
                <w:sz w:val="16"/>
                <w:szCs w:val="16"/>
                <w:lang w:eastAsia="zh-CN"/>
              </w:rPr>
            </w:pPr>
            <w:r>
              <w:rPr>
                <w:sz w:val="16"/>
                <w:szCs w:val="16"/>
                <w:lang w:eastAsia="zh-CN"/>
              </w:rPr>
              <w:t>18.6.0</w:t>
            </w:r>
          </w:p>
        </w:tc>
      </w:tr>
      <w:tr w:rsidR="004D04E5" w14:paraId="0EF73F4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E5C3B9" w14:textId="3E441AC1" w:rsidR="004D04E5" w:rsidRDefault="004D04E5" w:rsidP="00AE25FD">
            <w:pPr>
              <w:pStyle w:val="TAC"/>
              <w:rPr>
                <w:sz w:val="16"/>
                <w:szCs w:val="16"/>
                <w:lang w:eastAsia="zh-CN"/>
              </w:rPr>
            </w:pPr>
            <w:r>
              <w:rPr>
                <w:sz w:val="16"/>
                <w:szCs w:val="16"/>
                <w:lang w:eastAsia="zh-CN"/>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239CA" w14:textId="4383E845" w:rsidR="004D04E5" w:rsidRDefault="004D04E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FF351" w14:textId="485826D4" w:rsidR="004D04E5" w:rsidRDefault="004D04E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4ADB" w14:textId="1ECFEC5F" w:rsidR="004D04E5" w:rsidRDefault="004D04E5" w:rsidP="00AE25FD">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AB11" w14:textId="09275ED5" w:rsidR="004D04E5" w:rsidRDefault="004D04E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A097" w14:textId="184479B6" w:rsidR="004D04E5" w:rsidRDefault="004D04E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28C89" w14:textId="7000302E" w:rsidR="004D04E5" w:rsidRDefault="004D04E5" w:rsidP="00AE25FD">
            <w:pPr>
              <w:pStyle w:val="TAL"/>
              <w:rPr>
                <w:rFonts w:cs="Arial"/>
                <w:snapToGrid w:val="0"/>
                <w:sz w:val="16"/>
                <w:szCs w:val="16"/>
              </w:rPr>
            </w:pPr>
            <w:r>
              <w:rPr>
                <w:rFonts w:cs="Arial"/>
                <w:snapToGrid w:val="0"/>
                <w:sz w:val="16"/>
                <w:szCs w:val="16"/>
              </w:rPr>
              <w:t>Clarifications for RSD use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28C7" w14:textId="1D6922D9" w:rsidR="004D04E5" w:rsidRDefault="004D04E5" w:rsidP="00AE25FD">
            <w:pPr>
              <w:pStyle w:val="TAC"/>
              <w:rPr>
                <w:sz w:val="16"/>
                <w:szCs w:val="16"/>
                <w:lang w:eastAsia="zh-CN"/>
              </w:rPr>
            </w:pPr>
            <w:r>
              <w:rPr>
                <w:sz w:val="16"/>
                <w:szCs w:val="16"/>
                <w:lang w:eastAsia="zh-CN"/>
              </w:rPr>
              <w:t>18.6.0</w:t>
            </w:r>
          </w:p>
        </w:tc>
      </w:tr>
      <w:tr w:rsidR="005976F1" w14:paraId="37D0D8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A97C1C5" w14:textId="62096EBB" w:rsidR="005976F1" w:rsidRDefault="005976F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18399" w14:textId="08593600" w:rsidR="005976F1" w:rsidRDefault="005976F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2670A" w14:textId="3831607C" w:rsidR="005976F1" w:rsidRDefault="005976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7B82F" w14:textId="18B68489" w:rsidR="005976F1" w:rsidRDefault="005976F1" w:rsidP="00AE25FD">
            <w:pPr>
              <w:pStyle w:val="TAL"/>
              <w:rPr>
                <w:sz w:val="16"/>
                <w:szCs w:val="16"/>
              </w:rPr>
            </w:pPr>
            <w:r>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BCD7" w14:textId="3144C17B" w:rsidR="005976F1" w:rsidRDefault="005976F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ECE" w14:textId="703C5EC8" w:rsidR="005976F1" w:rsidRDefault="005976F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A38B5" w14:textId="4AA8462D" w:rsidR="005976F1" w:rsidRDefault="005976F1" w:rsidP="00AE25FD">
            <w:pPr>
              <w:pStyle w:val="TAL"/>
              <w:rPr>
                <w:rFonts w:cs="Arial"/>
                <w:snapToGrid w:val="0"/>
                <w:sz w:val="16"/>
                <w:szCs w:val="16"/>
              </w:rPr>
            </w:pPr>
            <w:r>
              <w:rPr>
                <w:rFonts w:cs="Arial"/>
                <w:snapToGrid w:val="0"/>
                <w:sz w:val="16"/>
                <w:szCs w:val="16"/>
              </w:rPr>
              <w:t>UE in subclause specifying 5G-RG or W-AGF acting on behalf of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E6BF9" w14:textId="5BCF90D3" w:rsidR="005976F1" w:rsidRDefault="005976F1" w:rsidP="00AE25FD">
            <w:pPr>
              <w:pStyle w:val="TAC"/>
              <w:rPr>
                <w:sz w:val="16"/>
                <w:szCs w:val="16"/>
                <w:lang w:eastAsia="zh-CN"/>
              </w:rPr>
            </w:pPr>
            <w:r>
              <w:rPr>
                <w:sz w:val="16"/>
                <w:szCs w:val="16"/>
                <w:lang w:eastAsia="zh-CN"/>
              </w:rPr>
              <w:t>18.6.0</w:t>
            </w:r>
          </w:p>
        </w:tc>
      </w:tr>
      <w:tr w:rsidR="00C276D1" w14:paraId="5A52638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379" w14:textId="25C0D363" w:rsidR="00C276D1" w:rsidRDefault="00C276D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A9A8" w14:textId="20C016A2" w:rsidR="00C276D1" w:rsidRDefault="00C276D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05D90" w14:textId="3BCD5AAC" w:rsidR="00C276D1" w:rsidRDefault="00C276D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1463" w14:textId="3A4B57A1" w:rsidR="00C276D1" w:rsidRDefault="00C276D1" w:rsidP="00AE25FD">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4E0D8" w14:textId="34778131" w:rsidR="00C276D1" w:rsidRDefault="00C276D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B83B" w14:textId="1E5526D2" w:rsidR="00C276D1" w:rsidRDefault="00C276D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26948" w14:textId="121BC9DD" w:rsidR="00C276D1" w:rsidRDefault="00C276D1" w:rsidP="00AE25FD">
            <w:pPr>
              <w:pStyle w:val="TAL"/>
              <w:rPr>
                <w:rFonts w:cs="Arial"/>
                <w:snapToGrid w:val="0"/>
                <w:sz w:val="16"/>
                <w:szCs w:val="16"/>
              </w:rPr>
            </w:pPr>
            <w:r>
              <w:rPr>
                <w:rFonts w:cs="Arial"/>
                <w:snapToGrid w:val="0"/>
                <w:sz w:val="16"/>
                <w:szCs w:val="16"/>
              </w:rPr>
              <w:t>Clarification of PDU release condition after re-evaluation of the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AB54" w14:textId="56539071" w:rsidR="00C276D1" w:rsidRDefault="00C276D1" w:rsidP="00AE25FD">
            <w:pPr>
              <w:pStyle w:val="TAC"/>
              <w:rPr>
                <w:sz w:val="16"/>
                <w:szCs w:val="16"/>
                <w:lang w:eastAsia="zh-CN"/>
              </w:rPr>
            </w:pPr>
            <w:r>
              <w:rPr>
                <w:sz w:val="16"/>
                <w:szCs w:val="16"/>
                <w:lang w:eastAsia="zh-CN"/>
              </w:rPr>
              <w:t>18.6.0</w:t>
            </w:r>
          </w:p>
        </w:tc>
      </w:tr>
      <w:tr w:rsidR="00A74D9D" w14:paraId="10AAB40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394339" w14:textId="7FC8F5C9" w:rsidR="00A74D9D" w:rsidRDefault="00A74D9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4AB5D" w14:textId="129F9616" w:rsidR="00A74D9D" w:rsidRDefault="00A74D9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D776" w14:textId="013900E1" w:rsidR="00A74D9D" w:rsidRDefault="00A74D9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CD16A" w14:textId="562CF857" w:rsidR="00A74D9D" w:rsidRDefault="00A74D9D" w:rsidP="00AE25FD">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A999D" w14:textId="15927CAC" w:rsidR="00A74D9D" w:rsidRDefault="00A74D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E82A" w14:textId="60C65099" w:rsidR="00A74D9D" w:rsidRDefault="00A74D9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E5BB6" w14:textId="11A40D29" w:rsidR="00A74D9D" w:rsidRDefault="00A74D9D" w:rsidP="00AE25FD">
            <w:pPr>
              <w:pStyle w:val="TAL"/>
              <w:rPr>
                <w:rFonts w:cs="Arial"/>
                <w:snapToGrid w:val="0"/>
                <w:sz w:val="16"/>
                <w:szCs w:val="16"/>
              </w:rPr>
            </w:pPr>
            <w:r>
              <w:rPr>
                <w:rFonts w:cs="Arial"/>
                <w:snapToGrid w:val="0"/>
                <w:sz w:val="16"/>
                <w:szCs w:val="16"/>
              </w:rPr>
              <w:t>Clarification on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147C3" w14:textId="5764149F" w:rsidR="00A74D9D" w:rsidRDefault="00A74D9D" w:rsidP="00AE25FD">
            <w:pPr>
              <w:pStyle w:val="TAC"/>
              <w:rPr>
                <w:sz w:val="16"/>
                <w:szCs w:val="16"/>
                <w:lang w:eastAsia="zh-CN"/>
              </w:rPr>
            </w:pPr>
            <w:r>
              <w:rPr>
                <w:sz w:val="16"/>
                <w:szCs w:val="16"/>
                <w:lang w:eastAsia="zh-CN"/>
              </w:rPr>
              <w:t>18.6.0</w:t>
            </w:r>
          </w:p>
        </w:tc>
      </w:tr>
      <w:tr w:rsidR="00A14275" w14:paraId="7B8E08A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80DAD3" w14:textId="12EEC36A" w:rsidR="00A14275" w:rsidRDefault="00A14275"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858D" w14:textId="2CFD81EF" w:rsidR="00A14275" w:rsidRDefault="00A1427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5533" w14:textId="53CC0A5E" w:rsidR="00A14275" w:rsidRDefault="00A1427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83B4" w14:textId="609D49D6" w:rsidR="00A14275" w:rsidRDefault="00A14275" w:rsidP="00AE25FD">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98C1A" w14:textId="506059DD" w:rsidR="00A14275" w:rsidRDefault="00A14275"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70A6" w14:textId="5C6794CE" w:rsidR="00A14275" w:rsidRDefault="00A1427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E7AC7" w14:textId="665BAC24" w:rsidR="00A14275" w:rsidRDefault="00A14275" w:rsidP="00AE25FD">
            <w:pPr>
              <w:pStyle w:val="TAL"/>
              <w:rPr>
                <w:rFonts w:cs="Arial"/>
                <w:snapToGrid w:val="0"/>
                <w:sz w:val="16"/>
                <w:szCs w:val="16"/>
              </w:rPr>
            </w:pPr>
            <w:r>
              <w:rPr>
                <w:rFonts w:cs="Arial"/>
                <w:snapToGrid w:val="0"/>
                <w:sz w:val="16"/>
                <w:szCs w:val="16"/>
              </w:rPr>
              <w:t>URSP rules enforcement taking partially allowe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0266" w14:textId="0362FB8B" w:rsidR="00A14275" w:rsidRDefault="00A14275" w:rsidP="00AE25FD">
            <w:pPr>
              <w:pStyle w:val="TAC"/>
              <w:rPr>
                <w:sz w:val="16"/>
                <w:szCs w:val="16"/>
                <w:lang w:eastAsia="zh-CN"/>
              </w:rPr>
            </w:pPr>
            <w:r>
              <w:rPr>
                <w:sz w:val="16"/>
                <w:szCs w:val="16"/>
                <w:lang w:eastAsia="zh-CN"/>
              </w:rPr>
              <w:t>18.6.0</w:t>
            </w:r>
          </w:p>
        </w:tc>
      </w:tr>
      <w:tr w:rsidR="007473E8" w14:paraId="307338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B8377B4" w14:textId="4F54530C" w:rsidR="007473E8" w:rsidRDefault="007473E8"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41CC4" w14:textId="32F89D8F" w:rsidR="007473E8" w:rsidRDefault="007473E8"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06605" w14:textId="4C4DEA99" w:rsidR="007473E8" w:rsidRDefault="007473E8"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86FC" w14:textId="41EFE186" w:rsidR="007473E8" w:rsidRDefault="007473E8" w:rsidP="00AE25FD">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56217" w14:textId="3ACB9882" w:rsidR="007473E8" w:rsidRDefault="007473E8"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DF9B" w14:textId="76972FB6" w:rsidR="007473E8" w:rsidRDefault="007473E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EE938" w14:textId="1AC1B062" w:rsidR="007473E8" w:rsidRDefault="007473E8" w:rsidP="00AE25FD">
            <w:pPr>
              <w:pStyle w:val="TAL"/>
              <w:rPr>
                <w:rFonts w:cs="Arial"/>
                <w:snapToGrid w:val="0"/>
                <w:sz w:val="16"/>
                <w:szCs w:val="16"/>
              </w:rPr>
            </w:pPr>
            <w:r>
              <w:rPr>
                <w:rFonts w:cs="Arial"/>
                <w:snapToGrid w:val="0"/>
                <w:sz w:val="16"/>
                <w:szCs w:val="16"/>
              </w:rPr>
              <w:t>Correction for the reference of the encoding of the Slice-specific N3IWF pre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5CDC1" w14:textId="772C6E1D" w:rsidR="007473E8" w:rsidRDefault="007473E8" w:rsidP="00AE25FD">
            <w:pPr>
              <w:pStyle w:val="TAC"/>
              <w:rPr>
                <w:sz w:val="16"/>
                <w:szCs w:val="16"/>
                <w:lang w:eastAsia="zh-CN"/>
              </w:rPr>
            </w:pPr>
            <w:r>
              <w:rPr>
                <w:sz w:val="16"/>
                <w:szCs w:val="16"/>
                <w:lang w:eastAsia="zh-CN"/>
              </w:rPr>
              <w:t>18.6.0</w:t>
            </w:r>
          </w:p>
        </w:tc>
      </w:tr>
      <w:tr w:rsidR="00CB0222" w14:paraId="6B840ED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BCCA9C" w14:textId="443AE823" w:rsidR="00CB0222" w:rsidRDefault="00CB0222"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5C5DF" w14:textId="5C9962F8" w:rsidR="00CB0222" w:rsidRDefault="00CB0222"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D7F3" w14:textId="2547BB84" w:rsidR="00CB0222" w:rsidRDefault="00CB022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A3F" w14:textId="4C62B154" w:rsidR="00CB0222" w:rsidRDefault="00CB0222" w:rsidP="00AE25FD">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BFBF9" w14:textId="16A008EC" w:rsidR="00CB0222" w:rsidRDefault="00CB022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E7E89" w14:textId="69EFFD4F" w:rsidR="00CB0222" w:rsidRDefault="00CB022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2A01" w14:textId="20F55286" w:rsidR="00CB0222" w:rsidRDefault="00CB0222" w:rsidP="00AE25FD">
            <w:pPr>
              <w:pStyle w:val="TAL"/>
              <w:rPr>
                <w:rFonts w:cs="Arial"/>
                <w:snapToGrid w:val="0"/>
                <w:sz w:val="16"/>
                <w:szCs w:val="16"/>
              </w:rPr>
            </w:pPr>
            <w:r>
              <w:rPr>
                <w:rFonts w:cs="Arial"/>
                <w:snapToGrid w:val="0"/>
                <w:sz w:val="16"/>
                <w:szCs w:val="16"/>
              </w:rPr>
              <w:t>URSP rules enforcement taking on-deman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934" w14:textId="42DFF95C" w:rsidR="00CB0222" w:rsidRDefault="00CB0222" w:rsidP="00AE25FD">
            <w:pPr>
              <w:pStyle w:val="TAC"/>
              <w:rPr>
                <w:sz w:val="16"/>
                <w:szCs w:val="16"/>
                <w:lang w:eastAsia="zh-CN"/>
              </w:rPr>
            </w:pPr>
            <w:r>
              <w:rPr>
                <w:sz w:val="16"/>
                <w:szCs w:val="16"/>
                <w:lang w:eastAsia="zh-CN"/>
              </w:rPr>
              <w:t>18.6.0</w:t>
            </w:r>
          </w:p>
        </w:tc>
      </w:tr>
      <w:tr w:rsidR="00557903" w14:paraId="585E949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A4C6D63" w14:textId="3F77B1A3" w:rsidR="00557903" w:rsidRDefault="00557903"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D2B49" w14:textId="6A509F75" w:rsidR="00557903" w:rsidRDefault="00557903"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24B76" w14:textId="2A74FF6C" w:rsidR="00557903" w:rsidRDefault="0055790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D3B2" w14:textId="4D2B8B05" w:rsidR="00557903" w:rsidRDefault="00557903" w:rsidP="00AE25FD">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27BC" w14:textId="07598103" w:rsidR="00557903" w:rsidRDefault="00557903"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297F" w14:textId="3735E197" w:rsidR="00557903" w:rsidRDefault="0055790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0AA93" w14:textId="2E4AC5B9" w:rsidR="00557903" w:rsidRDefault="00557903" w:rsidP="00AE25FD">
            <w:pPr>
              <w:pStyle w:val="TAL"/>
              <w:rPr>
                <w:rFonts w:cs="Arial"/>
                <w:snapToGrid w:val="0"/>
                <w:sz w:val="16"/>
                <w:szCs w:val="16"/>
              </w:rPr>
            </w:pPr>
            <w:r>
              <w:rPr>
                <w:rFonts w:cs="Arial"/>
                <w:snapToGrid w:val="0"/>
                <w:sz w:val="16"/>
                <w:szCs w:val="16"/>
              </w:rPr>
              <w:t xml:space="preserve">Clarification on URSP rules enfor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C782" w14:textId="61707D93" w:rsidR="00557903" w:rsidRDefault="00557903" w:rsidP="00AE25FD">
            <w:pPr>
              <w:pStyle w:val="TAC"/>
              <w:rPr>
                <w:sz w:val="16"/>
                <w:szCs w:val="16"/>
                <w:lang w:eastAsia="zh-CN"/>
              </w:rPr>
            </w:pPr>
            <w:r>
              <w:rPr>
                <w:sz w:val="16"/>
                <w:szCs w:val="16"/>
                <w:lang w:eastAsia="zh-CN"/>
              </w:rPr>
              <w:t>18.6.0</w:t>
            </w:r>
          </w:p>
        </w:tc>
      </w:tr>
      <w:tr w:rsidR="00EB51E4" w14:paraId="241F4C0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8EE5791" w14:textId="5FB4B555" w:rsidR="00EB51E4" w:rsidRDefault="00EB51E4"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3D3B" w14:textId="0C3951CF" w:rsidR="00EB51E4" w:rsidRDefault="00EB51E4"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3B4F5" w14:textId="27E8FF1B" w:rsidR="00EB51E4" w:rsidRDefault="00EB51E4"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0181" w14:textId="0F7F7AEC" w:rsidR="00EB51E4" w:rsidRDefault="00EB51E4" w:rsidP="00AE25FD">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09E49" w14:textId="06A131D2" w:rsidR="00EB51E4" w:rsidRDefault="00EB51E4"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529FD" w14:textId="62F3E3B0" w:rsidR="00EB51E4" w:rsidRDefault="00EB51E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B616" w14:textId="3B6AC61F" w:rsidR="00EB51E4" w:rsidRDefault="00EB51E4" w:rsidP="00AE25FD">
            <w:pPr>
              <w:pStyle w:val="TAL"/>
              <w:rPr>
                <w:rFonts w:cs="Arial"/>
                <w:snapToGrid w:val="0"/>
                <w:sz w:val="16"/>
                <w:szCs w:val="16"/>
              </w:rPr>
            </w:pPr>
            <w:r>
              <w:rPr>
                <w:rFonts w:cs="Arial"/>
                <w:snapToGrid w:val="0"/>
                <w:sz w:val="16"/>
                <w:szCs w:val="16"/>
              </w:rPr>
              <w:t>RSD evaluation after rejection with 5GSM cause value #28 unknown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487A" w14:textId="76161A0C" w:rsidR="00EB51E4" w:rsidRDefault="00EB51E4" w:rsidP="00AE25FD">
            <w:pPr>
              <w:pStyle w:val="TAC"/>
              <w:rPr>
                <w:sz w:val="16"/>
                <w:szCs w:val="16"/>
                <w:lang w:eastAsia="zh-CN"/>
              </w:rPr>
            </w:pPr>
            <w:r>
              <w:rPr>
                <w:sz w:val="16"/>
                <w:szCs w:val="16"/>
                <w:lang w:eastAsia="zh-CN"/>
              </w:rPr>
              <w:t>18.6.0</w:t>
            </w:r>
          </w:p>
        </w:tc>
      </w:tr>
      <w:tr w:rsidR="0027559B" w14:paraId="3FF459EB" w14:textId="77777777" w:rsidTr="00700A36">
        <w:trPr>
          <w:ins w:id="577" w:author="24.526_CR0271_(Rel-18)_TEI18" w:date="2024-07-11T11: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654DC" w14:textId="1C2A5055" w:rsidR="0027559B" w:rsidRDefault="0027559B" w:rsidP="00AE25FD">
            <w:pPr>
              <w:pStyle w:val="TAC"/>
              <w:rPr>
                <w:ins w:id="578" w:author="24.526_CR0271_(Rel-18)_TEI18" w:date="2024-07-11T11:10:00Z"/>
                <w:sz w:val="16"/>
                <w:szCs w:val="16"/>
                <w:lang w:eastAsia="zh-CN"/>
              </w:rPr>
            </w:pPr>
            <w:ins w:id="579" w:author="24.526_CR0271_(Rel-18)_TEI18" w:date="2024-07-11T11:10: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268C1" w14:textId="1E589D0E" w:rsidR="0027559B" w:rsidRDefault="0027559B" w:rsidP="00AE25FD">
            <w:pPr>
              <w:pStyle w:val="TAC"/>
              <w:rPr>
                <w:ins w:id="580" w:author="24.526_CR0271_(Rel-18)_TEI18" w:date="2024-07-11T11:10:00Z"/>
                <w:sz w:val="16"/>
                <w:szCs w:val="16"/>
                <w:lang w:eastAsia="zh-CN"/>
              </w:rPr>
            </w:pPr>
            <w:ins w:id="581" w:author="24.526_CR0271_(Rel-18)_TEI18" w:date="2024-07-11T11:10: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9AD6" w14:textId="1F15A1B7" w:rsidR="0027559B" w:rsidRDefault="0027559B" w:rsidP="00545CF1">
            <w:pPr>
              <w:overflowPunct/>
              <w:autoSpaceDE/>
              <w:autoSpaceDN/>
              <w:adjustRightInd/>
              <w:spacing w:after="0"/>
              <w:jc w:val="center"/>
              <w:textAlignment w:val="auto"/>
              <w:rPr>
                <w:ins w:id="582" w:author="24.526_CR0271_(Rel-18)_TEI18" w:date="2024-07-11T11:10:00Z"/>
                <w:rFonts w:ascii="Arial" w:hAnsi="Arial" w:cs="Arial"/>
                <w:sz w:val="16"/>
                <w:szCs w:val="16"/>
              </w:rPr>
            </w:pPr>
            <w:ins w:id="583" w:author="24.526_CR0271_(Rel-18)_TEI18" w:date="2024-07-11T11:10:00Z">
              <w:r>
                <w:rPr>
                  <w:rFonts w:ascii="Arial" w:hAnsi="Arial" w:cs="Arial"/>
                  <w:sz w:val="16"/>
                  <w:szCs w:val="16"/>
                </w:rPr>
                <w:t>CP-24119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60524" w14:textId="488DE333" w:rsidR="0027559B" w:rsidRDefault="0027559B" w:rsidP="00AE25FD">
            <w:pPr>
              <w:pStyle w:val="TAL"/>
              <w:rPr>
                <w:ins w:id="584" w:author="24.526_CR0271_(Rel-18)_TEI18" w:date="2024-07-11T11:10:00Z"/>
                <w:sz w:val="16"/>
                <w:szCs w:val="16"/>
              </w:rPr>
            </w:pPr>
            <w:ins w:id="585" w:author="24.526_CR0271_(Rel-18)_TEI18" w:date="2024-07-11T11:10:00Z">
              <w:r>
                <w:rPr>
                  <w:sz w:val="16"/>
                  <w:szCs w:val="16"/>
                </w:rPr>
                <w:t>02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02A97" w14:textId="0651EF73" w:rsidR="0027559B" w:rsidRDefault="0027559B" w:rsidP="00AE25FD">
            <w:pPr>
              <w:pStyle w:val="TAR"/>
              <w:rPr>
                <w:ins w:id="586" w:author="24.526_CR0271_(Rel-18)_TEI18" w:date="2024-07-11T11:10:00Z"/>
                <w:sz w:val="16"/>
                <w:szCs w:val="16"/>
              </w:rPr>
            </w:pPr>
            <w:ins w:id="587" w:author="24.526_CR0271_(Rel-18)_TEI18" w:date="2024-07-11T11:1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CE01" w14:textId="105BD30A" w:rsidR="0027559B" w:rsidRDefault="0027559B" w:rsidP="00AE25FD">
            <w:pPr>
              <w:pStyle w:val="TAC"/>
              <w:rPr>
                <w:ins w:id="588" w:author="24.526_CR0271_(Rel-18)_TEI18" w:date="2024-07-11T11:10:00Z"/>
                <w:sz w:val="16"/>
                <w:szCs w:val="16"/>
              </w:rPr>
            </w:pPr>
            <w:ins w:id="589" w:author="24.526_CR0271_(Rel-18)_TEI18" w:date="2024-07-11T11:1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1CC76" w14:textId="2DBBEC51" w:rsidR="0027559B" w:rsidRDefault="0027559B" w:rsidP="00AE25FD">
            <w:pPr>
              <w:pStyle w:val="TAL"/>
              <w:rPr>
                <w:ins w:id="590" w:author="24.526_CR0271_(Rel-18)_TEI18" w:date="2024-07-11T11:10:00Z"/>
                <w:rFonts w:cs="Arial"/>
                <w:snapToGrid w:val="0"/>
                <w:sz w:val="16"/>
                <w:szCs w:val="16"/>
              </w:rPr>
            </w:pPr>
            <w:ins w:id="591" w:author="24.526_CR0271_(Rel-18)_TEI18" w:date="2024-07-11T11:10:00Z">
              <w:r>
                <w:rPr>
                  <w:rFonts w:cs="Arial"/>
                  <w:snapToGrid w:val="0"/>
                  <w:sz w:val="16"/>
                  <w:szCs w:val="16"/>
                </w:rPr>
                <w:t>Adding missing reference to connection capability identifier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DAB5F" w14:textId="1D65B66C" w:rsidR="0027559B" w:rsidRDefault="0027559B" w:rsidP="00AE25FD">
            <w:pPr>
              <w:pStyle w:val="TAC"/>
              <w:rPr>
                <w:ins w:id="592" w:author="24.526_CR0271_(Rel-18)_TEI18" w:date="2024-07-11T11:10:00Z"/>
                <w:sz w:val="16"/>
                <w:szCs w:val="16"/>
                <w:lang w:eastAsia="zh-CN"/>
              </w:rPr>
            </w:pPr>
            <w:ins w:id="593" w:author="24.526_CR0271_(Rel-18)_TEI18" w:date="2024-07-11T11:10:00Z">
              <w:r>
                <w:rPr>
                  <w:sz w:val="16"/>
                  <w:szCs w:val="16"/>
                  <w:lang w:eastAsia="zh-CN"/>
                </w:rPr>
                <w:t>18.7.0</w:t>
              </w:r>
            </w:ins>
          </w:p>
        </w:tc>
      </w:tr>
      <w:tr w:rsidR="00D03AE2" w14:paraId="37179D9F" w14:textId="77777777" w:rsidTr="00700A36">
        <w:trPr>
          <w:ins w:id="594" w:author="24.526_CR0274_(Rel-18)_eNS_Ph3" w:date="2024-07-11T11: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05E58" w14:textId="2006BF38" w:rsidR="00D03AE2" w:rsidRDefault="00D03AE2" w:rsidP="00AE25FD">
            <w:pPr>
              <w:pStyle w:val="TAC"/>
              <w:rPr>
                <w:ins w:id="595" w:author="24.526_CR0274_(Rel-18)_eNS_Ph3" w:date="2024-07-11T11:12:00Z"/>
                <w:sz w:val="16"/>
                <w:szCs w:val="16"/>
                <w:lang w:eastAsia="zh-CN"/>
              </w:rPr>
            </w:pPr>
            <w:ins w:id="596" w:author="24.526_CR0274_(Rel-18)_eNS_Ph3" w:date="2024-07-11T11:12: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0490F" w14:textId="3DE294BF" w:rsidR="00D03AE2" w:rsidRDefault="00D03AE2" w:rsidP="00AE25FD">
            <w:pPr>
              <w:pStyle w:val="TAC"/>
              <w:rPr>
                <w:ins w:id="597" w:author="24.526_CR0274_(Rel-18)_eNS_Ph3" w:date="2024-07-11T11:12:00Z"/>
                <w:sz w:val="16"/>
                <w:szCs w:val="16"/>
                <w:lang w:eastAsia="zh-CN"/>
              </w:rPr>
            </w:pPr>
            <w:ins w:id="598" w:author="24.526_CR0274_(Rel-18)_eNS_Ph3" w:date="2024-07-11T11:12: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3F9E4A" w14:textId="3E3C72C6" w:rsidR="00D03AE2" w:rsidRDefault="00D03AE2" w:rsidP="00545CF1">
            <w:pPr>
              <w:overflowPunct/>
              <w:autoSpaceDE/>
              <w:autoSpaceDN/>
              <w:adjustRightInd/>
              <w:spacing w:after="0"/>
              <w:jc w:val="center"/>
              <w:textAlignment w:val="auto"/>
              <w:rPr>
                <w:ins w:id="599" w:author="24.526_CR0274_(Rel-18)_eNS_Ph3" w:date="2024-07-11T11:12:00Z"/>
                <w:rFonts w:ascii="Arial" w:hAnsi="Arial" w:cs="Arial"/>
                <w:sz w:val="16"/>
                <w:szCs w:val="16"/>
              </w:rPr>
            </w:pPr>
            <w:ins w:id="600" w:author="24.526_CR0274_(Rel-18)_eNS_Ph3" w:date="2024-07-11T11:12:00Z">
              <w:r>
                <w:rPr>
                  <w:rFonts w:ascii="Arial" w:hAnsi="Arial" w:cs="Arial"/>
                  <w:sz w:val="16"/>
                  <w:szCs w:val="16"/>
                </w:rPr>
                <w:t>CP-2411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84E8E" w14:textId="38712F37" w:rsidR="00D03AE2" w:rsidRDefault="00D03AE2" w:rsidP="00AE25FD">
            <w:pPr>
              <w:pStyle w:val="TAL"/>
              <w:rPr>
                <w:ins w:id="601" w:author="24.526_CR0274_(Rel-18)_eNS_Ph3" w:date="2024-07-11T11:12:00Z"/>
                <w:sz w:val="16"/>
                <w:szCs w:val="16"/>
              </w:rPr>
            </w:pPr>
            <w:ins w:id="602" w:author="24.526_CR0274_(Rel-18)_eNS_Ph3" w:date="2024-07-11T11:12:00Z">
              <w:r>
                <w:rPr>
                  <w:sz w:val="16"/>
                  <w:szCs w:val="16"/>
                </w:rPr>
                <w:t>0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A76FA" w14:textId="692D23ED" w:rsidR="00D03AE2" w:rsidRDefault="00D03AE2" w:rsidP="00AE25FD">
            <w:pPr>
              <w:pStyle w:val="TAR"/>
              <w:rPr>
                <w:ins w:id="603" w:author="24.526_CR0274_(Rel-18)_eNS_Ph3" w:date="2024-07-11T11:12:00Z"/>
                <w:sz w:val="16"/>
                <w:szCs w:val="16"/>
              </w:rPr>
            </w:pPr>
            <w:ins w:id="604" w:author="24.526_CR0274_(Rel-18)_eNS_Ph3" w:date="2024-07-11T11:1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3230C" w14:textId="03C817DD" w:rsidR="00D03AE2" w:rsidRDefault="00D03AE2" w:rsidP="00AE25FD">
            <w:pPr>
              <w:pStyle w:val="TAC"/>
              <w:rPr>
                <w:ins w:id="605" w:author="24.526_CR0274_(Rel-18)_eNS_Ph3" w:date="2024-07-11T11:12:00Z"/>
                <w:sz w:val="16"/>
                <w:szCs w:val="16"/>
              </w:rPr>
            </w:pPr>
            <w:ins w:id="606" w:author="24.526_CR0274_(Rel-18)_eNS_Ph3" w:date="2024-07-11T11:1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44F1C" w14:textId="2E4827D1" w:rsidR="00D03AE2" w:rsidRDefault="00D03AE2" w:rsidP="00AE25FD">
            <w:pPr>
              <w:pStyle w:val="TAL"/>
              <w:rPr>
                <w:ins w:id="607" w:author="24.526_CR0274_(Rel-18)_eNS_Ph3" w:date="2024-07-11T11:12:00Z"/>
                <w:rFonts w:cs="Arial"/>
                <w:snapToGrid w:val="0"/>
                <w:sz w:val="16"/>
                <w:szCs w:val="16"/>
              </w:rPr>
            </w:pPr>
            <w:ins w:id="608" w:author="24.526_CR0274_(Rel-18)_eNS_Ph3" w:date="2024-07-11T11:12:00Z">
              <w:r>
                <w:rPr>
                  <w:rFonts w:cs="Arial"/>
                  <w:snapToGrid w:val="0"/>
                  <w:sz w:val="16"/>
                  <w:szCs w:val="16"/>
                </w:rPr>
                <w:t>Correction on the partially allowed NSSA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D783" w14:textId="212C4F0D" w:rsidR="00D03AE2" w:rsidRDefault="00D03AE2" w:rsidP="00AE25FD">
            <w:pPr>
              <w:pStyle w:val="TAC"/>
              <w:rPr>
                <w:ins w:id="609" w:author="24.526_CR0274_(Rel-18)_eNS_Ph3" w:date="2024-07-11T11:12:00Z"/>
                <w:sz w:val="16"/>
                <w:szCs w:val="16"/>
                <w:lang w:eastAsia="zh-CN"/>
              </w:rPr>
            </w:pPr>
            <w:ins w:id="610" w:author="24.526_CR0274_(Rel-18)_eNS_Ph3" w:date="2024-07-11T11:12:00Z">
              <w:r>
                <w:rPr>
                  <w:sz w:val="16"/>
                  <w:szCs w:val="16"/>
                  <w:lang w:eastAsia="zh-CN"/>
                </w:rPr>
                <w:t>18.7.0</w:t>
              </w:r>
            </w:ins>
          </w:p>
        </w:tc>
      </w:tr>
      <w:tr w:rsidR="00C13681" w14:paraId="59FD618E" w14:textId="77777777" w:rsidTr="00700A36">
        <w:trPr>
          <w:ins w:id="611" w:author="24.526_CR0266R1_(Rel-18)_5WWC_Ph2" w:date="2024-07-11T11: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DE2724" w14:textId="689463BE" w:rsidR="00C13681" w:rsidRDefault="00C13681" w:rsidP="00AE25FD">
            <w:pPr>
              <w:pStyle w:val="TAC"/>
              <w:rPr>
                <w:ins w:id="612" w:author="24.526_CR0266R1_(Rel-18)_5WWC_Ph2" w:date="2024-07-11T11:14:00Z"/>
                <w:sz w:val="16"/>
                <w:szCs w:val="16"/>
                <w:lang w:eastAsia="zh-CN"/>
              </w:rPr>
            </w:pPr>
            <w:ins w:id="613" w:author="24.526_CR0266R1_(Rel-18)_5WWC_Ph2" w:date="2024-07-11T11:14: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06FFC" w14:textId="1FC36417" w:rsidR="00C13681" w:rsidRDefault="00C13681" w:rsidP="00AE25FD">
            <w:pPr>
              <w:pStyle w:val="TAC"/>
              <w:rPr>
                <w:ins w:id="614" w:author="24.526_CR0266R1_(Rel-18)_5WWC_Ph2" w:date="2024-07-11T11:14:00Z"/>
                <w:sz w:val="16"/>
                <w:szCs w:val="16"/>
                <w:lang w:eastAsia="zh-CN"/>
              </w:rPr>
            </w:pPr>
            <w:ins w:id="615" w:author="24.526_CR0266R1_(Rel-18)_5WWC_Ph2" w:date="2024-07-11T11:14: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50392" w14:textId="77253C28" w:rsidR="00C13681" w:rsidRDefault="00C13681" w:rsidP="00545CF1">
            <w:pPr>
              <w:overflowPunct/>
              <w:autoSpaceDE/>
              <w:autoSpaceDN/>
              <w:adjustRightInd/>
              <w:spacing w:after="0"/>
              <w:jc w:val="center"/>
              <w:textAlignment w:val="auto"/>
              <w:rPr>
                <w:ins w:id="616" w:author="24.526_CR0266R1_(Rel-18)_5WWC_Ph2" w:date="2024-07-11T11:14:00Z"/>
                <w:rFonts w:ascii="Arial" w:hAnsi="Arial" w:cs="Arial"/>
                <w:sz w:val="16"/>
                <w:szCs w:val="16"/>
              </w:rPr>
            </w:pPr>
            <w:ins w:id="617" w:author="24.526_CR0266R1_(Rel-18)_5WWC_Ph2" w:date="2024-07-11T11:14:00Z">
              <w:r>
                <w:rPr>
                  <w:rFonts w:ascii="Arial" w:hAnsi="Arial" w:cs="Arial"/>
                  <w:sz w:val="16"/>
                  <w:szCs w:val="16"/>
                </w:rPr>
                <w:t>CP-2411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B689" w14:textId="25E387B2" w:rsidR="00C13681" w:rsidRDefault="00C13681" w:rsidP="00AE25FD">
            <w:pPr>
              <w:pStyle w:val="TAL"/>
              <w:rPr>
                <w:ins w:id="618" w:author="24.526_CR0266R1_(Rel-18)_5WWC_Ph2" w:date="2024-07-11T11:14:00Z"/>
                <w:sz w:val="16"/>
                <w:szCs w:val="16"/>
              </w:rPr>
            </w:pPr>
            <w:ins w:id="619" w:author="24.526_CR0266R1_(Rel-18)_5WWC_Ph2" w:date="2024-07-11T11:14:00Z">
              <w:r>
                <w:rPr>
                  <w:sz w:val="16"/>
                  <w:szCs w:val="16"/>
                </w:rPr>
                <w:t>02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59E" w14:textId="24D97A21" w:rsidR="00C13681" w:rsidRDefault="00C13681" w:rsidP="00AE25FD">
            <w:pPr>
              <w:pStyle w:val="TAR"/>
              <w:rPr>
                <w:ins w:id="620" w:author="24.526_CR0266R1_(Rel-18)_5WWC_Ph2" w:date="2024-07-11T11:14:00Z"/>
                <w:sz w:val="16"/>
                <w:szCs w:val="16"/>
              </w:rPr>
            </w:pPr>
            <w:ins w:id="621" w:author="24.526_CR0266R1_(Rel-18)_5WWC_Ph2" w:date="2024-07-11T11:1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C7972" w14:textId="462EFBE2" w:rsidR="00C13681" w:rsidRDefault="00C13681" w:rsidP="00AE25FD">
            <w:pPr>
              <w:pStyle w:val="TAC"/>
              <w:rPr>
                <w:ins w:id="622" w:author="24.526_CR0266R1_(Rel-18)_5WWC_Ph2" w:date="2024-07-11T11:14:00Z"/>
                <w:sz w:val="16"/>
                <w:szCs w:val="16"/>
              </w:rPr>
            </w:pPr>
            <w:ins w:id="623" w:author="24.526_CR0266R1_(Rel-18)_5WWC_Ph2" w:date="2024-07-11T11:1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BD09E" w14:textId="1381FA46" w:rsidR="00C13681" w:rsidRDefault="00C13681" w:rsidP="00AE25FD">
            <w:pPr>
              <w:pStyle w:val="TAL"/>
              <w:rPr>
                <w:ins w:id="624" w:author="24.526_CR0266R1_(Rel-18)_5WWC_Ph2" w:date="2024-07-11T11:14:00Z"/>
                <w:rFonts w:cs="Arial"/>
                <w:snapToGrid w:val="0"/>
                <w:sz w:val="16"/>
                <w:szCs w:val="16"/>
              </w:rPr>
            </w:pPr>
            <w:ins w:id="625" w:author="24.526_CR0266R1_(Rel-18)_5WWC_Ph2" w:date="2024-07-11T11:14:00Z">
              <w:r>
                <w:rPr>
                  <w:rFonts w:cs="Arial"/>
                  <w:snapToGrid w:val="0"/>
                  <w:sz w:val="16"/>
                  <w:szCs w:val="16"/>
                </w:rPr>
                <w:t>Clarification to ANDSP support indication - 24.52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F452B" w14:textId="7C6B1BDA" w:rsidR="00C13681" w:rsidRDefault="00C13681" w:rsidP="00AE25FD">
            <w:pPr>
              <w:pStyle w:val="TAC"/>
              <w:rPr>
                <w:ins w:id="626" w:author="24.526_CR0266R1_(Rel-18)_5WWC_Ph2" w:date="2024-07-11T11:14:00Z"/>
                <w:sz w:val="16"/>
                <w:szCs w:val="16"/>
                <w:lang w:eastAsia="zh-CN"/>
              </w:rPr>
            </w:pPr>
            <w:ins w:id="627" w:author="24.526_CR0266R1_(Rel-18)_5WWC_Ph2" w:date="2024-07-11T11:14:00Z">
              <w:r>
                <w:rPr>
                  <w:sz w:val="16"/>
                  <w:szCs w:val="16"/>
                  <w:lang w:eastAsia="zh-CN"/>
                </w:rPr>
                <w:t>18.7.0</w:t>
              </w:r>
            </w:ins>
          </w:p>
        </w:tc>
      </w:tr>
      <w:tr w:rsidR="001E16A3" w14:paraId="0F641A86" w14:textId="77777777" w:rsidTr="00700A36">
        <w:trPr>
          <w:ins w:id="628" w:author="24.526_CR0268R1_(Rel-18)_5WWC_Ph2" w:date="2024-07-11T11: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A3122" w14:textId="0E5A32F7" w:rsidR="001E16A3" w:rsidRDefault="001E16A3" w:rsidP="00AE25FD">
            <w:pPr>
              <w:pStyle w:val="TAC"/>
              <w:rPr>
                <w:ins w:id="629" w:author="24.526_CR0268R1_(Rel-18)_5WWC_Ph2" w:date="2024-07-11T11:18:00Z"/>
                <w:sz w:val="16"/>
                <w:szCs w:val="16"/>
                <w:lang w:eastAsia="zh-CN"/>
              </w:rPr>
            </w:pPr>
            <w:ins w:id="630" w:author="24.526_CR0268R1_(Rel-18)_5WWC_Ph2" w:date="2024-07-11T11:18: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BAD10" w14:textId="3561EE9F" w:rsidR="001E16A3" w:rsidRDefault="001E16A3" w:rsidP="00AE25FD">
            <w:pPr>
              <w:pStyle w:val="TAC"/>
              <w:rPr>
                <w:ins w:id="631" w:author="24.526_CR0268R1_(Rel-18)_5WWC_Ph2" w:date="2024-07-11T11:18:00Z"/>
                <w:sz w:val="16"/>
                <w:szCs w:val="16"/>
                <w:lang w:eastAsia="zh-CN"/>
              </w:rPr>
            </w:pPr>
            <w:ins w:id="632" w:author="24.526_CR0268R1_(Rel-18)_5WWC_Ph2" w:date="2024-07-11T11:18: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AEBC5" w14:textId="1E590F8A" w:rsidR="001E16A3" w:rsidRDefault="001E16A3" w:rsidP="00545CF1">
            <w:pPr>
              <w:overflowPunct/>
              <w:autoSpaceDE/>
              <w:autoSpaceDN/>
              <w:adjustRightInd/>
              <w:spacing w:after="0"/>
              <w:jc w:val="center"/>
              <w:textAlignment w:val="auto"/>
              <w:rPr>
                <w:ins w:id="633" w:author="24.526_CR0268R1_(Rel-18)_5WWC_Ph2" w:date="2024-07-11T11:18:00Z"/>
                <w:rFonts w:ascii="Arial" w:hAnsi="Arial" w:cs="Arial"/>
                <w:sz w:val="16"/>
                <w:szCs w:val="16"/>
              </w:rPr>
            </w:pPr>
            <w:ins w:id="634" w:author="24.526_CR0268R1_(Rel-18)_5WWC_Ph2" w:date="2024-07-11T11:19:00Z">
              <w:r>
                <w:rPr>
                  <w:rFonts w:ascii="Arial" w:hAnsi="Arial" w:cs="Arial"/>
                  <w:sz w:val="16"/>
                  <w:szCs w:val="16"/>
                </w:rPr>
                <w:t>CP-2411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3BDCE" w14:textId="090C08C8" w:rsidR="001E16A3" w:rsidRDefault="001E16A3" w:rsidP="00AE25FD">
            <w:pPr>
              <w:pStyle w:val="TAL"/>
              <w:rPr>
                <w:ins w:id="635" w:author="24.526_CR0268R1_(Rel-18)_5WWC_Ph2" w:date="2024-07-11T11:18:00Z"/>
                <w:sz w:val="16"/>
                <w:szCs w:val="16"/>
              </w:rPr>
            </w:pPr>
            <w:ins w:id="636" w:author="24.526_CR0268R1_(Rel-18)_5WWC_Ph2" w:date="2024-07-11T11:18:00Z">
              <w:r>
                <w:rPr>
                  <w:sz w:val="16"/>
                  <w:szCs w:val="16"/>
                </w:rPr>
                <w:t>02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5857D" w14:textId="2DB98AEB" w:rsidR="001E16A3" w:rsidRDefault="001E16A3" w:rsidP="00AE25FD">
            <w:pPr>
              <w:pStyle w:val="TAR"/>
              <w:rPr>
                <w:ins w:id="637" w:author="24.526_CR0268R1_(Rel-18)_5WWC_Ph2" w:date="2024-07-11T11:18:00Z"/>
                <w:sz w:val="16"/>
                <w:szCs w:val="16"/>
              </w:rPr>
            </w:pPr>
            <w:ins w:id="638" w:author="24.526_CR0268R1_(Rel-18)_5WWC_Ph2" w:date="2024-07-11T11:1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EFDC7" w14:textId="42131DEE" w:rsidR="001E16A3" w:rsidRDefault="001E16A3" w:rsidP="00AE25FD">
            <w:pPr>
              <w:pStyle w:val="TAC"/>
              <w:rPr>
                <w:ins w:id="639" w:author="24.526_CR0268R1_(Rel-18)_5WWC_Ph2" w:date="2024-07-11T11:18:00Z"/>
                <w:sz w:val="16"/>
                <w:szCs w:val="16"/>
              </w:rPr>
            </w:pPr>
            <w:ins w:id="640" w:author="24.526_CR0268R1_(Rel-18)_5WWC_Ph2" w:date="2024-07-11T11:1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A8E51" w14:textId="72701504" w:rsidR="001E16A3" w:rsidRDefault="001E16A3" w:rsidP="00AE25FD">
            <w:pPr>
              <w:pStyle w:val="TAL"/>
              <w:rPr>
                <w:ins w:id="641" w:author="24.526_CR0268R1_(Rel-18)_5WWC_Ph2" w:date="2024-07-11T11:18:00Z"/>
                <w:rFonts w:cs="Arial"/>
                <w:snapToGrid w:val="0"/>
                <w:sz w:val="16"/>
                <w:szCs w:val="16"/>
              </w:rPr>
            </w:pPr>
            <w:ins w:id="642" w:author="24.526_CR0268R1_(Rel-18)_5WWC_Ph2" w:date="2024-07-11T11:18:00Z">
              <w:r>
                <w:rPr>
                  <w:rFonts w:cs="Arial"/>
                  <w:snapToGrid w:val="0"/>
                  <w:sz w:val="16"/>
                  <w:szCs w:val="16"/>
                </w:rPr>
                <w:t xml:space="preserve">Definitions and abbreviations for NAUN3 device and AUN3 devic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276CA" w14:textId="50E32753" w:rsidR="001E16A3" w:rsidRDefault="001E16A3" w:rsidP="00AE25FD">
            <w:pPr>
              <w:pStyle w:val="TAC"/>
              <w:rPr>
                <w:ins w:id="643" w:author="24.526_CR0268R1_(Rel-18)_5WWC_Ph2" w:date="2024-07-11T11:18:00Z"/>
                <w:sz w:val="16"/>
                <w:szCs w:val="16"/>
                <w:lang w:eastAsia="zh-CN"/>
              </w:rPr>
            </w:pPr>
            <w:ins w:id="644" w:author="24.526_CR0268R1_(Rel-18)_5WWC_Ph2" w:date="2024-07-11T11:18:00Z">
              <w:r>
                <w:rPr>
                  <w:sz w:val="16"/>
                  <w:szCs w:val="16"/>
                  <w:lang w:eastAsia="zh-CN"/>
                </w:rPr>
                <w:t>18.7.0</w:t>
              </w:r>
            </w:ins>
          </w:p>
        </w:tc>
      </w:tr>
      <w:tr w:rsidR="00A23FC4" w14:paraId="569A0B01" w14:textId="77777777" w:rsidTr="00700A36">
        <w:trPr>
          <w:ins w:id="645" w:author="24.526_CR0269R1_(Rel-18)_eUEPO" w:date="2024-07-11T11: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F2FFF" w14:textId="6EA508CA" w:rsidR="00A23FC4" w:rsidRDefault="00A23FC4" w:rsidP="00AE25FD">
            <w:pPr>
              <w:pStyle w:val="TAC"/>
              <w:rPr>
                <w:ins w:id="646" w:author="24.526_CR0269R1_(Rel-18)_eUEPO" w:date="2024-07-11T11:21:00Z"/>
                <w:sz w:val="16"/>
                <w:szCs w:val="16"/>
                <w:lang w:eastAsia="zh-CN"/>
              </w:rPr>
            </w:pPr>
            <w:ins w:id="647" w:author="24.526_CR0269R1_(Rel-18)_eUEPO" w:date="2024-07-11T11:21: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10786" w14:textId="4C4F2F02" w:rsidR="00A23FC4" w:rsidRDefault="00A23FC4" w:rsidP="00AE25FD">
            <w:pPr>
              <w:pStyle w:val="TAC"/>
              <w:rPr>
                <w:ins w:id="648" w:author="24.526_CR0269R1_(Rel-18)_eUEPO" w:date="2024-07-11T11:21:00Z"/>
                <w:sz w:val="16"/>
                <w:szCs w:val="16"/>
                <w:lang w:eastAsia="zh-CN"/>
              </w:rPr>
            </w:pPr>
            <w:ins w:id="649" w:author="24.526_CR0269R1_(Rel-18)_eUEPO" w:date="2024-07-11T11:21: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AA13C" w14:textId="2D6D0B33" w:rsidR="00A23FC4" w:rsidRDefault="00A23FC4" w:rsidP="00545CF1">
            <w:pPr>
              <w:overflowPunct/>
              <w:autoSpaceDE/>
              <w:autoSpaceDN/>
              <w:adjustRightInd/>
              <w:spacing w:after="0"/>
              <w:jc w:val="center"/>
              <w:textAlignment w:val="auto"/>
              <w:rPr>
                <w:ins w:id="650" w:author="24.526_CR0269R1_(Rel-18)_eUEPO" w:date="2024-07-11T11:21:00Z"/>
                <w:rFonts w:ascii="Arial" w:hAnsi="Arial" w:cs="Arial"/>
                <w:sz w:val="16"/>
                <w:szCs w:val="16"/>
              </w:rPr>
            </w:pPr>
            <w:ins w:id="651" w:author="24.526_CR0269R1_(Rel-18)_eUEPO" w:date="2024-07-11T11:21:00Z">
              <w:r>
                <w:rPr>
                  <w:rFonts w:ascii="Arial" w:hAnsi="Arial" w:cs="Arial"/>
                  <w:sz w:val="16"/>
                  <w:szCs w:val="16"/>
                </w:rPr>
                <w:t>CP-24117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83084" w14:textId="14CB42DC" w:rsidR="00A23FC4" w:rsidRDefault="00A23FC4" w:rsidP="00AE25FD">
            <w:pPr>
              <w:pStyle w:val="TAL"/>
              <w:rPr>
                <w:ins w:id="652" w:author="24.526_CR0269R1_(Rel-18)_eUEPO" w:date="2024-07-11T11:21:00Z"/>
                <w:sz w:val="16"/>
                <w:szCs w:val="16"/>
              </w:rPr>
            </w:pPr>
            <w:ins w:id="653" w:author="24.526_CR0269R1_(Rel-18)_eUEPO" w:date="2024-07-11T11:21:00Z">
              <w:r>
                <w:rPr>
                  <w:sz w:val="16"/>
                  <w:szCs w:val="16"/>
                </w:rPr>
                <w:t>02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A413A" w14:textId="54D0B14F" w:rsidR="00A23FC4" w:rsidRDefault="00A23FC4" w:rsidP="00AE25FD">
            <w:pPr>
              <w:pStyle w:val="TAR"/>
              <w:rPr>
                <w:ins w:id="654" w:author="24.526_CR0269R1_(Rel-18)_eUEPO" w:date="2024-07-11T11:21:00Z"/>
                <w:sz w:val="16"/>
                <w:szCs w:val="16"/>
              </w:rPr>
            </w:pPr>
            <w:ins w:id="655" w:author="24.526_CR0269R1_(Rel-18)_eUEPO" w:date="2024-07-11T11:2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4F88E" w14:textId="652F1729" w:rsidR="00A23FC4" w:rsidRDefault="00A23FC4" w:rsidP="00AE25FD">
            <w:pPr>
              <w:pStyle w:val="TAC"/>
              <w:rPr>
                <w:ins w:id="656" w:author="24.526_CR0269R1_(Rel-18)_eUEPO" w:date="2024-07-11T11:21:00Z"/>
                <w:sz w:val="16"/>
                <w:szCs w:val="16"/>
              </w:rPr>
            </w:pPr>
            <w:ins w:id="657" w:author="24.526_CR0269R1_(Rel-18)_eUEPO" w:date="2024-07-11T11:2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390E" w14:textId="5A987C93" w:rsidR="00A23FC4" w:rsidRDefault="00A23FC4" w:rsidP="00AE25FD">
            <w:pPr>
              <w:pStyle w:val="TAL"/>
              <w:rPr>
                <w:ins w:id="658" w:author="24.526_CR0269R1_(Rel-18)_eUEPO" w:date="2024-07-11T11:21:00Z"/>
                <w:rFonts w:cs="Arial"/>
                <w:snapToGrid w:val="0"/>
                <w:sz w:val="16"/>
                <w:szCs w:val="16"/>
              </w:rPr>
            </w:pPr>
            <w:ins w:id="659" w:author="24.526_CR0269R1_(Rel-18)_eUEPO" w:date="2024-07-11T11:21:00Z">
              <w:r>
                <w:rPr>
                  <w:rFonts w:cs="Arial"/>
                  <w:snapToGrid w:val="0"/>
                  <w:sz w:val="16"/>
                  <w:szCs w:val="16"/>
                </w:rPr>
                <w:t>URSP rule enforcement reporting after an inter-system change from S1 mode to N1 m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97CEA" w14:textId="26EFF6D6" w:rsidR="00A23FC4" w:rsidRDefault="00A23FC4" w:rsidP="00AE25FD">
            <w:pPr>
              <w:pStyle w:val="TAC"/>
              <w:rPr>
                <w:ins w:id="660" w:author="24.526_CR0269R1_(Rel-18)_eUEPO" w:date="2024-07-11T11:21:00Z"/>
                <w:sz w:val="16"/>
                <w:szCs w:val="16"/>
                <w:lang w:eastAsia="zh-CN"/>
              </w:rPr>
            </w:pPr>
            <w:ins w:id="661" w:author="24.526_CR0269R1_(Rel-18)_eUEPO" w:date="2024-07-11T11:21:00Z">
              <w:r>
                <w:rPr>
                  <w:sz w:val="16"/>
                  <w:szCs w:val="16"/>
                  <w:lang w:eastAsia="zh-CN"/>
                </w:rPr>
                <w:t>18.7.0</w:t>
              </w:r>
            </w:ins>
          </w:p>
        </w:tc>
      </w:tr>
      <w:tr w:rsidR="000C6160" w14:paraId="5C9DAAC6" w14:textId="77777777" w:rsidTr="00700A36">
        <w:trPr>
          <w:ins w:id="662" w:author="24.526_CR0273R1_(Rel-18)_eUEPO" w:date="2024-07-11T11: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DB417B" w14:textId="27AD490B" w:rsidR="000C6160" w:rsidRDefault="000C6160" w:rsidP="00AE25FD">
            <w:pPr>
              <w:pStyle w:val="TAC"/>
              <w:rPr>
                <w:ins w:id="663" w:author="24.526_CR0273R1_(Rel-18)_eUEPO" w:date="2024-07-11T11:22:00Z"/>
                <w:sz w:val="16"/>
                <w:szCs w:val="16"/>
                <w:lang w:eastAsia="zh-CN"/>
              </w:rPr>
            </w:pPr>
            <w:ins w:id="664" w:author="24.526_CR0273R1_(Rel-18)_eUEPO" w:date="2024-07-11T11:22: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BCBD3" w14:textId="3DD8000A" w:rsidR="000C6160" w:rsidRDefault="000C6160" w:rsidP="00AE25FD">
            <w:pPr>
              <w:pStyle w:val="TAC"/>
              <w:rPr>
                <w:ins w:id="665" w:author="24.526_CR0273R1_(Rel-18)_eUEPO" w:date="2024-07-11T11:22:00Z"/>
                <w:sz w:val="16"/>
                <w:szCs w:val="16"/>
                <w:lang w:eastAsia="zh-CN"/>
              </w:rPr>
            </w:pPr>
            <w:ins w:id="666" w:author="24.526_CR0273R1_(Rel-18)_eUEPO" w:date="2024-07-11T11:22: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723B5" w14:textId="52096B48" w:rsidR="000C6160" w:rsidRDefault="000C6160" w:rsidP="00545CF1">
            <w:pPr>
              <w:overflowPunct/>
              <w:autoSpaceDE/>
              <w:autoSpaceDN/>
              <w:adjustRightInd/>
              <w:spacing w:after="0"/>
              <w:jc w:val="center"/>
              <w:textAlignment w:val="auto"/>
              <w:rPr>
                <w:ins w:id="667" w:author="24.526_CR0273R1_(Rel-18)_eUEPO" w:date="2024-07-11T11:22:00Z"/>
                <w:rFonts w:ascii="Arial" w:hAnsi="Arial" w:cs="Arial"/>
                <w:sz w:val="16"/>
                <w:szCs w:val="16"/>
              </w:rPr>
            </w:pPr>
            <w:ins w:id="668" w:author="24.526_CR0273R1_(Rel-18)_eUEPO" w:date="2024-07-11T11:22:00Z">
              <w:r>
                <w:rPr>
                  <w:rFonts w:ascii="Arial" w:hAnsi="Arial" w:cs="Arial"/>
                  <w:sz w:val="16"/>
                  <w:szCs w:val="16"/>
                </w:rPr>
                <w:t>CP-24117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1D097" w14:textId="22865FB1" w:rsidR="000C6160" w:rsidRDefault="000C6160" w:rsidP="00AE25FD">
            <w:pPr>
              <w:pStyle w:val="TAL"/>
              <w:rPr>
                <w:ins w:id="669" w:author="24.526_CR0273R1_(Rel-18)_eUEPO" w:date="2024-07-11T11:22:00Z"/>
                <w:sz w:val="16"/>
                <w:szCs w:val="16"/>
              </w:rPr>
            </w:pPr>
            <w:ins w:id="670" w:author="24.526_CR0273R1_(Rel-18)_eUEPO" w:date="2024-07-11T11:22:00Z">
              <w:r>
                <w:rPr>
                  <w:sz w:val="16"/>
                  <w:szCs w:val="16"/>
                </w:rPr>
                <w:t>02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BF1AC" w14:textId="1811DDE6" w:rsidR="000C6160" w:rsidRDefault="000C6160" w:rsidP="00AE25FD">
            <w:pPr>
              <w:pStyle w:val="TAR"/>
              <w:rPr>
                <w:ins w:id="671" w:author="24.526_CR0273R1_(Rel-18)_eUEPO" w:date="2024-07-11T11:22:00Z"/>
                <w:sz w:val="16"/>
                <w:szCs w:val="16"/>
              </w:rPr>
            </w:pPr>
            <w:ins w:id="672" w:author="24.526_CR0273R1_(Rel-18)_eUEPO" w:date="2024-07-11T11:2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0B88" w14:textId="007A76CF" w:rsidR="000C6160" w:rsidRDefault="000C6160" w:rsidP="00AE25FD">
            <w:pPr>
              <w:pStyle w:val="TAC"/>
              <w:rPr>
                <w:ins w:id="673" w:author="24.526_CR0273R1_(Rel-18)_eUEPO" w:date="2024-07-11T11:22:00Z"/>
                <w:sz w:val="16"/>
                <w:szCs w:val="16"/>
              </w:rPr>
            </w:pPr>
            <w:ins w:id="674" w:author="24.526_CR0273R1_(Rel-18)_eUEPO" w:date="2024-07-11T11:2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E3526" w14:textId="752C83CA" w:rsidR="000C6160" w:rsidRDefault="000C6160" w:rsidP="00AE25FD">
            <w:pPr>
              <w:pStyle w:val="TAL"/>
              <w:rPr>
                <w:ins w:id="675" w:author="24.526_CR0273R1_(Rel-18)_eUEPO" w:date="2024-07-11T11:22:00Z"/>
                <w:rFonts w:cs="Arial"/>
                <w:snapToGrid w:val="0"/>
                <w:sz w:val="16"/>
                <w:szCs w:val="16"/>
              </w:rPr>
            </w:pPr>
            <w:ins w:id="676" w:author="24.526_CR0273R1_(Rel-18)_eUEPO" w:date="2024-07-11T11:22:00Z">
              <w:r>
                <w:rPr>
                  <w:rFonts w:cs="Arial"/>
                  <w:snapToGrid w:val="0"/>
                  <w:sz w:val="16"/>
                  <w:szCs w:val="16"/>
                </w:rPr>
                <w:t>Conditions for URSP rule enforcement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9DD5B" w14:textId="47C8DD1C" w:rsidR="000C6160" w:rsidRDefault="000C6160" w:rsidP="00AE25FD">
            <w:pPr>
              <w:pStyle w:val="TAC"/>
              <w:rPr>
                <w:ins w:id="677" w:author="24.526_CR0273R1_(Rel-18)_eUEPO" w:date="2024-07-11T11:22:00Z"/>
                <w:sz w:val="16"/>
                <w:szCs w:val="16"/>
                <w:lang w:eastAsia="zh-CN"/>
              </w:rPr>
            </w:pPr>
            <w:ins w:id="678" w:author="24.526_CR0273R1_(Rel-18)_eUEPO" w:date="2024-07-11T11:22:00Z">
              <w:r>
                <w:rPr>
                  <w:sz w:val="16"/>
                  <w:szCs w:val="16"/>
                  <w:lang w:eastAsia="zh-CN"/>
                </w:rPr>
                <w:t>18.7.0</w:t>
              </w:r>
            </w:ins>
          </w:p>
        </w:tc>
      </w:tr>
      <w:tr w:rsidR="00C70172" w14:paraId="6F1B1589" w14:textId="77777777" w:rsidTr="00700A36">
        <w:trPr>
          <w:ins w:id="679" w:author="24.526_CR0267R2_(Rel-18)_5WWC_Ph2" w:date="2024-07-11T11: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B65E2" w14:textId="7D161809" w:rsidR="00C70172" w:rsidRDefault="00C70172" w:rsidP="00AE25FD">
            <w:pPr>
              <w:pStyle w:val="TAC"/>
              <w:rPr>
                <w:ins w:id="680" w:author="24.526_CR0267R2_(Rel-18)_5WWC_Ph2" w:date="2024-07-11T11:23:00Z"/>
                <w:sz w:val="16"/>
                <w:szCs w:val="16"/>
                <w:lang w:eastAsia="zh-CN"/>
              </w:rPr>
            </w:pPr>
            <w:ins w:id="681" w:author="24.526_CR0267R2_(Rel-18)_5WWC_Ph2" w:date="2024-07-11T11:23: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057EE" w14:textId="53A5076E" w:rsidR="00C70172" w:rsidRDefault="00C70172" w:rsidP="00AE25FD">
            <w:pPr>
              <w:pStyle w:val="TAC"/>
              <w:rPr>
                <w:ins w:id="682" w:author="24.526_CR0267R2_(Rel-18)_5WWC_Ph2" w:date="2024-07-11T11:23:00Z"/>
                <w:sz w:val="16"/>
                <w:szCs w:val="16"/>
                <w:lang w:eastAsia="zh-CN"/>
              </w:rPr>
            </w:pPr>
            <w:ins w:id="683" w:author="24.526_CR0267R2_(Rel-18)_5WWC_Ph2" w:date="2024-07-11T11:23: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A3494" w14:textId="54B8A402" w:rsidR="00C70172" w:rsidRDefault="00C70172" w:rsidP="00545CF1">
            <w:pPr>
              <w:overflowPunct/>
              <w:autoSpaceDE/>
              <w:autoSpaceDN/>
              <w:adjustRightInd/>
              <w:spacing w:after="0"/>
              <w:jc w:val="center"/>
              <w:textAlignment w:val="auto"/>
              <w:rPr>
                <w:ins w:id="684" w:author="24.526_CR0267R2_(Rel-18)_5WWC_Ph2" w:date="2024-07-11T11:23:00Z"/>
                <w:rFonts w:ascii="Arial" w:hAnsi="Arial" w:cs="Arial"/>
                <w:sz w:val="16"/>
                <w:szCs w:val="16"/>
              </w:rPr>
            </w:pPr>
            <w:ins w:id="685" w:author="24.526_CR0267R2_(Rel-18)_5WWC_Ph2" w:date="2024-07-11T11:24:00Z">
              <w:r>
                <w:rPr>
                  <w:rFonts w:ascii="Arial" w:hAnsi="Arial" w:cs="Arial"/>
                  <w:sz w:val="16"/>
                  <w:szCs w:val="16"/>
                </w:rPr>
                <w:t>CP-2411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FF9FE" w14:textId="7D1AF208" w:rsidR="00C70172" w:rsidRDefault="00C70172" w:rsidP="00AE25FD">
            <w:pPr>
              <w:pStyle w:val="TAL"/>
              <w:rPr>
                <w:ins w:id="686" w:author="24.526_CR0267R2_(Rel-18)_5WWC_Ph2" w:date="2024-07-11T11:23:00Z"/>
                <w:sz w:val="16"/>
                <w:szCs w:val="16"/>
              </w:rPr>
            </w:pPr>
            <w:ins w:id="687" w:author="24.526_CR0267R2_(Rel-18)_5WWC_Ph2" w:date="2024-07-11T11:23:00Z">
              <w:r>
                <w:rPr>
                  <w:sz w:val="16"/>
                  <w:szCs w:val="16"/>
                </w:rPr>
                <w:t>02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65226" w14:textId="0DC40C67" w:rsidR="00C70172" w:rsidRDefault="00C70172" w:rsidP="00AE25FD">
            <w:pPr>
              <w:pStyle w:val="TAR"/>
              <w:rPr>
                <w:ins w:id="688" w:author="24.526_CR0267R2_(Rel-18)_5WWC_Ph2" w:date="2024-07-11T11:23:00Z"/>
                <w:sz w:val="16"/>
                <w:szCs w:val="16"/>
              </w:rPr>
            </w:pPr>
            <w:ins w:id="689" w:author="24.526_CR0267R2_(Rel-18)_5WWC_Ph2" w:date="2024-07-11T11:23: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394" w14:textId="351C89AF" w:rsidR="00C70172" w:rsidRDefault="00C70172" w:rsidP="00AE25FD">
            <w:pPr>
              <w:pStyle w:val="TAC"/>
              <w:rPr>
                <w:ins w:id="690" w:author="24.526_CR0267R2_(Rel-18)_5WWC_Ph2" w:date="2024-07-11T11:23:00Z"/>
                <w:sz w:val="16"/>
                <w:szCs w:val="16"/>
              </w:rPr>
            </w:pPr>
            <w:ins w:id="691" w:author="24.526_CR0267R2_(Rel-18)_5WWC_Ph2" w:date="2024-07-11T11:2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B148F" w14:textId="22DAD63E" w:rsidR="00C70172" w:rsidRDefault="00C70172" w:rsidP="00AE25FD">
            <w:pPr>
              <w:pStyle w:val="TAL"/>
              <w:rPr>
                <w:ins w:id="692" w:author="24.526_CR0267R2_(Rel-18)_5WWC_Ph2" w:date="2024-07-11T11:23:00Z"/>
                <w:rFonts w:cs="Arial"/>
                <w:snapToGrid w:val="0"/>
                <w:sz w:val="16"/>
                <w:szCs w:val="16"/>
              </w:rPr>
            </w:pPr>
            <w:ins w:id="693" w:author="24.526_CR0267R2_(Rel-18)_5WWC_Ph2" w:date="2024-07-11T11:23:00Z">
              <w:r>
                <w:rPr>
                  <w:rFonts w:cs="Arial"/>
                  <w:snapToGrid w:val="0"/>
                  <w:sz w:val="16"/>
                  <w:szCs w:val="16"/>
                </w:rPr>
                <w:t>Correction to selection criteria set type for slice based TNGF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08C17" w14:textId="4059CFEE" w:rsidR="00C70172" w:rsidRDefault="00C70172" w:rsidP="00AE25FD">
            <w:pPr>
              <w:pStyle w:val="TAC"/>
              <w:rPr>
                <w:ins w:id="694" w:author="24.526_CR0267R2_(Rel-18)_5WWC_Ph2" w:date="2024-07-11T11:23:00Z"/>
                <w:sz w:val="16"/>
                <w:szCs w:val="16"/>
                <w:lang w:eastAsia="zh-CN"/>
              </w:rPr>
            </w:pPr>
            <w:ins w:id="695" w:author="24.526_CR0267R2_(Rel-18)_5WWC_Ph2" w:date="2024-07-11T11:23:00Z">
              <w:r>
                <w:rPr>
                  <w:sz w:val="16"/>
                  <w:szCs w:val="16"/>
                  <w:lang w:eastAsia="zh-CN"/>
                </w:rPr>
                <w:t>18.7.0</w:t>
              </w:r>
            </w:ins>
          </w:p>
        </w:tc>
      </w:tr>
      <w:tr w:rsidR="00C9130B" w14:paraId="71857A90" w14:textId="77777777" w:rsidTr="00700A36">
        <w:trPr>
          <w:ins w:id="696" w:author="24.526_CR0277_(Rel-18)_eUEPO" w:date="2024-07-11T11: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8E84E7" w14:textId="28BBD7D5" w:rsidR="00C9130B" w:rsidRDefault="00C9130B" w:rsidP="00AE25FD">
            <w:pPr>
              <w:pStyle w:val="TAC"/>
              <w:rPr>
                <w:ins w:id="697" w:author="24.526_CR0277_(Rel-18)_eUEPO" w:date="2024-07-11T11:37:00Z"/>
                <w:sz w:val="16"/>
                <w:szCs w:val="16"/>
                <w:lang w:eastAsia="zh-CN"/>
              </w:rPr>
            </w:pPr>
            <w:ins w:id="698" w:author="24.526_CR0277_(Rel-18)_eUEPO" w:date="2024-07-11T11:37: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5236" w14:textId="4953D7FA" w:rsidR="00C9130B" w:rsidRDefault="00C9130B" w:rsidP="00AE25FD">
            <w:pPr>
              <w:pStyle w:val="TAC"/>
              <w:rPr>
                <w:ins w:id="699" w:author="24.526_CR0277_(Rel-18)_eUEPO" w:date="2024-07-11T11:37:00Z"/>
                <w:sz w:val="16"/>
                <w:szCs w:val="16"/>
                <w:lang w:eastAsia="zh-CN"/>
              </w:rPr>
            </w:pPr>
            <w:ins w:id="700" w:author="24.526_CR0277_(Rel-18)_eUEPO" w:date="2024-07-11T11:37: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78F41" w14:textId="0CA7A2D8" w:rsidR="00C9130B" w:rsidRDefault="00C9130B" w:rsidP="00545CF1">
            <w:pPr>
              <w:overflowPunct/>
              <w:autoSpaceDE/>
              <w:autoSpaceDN/>
              <w:adjustRightInd/>
              <w:spacing w:after="0"/>
              <w:jc w:val="center"/>
              <w:textAlignment w:val="auto"/>
              <w:rPr>
                <w:ins w:id="701" w:author="24.526_CR0277_(Rel-18)_eUEPO" w:date="2024-07-11T11:37:00Z"/>
                <w:rFonts w:ascii="Arial" w:hAnsi="Arial" w:cs="Arial"/>
                <w:sz w:val="16"/>
                <w:szCs w:val="16"/>
              </w:rPr>
            </w:pPr>
            <w:ins w:id="702" w:author="24.526_CR0277_(Rel-18)_eUEPO" w:date="2024-07-11T11:37:00Z">
              <w:r>
                <w:rPr>
                  <w:rFonts w:ascii="Arial" w:hAnsi="Arial" w:cs="Arial"/>
                  <w:sz w:val="16"/>
                  <w:szCs w:val="16"/>
                </w:rPr>
                <w:t>CP-24117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F557A" w14:textId="3091643E" w:rsidR="00C9130B" w:rsidRDefault="00C9130B" w:rsidP="00AE25FD">
            <w:pPr>
              <w:pStyle w:val="TAL"/>
              <w:rPr>
                <w:ins w:id="703" w:author="24.526_CR0277_(Rel-18)_eUEPO" w:date="2024-07-11T11:37:00Z"/>
                <w:sz w:val="16"/>
                <w:szCs w:val="16"/>
              </w:rPr>
            </w:pPr>
            <w:ins w:id="704" w:author="24.526_CR0277_(Rel-18)_eUEPO" w:date="2024-07-11T11:37:00Z">
              <w:r>
                <w:rPr>
                  <w:sz w:val="16"/>
                  <w:szCs w:val="16"/>
                </w:rPr>
                <w:t>02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113F" w14:textId="54BF70DE" w:rsidR="00C9130B" w:rsidRDefault="00C9130B" w:rsidP="00AE25FD">
            <w:pPr>
              <w:pStyle w:val="TAR"/>
              <w:rPr>
                <w:ins w:id="705" w:author="24.526_CR0277_(Rel-18)_eUEPO" w:date="2024-07-11T11:37:00Z"/>
                <w:sz w:val="16"/>
                <w:szCs w:val="16"/>
              </w:rPr>
            </w:pPr>
            <w:ins w:id="706" w:author="24.526_CR0277_(Rel-18)_eUEPO" w:date="2024-07-11T11:37: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80B8" w14:textId="4F59E664" w:rsidR="00C9130B" w:rsidRDefault="00C9130B" w:rsidP="00AE25FD">
            <w:pPr>
              <w:pStyle w:val="TAC"/>
              <w:rPr>
                <w:ins w:id="707" w:author="24.526_CR0277_(Rel-18)_eUEPO" w:date="2024-07-11T11:37:00Z"/>
                <w:sz w:val="16"/>
                <w:szCs w:val="16"/>
              </w:rPr>
            </w:pPr>
            <w:ins w:id="708" w:author="24.526_CR0277_(Rel-18)_eUEPO" w:date="2024-07-11T11:3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7DCBA" w14:textId="46E859D4" w:rsidR="00C9130B" w:rsidRDefault="00C9130B" w:rsidP="00AE25FD">
            <w:pPr>
              <w:pStyle w:val="TAL"/>
              <w:rPr>
                <w:ins w:id="709" w:author="24.526_CR0277_(Rel-18)_eUEPO" w:date="2024-07-11T11:37:00Z"/>
                <w:rFonts w:cs="Arial"/>
                <w:snapToGrid w:val="0"/>
                <w:sz w:val="16"/>
                <w:szCs w:val="16"/>
              </w:rPr>
            </w:pPr>
            <w:ins w:id="710" w:author="24.526_CR0277_(Rel-18)_eUEPO" w:date="2024-07-11T11:37:00Z">
              <w:r>
                <w:rPr>
                  <w:rFonts w:cs="Arial"/>
                  <w:snapToGrid w:val="0"/>
                  <w:sz w:val="16"/>
                  <w:szCs w:val="16"/>
                </w:rPr>
                <w:t>Correction on NOTE on connection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82CC" w14:textId="5ACAE923" w:rsidR="00C9130B" w:rsidRDefault="00C9130B" w:rsidP="00AE25FD">
            <w:pPr>
              <w:pStyle w:val="TAC"/>
              <w:rPr>
                <w:ins w:id="711" w:author="24.526_CR0277_(Rel-18)_eUEPO" w:date="2024-07-11T11:37:00Z"/>
                <w:sz w:val="16"/>
                <w:szCs w:val="16"/>
                <w:lang w:eastAsia="zh-CN"/>
              </w:rPr>
            </w:pPr>
            <w:ins w:id="712" w:author="24.526_CR0277_(Rel-18)_eUEPO" w:date="2024-07-11T11:37:00Z">
              <w:r>
                <w:rPr>
                  <w:sz w:val="16"/>
                  <w:szCs w:val="16"/>
                  <w:lang w:eastAsia="zh-CN"/>
                </w:rPr>
                <w:t>18.7.0</w:t>
              </w:r>
            </w:ins>
          </w:p>
        </w:tc>
      </w:tr>
      <w:tr w:rsidR="004866E6" w14:paraId="67BB6A66" w14:textId="77777777" w:rsidTr="00700A36">
        <w:trPr>
          <w:ins w:id="713" w:author="24.526_CR0279R1_(Rel-18)_eNPN_Ph2" w:date="2024-07-1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3B92F3" w14:textId="1BEDA9EB" w:rsidR="004866E6" w:rsidRDefault="004866E6" w:rsidP="00AE25FD">
            <w:pPr>
              <w:pStyle w:val="TAC"/>
              <w:rPr>
                <w:ins w:id="714" w:author="24.526_CR0279R1_(Rel-18)_eNPN_Ph2" w:date="2024-07-11T11:39:00Z"/>
                <w:sz w:val="16"/>
                <w:szCs w:val="16"/>
                <w:lang w:eastAsia="zh-CN"/>
              </w:rPr>
            </w:pPr>
            <w:ins w:id="715" w:author="24.526_CR0279R1_(Rel-18)_eNPN_Ph2" w:date="2024-07-11T11:39: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141FB" w14:textId="079C4E34" w:rsidR="004866E6" w:rsidRDefault="004866E6" w:rsidP="00AE25FD">
            <w:pPr>
              <w:pStyle w:val="TAC"/>
              <w:rPr>
                <w:ins w:id="716" w:author="24.526_CR0279R1_(Rel-18)_eNPN_Ph2" w:date="2024-07-11T11:39:00Z"/>
                <w:sz w:val="16"/>
                <w:szCs w:val="16"/>
                <w:lang w:eastAsia="zh-CN"/>
              </w:rPr>
            </w:pPr>
            <w:ins w:id="717" w:author="24.526_CR0279R1_(Rel-18)_eNPN_Ph2" w:date="2024-07-11T11:39: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CFB86" w14:textId="5BE436FC" w:rsidR="004866E6" w:rsidRDefault="004866E6" w:rsidP="00545CF1">
            <w:pPr>
              <w:overflowPunct/>
              <w:autoSpaceDE/>
              <w:autoSpaceDN/>
              <w:adjustRightInd/>
              <w:spacing w:after="0"/>
              <w:jc w:val="center"/>
              <w:textAlignment w:val="auto"/>
              <w:rPr>
                <w:ins w:id="718" w:author="24.526_CR0279R1_(Rel-18)_eNPN_Ph2" w:date="2024-07-11T11:39:00Z"/>
                <w:rFonts w:ascii="Arial" w:hAnsi="Arial" w:cs="Arial"/>
                <w:sz w:val="16"/>
                <w:szCs w:val="16"/>
              </w:rPr>
            </w:pPr>
            <w:ins w:id="719" w:author="24.526_CR0279R1_(Rel-18)_eNPN_Ph2" w:date="2024-07-11T11:39:00Z">
              <w:r>
                <w:rPr>
                  <w:rFonts w:ascii="Arial" w:hAnsi="Arial" w:cs="Arial"/>
                  <w:sz w:val="16"/>
                  <w:szCs w:val="16"/>
                </w:rPr>
                <w:t>CP-24117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A0625" w14:textId="1270CC5A" w:rsidR="004866E6" w:rsidRDefault="004866E6" w:rsidP="00AE25FD">
            <w:pPr>
              <w:pStyle w:val="TAL"/>
              <w:rPr>
                <w:ins w:id="720" w:author="24.526_CR0279R1_(Rel-18)_eNPN_Ph2" w:date="2024-07-11T11:39:00Z"/>
                <w:sz w:val="16"/>
                <w:szCs w:val="16"/>
              </w:rPr>
            </w:pPr>
            <w:ins w:id="721" w:author="24.526_CR0279R1_(Rel-18)_eNPN_Ph2" w:date="2024-07-11T11:39:00Z">
              <w:r>
                <w:rPr>
                  <w:sz w:val="16"/>
                  <w:szCs w:val="16"/>
                </w:rPr>
                <w:t>02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A7157" w14:textId="0C5C59A9" w:rsidR="004866E6" w:rsidRDefault="004866E6" w:rsidP="00AE25FD">
            <w:pPr>
              <w:pStyle w:val="TAR"/>
              <w:rPr>
                <w:ins w:id="722" w:author="24.526_CR0279R1_(Rel-18)_eNPN_Ph2" w:date="2024-07-11T11:39:00Z"/>
                <w:sz w:val="16"/>
                <w:szCs w:val="16"/>
              </w:rPr>
            </w:pPr>
            <w:ins w:id="723" w:author="24.526_CR0279R1_(Rel-18)_eNPN_Ph2" w:date="2024-07-11T11:3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DD69" w14:textId="4DE86E61" w:rsidR="004866E6" w:rsidRDefault="004866E6" w:rsidP="00AE25FD">
            <w:pPr>
              <w:pStyle w:val="TAC"/>
              <w:rPr>
                <w:ins w:id="724" w:author="24.526_CR0279R1_(Rel-18)_eNPN_Ph2" w:date="2024-07-11T11:39:00Z"/>
                <w:sz w:val="16"/>
                <w:szCs w:val="16"/>
              </w:rPr>
            </w:pPr>
            <w:ins w:id="725" w:author="24.526_CR0279R1_(Rel-18)_eNPN_Ph2" w:date="2024-07-11T11:3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CF7EE" w14:textId="68DF4BBD" w:rsidR="004866E6" w:rsidRDefault="004866E6" w:rsidP="00AE25FD">
            <w:pPr>
              <w:pStyle w:val="TAL"/>
              <w:rPr>
                <w:ins w:id="726" w:author="24.526_CR0279R1_(Rel-18)_eNPN_Ph2" w:date="2024-07-11T11:39:00Z"/>
                <w:rFonts w:cs="Arial"/>
                <w:snapToGrid w:val="0"/>
                <w:sz w:val="16"/>
                <w:szCs w:val="16"/>
              </w:rPr>
            </w:pPr>
            <w:ins w:id="727" w:author="24.526_CR0279R1_(Rel-18)_eNPN_Ph2" w:date="2024-07-11T11:39:00Z">
              <w:r>
                <w:rPr>
                  <w:rFonts w:cs="Arial"/>
                  <w:snapToGrid w:val="0"/>
                  <w:sz w:val="16"/>
                  <w:szCs w:val="16"/>
                </w:rPr>
                <w:t>N3AN node selection for the UE in SNPN access operation mode for non-3GPP ac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028" w14:textId="59697CF5" w:rsidR="004866E6" w:rsidRDefault="004866E6" w:rsidP="00AE25FD">
            <w:pPr>
              <w:pStyle w:val="TAC"/>
              <w:rPr>
                <w:ins w:id="728" w:author="24.526_CR0279R1_(Rel-18)_eNPN_Ph2" w:date="2024-07-11T11:39:00Z"/>
                <w:sz w:val="16"/>
                <w:szCs w:val="16"/>
                <w:lang w:eastAsia="zh-CN"/>
              </w:rPr>
            </w:pPr>
            <w:ins w:id="729" w:author="24.526_CR0279R1_(Rel-18)_eNPN_Ph2" w:date="2024-07-11T11:39:00Z">
              <w:r>
                <w:rPr>
                  <w:sz w:val="16"/>
                  <w:szCs w:val="16"/>
                  <w:lang w:eastAsia="zh-CN"/>
                </w:rPr>
                <w:t>18.7.0</w:t>
              </w:r>
            </w:ins>
          </w:p>
        </w:tc>
      </w:tr>
      <w:tr w:rsidR="00CB6203" w14:paraId="0D5C2934" w14:textId="77777777" w:rsidTr="00700A36">
        <w:trPr>
          <w:ins w:id="730" w:author="24.526_CR0258R2_(Rel-18)_eUEPO" w:date="2024-07-11T11: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D7E2E" w14:textId="23A55F3F" w:rsidR="00CB6203" w:rsidRDefault="00CB6203" w:rsidP="00AE25FD">
            <w:pPr>
              <w:pStyle w:val="TAC"/>
              <w:rPr>
                <w:ins w:id="731" w:author="24.526_CR0258R2_(Rel-18)_eUEPO" w:date="2024-07-11T11:46:00Z"/>
                <w:sz w:val="16"/>
                <w:szCs w:val="16"/>
                <w:lang w:eastAsia="zh-CN"/>
              </w:rPr>
            </w:pPr>
            <w:ins w:id="732" w:author="24.526_CR0258R2_(Rel-18)_eUEPO" w:date="2024-07-11T11:46: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E78A3" w14:textId="1A43C5F0" w:rsidR="00CB6203" w:rsidRDefault="00CB6203" w:rsidP="00AE25FD">
            <w:pPr>
              <w:pStyle w:val="TAC"/>
              <w:rPr>
                <w:ins w:id="733" w:author="24.526_CR0258R2_(Rel-18)_eUEPO" w:date="2024-07-11T11:46:00Z"/>
                <w:sz w:val="16"/>
                <w:szCs w:val="16"/>
                <w:lang w:eastAsia="zh-CN"/>
              </w:rPr>
            </w:pPr>
            <w:ins w:id="734" w:author="24.526_CR0258R2_(Rel-18)_eUEPO" w:date="2024-07-11T11:46: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6DB76" w14:textId="68AD0277" w:rsidR="00CB6203" w:rsidRDefault="00CB6203" w:rsidP="00545CF1">
            <w:pPr>
              <w:overflowPunct/>
              <w:autoSpaceDE/>
              <w:autoSpaceDN/>
              <w:adjustRightInd/>
              <w:spacing w:after="0"/>
              <w:jc w:val="center"/>
              <w:textAlignment w:val="auto"/>
              <w:rPr>
                <w:ins w:id="735" w:author="24.526_CR0258R2_(Rel-18)_eUEPO" w:date="2024-07-11T11:46:00Z"/>
                <w:rFonts w:ascii="Arial" w:hAnsi="Arial" w:cs="Arial"/>
                <w:sz w:val="16"/>
                <w:szCs w:val="16"/>
              </w:rPr>
            </w:pPr>
            <w:ins w:id="736" w:author="24.526_CR0258R2_(Rel-18)_eUEPO" w:date="2024-07-11T11:47:00Z">
              <w:r>
                <w:rPr>
                  <w:rFonts w:ascii="Arial" w:hAnsi="Arial" w:cs="Arial"/>
                  <w:sz w:val="16"/>
                  <w:szCs w:val="16"/>
                </w:rPr>
                <w:t>CP-24117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F3F7" w14:textId="350D37B1" w:rsidR="00CB6203" w:rsidRDefault="00CB6203" w:rsidP="00AE25FD">
            <w:pPr>
              <w:pStyle w:val="TAL"/>
              <w:rPr>
                <w:ins w:id="737" w:author="24.526_CR0258R2_(Rel-18)_eUEPO" w:date="2024-07-11T11:46:00Z"/>
                <w:sz w:val="16"/>
                <w:szCs w:val="16"/>
              </w:rPr>
            </w:pPr>
            <w:ins w:id="738" w:author="24.526_CR0258R2_(Rel-18)_eUEPO" w:date="2024-07-11T11:46:00Z">
              <w:r>
                <w:rPr>
                  <w:sz w:val="16"/>
                  <w:szCs w:val="16"/>
                </w:rPr>
                <w:t>02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52A1E" w14:textId="571E6148" w:rsidR="00CB6203" w:rsidRDefault="00CB6203" w:rsidP="00AE25FD">
            <w:pPr>
              <w:pStyle w:val="TAR"/>
              <w:rPr>
                <w:ins w:id="739" w:author="24.526_CR0258R2_(Rel-18)_eUEPO" w:date="2024-07-11T11:46:00Z"/>
                <w:sz w:val="16"/>
                <w:szCs w:val="16"/>
              </w:rPr>
            </w:pPr>
            <w:ins w:id="740" w:author="24.526_CR0258R2_(Rel-18)_eUEPO" w:date="2024-07-11T11:46: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7D24" w14:textId="4386FB25" w:rsidR="00CB6203" w:rsidRDefault="00CB6203" w:rsidP="00AE25FD">
            <w:pPr>
              <w:pStyle w:val="TAC"/>
              <w:rPr>
                <w:ins w:id="741" w:author="24.526_CR0258R2_(Rel-18)_eUEPO" w:date="2024-07-11T11:46:00Z"/>
                <w:sz w:val="16"/>
                <w:szCs w:val="16"/>
              </w:rPr>
            </w:pPr>
            <w:ins w:id="742" w:author="24.526_CR0258R2_(Rel-18)_eUEPO" w:date="2024-07-11T11:4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6A96B" w14:textId="2C5D9B2D" w:rsidR="00CB6203" w:rsidRDefault="00CB6203" w:rsidP="00AE25FD">
            <w:pPr>
              <w:pStyle w:val="TAL"/>
              <w:rPr>
                <w:ins w:id="743" w:author="24.526_CR0258R2_(Rel-18)_eUEPO" w:date="2024-07-11T11:46:00Z"/>
                <w:rFonts w:cs="Arial"/>
                <w:snapToGrid w:val="0"/>
                <w:sz w:val="16"/>
                <w:szCs w:val="16"/>
              </w:rPr>
            </w:pPr>
            <w:ins w:id="744" w:author="24.526_CR0258R2_(Rel-18)_eUEPO" w:date="2024-07-11T11:46:00Z">
              <w:r>
                <w:rPr>
                  <w:rFonts w:cs="Arial"/>
                  <w:snapToGrid w:val="0"/>
                  <w:sz w:val="16"/>
                  <w:szCs w:val="16"/>
                </w:rPr>
                <w:t>VPLMN specific URSP in E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E3174" w14:textId="1E16D3EF" w:rsidR="00CB6203" w:rsidRDefault="00CB6203" w:rsidP="00AE25FD">
            <w:pPr>
              <w:pStyle w:val="TAC"/>
              <w:rPr>
                <w:ins w:id="745" w:author="24.526_CR0258R2_(Rel-18)_eUEPO" w:date="2024-07-11T11:46:00Z"/>
                <w:sz w:val="16"/>
                <w:szCs w:val="16"/>
                <w:lang w:eastAsia="zh-CN"/>
              </w:rPr>
            </w:pPr>
            <w:ins w:id="746" w:author="24.526_CR0258R2_(Rel-18)_eUEPO" w:date="2024-07-11T11:46:00Z">
              <w:r>
                <w:rPr>
                  <w:sz w:val="16"/>
                  <w:szCs w:val="16"/>
                  <w:lang w:eastAsia="zh-CN"/>
                </w:rPr>
                <w:t>18.7.0</w:t>
              </w:r>
            </w:ins>
          </w:p>
        </w:tc>
      </w:tr>
      <w:tr w:rsidR="00D830EA" w14:paraId="7E0BAF54" w14:textId="77777777" w:rsidTr="00700A36">
        <w:trPr>
          <w:ins w:id="747" w:author="24.526_CR0278R1_(Rel-18)_5GProtoc18" w:date="2024-07-11T11: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40168" w14:textId="21521DBB" w:rsidR="00D830EA" w:rsidRDefault="00D830EA" w:rsidP="00AE25FD">
            <w:pPr>
              <w:pStyle w:val="TAC"/>
              <w:rPr>
                <w:ins w:id="748" w:author="24.526_CR0278R1_(Rel-18)_5GProtoc18" w:date="2024-07-11T11:48:00Z"/>
                <w:sz w:val="16"/>
                <w:szCs w:val="16"/>
                <w:lang w:eastAsia="zh-CN"/>
              </w:rPr>
            </w:pPr>
            <w:ins w:id="749" w:author="24.526_CR0278R1_(Rel-18)_5GProtoc18" w:date="2024-07-11T11:48: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6ECC4" w14:textId="664B5E48" w:rsidR="00D830EA" w:rsidRDefault="00D830EA" w:rsidP="00AE25FD">
            <w:pPr>
              <w:pStyle w:val="TAC"/>
              <w:rPr>
                <w:ins w:id="750" w:author="24.526_CR0278R1_(Rel-18)_5GProtoc18" w:date="2024-07-11T11:48:00Z"/>
                <w:sz w:val="16"/>
                <w:szCs w:val="16"/>
                <w:lang w:eastAsia="zh-CN"/>
              </w:rPr>
            </w:pPr>
            <w:ins w:id="751" w:author="24.526_CR0278R1_(Rel-18)_5GProtoc18" w:date="2024-07-11T11:48:00Z">
              <w:r>
                <w:rPr>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E9F4" w14:textId="49621A05" w:rsidR="00D830EA" w:rsidRDefault="00D830EA" w:rsidP="00545CF1">
            <w:pPr>
              <w:overflowPunct/>
              <w:autoSpaceDE/>
              <w:autoSpaceDN/>
              <w:adjustRightInd/>
              <w:spacing w:after="0"/>
              <w:jc w:val="center"/>
              <w:textAlignment w:val="auto"/>
              <w:rPr>
                <w:ins w:id="752" w:author="24.526_CR0278R1_(Rel-18)_5GProtoc18" w:date="2024-07-11T11:48:00Z"/>
                <w:rFonts w:ascii="Arial" w:hAnsi="Arial" w:cs="Arial"/>
                <w:sz w:val="16"/>
                <w:szCs w:val="16"/>
              </w:rPr>
            </w:pPr>
            <w:ins w:id="753" w:author="24.526_CR0278R1_(Rel-18)_5GProtoc18" w:date="2024-07-11T11:49:00Z">
              <w:r>
                <w:rPr>
                  <w:rFonts w:ascii="Arial" w:hAnsi="Arial" w:cs="Arial"/>
                  <w:sz w:val="16"/>
                  <w:szCs w:val="16"/>
                </w:rPr>
                <w:t>CP-24116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D0BCF" w14:textId="746CD7B4" w:rsidR="00D830EA" w:rsidRDefault="00D830EA" w:rsidP="00AE25FD">
            <w:pPr>
              <w:pStyle w:val="TAL"/>
              <w:rPr>
                <w:ins w:id="754" w:author="24.526_CR0278R1_(Rel-18)_5GProtoc18" w:date="2024-07-11T11:48:00Z"/>
                <w:sz w:val="16"/>
                <w:szCs w:val="16"/>
              </w:rPr>
            </w:pPr>
            <w:ins w:id="755" w:author="24.526_CR0278R1_(Rel-18)_5GProtoc18" w:date="2024-07-11T11:48:00Z">
              <w:r>
                <w:rPr>
                  <w:sz w:val="16"/>
                  <w:szCs w:val="16"/>
                </w:rPr>
                <w:t>02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D9B1" w14:textId="0E9C15A5" w:rsidR="00D830EA" w:rsidRDefault="00D830EA" w:rsidP="00AE25FD">
            <w:pPr>
              <w:pStyle w:val="TAR"/>
              <w:rPr>
                <w:ins w:id="756" w:author="24.526_CR0278R1_(Rel-18)_5GProtoc18" w:date="2024-07-11T11:48:00Z"/>
                <w:sz w:val="16"/>
                <w:szCs w:val="16"/>
              </w:rPr>
            </w:pPr>
            <w:ins w:id="757" w:author="24.526_CR0278R1_(Rel-18)_5GProtoc18" w:date="2024-07-11T11:4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E3ECD" w14:textId="14F71B28" w:rsidR="00D830EA" w:rsidRDefault="00D830EA" w:rsidP="00AE25FD">
            <w:pPr>
              <w:pStyle w:val="TAC"/>
              <w:rPr>
                <w:ins w:id="758" w:author="24.526_CR0278R1_(Rel-18)_5GProtoc18" w:date="2024-07-11T11:48:00Z"/>
                <w:sz w:val="16"/>
                <w:szCs w:val="16"/>
              </w:rPr>
            </w:pPr>
            <w:ins w:id="759" w:author="24.526_CR0278R1_(Rel-18)_5GProtoc18" w:date="2024-07-11T11: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C4712" w14:textId="66D99A8E" w:rsidR="00D830EA" w:rsidRDefault="00D830EA" w:rsidP="00AE25FD">
            <w:pPr>
              <w:pStyle w:val="TAL"/>
              <w:rPr>
                <w:ins w:id="760" w:author="24.526_CR0278R1_(Rel-18)_5GProtoc18" w:date="2024-07-11T11:48:00Z"/>
                <w:rFonts w:cs="Arial"/>
                <w:snapToGrid w:val="0"/>
                <w:sz w:val="16"/>
                <w:szCs w:val="16"/>
              </w:rPr>
            </w:pPr>
            <w:ins w:id="761" w:author="24.526_CR0278R1_(Rel-18)_5GProtoc18" w:date="2024-07-11T11:48:00Z">
              <w:r>
                <w:rPr>
                  <w:rFonts w:cs="Arial"/>
                  <w:snapToGrid w:val="0"/>
                  <w:sz w:val="16"/>
                  <w:szCs w:val="16"/>
                </w:rPr>
                <w:t>Coding correction on location area in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361B" w14:textId="450B2F4C" w:rsidR="00D830EA" w:rsidRDefault="00D830EA" w:rsidP="00AE25FD">
            <w:pPr>
              <w:pStyle w:val="TAC"/>
              <w:rPr>
                <w:ins w:id="762" w:author="24.526_CR0278R1_(Rel-18)_5GProtoc18" w:date="2024-07-11T11:48:00Z"/>
                <w:sz w:val="16"/>
                <w:szCs w:val="16"/>
                <w:lang w:eastAsia="zh-CN"/>
              </w:rPr>
            </w:pPr>
            <w:ins w:id="763" w:author="24.526_CR0278R1_(Rel-18)_5GProtoc18" w:date="2024-07-11T11:48:00Z">
              <w:r>
                <w:rPr>
                  <w:sz w:val="16"/>
                  <w:szCs w:val="16"/>
                  <w:lang w:eastAsia="zh-CN"/>
                </w:rPr>
                <w:t>18.7.0</w:t>
              </w:r>
            </w:ins>
          </w:p>
        </w:tc>
      </w:tr>
    </w:tbl>
    <w:p w14:paraId="5CBCB7EE" w14:textId="77777777" w:rsidR="00022755" w:rsidRPr="00F6155C" w:rsidRDefault="00022755" w:rsidP="009E0815"/>
    <w:sectPr w:rsidR="00022755"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FBEF" w14:textId="77777777" w:rsidR="00B67C5C" w:rsidRDefault="00B67C5C">
      <w:r>
        <w:separator/>
      </w:r>
    </w:p>
  </w:endnote>
  <w:endnote w:type="continuationSeparator" w:id="0">
    <w:p w14:paraId="6A8DD3A4" w14:textId="77777777" w:rsidR="00B67C5C" w:rsidRDefault="00B6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335" w14:textId="77777777" w:rsidR="00B67C5C" w:rsidRDefault="00B67C5C">
      <w:r>
        <w:separator/>
      </w:r>
    </w:p>
  </w:footnote>
  <w:footnote w:type="continuationSeparator" w:id="0">
    <w:p w14:paraId="0F850ADC" w14:textId="77777777" w:rsidR="00B67C5C" w:rsidRDefault="00B6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69C3EA16"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6838">
      <w:rPr>
        <w:rFonts w:ascii="Arial" w:hAnsi="Arial" w:cs="Arial"/>
        <w:b/>
        <w:noProof/>
        <w:sz w:val="18"/>
        <w:szCs w:val="18"/>
      </w:rPr>
      <w:t>3GPP TS 24.526 V18.7.0 (2024-06)</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1AF19E7C"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6838">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83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6071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767657">
    <w:abstractNumId w:val="11"/>
  </w:num>
  <w:num w:numId="4" w16cid:durableId="956251004">
    <w:abstractNumId w:val="9"/>
  </w:num>
  <w:num w:numId="5" w16cid:durableId="301929270">
    <w:abstractNumId w:val="7"/>
  </w:num>
  <w:num w:numId="6" w16cid:durableId="1686056092">
    <w:abstractNumId w:val="6"/>
  </w:num>
  <w:num w:numId="7" w16cid:durableId="1847358763">
    <w:abstractNumId w:val="5"/>
  </w:num>
  <w:num w:numId="8" w16cid:durableId="834339694">
    <w:abstractNumId w:val="4"/>
  </w:num>
  <w:num w:numId="9" w16cid:durableId="176702377">
    <w:abstractNumId w:val="8"/>
  </w:num>
  <w:num w:numId="10" w16cid:durableId="710809037">
    <w:abstractNumId w:val="3"/>
  </w:num>
  <w:num w:numId="11" w16cid:durableId="4285813">
    <w:abstractNumId w:val="2"/>
  </w:num>
  <w:num w:numId="12" w16cid:durableId="2006198941">
    <w:abstractNumId w:val="1"/>
  </w:num>
  <w:num w:numId="13" w16cid:durableId="1538197764">
    <w:abstractNumId w:val="0"/>
  </w:num>
  <w:num w:numId="14" w16cid:durableId="10447151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26_CR0271_(Rel-18)_TEI18">
    <w15:presenceInfo w15:providerId="None" w15:userId="24.526_CR0271_(Rel-18)_TEI18"/>
  </w15:person>
  <w15:person w15:author="24.526_CR0268R1_(Rel-18)_5WWC_Ph2">
    <w15:presenceInfo w15:providerId="None" w15:userId="24.526_CR0268R1_(Rel-18)_5WWC_Ph2"/>
  </w15:person>
  <w15:person w15:author="24.526_CR0274_(Rel-18)_eNS_Ph3">
    <w15:presenceInfo w15:providerId="None" w15:userId="24.526_CR0274_(Rel-18)_eNS_Ph3"/>
  </w15:person>
  <w15:person w15:author="24.526_CR0269R1_(Rel-18)_eUEPO">
    <w15:presenceInfo w15:providerId="None" w15:userId="24.526_CR0269R1_(Rel-18)_eUEPO"/>
  </w15:person>
  <w15:person w15:author="24.526_CR0273R1_(Rel-18)_eUEPO">
    <w15:presenceInfo w15:providerId="None" w15:userId="24.526_CR0273R1_(Rel-18)_eUEPO"/>
  </w15:person>
  <w15:person w15:author="24.526_CR0258R2_(Rel-18)_eUEPO">
    <w15:presenceInfo w15:providerId="None" w15:userId="24.526_CR0258R2_(Rel-18)_eUEPO"/>
  </w15:person>
  <w15:person w15:author="24.526_CR0278R1_(Rel-18)_5GProtoc18">
    <w15:presenceInfo w15:providerId="None" w15:userId="24.526_CR0278R1_(Rel-18)_5GProtoc18"/>
  </w15:person>
  <w15:person w15:author="24.526_CR0277_(Rel-18)_eUEPO">
    <w15:presenceInfo w15:providerId="None" w15:userId="24.526_CR0277_(Rel-18)_eUEPO"/>
  </w15:person>
  <w15:person w15:author="24.526_CR0266R1_(Rel-18)_5WWC_Ph2">
    <w15:presenceInfo w15:providerId="None" w15:userId="24.526_CR0266R1_(Rel-18)_5WWC_Ph2"/>
  </w15:person>
  <w15:person w15:author="24.526_CR0267R2_(Rel-18)_5WWC_Ph2">
    <w15:presenceInfo w15:providerId="None" w15:userId="24.526_CR0267R2_(Rel-18)_5WWC_Ph2"/>
  </w15:person>
  <w15:person w15:author="Ericsson User">
    <w15:presenceInfo w15:providerId="None" w15:userId="Ericsson User"/>
  </w15:person>
  <w15:person w15:author="24.526_CR0279R1_(Rel-18)_eNPN_Ph2">
    <w15:presenceInfo w15:providerId="None" w15:userId="24.526_CR0279R1_(Rel-18)_eNPN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303"/>
    <w:rsid w:val="0001147D"/>
    <w:rsid w:val="00012821"/>
    <w:rsid w:val="000147FB"/>
    <w:rsid w:val="00016034"/>
    <w:rsid w:val="000162CE"/>
    <w:rsid w:val="00016D26"/>
    <w:rsid w:val="0002064D"/>
    <w:rsid w:val="00022755"/>
    <w:rsid w:val="000229AF"/>
    <w:rsid w:val="0002551C"/>
    <w:rsid w:val="00033397"/>
    <w:rsid w:val="0003494D"/>
    <w:rsid w:val="0003513C"/>
    <w:rsid w:val="00040095"/>
    <w:rsid w:val="000402A1"/>
    <w:rsid w:val="00041004"/>
    <w:rsid w:val="00041772"/>
    <w:rsid w:val="00047341"/>
    <w:rsid w:val="00050823"/>
    <w:rsid w:val="00051834"/>
    <w:rsid w:val="000532DA"/>
    <w:rsid w:val="000534DB"/>
    <w:rsid w:val="00053CA5"/>
    <w:rsid w:val="00054A22"/>
    <w:rsid w:val="00055965"/>
    <w:rsid w:val="000567EE"/>
    <w:rsid w:val="00064894"/>
    <w:rsid w:val="00065520"/>
    <w:rsid w:val="000655A6"/>
    <w:rsid w:val="00066F42"/>
    <w:rsid w:val="00067583"/>
    <w:rsid w:val="00072DF0"/>
    <w:rsid w:val="000737F6"/>
    <w:rsid w:val="00073AC6"/>
    <w:rsid w:val="00073BC1"/>
    <w:rsid w:val="00076BF6"/>
    <w:rsid w:val="00077427"/>
    <w:rsid w:val="00080512"/>
    <w:rsid w:val="000824F7"/>
    <w:rsid w:val="000829E0"/>
    <w:rsid w:val="0008600C"/>
    <w:rsid w:val="00087110"/>
    <w:rsid w:val="000959C1"/>
    <w:rsid w:val="00096923"/>
    <w:rsid w:val="000A134C"/>
    <w:rsid w:val="000A3EF9"/>
    <w:rsid w:val="000A51E3"/>
    <w:rsid w:val="000A5D3B"/>
    <w:rsid w:val="000A65D4"/>
    <w:rsid w:val="000B35D7"/>
    <w:rsid w:val="000B5885"/>
    <w:rsid w:val="000B6F17"/>
    <w:rsid w:val="000B7669"/>
    <w:rsid w:val="000B7A4B"/>
    <w:rsid w:val="000C20F4"/>
    <w:rsid w:val="000C2410"/>
    <w:rsid w:val="000C4C9F"/>
    <w:rsid w:val="000C5393"/>
    <w:rsid w:val="000C6160"/>
    <w:rsid w:val="000C6D50"/>
    <w:rsid w:val="000D29CB"/>
    <w:rsid w:val="000D37E5"/>
    <w:rsid w:val="000D58AB"/>
    <w:rsid w:val="000D5D67"/>
    <w:rsid w:val="000D68D4"/>
    <w:rsid w:val="000E2EB6"/>
    <w:rsid w:val="000F08EF"/>
    <w:rsid w:val="000F0CFC"/>
    <w:rsid w:val="000F6BBB"/>
    <w:rsid w:val="001025D4"/>
    <w:rsid w:val="00104721"/>
    <w:rsid w:val="00105658"/>
    <w:rsid w:val="00107E6E"/>
    <w:rsid w:val="0011259D"/>
    <w:rsid w:val="00120687"/>
    <w:rsid w:val="001219CB"/>
    <w:rsid w:val="00122BC0"/>
    <w:rsid w:val="0012359F"/>
    <w:rsid w:val="001274FD"/>
    <w:rsid w:val="00136BB1"/>
    <w:rsid w:val="00141676"/>
    <w:rsid w:val="0014384C"/>
    <w:rsid w:val="00143F6F"/>
    <w:rsid w:val="00146D9C"/>
    <w:rsid w:val="00152D41"/>
    <w:rsid w:val="00156DF2"/>
    <w:rsid w:val="00157056"/>
    <w:rsid w:val="00163B5C"/>
    <w:rsid w:val="00164B0F"/>
    <w:rsid w:val="0016642E"/>
    <w:rsid w:val="00170005"/>
    <w:rsid w:val="001714F2"/>
    <w:rsid w:val="00171B09"/>
    <w:rsid w:val="0017655B"/>
    <w:rsid w:val="00176C30"/>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6A3"/>
    <w:rsid w:val="001E1CD1"/>
    <w:rsid w:val="001E32AA"/>
    <w:rsid w:val="001E4AF8"/>
    <w:rsid w:val="001E7E59"/>
    <w:rsid w:val="001F168B"/>
    <w:rsid w:val="001F1EAD"/>
    <w:rsid w:val="001F286C"/>
    <w:rsid w:val="001F2CCE"/>
    <w:rsid w:val="001F3E5B"/>
    <w:rsid w:val="001F3EFD"/>
    <w:rsid w:val="001F457E"/>
    <w:rsid w:val="001F5AE3"/>
    <w:rsid w:val="002005A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5EB2"/>
    <w:rsid w:val="00236E31"/>
    <w:rsid w:val="00243E92"/>
    <w:rsid w:val="00245C04"/>
    <w:rsid w:val="0024797F"/>
    <w:rsid w:val="00247B9A"/>
    <w:rsid w:val="002576F7"/>
    <w:rsid w:val="00260F6C"/>
    <w:rsid w:val="00263097"/>
    <w:rsid w:val="0026530C"/>
    <w:rsid w:val="00265348"/>
    <w:rsid w:val="002670B9"/>
    <w:rsid w:val="0027080D"/>
    <w:rsid w:val="00274654"/>
    <w:rsid w:val="0027559B"/>
    <w:rsid w:val="002847B3"/>
    <w:rsid w:val="00286B86"/>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4098"/>
    <w:rsid w:val="00375008"/>
    <w:rsid w:val="003757FA"/>
    <w:rsid w:val="00377582"/>
    <w:rsid w:val="00383177"/>
    <w:rsid w:val="00384B11"/>
    <w:rsid w:val="00385E68"/>
    <w:rsid w:val="0038606A"/>
    <w:rsid w:val="00390B8E"/>
    <w:rsid w:val="00392684"/>
    <w:rsid w:val="00394174"/>
    <w:rsid w:val="00396F41"/>
    <w:rsid w:val="00397CD5"/>
    <w:rsid w:val="003A45AC"/>
    <w:rsid w:val="003A5528"/>
    <w:rsid w:val="003A6F53"/>
    <w:rsid w:val="003A77AA"/>
    <w:rsid w:val="003B16B0"/>
    <w:rsid w:val="003B24C4"/>
    <w:rsid w:val="003B409A"/>
    <w:rsid w:val="003B488B"/>
    <w:rsid w:val="003B6720"/>
    <w:rsid w:val="003C0640"/>
    <w:rsid w:val="003C26D2"/>
    <w:rsid w:val="003C3971"/>
    <w:rsid w:val="003C67EF"/>
    <w:rsid w:val="003E0617"/>
    <w:rsid w:val="003E15AB"/>
    <w:rsid w:val="003E1FD6"/>
    <w:rsid w:val="003E3BCF"/>
    <w:rsid w:val="003E3E76"/>
    <w:rsid w:val="003E588D"/>
    <w:rsid w:val="003E5ADD"/>
    <w:rsid w:val="003E7CAF"/>
    <w:rsid w:val="003F0630"/>
    <w:rsid w:val="003F4039"/>
    <w:rsid w:val="003F66D4"/>
    <w:rsid w:val="00400EB0"/>
    <w:rsid w:val="00402795"/>
    <w:rsid w:val="00404278"/>
    <w:rsid w:val="004042CC"/>
    <w:rsid w:val="00404805"/>
    <w:rsid w:val="004057A9"/>
    <w:rsid w:val="0040615A"/>
    <w:rsid w:val="004064D7"/>
    <w:rsid w:val="00411327"/>
    <w:rsid w:val="00411BDC"/>
    <w:rsid w:val="00420FDC"/>
    <w:rsid w:val="004212FC"/>
    <w:rsid w:val="00423BA9"/>
    <w:rsid w:val="004251AD"/>
    <w:rsid w:val="00431FFB"/>
    <w:rsid w:val="004321F6"/>
    <w:rsid w:val="00443624"/>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85AD7"/>
    <w:rsid w:val="004866E6"/>
    <w:rsid w:val="004919AD"/>
    <w:rsid w:val="00491D43"/>
    <w:rsid w:val="00491F97"/>
    <w:rsid w:val="00494B9B"/>
    <w:rsid w:val="00495B5E"/>
    <w:rsid w:val="004A0803"/>
    <w:rsid w:val="004A0B17"/>
    <w:rsid w:val="004A2A15"/>
    <w:rsid w:val="004A6257"/>
    <w:rsid w:val="004A68A2"/>
    <w:rsid w:val="004B1064"/>
    <w:rsid w:val="004B540C"/>
    <w:rsid w:val="004B784C"/>
    <w:rsid w:val="004C0C49"/>
    <w:rsid w:val="004C0CE7"/>
    <w:rsid w:val="004C6666"/>
    <w:rsid w:val="004C69E5"/>
    <w:rsid w:val="004C7426"/>
    <w:rsid w:val="004C7F87"/>
    <w:rsid w:val="004D04E5"/>
    <w:rsid w:val="004D3578"/>
    <w:rsid w:val="004D3A29"/>
    <w:rsid w:val="004D6801"/>
    <w:rsid w:val="004D7A8D"/>
    <w:rsid w:val="004E213A"/>
    <w:rsid w:val="004E481B"/>
    <w:rsid w:val="004E6389"/>
    <w:rsid w:val="004F341D"/>
    <w:rsid w:val="004F3E91"/>
    <w:rsid w:val="004F4A28"/>
    <w:rsid w:val="004F6ED3"/>
    <w:rsid w:val="005018D7"/>
    <w:rsid w:val="005025E9"/>
    <w:rsid w:val="0050490F"/>
    <w:rsid w:val="00506E8D"/>
    <w:rsid w:val="00511578"/>
    <w:rsid w:val="00514AD2"/>
    <w:rsid w:val="00515D18"/>
    <w:rsid w:val="00520E3A"/>
    <w:rsid w:val="005231F1"/>
    <w:rsid w:val="005233A6"/>
    <w:rsid w:val="00524EF9"/>
    <w:rsid w:val="00525779"/>
    <w:rsid w:val="0052587F"/>
    <w:rsid w:val="00526935"/>
    <w:rsid w:val="00532907"/>
    <w:rsid w:val="005356A8"/>
    <w:rsid w:val="00535FFC"/>
    <w:rsid w:val="005400DF"/>
    <w:rsid w:val="00543E6C"/>
    <w:rsid w:val="00544DC2"/>
    <w:rsid w:val="00545CF1"/>
    <w:rsid w:val="00546196"/>
    <w:rsid w:val="00550731"/>
    <w:rsid w:val="00551E2D"/>
    <w:rsid w:val="00552DC9"/>
    <w:rsid w:val="005562CC"/>
    <w:rsid w:val="00557903"/>
    <w:rsid w:val="00565087"/>
    <w:rsid w:val="00566D95"/>
    <w:rsid w:val="00571DCA"/>
    <w:rsid w:val="00573A30"/>
    <w:rsid w:val="00580647"/>
    <w:rsid w:val="00581EBC"/>
    <w:rsid w:val="00587F6E"/>
    <w:rsid w:val="00592CFA"/>
    <w:rsid w:val="00593A44"/>
    <w:rsid w:val="005976F1"/>
    <w:rsid w:val="005A1C99"/>
    <w:rsid w:val="005A3F94"/>
    <w:rsid w:val="005B148C"/>
    <w:rsid w:val="005B2622"/>
    <w:rsid w:val="005B4A16"/>
    <w:rsid w:val="005C517C"/>
    <w:rsid w:val="005C5993"/>
    <w:rsid w:val="005C5CD4"/>
    <w:rsid w:val="005D04CF"/>
    <w:rsid w:val="005D2E01"/>
    <w:rsid w:val="005D430C"/>
    <w:rsid w:val="005D75EA"/>
    <w:rsid w:val="005F154A"/>
    <w:rsid w:val="005F1F64"/>
    <w:rsid w:val="005F43E9"/>
    <w:rsid w:val="00601D8D"/>
    <w:rsid w:val="00602FEE"/>
    <w:rsid w:val="00603009"/>
    <w:rsid w:val="00606227"/>
    <w:rsid w:val="00606A88"/>
    <w:rsid w:val="00606D6F"/>
    <w:rsid w:val="00607F3F"/>
    <w:rsid w:val="00614FDF"/>
    <w:rsid w:val="00617625"/>
    <w:rsid w:val="00617CF6"/>
    <w:rsid w:val="0062022E"/>
    <w:rsid w:val="006206B6"/>
    <w:rsid w:val="006213C2"/>
    <w:rsid w:val="00621C13"/>
    <w:rsid w:val="006257C8"/>
    <w:rsid w:val="00626DB0"/>
    <w:rsid w:val="006300FE"/>
    <w:rsid w:val="00631F57"/>
    <w:rsid w:val="00632186"/>
    <w:rsid w:val="00632FBA"/>
    <w:rsid w:val="00633D70"/>
    <w:rsid w:val="006350B9"/>
    <w:rsid w:val="00635E51"/>
    <w:rsid w:val="006360A7"/>
    <w:rsid w:val="00637ED0"/>
    <w:rsid w:val="0064028F"/>
    <w:rsid w:val="00641F6A"/>
    <w:rsid w:val="006447D8"/>
    <w:rsid w:val="0064621F"/>
    <w:rsid w:val="0064768C"/>
    <w:rsid w:val="006545E4"/>
    <w:rsid w:val="00660B1E"/>
    <w:rsid w:val="006623A8"/>
    <w:rsid w:val="0066287F"/>
    <w:rsid w:val="00664575"/>
    <w:rsid w:val="006707B9"/>
    <w:rsid w:val="00673BB7"/>
    <w:rsid w:val="00674BC6"/>
    <w:rsid w:val="00674C6F"/>
    <w:rsid w:val="00681C79"/>
    <w:rsid w:val="00683C90"/>
    <w:rsid w:val="00684E93"/>
    <w:rsid w:val="00691DC7"/>
    <w:rsid w:val="00692F25"/>
    <w:rsid w:val="00693741"/>
    <w:rsid w:val="006A10C3"/>
    <w:rsid w:val="006A1B4D"/>
    <w:rsid w:val="006A2B14"/>
    <w:rsid w:val="006A4098"/>
    <w:rsid w:val="006B0893"/>
    <w:rsid w:val="006B15B7"/>
    <w:rsid w:val="006B2FBE"/>
    <w:rsid w:val="006B3363"/>
    <w:rsid w:val="006B3C95"/>
    <w:rsid w:val="006B3E7A"/>
    <w:rsid w:val="006B3F72"/>
    <w:rsid w:val="006C1A59"/>
    <w:rsid w:val="006C5098"/>
    <w:rsid w:val="006D0359"/>
    <w:rsid w:val="006D12B9"/>
    <w:rsid w:val="006D3A64"/>
    <w:rsid w:val="006D3C3C"/>
    <w:rsid w:val="006D6608"/>
    <w:rsid w:val="006D6D8F"/>
    <w:rsid w:val="006D7580"/>
    <w:rsid w:val="006E163A"/>
    <w:rsid w:val="006E32ED"/>
    <w:rsid w:val="006E568C"/>
    <w:rsid w:val="006E59F7"/>
    <w:rsid w:val="006E5C86"/>
    <w:rsid w:val="006E6865"/>
    <w:rsid w:val="006F5BB1"/>
    <w:rsid w:val="006F5F76"/>
    <w:rsid w:val="00700A36"/>
    <w:rsid w:val="00703456"/>
    <w:rsid w:val="00704A15"/>
    <w:rsid w:val="007069A8"/>
    <w:rsid w:val="00714AAE"/>
    <w:rsid w:val="00715C38"/>
    <w:rsid w:val="00717AD5"/>
    <w:rsid w:val="00723F85"/>
    <w:rsid w:val="007242EB"/>
    <w:rsid w:val="00724FD2"/>
    <w:rsid w:val="00727960"/>
    <w:rsid w:val="00727DEA"/>
    <w:rsid w:val="00730882"/>
    <w:rsid w:val="00731AAC"/>
    <w:rsid w:val="00732C39"/>
    <w:rsid w:val="007342EB"/>
    <w:rsid w:val="00734A5B"/>
    <w:rsid w:val="0074245E"/>
    <w:rsid w:val="007427D1"/>
    <w:rsid w:val="00744E76"/>
    <w:rsid w:val="007473E8"/>
    <w:rsid w:val="00747BDD"/>
    <w:rsid w:val="00755A8C"/>
    <w:rsid w:val="00755DBC"/>
    <w:rsid w:val="00757C7A"/>
    <w:rsid w:val="00757DC8"/>
    <w:rsid w:val="00760663"/>
    <w:rsid w:val="00765148"/>
    <w:rsid w:val="00765296"/>
    <w:rsid w:val="0076673A"/>
    <w:rsid w:val="00777DB1"/>
    <w:rsid w:val="00781F0F"/>
    <w:rsid w:val="00787030"/>
    <w:rsid w:val="007913CC"/>
    <w:rsid w:val="0079145B"/>
    <w:rsid w:val="00791D5C"/>
    <w:rsid w:val="00794CB3"/>
    <w:rsid w:val="00795B5B"/>
    <w:rsid w:val="00795FB9"/>
    <w:rsid w:val="007A04E8"/>
    <w:rsid w:val="007A3403"/>
    <w:rsid w:val="007A4FD6"/>
    <w:rsid w:val="007B2A1C"/>
    <w:rsid w:val="007B3AFE"/>
    <w:rsid w:val="007B3B91"/>
    <w:rsid w:val="007B45E4"/>
    <w:rsid w:val="007B654E"/>
    <w:rsid w:val="007C0CE7"/>
    <w:rsid w:val="007C1756"/>
    <w:rsid w:val="007C35D1"/>
    <w:rsid w:val="007C5853"/>
    <w:rsid w:val="007C6838"/>
    <w:rsid w:val="007C72E1"/>
    <w:rsid w:val="007C79B3"/>
    <w:rsid w:val="007D38D9"/>
    <w:rsid w:val="007D6280"/>
    <w:rsid w:val="007D6525"/>
    <w:rsid w:val="007D6F80"/>
    <w:rsid w:val="007E1A1B"/>
    <w:rsid w:val="007E3A9C"/>
    <w:rsid w:val="007E46DE"/>
    <w:rsid w:val="007F022F"/>
    <w:rsid w:val="007F4A5A"/>
    <w:rsid w:val="007F534C"/>
    <w:rsid w:val="007F57AB"/>
    <w:rsid w:val="00800390"/>
    <w:rsid w:val="008028A4"/>
    <w:rsid w:val="00802A22"/>
    <w:rsid w:val="00804580"/>
    <w:rsid w:val="00805709"/>
    <w:rsid w:val="00806917"/>
    <w:rsid w:val="0080746B"/>
    <w:rsid w:val="0081098E"/>
    <w:rsid w:val="008119F7"/>
    <w:rsid w:val="00812092"/>
    <w:rsid w:val="00812A5C"/>
    <w:rsid w:val="00813498"/>
    <w:rsid w:val="00814064"/>
    <w:rsid w:val="00824BF6"/>
    <w:rsid w:val="00841D69"/>
    <w:rsid w:val="0084375C"/>
    <w:rsid w:val="008478BB"/>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29CC"/>
    <w:rsid w:val="0088397B"/>
    <w:rsid w:val="00883C9E"/>
    <w:rsid w:val="008866EC"/>
    <w:rsid w:val="00886A62"/>
    <w:rsid w:val="00891B97"/>
    <w:rsid w:val="008925A0"/>
    <w:rsid w:val="00895D41"/>
    <w:rsid w:val="0089681B"/>
    <w:rsid w:val="008A04F0"/>
    <w:rsid w:val="008A1DB8"/>
    <w:rsid w:val="008A47C7"/>
    <w:rsid w:val="008A550A"/>
    <w:rsid w:val="008A5AF1"/>
    <w:rsid w:val="008B29CA"/>
    <w:rsid w:val="008B2A85"/>
    <w:rsid w:val="008B4B62"/>
    <w:rsid w:val="008B4B89"/>
    <w:rsid w:val="008C1FFC"/>
    <w:rsid w:val="008C2244"/>
    <w:rsid w:val="008C5A29"/>
    <w:rsid w:val="008D06A0"/>
    <w:rsid w:val="008D3E6D"/>
    <w:rsid w:val="008D5EFF"/>
    <w:rsid w:val="008D71E3"/>
    <w:rsid w:val="008E5509"/>
    <w:rsid w:val="0090271F"/>
    <w:rsid w:val="00902E23"/>
    <w:rsid w:val="009126FB"/>
    <w:rsid w:val="0091348E"/>
    <w:rsid w:val="009146AF"/>
    <w:rsid w:val="009156DD"/>
    <w:rsid w:val="00917CCB"/>
    <w:rsid w:val="0092229D"/>
    <w:rsid w:val="009229CA"/>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678CA"/>
    <w:rsid w:val="0097104D"/>
    <w:rsid w:val="009755E7"/>
    <w:rsid w:val="00975731"/>
    <w:rsid w:val="009806D6"/>
    <w:rsid w:val="009812CC"/>
    <w:rsid w:val="0098341F"/>
    <w:rsid w:val="0099292B"/>
    <w:rsid w:val="00993D51"/>
    <w:rsid w:val="00996082"/>
    <w:rsid w:val="00996296"/>
    <w:rsid w:val="009A1B27"/>
    <w:rsid w:val="009A4A76"/>
    <w:rsid w:val="009A6566"/>
    <w:rsid w:val="009A6729"/>
    <w:rsid w:val="009B12A4"/>
    <w:rsid w:val="009B31E2"/>
    <w:rsid w:val="009B41FF"/>
    <w:rsid w:val="009B4A63"/>
    <w:rsid w:val="009B4E1D"/>
    <w:rsid w:val="009C01EB"/>
    <w:rsid w:val="009C10D6"/>
    <w:rsid w:val="009C15D0"/>
    <w:rsid w:val="009C2A84"/>
    <w:rsid w:val="009C4A9F"/>
    <w:rsid w:val="009C77FC"/>
    <w:rsid w:val="009D03EB"/>
    <w:rsid w:val="009D2D2A"/>
    <w:rsid w:val="009D3E19"/>
    <w:rsid w:val="009E0815"/>
    <w:rsid w:val="009E213F"/>
    <w:rsid w:val="009F1C3E"/>
    <w:rsid w:val="009F37B7"/>
    <w:rsid w:val="009F5131"/>
    <w:rsid w:val="009F5629"/>
    <w:rsid w:val="00A01BC7"/>
    <w:rsid w:val="00A03270"/>
    <w:rsid w:val="00A05C1C"/>
    <w:rsid w:val="00A10F02"/>
    <w:rsid w:val="00A14275"/>
    <w:rsid w:val="00A16131"/>
    <w:rsid w:val="00A164B4"/>
    <w:rsid w:val="00A2047F"/>
    <w:rsid w:val="00A210D4"/>
    <w:rsid w:val="00A21A3F"/>
    <w:rsid w:val="00A23FC4"/>
    <w:rsid w:val="00A32603"/>
    <w:rsid w:val="00A3374F"/>
    <w:rsid w:val="00A3676C"/>
    <w:rsid w:val="00A3746C"/>
    <w:rsid w:val="00A37A5D"/>
    <w:rsid w:val="00A4625F"/>
    <w:rsid w:val="00A464FA"/>
    <w:rsid w:val="00A503B7"/>
    <w:rsid w:val="00A50885"/>
    <w:rsid w:val="00A53724"/>
    <w:rsid w:val="00A5384F"/>
    <w:rsid w:val="00A60821"/>
    <w:rsid w:val="00A72388"/>
    <w:rsid w:val="00A74D9D"/>
    <w:rsid w:val="00A82346"/>
    <w:rsid w:val="00A85F2D"/>
    <w:rsid w:val="00A9183A"/>
    <w:rsid w:val="00A93A5E"/>
    <w:rsid w:val="00A93E3E"/>
    <w:rsid w:val="00A9788A"/>
    <w:rsid w:val="00AA04E5"/>
    <w:rsid w:val="00AA3B6C"/>
    <w:rsid w:val="00AB2024"/>
    <w:rsid w:val="00AB204F"/>
    <w:rsid w:val="00AB3EE8"/>
    <w:rsid w:val="00AC5650"/>
    <w:rsid w:val="00AC77A1"/>
    <w:rsid w:val="00AD2F2F"/>
    <w:rsid w:val="00AD641D"/>
    <w:rsid w:val="00AD6AA1"/>
    <w:rsid w:val="00AE25FD"/>
    <w:rsid w:val="00AE364F"/>
    <w:rsid w:val="00AE77D9"/>
    <w:rsid w:val="00AF0C2D"/>
    <w:rsid w:val="00B012FF"/>
    <w:rsid w:val="00B02A11"/>
    <w:rsid w:val="00B02FC6"/>
    <w:rsid w:val="00B044DD"/>
    <w:rsid w:val="00B06A33"/>
    <w:rsid w:val="00B10093"/>
    <w:rsid w:val="00B149D5"/>
    <w:rsid w:val="00B15449"/>
    <w:rsid w:val="00B175BB"/>
    <w:rsid w:val="00B22198"/>
    <w:rsid w:val="00B221E0"/>
    <w:rsid w:val="00B26931"/>
    <w:rsid w:val="00B3155C"/>
    <w:rsid w:val="00B35D4C"/>
    <w:rsid w:val="00B373D0"/>
    <w:rsid w:val="00B40ACD"/>
    <w:rsid w:val="00B45611"/>
    <w:rsid w:val="00B4755B"/>
    <w:rsid w:val="00B53278"/>
    <w:rsid w:val="00B67C5C"/>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1B7C"/>
    <w:rsid w:val="00C01F2D"/>
    <w:rsid w:val="00C049F6"/>
    <w:rsid w:val="00C1017B"/>
    <w:rsid w:val="00C1221E"/>
    <w:rsid w:val="00C13681"/>
    <w:rsid w:val="00C140E5"/>
    <w:rsid w:val="00C16130"/>
    <w:rsid w:val="00C172F6"/>
    <w:rsid w:val="00C2371F"/>
    <w:rsid w:val="00C276D1"/>
    <w:rsid w:val="00C33079"/>
    <w:rsid w:val="00C34FE7"/>
    <w:rsid w:val="00C40F88"/>
    <w:rsid w:val="00C45231"/>
    <w:rsid w:val="00C4783D"/>
    <w:rsid w:val="00C528CF"/>
    <w:rsid w:val="00C52D8A"/>
    <w:rsid w:val="00C53CAB"/>
    <w:rsid w:val="00C5452E"/>
    <w:rsid w:val="00C5515D"/>
    <w:rsid w:val="00C56F92"/>
    <w:rsid w:val="00C56FB4"/>
    <w:rsid w:val="00C5729B"/>
    <w:rsid w:val="00C57AB3"/>
    <w:rsid w:val="00C61359"/>
    <w:rsid w:val="00C622F1"/>
    <w:rsid w:val="00C62469"/>
    <w:rsid w:val="00C64548"/>
    <w:rsid w:val="00C670FC"/>
    <w:rsid w:val="00C67EAA"/>
    <w:rsid w:val="00C70172"/>
    <w:rsid w:val="00C705F0"/>
    <w:rsid w:val="00C72833"/>
    <w:rsid w:val="00C743B5"/>
    <w:rsid w:val="00C74F6E"/>
    <w:rsid w:val="00C751EC"/>
    <w:rsid w:val="00C76FFB"/>
    <w:rsid w:val="00C775C2"/>
    <w:rsid w:val="00C807ED"/>
    <w:rsid w:val="00C83D83"/>
    <w:rsid w:val="00C84B15"/>
    <w:rsid w:val="00C86FA0"/>
    <w:rsid w:val="00C91242"/>
    <w:rsid w:val="00C9130B"/>
    <w:rsid w:val="00C91AEC"/>
    <w:rsid w:val="00C93F40"/>
    <w:rsid w:val="00C9623E"/>
    <w:rsid w:val="00CA0B32"/>
    <w:rsid w:val="00CA0D03"/>
    <w:rsid w:val="00CA3D0C"/>
    <w:rsid w:val="00CA5A22"/>
    <w:rsid w:val="00CA67E2"/>
    <w:rsid w:val="00CA6908"/>
    <w:rsid w:val="00CB0222"/>
    <w:rsid w:val="00CB6203"/>
    <w:rsid w:val="00CB6B33"/>
    <w:rsid w:val="00CB7850"/>
    <w:rsid w:val="00CC30EC"/>
    <w:rsid w:val="00CC40C1"/>
    <w:rsid w:val="00CD0011"/>
    <w:rsid w:val="00CD2BE1"/>
    <w:rsid w:val="00CD3543"/>
    <w:rsid w:val="00CD39BC"/>
    <w:rsid w:val="00CD461F"/>
    <w:rsid w:val="00CD7DDB"/>
    <w:rsid w:val="00CE08F6"/>
    <w:rsid w:val="00CE376A"/>
    <w:rsid w:val="00CF1AE1"/>
    <w:rsid w:val="00CF7006"/>
    <w:rsid w:val="00D016A2"/>
    <w:rsid w:val="00D01FDB"/>
    <w:rsid w:val="00D02CA4"/>
    <w:rsid w:val="00D03AE2"/>
    <w:rsid w:val="00D067AA"/>
    <w:rsid w:val="00D12962"/>
    <w:rsid w:val="00D17CC0"/>
    <w:rsid w:val="00D20016"/>
    <w:rsid w:val="00D2076F"/>
    <w:rsid w:val="00D21BA3"/>
    <w:rsid w:val="00D231BB"/>
    <w:rsid w:val="00D32114"/>
    <w:rsid w:val="00D3334D"/>
    <w:rsid w:val="00D33583"/>
    <w:rsid w:val="00D3539C"/>
    <w:rsid w:val="00D37C4A"/>
    <w:rsid w:val="00D4341B"/>
    <w:rsid w:val="00D46844"/>
    <w:rsid w:val="00D477C8"/>
    <w:rsid w:val="00D501AD"/>
    <w:rsid w:val="00D51477"/>
    <w:rsid w:val="00D519B8"/>
    <w:rsid w:val="00D53344"/>
    <w:rsid w:val="00D570A6"/>
    <w:rsid w:val="00D57184"/>
    <w:rsid w:val="00D57266"/>
    <w:rsid w:val="00D60B5A"/>
    <w:rsid w:val="00D638FB"/>
    <w:rsid w:val="00D64FA5"/>
    <w:rsid w:val="00D7161D"/>
    <w:rsid w:val="00D72883"/>
    <w:rsid w:val="00D738D6"/>
    <w:rsid w:val="00D74EEB"/>
    <w:rsid w:val="00D75083"/>
    <w:rsid w:val="00D755EB"/>
    <w:rsid w:val="00D76D75"/>
    <w:rsid w:val="00D805DC"/>
    <w:rsid w:val="00D82EA4"/>
    <w:rsid w:val="00D830EA"/>
    <w:rsid w:val="00D87999"/>
    <w:rsid w:val="00D879EA"/>
    <w:rsid w:val="00D87E00"/>
    <w:rsid w:val="00D90F4F"/>
    <w:rsid w:val="00D9134D"/>
    <w:rsid w:val="00D93735"/>
    <w:rsid w:val="00D973C7"/>
    <w:rsid w:val="00DA14D5"/>
    <w:rsid w:val="00DA375F"/>
    <w:rsid w:val="00DA4446"/>
    <w:rsid w:val="00DA7A03"/>
    <w:rsid w:val="00DB1818"/>
    <w:rsid w:val="00DB41C8"/>
    <w:rsid w:val="00DB469E"/>
    <w:rsid w:val="00DB7B7D"/>
    <w:rsid w:val="00DC08CF"/>
    <w:rsid w:val="00DC2658"/>
    <w:rsid w:val="00DC309B"/>
    <w:rsid w:val="00DC3266"/>
    <w:rsid w:val="00DC4B2A"/>
    <w:rsid w:val="00DC4DA2"/>
    <w:rsid w:val="00DC7253"/>
    <w:rsid w:val="00DC7742"/>
    <w:rsid w:val="00DD3FBB"/>
    <w:rsid w:val="00DE167B"/>
    <w:rsid w:val="00DE2C8B"/>
    <w:rsid w:val="00DE38B6"/>
    <w:rsid w:val="00DE7DBA"/>
    <w:rsid w:val="00DF092C"/>
    <w:rsid w:val="00DF2B1F"/>
    <w:rsid w:val="00DF60E3"/>
    <w:rsid w:val="00DF62CD"/>
    <w:rsid w:val="00DF784C"/>
    <w:rsid w:val="00E10C43"/>
    <w:rsid w:val="00E2532A"/>
    <w:rsid w:val="00E3715C"/>
    <w:rsid w:val="00E37612"/>
    <w:rsid w:val="00E37659"/>
    <w:rsid w:val="00E37E39"/>
    <w:rsid w:val="00E37F87"/>
    <w:rsid w:val="00E40D0A"/>
    <w:rsid w:val="00E42575"/>
    <w:rsid w:val="00E42795"/>
    <w:rsid w:val="00E42A56"/>
    <w:rsid w:val="00E4310F"/>
    <w:rsid w:val="00E43FBA"/>
    <w:rsid w:val="00E5007F"/>
    <w:rsid w:val="00E56C51"/>
    <w:rsid w:val="00E60586"/>
    <w:rsid w:val="00E61B89"/>
    <w:rsid w:val="00E635CB"/>
    <w:rsid w:val="00E71A10"/>
    <w:rsid w:val="00E728BC"/>
    <w:rsid w:val="00E73494"/>
    <w:rsid w:val="00E73B3D"/>
    <w:rsid w:val="00E77645"/>
    <w:rsid w:val="00E866D4"/>
    <w:rsid w:val="00E86F78"/>
    <w:rsid w:val="00E87B03"/>
    <w:rsid w:val="00E9483F"/>
    <w:rsid w:val="00E9509B"/>
    <w:rsid w:val="00E96704"/>
    <w:rsid w:val="00EA13BF"/>
    <w:rsid w:val="00EA3084"/>
    <w:rsid w:val="00EA541E"/>
    <w:rsid w:val="00EA650A"/>
    <w:rsid w:val="00EA73D2"/>
    <w:rsid w:val="00EB17A3"/>
    <w:rsid w:val="00EB51E4"/>
    <w:rsid w:val="00EB7A1E"/>
    <w:rsid w:val="00EC384D"/>
    <w:rsid w:val="00EC4A25"/>
    <w:rsid w:val="00EC4D94"/>
    <w:rsid w:val="00EC7B5B"/>
    <w:rsid w:val="00ED10C6"/>
    <w:rsid w:val="00ED1D08"/>
    <w:rsid w:val="00ED6A62"/>
    <w:rsid w:val="00ED7A5B"/>
    <w:rsid w:val="00EE3D73"/>
    <w:rsid w:val="00EF1EB7"/>
    <w:rsid w:val="00EF20D2"/>
    <w:rsid w:val="00EF3DCA"/>
    <w:rsid w:val="00EF5182"/>
    <w:rsid w:val="00EF5D1D"/>
    <w:rsid w:val="00EF6286"/>
    <w:rsid w:val="00F025A2"/>
    <w:rsid w:val="00F04712"/>
    <w:rsid w:val="00F07C49"/>
    <w:rsid w:val="00F07F8B"/>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5AFE"/>
    <w:rsid w:val="00F6665C"/>
    <w:rsid w:val="00F74E19"/>
    <w:rsid w:val="00F75242"/>
    <w:rsid w:val="00F75476"/>
    <w:rsid w:val="00F7694D"/>
    <w:rsid w:val="00F80DBA"/>
    <w:rsid w:val="00F81771"/>
    <w:rsid w:val="00F82D51"/>
    <w:rsid w:val="00F8527F"/>
    <w:rsid w:val="00F853B4"/>
    <w:rsid w:val="00F872BA"/>
    <w:rsid w:val="00F92925"/>
    <w:rsid w:val="00F94087"/>
    <w:rsid w:val="00F94954"/>
    <w:rsid w:val="00F94AB1"/>
    <w:rsid w:val="00F94C16"/>
    <w:rsid w:val="00FA1266"/>
    <w:rsid w:val="00FA1496"/>
    <w:rsid w:val="00FA36DF"/>
    <w:rsid w:val="00FA494E"/>
    <w:rsid w:val="00FA5660"/>
    <w:rsid w:val="00FA727E"/>
    <w:rsid w:val="00FB1A55"/>
    <w:rsid w:val="00FB29CA"/>
    <w:rsid w:val="00FB5C5D"/>
    <w:rsid w:val="00FB5FF7"/>
    <w:rsid w:val="00FC0F36"/>
    <w:rsid w:val="00FC1192"/>
    <w:rsid w:val="00FC179D"/>
    <w:rsid w:val="00FC1A59"/>
    <w:rsid w:val="00FC3816"/>
    <w:rsid w:val="00FD2627"/>
    <w:rsid w:val="00FD5687"/>
    <w:rsid w:val="00FD5BE2"/>
    <w:rsid w:val="00FE1BE2"/>
    <w:rsid w:val="00FE3548"/>
    <w:rsid w:val="00FE6EC3"/>
    <w:rsid w:val="00FE7ECE"/>
    <w:rsid w:val="00FF49EB"/>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CommentReference">
    <w:name w:val="annotation reference"/>
    <w:basedOn w:val="DefaultParagraphFont"/>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01089756">
      <w:bodyDiv w:val="1"/>
      <w:marLeft w:val="0"/>
      <w:marRight w:val="0"/>
      <w:marTop w:val="0"/>
      <w:marBottom w:val="0"/>
      <w:divBdr>
        <w:top w:val="none" w:sz="0" w:space="0" w:color="auto"/>
        <w:left w:val="none" w:sz="0" w:space="0" w:color="auto"/>
        <w:bottom w:val="none" w:sz="0" w:space="0" w:color="auto"/>
        <w:right w:val="none" w:sz="0" w:space="0" w:color="auto"/>
      </w:divBdr>
    </w:div>
    <w:div w:id="21463123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33321667">
      <w:bodyDiv w:val="1"/>
      <w:marLeft w:val="0"/>
      <w:marRight w:val="0"/>
      <w:marTop w:val="0"/>
      <w:marBottom w:val="0"/>
      <w:divBdr>
        <w:top w:val="none" w:sz="0" w:space="0" w:color="auto"/>
        <w:left w:val="none" w:sz="0" w:space="0" w:color="auto"/>
        <w:bottom w:val="none" w:sz="0" w:space="0" w:color="auto"/>
        <w:right w:val="none" w:sz="0" w:space="0" w:color="auto"/>
      </w:divBdr>
    </w:div>
    <w:div w:id="24249192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283662665">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30979168">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3306437">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4468184">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6428482">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47905937">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697238907">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790519090">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02502004">
      <w:bodyDiv w:val="1"/>
      <w:marLeft w:val="0"/>
      <w:marRight w:val="0"/>
      <w:marTop w:val="0"/>
      <w:marBottom w:val="0"/>
      <w:divBdr>
        <w:top w:val="none" w:sz="0" w:space="0" w:color="auto"/>
        <w:left w:val="none" w:sz="0" w:space="0" w:color="auto"/>
        <w:bottom w:val="none" w:sz="0" w:space="0" w:color="auto"/>
        <w:right w:val="none" w:sz="0" w:space="0" w:color="auto"/>
      </w:divBdr>
    </w:div>
    <w:div w:id="805509024">
      <w:bodyDiv w:val="1"/>
      <w:marLeft w:val="0"/>
      <w:marRight w:val="0"/>
      <w:marTop w:val="0"/>
      <w:marBottom w:val="0"/>
      <w:divBdr>
        <w:top w:val="none" w:sz="0" w:space="0" w:color="auto"/>
        <w:left w:val="none" w:sz="0" w:space="0" w:color="auto"/>
        <w:bottom w:val="none" w:sz="0" w:space="0" w:color="auto"/>
        <w:right w:val="none" w:sz="0" w:space="0" w:color="auto"/>
      </w:divBdr>
    </w:div>
    <w:div w:id="815534854">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7691527">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53878296">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0924345">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38293077">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47359678">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1044922">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0239330">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84265149">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37537477">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1873568">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0400387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31789133">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07758251">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5032483">
      <w:bodyDiv w:val="1"/>
      <w:marLeft w:val="0"/>
      <w:marRight w:val="0"/>
      <w:marTop w:val="0"/>
      <w:marBottom w:val="0"/>
      <w:divBdr>
        <w:top w:val="none" w:sz="0" w:space="0" w:color="auto"/>
        <w:left w:val="none" w:sz="0" w:space="0" w:color="auto"/>
        <w:bottom w:val="none" w:sz="0" w:space="0" w:color="auto"/>
        <w:right w:val="none" w:sz="0" w:space="0" w:color="auto"/>
      </w:divBdr>
    </w:div>
    <w:div w:id="1768888231">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794715573">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5336974">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13752083">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 w:id="2086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27098</Words>
  <Characters>15446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8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24.526_CR0278R1_(Rel-18)_5GProtoc18</cp:lastModifiedBy>
  <cp:revision>2</cp:revision>
  <dcterms:created xsi:type="dcterms:W3CDTF">2024-07-11T09:58:00Z</dcterms:created>
  <dcterms:modified xsi:type="dcterms:W3CDTF">2024-07-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